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3F6C2" w14:textId="77777777" w:rsidR="00B15F66" w:rsidRPr="00A420B1" w:rsidRDefault="00B15F66" w:rsidP="00B15F66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20B1">
        <w:rPr>
          <w:rFonts w:ascii="TH SarabunIT๙" w:hAnsi="TH SarabunIT๙" w:cs="TH SarabunIT๙" w:hint="cs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A420B1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Pr="00A420B1">
        <w:rPr>
          <w:rFonts w:ascii="TH SarabunIT๙" w:hAnsi="TH SarabunIT๙" w:cs="TH SarabunIT๙" w:hint="cs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6ABE65BD" w14:textId="43D7D458" w:rsidR="00B15F66" w:rsidRPr="00E769EF" w:rsidRDefault="00A420B1" w:rsidP="00B15F6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F809E65" wp14:editId="252627F6">
                <wp:simplePos x="0" y="0"/>
                <wp:positionH relativeFrom="column">
                  <wp:posOffset>1693545</wp:posOffset>
                </wp:positionH>
                <wp:positionV relativeFrom="paragraph">
                  <wp:posOffset>61595</wp:posOffset>
                </wp:positionV>
                <wp:extent cx="2781935" cy="429260"/>
                <wp:effectExtent l="22225" t="27305" r="34290" b="48260"/>
                <wp:wrapNone/>
                <wp:docPr id="1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EE9B3" w14:textId="77777777" w:rsidR="00FE5B85" w:rsidRPr="00A4527F" w:rsidRDefault="00FE5B85" w:rsidP="00B15F66">
                            <w:pPr>
                              <w:pStyle w:val="a4"/>
                              <w:tabs>
                                <w:tab w:val="left" w:pos="851"/>
                                <w:tab w:val="left" w:pos="1134"/>
                                <w:tab w:val="left" w:pos="1985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45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  <w:p w14:paraId="78786E7C" w14:textId="77777777" w:rsidR="00FE5B85" w:rsidRPr="00F15CD2" w:rsidRDefault="00FE5B85" w:rsidP="00B15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9E65" id="_x0000_t202" coordsize="21600,21600" o:spt="202" path="m,l,21600r21600,l21600,xe">
                <v:stroke joinstyle="miter"/>
                <v:path gradientshapeok="t" o:connecttype="rect"/>
              </v:shapetype>
              <v:shape id="Text Box 376" o:spid="_x0000_s1026" type="#_x0000_t202" style="position:absolute;left:0;text-align:left;margin-left:133.35pt;margin-top:4.85pt;width:219.05pt;height:33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" fillcolor="#4bacc6" strokecolor="#f2f2f2" strokeweight="3pt">
                <v:shadow on="t" color="#205867" opacity=".5" offset="1pt"/>
                <v:textbox>
                  <w:txbxContent>
                    <w:p w14:paraId="719EE9B3" w14:textId="77777777" w:rsidR="00FE5B85" w:rsidRPr="00A4527F" w:rsidRDefault="00FE5B85" w:rsidP="00B15F66">
                      <w:pPr>
                        <w:pStyle w:val="a4"/>
                        <w:tabs>
                          <w:tab w:val="left" w:pos="851"/>
                          <w:tab w:val="left" w:pos="1134"/>
                          <w:tab w:val="left" w:pos="1985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452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ภาพทั่วไปและข้อมูลพื้นฐาน</w:t>
                      </w:r>
                    </w:p>
                    <w:p w14:paraId="78786E7C" w14:textId="77777777" w:rsidR="00FE5B85" w:rsidRPr="00F15CD2" w:rsidRDefault="00FE5B85" w:rsidP="00B15F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51E7C4" w14:textId="77777777" w:rsidR="00B15F66" w:rsidRPr="00E769EF" w:rsidRDefault="00B15F66" w:rsidP="00B15F6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2351774" w14:textId="77777777" w:rsidR="00FE32F2" w:rsidRPr="00A4527F" w:rsidRDefault="00872E88" w:rsidP="00A72B4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14:paraId="59D1A165" w14:textId="77777777" w:rsidR="00A72B4B" w:rsidRPr="00544C70" w:rsidRDefault="00872E88" w:rsidP="00A72B4B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527F">
        <w:rPr>
          <w:rFonts w:ascii="TH SarabunIT๙" w:hAnsi="TH SarabunIT๙" w:cs="TH SarabunIT๙"/>
          <w:sz w:val="32"/>
          <w:szCs w:val="32"/>
          <w:cs/>
        </w:rPr>
        <w:tab/>
      </w: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ของ</w:t>
      </w:r>
      <w:r w:rsidR="007A7E5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/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Pr="00A4527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57DE8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จันทบเพชร  ตั้งอยู่ที่ 123 หมู่ 4 บ้านสายโท 6 เหนือ </w:t>
      </w:r>
      <w:r w:rsidR="00FE32F2" w:rsidRPr="00A4527F">
        <w:rPr>
          <w:rFonts w:ascii="TH SarabunIT๙" w:hAnsi="TH SarabunIT๙" w:cs="TH SarabunIT๙"/>
          <w:sz w:val="32"/>
          <w:szCs w:val="32"/>
          <w:cs/>
        </w:rPr>
        <w:t xml:space="preserve">อยู่ทางทิศตะวันออกเฉียงใต้ของที่ว่าการอำเภอบ้านกรวด  มีระยะทางห่างจากอำเภอบ้านกรวดประมาณ  </w:t>
      </w:r>
      <w:r w:rsidR="00FE32F2" w:rsidRPr="00A4527F">
        <w:rPr>
          <w:rFonts w:ascii="TH SarabunIT๙" w:hAnsi="TH SarabunIT๙" w:cs="TH SarabunIT๙"/>
          <w:sz w:val="32"/>
          <w:szCs w:val="32"/>
        </w:rPr>
        <w:t xml:space="preserve">12  </w:t>
      </w:r>
      <w:r w:rsidR="00FE32F2" w:rsidRPr="00A4527F">
        <w:rPr>
          <w:rFonts w:ascii="TH SarabunIT๙" w:hAnsi="TH SarabunIT๙" w:cs="TH SarabunIT๙"/>
          <w:sz w:val="32"/>
          <w:szCs w:val="32"/>
          <w:cs/>
        </w:rPr>
        <w:t xml:space="preserve">กิโลเมตร  ห่างจากจังหวัดบุรีรัมย์ ประมาณ </w:t>
      </w:r>
      <w:smartTag w:uri="urn:schemas-microsoft-com:office:smarttags" w:element="metricconverter">
        <w:smartTagPr>
          <w:attr w:name="ProductID" w:val="80 กิโลเมตร"/>
        </w:smartTagPr>
        <w:r w:rsidR="00FE32F2" w:rsidRPr="00A4527F">
          <w:rPr>
            <w:rFonts w:ascii="TH SarabunIT๙" w:hAnsi="TH SarabunIT๙" w:cs="TH SarabunIT๙"/>
            <w:sz w:val="32"/>
            <w:szCs w:val="32"/>
          </w:rPr>
          <w:t xml:space="preserve">80 </w:t>
        </w:r>
        <w:r w:rsidR="00FE32F2" w:rsidRPr="00A4527F">
          <w:rPr>
            <w:rFonts w:ascii="TH SarabunIT๙" w:hAnsi="TH SarabunIT๙" w:cs="TH SarabunIT๙"/>
            <w:sz w:val="32"/>
            <w:szCs w:val="32"/>
            <w:cs/>
          </w:rPr>
          <w:t>กิโลเมตร</w:t>
        </w:r>
      </w:smartTag>
      <w:r w:rsidR="00FE32F2" w:rsidRPr="00A4527F">
        <w:rPr>
          <w:rFonts w:ascii="TH SarabunIT๙" w:hAnsi="TH SarabunIT๙" w:cs="TH SarabunIT๙"/>
          <w:sz w:val="32"/>
          <w:szCs w:val="32"/>
          <w:cs/>
        </w:rPr>
        <w:t xml:space="preserve"> ห่างจากกรุงเทพมหานคร ประมาณ </w:t>
      </w:r>
      <w:r w:rsidR="00FE32F2" w:rsidRPr="00A4527F">
        <w:rPr>
          <w:rFonts w:ascii="TH SarabunIT๙" w:hAnsi="TH SarabunIT๙" w:cs="TH SarabunIT๙"/>
          <w:sz w:val="32"/>
          <w:szCs w:val="32"/>
        </w:rPr>
        <w:t xml:space="preserve">400 </w:t>
      </w:r>
      <w:r w:rsidR="00FE32F2" w:rsidRPr="000718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โลเมตร</w:t>
      </w:r>
      <w:r w:rsidR="00E717C7" w:rsidRPr="000718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(ประวัติความเป็นมา </w:t>
      </w:r>
      <w:r w:rsidR="00E717C7" w:rsidRPr="000718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จันทบเพชรเดิมขึ้นอยู่กับตำบลสายตะกู อำเภอบ้านกรวด จังหวัดบุรีรัมย์ ต่อมาได้แยกตั้งเป็นตำบลจันทบเพชร ในปี พ.ศ.</w:t>
      </w:r>
      <w:r w:rsidR="00E717C7" w:rsidRPr="0007182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30 </w:t>
      </w:r>
      <w:r w:rsidR="00E717C7" w:rsidRPr="000718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 นายสูนย์</w:t>
      </w:r>
      <w:r w:rsidR="00E717C7" w:rsidRPr="0007182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717C7" w:rsidRPr="000718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ยปัญ</w:t>
      </w:r>
      <w:r w:rsidR="00544C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ญา  </w:t>
      </w:r>
      <w:r w:rsidR="00E717C7" w:rsidRPr="000718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ำนันคนแรก ราษฎรส่วนใหญ่เป็นราษฎรที่อพยพมาจากถิ่นอื่น ๆ สาเหตุที่มีชื่อว่า จันทบเพชร เพราะตั้งตามชื่อช่องระหว่างเขาเขตแดนประเทศไทย - สาธารณรัฐกัมพูชา ตำบลจันทบเพชร</w:t>
      </w:r>
      <w:r w:rsidR="001D6FAF" w:rsidRPr="000718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5A297AE1" w14:textId="77777777" w:rsidR="00A72B4B" w:rsidRPr="00A4527F" w:rsidRDefault="00A72B4B" w:rsidP="00A72B4B">
      <w:pPr>
        <w:jc w:val="center"/>
        <w:rPr>
          <w:rFonts w:ascii="TH SarabunIT๙" w:hAnsi="TH SarabunIT๙" w:cs="TH SarabunIT๙"/>
          <w:b/>
          <w:bCs/>
        </w:rPr>
      </w:pPr>
    </w:p>
    <w:p w14:paraId="045BE5C1" w14:textId="77777777" w:rsidR="00A72B4B" w:rsidRPr="00A4527F" w:rsidRDefault="00A72B4B" w:rsidP="00A72B4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527F">
        <w:rPr>
          <w:rFonts w:ascii="TH SarabunIT๙" w:hAnsi="TH SarabunIT๙" w:cs="TH SarabunIT๙"/>
          <w:b/>
          <w:bCs/>
          <w:sz w:val="36"/>
          <w:szCs w:val="36"/>
          <w:cs/>
        </w:rPr>
        <w:t>แผนที่ตำบลจันทบเพชร</w:t>
      </w:r>
    </w:p>
    <w:p w14:paraId="5489D2B0" w14:textId="77777777" w:rsidR="00A72B4B" w:rsidRPr="00A4527F" w:rsidRDefault="00872E88" w:rsidP="00872E88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527F">
        <w:rPr>
          <w:rFonts w:ascii="TH SarabunIT๙" w:hAnsi="TH SarabunIT๙" w:cs="TH SarabunIT๙"/>
          <w:sz w:val="32"/>
          <w:szCs w:val="32"/>
          <w:cs/>
        </w:rPr>
        <w:tab/>
      </w:r>
      <w:r w:rsidR="00A72B4B" w:rsidRPr="00A4527F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449696D" wp14:editId="5F5E412E">
            <wp:extent cx="6047796" cy="4349363"/>
            <wp:effectExtent l="19050" t="0" r="0" b="0"/>
            <wp:docPr id="4" name="Picture 2" descr="DSCF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96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34" cy="434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47EE8" w14:textId="77777777" w:rsidR="00A72B4B" w:rsidRPr="00A4527F" w:rsidRDefault="00A72B4B" w:rsidP="00872E88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56360" w14:textId="77777777" w:rsidR="00A72B4B" w:rsidRPr="00A4527F" w:rsidRDefault="00A72B4B" w:rsidP="00A72B4B">
      <w:pPr>
        <w:pStyle w:val="5"/>
        <w:ind w:firstLine="11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4527F">
        <w:rPr>
          <w:rFonts w:ascii="TH SarabunIT๙" w:hAnsi="TH SarabunIT๙" w:cs="TH SarabunIT๙"/>
          <w:color w:val="000000" w:themeColor="text1"/>
          <w:szCs w:val="32"/>
          <w:cs/>
        </w:rPr>
        <w:t>โดยมีอาณาเขตติดต่อกับตำบลต่างๆ ดังนี้</w:t>
      </w:r>
    </w:p>
    <w:p w14:paraId="04A20C3B" w14:textId="77777777" w:rsidR="00A72B4B" w:rsidRPr="00A4527F" w:rsidRDefault="00A72B4B" w:rsidP="00A72B4B">
      <w:pPr>
        <w:pStyle w:val="5"/>
        <w:jc w:val="both"/>
        <w:rPr>
          <w:rFonts w:ascii="TH SarabunIT๙" w:hAnsi="TH SarabunIT๙" w:cs="TH SarabunIT๙"/>
          <w:color w:val="000000" w:themeColor="text1"/>
          <w:szCs w:val="32"/>
        </w:rPr>
      </w:pPr>
      <w:r w:rsidRPr="00A4527F">
        <w:rPr>
          <w:rFonts w:ascii="TH SarabunIT๙" w:hAnsi="TH SarabunIT๙" w:cs="TH SarabunIT๙"/>
          <w:color w:val="000000" w:themeColor="text1"/>
          <w:cs/>
        </w:rPr>
        <w:tab/>
      </w:r>
      <w:r w:rsidRPr="00A4527F">
        <w:rPr>
          <w:rFonts w:ascii="TH SarabunIT๙" w:hAnsi="TH SarabunIT๙" w:cs="TH SarabunIT๙"/>
          <w:color w:val="000000" w:themeColor="text1"/>
          <w:cs/>
        </w:rPr>
        <w:tab/>
      </w:r>
      <w:r w:rsidRPr="00A4527F">
        <w:rPr>
          <w:rFonts w:ascii="TH SarabunIT๙" w:hAnsi="TH SarabunIT๙" w:cs="TH SarabunIT๙"/>
          <w:color w:val="000000" w:themeColor="text1"/>
          <w:cs/>
        </w:rPr>
        <w:tab/>
      </w:r>
      <w:r w:rsidRPr="00A4527F">
        <w:rPr>
          <w:rFonts w:ascii="TH SarabunIT๙" w:hAnsi="TH SarabunIT๙" w:cs="TH SarabunIT๙"/>
          <w:color w:val="000000" w:themeColor="text1"/>
          <w:szCs w:val="32"/>
          <w:cs/>
        </w:rPr>
        <w:t>ทิศเหนือ</w:t>
      </w:r>
      <w:r w:rsidRPr="00A4527F">
        <w:rPr>
          <w:rFonts w:ascii="TH SarabunIT๙" w:hAnsi="TH SarabunIT๙" w:cs="TH SarabunIT๙"/>
          <w:color w:val="000000" w:themeColor="text1"/>
          <w:szCs w:val="32"/>
        </w:rPr>
        <w:tab/>
      </w:r>
      <w:r w:rsidRPr="00A4527F">
        <w:rPr>
          <w:rFonts w:ascii="TH SarabunIT๙" w:hAnsi="TH SarabunIT๙" w:cs="TH SarabunIT๙"/>
          <w:color w:val="000000" w:themeColor="text1"/>
          <w:szCs w:val="32"/>
          <w:cs/>
        </w:rPr>
        <w:t>ติดต่อ</w:t>
      </w:r>
      <w:r w:rsidRPr="00A4527F">
        <w:rPr>
          <w:rFonts w:ascii="TH SarabunIT๙" w:hAnsi="TH SarabunIT๙" w:cs="TH SarabunIT๙"/>
          <w:color w:val="000000" w:themeColor="text1"/>
          <w:szCs w:val="32"/>
        </w:rPr>
        <w:tab/>
      </w:r>
      <w:r w:rsidRPr="00A4527F">
        <w:rPr>
          <w:rFonts w:ascii="TH SarabunIT๙" w:hAnsi="TH SarabunIT๙" w:cs="TH SarabunIT๙"/>
          <w:color w:val="000000" w:themeColor="text1"/>
          <w:szCs w:val="32"/>
          <w:cs/>
        </w:rPr>
        <w:t>ตำบลหินลาด  ตำบลโนนเจริญ</w:t>
      </w:r>
    </w:p>
    <w:p w14:paraId="57BBE94E" w14:textId="77777777" w:rsidR="00A72B4B" w:rsidRPr="00A4527F" w:rsidRDefault="00A72B4B" w:rsidP="00A72B4B">
      <w:pPr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ทิศใต้</w:t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ติดต่อ</w:t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ประเทศกัมพูชา</w:t>
      </w:r>
    </w:p>
    <w:p w14:paraId="5EF2462D" w14:textId="77777777" w:rsidR="00A72B4B" w:rsidRPr="00A4527F" w:rsidRDefault="00A72B4B" w:rsidP="00A72B4B">
      <w:pPr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ทิศตะวันออก</w:t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ติดต่อ</w:t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ตำบลสายตะกู</w:t>
      </w:r>
    </w:p>
    <w:p w14:paraId="0F7B1B52" w14:textId="77777777" w:rsidR="00A72B4B" w:rsidRPr="00A4527F" w:rsidRDefault="00A72B4B" w:rsidP="00A72B4B">
      <w:pPr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ทิศตะวันตก</w:t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ติดต่อ</w:t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ตำบลปราสาท</w:t>
      </w:r>
    </w:p>
    <w:p w14:paraId="00D3CCA5" w14:textId="77777777" w:rsidR="00D3747F" w:rsidRPr="00A4527F" w:rsidRDefault="00D3747F" w:rsidP="00872E88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5E7DBA" w14:textId="77777777" w:rsidR="00A15530" w:rsidRPr="00A4527F" w:rsidRDefault="006F06E6" w:rsidP="00872E88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872E88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14:paraId="3C0A33B8" w14:textId="77777777" w:rsidR="00FE32F2" w:rsidRPr="00A4527F" w:rsidRDefault="00FE32F2" w:rsidP="00A025F8">
      <w:pPr>
        <w:pStyle w:val="5"/>
        <w:ind w:firstLine="144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olor w:val="000000" w:themeColor="text1"/>
          <w:szCs w:val="32"/>
          <w:cs/>
        </w:rPr>
        <w:t xml:space="preserve">ตำบลจันทบเพชรมีเนื้อที่ประมาณ  </w:t>
      </w:r>
      <w:r w:rsidRPr="00A4527F">
        <w:rPr>
          <w:rFonts w:ascii="TH SarabunIT๙" w:hAnsi="TH SarabunIT๙" w:cs="TH SarabunIT๙"/>
          <w:color w:val="000000" w:themeColor="text1"/>
          <w:szCs w:val="32"/>
        </w:rPr>
        <w:t xml:space="preserve">62.169  </w:t>
      </w:r>
      <w:r w:rsidRPr="00A4527F">
        <w:rPr>
          <w:rFonts w:ascii="TH SarabunIT๙" w:hAnsi="TH SarabunIT๙" w:cs="TH SarabunIT๙"/>
          <w:color w:val="000000" w:themeColor="text1"/>
          <w:szCs w:val="32"/>
          <w:cs/>
        </w:rPr>
        <w:t xml:space="preserve">ตารางกิโลเมตร  หรือ  </w:t>
      </w:r>
      <w:r w:rsidRPr="00A4527F">
        <w:rPr>
          <w:rFonts w:ascii="TH SarabunIT๙" w:hAnsi="TH SarabunIT๙" w:cs="TH SarabunIT๙"/>
          <w:color w:val="000000" w:themeColor="text1"/>
          <w:szCs w:val="32"/>
        </w:rPr>
        <w:t xml:space="preserve">38,855.63  </w:t>
      </w:r>
      <w:r w:rsidRPr="00A4527F">
        <w:rPr>
          <w:rFonts w:ascii="TH SarabunIT๙" w:hAnsi="TH SarabunIT๙" w:cs="TH SarabunIT๙"/>
          <w:color w:val="000000" w:themeColor="text1"/>
          <w:szCs w:val="32"/>
          <w:cs/>
        </w:rPr>
        <w:t>ไร่โดยมีสภาพพื้นที่ทางกายภาพเป็นพื้นที่สูงเนินสลับที่ราบลุ่ม</w:t>
      </w:r>
      <w:r w:rsidR="007A7E59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A4527F">
        <w:rPr>
          <w:rFonts w:ascii="TH SarabunIT๙" w:hAnsi="TH SarabunIT๙" w:cs="TH SarabunIT๙"/>
          <w:color w:val="000000" w:themeColor="text1"/>
          <w:szCs w:val="32"/>
          <w:cs/>
        </w:rPr>
        <w:t xml:space="preserve"> มีแหล่งน้ำตามธ</w:t>
      </w:r>
      <w:r w:rsidR="007A7E59">
        <w:rPr>
          <w:rFonts w:ascii="TH SarabunIT๙" w:hAnsi="TH SarabunIT๙" w:cs="TH SarabunIT๙"/>
          <w:color w:val="000000" w:themeColor="text1"/>
          <w:szCs w:val="32"/>
          <w:cs/>
        </w:rPr>
        <w:t xml:space="preserve">รรมชาติ ได้แก่ ห้วยโอกะน๊อบ  </w:t>
      </w:r>
      <w:r w:rsidRPr="00A4527F">
        <w:rPr>
          <w:rFonts w:ascii="TH SarabunIT๙" w:hAnsi="TH SarabunIT๙" w:cs="TH SarabunIT๙"/>
          <w:color w:val="000000" w:themeColor="text1"/>
          <w:szCs w:val="32"/>
          <w:cs/>
        </w:rPr>
        <w:t xml:space="preserve">ห้วยไฟไหม้ ห้วยบายแบก  ห้วยตังกอ </w:t>
      </w:r>
      <w:r w:rsidR="007A7E59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A4527F">
        <w:rPr>
          <w:rFonts w:ascii="TH SarabunIT๙" w:hAnsi="TH SarabunIT๙" w:cs="TH SarabunIT๙"/>
          <w:color w:val="000000" w:themeColor="text1"/>
          <w:szCs w:val="32"/>
          <w:cs/>
        </w:rPr>
        <w:t>ห้วยตะโก  ห้วยน้ำซับ และห้วยตาเกา</w:t>
      </w:r>
      <w:r w:rsidRPr="00A4527F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1616D7" w:rsidRPr="00A4527F">
        <w:rPr>
          <w:rFonts w:ascii="TH SarabunIT๙" w:hAnsi="TH SarabunIT๙" w:cs="TH SarabunIT๙"/>
          <w:color w:val="000000" w:themeColor="text1"/>
          <w:szCs w:val="32"/>
          <w:cs/>
        </w:rPr>
        <w:t>ฯลฯ</w:t>
      </w:r>
    </w:p>
    <w:p w14:paraId="6E6EF567" w14:textId="77777777" w:rsidR="00AD506A" w:rsidRDefault="006F06E6" w:rsidP="006F06E6">
      <w:pPr>
        <w:autoSpaceDE w:val="0"/>
        <w:autoSpaceDN w:val="0"/>
        <w:adjustRightInd w:val="0"/>
        <w:ind w:firstLine="720"/>
        <w:rPr>
          <w:rFonts w:ascii="BrowalliaNew" w:eastAsiaTheme="minorHAnsi" w:hAnsi="BrowalliaNew" w:cs="BrowalliaNew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872E88" w:rsidRPr="00A4527F">
        <w:rPr>
          <w:rFonts w:ascii="TH SarabunIT๙" w:hAnsi="TH SarabunIT๙" w:cs="TH SarabunIT๙"/>
          <w:b/>
          <w:bCs/>
          <w:cs/>
        </w:rPr>
        <w:t xml:space="preserve">1.3 </w:t>
      </w:r>
      <w:r w:rsidR="00A15530" w:rsidRPr="00A4527F">
        <w:rPr>
          <w:rFonts w:ascii="TH SarabunIT๙" w:hAnsi="TH SarabunIT๙" w:cs="TH SarabunIT๙"/>
          <w:b/>
          <w:bCs/>
          <w:cs/>
        </w:rPr>
        <w:t>ลักษณะภูมิอากาศ</w:t>
      </w:r>
    </w:p>
    <w:p w14:paraId="31C96F46" w14:textId="77777777" w:rsidR="00AD506A" w:rsidRDefault="00AD506A" w:rsidP="00AD506A">
      <w:pPr>
        <w:autoSpaceDE w:val="0"/>
        <w:autoSpaceDN w:val="0"/>
        <w:adjustRightInd w:val="0"/>
        <w:ind w:firstLine="1440"/>
        <w:jc w:val="both"/>
        <w:rPr>
          <w:rFonts w:ascii="TH SarabunIT๙" w:eastAsiaTheme="minorHAnsi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พื้นที่ตำบลจันทบเพชร  มีสภาพภูมิอากาศ</w:t>
      </w:r>
      <w:r w:rsidRPr="00AD506A">
        <w:rPr>
          <w:rFonts w:ascii="TH SarabunIT๙" w:eastAsiaTheme="minorHAnsi" w:hAnsi="TH SarabunIT๙" w:cs="TH SarabunIT๙"/>
        </w:rPr>
        <w:t xml:space="preserve"> </w:t>
      </w:r>
      <w:r w:rsidRPr="00AD506A">
        <w:rPr>
          <w:rFonts w:ascii="TH SarabunIT๙" w:eastAsiaTheme="minorHAnsi" w:hAnsi="TH SarabunIT๙" w:cs="TH SarabunIT๙"/>
          <w:cs/>
        </w:rPr>
        <w:t>ประกอบด้วย</w:t>
      </w:r>
      <w:r w:rsidRPr="00AD506A">
        <w:rPr>
          <w:rFonts w:ascii="TH SarabunIT๙" w:eastAsiaTheme="minorHAnsi" w:hAnsi="TH SarabunIT๙" w:cs="TH SarabunIT๙"/>
        </w:rPr>
        <w:t xml:space="preserve"> 3 </w:t>
      </w:r>
      <w:r w:rsidR="00071825">
        <w:rPr>
          <w:rFonts w:ascii="TH SarabunIT๙" w:eastAsiaTheme="minorHAnsi" w:hAnsi="TH SarabunIT๙" w:cs="TH SarabunIT๙"/>
          <w:cs/>
        </w:rPr>
        <w:t>ฤดู</w:t>
      </w:r>
      <w:r w:rsidRPr="00AD506A">
        <w:rPr>
          <w:rFonts w:ascii="TH SarabunIT๙" w:eastAsiaTheme="minorHAnsi" w:hAnsi="TH SarabunIT๙" w:cs="TH SarabunIT๙"/>
        </w:rPr>
        <w:t xml:space="preserve"> </w:t>
      </w:r>
      <w:r w:rsidRPr="00AD506A">
        <w:rPr>
          <w:rFonts w:ascii="TH SarabunIT๙" w:eastAsiaTheme="minorHAnsi" w:hAnsi="TH SarabunIT๙" w:cs="TH SarabunIT๙"/>
          <w:cs/>
        </w:rPr>
        <w:t>แต่ละฤดูจะมีช่วงเวลาไม่แน่นอนขึ้นอยู่กับปรากฏการณ์ทางธรรมชาติ</w:t>
      </w:r>
      <w:r w:rsidRPr="00AD506A">
        <w:rPr>
          <w:rFonts w:ascii="TH SarabunIT๙" w:eastAsiaTheme="minorHAnsi" w:hAnsi="TH SarabunIT๙" w:cs="TH SarabunIT๙"/>
        </w:rPr>
        <w:t xml:space="preserve"> </w:t>
      </w:r>
      <w:r w:rsidRPr="00AD506A">
        <w:rPr>
          <w:rFonts w:ascii="TH SarabunIT๙" w:eastAsiaTheme="minorHAnsi" w:hAnsi="TH SarabunIT๙" w:cs="TH SarabunIT๙"/>
          <w:cs/>
        </w:rPr>
        <w:t>และอิทธิพลของลมมรสุมเป็นหลัก</w:t>
      </w:r>
      <w:r w:rsidRPr="00AD506A"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/>
          <w:cs/>
        </w:rPr>
        <w:t>แต่โดยทั</w:t>
      </w:r>
      <w:r>
        <w:rPr>
          <w:rFonts w:ascii="TH SarabunIT๙" w:eastAsiaTheme="minorHAnsi" w:hAnsi="TH SarabunIT๙" w:cs="TH SarabunIT๙" w:hint="cs"/>
          <w:cs/>
        </w:rPr>
        <w:t>่ว</w:t>
      </w:r>
      <w:r w:rsidRPr="00AD506A">
        <w:rPr>
          <w:rFonts w:ascii="TH SarabunIT๙" w:eastAsiaTheme="minorHAnsi" w:hAnsi="TH SarabunIT๙" w:cs="TH SarabunIT๙"/>
          <w:cs/>
        </w:rPr>
        <w:t>ไป</w:t>
      </w:r>
      <w:r w:rsidRPr="00AD506A">
        <w:rPr>
          <w:rFonts w:ascii="TH SarabunIT๙" w:eastAsiaTheme="minorHAnsi" w:hAnsi="TH SarabunIT๙" w:cs="TH SarabunIT๙"/>
        </w:rPr>
        <w:t xml:space="preserve"> </w:t>
      </w:r>
    </w:p>
    <w:p w14:paraId="17BE97D7" w14:textId="77777777" w:rsidR="00AD506A" w:rsidRDefault="00AD506A" w:rsidP="00AD506A">
      <w:pPr>
        <w:autoSpaceDE w:val="0"/>
        <w:autoSpaceDN w:val="0"/>
        <w:adjustRightInd w:val="0"/>
        <w:ind w:firstLine="1440"/>
        <w:jc w:val="both"/>
        <w:rPr>
          <w:rFonts w:ascii="TH SarabunIT๙" w:eastAsiaTheme="minorHAnsi" w:hAnsi="TH SarabunIT๙" w:cs="TH SarabunIT๙"/>
          <w:b/>
          <w:bCs/>
        </w:rPr>
      </w:pPr>
      <w:r w:rsidRPr="00AD506A">
        <w:rPr>
          <w:rFonts w:ascii="TH SarabunIT๙" w:eastAsiaTheme="minorHAnsi" w:hAnsi="TH SarabunIT๙" w:cs="TH SarabunIT๙"/>
          <w:b/>
          <w:bCs/>
          <w:cs/>
        </w:rPr>
        <w:t>ฤดูร้อน</w:t>
      </w:r>
      <w:r w:rsidRPr="00AD506A">
        <w:rPr>
          <w:rFonts w:ascii="TH SarabunIT๙" w:eastAsiaTheme="minorHAnsi" w:hAnsi="TH SarabunIT๙" w:cs="TH SarabunIT๙"/>
          <w:b/>
          <w:bCs/>
        </w:rPr>
        <w:t xml:space="preserve"> </w:t>
      </w:r>
      <w:r w:rsidR="00071825">
        <w:rPr>
          <w:rFonts w:ascii="TH SarabunIT๙" w:eastAsiaTheme="minorHAnsi" w:hAnsi="TH SarabunIT๙" w:cs="TH SarabunIT๙"/>
          <w:b/>
          <w:bCs/>
        </w:rPr>
        <w:t xml:space="preserve">  </w:t>
      </w:r>
      <w:r w:rsidRPr="00AD506A">
        <w:rPr>
          <w:rFonts w:ascii="TH SarabunIT๙" w:eastAsiaTheme="minorHAnsi" w:hAnsi="TH SarabunIT๙" w:cs="TH SarabunIT๙"/>
          <w:cs/>
        </w:rPr>
        <w:t>อยู่ระหว่างช่วง</w:t>
      </w:r>
      <w:r w:rsidR="00A80F8B">
        <w:rPr>
          <w:rFonts w:ascii="TH SarabunIT๙" w:eastAsiaTheme="minorHAnsi" w:hAnsi="TH SarabunIT๙" w:cs="TH SarabunIT๙" w:hint="cs"/>
          <w:cs/>
        </w:rPr>
        <w:t xml:space="preserve">   </w:t>
      </w:r>
      <w:r>
        <w:rPr>
          <w:rFonts w:ascii="TH SarabunIT๙" w:eastAsiaTheme="minorHAnsi" w:hAnsi="TH SarabunIT๙" w:cs="TH SarabunIT๙" w:hint="cs"/>
          <w:cs/>
        </w:rPr>
        <w:t xml:space="preserve"> </w:t>
      </w:r>
      <w:r w:rsidR="00071825">
        <w:rPr>
          <w:rFonts w:ascii="TH SarabunIT๙" w:eastAsiaTheme="minorHAnsi" w:hAnsi="TH SarabunIT๙" w:cs="TH SarabunIT๙" w:hint="cs"/>
          <w:cs/>
        </w:rPr>
        <w:t xml:space="preserve">  </w:t>
      </w:r>
      <w:r w:rsidRPr="00AD506A">
        <w:rPr>
          <w:rFonts w:ascii="TH SarabunIT๙" w:eastAsiaTheme="minorHAnsi" w:hAnsi="TH SarabunIT๙" w:cs="TH SarabunIT๙"/>
          <w:cs/>
        </w:rPr>
        <w:t>เดือน</w:t>
      </w:r>
      <w:r w:rsidR="00A80F8B">
        <w:rPr>
          <w:rFonts w:ascii="TH SarabunIT๙" w:eastAsiaTheme="minorHAnsi" w:hAnsi="TH SarabunIT๙" w:cs="TH SarabunIT๙" w:hint="cs"/>
          <w:cs/>
        </w:rPr>
        <w:t xml:space="preserve">   </w:t>
      </w:r>
      <w:r w:rsidRPr="00AD506A">
        <w:rPr>
          <w:rFonts w:ascii="TH SarabunIT๙" w:eastAsiaTheme="minorHAnsi" w:hAnsi="TH SarabunIT๙" w:cs="TH SarabunIT๙"/>
          <w:cs/>
        </w:rPr>
        <w:t>มีนาคม</w:t>
      </w:r>
      <w:r w:rsidRPr="00AD506A">
        <w:rPr>
          <w:rFonts w:ascii="TH SarabunIT๙" w:eastAsiaTheme="minorHAnsi" w:hAnsi="TH SarabunIT๙" w:cs="TH SarabunIT๙"/>
        </w:rPr>
        <w:t xml:space="preserve"> </w:t>
      </w:r>
      <w:r w:rsidR="00A80F8B">
        <w:rPr>
          <w:rFonts w:ascii="TH SarabunIT๙" w:eastAsiaTheme="minorHAnsi" w:hAnsi="TH SarabunIT๙" w:cs="TH SarabunIT๙"/>
        </w:rPr>
        <w:t xml:space="preserve"> </w:t>
      </w:r>
      <w:r w:rsidR="00071825">
        <w:rPr>
          <w:rFonts w:ascii="TH SarabunIT๙" w:eastAsiaTheme="minorHAnsi" w:hAnsi="TH SarabunIT๙" w:cs="TH SarabunIT๙"/>
        </w:rPr>
        <w:t xml:space="preserve">     </w:t>
      </w:r>
      <w:r w:rsidR="00A80F8B">
        <w:rPr>
          <w:rFonts w:ascii="TH SarabunIT๙" w:eastAsiaTheme="minorHAnsi" w:hAnsi="TH SarabunIT๙" w:cs="TH SarabunIT๙" w:hint="cs"/>
          <w:cs/>
        </w:rPr>
        <w:t xml:space="preserve">- </w:t>
      </w:r>
      <w:r w:rsidRPr="00AD506A">
        <w:rPr>
          <w:rFonts w:ascii="TH SarabunIT๙" w:eastAsiaTheme="minorHAnsi" w:hAnsi="TH SarabunIT๙" w:cs="TH SarabunIT๙"/>
          <w:cs/>
        </w:rPr>
        <w:t>พฤษภาคม</w:t>
      </w:r>
      <w:r w:rsidRPr="00AD506A">
        <w:rPr>
          <w:rFonts w:ascii="TH SarabunIT๙" w:eastAsiaTheme="minorHAnsi" w:hAnsi="TH SarabunIT๙" w:cs="TH SarabunIT๙"/>
        </w:rPr>
        <w:t xml:space="preserve"> </w:t>
      </w:r>
    </w:p>
    <w:p w14:paraId="05D3CA8E" w14:textId="77777777" w:rsidR="00AD506A" w:rsidRDefault="00AD506A" w:rsidP="00AD506A">
      <w:pPr>
        <w:autoSpaceDE w:val="0"/>
        <w:autoSpaceDN w:val="0"/>
        <w:adjustRightInd w:val="0"/>
        <w:ind w:firstLine="1440"/>
        <w:jc w:val="both"/>
        <w:rPr>
          <w:rFonts w:ascii="TH SarabunIT๙" w:eastAsiaTheme="minorHAnsi" w:hAnsi="TH SarabunIT๙" w:cs="TH SarabunIT๙"/>
          <w:b/>
          <w:bCs/>
        </w:rPr>
      </w:pPr>
      <w:r w:rsidRPr="00AD506A">
        <w:rPr>
          <w:rFonts w:ascii="TH SarabunIT๙" w:eastAsiaTheme="minorHAnsi" w:hAnsi="TH SarabunIT๙" w:cs="TH SarabunIT๙"/>
          <w:b/>
          <w:bCs/>
          <w:cs/>
        </w:rPr>
        <w:t>ฤดูฝน</w:t>
      </w:r>
      <w:r w:rsidRPr="00AD506A">
        <w:rPr>
          <w:rFonts w:ascii="TH SarabunIT๙" w:eastAsiaTheme="minorHAnsi" w:hAnsi="TH SarabunIT๙" w:cs="TH SarabunIT๙"/>
          <w:b/>
          <w:bCs/>
        </w:rPr>
        <w:t xml:space="preserve"> </w:t>
      </w:r>
      <w:r w:rsidR="00071825">
        <w:rPr>
          <w:rFonts w:ascii="TH SarabunIT๙" w:eastAsiaTheme="minorHAnsi" w:hAnsi="TH SarabunIT๙" w:cs="TH SarabunIT๙" w:hint="cs"/>
          <w:cs/>
        </w:rPr>
        <w:t xml:space="preserve">    </w:t>
      </w:r>
      <w:r w:rsidRPr="00AD506A">
        <w:rPr>
          <w:rFonts w:ascii="TH SarabunIT๙" w:eastAsiaTheme="minorHAnsi" w:hAnsi="TH SarabunIT๙" w:cs="TH SarabunIT๙"/>
          <w:cs/>
        </w:rPr>
        <w:t>อยู่ระหว่าง</w:t>
      </w:r>
      <w:r w:rsidR="00A80F8B">
        <w:rPr>
          <w:rFonts w:ascii="TH SarabunIT๙" w:eastAsiaTheme="minorHAnsi" w:hAnsi="TH SarabunIT๙" w:cs="TH SarabunIT๙" w:hint="cs"/>
          <w:cs/>
        </w:rPr>
        <w:t xml:space="preserve">          </w:t>
      </w:r>
      <w:r w:rsidRPr="00AD506A">
        <w:rPr>
          <w:rFonts w:ascii="TH SarabunIT๙" w:eastAsiaTheme="minorHAnsi" w:hAnsi="TH SarabunIT๙" w:cs="TH SarabunIT๙"/>
          <w:cs/>
        </w:rPr>
        <w:t>เดือน</w:t>
      </w:r>
      <w:r w:rsidR="00A80F8B">
        <w:rPr>
          <w:rFonts w:ascii="TH SarabunIT๙" w:eastAsiaTheme="minorHAnsi" w:hAnsi="TH SarabunIT๙" w:cs="TH SarabunIT๙" w:hint="cs"/>
          <w:cs/>
        </w:rPr>
        <w:t xml:space="preserve">   </w:t>
      </w:r>
      <w:r w:rsidR="00071825">
        <w:rPr>
          <w:rFonts w:ascii="TH SarabunIT๙" w:eastAsiaTheme="minorHAnsi" w:hAnsi="TH SarabunIT๙" w:cs="TH SarabunIT๙" w:hint="cs"/>
          <w:cs/>
        </w:rPr>
        <w:t xml:space="preserve"> </w:t>
      </w:r>
      <w:r w:rsidRPr="00AD506A">
        <w:rPr>
          <w:rFonts w:ascii="TH SarabunIT๙" w:eastAsiaTheme="minorHAnsi" w:hAnsi="TH SarabunIT๙" w:cs="TH SarabunIT๙"/>
          <w:cs/>
        </w:rPr>
        <w:t>มิถุนายน</w:t>
      </w:r>
      <w:r w:rsidR="00071825">
        <w:rPr>
          <w:rFonts w:ascii="TH SarabunIT๙" w:eastAsiaTheme="minorHAnsi" w:hAnsi="TH SarabunIT๙" w:cs="TH SarabunIT๙" w:hint="cs"/>
          <w:cs/>
        </w:rPr>
        <w:t xml:space="preserve">   </w:t>
      </w:r>
      <w:r w:rsidR="00A80F8B">
        <w:rPr>
          <w:rFonts w:ascii="TH SarabunIT๙" w:eastAsiaTheme="minorHAnsi" w:hAnsi="TH SarabunIT๙" w:cs="TH SarabunIT๙" w:hint="cs"/>
          <w:cs/>
        </w:rPr>
        <w:t xml:space="preserve"> - </w:t>
      </w:r>
      <w:r w:rsidRPr="00AD506A">
        <w:rPr>
          <w:rFonts w:ascii="TH SarabunIT๙" w:eastAsiaTheme="minorHAnsi" w:hAnsi="TH SarabunIT๙" w:cs="TH SarabunIT๙"/>
          <w:cs/>
        </w:rPr>
        <w:t>ตุลาคม</w:t>
      </w:r>
      <w:r w:rsidRPr="00AD506A">
        <w:rPr>
          <w:rFonts w:ascii="TH SarabunIT๙" w:eastAsiaTheme="minorHAnsi" w:hAnsi="TH SarabunIT๙" w:cs="TH SarabunIT๙"/>
        </w:rPr>
        <w:t xml:space="preserve">  </w:t>
      </w:r>
    </w:p>
    <w:p w14:paraId="290E6CF3" w14:textId="77777777" w:rsidR="00A15530" w:rsidRPr="00AD506A" w:rsidRDefault="00AD506A" w:rsidP="00AD506A">
      <w:pPr>
        <w:autoSpaceDE w:val="0"/>
        <w:autoSpaceDN w:val="0"/>
        <w:adjustRightInd w:val="0"/>
        <w:ind w:firstLine="1440"/>
        <w:jc w:val="both"/>
        <w:rPr>
          <w:rFonts w:ascii="TH SarabunIT๙" w:eastAsiaTheme="minorHAnsi" w:hAnsi="TH SarabunIT๙" w:cs="TH SarabunIT๙"/>
        </w:rPr>
      </w:pPr>
      <w:r w:rsidRPr="00AD506A">
        <w:rPr>
          <w:rFonts w:ascii="TH SarabunIT๙" w:eastAsiaTheme="minorHAnsi" w:hAnsi="TH SarabunIT๙" w:cs="TH SarabunIT๙"/>
          <w:b/>
          <w:bCs/>
          <w:cs/>
        </w:rPr>
        <w:t>ฤดูหนาว</w:t>
      </w:r>
      <w:r w:rsidRPr="00AD506A">
        <w:rPr>
          <w:rFonts w:ascii="TH SarabunIT๙" w:eastAsiaTheme="minorHAnsi" w:hAnsi="TH SarabunIT๙" w:cs="TH SarabunIT๙"/>
          <w:b/>
          <w:bCs/>
        </w:rPr>
        <w:t xml:space="preserve"> </w:t>
      </w:r>
      <w:r w:rsidR="00A80F8B">
        <w:rPr>
          <w:rFonts w:ascii="TH SarabunIT๙" w:eastAsiaTheme="minorHAnsi" w:hAnsi="TH SarabunIT๙" w:cs="TH SarabunIT๙"/>
          <w:cs/>
        </w:rPr>
        <w:t>อยู่ระหว่างช่วง</w:t>
      </w:r>
      <w:r w:rsidR="00A80F8B">
        <w:rPr>
          <w:rFonts w:ascii="TH SarabunIT๙" w:eastAsiaTheme="minorHAnsi" w:hAnsi="TH SarabunIT๙" w:cs="TH SarabunIT๙" w:hint="cs"/>
          <w:cs/>
        </w:rPr>
        <w:t xml:space="preserve"> </w:t>
      </w:r>
      <w:r w:rsidR="00071825">
        <w:rPr>
          <w:rFonts w:ascii="TH SarabunIT๙" w:eastAsiaTheme="minorHAnsi" w:hAnsi="TH SarabunIT๙" w:cs="TH SarabunIT๙" w:hint="cs"/>
          <w:cs/>
        </w:rPr>
        <w:t xml:space="preserve">     </w:t>
      </w:r>
      <w:r w:rsidR="00A80F8B">
        <w:rPr>
          <w:rFonts w:ascii="TH SarabunIT๙" w:eastAsiaTheme="minorHAnsi" w:hAnsi="TH SarabunIT๙" w:cs="TH SarabunIT๙"/>
          <w:cs/>
        </w:rPr>
        <w:t>เดือน</w:t>
      </w:r>
      <w:r w:rsidR="00A80F8B">
        <w:rPr>
          <w:rFonts w:ascii="TH SarabunIT๙" w:eastAsiaTheme="minorHAnsi" w:hAnsi="TH SarabunIT๙" w:cs="TH SarabunIT๙" w:hint="cs"/>
          <w:cs/>
        </w:rPr>
        <w:t xml:space="preserve">   </w:t>
      </w:r>
      <w:r w:rsidR="00A80F8B">
        <w:rPr>
          <w:rFonts w:ascii="TH SarabunIT๙" w:eastAsiaTheme="minorHAnsi" w:hAnsi="TH SarabunIT๙" w:cs="TH SarabunIT๙"/>
          <w:cs/>
        </w:rPr>
        <w:t>พฤศจิกายน</w:t>
      </w:r>
      <w:r w:rsidR="00A80F8B">
        <w:rPr>
          <w:rFonts w:ascii="TH SarabunIT๙" w:eastAsiaTheme="minorHAnsi" w:hAnsi="TH SarabunIT๙" w:cs="TH SarabunIT๙" w:hint="cs"/>
          <w:cs/>
        </w:rPr>
        <w:t xml:space="preserve"> - กุมภาพันธ์</w:t>
      </w:r>
    </w:p>
    <w:p w14:paraId="29766512" w14:textId="77777777" w:rsidR="00FE32F2" w:rsidRPr="00A4527F" w:rsidRDefault="00AA5773" w:rsidP="00657DE8">
      <w:pPr>
        <w:pStyle w:val="a4"/>
        <w:tabs>
          <w:tab w:val="left" w:pos="0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E101F42" w14:textId="77777777" w:rsidR="00A15530" w:rsidRPr="00A4527F" w:rsidRDefault="00A025F8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00E6C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 w:rsidR="001616D7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ดิน</w:t>
      </w:r>
    </w:p>
    <w:p w14:paraId="0B8BF7E7" w14:textId="77777777" w:rsidR="00D16523" w:rsidRDefault="00F55B7C" w:rsidP="00D16523">
      <w:pPr>
        <w:ind w:left="11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EC03E9" w:rsidRPr="00A4527F">
        <w:rPr>
          <w:rFonts w:ascii="TH SarabunIT๙" w:hAnsi="TH SarabunIT๙" w:cs="TH SarabunIT๙"/>
          <w:cs/>
        </w:rPr>
        <w:t>ลักษณะของดิน</w:t>
      </w:r>
      <w:r w:rsidR="00AD506A">
        <w:rPr>
          <w:rFonts w:ascii="TH SarabunIT๙" w:hAnsi="TH SarabunIT๙" w:cs="TH SarabunIT๙" w:hint="cs"/>
          <w:cs/>
        </w:rPr>
        <w:t>ส่วนใหญ่</w:t>
      </w:r>
      <w:r w:rsidR="00EC03E9" w:rsidRPr="00A4527F">
        <w:rPr>
          <w:rFonts w:ascii="TH SarabunIT๙" w:hAnsi="TH SarabunIT๙" w:cs="TH SarabunIT๙"/>
          <w:cs/>
        </w:rPr>
        <w:t>ในพื้นที่เป็น</w:t>
      </w:r>
      <w:r w:rsidR="007A7E59">
        <w:rPr>
          <w:rFonts w:ascii="TH SarabunIT๙" w:hAnsi="TH SarabunIT๙" w:cs="TH SarabunIT๙" w:hint="cs"/>
          <w:cs/>
        </w:rPr>
        <w:t>ดินร่วนปนทราย</w:t>
      </w:r>
      <w:r w:rsidR="00DC272C" w:rsidRPr="00A4527F">
        <w:rPr>
          <w:rFonts w:ascii="TH SarabunIT๙" w:hAnsi="TH SarabunIT๙" w:cs="TH SarabunIT๙"/>
          <w:cs/>
        </w:rPr>
        <w:t xml:space="preserve">  </w:t>
      </w:r>
      <w:r w:rsidR="007A7E59">
        <w:rPr>
          <w:rFonts w:ascii="TH SarabunIT๙" w:hAnsi="TH SarabunIT๙" w:cs="TH SarabunIT๙" w:hint="cs"/>
          <w:cs/>
        </w:rPr>
        <w:t xml:space="preserve">หิน </w:t>
      </w:r>
    </w:p>
    <w:p w14:paraId="13B212FE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F44FC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63F8D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0F36A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1718A0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89A46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35BB3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1CDED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5C626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0FA3D5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CD7F3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5809C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3B9E9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0064C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E659C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CB68A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38DB2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FBD08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3ADCE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2F7FC5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56A6F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0CAD6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25B85" w14:textId="77777777" w:rsidR="001E6B73" w:rsidRDefault="001E6B73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1E6B73" w:rsidSect="00CD6953">
          <w:pgSz w:w="11906" w:h="16838"/>
          <w:pgMar w:top="851" w:right="1134" w:bottom="567" w:left="1418" w:header="709" w:footer="0" w:gutter="0"/>
          <w:pgNumType w:start="1"/>
          <w:cols w:space="708"/>
          <w:docGrid w:linePitch="360"/>
        </w:sectPr>
      </w:pPr>
    </w:p>
    <w:p w14:paraId="7ABDC6BE" w14:textId="77777777" w:rsidR="008051A3" w:rsidRPr="007A70D6" w:rsidRDefault="008051A3" w:rsidP="008051A3">
      <w:pPr>
        <w:shd w:val="clear" w:color="auto" w:fill="FFFFFF" w:themeFill="background1"/>
        <w:jc w:val="center"/>
        <w:rPr>
          <w:rFonts w:ascii="TH SarabunIT๙" w:hAnsi="TH SarabunIT๙" w:cs="TH SarabunIT๙"/>
          <w:b/>
          <w:bCs/>
        </w:rPr>
      </w:pPr>
      <w:r w:rsidRPr="007A70D6">
        <w:rPr>
          <w:rFonts w:ascii="TH SarabunIT๙" w:hAnsi="TH SarabunIT๙" w:cs="TH SarabunIT๙"/>
          <w:b/>
          <w:bCs/>
          <w:cs/>
        </w:rPr>
        <w:lastRenderedPageBreak/>
        <w:t>ข้อมูลแหล่งน้ำที่ใช้ผลิตระบบประปาหมู่บ้าน</w:t>
      </w:r>
    </w:p>
    <w:p w14:paraId="5D7E6786" w14:textId="77777777" w:rsidR="008051A3" w:rsidRPr="007A70D6" w:rsidRDefault="008051A3" w:rsidP="008051A3">
      <w:pPr>
        <w:shd w:val="clear" w:color="auto" w:fill="FFFFFF" w:themeFill="background1"/>
        <w:jc w:val="center"/>
        <w:rPr>
          <w:rFonts w:ascii="TH SarabunIT๙" w:hAnsi="TH SarabunIT๙" w:cs="TH SarabunIT๙"/>
          <w:b/>
          <w:bCs/>
        </w:rPr>
      </w:pPr>
      <w:r w:rsidRPr="007A70D6">
        <w:rPr>
          <w:rFonts w:ascii="TH SarabunIT๙" w:hAnsi="TH SarabunIT๙" w:cs="TH SarabunIT๙"/>
          <w:b/>
          <w:bCs/>
          <w:cs/>
        </w:rPr>
        <w:t>เทศบาลตำบลจันทบเพช</w:t>
      </w:r>
      <w:r>
        <w:rPr>
          <w:rFonts w:ascii="TH SarabunIT๙" w:hAnsi="TH SarabunIT๙" w:cs="TH SarabunIT๙"/>
          <w:b/>
          <w:bCs/>
          <w:cs/>
        </w:rPr>
        <w:t>ร อำเภอบ้านกรวด จังหวัดบุรีรัมย</w:t>
      </w:r>
      <w:r>
        <w:rPr>
          <w:rFonts w:ascii="TH SarabunIT๙" w:hAnsi="TH SarabunIT๙" w:cs="TH SarabunIT๙" w:hint="cs"/>
          <w:b/>
          <w:bCs/>
          <w:cs/>
        </w:rPr>
        <w:t>์</w:t>
      </w:r>
    </w:p>
    <w:tbl>
      <w:tblPr>
        <w:tblStyle w:val="af8"/>
        <w:tblpPr w:leftFromText="180" w:rightFromText="180" w:vertAnchor="page" w:horzAnchor="margin" w:tblpY="2772"/>
        <w:tblW w:w="14744" w:type="dxa"/>
        <w:tblLook w:val="01E0" w:firstRow="1" w:lastRow="1" w:firstColumn="1" w:lastColumn="1" w:noHBand="0" w:noVBand="0"/>
      </w:tblPr>
      <w:tblGrid>
        <w:gridCol w:w="828"/>
        <w:gridCol w:w="1974"/>
        <w:gridCol w:w="708"/>
        <w:gridCol w:w="2835"/>
        <w:gridCol w:w="3686"/>
        <w:gridCol w:w="1134"/>
        <w:gridCol w:w="1134"/>
        <w:gridCol w:w="1134"/>
        <w:gridCol w:w="1311"/>
      </w:tblGrid>
      <w:tr w:rsidR="008051A3" w:rsidRPr="007A70D6" w14:paraId="18C94F37" w14:textId="77777777" w:rsidTr="00140890">
        <w:trPr>
          <w:trHeight w:val="330"/>
        </w:trPr>
        <w:tc>
          <w:tcPr>
            <w:tcW w:w="828" w:type="dxa"/>
            <w:vMerge w:val="restart"/>
            <w:hideMark/>
          </w:tcPr>
          <w:p w14:paraId="55566D4C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74" w:type="dxa"/>
            <w:vMerge w:val="restart"/>
            <w:hideMark/>
          </w:tcPr>
          <w:p w14:paraId="6FABF2D8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หมู่บ้าน</w:t>
            </w:r>
          </w:p>
        </w:tc>
        <w:tc>
          <w:tcPr>
            <w:tcW w:w="708" w:type="dxa"/>
            <w:vMerge w:val="restart"/>
            <w:hideMark/>
          </w:tcPr>
          <w:p w14:paraId="32903A70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ู่ที่</w:t>
            </w:r>
          </w:p>
        </w:tc>
        <w:tc>
          <w:tcPr>
            <w:tcW w:w="2835" w:type="dxa"/>
            <w:vMerge w:val="restart"/>
            <w:hideMark/>
          </w:tcPr>
          <w:p w14:paraId="621E98CD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 ระบบประปา</w:t>
            </w:r>
          </w:p>
        </w:tc>
        <w:tc>
          <w:tcPr>
            <w:tcW w:w="7088" w:type="dxa"/>
            <w:gridSpan w:val="4"/>
            <w:hideMark/>
          </w:tcPr>
          <w:p w14:paraId="4AD8E091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น้ำ</w:t>
            </w:r>
          </w:p>
        </w:tc>
        <w:tc>
          <w:tcPr>
            <w:tcW w:w="1311" w:type="dxa"/>
            <w:hideMark/>
          </w:tcPr>
          <w:p w14:paraId="7D2BEA52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051A3" w:rsidRPr="007A70D6" w14:paraId="3E9C7614" w14:textId="77777777" w:rsidTr="00140890">
        <w:trPr>
          <w:trHeight w:val="540"/>
        </w:trPr>
        <w:tc>
          <w:tcPr>
            <w:tcW w:w="0" w:type="auto"/>
            <w:vMerge/>
            <w:hideMark/>
          </w:tcPr>
          <w:p w14:paraId="7DF0BB88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17574659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0A327437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4CA11814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14:paraId="5B2596A6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แหล่งน้ำ /ขนาดแหล่งน้ำ</w:t>
            </w:r>
          </w:p>
        </w:tc>
        <w:tc>
          <w:tcPr>
            <w:tcW w:w="1134" w:type="dxa"/>
            <w:hideMark/>
          </w:tcPr>
          <w:p w14:paraId="4C1140E9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ช้ได้ตลอดฤดูแล้ง</w:t>
            </w:r>
          </w:p>
        </w:tc>
        <w:tc>
          <w:tcPr>
            <w:tcW w:w="1134" w:type="dxa"/>
            <w:hideMark/>
          </w:tcPr>
          <w:p w14:paraId="4CF405FB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ช้ไม่ตลอดฤดูแล้ง</w:t>
            </w:r>
          </w:p>
        </w:tc>
        <w:tc>
          <w:tcPr>
            <w:tcW w:w="1134" w:type="dxa"/>
            <w:hideMark/>
          </w:tcPr>
          <w:p w14:paraId="48965822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ในขั้นวิกฤต</w:t>
            </w:r>
          </w:p>
        </w:tc>
        <w:tc>
          <w:tcPr>
            <w:tcW w:w="1311" w:type="dxa"/>
          </w:tcPr>
          <w:p w14:paraId="4ABFE40C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051A3" w:rsidRPr="007A70D6" w14:paraId="25275372" w14:textId="77777777" w:rsidTr="00140890">
        <w:tc>
          <w:tcPr>
            <w:tcW w:w="828" w:type="dxa"/>
            <w:hideMark/>
          </w:tcPr>
          <w:p w14:paraId="136AAF51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</w:p>
        </w:tc>
        <w:tc>
          <w:tcPr>
            <w:tcW w:w="1974" w:type="dxa"/>
            <w:hideMark/>
          </w:tcPr>
          <w:p w14:paraId="7ED465ED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 สายโท ๓</w:t>
            </w:r>
          </w:p>
        </w:tc>
        <w:tc>
          <w:tcPr>
            <w:tcW w:w="708" w:type="dxa"/>
            <w:hideMark/>
          </w:tcPr>
          <w:p w14:paraId="35573B72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14:paraId="6E90521D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ผิวดิน  ขนาดจุ  ๑๐ ลบ.ม.</w:t>
            </w:r>
          </w:p>
        </w:tc>
        <w:tc>
          <w:tcPr>
            <w:tcW w:w="3686" w:type="dxa"/>
            <w:hideMark/>
          </w:tcPr>
          <w:p w14:paraId="31AB0A3D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น้ำสายโท ๓          ๑๕๐/๒๕๐/๓.๕๐</w:t>
            </w:r>
          </w:p>
        </w:tc>
        <w:tc>
          <w:tcPr>
            <w:tcW w:w="1134" w:type="dxa"/>
            <w:hideMark/>
          </w:tcPr>
          <w:p w14:paraId="09B488A0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/</w:t>
            </w:r>
          </w:p>
        </w:tc>
        <w:tc>
          <w:tcPr>
            <w:tcW w:w="1134" w:type="dxa"/>
          </w:tcPr>
          <w:p w14:paraId="6DEA1A05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F51EFD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1" w:type="dxa"/>
          </w:tcPr>
          <w:p w14:paraId="7EB29C69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051A3" w:rsidRPr="007A70D6" w14:paraId="0DE36AA9" w14:textId="77777777" w:rsidTr="00140890">
        <w:tc>
          <w:tcPr>
            <w:tcW w:w="828" w:type="dxa"/>
            <w:hideMark/>
          </w:tcPr>
          <w:p w14:paraId="70B8F415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๒.</w:t>
            </w:r>
          </w:p>
        </w:tc>
        <w:tc>
          <w:tcPr>
            <w:tcW w:w="1974" w:type="dxa"/>
            <w:hideMark/>
          </w:tcPr>
          <w:p w14:paraId="0278C843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 สายโท ๕ เหนือ</w:t>
            </w:r>
          </w:p>
        </w:tc>
        <w:tc>
          <w:tcPr>
            <w:tcW w:w="708" w:type="dxa"/>
            <w:hideMark/>
          </w:tcPr>
          <w:p w14:paraId="6EA764EA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835" w:type="dxa"/>
            <w:hideMark/>
          </w:tcPr>
          <w:p w14:paraId="26D75627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บาดาล  ขนาดจุ  ๑๐ ลบ.ม.</w:t>
            </w:r>
          </w:p>
        </w:tc>
        <w:tc>
          <w:tcPr>
            <w:tcW w:w="3686" w:type="dxa"/>
          </w:tcPr>
          <w:p w14:paraId="2E10EB5D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22166A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C2D339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2E0F12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1" w:type="dxa"/>
            <w:hideMark/>
          </w:tcPr>
          <w:p w14:paraId="2304E574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คาดการไม่ได้</w:t>
            </w:r>
          </w:p>
        </w:tc>
      </w:tr>
      <w:tr w:rsidR="008051A3" w:rsidRPr="007A70D6" w14:paraId="5FB1B730" w14:textId="77777777" w:rsidTr="00140890">
        <w:tc>
          <w:tcPr>
            <w:tcW w:w="828" w:type="dxa"/>
            <w:hideMark/>
          </w:tcPr>
          <w:p w14:paraId="687F8EDD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๓.</w:t>
            </w:r>
          </w:p>
        </w:tc>
        <w:tc>
          <w:tcPr>
            <w:tcW w:w="1974" w:type="dxa"/>
            <w:hideMark/>
          </w:tcPr>
          <w:p w14:paraId="00989A57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หนองดุม</w:t>
            </w:r>
          </w:p>
        </w:tc>
        <w:tc>
          <w:tcPr>
            <w:tcW w:w="708" w:type="dxa"/>
            <w:hideMark/>
          </w:tcPr>
          <w:p w14:paraId="7965BE37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835" w:type="dxa"/>
            <w:hideMark/>
          </w:tcPr>
          <w:p w14:paraId="4F3F302D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ผิวดิน  ขนาดจุ  ๒๐ ลบ.ม.</w:t>
            </w:r>
          </w:p>
        </w:tc>
        <w:tc>
          <w:tcPr>
            <w:tcW w:w="3686" w:type="dxa"/>
            <w:hideMark/>
          </w:tcPr>
          <w:p w14:paraId="46281ED1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ดุม</w:t>
            </w:r>
          </w:p>
        </w:tc>
        <w:tc>
          <w:tcPr>
            <w:tcW w:w="1134" w:type="dxa"/>
            <w:hideMark/>
          </w:tcPr>
          <w:p w14:paraId="0C33040E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 w14:paraId="1C2F558B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F181C6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1" w:type="dxa"/>
          </w:tcPr>
          <w:p w14:paraId="720C5F52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051A3" w:rsidRPr="007A70D6" w14:paraId="09E09612" w14:textId="77777777" w:rsidTr="00140890">
        <w:tc>
          <w:tcPr>
            <w:tcW w:w="828" w:type="dxa"/>
            <w:hideMark/>
          </w:tcPr>
          <w:p w14:paraId="3FCD8394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๔.</w:t>
            </w:r>
          </w:p>
        </w:tc>
        <w:tc>
          <w:tcPr>
            <w:tcW w:w="1974" w:type="dxa"/>
            <w:hideMark/>
          </w:tcPr>
          <w:p w14:paraId="4A3DA81F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ผาสุก</w:t>
            </w:r>
          </w:p>
        </w:tc>
        <w:tc>
          <w:tcPr>
            <w:tcW w:w="708" w:type="dxa"/>
            <w:hideMark/>
          </w:tcPr>
          <w:p w14:paraId="3A67818F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835" w:type="dxa"/>
            <w:hideMark/>
          </w:tcPr>
          <w:p w14:paraId="2FE20BB0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ผิวดิน  ขนาดจุ  ๘ ลบ.ม.</w:t>
            </w:r>
          </w:p>
        </w:tc>
        <w:tc>
          <w:tcPr>
            <w:tcW w:w="3686" w:type="dxa"/>
            <w:hideMark/>
          </w:tcPr>
          <w:p w14:paraId="0DE73662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สระน้ำชุมชนผาสุก           ๓๓/๖๐/๔.๐๐</w:t>
            </w:r>
          </w:p>
        </w:tc>
        <w:tc>
          <w:tcPr>
            <w:tcW w:w="1134" w:type="dxa"/>
          </w:tcPr>
          <w:p w14:paraId="7A1E001A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14:paraId="6BF6CF9E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134" w:type="dxa"/>
            <w:hideMark/>
          </w:tcPr>
          <w:p w14:paraId="7687C912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311" w:type="dxa"/>
          </w:tcPr>
          <w:p w14:paraId="5239AE4D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051A3" w:rsidRPr="007A70D6" w14:paraId="773B6ED7" w14:textId="77777777" w:rsidTr="00140890">
        <w:tc>
          <w:tcPr>
            <w:tcW w:w="828" w:type="dxa"/>
            <w:hideMark/>
          </w:tcPr>
          <w:p w14:paraId="07E9D8B4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๕.</w:t>
            </w:r>
          </w:p>
        </w:tc>
        <w:tc>
          <w:tcPr>
            <w:tcW w:w="1974" w:type="dxa"/>
            <w:hideMark/>
          </w:tcPr>
          <w:p w14:paraId="312B32A8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ชมชนสายโท ๕ ใต้</w:t>
            </w:r>
          </w:p>
        </w:tc>
        <w:tc>
          <w:tcPr>
            <w:tcW w:w="708" w:type="dxa"/>
            <w:hideMark/>
          </w:tcPr>
          <w:p w14:paraId="61431286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2835" w:type="dxa"/>
            <w:hideMark/>
          </w:tcPr>
          <w:p w14:paraId="652A810F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ผิวดิน  ขนาดจุ  ๒๐ ลบ.ม.</w:t>
            </w:r>
          </w:p>
        </w:tc>
        <w:tc>
          <w:tcPr>
            <w:tcW w:w="3686" w:type="dxa"/>
            <w:hideMark/>
          </w:tcPr>
          <w:p w14:paraId="2AA6093F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สระน้ำข้างวัดสายโท ๕ ใต้   ๘๐/๙๐/๕.๐๐</w:t>
            </w:r>
          </w:p>
        </w:tc>
        <w:tc>
          <w:tcPr>
            <w:tcW w:w="1134" w:type="dxa"/>
          </w:tcPr>
          <w:p w14:paraId="3EBD85D6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14:paraId="07C43551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 w14:paraId="0D3E1E59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1" w:type="dxa"/>
          </w:tcPr>
          <w:p w14:paraId="231EFF78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051A3" w:rsidRPr="007A70D6" w14:paraId="71BA5AD2" w14:textId="77777777" w:rsidTr="00140890">
        <w:tc>
          <w:tcPr>
            <w:tcW w:w="828" w:type="dxa"/>
            <w:hideMark/>
          </w:tcPr>
          <w:p w14:paraId="3E181C8D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๖.</w:t>
            </w:r>
          </w:p>
        </w:tc>
        <w:tc>
          <w:tcPr>
            <w:tcW w:w="1974" w:type="dxa"/>
            <w:hideMark/>
          </w:tcPr>
          <w:p w14:paraId="3E0C1D2C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สายโท ๖ เหนือ</w:t>
            </w:r>
          </w:p>
        </w:tc>
        <w:tc>
          <w:tcPr>
            <w:tcW w:w="708" w:type="dxa"/>
            <w:hideMark/>
          </w:tcPr>
          <w:p w14:paraId="71C7F38D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2835" w:type="dxa"/>
            <w:hideMark/>
          </w:tcPr>
          <w:p w14:paraId="1ED76EDF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ผิวดิน  ขนาดจุ  ๒๐ ลบ.ม.</w:t>
            </w:r>
          </w:p>
        </w:tc>
        <w:tc>
          <w:tcPr>
            <w:tcW w:w="3686" w:type="dxa"/>
            <w:hideMark/>
          </w:tcPr>
          <w:p w14:paraId="49C52439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องตาปาง </w:t>
            </w:r>
          </w:p>
        </w:tc>
        <w:tc>
          <w:tcPr>
            <w:tcW w:w="1134" w:type="dxa"/>
            <w:hideMark/>
          </w:tcPr>
          <w:p w14:paraId="2B0B75ED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/</w:t>
            </w:r>
          </w:p>
        </w:tc>
        <w:tc>
          <w:tcPr>
            <w:tcW w:w="1134" w:type="dxa"/>
          </w:tcPr>
          <w:p w14:paraId="71B7C90E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A914A0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1" w:type="dxa"/>
          </w:tcPr>
          <w:p w14:paraId="1B88FF64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051A3" w:rsidRPr="007A70D6" w14:paraId="45CBE4C9" w14:textId="77777777" w:rsidTr="00140890">
        <w:tc>
          <w:tcPr>
            <w:tcW w:w="828" w:type="dxa"/>
            <w:hideMark/>
          </w:tcPr>
          <w:p w14:paraId="153B0CAC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7.</w:t>
            </w:r>
          </w:p>
        </w:tc>
        <w:tc>
          <w:tcPr>
            <w:tcW w:w="1974" w:type="dxa"/>
            <w:hideMark/>
          </w:tcPr>
          <w:p w14:paraId="1561E8FF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สายโท ๖ ใต้</w:t>
            </w:r>
          </w:p>
        </w:tc>
        <w:tc>
          <w:tcPr>
            <w:tcW w:w="708" w:type="dxa"/>
            <w:hideMark/>
          </w:tcPr>
          <w:p w14:paraId="68342F30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2835" w:type="dxa"/>
            <w:hideMark/>
          </w:tcPr>
          <w:p w14:paraId="35033940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บาดาล  ขนาดจุ  ๑๐ ลบ.ม.</w:t>
            </w:r>
          </w:p>
        </w:tc>
        <w:tc>
          <w:tcPr>
            <w:tcW w:w="3686" w:type="dxa"/>
          </w:tcPr>
          <w:p w14:paraId="57B82CE8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9FA642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BA13FC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9D7481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1" w:type="dxa"/>
            <w:hideMark/>
          </w:tcPr>
          <w:p w14:paraId="268B370E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คาดการไม่ได้</w:t>
            </w:r>
          </w:p>
        </w:tc>
      </w:tr>
      <w:tr w:rsidR="008051A3" w:rsidRPr="007A70D6" w14:paraId="6DEC4113" w14:textId="77777777" w:rsidTr="00140890">
        <w:tc>
          <w:tcPr>
            <w:tcW w:w="828" w:type="dxa"/>
          </w:tcPr>
          <w:p w14:paraId="3A14BE8C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8DEDE4B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14:paraId="2902D07E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14:paraId="6C05452B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บาดาล  ขนาดจุ  ๘ ลบ.ม.</w:t>
            </w:r>
          </w:p>
        </w:tc>
        <w:tc>
          <w:tcPr>
            <w:tcW w:w="3686" w:type="dxa"/>
          </w:tcPr>
          <w:p w14:paraId="213B62D5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4B418B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1E6C3B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2ADB4A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1" w:type="dxa"/>
            <w:hideMark/>
          </w:tcPr>
          <w:p w14:paraId="312B8724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คาดการไม่ได้</w:t>
            </w:r>
          </w:p>
        </w:tc>
      </w:tr>
      <w:tr w:rsidR="008051A3" w:rsidRPr="007A70D6" w14:paraId="7B30B9E1" w14:textId="77777777" w:rsidTr="00140890">
        <w:trPr>
          <w:trHeight w:val="481"/>
        </w:trPr>
        <w:tc>
          <w:tcPr>
            <w:tcW w:w="828" w:type="dxa"/>
            <w:hideMark/>
          </w:tcPr>
          <w:p w14:paraId="1B895D4E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8.</w:t>
            </w:r>
          </w:p>
        </w:tc>
        <w:tc>
          <w:tcPr>
            <w:tcW w:w="1974" w:type="dxa"/>
            <w:hideMark/>
          </w:tcPr>
          <w:p w14:paraId="7FCD4649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สายโท ๗</w:t>
            </w:r>
          </w:p>
        </w:tc>
        <w:tc>
          <w:tcPr>
            <w:tcW w:w="708" w:type="dxa"/>
            <w:hideMark/>
          </w:tcPr>
          <w:p w14:paraId="010E4D45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835" w:type="dxa"/>
            <w:hideMark/>
          </w:tcPr>
          <w:p w14:paraId="1CB6EF2A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ผิวดิน  ขนาดจุ  ๑๕ ลบ.ม.</w:t>
            </w:r>
          </w:p>
        </w:tc>
        <w:tc>
          <w:tcPr>
            <w:tcW w:w="3686" w:type="dxa"/>
            <w:hideMark/>
          </w:tcPr>
          <w:p w14:paraId="3101E059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น้ำสายโท ๗  ๔๕.๕๐/๑๕๕.๕๐/๓.๕๐</w:t>
            </w:r>
          </w:p>
        </w:tc>
        <w:tc>
          <w:tcPr>
            <w:tcW w:w="1134" w:type="dxa"/>
            <w:hideMark/>
          </w:tcPr>
          <w:p w14:paraId="30087D41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/</w:t>
            </w:r>
          </w:p>
        </w:tc>
        <w:tc>
          <w:tcPr>
            <w:tcW w:w="1134" w:type="dxa"/>
          </w:tcPr>
          <w:p w14:paraId="50B9EA4F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5ECA08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1" w:type="dxa"/>
          </w:tcPr>
          <w:p w14:paraId="5A79514C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051A3" w:rsidRPr="007A70D6" w14:paraId="7B90B65C" w14:textId="77777777" w:rsidTr="00140890">
        <w:tc>
          <w:tcPr>
            <w:tcW w:w="828" w:type="dxa"/>
            <w:hideMark/>
          </w:tcPr>
          <w:p w14:paraId="1757F4D0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9.</w:t>
            </w:r>
          </w:p>
        </w:tc>
        <w:tc>
          <w:tcPr>
            <w:tcW w:w="1974" w:type="dxa"/>
            <w:hideMark/>
          </w:tcPr>
          <w:p w14:paraId="24577DA5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ตาปาง</w:t>
            </w:r>
          </w:p>
        </w:tc>
        <w:tc>
          <w:tcPr>
            <w:tcW w:w="708" w:type="dxa"/>
            <w:hideMark/>
          </w:tcPr>
          <w:p w14:paraId="4B7BF19E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835" w:type="dxa"/>
            <w:hideMark/>
          </w:tcPr>
          <w:p w14:paraId="6CF10998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ผิวดิน  ขนาดจุ  ๑๐ ลบ.ม.</w:t>
            </w:r>
          </w:p>
        </w:tc>
        <w:tc>
          <w:tcPr>
            <w:tcW w:w="3686" w:type="dxa"/>
            <w:hideMark/>
          </w:tcPr>
          <w:p w14:paraId="760A0C31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สระน้ำบ้านตาปาง      ๖๐/๑๕๐/๔.๐๐</w:t>
            </w:r>
          </w:p>
        </w:tc>
        <w:tc>
          <w:tcPr>
            <w:tcW w:w="1134" w:type="dxa"/>
            <w:hideMark/>
          </w:tcPr>
          <w:p w14:paraId="7A82BD4A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 w14:paraId="04A4CC14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35C90C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1" w:type="dxa"/>
          </w:tcPr>
          <w:p w14:paraId="476EAA86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051A3" w:rsidRPr="007A70D6" w14:paraId="02EFF7FB" w14:textId="77777777" w:rsidTr="00140890">
        <w:tc>
          <w:tcPr>
            <w:tcW w:w="828" w:type="dxa"/>
            <w:hideMark/>
          </w:tcPr>
          <w:p w14:paraId="79B0E5E6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๑0.</w:t>
            </w:r>
          </w:p>
        </w:tc>
        <w:tc>
          <w:tcPr>
            <w:tcW w:w="1974" w:type="dxa"/>
            <w:hideMark/>
          </w:tcPr>
          <w:p w14:paraId="127099C6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สายโท ๘ เหนือ</w:t>
            </w:r>
          </w:p>
        </w:tc>
        <w:tc>
          <w:tcPr>
            <w:tcW w:w="708" w:type="dxa"/>
            <w:hideMark/>
          </w:tcPr>
          <w:p w14:paraId="04C80618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835" w:type="dxa"/>
            <w:hideMark/>
          </w:tcPr>
          <w:p w14:paraId="089E6CF0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ผิวดิน  ขนาดจุ  ๑๐ ลบ.ม.</w:t>
            </w:r>
          </w:p>
        </w:tc>
        <w:tc>
          <w:tcPr>
            <w:tcW w:w="3686" w:type="dxa"/>
            <w:hideMark/>
          </w:tcPr>
          <w:p w14:paraId="40C5D8BA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ตะเข้                 ๑๒๐/๑๒๐/๓.๐๐</w:t>
            </w:r>
          </w:p>
        </w:tc>
        <w:tc>
          <w:tcPr>
            <w:tcW w:w="1134" w:type="dxa"/>
            <w:hideMark/>
          </w:tcPr>
          <w:p w14:paraId="0118317D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 w14:paraId="182F3AB1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EB4734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1" w:type="dxa"/>
          </w:tcPr>
          <w:p w14:paraId="6B17965A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051A3" w:rsidRPr="007A70D6" w14:paraId="1C16BFCE" w14:textId="77777777" w:rsidTr="00140890">
        <w:tc>
          <w:tcPr>
            <w:tcW w:w="828" w:type="dxa"/>
            <w:hideMark/>
          </w:tcPr>
          <w:p w14:paraId="4B090045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1. </w:t>
            </w:r>
          </w:p>
        </w:tc>
        <w:tc>
          <w:tcPr>
            <w:tcW w:w="1974" w:type="dxa"/>
            <w:hideMark/>
          </w:tcPr>
          <w:p w14:paraId="335C37BA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สายโท ๘ ใต้</w:t>
            </w:r>
          </w:p>
        </w:tc>
        <w:tc>
          <w:tcPr>
            <w:tcW w:w="708" w:type="dxa"/>
            <w:hideMark/>
          </w:tcPr>
          <w:p w14:paraId="73D2B12F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835" w:type="dxa"/>
            <w:hideMark/>
          </w:tcPr>
          <w:p w14:paraId="74E45760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ผิวดิน  ขนาดจุ  ๒๐ ลบ.ม.</w:t>
            </w:r>
          </w:p>
        </w:tc>
        <w:tc>
          <w:tcPr>
            <w:tcW w:w="3686" w:type="dxa"/>
            <w:hideMark/>
          </w:tcPr>
          <w:p w14:paraId="76F8EF17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สระน้ำข้างวัดสายโท ๘ ใต้  ๖๓/๑๗๐/๔.๕๐</w:t>
            </w:r>
          </w:p>
        </w:tc>
        <w:tc>
          <w:tcPr>
            <w:tcW w:w="1134" w:type="dxa"/>
          </w:tcPr>
          <w:p w14:paraId="46F930E1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D4F463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B07332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1" w:type="dxa"/>
            <w:hideMark/>
          </w:tcPr>
          <w:p w14:paraId="60404152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คาดการไม่ได้</w:t>
            </w:r>
          </w:p>
        </w:tc>
      </w:tr>
      <w:tr w:rsidR="008051A3" w:rsidRPr="007A70D6" w14:paraId="307AB6B2" w14:textId="77777777" w:rsidTr="00140890">
        <w:tc>
          <w:tcPr>
            <w:tcW w:w="828" w:type="dxa"/>
            <w:hideMark/>
          </w:tcPr>
          <w:p w14:paraId="2FC91396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๑2.</w:t>
            </w:r>
          </w:p>
        </w:tc>
        <w:tc>
          <w:tcPr>
            <w:tcW w:w="1974" w:type="dxa"/>
            <w:hideMark/>
          </w:tcPr>
          <w:p w14:paraId="50011B7C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สายโท ๔ ใต้</w:t>
            </w:r>
          </w:p>
        </w:tc>
        <w:tc>
          <w:tcPr>
            <w:tcW w:w="708" w:type="dxa"/>
            <w:hideMark/>
          </w:tcPr>
          <w:p w14:paraId="55885483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835" w:type="dxa"/>
            <w:hideMark/>
          </w:tcPr>
          <w:p w14:paraId="6A1F1814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ผิวดิน  ขนาดจุ  ๑๐ ลบ.ม.</w:t>
            </w:r>
          </w:p>
        </w:tc>
        <w:tc>
          <w:tcPr>
            <w:tcW w:w="3686" w:type="dxa"/>
            <w:hideMark/>
          </w:tcPr>
          <w:p w14:paraId="45EBA616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สระน้ำบ้านสายโท ๔ ใต้    ๖๐/๑๐๐/๔.๐๐</w:t>
            </w:r>
          </w:p>
        </w:tc>
        <w:tc>
          <w:tcPr>
            <w:tcW w:w="1134" w:type="dxa"/>
          </w:tcPr>
          <w:p w14:paraId="7C4F6644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14:paraId="0D133B76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 w14:paraId="35DCE1FA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1" w:type="dxa"/>
          </w:tcPr>
          <w:p w14:paraId="75D611ED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051A3" w:rsidRPr="007A70D6" w14:paraId="4D07208D" w14:textId="77777777" w:rsidTr="00140890">
        <w:tc>
          <w:tcPr>
            <w:tcW w:w="828" w:type="dxa"/>
            <w:hideMark/>
          </w:tcPr>
          <w:p w14:paraId="6EBF9F68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๑3.</w:t>
            </w:r>
          </w:p>
        </w:tc>
        <w:tc>
          <w:tcPr>
            <w:tcW w:w="1974" w:type="dxa"/>
            <w:hideMark/>
          </w:tcPr>
          <w:p w14:paraId="48534354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ิคมพัฒนา</w:t>
            </w:r>
          </w:p>
        </w:tc>
        <w:tc>
          <w:tcPr>
            <w:tcW w:w="708" w:type="dxa"/>
            <w:hideMark/>
          </w:tcPr>
          <w:p w14:paraId="3D4AD2BF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2835" w:type="dxa"/>
            <w:hideMark/>
          </w:tcPr>
          <w:p w14:paraId="7A83AC12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ผิวดิน  ขนาดจุ  ๘ ลบ.ม.</w:t>
            </w:r>
          </w:p>
        </w:tc>
        <w:tc>
          <w:tcPr>
            <w:tcW w:w="3686" w:type="dxa"/>
            <w:hideMark/>
          </w:tcPr>
          <w:p w14:paraId="286D21B5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สระน้ำสายโท ๔ เหนือ       ๕๙/๗๐/๔.๕๐</w:t>
            </w:r>
          </w:p>
        </w:tc>
        <w:tc>
          <w:tcPr>
            <w:tcW w:w="1134" w:type="dxa"/>
            <w:hideMark/>
          </w:tcPr>
          <w:p w14:paraId="7DB2D745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134" w:type="dxa"/>
            <w:hideMark/>
          </w:tcPr>
          <w:p w14:paraId="50F96CF3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D57BED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1" w:type="dxa"/>
          </w:tcPr>
          <w:p w14:paraId="17FFD7D1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051A3" w:rsidRPr="007A70D6" w14:paraId="2D464F01" w14:textId="77777777" w:rsidTr="00140890">
        <w:tc>
          <w:tcPr>
            <w:tcW w:w="828" w:type="dxa"/>
            <w:hideMark/>
          </w:tcPr>
          <w:p w14:paraId="2578A0D5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๑4.</w:t>
            </w:r>
          </w:p>
        </w:tc>
        <w:tc>
          <w:tcPr>
            <w:tcW w:w="1974" w:type="dxa"/>
            <w:hideMark/>
          </w:tcPr>
          <w:p w14:paraId="1FBEDC87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สายโท ๘ กลาง</w:t>
            </w:r>
          </w:p>
        </w:tc>
        <w:tc>
          <w:tcPr>
            <w:tcW w:w="708" w:type="dxa"/>
            <w:hideMark/>
          </w:tcPr>
          <w:p w14:paraId="781EF604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</w:p>
        </w:tc>
        <w:tc>
          <w:tcPr>
            <w:tcW w:w="2835" w:type="dxa"/>
            <w:hideMark/>
          </w:tcPr>
          <w:p w14:paraId="56D0E286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ผิวดิน  ขนาดจุ  ๒๐ ลบ.ม.</w:t>
            </w:r>
          </w:p>
        </w:tc>
        <w:tc>
          <w:tcPr>
            <w:tcW w:w="3686" w:type="dxa"/>
            <w:hideMark/>
          </w:tcPr>
          <w:p w14:paraId="268F1E40" w14:textId="77777777" w:rsidR="008051A3" w:rsidRPr="008051A3" w:rsidRDefault="008051A3" w:rsidP="0014089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sz w:val="28"/>
                <w:szCs w:val="28"/>
                <w:cs/>
              </w:rPr>
              <w:t>สระน้ำสายโท ๘ กลาง        ๖๐/๘๐/๔.๐๐</w:t>
            </w:r>
          </w:p>
        </w:tc>
        <w:tc>
          <w:tcPr>
            <w:tcW w:w="1134" w:type="dxa"/>
          </w:tcPr>
          <w:p w14:paraId="5B88427B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14:paraId="156B6298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1A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 w14:paraId="53B22900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1" w:type="dxa"/>
          </w:tcPr>
          <w:p w14:paraId="74DBBF49" w14:textId="77777777" w:rsidR="008051A3" w:rsidRPr="008051A3" w:rsidRDefault="008051A3" w:rsidP="0014089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D519A06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ECF04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8A998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7ED73A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3AFF3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1DC0F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42309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0E636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C8C92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9868C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B639A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8F45F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13A9CA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659CF3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2E5C7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5D26C" w14:textId="77777777" w:rsidR="00B542F0" w:rsidRDefault="00B542F0" w:rsidP="00693E7A">
      <w:pPr>
        <w:tabs>
          <w:tab w:val="left" w:pos="64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162585" w14:textId="77777777" w:rsidR="00B542F0" w:rsidRDefault="00B542F0" w:rsidP="00693E7A">
      <w:pPr>
        <w:tabs>
          <w:tab w:val="left" w:pos="64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AA2035" w14:textId="77777777" w:rsidR="00B542F0" w:rsidRDefault="00B542F0" w:rsidP="00693E7A">
      <w:pPr>
        <w:tabs>
          <w:tab w:val="left" w:pos="64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A25045" w14:textId="77777777" w:rsidR="00BE6572" w:rsidRDefault="00BE6572" w:rsidP="00693E7A">
      <w:pPr>
        <w:tabs>
          <w:tab w:val="left" w:pos="64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EE37B0" w14:textId="77777777" w:rsidR="003F7B65" w:rsidRDefault="003F7B65" w:rsidP="00693E7A">
      <w:pPr>
        <w:tabs>
          <w:tab w:val="left" w:pos="64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DB45DC" w14:textId="77777777" w:rsidR="00BE6572" w:rsidRDefault="00BE6572" w:rsidP="00693E7A">
      <w:pPr>
        <w:tabs>
          <w:tab w:val="left" w:pos="64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13EA7B" w14:textId="77777777" w:rsidR="00520E58" w:rsidRDefault="00520E58" w:rsidP="00693E7A">
      <w:pPr>
        <w:tabs>
          <w:tab w:val="left" w:pos="64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73732" w14:textId="77777777" w:rsidR="007A7E59" w:rsidRDefault="007A7E59" w:rsidP="00693E7A">
      <w:pPr>
        <w:tabs>
          <w:tab w:val="left" w:pos="64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AD29B7" w14:textId="77777777" w:rsidR="00693E7A" w:rsidRPr="00140890" w:rsidRDefault="00693E7A" w:rsidP="00693E7A">
      <w:pPr>
        <w:tabs>
          <w:tab w:val="left" w:pos="648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4089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มูลแหล่งเก็บน้ำ(เขื่อน/อ่างเก็บน้ำ)</w:t>
      </w:r>
    </w:p>
    <w:tbl>
      <w:tblPr>
        <w:tblStyle w:val="af8"/>
        <w:tblpPr w:leftFromText="180" w:rightFromText="180" w:vertAnchor="page" w:horzAnchor="margin" w:tblpXSpec="center" w:tblpY="2042"/>
        <w:tblW w:w="16268" w:type="dxa"/>
        <w:tblLayout w:type="fixed"/>
        <w:tblLook w:val="04A0" w:firstRow="1" w:lastRow="0" w:firstColumn="1" w:lastColumn="0" w:noHBand="0" w:noVBand="1"/>
      </w:tblPr>
      <w:tblGrid>
        <w:gridCol w:w="389"/>
        <w:gridCol w:w="1704"/>
        <w:gridCol w:w="1134"/>
        <w:gridCol w:w="1134"/>
        <w:gridCol w:w="1276"/>
        <w:gridCol w:w="283"/>
        <w:gridCol w:w="851"/>
        <w:gridCol w:w="850"/>
        <w:gridCol w:w="1134"/>
        <w:gridCol w:w="992"/>
        <w:gridCol w:w="993"/>
        <w:gridCol w:w="1134"/>
        <w:gridCol w:w="1134"/>
        <w:gridCol w:w="1134"/>
        <w:gridCol w:w="992"/>
        <w:gridCol w:w="1134"/>
      </w:tblGrid>
      <w:tr w:rsidR="000C6FBC" w:rsidRPr="00140890" w14:paraId="1CEC38F8" w14:textId="77777777" w:rsidTr="000C6FBC">
        <w:trPr>
          <w:trHeight w:val="475"/>
        </w:trPr>
        <w:tc>
          <w:tcPr>
            <w:tcW w:w="389" w:type="dxa"/>
            <w:vMerge w:val="restart"/>
            <w:vAlign w:val="center"/>
          </w:tcPr>
          <w:p w14:paraId="1A26464C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9638BFA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14:paraId="0AFDE2C5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  <w:p w14:paraId="48F15717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14:paraId="6DA6D7AF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4AD359B" w14:textId="77777777" w:rsidR="00693E7A" w:rsidRPr="001D30A3" w:rsidRDefault="00693E7A" w:rsidP="0014089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3EE5DD6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A92D57A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E14712E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46AC9B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ิกัด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F58874E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4BA2BD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ิมาณน้ำ</w:t>
            </w:r>
          </w:p>
        </w:tc>
        <w:tc>
          <w:tcPr>
            <w:tcW w:w="2268" w:type="dxa"/>
            <w:gridSpan w:val="2"/>
            <w:vAlign w:val="center"/>
          </w:tcPr>
          <w:p w14:paraId="7AAEF99C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ใช้ประโยชน์</w:t>
            </w:r>
          </w:p>
        </w:tc>
        <w:tc>
          <w:tcPr>
            <w:tcW w:w="2126" w:type="dxa"/>
            <w:gridSpan w:val="2"/>
            <w:vAlign w:val="center"/>
          </w:tcPr>
          <w:p w14:paraId="25AAC46B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ประโยชน์ที่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33E0255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ดูแลรักษา</w:t>
            </w:r>
          </w:p>
        </w:tc>
      </w:tr>
      <w:tr w:rsidR="000C6FBC" w:rsidRPr="00140890" w14:paraId="78690C34" w14:textId="77777777" w:rsidTr="000C6FBC">
        <w:trPr>
          <w:trHeight w:val="394"/>
        </w:trPr>
        <w:tc>
          <w:tcPr>
            <w:tcW w:w="389" w:type="dxa"/>
            <w:vMerge/>
            <w:vAlign w:val="center"/>
          </w:tcPr>
          <w:p w14:paraId="2D523D83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470EA601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8033EEB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F918CF2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ำบล</w:t>
            </w: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1DD8F602" w14:textId="77777777" w:rsidR="00693E7A" w:rsidRPr="001D30A3" w:rsidRDefault="000C6FBC" w:rsidP="000C6FBC">
            <w:pPr>
              <w:ind w:right="-54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ำเ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</w:t>
            </w:r>
            <w:r w:rsidR="00693E7A"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</w: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14:paraId="27627941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7D273E1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Dsl</w:t>
            </w:r>
          </w:p>
        </w:tc>
        <w:tc>
          <w:tcPr>
            <w:tcW w:w="850" w:type="dxa"/>
            <w:vAlign w:val="center"/>
          </w:tcPr>
          <w:p w14:paraId="2FB43A3C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Long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02ACBD1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จุ</w:t>
            </w:r>
          </w:p>
          <w:p w14:paraId="74D9D75B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บ.ม.</w:t>
            </w:r>
          </w:p>
        </w:tc>
        <w:tc>
          <w:tcPr>
            <w:tcW w:w="992" w:type="dxa"/>
            <w:vAlign w:val="center"/>
          </w:tcPr>
          <w:p w14:paraId="6427B45E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จุเก็บกัก ลบ.ม.</w:t>
            </w:r>
          </w:p>
        </w:tc>
        <w:tc>
          <w:tcPr>
            <w:tcW w:w="993" w:type="dxa"/>
            <w:vAlign w:val="center"/>
          </w:tcPr>
          <w:p w14:paraId="623F7328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จุปัจจุบัน ลบ.ม.</w:t>
            </w:r>
          </w:p>
        </w:tc>
        <w:tc>
          <w:tcPr>
            <w:tcW w:w="1134" w:type="dxa"/>
            <w:vAlign w:val="center"/>
          </w:tcPr>
          <w:p w14:paraId="3731ACC9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ุปโภคบริโภค</w:t>
            </w:r>
          </w:p>
        </w:tc>
        <w:tc>
          <w:tcPr>
            <w:tcW w:w="1134" w:type="dxa"/>
            <w:vAlign w:val="center"/>
          </w:tcPr>
          <w:p w14:paraId="07BE5A0A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พื่อการเกษตร</w:t>
            </w:r>
          </w:p>
        </w:tc>
        <w:tc>
          <w:tcPr>
            <w:tcW w:w="1134" w:type="dxa"/>
            <w:vAlign w:val="center"/>
          </w:tcPr>
          <w:p w14:paraId="2C90DBE5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การเกษตร ไร่</w:t>
            </w:r>
          </w:p>
        </w:tc>
        <w:tc>
          <w:tcPr>
            <w:tcW w:w="992" w:type="dxa"/>
            <w:vAlign w:val="center"/>
          </w:tcPr>
          <w:p w14:paraId="4C50A4C0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ชากร คน</w:t>
            </w:r>
          </w:p>
        </w:tc>
        <w:tc>
          <w:tcPr>
            <w:tcW w:w="1134" w:type="dxa"/>
            <w:vMerge/>
            <w:vAlign w:val="center"/>
          </w:tcPr>
          <w:p w14:paraId="4CCD3B4E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C6FBC" w:rsidRPr="00140890" w14:paraId="5E7CD227" w14:textId="77777777" w:rsidTr="000C6FBC">
        <w:trPr>
          <w:trHeight w:val="391"/>
        </w:trPr>
        <w:tc>
          <w:tcPr>
            <w:tcW w:w="389" w:type="dxa"/>
          </w:tcPr>
          <w:p w14:paraId="7106242B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1704" w:type="dxa"/>
          </w:tcPr>
          <w:p w14:paraId="13A67A70" w14:textId="77777777" w:rsidR="00693E7A" w:rsidRPr="001D30A3" w:rsidRDefault="00693E7A" w:rsidP="0014089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อ่างเก็บน้ำบ้านสายโท 4 ใต้</w:t>
            </w:r>
          </w:p>
        </w:tc>
        <w:tc>
          <w:tcPr>
            <w:tcW w:w="1134" w:type="dxa"/>
          </w:tcPr>
          <w:p w14:paraId="74B3D50E" w14:textId="77777777" w:rsidR="00693E7A" w:rsidRPr="001D30A3" w:rsidRDefault="00693E7A" w:rsidP="001408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สายโท 4 ใต้ หมู่ที่ 10</w:t>
            </w:r>
          </w:p>
        </w:tc>
        <w:tc>
          <w:tcPr>
            <w:tcW w:w="1134" w:type="dxa"/>
            <w:vAlign w:val="center"/>
          </w:tcPr>
          <w:p w14:paraId="32016708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จันทบเพชร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ADA7BF0" w14:textId="77777777" w:rsidR="00693E7A" w:rsidRPr="001D30A3" w:rsidRDefault="000C6FBC" w:rsidP="0014089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บ้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="00693E7A"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2AD1A4D1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7ACBEDE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923156D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61F9DB13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95657FF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107AA14A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B8A4A95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35C0089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/</w:t>
            </w:r>
          </w:p>
        </w:tc>
        <w:tc>
          <w:tcPr>
            <w:tcW w:w="1134" w:type="dxa"/>
            <w:vAlign w:val="center"/>
          </w:tcPr>
          <w:p w14:paraId="4B8D4968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</w:p>
        </w:tc>
        <w:tc>
          <w:tcPr>
            <w:tcW w:w="992" w:type="dxa"/>
            <w:vAlign w:val="center"/>
          </w:tcPr>
          <w:p w14:paraId="0645F91F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572C1AD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รพช.</w:t>
            </w:r>
          </w:p>
        </w:tc>
      </w:tr>
      <w:tr w:rsidR="000C6FBC" w:rsidRPr="00140890" w14:paraId="28525A40" w14:textId="77777777" w:rsidTr="000C6FBC">
        <w:trPr>
          <w:trHeight w:val="391"/>
        </w:trPr>
        <w:tc>
          <w:tcPr>
            <w:tcW w:w="389" w:type="dxa"/>
          </w:tcPr>
          <w:p w14:paraId="759706DE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1704" w:type="dxa"/>
          </w:tcPr>
          <w:p w14:paraId="3DEF77A6" w14:textId="77777777" w:rsidR="00693E7A" w:rsidRPr="001D30A3" w:rsidRDefault="00693E7A" w:rsidP="0014089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อ่างเก็บน้ำ บ้านสายโท 6 ใต้</w:t>
            </w:r>
          </w:p>
        </w:tc>
        <w:tc>
          <w:tcPr>
            <w:tcW w:w="1134" w:type="dxa"/>
          </w:tcPr>
          <w:p w14:paraId="26CDDEAB" w14:textId="77777777" w:rsidR="00693E7A" w:rsidRPr="001D30A3" w:rsidRDefault="00693E7A" w:rsidP="0014089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สายโท 3 ใต้ หมู่ที่ 1</w:t>
            </w:r>
          </w:p>
        </w:tc>
        <w:tc>
          <w:tcPr>
            <w:tcW w:w="1134" w:type="dxa"/>
            <w:vAlign w:val="center"/>
          </w:tcPr>
          <w:p w14:paraId="42E404E9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จันทบเพชร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409D40BA" w14:textId="77777777" w:rsidR="00693E7A" w:rsidRPr="001D30A3" w:rsidRDefault="00693E7A" w:rsidP="0014089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BC8F07E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6BEF236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65EAC67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08BA64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EE37967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47B52D8C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CA1387E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000EB14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/</w:t>
            </w:r>
          </w:p>
        </w:tc>
        <w:tc>
          <w:tcPr>
            <w:tcW w:w="1134" w:type="dxa"/>
            <w:vAlign w:val="center"/>
          </w:tcPr>
          <w:p w14:paraId="5E4725AC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700</w:t>
            </w:r>
          </w:p>
        </w:tc>
        <w:tc>
          <w:tcPr>
            <w:tcW w:w="992" w:type="dxa"/>
            <w:vAlign w:val="center"/>
          </w:tcPr>
          <w:p w14:paraId="6A7D154B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BA6C7F8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ชลประทาน</w:t>
            </w:r>
          </w:p>
        </w:tc>
      </w:tr>
      <w:tr w:rsidR="000C6FBC" w:rsidRPr="00140890" w14:paraId="5CCDD978" w14:textId="77777777" w:rsidTr="000C6FBC">
        <w:trPr>
          <w:trHeight w:val="391"/>
        </w:trPr>
        <w:tc>
          <w:tcPr>
            <w:tcW w:w="389" w:type="dxa"/>
          </w:tcPr>
          <w:p w14:paraId="7A5D04F7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1704" w:type="dxa"/>
          </w:tcPr>
          <w:p w14:paraId="5D946F04" w14:textId="77777777" w:rsidR="00693E7A" w:rsidRPr="001D30A3" w:rsidRDefault="00693E7A" w:rsidP="0014089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อ่างเก็บน้ำ บ้านสายโท 7</w:t>
            </w:r>
          </w:p>
        </w:tc>
        <w:tc>
          <w:tcPr>
            <w:tcW w:w="1134" w:type="dxa"/>
          </w:tcPr>
          <w:p w14:paraId="2273CCE3" w14:textId="77777777" w:rsidR="00693E7A" w:rsidRPr="001D30A3" w:rsidRDefault="00693E7A" w:rsidP="0014089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สายโท 7 </w:t>
            </w:r>
          </w:p>
          <w:p w14:paraId="4F87F189" w14:textId="77777777" w:rsidR="00693E7A" w:rsidRPr="001D30A3" w:rsidRDefault="00693E7A" w:rsidP="001408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6</w:t>
            </w:r>
          </w:p>
        </w:tc>
        <w:tc>
          <w:tcPr>
            <w:tcW w:w="1134" w:type="dxa"/>
            <w:vAlign w:val="center"/>
          </w:tcPr>
          <w:p w14:paraId="2D4A0324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จันทบเพชร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B6744E9" w14:textId="77777777" w:rsidR="00693E7A" w:rsidRPr="001D30A3" w:rsidRDefault="00693E7A" w:rsidP="0014089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3CB6767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D4A9C34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257632A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8407DD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D2E9FAC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70B06305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9D3B958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A7A28A2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/</w:t>
            </w:r>
          </w:p>
        </w:tc>
        <w:tc>
          <w:tcPr>
            <w:tcW w:w="1134" w:type="dxa"/>
            <w:vAlign w:val="center"/>
          </w:tcPr>
          <w:p w14:paraId="0B758328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</w:p>
        </w:tc>
        <w:tc>
          <w:tcPr>
            <w:tcW w:w="992" w:type="dxa"/>
            <w:vAlign w:val="center"/>
          </w:tcPr>
          <w:p w14:paraId="363540C4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40271A0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ชลประทาน</w:t>
            </w:r>
          </w:p>
        </w:tc>
      </w:tr>
      <w:tr w:rsidR="000C6FBC" w:rsidRPr="00140890" w14:paraId="1F23FB60" w14:textId="77777777" w:rsidTr="000C6FBC">
        <w:trPr>
          <w:trHeight w:val="391"/>
        </w:trPr>
        <w:tc>
          <w:tcPr>
            <w:tcW w:w="389" w:type="dxa"/>
          </w:tcPr>
          <w:p w14:paraId="601CC255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704" w:type="dxa"/>
          </w:tcPr>
          <w:p w14:paraId="4A582CBE" w14:textId="77777777" w:rsidR="00693E7A" w:rsidRPr="001D30A3" w:rsidRDefault="00693E7A" w:rsidP="0014089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อ่างเก็บน้ำบ้านสายโท 6 ใต้</w:t>
            </w:r>
          </w:p>
        </w:tc>
        <w:tc>
          <w:tcPr>
            <w:tcW w:w="1134" w:type="dxa"/>
          </w:tcPr>
          <w:p w14:paraId="33B94426" w14:textId="77777777" w:rsidR="00693E7A" w:rsidRPr="001D30A3" w:rsidRDefault="00693E7A" w:rsidP="001408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สายโท 6 ใต้ หมู่ที่ 5</w:t>
            </w:r>
          </w:p>
        </w:tc>
        <w:tc>
          <w:tcPr>
            <w:tcW w:w="1134" w:type="dxa"/>
            <w:vAlign w:val="center"/>
          </w:tcPr>
          <w:p w14:paraId="65783873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จันทบเพชร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01A7B07" w14:textId="77777777" w:rsidR="00693E7A" w:rsidRPr="001D30A3" w:rsidRDefault="00693E7A" w:rsidP="0014089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22EEA0EC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7A04E5C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BEAE3FC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38F5BE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D384088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62107852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CE4D69B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209B29A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/</w:t>
            </w:r>
          </w:p>
        </w:tc>
        <w:tc>
          <w:tcPr>
            <w:tcW w:w="1134" w:type="dxa"/>
            <w:vAlign w:val="center"/>
          </w:tcPr>
          <w:p w14:paraId="2915A3ED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600</w:t>
            </w:r>
          </w:p>
        </w:tc>
        <w:tc>
          <w:tcPr>
            <w:tcW w:w="992" w:type="dxa"/>
            <w:vAlign w:val="center"/>
          </w:tcPr>
          <w:p w14:paraId="3E3E76BE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D5E20F9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ชลประทาน</w:t>
            </w:r>
          </w:p>
        </w:tc>
      </w:tr>
      <w:tr w:rsidR="000C6FBC" w:rsidRPr="00140890" w14:paraId="67B8D40D" w14:textId="77777777" w:rsidTr="000C6FBC">
        <w:trPr>
          <w:trHeight w:val="391"/>
        </w:trPr>
        <w:tc>
          <w:tcPr>
            <w:tcW w:w="389" w:type="dxa"/>
          </w:tcPr>
          <w:p w14:paraId="426F62B9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704" w:type="dxa"/>
          </w:tcPr>
          <w:p w14:paraId="462B2CAC" w14:textId="77777777" w:rsidR="00693E7A" w:rsidRPr="001D30A3" w:rsidRDefault="00693E7A" w:rsidP="0014089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อ่างเก็บน้ำห้วยตะโก</w:t>
            </w:r>
          </w:p>
        </w:tc>
        <w:tc>
          <w:tcPr>
            <w:tcW w:w="1134" w:type="dxa"/>
          </w:tcPr>
          <w:p w14:paraId="015D97AF" w14:textId="77777777" w:rsidR="00693E7A" w:rsidRPr="001D30A3" w:rsidRDefault="00693E7A" w:rsidP="001408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สายโท 6 ใต้ หมู่ที่ 5</w:t>
            </w:r>
          </w:p>
        </w:tc>
        <w:tc>
          <w:tcPr>
            <w:tcW w:w="1134" w:type="dxa"/>
            <w:vAlign w:val="center"/>
          </w:tcPr>
          <w:p w14:paraId="7E90B5D7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จันทบเพชร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09CEBD3" w14:textId="77777777" w:rsidR="00693E7A" w:rsidRPr="001D30A3" w:rsidRDefault="00693E7A" w:rsidP="0014089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F0FC043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A4FB689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F1A8AB2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47C234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23F22254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1B1BB766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1579774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59F6FC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</w:rPr>
              <w:t>/</w:t>
            </w:r>
          </w:p>
        </w:tc>
        <w:tc>
          <w:tcPr>
            <w:tcW w:w="1134" w:type="dxa"/>
            <w:vAlign w:val="center"/>
          </w:tcPr>
          <w:p w14:paraId="5E650413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2,000</w:t>
            </w:r>
          </w:p>
        </w:tc>
        <w:tc>
          <w:tcPr>
            <w:tcW w:w="992" w:type="dxa"/>
            <w:vAlign w:val="center"/>
          </w:tcPr>
          <w:p w14:paraId="645A47A2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67AFFEB" w14:textId="77777777" w:rsidR="00693E7A" w:rsidRPr="001D30A3" w:rsidRDefault="00693E7A" w:rsidP="0014089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30A3">
              <w:rPr>
                <w:rFonts w:ascii="TH SarabunIT๙" w:hAnsi="TH SarabunIT๙" w:cs="TH SarabunIT๙"/>
                <w:sz w:val="28"/>
                <w:szCs w:val="28"/>
                <w:cs/>
              </w:rPr>
              <w:t>ชลประทาน</w:t>
            </w:r>
          </w:p>
        </w:tc>
      </w:tr>
    </w:tbl>
    <w:p w14:paraId="38ABF654" w14:textId="77777777" w:rsidR="00693E7A" w:rsidRPr="00140890" w:rsidRDefault="00693E7A" w:rsidP="00693E7A">
      <w:pPr>
        <w:tabs>
          <w:tab w:val="left" w:pos="648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40890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จันทบเพชร อำเภอบ้านกรวด จังหวัดบุรีรัมย์</w:t>
      </w:r>
    </w:p>
    <w:p w14:paraId="3815B4CE" w14:textId="77777777" w:rsidR="00FF4275" w:rsidRDefault="00FF4275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616D5" w14:textId="77777777" w:rsidR="00520E58" w:rsidRDefault="00520E58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6B49B" w14:textId="77777777" w:rsidR="001E6B73" w:rsidRDefault="001E6B73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2B863B" w14:textId="77777777" w:rsidR="00693E7A" w:rsidRDefault="00693E7A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98329" w14:textId="77777777" w:rsidR="00693E7A" w:rsidRDefault="00693E7A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9B44E" w14:textId="77777777" w:rsidR="00693E7A" w:rsidRDefault="00693E7A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6EA35" w14:textId="77777777" w:rsidR="00693E7A" w:rsidRDefault="00693E7A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3ACE0" w14:textId="77777777" w:rsidR="00693E7A" w:rsidRPr="001C41FA" w:rsidRDefault="00693E7A" w:rsidP="00693E7A">
      <w:pPr>
        <w:tabs>
          <w:tab w:val="left" w:pos="6480"/>
        </w:tabs>
        <w:rPr>
          <w:rFonts w:ascii="TH SarabunIT๙" w:hAnsi="TH SarabunIT๙" w:cs="TH SarabunIT๙"/>
          <w:b/>
          <w:bCs/>
        </w:rPr>
      </w:pPr>
    </w:p>
    <w:tbl>
      <w:tblPr>
        <w:tblStyle w:val="af8"/>
        <w:tblpPr w:leftFromText="180" w:rightFromText="180" w:vertAnchor="page" w:horzAnchor="margin" w:tblpXSpec="center" w:tblpY="2868"/>
        <w:tblW w:w="16126" w:type="dxa"/>
        <w:tblLayout w:type="fixed"/>
        <w:tblLook w:val="04A0" w:firstRow="1" w:lastRow="0" w:firstColumn="1" w:lastColumn="0" w:noHBand="0" w:noVBand="1"/>
      </w:tblPr>
      <w:tblGrid>
        <w:gridCol w:w="389"/>
        <w:gridCol w:w="1562"/>
        <w:gridCol w:w="1276"/>
        <w:gridCol w:w="992"/>
        <w:gridCol w:w="1276"/>
        <w:gridCol w:w="283"/>
        <w:gridCol w:w="709"/>
        <w:gridCol w:w="851"/>
        <w:gridCol w:w="1559"/>
        <w:gridCol w:w="1134"/>
        <w:gridCol w:w="1134"/>
        <w:gridCol w:w="850"/>
        <w:gridCol w:w="1134"/>
        <w:gridCol w:w="993"/>
        <w:gridCol w:w="850"/>
        <w:gridCol w:w="1134"/>
      </w:tblGrid>
      <w:tr w:rsidR="00693E7A" w:rsidRPr="001C41FA" w14:paraId="5D1B99E2" w14:textId="77777777" w:rsidTr="00473818">
        <w:trPr>
          <w:trHeight w:val="475"/>
        </w:trPr>
        <w:tc>
          <w:tcPr>
            <w:tcW w:w="389" w:type="dxa"/>
            <w:vMerge w:val="restart"/>
            <w:vAlign w:val="center"/>
          </w:tcPr>
          <w:p w14:paraId="6F5BDB00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1ED6FBC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14:paraId="7CE445F3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  <w:p w14:paraId="5C5C867E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64A07C7E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BD4DD1D" w14:textId="77777777" w:rsidR="00693E7A" w:rsidRPr="001C41FA" w:rsidRDefault="00693E7A" w:rsidP="00693E7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0339E97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757E6D7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23F93BC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C134DAB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ิกัด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B975FB3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3F5A46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ิมาณน้ำ</w:t>
            </w:r>
          </w:p>
        </w:tc>
        <w:tc>
          <w:tcPr>
            <w:tcW w:w="1984" w:type="dxa"/>
            <w:gridSpan w:val="2"/>
            <w:vAlign w:val="center"/>
          </w:tcPr>
          <w:p w14:paraId="0E772033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ใช้ประโยชน์</w:t>
            </w:r>
          </w:p>
        </w:tc>
        <w:tc>
          <w:tcPr>
            <w:tcW w:w="1843" w:type="dxa"/>
            <w:gridSpan w:val="2"/>
            <w:vAlign w:val="center"/>
          </w:tcPr>
          <w:p w14:paraId="0B1B063E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ประโยชน์ที่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6CB3777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ดูแลรักษา</w:t>
            </w:r>
          </w:p>
        </w:tc>
      </w:tr>
      <w:tr w:rsidR="00693E7A" w:rsidRPr="001C41FA" w14:paraId="2D0C5F23" w14:textId="77777777" w:rsidTr="00473818">
        <w:trPr>
          <w:trHeight w:val="394"/>
        </w:trPr>
        <w:tc>
          <w:tcPr>
            <w:tcW w:w="389" w:type="dxa"/>
            <w:vMerge/>
            <w:vAlign w:val="center"/>
          </w:tcPr>
          <w:p w14:paraId="06EB6226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F2106A0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107F229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8E1ADB1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ำบล</w:t>
            </w: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74D12BE0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ำเภอ</w: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14:paraId="178D2E25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E3003C1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Dsl</w:t>
            </w:r>
          </w:p>
        </w:tc>
        <w:tc>
          <w:tcPr>
            <w:tcW w:w="851" w:type="dxa"/>
            <w:vAlign w:val="center"/>
          </w:tcPr>
          <w:p w14:paraId="330CD370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Long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E183EBD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จุ</w:t>
            </w:r>
          </w:p>
          <w:p w14:paraId="532BA456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บ.ม.</w:t>
            </w:r>
          </w:p>
        </w:tc>
        <w:tc>
          <w:tcPr>
            <w:tcW w:w="1134" w:type="dxa"/>
            <w:vAlign w:val="center"/>
          </w:tcPr>
          <w:p w14:paraId="4C4C629D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จุเก็บกัก ลบ.ม.</w:t>
            </w:r>
          </w:p>
        </w:tc>
        <w:tc>
          <w:tcPr>
            <w:tcW w:w="1134" w:type="dxa"/>
            <w:vAlign w:val="center"/>
          </w:tcPr>
          <w:p w14:paraId="2970060A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จุปัจจุบัน ลบ.ม.</w:t>
            </w:r>
          </w:p>
        </w:tc>
        <w:tc>
          <w:tcPr>
            <w:tcW w:w="850" w:type="dxa"/>
            <w:vAlign w:val="center"/>
          </w:tcPr>
          <w:p w14:paraId="49A481C7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ุปโภคบริโภค</w:t>
            </w:r>
          </w:p>
        </w:tc>
        <w:tc>
          <w:tcPr>
            <w:tcW w:w="1134" w:type="dxa"/>
            <w:vAlign w:val="center"/>
          </w:tcPr>
          <w:p w14:paraId="47138875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พื่อการเกษตร</w:t>
            </w:r>
          </w:p>
        </w:tc>
        <w:tc>
          <w:tcPr>
            <w:tcW w:w="993" w:type="dxa"/>
            <w:vAlign w:val="center"/>
          </w:tcPr>
          <w:p w14:paraId="5366D030" w14:textId="77777777" w:rsidR="00693E7A" w:rsidRPr="001C41FA" w:rsidRDefault="00693E7A" w:rsidP="002426FD">
            <w:pPr>
              <w:ind w:left="-11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การเกษตร ไร่</w:t>
            </w:r>
          </w:p>
        </w:tc>
        <w:tc>
          <w:tcPr>
            <w:tcW w:w="850" w:type="dxa"/>
            <w:vAlign w:val="center"/>
          </w:tcPr>
          <w:p w14:paraId="2A4D998E" w14:textId="77777777" w:rsidR="00693E7A" w:rsidRPr="001C41FA" w:rsidRDefault="00693E7A" w:rsidP="002426FD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ชากร คน</w:t>
            </w:r>
          </w:p>
        </w:tc>
        <w:tc>
          <w:tcPr>
            <w:tcW w:w="1134" w:type="dxa"/>
            <w:vMerge/>
            <w:vAlign w:val="center"/>
          </w:tcPr>
          <w:p w14:paraId="7E08A770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93E7A" w:rsidRPr="001C41FA" w14:paraId="40204E3A" w14:textId="77777777" w:rsidTr="00473818">
        <w:trPr>
          <w:trHeight w:val="391"/>
        </w:trPr>
        <w:tc>
          <w:tcPr>
            <w:tcW w:w="389" w:type="dxa"/>
          </w:tcPr>
          <w:p w14:paraId="4EAA8779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1562" w:type="dxa"/>
          </w:tcPr>
          <w:p w14:paraId="7F1C0AEA" w14:textId="77777777" w:rsidR="00693E7A" w:rsidRPr="001C41FA" w:rsidRDefault="00693E7A" w:rsidP="00693E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น้ำชุมชนหนองดุม</w:t>
            </w:r>
          </w:p>
        </w:tc>
        <w:tc>
          <w:tcPr>
            <w:tcW w:w="1276" w:type="dxa"/>
          </w:tcPr>
          <w:p w14:paraId="71DBAAAA" w14:textId="77777777" w:rsidR="00693E7A" w:rsidRPr="001C41FA" w:rsidRDefault="00693E7A" w:rsidP="00693E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สายโท 5 เหนือ หมู่ที่ 2</w:t>
            </w:r>
          </w:p>
        </w:tc>
        <w:tc>
          <w:tcPr>
            <w:tcW w:w="992" w:type="dxa"/>
            <w:vAlign w:val="center"/>
          </w:tcPr>
          <w:p w14:paraId="132F3F1C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จันทบเพชร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694D8AF" w14:textId="77777777" w:rsidR="00693E7A" w:rsidRPr="001C41FA" w:rsidRDefault="007A7E59" w:rsidP="007A7E59">
            <w:pPr>
              <w:ind w:right="-259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693E7A"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7497E4C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97F29D1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E73E23B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6EBAF12F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4C38CBE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CFB0175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473B454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5D9D7A7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</w:p>
        </w:tc>
        <w:tc>
          <w:tcPr>
            <w:tcW w:w="993" w:type="dxa"/>
            <w:vAlign w:val="center"/>
          </w:tcPr>
          <w:p w14:paraId="2132F30B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</w:p>
        </w:tc>
        <w:tc>
          <w:tcPr>
            <w:tcW w:w="850" w:type="dxa"/>
            <w:vAlign w:val="center"/>
          </w:tcPr>
          <w:p w14:paraId="3AA2AA83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2,500</w:t>
            </w:r>
          </w:p>
        </w:tc>
        <w:tc>
          <w:tcPr>
            <w:tcW w:w="1134" w:type="dxa"/>
            <w:vAlign w:val="center"/>
          </w:tcPr>
          <w:p w14:paraId="0D74424D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ชลประทาน</w:t>
            </w:r>
          </w:p>
        </w:tc>
      </w:tr>
      <w:tr w:rsidR="00693E7A" w:rsidRPr="001C41FA" w14:paraId="411D49F5" w14:textId="77777777" w:rsidTr="00473818">
        <w:trPr>
          <w:trHeight w:val="391"/>
        </w:trPr>
        <w:tc>
          <w:tcPr>
            <w:tcW w:w="389" w:type="dxa"/>
          </w:tcPr>
          <w:p w14:paraId="3265E123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1562" w:type="dxa"/>
          </w:tcPr>
          <w:p w14:paraId="097ABBEF" w14:textId="77777777" w:rsidR="00693E7A" w:rsidRPr="001C41FA" w:rsidRDefault="00693E7A" w:rsidP="00693E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น้ำหนองตะเข้</w:t>
            </w:r>
          </w:p>
        </w:tc>
        <w:tc>
          <w:tcPr>
            <w:tcW w:w="1276" w:type="dxa"/>
          </w:tcPr>
          <w:p w14:paraId="4488667D" w14:textId="77777777" w:rsidR="00693E7A" w:rsidRPr="001C41FA" w:rsidRDefault="00693E7A" w:rsidP="00693E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สายโท 8 เหนือ หมู่ที่ 8</w:t>
            </w:r>
          </w:p>
        </w:tc>
        <w:tc>
          <w:tcPr>
            <w:tcW w:w="992" w:type="dxa"/>
            <w:vAlign w:val="center"/>
          </w:tcPr>
          <w:p w14:paraId="3FD098C2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จันทบเพชร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40813207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3769116F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4CE8F76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3628E4B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46F9805A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120/120/3.00</w:t>
            </w:r>
          </w:p>
        </w:tc>
        <w:tc>
          <w:tcPr>
            <w:tcW w:w="1134" w:type="dxa"/>
            <w:vAlign w:val="center"/>
          </w:tcPr>
          <w:p w14:paraId="6CBDE3DF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43,200</w:t>
            </w:r>
          </w:p>
        </w:tc>
        <w:tc>
          <w:tcPr>
            <w:tcW w:w="1134" w:type="dxa"/>
            <w:vAlign w:val="center"/>
          </w:tcPr>
          <w:p w14:paraId="4BDBC06C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18,000</w:t>
            </w:r>
          </w:p>
        </w:tc>
        <w:tc>
          <w:tcPr>
            <w:tcW w:w="850" w:type="dxa"/>
            <w:vAlign w:val="center"/>
          </w:tcPr>
          <w:p w14:paraId="4871C3FA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F78385E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</w:p>
        </w:tc>
        <w:tc>
          <w:tcPr>
            <w:tcW w:w="993" w:type="dxa"/>
            <w:vAlign w:val="center"/>
          </w:tcPr>
          <w:p w14:paraId="5217533A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</w:p>
        </w:tc>
        <w:tc>
          <w:tcPr>
            <w:tcW w:w="850" w:type="dxa"/>
            <w:vAlign w:val="center"/>
          </w:tcPr>
          <w:p w14:paraId="63E0B32E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1,500</w:t>
            </w:r>
          </w:p>
        </w:tc>
        <w:tc>
          <w:tcPr>
            <w:tcW w:w="1134" w:type="dxa"/>
            <w:vAlign w:val="center"/>
          </w:tcPr>
          <w:p w14:paraId="3E46E71E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ทหารพัฒนา</w:t>
            </w:r>
          </w:p>
        </w:tc>
      </w:tr>
      <w:tr w:rsidR="00693E7A" w:rsidRPr="001C41FA" w14:paraId="74171F80" w14:textId="77777777" w:rsidTr="00473818">
        <w:trPr>
          <w:trHeight w:val="391"/>
        </w:trPr>
        <w:tc>
          <w:tcPr>
            <w:tcW w:w="389" w:type="dxa"/>
          </w:tcPr>
          <w:p w14:paraId="1BAB109A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1562" w:type="dxa"/>
          </w:tcPr>
          <w:p w14:paraId="0CA89A32" w14:textId="77777777" w:rsidR="00693E7A" w:rsidRPr="001C41FA" w:rsidRDefault="00693E7A" w:rsidP="00693E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น้ำสายโท 7</w:t>
            </w:r>
          </w:p>
        </w:tc>
        <w:tc>
          <w:tcPr>
            <w:tcW w:w="1276" w:type="dxa"/>
          </w:tcPr>
          <w:p w14:paraId="3B30371F" w14:textId="77777777" w:rsidR="00693E7A" w:rsidRPr="001C41FA" w:rsidRDefault="00693E7A" w:rsidP="00693E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สายโท 7 </w:t>
            </w:r>
          </w:p>
          <w:p w14:paraId="43BF7AA0" w14:textId="77777777" w:rsidR="00693E7A" w:rsidRPr="001C41FA" w:rsidRDefault="00693E7A" w:rsidP="00693E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6</w:t>
            </w:r>
          </w:p>
        </w:tc>
        <w:tc>
          <w:tcPr>
            <w:tcW w:w="992" w:type="dxa"/>
            <w:vAlign w:val="center"/>
          </w:tcPr>
          <w:p w14:paraId="23D02837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จันทบเพชร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3A38287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32D31F87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86D5781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5C2EB6C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61CE55DD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31.50/141.50/3.50</w:t>
            </w:r>
          </w:p>
        </w:tc>
        <w:tc>
          <w:tcPr>
            <w:tcW w:w="1134" w:type="dxa"/>
            <w:vAlign w:val="center"/>
          </w:tcPr>
          <w:p w14:paraId="43C0F200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15,600</w:t>
            </w:r>
          </w:p>
        </w:tc>
        <w:tc>
          <w:tcPr>
            <w:tcW w:w="1134" w:type="dxa"/>
            <w:vAlign w:val="center"/>
          </w:tcPr>
          <w:p w14:paraId="5C10C75C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11,000</w:t>
            </w:r>
          </w:p>
        </w:tc>
        <w:tc>
          <w:tcPr>
            <w:tcW w:w="850" w:type="dxa"/>
            <w:vAlign w:val="center"/>
          </w:tcPr>
          <w:p w14:paraId="0ABCFAB4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EEA7C8C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</w:p>
        </w:tc>
        <w:tc>
          <w:tcPr>
            <w:tcW w:w="993" w:type="dxa"/>
            <w:vAlign w:val="center"/>
          </w:tcPr>
          <w:p w14:paraId="54B8C054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</w:p>
        </w:tc>
        <w:tc>
          <w:tcPr>
            <w:tcW w:w="850" w:type="dxa"/>
            <w:vAlign w:val="center"/>
          </w:tcPr>
          <w:p w14:paraId="4EB73C91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2,000</w:t>
            </w:r>
          </w:p>
        </w:tc>
        <w:tc>
          <w:tcPr>
            <w:tcW w:w="1134" w:type="dxa"/>
            <w:vAlign w:val="center"/>
          </w:tcPr>
          <w:p w14:paraId="669B6FA6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ชลประทาน</w:t>
            </w:r>
          </w:p>
        </w:tc>
      </w:tr>
      <w:tr w:rsidR="00693E7A" w:rsidRPr="001C41FA" w14:paraId="64048597" w14:textId="77777777" w:rsidTr="00473818">
        <w:trPr>
          <w:trHeight w:val="391"/>
        </w:trPr>
        <w:tc>
          <w:tcPr>
            <w:tcW w:w="389" w:type="dxa"/>
          </w:tcPr>
          <w:p w14:paraId="3620566E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562" w:type="dxa"/>
          </w:tcPr>
          <w:p w14:paraId="11A08737" w14:textId="77777777" w:rsidR="00693E7A" w:rsidRPr="001C41FA" w:rsidRDefault="00693E7A" w:rsidP="00693E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น้ำสายโท 3</w:t>
            </w:r>
          </w:p>
        </w:tc>
        <w:tc>
          <w:tcPr>
            <w:tcW w:w="1276" w:type="dxa"/>
          </w:tcPr>
          <w:p w14:paraId="567006DF" w14:textId="77777777" w:rsidR="00693E7A" w:rsidRPr="001C41FA" w:rsidRDefault="00693E7A" w:rsidP="00693E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สายโท 3             หมู่ที่ 1</w:t>
            </w:r>
          </w:p>
        </w:tc>
        <w:tc>
          <w:tcPr>
            <w:tcW w:w="992" w:type="dxa"/>
            <w:vAlign w:val="center"/>
          </w:tcPr>
          <w:p w14:paraId="22C47434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จันทบเพชร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5AAA48A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E771E11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AC96D83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C7AED51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52EF1524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150/250/3.50</w:t>
            </w:r>
          </w:p>
        </w:tc>
        <w:tc>
          <w:tcPr>
            <w:tcW w:w="1134" w:type="dxa"/>
            <w:vAlign w:val="center"/>
          </w:tcPr>
          <w:p w14:paraId="390AE251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131,250</w:t>
            </w:r>
          </w:p>
        </w:tc>
        <w:tc>
          <w:tcPr>
            <w:tcW w:w="1134" w:type="dxa"/>
            <w:vAlign w:val="center"/>
          </w:tcPr>
          <w:p w14:paraId="719907E7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850" w:type="dxa"/>
            <w:vAlign w:val="center"/>
          </w:tcPr>
          <w:p w14:paraId="16D117E4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E8E39C0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</w:p>
        </w:tc>
        <w:tc>
          <w:tcPr>
            <w:tcW w:w="993" w:type="dxa"/>
            <w:vAlign w:val="center"/>
          </w:tcPr>
          <w:p w14:paraId="614A763B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</w:p>
        </w:tc>
        <w:tc>
          <w:tcPr>
            <w:tcW w:w="850" w:type="dxa"/>
            <w:vAlign w:val="center"/>
          </w:tcPr>
          <w:p w14:paraId="00A69C77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3,500</w:t>
            </w:r>
          </w:p>
        </w:tc>
        <w:tc>
          <w:tcPr>
            <w:tcW w:w="1134" w:type="dxa"/>
            <w:vAlign w:val="center"/>
          </w:tcPr>
          <w:p w14:paraId="12CD2B58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รพช.</w:t>
            </w:r>
          </w:p>
        </w:tc>
      </w:tr>
      <w:tr w:rsidR="00693E7A" w:rsidRPr="001C41FA" w14:paraId="6005749B" w14:textId="77777777" w:rsidTr="00473818">
        <w:trPr>
          <w:trHeight w:val="391"/>
        </w:trPr>
        <w:tc>
          <w:tcPr>
            <w:tcW w:w="389" w:type="dxa"/>
          </w:tcPr>
          <w:p w14:paraId="1C85E728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62" w:type="dxa"/>
          </w:tcPr>
          <w:p w14:paraId="5801BDE6" w14:textId="77777777" w:rsidR="00693E7A" w:rsidRPr="001C41FA" w:rsidRDefault="00693E7A" w:rsidP="00693E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น้ำสายโท 8 ใต้</w:t>
            </w:r>
          </w:p>
        </w:tc>
        <w:tc>
          <w:tcPr>
            <w:tcW w:w="1276" w:type="dxa"/>
          </w:tcPr>
          <w:p w14:paraId="55DF0EA0" w14:textId="77777777" w:rsidR="00693E7A" w:rsidRPr="001C41FA" w:rsidRDefault="00693E7A" w:rsidP="00693E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สายโท 8 ใต้ หมู่ที่ 9</w:t>
            </w:r>
          </w:p>
        </w:tc>
        <w:tc>
          <w:tcPr>
            <w:tcW w:w="992" w:type="dxa"/>
            <w:vAlign w:val="center"/>
          </w:tcPr>
          <w:p w14:paraId="6940E371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จันทบเพชร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96265A7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EE29E52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6E083EE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4E3240FD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8F40997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150/150/3.00</w:t>
            </w:r>
          </w:p>
        </w:tc>
        <w:tc>
          <w:tcPr>
            <w:tcW w:w="1134" w:type="dxa"/>
            <w:vAlign w:val="center"/>
          </w:tcPr>
          <w:p w14:paraId="4520E456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67,500</w:t>
            </w:r>
          </w:p>
        </w:tc>
        <w:tc>
          <w:tcPr>
            <w:tcW w:w="1134" w:type="dxa"/>
            <w:vAlign w:val="center"/>
          </w:tcPr>
          <w:p w14:paraId="19E48219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28,000</w:t>
            </w:r>
          </w:p>
        </w:tc>
        <w:tc>
          <w:tcPr>
            <w:tcW w:w="850" w:type="dxa"/>
            <w:vAlign w:val="center"/>
          </w:tcPr>
          <w:p w14:paraId="6E5FBE2A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A0F3D3A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</w:p>
        </w:tc>
        <w:tc>
          <w:tcPr>
            <w:tcW w:w="993" w:type="dxa"/>
            <w:vAlign w:val="center"/>
          </w:tcPr>
          <w:p w14:paraId="65ACD088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</w:p>
        </w:tc>
        <w:tc>
          <w:tcPr>
            <w:tcW w:w="850" w:type="dxa"/>
            <w:vAlign w:val="center"/>
          </w:tcPr>
          <w:p w14:paraId="31C8D1EA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4,800</w:t>
            </w:r>
          </w:p>
        </w:tc>
        <w:tc>
          <w:tcPr>
            <w:tcW w:w="1134" w:type="dxa"/>
            <w:vAlign w:val="center"/>
          </w:tcPr>
          <w:p w14:paraId="0029D60E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นพค.52</w:t>
            </w:r>
          </w:p>
        </w:tc>
      </w:tr>
      <w:tr w:rsidR="00693E7A" w:rsidRPr="001C41FA" w14:paraId="62F514EE" w14:textId="77777777" w:rsidTr="00473818">
        <w:trPr>
          <w:trHeight w:val="391"/>
        </w:trPr>
        <w:tc>
          <w:tcPr>
            <w:tcW w:w="389" w:type="dxa"/>
          </w:tcPr>
          <w:p w14:paraId="4C574DE1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562" w:type="dxa"/>
          </w:tcPr>
          <w:p w14:paraId="4C53845C" w14:textId="77777777" w:rsidR="00693E7A" w:rsidRPr="001C41FA" w:rsidRDefault="00693E7A" w:rsidP="00693E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น้ำตาปาง</w:t>
            </w:r>
          </w:p>
        </w:tc>
        <w:tc>
          <w:tcPr>
            <w:tcW w:w="1276" w:type="dxa"/>
          </w:tcPr>
          <w:p w14:paraId="3B098C2C" w14:textId="77777777" w:rsidR="00693E7A" w:rsidRPr="001C41FA" w:rsidRDefault="00693E7A" w:rsidP="00693E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สายโท 6 เหนือ หมู่ที่ 4</w:t>
            </w:r>
          </w:p>
        </w:tc>
        <w:tc>
          <w:tcPr>
            <w:tcW w:w="992" w:type="dxa"/>
            <w:vAlign w:val="center"/>
          </w:tcPr>
          <w:p w14:paraId="78534A26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จันทบเพชร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E508FAA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3A429F9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BEB1EA8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603EDC4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0FC57723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57821CE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CB59622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2D4D55F8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AE7C6BE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8C00A9C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</w:p>
        </w:tc>
        <w:tc>
          <w:tcPr>
            <w:tcW w:w="850" w:type="dxa"/>
            <w:vAlign w:val="center"/>
          </w:tcPr>
          <w:p w14:paraId="7A640D96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</w:rPr>
              <w:t>2,700</w:t>
            </w:r>
          </w:p>
        </w:tc>
        <w:tc>
          <w:tcPr>
            <w:tcW w:w="1134" w:type="dxa"/>
            <w:vAlign w:val="center"/>
          </w:tcPr>
          <w:p w14:paraId="6B6A2AB3" w14:textId="77777777" w:rsidR="00693E7A" w:rsidRPr="001C41FA" w:rsidRDefault="00693E7A" w:rsidP="00693E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41FA">
              <w:rPr>
                <w:rFonts w:ascii="TH SarabunIT๙" w:hAnsi="TH SarabunIT๙" w:cs="TH SarabunIT๙"/>
                <w:sz w:val="28"/>
                <w:szCs w:val="28"/>
                <w:cs/>
              </w:rPr>
              <w:t>ชลประทาน</w:t>
            </w:r>
          </w:p>
        </w:tc>
      </w:tr>
    </w:tbl>
    <w:p w14:paraId="6F30CAB2" w14:textId="77777777" w:rsidR="00693E7A" w:rsidRPr="001D30A3" w:rsidRDefault="00693E7A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D30A3">
        <w:rPr>
          <w:rFonts w:ascii="TH SarabunPSK" w:hAnsi="TH SarabunPSK" w:cs="TH SarabunPSK" w:hint="cs"/>
          <w:b/>
          <w:bCs/>
          <w:sz w:val="28"/>
          <w:szCs w:val="28"/>
          <w:cs/>
        </w:rPr>
        <w:t>ข้อมูลแหล่งเก็บน้ำ(หนองน้ำ)</w:t>
      </w:r>
    </w:p>
    <w:p w14:paraId="3DDCFF82" w14:textId="77777777" w:rsidR="00693E7A" w:rsidRPr="001D30A3" w:rsidRDefault="00693E7A" w:rsidP="001D30A3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D30A3">
        <w:rPr>
          <w:rFonts w:ascii="TH SarabunPSK" w:hAnsi="TH SarabunPSK" w:cs="TH SarabunPSK" w:hint="cs"/>
          <w:b/>
          <w:bCs/>
          <w:sz w:val="28"/>
          <w:szCs w:val="28"/>
          <w:cs/>
        </w:rPr>
        <w:t>เทศบาลตำบลจันทบเพชร อำเภอบ้านกรวด จังหวัดบุรีรัมย์</w:t>
      </w:r>
    </w:p>
    <w:p w14:paraId="6242E6FB" w14:textId="77777777" w:rsidR="00693E7A" w:rsidRDefault="00693E7A" w:rsidP="00693E7A">
      <w:pPr>
        <w:rPr>
          <w:rFonts w:ascii="TH SarabunPSK" w:hAnsi="TH SarabunPSK" w:cs="TH SarabunPSK"/>
          <w:sz w:val="36"/>
          <w:szCs w:val="36"/>
        </w:rPr>
      </w:pPr>
    </w:p>
    <w:p w14:paraId="3BA41356" w14:textId="77777777" w:rsidR="00693E7A" w:rsidRDefault="00693E7A" w:rsidP="00693E7A">
      <w:pPr>
        <w:rPr>
          <w:rFonts w:ascii="TH SarabunPSK" w:hAnsi="TH SarabunPSK" w:cs="TH SarabunPSK"/>
          <w:sz w:val="36"/>
          <w:szCs w:val="36"/>
        </w:rPr>
      </w:pPr>
    </w:p>
    <w:p w14:paraId="20869027" w14:textId="77777777" w:rsidR="00693E7A" w:rsidRDefault="00693E7A" w:rsidP="00693E7A">
      <w:pPr>
        <w:rPr>
          <w:rFonts w:ascii="TH SarabunPSK" w:hAnsi="TH SarabunPSK" w:cs="TH SarabunPSK"/>
          <w:sz w:val="36"/>
          <w:szCs w:val="36"/>
        </w:rPr>
      </w:pPr>
    </w:p>
    <w:p w14:paraId="6554EDB3" w14:textId="77777777" w:rsidR="00693E7A" w:rsidRDefault="00693E7A" w:rsidP="00693E7A">
      <w:pPr>
        <w:rPr>
          <w:rFonts w:ascii="TH SarabunPSK" w:hAnsi="TH SarabunPSK" w:cs="TH SarabunPSK"/>
          <w:sz w:val="36"/>
          <w:szCs w:val="36"/>
        </w:rPr>
      </w:pPr>
    </w:p>
    <w:p w14:paraId="062FDB73" w14:textId="77777777" w:rsidR="00693E7A" w:rsidRDefault="00693E7A" w:rsidP="00693E7A">
      <w:pPr>
        <w:rPr>
          <w:rFonts w:ascii="TH SarabunPSK" w:hAnsi="TH SarabunPSK" w:cs="TH SarabunPSK"/>
          <w:sz w:val="36"/>
          <w:szCs w:val="36"/>
        </w:rPr>
      </w:pPr>
    </w:p>
    <w:p w14:paraId="75028212" w14:textId="77777777" w:rsidR="00520E58" w:rsidRDefault="00520E58" w:rsidP="00693E7A">
      <w:pPr>
        <w:rPr>
          <w:rFonts w:ascii="TH SarabunPSK" w:hAnsi="TH SarabunPSK" w:cs="TH SarabunPSK"/>
          <w:sz w:val="36"/>
          <w:szCs w:val="36"/>
        </w:rPr>
      </w:pPr>
    </w:p>
    <w:p w14:paraId="7C44EEB0" w14:textId="77777777" w:rsidR="00693E7A" w:rsidRDefault="00693E7A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85C368" w14:textId="77777777" w:rsidR="00693E7A" w:rsidRPr="00ED58EE" w:rsidRDefault="00693E7A" w:rsidP="00693E7A">
      <w:pPr>
        <w:tabs>
          <w:tab w:val="left" w:pos="6480"/>
        </w:tabs>
        <w:jc w:val="center"/>
        <w:rPr>
          <w:rFonts w:ascii="TH SarabunIT๙" w:hAnsi="TH SarabunIT๙" w:cs="TH SarabunIT๙"/>
          <w:b/>
          <w:bCs/>
          <w:cs/>
        </w:rPr>
      </w:pPr>
      <w:r w:rsidRPr="00ED58EE">
        <w:rPr>
          <w:rFonts w:ascii="TH SarabunIT๙" w:hAnsi="TH SarabunIT๙" w:cs="TH SarabunIT๙"/>
          <w:b/>
          <w:bCs/>
          <w:cs/>
        </w:rPr>
        <w:t>ข้อมูลแหล่งน้ำ(ลำห้วย)</w:t>
      </w:r>
    </w:p>
    <w:tbl>
      <w:tblPr>
        <w:tblStyle w:val="af8"/>
        <w:tblpPr w:leftFromText="180" w:rightFromText="180" w:vertAnchor="page" w:horzAnchor="margin" w:tblpY="2582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386"/>
        <w:gridCol w:w="1559"/>
        <w:gridCol w:w="1560"/>
        <w:gridCol w:w="2268"/>
        <w:gridCol w:w="1701"/>
      </w:tblGrid>
      <w:tr w:rsidR="00693E7A" w:rsidRPr="00ED58EE" w14:paraId="3C7C21ED" w14:textId="77777777" w:rsidTr="00221414">
        <w:trPr>
          <w:trHeight w:val="661"/>
        </w:trPr>
        <w:tc>
          <w:tcPr>
            <w:tcW w:w="675" w:type="dxa"/>
            <w:vMerge w:val="restart"/>
            <w:vAlign w:val="center"/>
          </w:tcPr>
          <w:p w14:paraId="55A65528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91DBA6B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  <w:p w14:paraId="34858160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D58E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  <w:p w14:paraId="00C105F0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080D754C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14:paraId="0759A56D" w14:textId="77777777" w:rsidR="00693E7A" w:rsidRPr="00ED58EE" w:rsidRDefault="00693E7A" w:rsidP="0014089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52C0A26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58E10D5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628A657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82296E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D58E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93E7A" w:rsidRPr="00ED58EE" w14:paraId="6BB469ED" w14:textId="77777777" w:rsidTr="00221414">
        <w:trPr>
          <w:trHeight w:val="548"/>
        </w:trPr>
        <w:tc>
          <w:tcPr>
            <w:tcW w:w="675" w:type="dxa"/>
            <w:vMerge/>
            <w:vAlign w:val="center"/>
          </w:tcPr>
          <w:p w14:paraId="012E4716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6769BD21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D58EE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</w:p>
        </w:tc>
        <w:tc>
          <w:tcPr>
            <w:tcW w:w="5386" w:type="dxa"/>
            <w:tcBorders>
              <w:top w:val="nil"/>
            </w:tcBorders>
            <w:vAlign w:val="center"/>
          </w:tcPr>
          <w:p w14:paraId="5E898649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D58EE">
              <w:rPr>
                <w:rFonts w:ascii="TH SarabunIT๙" w:hAnsi="TH SarabunIT๙" w:cs="TH SarabunIT๙"/>
                <w:b/>
                <w:bCs/>
                <w:cs/>
              </w:rPr>
              <w:t>ต้นกำเนิดลำห้วย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CF18804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D58EE">
              <w:rPr>
                <w:rFonts w:ascii="TH SarabunIT๙" w:hAnsi="TH SarabunIT๙" w:cs="TH SarabunIT๙"/>
                <w:b/>
                <w:bCs/>
                <w:cs/>
              </w:rPr>
              <w:t>ตำบล</w:t>
            </w:r>
          </w:p>
        </w:tc>
        <w:tc>
          <w:tcPr>
            <w:tcW w:w="1560" w:type="dxa"/>
            <w:tcBorders>
              <w:top w:val="nil"/>
            </w:tcBorders>
          </w:tcPr>
          <w:p w14:paraId="38FBF811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D58EE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35686C42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58EE">
              <w:rPr>
                <w:rFonts w:ascii="TH SarabunIT๙" w:hAnsi="TH SarabunIT๙" w:cs="TH SarabunIT๙"/>
                <w:b/>
                <w:bCs/>
                <w:cs/>
              </w:rPr>
              <w:t>ความยาว ก.ม.</w:t>
            </w:r>
          </w:p>
        </w:tc>
        <w:tc>
          <w:tcPr>
            <w:tcW w:w="1701" w:type="dxa"/>
            <w:vMerge/>
            <w:vAlign w:val="center"/>
          </w:tcPr>
          <w:p w14:paraId="020DEFC8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93E7A" w:rsidRPr="00ED58EE" w14:paraId="64B815B8" w14:textId="77777777" w:rsidTr="00221414">
        <w:trPr>
          <w:trHeight w:val="545"/>
        </w:trPr>
        <w:tc>
          <w:tcPr>
            <w:tcW w:w="675" w:type="dxa"/>
          </w:tcPr>
          <w:p w14:paraId="035091A1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127" w:type="dxa"/>
          </w:tcPr>
          <w:p w14:paraId="44EF8084" w14:textId="77777777" w:rsidR="00693E7A" w:rsidRPr="00ED58EE" w:rsidRDefault="00693E7A" w:rsidP="00140890">
            <w:pPr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ลำห้วยไฟไหม้</w:t>
            </w:r>
          </w:p>
        </w:tc>
        <w:tc>
          <w:tcPr>
            <w:tcW w:w="5386" w:type="dxa"/>
          </w:tcPr>
          <w:p w14:paraId="3322162F" w14:textId="77777777" w:rsidR="00693E7A" w:rsidRPr="00ED58EE" w:rsidRDefault="00693E7A" w:rsidP="00140890">
            <w:pPr>
              <w:rPr>
                <w:rFonts w:ascii="TH SarabunIT๙" w:hAnsi="TH SarabunIT๙" w:cs="TH SarabunIT๙"/>
                <w:cs/>
              </w:rPr>
            </w:pPr>
            <w:r w:rsidRPr="00ED58EE">
              <w:rPr>
                <w:rFonts w:ascii="TH SarabunIT๙" w:hAnsi="TH SarabunIT๙" w:cs="TH SarabunIT๙"/>
                <w:cs/>
              </w:rPr>
              <w:t>บ้านสายโท 3 เหนือ หมู่ที่ 1</w:t>
            </w:r>
          </w:p>
        </w:tc>
        <w:tc>
          <w:tcPr>
            <w:tcW w:w="1559" w:type="dxa"/>
            <w:vAlign w:val="center"/>
          </w:tcPr>
          <w:p w14:paraId="3DB9C578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จันทบเพชร</w:t>
            </w:r>
          </w:p>
        </w:tc>
        <w:tc>
          <w:tcPr>
            <w:tcW w:w="1560" w:type="dxa"/>
          </w:tcPr>
          <w:p w14:paraId="1AD94F82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บ้านกรวด</w:t>
            </w:r>
          </w:p>
        </w:tc>
        <w:tc>
          <w:tcPr>
            <w:tcW w:w="2268" w:type="dxa"/>
            <w:vAlign w:val="center"/>
          </w:tcPr>
          <w:p w14:paraId="1DCBE992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</w:rPr>
              <w:t xml:space="preserve">1.500 </w:t>
            </w:r>
          </w:p>
        </w:tc>
        <w:tc>
          <w:tcPr>
            <w:tcW w:w="1701" w:type="dxa"/>
            <w:vAlign w:val="center"/>
          </w:tcPr>
          <w:p w14:paraId="32CC5A7C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93E7A" w:rsidRPr="00ED58EE" w14:paraId="6608DBCA" w14:textId="77777777" w:rsidTr="00221414">
        <w:trPr>
          <w:trHeight w:val="545"/>
        </w:trPr>
        <w:tc>
          <w:tcPr>
            <w:tcW w:w="675" w:type="dxa"/>
          </w:tcPr>
          <w:p w14:paraId="05262969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127" w:type="dxa"/>
          </w:tcPr>
          <w:p w14:paraId="240F5466" w14:textId="77777777" w:rsidR="00693E7A" w:rsidRPr="00ED58EE" w:rsidRDefault="00693E7A" w:rsidP="00140890">
            <w:pPr>
              <w:rPr>
                <w:rFonts w:ascii="TH SarabunIT๙" w:hAnsi="TH SarabunIT๙" w:cs="TH SarabunIT๙"/>
                <w:cs/>
              </w:rPr>
            </w:pPr>
            <w:r w:rsidRPr="00ED58EE">
              <w:rPr>
                <w:rFonts w:ascii="TH SarabunIT๙" w:hAnsi="TH SarabunIT๙" w:cs="TH SarabunIT๙"/>
                <w:cs/>
              </w:rPr>
              <w:t>ลำห้วยน้ำซับ</w:t>
            </w:r>
          </w:p>
        </w:tc>
        <w:tc>
          <w:tcPr>
            <w:tcW w:w="5386" w:type="dxa"/>
          </w:tcPr>
          <w:p w14:paraId="7B2589D1" w14:textId="77777777" w:rsidR="00693E7A" w:rsidRPr="00ED58EE" w:rsidRDefault="00693E7A" w:rsidP="00140890">
            <w:pPr>
              <w:rPr>
                <w:rFonts w:ascii="TH SarabunIT๙" w:hAnsi="TH SarabunIT๙" w:cs="TH SarabunIT๙"/>
                <w:cs/>
              </w:rPr>
            </w:pPr>
            <w:r w:rsidRPr="00ED58EE">
              <w:rPr>
                <w:rFonts w:ascii="TH SarabunIT๙" w:hAnsi="TH SarabunIT๙" w:cs="TH SarabunIT๙"/>
                <w:cs/>
              </w:rPr>
              <w:t>บ้านสายโท 4 ใต้ หมู่ที่ 10 ไหลผ่าน สายโท 3 หมู่ 1 ชุมชนพัฒนานิคม หมู่ 11</w:t>
            </w:r>
            <w:r w:rsidR="001D30A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D58EE">
              <w:rPr>
                <w:rFonts w:ascii="TH SarabunIT๙" w:hAnsi="TH SarabunIT๙" w:cs="TH SarabunIT๙"/>
                <w:cs/>
              </w:rPr>
              <w:t>ไหลลงห้วยโตง</w:t>
            </w:r>
          </w:p>
        </w:tc>
        <w:tc>
          <w:tcPr>
            <w:tcW w:w="1559" w:type="dxa"/>
            <w:vAlign w:val="center"/>
          </w:tcPr>
          <w:p w14:paraId="6A25230A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จันทบเพชร</w:t>
            </w:r>
          </w:p>
        </w:tc>
        <w:tc>
          <w:tcPr>
            <w:tcW w:w="1560" w:type="dxa"/>
          </w:tcPr>
          <w:p w14:paraId="2DBE2A40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58EE">
              <w:rPr>
                <w:rFonts w:ascii="TH SarabunIT๙" w:hAnsi="TH SarabunIT๙" w:cs="TH SarabunIT๙"/>
                <w:cs/>
              </w:rPr>
              <w:t>บ้านกรวด</w:t>
            </w:r>
          </w:p>
        </w:tc>
        <w:tc>
          <w:tcPr>
            <w:tcW w:w="2268" w:type="dxa"/>
            <w:vAlign w:val="center"/>
          </w:tcPr>
          <w:p w14:paraId="73679723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6.00</w:t>
            </w:r>
          </w:p>
        </w:tc>
        <w:tc>
          <w:tcPr>
            <w:tcW w:w="1701" w:type="dxa"/>
            <w:vAlign w:val="center"/>
          </w:tcPr>
          <w:p w14:paraId="681E1B44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93E7A" w:rsidRPr="00ED58EE" w14:paraId="33B4C61C" w14:textId="77777777" w:rsidTr="00221414">
        <w:trPr>
          <w:trHeight w:val="545"/>
        </w:trPr>
        <w:tc>
          <w:tcPr>
            <w:tcW w:w="675" w:type="dxa"/>
          </w:tcPr>
          <w:p w14:paraId="7CE4B749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127" w:type="dxa"/>
          </w:tcPr>
          <w:p w14:paraId="6D5862BA" w14:textId="77777777" w:rsidR="00693E7A" w:rsidRPr="00ED58EE" w:rsidRDefault="00693E7A" w:rsidP="00140890">
            <w:pPr>
              <w:rPr>
                <w:rFonts w:ascii="TH SarabunIT๙" w:hAnsi="TH SarabunIT๙" w:cs="TH SarabunIT๙"/>
                <w:cs/>
              </w:rPr>
            </w:pPr>
            <w:r w:rsidRPr="00ED58EE">
              <w:rPr>
                <w:rFonts w:ascii="TH SarabunIT๙" w:hAnsi="TH SarabunIT๙" w:cs="TH SarabunIT๙"/>
                <w:cs/>
              </w:rPr>
              <w:t>ลำห้วยตังกอ</w:t>
            </w:r>
          </w:p>
        </w:tc>
        <w:tc>
          <w:tcPr>
            <w:tcW w:w="5386" w:type="dxa"/>
          </w:tcPr>
          <w:p w14:paraId="72D07978" w14:textId="77777777" w:rsidR="00693E7A" w:rsidRPr="00ED58EE" w:rsidRDefault="00693E7A" w:rsidP="00140890">
            <w:pPr>
              <w:rPr>
                <w:rFonts w:ascii="TH SarabunIT๙" w:hAnsi="TH SarabunIT๙" w:cs="TH SarabunIT๙"/>
                <w:cs/>
              </w:rPr>
            </w:pPr>
            <w:r w:rsidRPr="00ED58EE">
              <w:rPr>
                <w:rFonts w:ascii="TH SarabunIT๙" w:hAnsi="TH SarabunIT๙" w:cs="TH SarabunIT๙"/>
                <w:cs/>
              </w:rPr>
              <w:t>บ้านสายโท 3 ใต้ไหลผ่าน บ้านสายโท 5 ใต้บ้านสายโท 6 ใต้                บ้านสายโท 7 ใต้ บ้านสายโท 8 ใต้ ไหลไปบรรจบห้วยสายตะกู</w:t>
            </w:r>
          </w:p>
        </w:tc>
        <w:tc>
          <w:tcPr>
            <w:tcW w:w="1559" w:type="dxa"/>
            <w:vAlign w:val="center"/>
          </w:tcPr>
          <w:p w14:paraId="42D0F332" w14:textId="77777777" w:rsidR="00693E7A" w:rsidRPr="00ED58EE" w:rsidRDefault="00693E7A" w:rsidP="008F75F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จันทบเพชร</w:t>
            </w:r>
          </w:p>
        </w:tc>
        <w:tc>
          <w:tcPr>
            <w:tcW w:w="1560" w:type="dxa"/>
          </w:tcPr>
          <w:p w14:paraId="650E8FB7" w14:textId="77777777" w:rsidR="008F75F0" w:rsidRDefault="008F75F0" w:rsidP="00140890">
            <w:pPr>
              <w:jc w:val="center"/>
              <w:rPr>
                <w:rFonts w:ascii="TH SarabunIT๙" w:hAnsi="TH SarabunIT๙" w:cs="TH SarabunIT๙"/>
              </w:rPr>
            </w:pPr>
          </w:p>
          <w:p w14:paraId="7AAC556A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58EE">
              <w:rPr>
                <w:rFonts w:ascii="TH SarabunIT๙" w:hAnsi="TH SarabunIT๙" w:cs="TH SarabunIT๙"/>
                <w:cs/>
              </w:rPr>
              <w:t>บ้านกรวด</w:t>
            </w:r>
          </w:p>
        </w:tc>
        <w:tc>
          <w:tcPr>
            <w:tcW w:w="2268" w:type="dxa"/>
            <w:vAlign w:val="center"/>
          </w:tcPr>
          <w:p w14:paraId="4055BFF7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7.00</w:t>
            </w:r>
          </w:p>
        </w:tc>
        <w:tc>
          <w:tcPr>
            <w:tcW w:w="1701" w:type="dxa"/>
            <w:vAlign w:val="center"/>
          </w:tcPr>
          <w:p w14:paraId="34B23555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93E7A" w:rsidRPr="00ED58EE" w14:paraId="72807C64" w14:textId="77777777" w:rsidTr="00221414">
        <w:trPr>
          <w:trHeight w:val="545"/>
        </w:trPr>
        <w:tc>
          <w:tcPr>
            <w:tcW w:w="675" w:type="dxa"/>
          </w:tcPr>
          <w:p w14:paraId="3920FDE8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127" w:type="dxa"/>
          </w:tcPr>
          <w:p w14:paraId="41B99009" w14:textId="77777777" w:rsidR="00693E7A" w:rsidRPr="00ED58EE" w:rsidRDefault="00693E7A" w:rsidP="00140890">
            <w:pPr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ลำห้วยบายแบก</w:t>
            </w:r>
          </w:p>
        </w:tc>
        <w:tc>
          <w:tcPr>
            <w:tcW w:w="5386" w:type="dxa"/>
          </w:tcPr>
          <w:p w14:paraId="06D7928C" w14:textId="77777777" w:rsidR="00693E7A" w:rsidRPr="00ED58EE" w:rsidRDefault="00693E7A" w:rsidP="00140890">
            <w:pPr>
              <w:rPr>
                <w:rFonts w:ascii="TH SarabunIT๙" w:hAnsi="TH SarabunIT๙" w:cs="TH SarabunIT๙"/>
                <w:cs/>
              </w:rPr>
            </w:pPr>
            <w:r w:rsidRPr="00ED58EE">
              <w:rPr>
                <w:rFonts w:ascii="TH SarabunIT๙" w:hAnsi="TH SarabunIT๙" w:cs="TH SarabunIT๙"/>
                <w:cs/>
              </w:rPr>
              <w:t>บ้านสายโท 5 ใต้ ไหลไปห้วยตังกอ</w:t>
            </w:r>
          </w:p>
        </w:tc>
        <w:tc>
          <w:tcPr>
            <w:tcW w:w="1559" w:type="dxa"/>
            <w:vAlign w:val="center"/>
          </w:tcPr>
          <w:p w14:paraId="171DC035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จันทบเพชร</w:t>
            </w:r>
          </w:p>
        </w:tc>
        <w:tc>
          <w:tcPr>
            <w:tcW w:w="1560" w:type="dxa"/>
          </w:tcPr>
          <w:p w14:paraId="6B635F55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58EE">
              <w:rPr>
                <w:rFonts w:ascii="TH SarabunIT๙" w:hAnsi="TH SarabunIT๙" w:cs="TH SarabunIT๙"/>
                <w:cs/>
              </w:rPr>
              <w:t>บ้านกรวด</w:t>
            </w:r>
          </w:p>
        </w:tc>
        <w:tc>
          <w:tcPr>
            <w:tcW w:w="2268" w:type="dxa"/>
            <w:vAlign w:val="center"/>
          </w:tcPr>
          <w:p w14:paraId="5E4D34EA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3.00</w:t>
            </w:r>
          </w:p>
        </w:tc>
        <w:tc>
          <w:tcPr>
            <w:tcW w:w="1701" w:type="dxa"/>
            <w:vAlign w:val="center"/>
          </w:tcPr>
          <w:p w14:paraId="52F3EAB8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93E7A" w:rsidRPr="00ED58EE" w14:paraId="5F880DA3" w14:textId="77777777" w:rsidTr="00221414">
        <w:trPr>
          <w:trHeight w:val="545"/>
        </w:trPr>
        <w:tc>
          <w:tcPr>
            <w:tcW w:w="675" w:type="dxa"/>
          </w:tcPr>
          <w:p w14:paraId="46310994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127" w:type="dxa"/>
          </w:tcPr>
          <w:p w14:paraId="62495957" w14:textId="77777777" w:rsidR="00693E7A" w:rsidRPr="00ED58EE" w:rsidRDefault="00693E7A" w:rsidP="00140890">
            <w:pPr>
              <w:rPr>
                <w:rFonts w:ascii="TH SarabunIT๙" w:hAnsi="TH SarabunIT๙" w:cs="TH SarabunIT๙"/>
                <w:cs/>
              </w:rPr>
            </w:pPr>
            <w:r w:rsidRPr="00ED58EE">
              <w:rPr>
                <w:rFonts w:ascii="TH SarabunIT๙" w:hAnsi="TH SarabunIT๙" w:cs="TH SarabunIT๙"/>
                <w:cs/>
              </w:rPr>
              <w:t>ลำห้วยกะน๊อบ</w:t>
            </w:r>
          </w:p>
        </w:tc>
        <w:tc>
          <w:tcPr>
            <w:tcW w:w="5386" w:type="dxa"/>
          </w:tcPr>
          <w:p w14:paraId="32F551FF" w14:textId="77777777" w:rsidR="00693E7A" w:rsidRPr="00ED58EE" w:rsidRDefault="00693E7A" w:rsidP="00140890">
            <w:pPr>
              <w:rPr>
                <w:rFonts w:ascii="TH SarabunIT๙" w:hAnsi="TH SarabunIT๙" w:cs="TH SarabunIT๙"/>
                <w:cs/>
              </w:rPr>
            </w:pPr>
            <w:r w:rsidRPr="00ED58EE">
              <w:rPr>
                <w:rFonts w:ascii="TH SarabunIT๙" w:hAnsi="TH SarabunIT๙" w:cs="TH SarabunIT๙"/>
                <w:cs/>
              </w:rPr>
              <w:t xml:space="preserve">บ้านสายโท 5 ใต้ ไหลผ่าน บ้านสายโท 5 เหนือบ้านสายโท 6 เหนือ บ้านตาปาง </w:t>
            </w:r>
          </w:p>
        </w:tc>
        <w:tc>
          <w:tcPr>
            <w:tcW w:w="1559" w:type="dxa"/>
            <w:vAlign w:val="center"/>
          </w:tcPr>
          <w:p w14:paraId="085772FD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จันทบเพชร</w:t>
            </w:r>
          </w:p>
        </w:tc>
        <w:tc>
          <w:tcPr>
            <w:tcW w:w="1560" w:type="dxa"/>
          </w:tcPr>
          <w:p w14:paraId="1DE3151A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58EE">
              <w:rPr>
                <w:rFonts w:ascii="TH SarabunIT๙" w:hAnsi="TH SarabunIT๙" w:cs="TH SarabunIT๙"/>
                <w:cs/>
              </w:rPr>
              <w:t>บ้านกรวด</w:t>
            </w:r>
          </w:p>
        </w:tc>
        <w:tc>
          <w:tcPr>
            <w:tcW w:w="2268" w:type="dxa"/>
            <w:vAlign w:val="center"/>
          </w:tcPr>
          <w:p w14:paraId="2BAD3AF9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  <w:r w:rsidRPr="00ED58EE">
              <w:rPr>
                <w:rFonts w:ascii="TH SarabunIT๙" w:hAnsi="TH SarabunIT๙" w:cs="TH SarabunIT๙"/>
                <w:cs/>
              </w:rPr>
              <w:t>5.00</w:t>
            </w:r>
          </w:p>
        </w:tc>
        <w:tc>
          <w:tcPr>
            <w:tcW w:w="1701" w:type="dxa"/>
            <w:vAlign w:val="center"/>
          </w:tcPr>
          <w:p w14:paraId="2FBC2299" w14:textId="77777777" w:rsidR="00693E7A" w:rsidRPr="00ED58EE" w:rsidRDefault="00693E7A" w:rsidP="0014089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0180200D" w14:textId="77777777" w:rsidR="00693E7A" w:rsidRPr="00520E58" w:rsidRDefault="00693E7A" w:rsidP="00520E58">
      <w:pPr>
        <w:tabs>
          <w:tab w:val="left" w:pos="6480"/>
        </w:tabs>
        <w:jc w:val="center"/>
        <w:rPr>
          <w:rFonts w:ascii="TH SarabunIT๙" w:hAnsi="TH SarabunIT๙" w:cs="TH SarabunIT๙"/>
          <w:b/>
          <w:bCs/>
        </w:rPr>
      </w:pPr>
      <w:r w:rsidRPr="00ED58EE">
        <w:rPr>
          <w:rFonts w:ascii="TH SarabunIT๙" w:hAnsi="TH SarabunIT๙" w:cs="TH SarabunIT๙"/>
          <w:b/>
          <w:bCs/>
          <w:cs/>
        </w:rPr>
        <w:t>เทศบาลตำบลจันทบเพช</w:t>
      </w:r>
      <w:r w:rsidR="00520E58">
        <w:rPr>
          <w:rFonts w:ascii="TH SarabunIT๙" w:hAnsi="TH SarabunIT๙" w:cs="TH SarabunIT๙"/>
          <w:b/>
          <w:bCs/>
          <w:cs/>
        </w:rPr>
        <w:t>ร อำเภอบ้านกรวด จังหวัดบุรีรัม</w:t>
      </w:r>
      <w:r w:rsidR="00520E58">
        <w:rPr>
          <w:rFonts w:ascii="TH SarabunIT๙" w:hAnsi="TH SarabunIT๙" w:cs="TH SarabunIT๙" w:hint="cs"/>
          <w:b/>
          <w:bCs/>
          <w:cs/>
        </w:rPr>
        <w:t>ย์</w:t>
      </w:r>
    </w:p>
    <w:p w14:paraId="2B5A538A" w14:textId="77777777" w:rsidR="00693E7A" w:rsidRPr="00520E58" w:rsidRDefault="00693E7A" w:rsidP="00693E7A">
      <w:pPr>
        <w:rPr>
          <w:rFonts w:ascii="TH SarabunPSK" w:hAnsi="TH SarabunPSK" w:cs="TH SarabunPSK"/>
          <w:sz w:val="36"/>
          <w:szCs w:val="36"/>
        </w:rPr>
      </w:pPr>
    </w:p>
    <w:p w14:paraId="43438D2E" w14:textId="77777777" w:rsidR="00693E7A" w:rsidRDefault="00693E7A" w:rsidP="00693E7A">
      <w:pPr>
        <w:rPr>
          <w:rFonts w:ascii="TH SarabunPSK" w:hAnsi="TH SarabunPSK" w:cs="TH SarabunPSK"/>
          <w:sz w:val="36"/>
          <w:szCs w:val="36"/>
        </w:rPr>
      </w:pPr>
    </w:p>
    <w:p w14:paraId="118BFDF6" w14:textId="77777777" w:rsidR="00693E7A" w:rsidRDefault="00693E7A" w:rsidP="00693E7A">
      <w:pPr>
        <w:rPr>
          <w:rFonts w:ascii="TH SarabunPSK" w:hAnsi="TH SarabunPSK" w:cs="TH SarabunPSK"/>
          <w:sz w:val="36"/>
          <w:szCs w:val="36"/>
        </w:rPr>
      </w:pPr>
    </w:p>
    <w:p w14:paraId="429A72E0" w14:textId="77777777" w:rsidR="00693E7A" w:rsidRDefault="00693E7A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35D12B" w14:textId="77777777" w:rsidR="001143F4" w:rsidRDefault="001143F4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A637A3" w14:textId="77777777" w:rsidR="001143F4" w:rsidRDefault="001143F4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2CB139F7" w14:textId="77777777" w:rsidR="001143F4" w:rsidRDefault="001143F4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260972BA" w14:textId="77777777" w:rsidR="001143F4" w:rsidRDefault="001143F4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538313AC" w14:textId="77777777" w:rsidR="001143F4" w:rsidRDefault="001143F4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66969FF9" w14:textId="77777777" w:rsidR="001143F4" w:rsidRPr="001143F4" w:rsidRDefault="001143F4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3B840247" w14:textId="77777777" w:rsidR="00520E58" w:rsidRDefault="00520E58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2582A12" w14:textId="77777777" w:rsidR="00520E58" w:rsidRDefault="00520E58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B52CAEF" w14:textId="77777777" w:rsidR="00520E58" w:rsidRDefault="00520E58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23FF6DC" w14:textId="77777777" w:rsidR="00520E58" w:rsidRDefault="00520E58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AEE2D0F" w14:textId="77777777" w:rsidR="00520E58" w:rsidRDefault="00520E58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E43A22B" w14:textId="77777777" w:rsidR="00520E58" w:rsidRDefault="00520E58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3B12011" w14:textId="77777777" w:rsidR="00693E7A" w:rsidRPr="001C41FA" w:rsidRDefault="00693E7A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1C41FA">
        <w:rPr>
          <w:rFonts w:ascii="TH SarabunPSK" w:hAnsi="TH SarabunPSK" w:cs="TH SarabunPSK" w:hint="cs"/>
          <w:b/>
          <w:bCs/>
          <w:sz w:val="24"/>
          <w:szCs w:val="24"/>
          <w:cs/>
        </w:rPr>
        <w:t>ข้อมูลแหล่งเก็บน้ำ(สระน้ำ)</w:t>
      </w:r>
    </w:p>
    <w:p w14:paraId="5D27FAD9" w14:textId="77777777" w:rsidR="00693E7A" w:rsidRPr="001C41FA" w:rsidRDefault="00693E7A" w:rsidP="00693E7A">
      <w:pPr>
        <w:tabs>
          <w:tab w:val="left" w:pos="6480"/>
        </w:tabs>
        <w:jc w:val="center"/>
        <w:rPr>
          <w:rFonts w:ascii="TH SarabunPSK" w:hAnsi="TH SarabunPSK" w:cs="TH SarabunPSK"/>
          <w:sz w:val="24"/>
          <w:szCs w:val="24"/>
          <w:cs/>
        </w:rPr>
      </w:pPr>
      <w:r w:rsidRPr="001C41FA">
        <w:rPr>
          <w:rFonts w:ascii="TH SarabunPSK" w:hAnsi="TH SarabunPSK" w:cs="TH SarabunPSK" w:hint="cs"/>
          <w:b/>
          <w:bCs/>
          <w:sz w:val="24"/>
          <w:szCs w:val="24"/>
          <w:cs/>
        </w:rPr>
        <w:t>เทศบาลตำบลจันทบเพชร อำเภอบ้านกรวด จังหวัดบุรีรัมย์</w:t>
      </w:r>
    </w:p>
    <w:tbl>
      <w:tblPr>
        <w:tblStyle w:val="af8"/>
        <w:tblpPr w:leftFromText="180" w:rightFromText="180" w:vertAnchor="page" w:horzAnchor="margin" w:tblpXSpec="center" w:tblpY="2206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850"/>
        <w:gridCol w:w="851"/>
        <w:gridCol w:w="283"/>
        <w:gridCol w:w="851"/>
        <w:gridCol w:w="850"/>
        <w:gridCol w:w="1559"/>
        <w:gridCol w:w="993"/>
        <w:gridCol w:w="1134"/>
        <w:gridCol w:w="992"/>
        <w:gridCol w:w="1134"/>
        <w:gridCol w:w="1280"/>
        <w:gridCol w:w="846"/>
        <w:gridCol w:w="1134"/>
      </w:tblGrid>
      <w:tr w:rsidR="00693E7A" w:rsidRPr="001E15B2" w14:paraId="725A8A85" w14:textId="77777777" w:rsidTr="005E01C4">
        <w:trPr>
          <w:trHeight w:val="475"/>
        </w:trPr>
        <w:tc>
          <w:tcPr>
            <w:tcW w:w="534" w:type="dxa"/>
            <w:vMerge w:val="restart"/>
            <w:vAlign w:val="center"/>
          </w:tcPr>
          <w:p w14:paraId="61CF4C65" w14:textId="77777777" w:rsidR="00693E7A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8B2984E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  <w:p w14:paraId="2689CB78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ี่</w:t>
            </w:r>
          </w:p>
          <w:p w14:paraId="0F4F79FD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70785A5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69F079E" w14:textId="77777777" w:rsidR="00693E7A" w:rsidRPr="009A0E85" w:rsidRDefault="00693E7A" w:rsidP="00693E7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DF44231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E9C2D24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87C81AA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872A75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ิกัด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B7479DC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E73BEF8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ิมาณน้ำ</w:t>
            </w:r>
          </w:p>
        </w:tc>
        <w:tc>
          <w:tcPr>
            <w:tcW w:w="2126" w:type="dxa"/>
            <w:gridSpan w:val="2"/>
            <w:vAlign w:val="center"/>
          </w:tcPr>
          <w:p w14:paraId="297205F7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ใช้ประโยชน์</w:t>
            </w:r>
          </w:p>
        </w:tc>
        <w:tc>
          <w:tcPr>
            <w:tcW w:w="2126" w:type="dxa"/>
            <w:gridSpan w:val="2"/>
            <w:vAlign w:val="center"/>
          </w:tcPr>
          <w:p w14:paraId="165B8E5A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ประโยชน์ที่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170E052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น่วยงานดูแลรักษา</w:t>
            </w:r>
          </w:p>
        </w:tc>
      </w:tr>
      <w:tr w:rsidR="00693E7A" w:rsidRPr="001E15B2" w14:paraId="3B77DC26" w14:textId="77777777" w:rsidTr="005E01C4">
        <w:trPr>
          <w:trHeight w:val="394"/>
        </w:trPr>
        <w:tc>
          <w:tcPr>
            <w:tcW w:w="534" w:type="dxa"/>
            <w:vMerge/>
            <w:vAlign w:val="center"/>
          </w:tcPr>
          <w:p w14:paraId="1680FD44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D80D15F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ื่อโครงการ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1ED2825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มู่บ้าน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229C606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ำบล</w: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179E789A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เภอ</w: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14:paraId="35855AB2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F53E11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sl</w:t>
            </w:r>
          </w:p>
        </w:tc>
        <w:tc>
          <w:tcPr>
            <w:tcW w:w="850" w:type="dxa"/>
            <w:vAlign w:val="center"/>
          </w:tcPr>
          <w:p w14:paraId="765AECE9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Long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93FA593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วามจุ</w:t>
            </w:r>
          </w:p>
          <w:p w14:paraId="39BFC6DA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ลบ.ม.</w:t>
            </w:r>
          </w:p>
        </w:tc>
        <w:tc>
          <w:tcPr>
            <w:tcW w:w="993" w:type="dxa"/>
            <w:vAlign w:val="center"/>
          </w:tcPr>
          <w:p w14:paraId="0D3C79DB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วามจุเก็บกัก ลบ.ม.</w:t>
            </w:r>
          </w:p>
        </w:tc>
        <w:tc>
          <w:tcPr>
            <w:tcW w:w="1134" w:type="dxa"/>
            <w:vAlign w:val="center"/>
          </w:tcPr>
          <w:p w14:paraId="641B862C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วามจุปัจจุบัน ลบ.ม.</w:t>
            </w:r>
          </w:p>
        </w:tc>
        <w:tc>
          <w:tcPr>
            <w:tcW w:w="992" w:type="dxa"/>
            <w:vAlign w:val="center"/>
          </w:tcPr>
          <w:p w14:paraId="0EF727FE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ุปโภคบริโภค</w:t>
            </w:r>
          </w:p>
        </w:tc>
        <w:tc>
          <w:tcPr>
            <w:tcW w:w="1134" w:type="dxa"/>
            <w:vAlign w:val="center"/>
          </w:tcPr>
          <w:p w14:paraId="3AC6053A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พื่อการเกษตร</w:t>
            </w:r>
          </w:p>
        </w:tc>
        <w:tc>
          <w:tcPr>
            <w:tcW w:w="1280" w:type="dxa"/>
            <w:vAlign w:val="center"/>
          </w:tcPr>
          <w:p w14:paraId="59C3669F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ื้นที่การเกษตร ไร่</w:t>
            </w:r>
          </w:p>
        </w:tc>
        <w:tc>
          <w:tcPr>
            <w:tcW w:w="846" w:type="dxa"/>
            <w:vAlign w:val="center"/>
          </w:tcPr>
          <w:p w14:paraId="3844D8D3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ะชากร คน</w:t>
            </w:r>
          </w:p>
        </w:tc>
        <w:tc>
          <w:tcPr>
            <w:tcW w:w="1134" w:type="dxa"/>
            <w:vMerge/>
            <w:vAlign w:val="center"/>
          </w:tcPr>
          <w:p w14:paraId="443EE22E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693E7A" w:rsidRPr="001E15B2" w14:paraId="43EA905C" w14:textId="77777777" w:rsidTr="005E01C4">
        <w:trPr>
          <w:trHeight w:val="391"/>
        </w:trPr>
        <w:tc>
          <w:tcPr>
            <w:tcW w:w="534" w:type="dxa"/>
          </w:tcPr>
          <w:p w14:paraId="004564B1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</w:p>
        </w:tc>
        <w:tc>
          <w:tcPr>
            <w:tcW w:w="1559" w:type="dxa"/>
          </w:tcPr>
          <w:p w14:paraId="01348756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3</w:t>
            </w:r>
          </w:p>
        </w:tc>
        <w:tc>
          <w:tcPr>
            <w:tcW w:w="1276" w:type="dxa"/>
          </w:tcPr>
          <w:p w14:paraId="5738A816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3 หมู่ที่ 1</w:t>
            </w:r>
          </w:p>
        </w:tc>
        <w:tc>
          <w:tcPr>
            <w:tcW w:w="850" w:type="dxa"/>
            <w:vAlign w:val="center"/>
          </w:tcPr>
          <w:p w14:paraId="339544E6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080EFBE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D7A0ABC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FACFC5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1F6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A01BF84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501CE3AC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40/50/4.00</w:t>
            </w:r>
          </w:p>
        </w:tc>
        <w:tc>
          <w:tcPr>
            <w:tcW w:w="993" w:type="dxa"/>
            <w:vAlign w:val="center"/>
          </w:tcPr>
          <w:p w14:paraId="7F572A94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,000</w:t>
            </w:r>
          </w:p>
        </w:tc>
        <w:tc>
          <w:tcPr>
            <w:tcW w:w="1134" w:type="dxa"/>
            <w:vAlign w:val="center"/>
          </w:tcPr>
          <w:p w14:paraId="4E095B96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,200</w:t>
            </w:r>
          </w:p>
        </w:tc>
        <w:tc>
          <w:tcPr>
            <w:tcW w:w="992" w:type="dxa"/>
            <w:vAlign w:val="center"/>
          </w:tcPr>
          <w:p w14:paraId="580B7204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A21EC34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126F5E2F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0</w:t>
            </w:r>
          </w:p>
        </w:tc>
        <w:tc>
          <w:tcPr>
            <w:tcW w:w="846" w:type="dxa"/>
            <w:vAlign w:val="center"/>
          </w:tcPr>
          <w:p w14:paraId="557CFC00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6DC7E6B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693E7A" w:rsidRPr="001E15B2" w14:paraId="4687E45A" w14:textId="77777777" w:rsidTr="005E01C4">
        <w:trPr>
          <w:trHeight w:val="391"/>
        </w:trPr>
        <w:tc>
          <w:tcPr>
            <w:tcW w:w="534" w:type="dxa"/>
          </w:tcPr>
          <w:p w14:paraId="18B0E9D3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</w:p>
        </w:tc>
        <w:tc>
          <w:tcPr>
            <w:tcW w:w="1559" w:type="dxa"/>
          </w:tcPr>
          <w:p w14:paraId="5606F34E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3</w:t>
            </w:r>
          </w:p>
        </w:tc>
        <w:tc>
          <w:tcPr>
            <w:tcW w:w="1276" w:type="dxa"/>
          </w:tcPr>
          <w:p w14:paraId="63B0E541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3 หมู่ที่ 1</w:t>
            </w:r>
          </w:p>
        </w:tc>
        <w:tc>
          <w:tcPr>
            <w:tcW w:w="850" w:type="dxa"/>
            <w:vAlign w:val="center"/>
          </w:tcPr>
          <w:p w14:paraId="1457DA5D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960DCE8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4076FD2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59A655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64EB297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74262F08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50/120/4.00</w:t>
            </w:r>
          </w:p>
        </w:tc>
        <w:tc>
          <w:tcPr>
            <w:tcW w:w="993" w:type="dxa"/>
            <w:vAlign w:val="center"/>
          </w:tcPr>
          <w:p w14:paraId="77E7407C" w14:textId="77777777" w:rsidR="00693E7A" w:rsidRPr="00334A0C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,000</w:t>
            </w:r>
          </w:p>
        </w:tc>
        <w:tc>
          <w:tcPr>
            <w:tcW w:w="1134" w:type="dxa"/>
            <w:vAlign w:val="center"/>
          </w:tcPr>
          <w:p w14:paraId="7DA1DB8A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,000</w:t>
            </w:r>
          </w:p>
        </w:tc>
        <w:tc>
          <w:tcPr>
            <w:tcW w:w="992" w:type="dxa"/>
            <w:vAlign w:val="center"/>
          </w:tcPr>
          <w:p w14:paraId="45703F22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7E32DAE2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000400A6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34998D30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8,055</w:t>
            </w:r>
          </w:p>
        </w:tc>
        <w:tc>
          <w:tcPr>
            <w:tcW w:w="1134" w:type="dxa"/>
          </w:tcPr>
          <w:p w14:paraId="01CA3CB7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04A8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</w:tr>
      <w:tr w:rsidR="00693E7A" w:rsidRPr="001E15B2" w14:paraId="621230A3" w14:textId="77777777" w:rsidTr="005E01C4">
        <w:trPr>
          <w:trHeight w:val="391"/>
        </w:trPr>
        <w:tc>
          <w:tcPr>
            <w:tcW w:w="534" w:type="dxa"/>
          </w:tcPr>
          <w:p w14:paraId="665024CD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</w:p>
        </w:tc>
        <w:tc>
          <w:tcPr>
            <w:tcW w:w="1559" w:type="dxa"/>
          </w:tcPr>
          <w:p w14:paraId="2BA0CC4D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3</w:t>
            </w:r>
          </w:p>
        </w:tc>
        <w:tc>
          <w:tcPr>
            <w:tcW w:w="1276" w:type="dxa"/>
          </w:tcPr>
          <w:p w14:paraId="52CA7B2A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3 หมู่ที่ 1</w:t>
            </w:r>
          </w:p>
        </w:tc>
        <w:tc>
          <w:tcPr>
            <w:tcW w:w="850" w:type="dxa"/>
            <w:vAlign w:val="center"/>
          </w:tcPr>
          <w:p w14:paraId="3CE3E841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E51D1F8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3F0CE17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1F2EA1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F4CD471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217ED9EE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50/50/4.00</w:t>
            </w:r>
          </w:p>
        </w:tc>
        <w:tc>
          <w:tcPr>
            <w:tcW w:w="993" w:type="dxa"/>
            <w:vAlign w:val="center"/>
          </w:tcPr>
          <w:p w14:paraId="1A7B4200" w14:textId="77777777" w:rsidR="00693E7A" w:rsidRPr="00334A0C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000</w:t>
            </w:r>
          </w:p>
        </w:tc>
        <w:tc>
          <w:tcPr>
            <w:tcW w:w="1134" w:type="dxa"/>
            <w:vAlign w:val="center"/>
          </w:tcPr>
          <w:p w14:paraId="059FB8DE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,000</w:t>
            </w:r>
          </w:p>
        </w:tc>
        <w:tc>
          <w:tcPr>
            <w:tcW w:w="992" w:type="dxa"/>
            <w:vAlign w:val="center"/>
          </w:tcPr>
          <w:p w14:paraId="5B83DF55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D1BB30B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5AB08DCD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0</w:t>
            </w:r>
          </w:p>
        </w:tc>
        <w:tc>
          <w:tcPr>
            <w:tcW w:w="846" w:type="dxa"/>
            <w:vAlign w:val="center"/>
          </w:tcPr>
          <w:p w14:paraId="423CE563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38E0BB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04A8A">
              <w:rPr>
                <w:rFonts w:ascii="TH SarabunIT๙" w:hAnsi="TH SarabunIT๙" w:cs="TH SarabunIT๙"/>
                <w:sz w:val="20"/>
                <w:szCs w:val="20"/>
                <w:cs/>
              </w:rPr>
              <w:t>รพช.</w:t>
            </w:r>
          </w:p>
        </w:tc>
      </w:tr>
      <w:tr w:rsidR="00693E7A" w:rsidRPr="001E15B2" w14:paraId="301D61E1" w14:textId="77777777" w:rsidTr="005E01C4">
        <w:trPr>
          <w:trHeight w:val="391"/>
        </w:trPr>
        <w:tc>
          <w:tcPr>
            <w:tcW w:w="534" w:type="dxa"/>
          </w:tcPr>
          <w:p w14:paraId="6EE0BAB9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4</w:t>
            </w:r>
          </w:p>
        </w:tc>
        <w:tc>
          <w:tcPr>
            <w:tcW w:w="1559" w:type="dxa"/>
          </w:tcPr>
          <w:p w14:paraId="3E683F6C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หนองดุม</w:t>
            </w:r>
          </w:p>
        </w:tc>
        <w:tc>
          <w:tcPr>
            <w:tcW w:w="1276" w:type="dxa"/>
          </w:tcPr>
          <w:p w14:paraId="4055E195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5 เหนือ หมู่ที่ 2</w:t>
            </w:r>
          </w:p>
        </w:tc>
        <w:tc>
          <w:tcPr>
            <w:tcW w:w="850" w:type="dxa"/>
            <w:vAlign w:val="center"/>
          </w:tcPr>
          <w:p w14:paraId="39BBF8AE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B400618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236D395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5FE78C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1F6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642DFB2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3E8C70A1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60/80/4.00</w:t>
            </w:r>
          </w:p>
        </w:tc>
        <w:tc>
          <w:tcPr>
            <w:tcW w:w="993" w:type="dxa"/>
            <w:vAlign w:val="center"/>
          </w:tcPr>
          <w:p w14:paraId="2CC99679" w14:textId="77777777" w:rsidR="00693E7A" w:rsidRPr="00334A0C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,200</w:t>
            </w:r>
          </w:p>
        </w:tc>
        <w:tc>
          <w:tcPr>
            <w:tcW w:w="1134" w:type="dxa"/>
            <w:vAlign w:val="center"/>
          </w:tcPr>
          <w:p w14:paraId="4C9E6C75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,000</w:t>
            </w:r>
          </w:p>
        </w:tc>
        <w:tc>
          <w:tcPr>
            <w:tcW w:w="992" w:type="dxa"/>
            <w:vAlign w:val="center"/>
          </w:tcPr>
          <w:p w14:paraId="74B3AFCC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C6C2982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4C813891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0</w:t>
            </w:r>
          </w:p>
        </w:tc>
        <w:tc>
          <w:tcPr>
            <w:tcW w:w="846" w:type="dxa"/>
            <w:vAlign w:val="center"/>
          </w:tcPr>
          <w:p w14:paraId="1463F270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586B68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04A8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</w:tr>
      <w:tr w:rsidR="00693E7A" w:rsidRPr="001E15B2" w14:paraId="63F879B6" w14:textId="77777777" w:rsidTr="005E01C4">
        <w:trPr>
          <w:trHeight w:val="391"/>
        </w:trPr>
        <w:tc>
          <w:tcPr>
            <w:tcW w:w="534" w:type="dxa"/>
          </w:tcPr>
          <w:p w14:paraId="7240BA32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5</w:t>
            </w:r>
          </w:p>
        </w:tc>
        <w:tc>
          <w:tcPr>
            <w:tcW w:w="1559" w:type="dxa"/>
          </w:tcPr>
          <w:p w14:paraId="3833F89D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สายโท 5 เหนือ</w:t>
            </w:r>
          </w:p>
        </w:tc>
        <w:tc>
          <w:tcPr>
            <w:tcW w:w="1276" w:type="dxa"/>
          </w:tcPr>
          <w:p w14:paraId="3CD580F8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5 เหนือ หมู่ที่ 2</w:t>
            </w:r>
          </w:p>
        </w:tc>
        <w:tc>
          <w:tcPr>
            <w:tcW w:w="850" w:type="dxa"/>
            <w:vAlign w:val="center"/>
          </w:tcPr>
          <w:p w14:paraId="65C16D14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88280F1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1996DE0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18F96E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7259647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4802E6CD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30/90/4.00</w:t>
            </w:r>
          </w:p>
        </w:tc>
        <w:tc>
          <w:tcPr>
            <w:tcW w:w="993" w:type="dxa"/>
            <w:vAlign w:val="center"/>
          </w:tcPr>
          <w:p w14:paraId="325D2B7A" w14:textId="77777777" w:rsidR="00693E7A" w:rsidRPr="00334A0C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800</w:t>
            </w:r>
          </w:p>
        </w:tc>
        <w:tc>
          <w:tcPr>
            <w:tcW w:w="1134" w:type="dxa"/>
            <w:vAlign w:val="center"/>
          </w:tcPr>
          <w:p w14:paraId="3B59BB77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,500</w:t>
            </w:r>
          </w:p>
        </w:tc>
        <w:tc>
          <w:tcPr>
            <w:tcW w:w="992" w:type="dxa"/>
            <w:vAlign w:val="center"/>
          </w:tcPr>
          <w:p w14:paraId="7C799D64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60980B60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43F93A11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4B356FFF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,700</w:t>
            </w:r>
          </w:p>
        </w:tc>
        <w:tc>
          <w:tcPr>
            <w:tcW w:w="1134" w:type="dxa"/>
          </w:tcPr>
          <w:p w14:paraId="5C1670F6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693E7A" w:rsidRPr="001E15B2" w14:paraId="006A3BAC" w14:textId="77777777" w:rsidTr="005E01C4">
        <w:trPr>
          <w:trHeight w:val="391"/>
        </w:trPr>
        <w:tc>
          <w:tcPr>
            <w:tcW w:w="534" w:type="dxa"/>
          </w:tcPr>
          <w:p w14:paraId="4E622DFB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</w:p>
        </w:tc>
        <w:tc>
          <w:tcPr>
            <w:tcW w:w="1559" w:type="dxa"/>
          </w:tcPr>
          <w:p w14:paraId="278AE17C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สายโท 5 ใต้</w:t>
            </w:r>
          </w:p>
        </w:tc>
        <w:tc>
          <w:tcPr>
            <w:tcW w:w="1276" w:type="dxa"/>
          </w:tcPr>
          <w:p w14:paraId="15F909B9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5 ใต้ หมู่ที่ 3</w:t>
            </w:r>
          </w:p>
        </w:tc>
        <w:tc>
          <w:tcPr>
            <w:tcW w:w="850" w:type="dxa"/>
            <w:vAlign w:val="center"/>
          </w:tcPr>
          <w:p w14:paraId="0DF6B01D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BCEFAF6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E7E9292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C9D7C3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2671CD2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38C97AFB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80/90/5.00</w:t>
            </w:r>
          </w:p>
        </w:tc>
        <w:tc>
          <w:tcPr>
            <w:tcW w:w="993" w:type="dxa"/>
            <w:vAlign w:val="center"/>
          </w:tcPr>
          <w:p w14:paraId="247FCF18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,000</w:t>
            </w:r>
          </w:p>
        </w:tc>
        <w:tc>
          <w:tcPr>
            <w:tcW w:w="1134" w:type="dxa"/>
            <w:vAlign w:val="center"/>
          </w:tcPr>
          <w:p w14:paraId="56389260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992" w:type="dxa"/>
            <w:vAlign w:val="center"/>
          </w:tcPr>
          <w:p w14:paraId="535451BA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64D03924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232CFB7D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0FB8A2FC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,400</w:t>
            </w:r>
          </w:p>
        </w:tc>
        <w:tc>
          <w:tcPr>
            <w:tcW w:w="1134" w:type="dxa"/>
          </w:tcPr>
          <w:p w14:paraId="39515658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693E7A" w:rsidRPr="001E15B2" w14:paraId="4D081F8C" w14:textId="77777777" w:rsidTr="005E01C4">
        <w:trPr>
          <w:trHeight w:val="391"/>
        </w:trPr>
        <w:tc>
          <w:tcPr>
            <w:tcW w:w="534" w:type="dxa"/>
          </w:tcPr>
          <w:p w14:paraId="067FF6D3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7</w:t>
            </w:r>
          </w:p>
        </w:tc>
        <w:tc>
          <w:tcPr>
            <w:tcW w:w="1559" w:type="dxa"/>
          </w:tcPr>
          <w:p w14:paraId="762CBF1D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สายโท 5 ใต้</w:t>
            </w:r>
          </w:p>
        </w:tc>
        <w:tc>
          <w:tcPr>
            <w:tcW w:w="1276" w:type="dxa"/>
          </w:tcPr>
          <w:p w14:paraId="2DACA54B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5 ใต้ หมู่ที่ 3</w:t>
            </w:r>
          </w:p>
        </w:tc>
        <w:tc>
          <w:tcPr>
            <w:tcW w:w="850" w:type="dxa"/>
            <w:vAlign w:val="center"/>
          </w:tcPr>
          <w:p w14:paraId="534DFC19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1CD1A5A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478F5A4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7473AA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1F6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186077F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0DDA323C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80/130/4.00</w:t>
            </w:r>
          </w:p>
        </w:tc>
        <w:tc>
          <w:tcPr>
            <w:tcW w:w="993" w:type="dxa"/>
            <w:vAlign w:val="center"/>
          </w:tcPr>
          <w:p w14:paraId="06C5E9E3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1,600</w:t>
            </w:r>
          </w:p>
        </w:tc>
        <w:tc>
          <w:tcPr>
            <w:tcW w:w="1134" w:type="dxa"/>
            <w:vAlign w:val="center"/>
          </w:tcPr>
          <w:p w14:paraId="71AA7062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,000</w:t>
            </w:r>
          </w:p>
        </w:tc>
        <w:tc>
          <w:tcPr>
            <w:tcW w:w="992" w:type="dxa"/>
            <w:vAlign w:val="center"/>
          </w:tcPr>
          <w:p w14:paraId="32A649AA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064C9C3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259D10DD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0</w:t>
            </w:r>
          </w:p>
        </w:tc>
        <w:tc>
          <w:tcPr>
            <w:tcW w:w="846" w:type="dxa"/>
            <w:vAlign w:val="center"/>
          </w:tcPr>
          <w:p w14:paraId="159CABA8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671F671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04A8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</w:tr>
      <w:tr w:rsidR="00693E7A" w:rsidRPr="001E15B2" w14:paraId="360032AD" w14:textId="77777777" w:rsidTr="005E01C4">
        <w:trPr>
          <w:trHeight w:val="391"/>
        </w:trPr>
        <w:tc>
          <w:tcPr>
            <w:tcW w:w="534" w:type="dxa"/>
          </w:tcPr>
          <w:p w14:paraId="4BAF172C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8</w:t>
            </w:r>
          </w:p>
        </w:tc>
        <w:tc>
          <w:tcPr>
            <w:tcW w:w="1559" w:type="dxa"/>
          </w:tcPr>
          <w:p w14:paraId="1718E09B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สายโท 6 ใต้</w:t>
            </w:r>
          </w:p>
        </w:tc>
        <w:tc>
          <w:tcPr>
            <w:tcW w:w="1276" w:type="dxa"/>
          </w:tcPr>
          <w:p w14:paraId="306D6A2F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6 ใต้ หมู่ที่ 5</w:t>
            </w:r>
          </w:p>
        </w:tc>
        <w:tc>
          <w:tcPr>
            <w:tcW w:w="850" w:type="dxa"/>
            <w:vAlign w:val="center"/>
          </w:tcPr>
          <w:p w14:paraId="708F58AD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649C940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7BA8561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9B87A5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EAFA1A2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02D86B6B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60/80/4.00</w:t>
            </w:r>
          </w:p>
        </w:tc>
        <w:tc>
          <w:tcPr>
            <w:tcW w:w="993" w:type="dxa"/>
            <w:vAlign w:val="center"/>
          </w:tcPr>
          <w:p w14:paraId="439D97C0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,200</w:t>
            </w:r>
          </w:p>
        </w:tc>
        <w:tc>
          <w:tcPr>
            <w:tcW w:w="1134" w:type="dxa"/>
            <w:vAlign w:val="center"/>
          </w:tcPr>
          <w:p w14:paraId="0FD37D38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,000</w:t>
            </w:r>
          </w:p>
        </w:tc>
        <w:tc>
          <w:tcPr>
            <w:tcW w:w="992" w:type="dxa"/>
            <w:vAlign w:val="center"/>
          </w:tcPr>
          <w:p w14:paraId="3F777701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51D3AE7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2D698C15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0</w:t>
            </w:r>
          </w:p>
        </w:tc>
        <w:tc>
          <w:tcPr>
            <w:tcW w:w="846" w:type="dxa"/>
            <w:vAlign w:val="center"/>
          </w:tcPr>
          <w:p w14:paraId="452FC524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4AAC2CE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04A8A">
              <w:rPr>
                <w:rFonts w:ascii="TH SarabunIT๙" w:hAnsi="TH SarabunIT๙" w:cs="TH SarabunIT๙"/>
                <w:sz w:val="20"/>
                <w:szCs w:val="20"/>
                <w:cs/>
              </w:rPr>
              <w:t>อบจ.</w:t>
            </w:r>
          </w:p>
        </w:tc>
      </w:tr>
      <w:tr w:rsidR="00693E7A" w:rsidRPr="001E15B2" w14:paraId="2B3A58D5" w14:textId="77777777" w:rsidTr="005E01C4">
        <w:trPr>
          <w:trHeight w:val="391"/>
        </w:trPr>
        <w:tc>
          <w:tcPr>
            <w:tcW w:w="534" w:type="dxa"/>
          </w:tcPr>
          <w:p w14:paraId="40A4E885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9</w:t>
            </w:r>
          </w:p>
        </w:tc>
        <w:tc>
          <w:tcPr>
            <w:tcW w:w="1559" w:type="dxa"/>
          </w:tcPr>
          <w:p w14:paraId="11790FB6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สายโท 6 ใต้</w:t>
            </w:r>
          </w:p>
        </w:tc>
        <w:tc>
          <w:tcPr>
            <w:tcW w:w="1276" w:type="dxa"/>
          </w:tcPr>
          <w:p w14:paraId="6C5C60FA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6 ใต้ หมู่ที่ 5</w:t>
            </w:r>
          </w:p>
        </w:tc>
        <w:tc>
          <w:tcPr>
            <w:tcW w:w="850" w:type="dxa"/>
            <w:vAlign w:val="center"/>
          </w:tcPr>
          <w:p w14:paraId="2F0148F0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F57EB3D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AE86B03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5E227D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35DEB6E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651DA284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77/78/5.00</w:t>
            </w:r>
          </w:p>
        </w:tc>
        <w:tc>
          <w:tcPr>
            <w:tcW w:w="993" w:type="dxa"/>
            <w:vAlign w:val="center"/>
          </w:tcPr>
          <w:p w14:paraId="3CF08DB3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30</w:t>
            </w:r>
          </w:p>
        </w:tc>
        <w:tc>
          <w:tcPr>
            <w:tcW w:w="1134" w:type="dxa"/>
            <w:vAlign w:val="center"/>
          </w:tcPr>
          <w:p w14:paraId="7378ED82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1,000</w:t>
            </w:r>
          </w:p>
        </w:tc>
        <w:tc>
          <w:tcPr>
            <w:tcW w:w="992" w:type="dxa"/>
            <w:vAlign w:val="center"/>
          </w:tcPr>
          <w:p w14:paraId="013C7A22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8261F08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/</w:t>
            </w:r>
          </w:p>
        </w:tc>
        <w:tc>
          <w:tcPr>
            <w:tcW w:w="1280" w:type="dxa"/>
            <w:vAlign w:val="center"/>
          </w:tcPr>
          <w:p w14:paraId="39811D9F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0</w:t>
            </w:r>
          </w:p>
        </w:tc>
        <w:tc>
          <w:tcPr>
            <w:tcW w:w="846" w:type="dxa"/>
            <w:vAlign w:val="center"/>
          </w:tcPr>
          <w:p w14:paraId="295A2615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273B02D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693E7A" w:rsidRPr="001E15B2" w14:paraId="3A702A7D" w14:textId="77777777" w:rsidTr="005E01C4">
        <w:trPr>
          <w:trHeight w:val="391"/>
        </w:trPr>
        <w:tc>
          <w:tcPr>
            <w:tcW w:w="534" w:type="dxa"/>
          </w:tcPr>
          <w:p w14:paraId="786EBCD8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10</w:t>
            </w:r>
          </w:p>
        </w:tc>
        <w:tc>
          <w:tcPr>
            <w:tcW w:w="1559" w:type="dxa"/>
          </w:tcPr>
          <w:p w14:paraId="4B4F96AA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7</w:t>
            </w:r>
          </w:p>
        </w:tc>
        <w:tc>
          <w:tcPr>
            <w:tcW w:w="1276" w:type="dxa"/>
          </w:tcPr>
          <w:p w14:paraId="4753DCB0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7 หมู่ที่ 6</w:t>
            </w:r>
          </w:p>
        </w:tc>
        <w:tc>
          <w:tcPr>
            <w:tcW w:w="850" w:type="dxa"/>
            <w:vAlign w:val="center"/>
          </w:tcPr>
          <w:p w14:paraId="7746191C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73E4AD2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BC939AD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B65E17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1F6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C4473B2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39173740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80/80/4.00</w:t>
            </w:r>
          </w:p>
        </w:tc>
        <w:tc>
          <w:tcPr>
            <w:tcW w:w="993" w:type="dxa"/>
            <w:vAlign w:val="center"/>
          </w:tcPr>
          <w:p w14:paraId="4AAF65F2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,600</w:t>
            </w:r>
          </w:p>
        </w:tc>
        <w:tc>
          <w:tcPr>
            <w:tcW w:w="1134" w:type="dxa"/>
            <w:vAlign w:val="center"/>
          </w:tcPr>
          <w:p w14:paraId="45E6CAA2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3,000</w:t>
            </w:r>
          </w:p>
        </w:tc>
        <w:tc>
          <w:tcPr>
            <w:tcW w:w="992" w:type="dxa"/>
            <w:vAlign w:val="center"/>
          </w:tcPr>
          <w:p w14:paraId="41F87AE6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748F9F6B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44E3D238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73047C0B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,500</w:t>
            </w:r>
          </w:p>
        </w:tc>
        <w:tc>
          <w:tcPr>
            <w:tcW w:w="1134" w:type="dxa"/>
          </w:tcPr>
          <w:p w14:paraId="0E1799B3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04A8A">
              <w:rPr>
                <w:rFonts w:ascii="TH SarabunIT๙" w:hAnsi="TH SarabunIT๙" w:cs="TH SarabunIT๙"/>
                <w:sz w:val="20"/>
                <w:szCs w:val="20"/>
                <w:cs/>
              </w:rPr>
              <w:t>รพช.</w:t>
            </w:r>
          </w:p>
        </w:tc>
      </w:tr>
      <w:tr w:rsidR="00693E7A" w:rsidRPr="001E15B2" w14:paraId="0396ABD4" w14:textId="77777777" w:rsidTr="005E01C4">
        <w:trPr>
          <w:trHeight w:val="391"/>
        </w:trPr>
        <w:tc>
          <w:tcPr>
            <w:tcW w:w="534" w:type="dxa"/>
          </w:tcPr>
          <w:p w14:paraId="7C1ADBAB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11</w:t>
            </w:r>
          </w:p>
        </w:tc>
        <w:tc>
          <w:tcPr>
            <w:tcW w:w="1559" w:type="dxa"/>
          </w:tcPr>
          <w:p w14:paraId="2D6A1C4B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7</w:t>
            </w:r>
          </w:p>
        </w:tc>
        <w:tc>
          <w:tcPr>
            <w:tcW w:w="1276" w:type="dxa"/>
          </w:tcPr>
          <w:p w14:paraId="5ACC35BF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7 หมู่ที่ 6</w:t>
            </w:r>
          </w:p>
        </w:tc>
        <w:tc>
          <w:tcPr>
            <w:tcW w:w="850" w:type="dxa"/>
            <w:vAlign w:val="center"/>
          </w:tcPr>
          <w:p w14:paraId="6736CBAF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C30D69C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38A5F6F0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FF2DFA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4593B306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4E47D9E6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40/40/4.00</w:t>
            </w:r>
          </w:p>
        </w:tc>
        <w:tc>
          <w:tcPr>
            <w:tcW w:w="993" w:type="dxa"/>
            <w:vAlign w:val="center"/>
          </w:tcPr>
          <w:p w14:paraId="357F3BE6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,400</w:t>
            </w:r>
          </w:p>
        </w:tc>
        <w:tc>
          <w:tcPr>
            <w:tcW w:w="1134" w:type="dxa"/>
            <w:vAlign w:val="center"/>
          </w:tcPr>
          <w:p w14:paraId="6D29BD3F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,000</w:t>
            </w:r>
          </w:p>
        </w:tc>
        <w:tc>
          <w:tcPr>
            <w:tcW w:w="992" w:type="dxa"/>
            <w:vAlign w:val="center"/>
          </w:tcPr>
          <w:p w14:paraId="754DF9CB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B74CDC4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5B06BD21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50</w:t>
            </w:r>
          </w:p>
        </w:tc>
        <w:tc>
          <w:tcPr>
            <w:tcW w:w="846" w:type="dxa"/>
            <w:vAlign w:val="center"/>
          </w:tcPr>
          <w:p w14:paraId="2C928E87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72AE55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04A8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</w:tr>
      <w:tr w:rsidR="00693E7A" w:rsidRPr="001E15B2" w14:paraId="2D255DA5" w14:textId="77777777" w:rsidTr="005E01C4">
        <w:trPr>
          <w:trHeight w:val="391"/>
        </w:trPr>
        <w:tc>
          <w:tcPr>
            <w:tcW w:w="534" w:type="dxa"/>
          </w:tcPr>
          <w:p w14:paraId="464A994A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12</w:t>
            </w:r>
          </w:p>
        </w:tc>
        <w:tc>
          <w:tcPr>
            <w:tcW w:w="1559" w:type="dxa"/>
          </w:tcPr>
          <w:p w14:paraId="36E78B58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ตาปางน้อย</w:t>
            </w:r>
          </w:p>
        </w:tc>
        <w:tc>
          <w:tcPr>
            <w:tcW w:w="1276" w:type="dxa"/>
          </w:tcPr>
          <w:p w14:paraId="6BD9722D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ตาปาง  หมูที่ 7</w:t>
            </w:r>
          </w:p>
        </w:tc>
        <w:tc>
          <w:tcPr>
            <w:tcW w:w="850" w:type="dxa"/>
            <w:vAlign w:val="center"/>
          </w:tcPr>
          <w:p w14:paraId="0FFE25EE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401DF6C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6E50268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9A3742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1946B2F9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484CC5AF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27/36/3.50</w:t>
            </w:r>
          </w:p>
        </w:tc>
        <w:tc>
          <w:tcPr>
            <w:tcW w:w="993" w:type="dxa"/>
            <w:vAlign w:val="center"/>
          </w:tcPr>
          <w:p w14:paraId="4448B280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,402</w:t>
            </w:r>
          </w:p>
        </w:tc>
        <w:tc>
          <w:tcPr>
            <w:tcW w:w="1134" w:type="dxa"/>
            <w:vAlign w:val="center"/>
          </w:tcPr>
          <w:p w14:paraId="33F4AFDE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,300</w:t>
            </w:r>
          </w:p>
        </w:tc>
        <w:tc>
          <w:tcPr>
            <w:tcW w:w="992" w:type="dxa"/>
            <w:vAlign w:val="center"/>
          </w:tcPr>
          <w:p w14:paraId="4D0BA98B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7427CA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2A27589C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0</w:t>
            </w:r>
          </w:p>
        </w:tc>
        <w:tc>
          <w:tcPr>
            <w:tcW w:w="846" w:type="dxa"/>
            <w:vAlign w:val="center"/>
          </w:tcPr>
          <w:p w14:paraId="427F258C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2D053A3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693E7A" w:rsidRPr="001E15B2" w14:paraId="543CDF21" w14:textId="77777777" w:rsidTr="005E01C4">
        <w:trPr>
          <w:trHeight w:val="391"/>
        </w:trPr>
        <w:tc>
          <w:tcPr>
            <w:tcW w:w="534" w:type="dxa"/>
          </w:tcPr>
          <w:p w14:paraId="0D865D15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13</w:t>
            </w:r>
          </w:p>
        </w:tc>
        <w:tc>
          <w:tcPr>
            <w:tcW w:w="1559" w:type="dxa"/>
          </w:tcPr>
          <w:p w14:paraId="76ADB5CF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ตาปาง</w:t>
            </w:r>
          </w:p>
        </w:tc>
        <w:tc>
          <w:tcPr>
            <w:tcW w:w="1276" w:type="dxa"/>
          </w:tcPr>
          <w:p w14:paraId="0124B579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ตาปาง  หมูที่ 7</w:t>
            </w:r>
          </w:p>
        </w:tc>
        <w:tc>
          <w:tcPr>
            <w:tcW w:w="850" w:type="dxa"/>
            <w:vAlign w:val="center"/>
          </w:tcPr>
          <w:p w14:paraId="78528C64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1E0C354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6B23B37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9694AF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61D2C009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6D1DF787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40/40/3.50</w:t>
            </w:r>
          </w:p>
        </w:tc>
        <w:tc>
          <w:tcPr>
            <w:tcW w:w="993" w:type="dxa"/>
            <w:vAlign w:val="center"/>
          </w:tcPr>
          <w:p w14:paraId="31ADE337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,600</w:t>
            </w:r>
          </w:p>
        </w:tc>
        <w:tc>
          <w:tcPr>
            <w:tcW w:w="1134" w:type="dxa"/>
            <w:vAlign w:val="center"/>
          </w:tcPr>
          <w:p w14:paraId="76F2817B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,000</w:t>
            </w:r>
          </w:p>
        </w:tc>
        <w:tc>
          <w:tcPr>
            <w:tcW w:w="992" w:type="dxa"/>
            <w:vAlign w:val="center"/>
          </w:tcPr>
          <w:p w14:paraId="505E36FB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9701938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6C84519B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0</w:t>
            </w:r>
          </w:p>
        </w:tc>
        <w:tc>
          <w:tcPr>
            <w:tcW w:w="846" w:type="dxa"/>
            <w:vAlign w:val="center"/>
          </w:tcPr>
          <w:p w14:paraId="2B3BA677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6DE026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693E7A" w:rsidRPr="001E15B2" w14:paraId="6284DB31" w14:textId="77777777" w:rsidTr="005E01C4">
        <w:trPr>
          <w:trHeight w:val="391"/>
        </w:trPr>
        <w:tc>
          <w:tcPr>
            <w:tcW w:w="534" w:type="dxa"/>
          </w:tcPr>
          <w:p w14:paraId="3E48E036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14</w:t>
            </w:r>
          </w:p>
        </w:tc>
        <w:tc>
          <w:tcPr>
            <w:tcW w:w="1559" w:type="dxa"/>
          </w:tcPr>
          <w:p w14:paraId="0CCE4EB0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ตาปาง</w:t>
            </w:r>
          </w:p>
        </w:tc>
        <w:tc>
          <w:tcPr>
            <w:tcW w:w="1276" w:type="dxa"/>
          </w:tcPr>
          <w:p w14:paraId="61AD6BF6" w14:textId="77777777" w:rsidR="00693E7A" w:rsidRPr="004005B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ตาปาง  หมูที่ 7</w:t>
            </w:r>
          </w:p>
        </w:tc>
        <w:tc>
          <w:tcPr>
            <w:tcW w:w="850" w:type="dxa"/>
            <w:vAlign w:val="center"/>
          </w:tcPr>
          <w:p w14:paraId="551394C8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B3FA361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36BC192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ED9EEE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51F706B2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0CC8CCA2" w14:textId="77777777" w:rsidR="00693E7A" w:rsidRPr="004005B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05B3">
              <w:rPr>
                <w:rFonts w:ascii="TH SarabunIT๙" w:hAnsi="TH SarabunIT๙" w:cs="TH SarabunIT๙"/>
                <w:sz w:val="20"/>
                <w:szCs w:val="20"/>
                <w:cs/>
              </w:rPr>
              <w:t>60/150/4.00</w:t>
            </w:r>
          </w:p>
        </w:tc>
        <w:tc>
          <w:tcPr>
            <w:tcW w:w="993" w:type="dxa"/>
            <w:vAlign w:val="center"/>
          </w:tcPr>
          <w:p w14:paraId="0E5F20E5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6,000</w:t>
            </w:r>
          </w:p>
        </w:tc>
        <w:tc>
          <w:tcPr>
            <w:tcW w:w="1134" w:type="dxa"/>
            <w:vAlign w:val="center"/>
          </w:tcPr>
          <w:p w14:paraId="727DB3F3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3,000</w:t>
            </w:r>
          </w:p>
        </w:tc>
        <w:tc>
          <w:tcPr>
            <w:tcW w:w="992" w:type="dxa"/>
            <w:vAlign w:val="center"/>
          </w:tcPr>
          <w:p w14:paraId="5B6D6B69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0FBE77FC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190DB40C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3DC0FE5C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00</w:t>
            </w:r>
          </w:p>
        </w:tc>
        <w:tc>
          <w:tcPr>
            <w:tcW w:w="1134" w:type="dxa"/>
          </w:tcPr>
          <w:p w14:paraId="2FEAECA2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04A8A">
              <w:rPr>
                <w:rFonts w:ascii="TH SarabunIT๙" w:hAnsi="TH SarabunIT๙" w:cs="TH SarabunIT๙"/>
                <w:sz w:val="20"/>
                <w:szCs w:val="20"/>
                <w:cs/>
              </w:rPr>
              <w:t>สภาฯ/นพค.52</w:t>
            </w:r>
          </w:p>
        </w:tc>
      </w:tr>
      <w:tr w:rsidR="00693E7A" w:rsidRPr="001E15B2" w14:paraId="5A461E63" w14:textId="77777777" w:rsidTr="005E01C4">
        <w:trPr>
          <w:trHeight w:val="391"/>
        </w:trPr>
        <w:tc>
          <w:tcPr>
            <w:tcW w:w="534" w:type="dxa"/>
          </w:tcPr>
          <w:p w14:paraId="1DD9C690" w14:textId="77777777" w:rsidR="00693E7A" w:rsidRPr="00A06AA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15</w:t>
            </w:r>
          </w:p>
        </w:tc>
        <w:tc>
          <w:tcPr>
            <w:tcW w:w="1559" w:type="dxa"/>
          </w:tcPr>
          <w:p w14:paraId="46A33B08" w14:textId="77777777" w:rsidR="00693E7A" w:rsidRPr="00A06AA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ตาปาง</w:t>
            </w:r>
          </w:p>
        </w:tc>
        <w:tc>
          <w:tcPr>
            <w:tcW w:w="1276" w:type="dxa"/>
          </w:tcPr>
          <w:p w14:paraId="7F1C8F00" w14:textId="77777777" w:rsidR="00693E7A" w:rsidRPr="00A06AA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ตาปาง  หมู่ที่ 7</w:t>
            </w:r>
          </w:p>
        </w:tc>
        <w:tc>
          <w:tcPr>
            <w:tcW w:w="850" w:type="dxa"/>
            <w:vAlign w:val="center"/>
          </w:tcPr>
          <w:p w14:paraId="05A6DED3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DBF06D0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4754250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7DCE81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426803BA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2B63E0BF" w14:textId="77777777" w:rsidR="00693E7A" w:rsidRPr="00A06AA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30/40/4.00</w:t>
            </w:r>
          </w:p>
        </w:tc>
        <w:tc>
          <w:tcPr>
            <w:tcW w:w="993" w:type="dxa"/>
            <w:vAlign w:val="center"/>
          </w:tcPr>
          <w:p w14:paraId="31B1C1A0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800</w:t>
            </w:r>
          </w:p>
        </w:tc>
        <w:tc>
          <w:tcPr>
            <w:tcW w:w="1134" w:type="dxa"/>
            <w:vAlign w:val="center"/>
          </w:tcPr>
          <w:p w14:paraId="0B5DE07C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,800</w:t>
            </w:r>
          </w:p>
        </w:tc>
        <w:tc>
          <w:tcPr>
            <w:tcW w:w="992" w:type="dxa"/>
            <w:vAlign w:val="center"/>
          </w:tcPr>
          <w:p w14:paraId="2B79A1DB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14:paraId="744319DC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/</w:t>
            </w:r>
          </w:p>
        </w:tc>
        <w:tc>
          <w:tcPr>
            <w:tcW w:w="1280" w:type="dxa"/>
            <w:vAlign w:val="center"/>
          </w:tcPr>
          <w:p w14:paraId="4D43FBD1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0</w:t>
            </w:r>
          </w:p>
        </w:tc>
        <w:tc>
          <w:tcPr>
            <w:tcW w:w="846" w:type="dxa"/>
            <w:vAlign w:val="center"/>
          </w:tcPr>
          <w:p w14:paraId="4420542C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749EE42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04A8A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</w:t>
            </w:r>
          </w:p>
        </w:tc>
      </w:tr>
      <w:tr w:rsidR="00693E7A" w:rsidRPr="001E15B2" w14:paraId="17E74963" w14:textId="77777777" w:rsidTr="005E01C4">
        <w:trPr>
          <w:trHeight w:val="391"/>
        </w:trPr>
        <w:tc>
          <w:tcPr>
            <w:tcW w:w="534" w:type="dxa"/>
          </w:tcPr>
          <w:p w14:paraId="4F088F96" w14:textId="77777777" w:rsidR="00693E7A" w:rsidRPr="00A06AA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16</w:t>
            </w:r>
          </w:p>
        </w:tc>
        <w:tc>
          <w:tcPr>
            <w:tcW w:w="1559" w:type="dxa"/>
          </w:tcPr>
          <w:p w14:paraId="16793C3F" w14:textId="77777777" w:rsidR="00693E7A" w:rsidRPr="00A06AA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ตาปาง</w:t>
            </w:r>
          </w:p>
        </w:tc>
        <w:tc>
          <w:tcPr>
            <w:tcW w:w="1276" w:type="dxa"/>
          </w:tcPr>
          <w:p w14:paraId="4408ECB1" w14:textId="77777777" w:rsidR="00693E7A" w:rsidRPr="00A06AA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ตาปาง  หมู่ที่ 7</w:t>
            </w:r>
          </w:p>
        </w:tc>
        <w:tc>
          <w:tcPr>
            <w:tcW w:w="850" w:type="dxa"/>
            <w:vAlign w:val="center"/>
          </w:tcPr>
          <w:p w14:paraId="256D17CC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536AA40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D2E3B7A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ACBC8A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AC9F8D7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015C0994" w14:textId="77777777" w:rsidR="00693E7A" w:rsidRPr="00A06AA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30/40/3.00</w:t>
            </w:r>
          </w:p>
        </w:tc>
        <w:tc>
          <w:tcPr>
            <w:tcW w:w="993" w:type="dxa"/>
            <w:vAlign w:val="center"/>
          </w:tcPr>
          <w:p w14:paraId="42E83274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600</w:t>
            </w:r>
          </w:p>
        </w:tc>
        <w:tc>
          <w:tcPr>
            <w:tcW w:w="1134" w:type="dxa"/>
            <w:vAlign w:val="center"/>
          </w:tcPr>
          <w:p w14:paraId="60E4751D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,500</w:t>
            </w:r>
          </w:p>
        </w:tc>
        <w:tc>
          <w:tcPr>
            <w:tcW w:w="992" w:type="dxa"/>
            <w:vAlign w:val="center"/>
          </w:tcPr>
          <w:p w14:paraId="376DD132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14:paraId="0AFF4814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/</w:t>
            </w:r>
          </w:p>
        </w:tc>
        <w:tc>
          <w:tcPr>
            <w:tcW w:w="1280" w:type="dxa"/>
            <w:vAlign w:val="center"/>
          </w:tcPr>
          <w:p w14:paraId="7E7CE3BB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0</w:t>
            </w:r>
          </w:p>
        </w:tc>
        <w:tc>
          <w:tcPr>
            <w:tcW w:w="846" w:type="dxa"/>
            <w:vAlign w:val="center"/>
          </w:tcPr>
          <w:p w14:paraId="18396D2E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E1E3515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04A8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</w:tr>
      <w:tr w:rsidR="00693E7A" w:rsidRPr="001E15B2" w14:paraId="6B7A3ECA" w14:textId="77777777" w:rsidTr="005E01C4">
        <w:trPr>
          <w:trHeight w:val="391"/>
        </w:trPr>
        <w:tc>
          <w:tcPr>
            <w:tcW w:w="534" w:type="dxa"/>
          </w:tcPr>
          <w:p w14:paraId="1EF71E07" w14:textId="77777777" w:rsidR="00693E7A" w:rsidRPr="00A06AA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17</w:t>
            </w:r>
          </w:p>
        </w:tc>
        <w:tc>
          <w:tcPr>
            <w:tcW w:w="1559" w:type="dxa"/>
          </w:tcPr>
          <w:p w14:paraId="0947BBD4" w14:textId="77777777" w:rsidR="00693E7A" w:rsidRPr="00A06AA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8 เหนือ</w:t>
            </w:r>
          </w:p>
        </w:tc>
        <w:tc>
          <w:tcPr>
            <w:tcW w:w="1276" w:type="dxa"/>
          </w:tcPr>
          <w:p w14:paraId="1FFD59DB" w14:textId="77777777" w:rsidR="00693E7A" w:rsidRPr="00A06AA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8  เหนือ หมู่ที่ 8</w:t>
            </w:r>
          </w:p>
        </w:tc>
        <w:tc>
          <w:tcPr>
            <w:tcW w:w="850" w:type="dxa"/>
            <w:vAlign w:val="center"/>
          </w:tcPr>
          <w:p w14:paraId="556CF5FB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0258CB4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B93AC28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406168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6FE5BBAE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5B5DE770" w14:textId="77777777" w:rsidR="00693E7A" w:rsidRPr="00A06AA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45/45/4.00</w:t>
            </w:r>
          </w:p>
        </w:tc>
        <w:tc>
          <w:tcPr>
            <w:tcW w:w="993" w:type="dxa"/>
            <w:vAlign w:val="center"/>
          </w:tcPr>
          <w:p w14:paraId="3C849CD0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,100</w:t>
            </w:r>
          </w:p>
        </w:tc>
        <w:tc>
          <w:tcPr>
            <w:tcW w:w="1134" w:type="dxa"/>
            <w:vAlign w:val="center"/>
          </w:tcPr>
          <w:p w14:paraId="4680AB55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,000</w:t>
            </w:r>
          </w:p>
        </w:tc>
        <w:tc>
          <w:tcPr>
            <w:tcW w:w="992" w:type="dxa"/>
            <w:vAlign w:val="center"/>
          </w:tcPr>
          <w:p w14:paraId="5139B891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2E6A609A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4208CA30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66416FE6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,450</w:t>
            </w:r>
          </w:p>
        </w:tc>
        <w:tc>
          <w:tcPr>
            <w:tcW w:w="1134" w:type="dxa"/>
            <w:vAlign w:val="center"/>
          </w:tcPr>
          <w:p w14:paraId="776EA9EF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693E7A" w:rsidRPr="001E15B2" w14:paraId="271689DD" w14:textId="77777777" w:rsidTr="005E01C4">
        <w:trPr>
          <w:trHeight w:val="391"/>
        </w:trPr>
        <w:tc>
          <w:tcPr>
            <w:tcW w:w="534" w:type="dxa"/>
          </w:tcPr>
          <w:p w14:paraId="4BC7CD15" w14:textId="77777777" w:rsidR="00693E7A" w:rsidRPr="00A06AA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18</w:t>
            </w:r>
          </w:p>
        </w:tc>
        <w:tc>
          <w:tcPr>
            <w:tcW w:w="1559" w:type="dxa"/>
          </w:tcPr>
          <w:p w14:paraId="4B1388A7" w14:textId="77777777" w:rsidR="00693E7A" w:rsidRPr="00A06AA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8 เหนือ</w:t>
            </w:r>
          </w:p>
        </w:tc>
        <w:tc>
          <w:tcPr>
            <w:tcW w:w="1276" w:type="dxa"/>
          </w:tcPr>
          <w:p w14:paraId="476E4955" w14:textId="77777777" w:rsidR="00693E7A" w:rsidRPr="00A06AA3" w:rsidRDefault="00693E7A" w:rsidP="00693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8 เหนือ หมู่ที่ 8</w:t>
            </w:r>
          </w:p>
        </w:tc>
        <w:tc>
          <w:tcPr>
            <w:tcW w:w="850" w:type="dxa"/>
            <w:vAlign w:val="center"/>
          </w:tcPr>
          <w:p w14:paraId="6D001379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6F801BE" w14:textId="77777777" w:rsidR="00693E7A" w:rsidRPr="009A0E85" w:rsidRDefault="00693E7A" w:rsidP="00693E7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367A85E" w14:textId="77777777" w:rsidR="00693E7A" w:rsidRPr="009A0E85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B30FE4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62756D53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4DEFFEA4" w14:textId="77777777" w:rsidR="00693E7A" w:rsidRPr="00A06AA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45</w:t>
            </w:r>
            <w:r w:rsidRPr="00A06AA3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45/4.00</w:t>
            </w:r>
          </w:p>
        </w:tc>
        <w:tc>
          <w:tcPr>
            <w:tcW w:w="993" w:type="dxa"/>
            <w:vAlign w:val="center"/>
          </w:tcPr>
          <w:p w14:paraId="0B08AC3A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,100</w:t>
            </w:r>
          </w:p>
        </w:tc>
        <w:tc>
          <w:tcPr>
            <w:tcW w:w="1134" w:type="dxa"/>
            <w:vAlign w:val="center"/>
          </w:tcPr>
          <w:p w14:paraId="66C3EDF5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,900</w:t>
            </w:r>
          </w:p>
        </w:tc>
        <w:tc>
          <w:tcPr>
            <w:tcW w:w="992" w:type="dxa"/>
            <w:vAlign w:val="center"/>
          </w:tcPr>
          <w:p w14:paraId="058CB563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14:paraId="0217413A" w14:textId="77777777" w:rsidR="00693E7A" w:rsidRPr="00931F63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/</w:t>
            </w:r>
          </w:p>
        </w:tc>
        <w:tc>
          <w:tcPr>
            <w:tcW w:w="1280" w:type="dxa"/>
            <w:vAlign w:val="center"/>
          </w:tcPr>
          <w:p w14:paraId="512E12A1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846" w:type="dxa"/>
            <w:vAlign w:val="center"/>
          </w:tcPr>
          <w:p w14:paraId="6F8D8C0B" w14:textId="77777777" w:rsidR="00693E7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44285DF" w14:textId="77777777" w:rsidR="00693E7A" w:rsidRPr="00C04A8A" w:rsidRDefault="00693E7A" w:rsidP="00693E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04A8A">
              <w:rPr>
                <w:rFonts w:ascii="TH SarabunIT๙" w:hAnsi="TH SarabunIT๙" w:cs="TH SarabunIT๙"/>
                <w:sz w:val="20"/>
                <w:szCs w:val="20"/>
                <w:cs/>
              </w:rPr>
              <w:t>รพช.</w:t>
            </w:r>
          </w:p>
        </w:tc>
      </w:tr>
    </w:tbl>
    <w:tbl>
      <w:tblPr>
        <w:tblStyle w:val="af8"/>
        <w:tblpPr w:leftFromText="180" w:rightFromText="180" w:vertAnchor="page" w:horzAnchor="margin" w:tblpXSpec="center" w:tblpY="1984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850"/>
        <w:gridCol w:w="841"/>
        <w:gridCol w:w="293"/>
        <w:gridCol w:w="851"/>
        <w:gridCol w:w="850"/>
        <w:gridCol w:w="1559"/>
        <w:gridCol w:w="993"/>
        <w:gridCol w:w="1134"/>
        <w:gridCol w:w="992"/>
        <w:gridCol w:w="1134"/>
        <w:gridCol w:w="1280"/>
        <w:gridCol w:w="846"/>
        <w:gridCol w:w="1134"/>
      </w:tblGrid>
      <w:tr w:rsidR="003F7B65" w:rsidRPr="009A0E85" w14:paraId="2FCB8174" w14:textId="77777777" w:rsidTr="00F670CB">
        <w:trPr>
          <w:trHeight w:val="475"/>
        </w:trPr>
        <w:tc>
          <w:tcPr>
            <w:tcW w:w="534" w:type="dxa"/>
            <w:vMerge w:val="restart"/>
            <w:vAlign w:val="center"/>
          </w:tcPr>
          <w:p w14:paraId="26B3B290" w14:textId="77777777" w:rsidR="003F7B6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6D5F888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  <w:p w14:paraId="69AC586A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ี่</w:t>
            </w:r>
          </w:p>
          <w:p w14:paraId="13C8C0A3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792F6CC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C12B1D1" w14:textId="77777777" w:rsidR="003F7B65" w:rsidRPr="009A0E85" w:rsidRDefault="003F7B65" w:rsidP="00F670C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43CAA97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66952DF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19D2422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7FEE24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ิกัด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ADFA0FC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2FCF71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ิมาณน้ำ</w:t>
            </w:r>
          </w:p>
        </w:tc>
        <w:tc>
          <w:tcPr>
            <w:tcW w:w="2126" w:type="dxa"/>
            <w:gridSpan w:val="2"/>
            <w:vAlign w:val="center"/>
          </w:tcPr>
          <w:p w14:paraId="55361178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ใช้ประโยชน์</w:t>
            </w:r>
          </w:p>
        </w:tc>
        <w:tc>
          <w:tcPr>
            <w:tcW w:w="2126" w:type="dxa"/>
            <w:gridSpan w:val="2"/>
            <w:vAlign w:val="center"/>
          </w:tcPr>
          <w:p w14:paraId="16490642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ประโยชน์ที่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A81C767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น่วยงานดูแลรักษา</w:t>
            </w:r>
          </w:p>
        </w:tc>
      </w:tr>
      <w:tr w:rsidR="003F7B65" w:rsidRPr="009A0E85" w14:paraId="73E42F3E" w14:textId="77777777" w:rsidTr="00F670CB">
        <w:trPr>
          <w:trHeight w:val="394"/>
        </w:trPr>
        <w:tc>
          <w:tcPr>
            <w:tcW w:w="534" w:type="dxa"/>
            <w:vMerge/>
            <w:vAlign w:val="center"/>
          </w:tcPr>
          <w:p w14:paraId="2D31FA1C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154DC23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ื่อโครงการ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F8E0DFE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มู่บ้าน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7BBBD09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ำบล</w:t>
            </w:r>
          </w:p>
        </w:tc>
        <w:tc>
          <w:tcPr>
            <w:tcW w:w="841" w:type="dxa"/>
            <w:tcBorders>
              <w:top w:val="nil"/>
              <w:right w:val="nil"/>
            </w:tcBorders>
            <w:vAlign w:val="center"/>
          </w:tcPr>
          <w:p w14:paraId="284FF476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เภอ</w:t>
            </w:r>
          </w:p>
        </w:tc>
        <w:tc>
          <w:tcPr>
            <w:tcW w:w="293" w:type="dxa"/>
            <w:vMerge/>
            <w:tcBorders>
              <w:left w:val="nil"/>
            </w:tcBorders>
            <w:vAlign w:val="center"/>
          </w:tcPr>
          <w:p w14:paraId="1E6225D1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517953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sl</w:t>
            </w:r>
          </w:p>
        </w:tc>
        <w:tc>
          <w:tcPr>
            <w:tcW w:w="850" w:type="dxa"/>
            <w:vAlign w:val="center"/>
          </w:tcPr>
          <w:p w14:paraId="6EA83A0B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Long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6C7B07B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วามจุ</w:t>
            </w:r>
          </w:p>
          <w:p w14:paraId="75CA3B84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ลบ.ม.</w:t>
            </w:r>
          </w:p>
        </w:tc>
        <w:tc>
          <w:tcPr>
            <w:tcW w:w="993" w:type="dxa"/>
            <w:vAlign w:val="center"/>
          </w:tcPr>
          <w:p w14:paraId="6A5A392D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วามจุเก็บกัก ลบ.ม.</w:t>
            </w:r>
          </w:p>
        </w:tc>
        <w:tc>
          <w:tcPr>
            <w:tcW w:w="1134" w:type="dxa"/>
            <w:vAlign w:val="center"/>
          </w:tcPr>
          <w:p w14:paraId="225067DD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วามจุปัจจุบัน ลบ.ม.</w:t>
            </w:r>
          </w:p>
        </w:tc>
        <w:tc>
          <w:tcPr>
            <w:tcW w:w="992" w:type="dxa"/>
            <w:vAlign w:val="center"/>
          </w:tcPr>
          <w:p w14:paraId="01AD4E13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ุปโภคบริโภค</w:t>
            </w:r>
          </w:p>
        </w:tc>
        <w:tc>
          <w:tcPr>
            <w:tcW w:w="1134" w:type="dxa"/>
            <w:vAlign w:val="center"/>
          </w:tcPr>
          <w:p w14:paraId="7098D8A3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พื่อการเกษตร</w:t>
            </w:r>
          </w:p>
        </w:tc>
        <w:tc>
          <w:tcPr>
            <w:tcW w:w="1280" w:type="dxa"/>
            <w:vAlign w:val="center"/>
          </w:tcPr>
          <w:p w14:paraId="32BBC5BA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ื้นที่การเกษตร ไร่</w:t>
            </w:r>
          </w:p>
        </w:tc>
        <w:tc>
          <w:tcPr>
            <w:tcW w:w="846" w:type="dxa"/>
            <w:vAlign w:val="center"/>
          </w:tcPr>
          <w:p w14:paraId="689D3953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ะชากร คน</w:t>
            </w:r>
          </w:p>
        </w:tc>
        <w:tc>
          <w:tcPr>
            <w:tcW w:w="1134" w:type="dxa"/>
            <w:vMerge/>
            <w:vAlign w:val="center"/>
          </w:tcPr>
          <w:p w14:paraId="72AD0D4D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5E01C4" w:rsidRPr="009A0E85" w14:paraId="2F1BB21E" w14:textId="77777777" w:rsidTr="00F670CB">
        <w:trPr>
          <w:trHeight w:val="394"/>
        </w:trPr>
        <w:tc>
          <w:tcPr>
            <w:tcW w:w="534" w:type="dxa"/>
            <w:vAlign w:val="center"/>
          </w:tcPr>
          <w:p w14:paraId="13F54980" w14:textId="77777777" w:rsidR="005E01C4" w:rsidRPr="009A0E85" w:rsidRDefault="005E01C4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8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4115D3C" w14:textId="77777777" w:rsidR="005E01C4" w:rsidRPr="009A0E85" w:rsidRDefault="005E01C4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8 เหนือ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932A74D" w14:textId="77777777" w:rsidR="005E01C4" w:rsidRPr="009A0E85" w:rsidRDefault="005E01C4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8 เหนือ หมู่ที่ 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7493360" w14:textId="77777777" w:rsidR="005E01C4" w:rsidRPr="009A0E85" w:rsidRDefault="005E01C4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top w:val="nil"/>
              <w:right w:val="nil"/>
            </w:tcBorders>
            <w:vAlign w:val="center"/>
          </w:tcPr>
          <w:p w14:paraId="2E44D420" w14:textId="77777777" w:rsidR="005E01C4" w:rsidRPr="009A0E85" w:rsidRDefault="005E01C4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218A98D5" w14:textId="77777777" w:rsidR="005E01C4" w:rsidRPr="009A0E85" w:rsidRDefault="005E01C4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15E89C" w14:textId="77777777" w:rsidR="005E01C4" w:rsidRDefault="005E01C4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2C89A295" w14:textId="77777777" w:rsidR="005E01C4" w:rsidRDefault="005E01C4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72EF5E9" w14:textId="77777777" w:rsidR="005E01C4" w:rsidRPr="009A0E85" w:rsidRDefault="005E01C4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45</w:t>
            </w:r>
            <w:r w:rsidRPr="00A06AA3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A06AA3">
              <w:rPr>
                <w:rFonts w:ascii="TH SarabunIT๙" w:hAnsi="TH SarabunIT๙" w:cs="TH SarabunIT๙"/>
                <w:sz w:val="20"/>
                <w:szCs w:val="20"/>
                <w:cs/>
              </w:rPr>
              <w:t>45/4.00</w:t>
            </w:r>
          </w:p>
        </w:tc>
        <w:tc>
          <w:tcPr>
            <w:tcW w:w="993" w:type="dxa"/>
            <w:vAlign w:val="center"/>
          </w:tcPr>
          <w:p w14:paraId="1F9CC5EF" w14:textId="77777777" w:rsidR="005E01C4" w:rsidRPr="009A0E85" w:rsidRDefault="005E01C4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,100</w:t>
            </w:r>
          </w:p>
        </w:tc>
        <w:tc>
          <w:tcPr>
            <w:tcW w:w="1134" w:type="dxa"/>
            <w:vAlign w:val="center"/>
          </w:tcPr>
          <w:p w14:paraId="5C6236F1" w14:textId="77777777" w:rsidR="005E01C4" w:rsidRPr="009A0E85" w:rsidRDefault="005E01C4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,900</w:t>
            </w:r>
          </w:p>
        </w:tc>
        <w:tc>
          <w:tcPr>
            <w:tcW w:w="992" w:type="dxa"/>
            <w:vAlign w:val="center"/>
          </w:tcPr>
          <w:p w14:paraId="3EE2A294" w14:textId="77777777" w:rsidR="005E01C4" w:rsidRPr="009A0E85" w:rsidRDefault="005E01C4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14:paraId="1783D83E" w14:textId="77777777" w:rsidR="005E01C4" w:rsidRPr="009A0E85" w:rsidRDefault="005E01C4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/</w:t>
            </w:r>
          </w:p>
        </w:tc>
        <w:tc>
          <w:tcPr>
            <w:tcW w:w="1280" w:type="dxa"/>
            <w:vAlign w:val="center"/>
          </w:tcPr>
          <w:p w14:paraId="380B7926" w14:textId="77777777" w:rsidR="005E01C4" w:rsidRDefault="005E01C4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46" w:type="dxa"/>
            <w:vAlign w:val="center"/>
          </w:tcPr>
          <w:p w14:paraId="2B336A3E" w14:textId="77777777" w:rsidR="005E01C4" w:rsidRDefault="005E01C4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14:paraId="6E7F9247" w14:textId="77777777" w:rsidR="005E01C4" w:rsidRPr="009A0E85" w:rsidRDefault="005E01C4" w:rsidP="00F670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3F7B65" w:rsidRPr="002B7923" w14:paraId="716F8BFD" w14:textId="77777777" w:rsidTr="00F670CB">
        <w:trPr>
          <w:trHeight w:val="391"/>
        </w:trPr>
        <w:tc>
          <w:tcPr>
            <w:tcW w:w="534" w:type="dxa"/>
          </w:tcPr>
          <w:p w14:paraId="548CFA58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19</w:t>
            </w:r>
          </w:p>
        </w:tc>
        <w:tc>
          <w:tcPr>
            <w:tcW w:w="1559" w:type="dxa"/>
          </w:tcPr>
          <w:p w14:paraId="3F6CECD1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8 ใต้</w:t>
            </w:r>
          </w:p>
        </w:tc>
        <w:tc>
          <w:tcPr>
            <w:tcW w:w="1276" w:type="dxa"/>
          </w:tcPr>
          <w:p w14:paraId="50C5E883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8 ใต้หมู่ที่ 9</w:t>
            </w:r>
          </w:p>
        </w:tc>
        <w:tc>
          <w:tcPr>
            <w:tcW w:w="850" w:type="dxa"/>
            <w:vAlign w:val="center"/>
          </w:tcPr>
          <w:p w14:paraId="5375DA95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6B4F5CAB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5EA30474" w14:textId="77777777" w:rsidR="003F7B65" w:rsidRPr="009A0E8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EECB8E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1F6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A03D244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1FA63FB7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60/80/4.00</w:t>
            </w:r>
          </w:p>
        </w:tc>
        <w:tc>
          <w:tcPr>
            <w:tcW w:w="993" w:type="dxa"/>
            <w:vAlign w:val="center"/>
          </w:tcPr>
          <w:p w14:paraId="47E70E1F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200</w:t>
            </w:r>
          </w:p>
        </w:tc>
        <w:tc>
          <w:tcPr>
            <w:tcW w:w="1134" w:type="dxa"/>
            <w:vAlign w:val="center"/>
          </w:tcPr>
          <w:p w14:paraId="06158F69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,000</w:t>
            </w:r>
          </w:p>
        </w:tc>
        <w:tc>
          <w:tcPr>
            <w:tcW w:w="992" w:type="dxa"/>
            <w:vAlign w:val="center"/>
          </w:tcPr>
          <w:p w14:paraId="042B61F3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0F59609A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80" w:type="dxa"/>
            <w:vAlign w:val="center"/>
          </w:tcPr>
          <w:p w14:paraId="72DBA5B2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6F708EE1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,000</w:t>
            </w:r>
          </w:p>
        </w:tc>
        <w:tc>
          <w:tcPr>
            <w:tcW w:w="1134" w:type="dxa"/>
            <w:vAlign w:val="center"/>
          </w:tcPr>
          <w:p w14:paraId="4C263943" w14:textId="77777777" w:rsidR="003F7B65" w:rsidRPr="002B792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B7923">
              <w:rPr>
                <w:rFonts w:ascii="TH SarabunIT๙" w:hAnsi="TH SarabunIT๙" w:cs="TH SarabunIT๙"/>
                <w:sz w:val="20"/>
                <w:szCs w:val="20"/>
                <w:cs/>
              </w:rPr>
              <w:t>รพช.</w:t>
            </w:r>
          </w:p>
        </w:tc>
      </w:tr>
      <w:tr w:rsidR="003F7B65" w:rsidRPr="002B7923" w14:paraId="39EC1265" w14:textId="77777777" w:rsidTr="00F670CB">
        <w:trPr>
          <w:trHeight w:val="391"/>
        </w:trPr>
        <w:tc>
          <w:tcPr>
            <w:tcW w:w="534" w:type="dxa"/>
          </w:tcPr>
          <w:p w14:paraId="5F5A6224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0</w:t>
            </w:r>
          </w:p>
        </w:tc>
        <w:tc>
          <w:tcPr>
            <w:tcW w:w="1559" w:type="dxa"/>
          </w:tcPr>
          <w:p w14:paraId="2973FB63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8 ใต้</w:t>
            </w:r>
          </w:p>
        </w:tc>
        <w:tc>
          <w:tcPr>
            <w:tcW w:w="1276" w:type="dxa"/>
          </w:tcPr>
          <w:p w14:paraId="617FC58D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8 ใต้หมู่ที่ 9</w:t>
            </w:r>
          </w:p>
        </w:tc>
        <w:tc>
          <w:tcPr>
            <w:tcW w:w="850" w:type="dxa"/>
            <w:vAlign w:val="center"/>
          </w:tcPr>
          <w:p w14:paraId="7DCAA216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61B92D76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1811F14B" w14:textId="77777777" w:rsidR="003F7B65" w:rsidRPr="009A0E8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629388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7C26E3E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90C364F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63/170/4.50</w:t>
            </w:r>
          </w:p>
        </w:tc>
        <w:tc>
          <w:tcPr>
            <w:tcW w:w="993" w:type="dxa"/>
            <w:vAlign w:val="center"/>
          </w:tcPr>
          <w:p w14:paraId="648C6337" w14:textId="77777777" w:rsidR="003F7B65" w:rsidRPr="00334A0C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8,195</w:t>
            </w:r>
          </w:p>
        </w:tc>
        <w:tc>
          <w:tcPr>
            <w:tcW w:w="1134" w:type="dxa"/>
            <w:vAlign w:val="center"/>
          </w:tcPr>
          <w:p w14:paraId="78C7322F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,000</w:t>
            </w:r>
          </w:p>
        </w:tc>
        <w:tc>
          <w:tcPr>
            <w:tcW w:w="992" w:type="dxa"/>
            <w:vAlign w:val="center"/>
          </w:tcPr>
          <w:p w14:paraId="0CDD22EC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A91764D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59743526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0</w:t>
            </w:r>
          </w:p>
        </w:tc>
        <w:tc>
          <w:tcPr>
            <w:tcW w:w="846" w:type="dxa"/>
            <w:vAlign w:val="center"/>
          </w:tcPr>
          <w:p w14:paraId="5A27D017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466E1AA" w14:textId="77777777" w:rsidR="003F7B65" w:rsidRPr="002B792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3F7B65" w:rsidRPr="002B7923" w14:paraId="182533A3" w14:textId="77777777" w:rsidTr="00F670CB">
        <w:trPr>
          <w:trHeight w:val="391"/>
        </w:trPr>
        <w:tc>
          <w:tcPr>
            <w:tcW w:w="534" w:type="dxa"/>
          </w:tcPr>
          <w:p w14:paraId="308A8C27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1</w:t>
            </w:r>
          </w:p>
        </w:tc>
        <w:tc>
          <w:tcPr>
            <w:tcW w:w="1559" w:type="dxa"/>
          </w:tcPr>
          <w:p w14:paraId="4E2F7761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4  ใต้</w:t>
            </w:r>
          </w:p>
        </w:tc>
        <w:tc>
          <w:tcPr>
            <w:tcW w:w="1276" w:type="dxa"/>
          </w:tcPr>
          <w:p w14:paraId="0E039B75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4  ใต้หมู่ที่ 10</w:t>
            </w:r>
          </w:p>
        </w:tc>
        <w:tc>
          <w:tcPr>
            <w:tcW w:w="850" w:type="dxa"/>
            <w:vAlign w:val="center"/>
          </w:tcPr>
          <w:p w14:paraId="3B6F9B77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43ABF467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36CBFAE5" w14:textId="77777777" w:rsidR="003F7B65" w:rsidRPr="009A0E8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64F71C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E68D7CC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72B72CB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31/116/4.00</w:t>
            </w:r>
          </w:p>
        </w:tc>
        <w:tc>
          <w:tcPr>
            <w:tcW w:w="993" w:type="dxa"/>
            <w:vAlign w:val="center"/>
          </w:tcPr>
          <w:p w14:paraId="18DFACBE" w14:textId="77777777" w:rsidR="003F7B65" w:rsidRPr="00334A0C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,384</w:t>
            </w:r>
          </w:p>
        </w:tc>
        <w:tc>
          <w:tcPr>
            <w:tcW w:w="1134" w:type="dxa"/>
            <w:vAlign w:val="center"/>
          </w:tcPr>
          <w:p w14:paraId="57F2A414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,500</w:t>
            </w:r>
          </w:p>
        </w:tc>
        <w:tc>
          <w:tcPr>
            <w:tcW w:w="992" w:type="dxa"/>
            <w:vAlign w:val="center"/>
          </w:tcPr>
          <w:p w14:paraId="128D6FCE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706F1D3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/</w:t>
            </w:r>
          </w:p>
        </w:tc>
        <w:tc>
          <w:tcPr>
            <w:tcW w:w="1280" w:type="dxa"/>
            <w:vAlign w:val="center"/>
          </w:tcPr>
          <w:p w14:paraId="40780A23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5829BC6D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42E8806" w14:textId="77777777" w:rsidR="003F7B65" w:rsidRPr="002B792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B7923">
              <w:rPr>
                <w:rFonts w:ascii="TH SarabunIT๙" w:hAnsi="TH SarabunIT๙" w:cs="TH SarabunIT๙"/>
                <w:sz w:val="20"/>
                <w:szCs w:val="20"/>
                <w:cs/>
              </w:rPr>
              <w:t>รพช.</w:t>
            </w:r>
          </w:p>
        </w:tc>
      </w:tr>
      <w:tr w:rsidR="003F7B65" w:rsidRPr="002B7923" w14:paraId="368F3720" w14:textId="77777777" w:rsidTr="00F670CB">
        <w:trPr>
          <w:trHeight w:val="391"/>
        </w:trPr>
        <w:tc>
          <w:tcPr>
            <w:tcW w:w="534" w:type="dxa"/>
          </w:tcPr>
          <w:p w14:paraId="663AA571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2</w:t>
            </w:r>
          </w:p>
        </w:tc>
        <w:tc>
          <w:tcPr>
            <w:tcW w:w="1559" w:type="dxa"/>
          </w:tcPr>
          <w:p w14:paraId="72E9C6DA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4  ใต้</w:t>
            </w:r>
          </w:p>
        </w:tc>
        <w:tc>
          <w:tcPr>
            <w:tcW w:w="1276" w:type="dxa"/>
          </w:tcPr>
          <w:p w14:paraId="0D7E7B21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4  ใต้หมู่ที่ 10</w:t>
            </w:r>
          </w:p>
        </w:tc>
        <w:tc>
          <w:tcPr>
            <w:tcW w:w="850" w:type="dxa"/>
            <w:vAlign w:val="center"/>
          </w:tcPr>
          <w:p w14:paraId="4846640D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4F791000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7267C290" w14:textId="77777777" w:rsidR="003F7B65" w:rsidRPr="009A0E8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A0041A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1F6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2CA219A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5F77E7B6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60/100/4.00</w:t>
            </w:r>
          </w:p>
        </w:tc>
        <w:tc>
          <w:tcPr>
            <w:tcW w:w="993" w:type="dxa"/>
            <w:vAlign w:val="center"/>
          </w:tcPr>
          <w:p w14:paraId="160117FF" w14:textId="77777777" w:rsidR="003F7B65" w:rsidRPr="00334A0C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,000</w:t>
            </w:r>
          </w:p>
        </w:tc>
        <w:tc>
          <w:tcPr>
            <w:tcW w:w="1134" w:type="dxa"/>
            <w:vAlign w:val="center"/>
          </w:tcPr>
          <w:p w14:paraId="4302542C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1,000</w:t>
            </w:r>
          </w:p>
        </w:tc>
        <w:tc>
          <w:tcPr>
            <w:tcW w:w="992" w:type="dxa"/>
            <w:vAlign w:val="center"/>
          </w:tcPr>
          <w:p w14:paraId="4B640136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68F5DAA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550935EC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5D667F8A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037C50C" w14:textId="77777777" w:rsidR="003F7B65" w:rsidRPr="002B792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3F7B65" w:rsidRPr="002B7923" w14:paraId="4991CE39" w14:textId="77777777" w:rsidTr="00F670CB">
        <w:trPr>
          <w:trHeight w:val="391"/>
        </w:trPr>
        <w:tc>
          <w:tcPr>
            <w:tcW w:w="534" w:type="dxa"/>
          </w:tcPr>
          <w:p w14:paraId="2F429154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3</w:t>
            </w:r>
          </w:p>
        </w:tc>
        <w:tc>
          <w:tcPr>
            <w:tcW w:w="1559" w:type="dxa"/>
          </w:tcPr>
          <w:p w14:paraId="27CE2107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4  ใต้</w:t>
            </w:r>
          </w:p>
        </w:tc>
        <w:tc>
          <w:tcPr>
            <w:tcW w:w="1276" w:type="dxa"/>
          </w:tcPr>
          <w:p w14:paraId="29D5D765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4  ใต้หมู่ที่ 10</w:t>
            </w:r>
          </w:p>
        </w:tc>
        <w:tc>
          <w:tcPr>
            <w:tcW w:w="850" w:type="dxa"/>
            <w:vAlign w:val="center"/>
          </w:tcPr>
          <w:p w14:paraId="0BB50CF8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3BBF4050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33131C13" w14:textId="77777777" w:rsidR="003F7B65" w:rsidRPr="009A0E8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28C4AA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5A0D9DB3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5767C440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8/252/3.50</w:t>
            </w:r>
          </w:p>
        </w:tc>
        <w:tc>
          <w:tcPr>
            <w:tcW w:w="993" w:type="dxa"/>
            <w:vAlign w:val="center"/>
          </w:tcPr>
          <w:p w14:paraId="42E0BE7D" w14:textId="77777777" w:rsidR="003F7B65" w:rsidRPr="00334A0C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,696</w:t>
            </w:r>
          </w:p>
        </w:tc>
        <w:tc>
          <w:tcPr>
            <w:tcW w:w="1134" w:type="dxa"/>
            <w:vAlign w:val="center"/>
          </w:tcPr>
          <w:p w14:paraId="42F8A930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,000</w:t>
            </w:r>
          </w:p>
        </w:tc>
        <w:tc>
          <w:tcPr>
            <w:tcW w:w="992" w:type="dxa"/>
            <w:vAlign w:val="center"/>
          </w:tcPr>
          <w:p w14:paraId="587F5FDE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298DA1CA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39848991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2C9E4895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8,000</w:t>
            </w:r>
          </w:p>
        </w:tc>
        <w:tc>
          <w:tcPr>
            <w:tcW w:w="1134" w:type="dxa"/>
            <w:vAlign w:val="center"/>
          </w:tcPr>
          <w:p w14:paraId="4F534BDA" w14:textId="77777777" w:rsidR="003F7B65" w:rsidRPr="002B792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B7923">
              <w:rPr>
                <w:rFonts w:ascii="TH SarabunIT๙" w:hAnsi="TH SarabunIT๙" w:cs="TH SarabunIT๙"/>
                <w:sz w:val="20"/>
                <w:szCs w:val="20"/>
                <w:cs/>
              </w:rPr>
              <w:t>รพช. ถ่ายโอน</w:t>
            </w:r>
          </w:p>
        </w:tc>
      </w:tr>
      <w:tr w:rsidR="003F7B65" w:rsidRPr="002B7923" w14:paraId="349D0369" w14:textId="77777777" w:rsidTr="00F670CB">
        <w:trPr>
          <w:trHeight w:val="391"/>
        </w:trPr>
        <w:tc>
          <w:tcPr>
            <w:tcW w:w="534" w:type="dxa"/>
          </w:tcPr>
          <w:p w14:paraId="79A14D5A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4</w:t>
            </w:r>
          </w:p>
        </w:tc>
        <w:tc>
          <w:tcPr>
            <w:tcW w:w="1559" w:type="dxa"/>
          </w:tcPr>
          <w:p w14:paraId="3C215E12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4  ใต้</w:t>
            </w:r>
          </w:p>
        </w:tc>
        <w:tc>
          <w:tcPr>
            <w:tcW w:w="1276" w:type="dxa"/>
          </w:tcPr>
          <w:p w14:paraId="6722B36D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4  ใต้หมู่ที่ 10</w:t>
            </w:r>
          </w:p>
        </w:tc>
        <w:tc>
          <w:tcPr>
            <w:tcW w:w="850" w:type="dxa"/>
            <w:vAlign w:val="center"/>
          </w:tcPr>
          <w:p w14:paraId="394A431A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70FD0280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3555E256" w14:textId="77777777" w:rsidR="003F7B65" w:rsidRPr="009A0E8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D8BE35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2805BD3D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F3999A9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80/180/4.00</w:t>
            </w:r>
          </w:p>
        </w:tc>
        <w:tc>
          <w:tcPr>
            <w:tcW w:w="993" w:type="dxa"/>
            <w:vAlign w:val="center"/>
          </w:tcPr>
          <w:p w14:paraId="5FC8D3B1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7,600</w:t>
            </w:r>
          </w:p>
        </w:tc>
        <w:tc>
          <w:tcPr>
            <w:tcW w:w="1134" w:type="dxa"/>
            <w:vAlign w:val="center"/>
          </w:tcPr>
          <w:p w14:paraId="366E0B56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,000</w:t>
            </w:r>
          </w:p>
        </w:tc>
        <w:tc>
          <w:tcPr>
            <w:tcW w:w="992" w:type="dxa"/>
            <w:vAlign w:val="center"/>
          </w:tcPr>
          <w:p w14:paraId="36B5BA82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74C0E604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27450AA9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1EB6BBC1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,200</w:t>
            </w:r>
          </w:p>
        </w:tc>
        <w:tc>
          <w:tcPr>
            <w:tcW w:w="1134" w:type="dxa"/>
            <w:vAlign w:val="center"/>
          </w:tcPr>
          <w:p w14:paraId="634DA417" w14:textId="77777777" w:rsidR="003F7B65" w:rsidRPr="002B792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B7923">
              <w:rPr>
                <w:rFonts w:ascii="TH SarabunIT๙" w:hAnsi="TH SarabunIT๙" w:cs="TH SarabunIT๙"/>
                <w:sz w:val="20"/>
                <w:szCs w:val="20"/>
                <w:cs/>
              </w:rPr>
              <w:t>นพค.52</w:t>
            </w:r>
          </w:p>
        </w:tc>
      </w:tr>
      <w:tr w:rsidR="003F7B65" w:rsidRPr="002B7923" w14:paraId="5281DCFE" w14:textId="77777777" w:rsidTr="00F670CB">
        <w:trPr>
          <w:trHeight w:val="391"/>
        </w:trPr>
        <w:tc>
          <w:tcPr>
            <w:tcW w:w="534" w:type="dxa"/>
          </w:tcPr>
          <w:p w14:paraId="0698B30E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5</w:t>
            </w:r>
          </w:p>
        </w:tc>
        <w:tc>
          <w:tcPr>
            <w:tcW w:w="1559" w:type="dxa"/>
          </w:tcPr>
          <w:p w14:paraId="2B19E6BF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4  เหนือ</w:t>
            </w:r>
          </w:p>
        </w:tc>
        <w:tc>
          <w:tcPr>
            <w:tcW w:w="1276" w:type="dxa"/>
          </w:tcPr>
          <w:p w14:paraId="1BB5EBE1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4  เหนือหมู่ที่ 11</w:t>
            </w:r>
          </w:p>
        </w:tc>
        <w:tc>
          <w:tcPr>
            <w:tcW w:w="850" w:type="dxa"/>
            <w:vAlign w:val="center"/>
          </w:tcPr>
          <w:p w14:paraId="2D26DCF3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46F71152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0F6055BA" w14:textId="77777777" w:rsidR="003F7B65" w:rsidRPr="009A0E8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C5795D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1F6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BCDD8DA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4304E49C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59/70/4.50</w:t>
            </w:r>
          </w:p>
        </w:tc>
        <w:tc>
          <w:tcPr>
            <w:tcW w:w="993" w:type="dxa"/>
            <w:vAlign w:val="center"/>
          </w:tcPr>
          <w:p w14:paraId="2DC2FE1A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,435</w:t>
            </w:r>
          </w:p>
        </w:tc>
        <w:tc>
          <w:tcPr>
            <w:tcW w:w="1134" w:type="dxa"/>
            <w:vAlign w:val="center"/>
          </w:tcPr>
          <w:p w14:paraId="2C9B0596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1,000</w:t>
            </w:r>
          </w:p>
        </w:tc>
        <w:tc>
          <w:tcPr>
            <w:tcW w:w="992" w:type="dxa"/>
            <w:vAlign w:val="center"/>
          </w:tcPr>
          <w:p w14:paraId="523212AC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6033FC0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25B19ED7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2A275BC6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2F88136" w14:textId="77777777" w:rsidR="003F7B65" w:rsidRPr="002B792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3F7B65" w:rsidRPr="002B7923" w14:paraId="39C1BBD2" w14:textId="77777777" w:rsidTr="00F670CB">
        <w:trPr>
          <w:trHeight w:val="391"/>
        </w:trPr>
        <w:tc>
          <w:tcPr>
            <w:tcW w:w="534" w:type="dxa"/>
          </w:tcPr>
          <w:p w14:paraId="5B07D716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6</w:t>
            </w:r>
          </w:p>
        </w:tc>
        <w:tc>
          <w:tcPr>
            <w:tcW w:w="1559" w:type="dxa"/>
          </w:tcPr>
          <w:p w14:paraId="56D34686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4  เหนือ</w:t>
            </w:r>
          </w:p>
        </w:tc>
        <w:tc>
          <w:tcPr>
            <w:tcW w:w="1276" w:type="dxa"/>
          </w:tcPr>
          <w:p w14:paraId="0245733A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4  เหนือหมู่ที่ 11</w:t>
            </w:r>
          </w:p>
        </w:tc>
        <w:tc>
          <w:tcPr>
            <w:tcW w:w="850" w:type="dxa"/>
            <w:vAlign w:val="center"/>
          </w:tcPr>
          <w:p w14:paraId="3D6224CE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792AB72B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76C1F6A3" w14:textId="77777777" w:rsidR="003F7B65" w:rsidRPr="009A0E8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1FBB89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E6A3508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4B8171EF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30/100/3.00</w:t>
            </w:r>
          </w:p>
        </w:tc>
        <w:tc>
          <w:tcPr>
            <w:tcW w:w="993" w:type="dxa"/>
            <w:vAlign w:val="center"/>
          </w:tcPr>
          <w:p w14:paraId="3FFCCBBF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</w:t>
            </w:r>
          </w:p>
        </w:tc>
        <w:tc>
          <w:tcPr>
            <w:tcW w:w="1134" w:type="dxa"/>
            <w:vAlign w:val="center"/>
          </w:tcPr>
          <w:p w14:paraId="602123C5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,500</w:t>
            </w:r>
          </w:p>
        </w:tc>
        <w:tc>
          <w:tcPr>
            <w:tcW w:w="992" w:type="dxa"/>
            <w:vAlign w:val="center"/>
          </w:tcPr>
          <w:p w14:paraId="72661E0C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29B9843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362D1D61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846" w:type="dxa"/>
            <w:vAlign w:val="center"/>
          </w:tcPr>
          <w:p w14:paraId="7BCCE04F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DC6413D" w14:textId="77777777" w:rsidR="003F7B65" w:rsidRPr="002B792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B7923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</w:tr>
      <w:tr w:rsidR="003F7B65" w:rsidRPr="002B7923" w14:paraId="42E83697" w14:textId="77777777" w:rsidTr="00F670CB">
        <w:trPr>
          <w:trHeight w:val="391"/>
        </w:trPr>
        <w:tc>
          <w:tcPr>
            <w:tcW w:w="534" w:type="dxa"/>
          </w:tcPr>
          <w:p w14:paraId="584F281A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7</w:t>
            </w:r>
          </w:p>
        </w:tc>
        <w:tc>
          <w:tcPr>
            <w:tcW w:w="1559" w:type="dxa"/>
          </w:tcPr>
          <w:p w14:paraId="6FC24BDA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8 กลาง</w:t>
            </w:r>
          </w:p>
        </w:tc>
        <w:tc>
          <w:tcPr>
            <w:tcW w:w="1276" w:type="dxa"/>
          </w:tcPr>
          <w:p w14:paraId="0BE4E54E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8 กลางหมู่ที่ 12</w:t>
            </w:r>
          </w:p>
        </w:tc>
        <w:tc>
          <w:tcPr>
            <w:tcW w:w="850" w:type="dxa"/>
            <w:vAlign w:val="center"/>
          </w:tcPr>
          <w:p w14:paraId="673DA598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4306A444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70D89BB1" w14:textId="77777777" w:rsidR="003F7B65" w:rsidRPr="009A0E8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D9D115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F36EF29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982049B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30/100/3.00</w:t>
            </w:r>
          </w:p>
        </w:tc>
        <w:tc>
          <w:tcPr>
            <w:tcW w:w="993" w:type="dxa"/>
            <w:vAlign w:val="center"/>
          </w:tcPr>
          <w:p w14:paraId="0BF7B34F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</w:t>
            </w:r>
          </w:p>
        </w:tc>
        <w:tc>
          <w:tcPr>
            <w:tcW w:w="1134" w:type="dxa"/>
            <w:vAlign w:val="center"/>
          </w:tcPr>
          <w:p w14:paraId="38A6A10F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,000</w:t>
            </w:r>
          </w:p>
        </w:tc>
        <w:tc>
          <w:tcPr>
            <w:tcW w:w="992" w:type="dxa"/>
            <w:vAlign w:val="center"/>
          </w:tcPr>
          <w:p w14:paraId="6B7DA19A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DAD7307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1222A48B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560F2988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EB939B9" w14:textId="77777777" w:rsidR="003F7B65" w:rsidRPr="002B792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3F7B65" w:rsidRPr="002B7923" w14:paraId="78EF2AF9" w14:textId="77777777" w:rsidTr="00F670CB">
        <w:trPr>
          <w:trHeight w:val="391"/>
        </w:trPr>
        <w:tc>
          <w:tcPr>
            <w:tcW w:w="534" w:type="dxa"/>
          </w:tcPr>
          <w:p w14:paraId="6183042A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14:paraId="7A4399C5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8 กลาง</w:t>
            </w:r>
          </w:p>
        </w:tc>
        <w:tc>
          <w:tcPr>
            <w:tcW w:w="1276" w:type="dxa"/>
          </w:tcPr>
          <w:p w14:paraId="0E6F0498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8 กลาง หมู่ที่ 12</w:t>
            </w:r>
          </w:p>
        </w:tc>
        <w:tc>
          <w:tcPr>
            <w:tcW w:w="850" w:type="dxa"/>
            <w:vAlign w:val="center"/>
          </w:tcPr>
          <w:p w14:paraId="540FEF98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026772CA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55AB5752" w14:textId="77777777" w:rsidR="003F7B65" w:rsidRPr="009A0E8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41B784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1F6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929FB73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AA042F8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60/80/4.00</w:t>
            </w:r>
          </w:p>
        </w:tc>
        <w:tc>
          <w:tcPr>
            <w:tcW w:w="993" w:type="dxa"/>
            <w:vAlign w:val="center"/>
          </w:tcPr>
          <w:p w14:paraId="3135F5EB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,200</w:t>
            </w:r>
          </w:p>
        </w:tc>
        <w:tc>
          <w:tcPr>
            <w:tcW w:w="1134" w:type="dxa"/>
            <w:vAlign w:val="center"/>
          </w:tcPr>
          <w:p w14:paraId="7E27F955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,000</w:t>
            </w:r>
          </w:p>
        </w:tc>
        <w:tc>
          <w:tcPr>
            <w:tcW w:w="992" w:type="dxa"/>
            <w:vAlign w:val="center"/>
          </w:tcPr>
          <w:p w14:paraId="5E951E39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19B563BA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5EBF8314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74146C0E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,500</w:t>
            </w:r>
          </w:p>
        </w:tc>
        <w:tc>
          <w:tcPr>
            <w:tcW w:w="1134" w:type="dxa"/>
            <w:vAlign w:val="center"/>
          </w:tcPr>
          <w:p w14:paraId="4E825477" w14:textId="77777777" w:rsidR="003F7B65" w:rsidRPr="002B792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3F7B65" w:rsidRPr="002B7923" w14:paraId="45FAF70E" w14:textId="77777777" w:rsidTr="00F670CB">
        <w:trPr>
          <w:trHeight w:val="391"/>
        </w:trPr>
        <w:tc>
          <w:tcPr>
            <w:tcW w:w="534" w:type="dxa"/>
          </w:tcPr>
          <w:p w14:paraId="0A50992F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14:paraId="511143F7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สายโท 5 เหนือ</w:t>
            </w:r>
          </w:p>
        </w:tc>
        <w:tc>
          <w:tcPr>
            <w:tcW w:w="1276" w:type="dxa"/>
          </w:tcPr>
          <w:p w14:paraId="1E6934CC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5 เหนือ หมู่ที่ 2</w:t>
            </w:r>
          </w:p>
        </w:tc>
        <w:tc>
          <w:tcPr>
            <w:tcW w:w="850" w:type="dxa"/>
            <w:vAlign w:val="center"/>
          </w:tcPr>
          <w:p w14:paraId="451B3653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3FFFDB2E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5588430F" w14:textId="77777777" w:rsidR="003F7B65" w:rsidRPr="009A0E8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817DFF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6DCBA0E3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7E80AF8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80/100/4.00</w:t>
            </w:r>
          </w:p>
        </w:tc>
        <w:tc>
          <w:tcPr>
            <w:tcW w:w="993" w:type="dxa"/>
            <w:vAlign w:val="center"/>
          </w:tcPr>
          <w:p w14:paraId="5BF99226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2,000</w:t>
            </w:r>
          </w:p>
        </w:tc>
        <w:tc>
          <w:tcPr>
            <w:tcW w:w="1134" w:type="dxa"/>
            <w:vAlign w:val="center"/>
          </w:tcPr>
          <w:p w14:paraId="1068B5A4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,000</w:t>
            </w:r>
          </w:p>
        </w:tc>
        <w:tc>
          <w:tcPr>
            <w:tcW w:w="992" w:type="dxa"/>
            <w:vAlign w:val="center"/>
          </w:tcPr>
          <w:p w14:paraId="1C0D1565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3CFA7BBD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7069D667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275317F8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,275</w:t>
            </w:r>
          </w:p>
        </w:tc>
        <w:tc>
          <w:tcPr>
            <w:tcW w:w="1134" w:type="dxa"/>
            <w:vAlign w:val="center"/>
          </w:tcPr>
          <w:p w14:paraId="39CB43F6" w14:textId="77777777" w:rsidR="003F7B65" w:rsidRPr="002B792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3F7B65" w:rsidRPr="002B7923" w14:paraId="69B80D80" w14:textId="77777777" w:rsidTr="00F670CB">
        <w:trPr>
          <w:trHeight w:val="391"/>
        </w:trPr>
        <w:tc>
          <w:tcPr>
            <w:tcW w:w="534" w:type="dxa"/>
          </w:tcPr>
          <w:p w14:paraId="47E4A0E3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28FD0546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้านผาสุข</w:t>
            </w:r>
          </w:p>
        </w:tc>
        <w:tc>
          <w:tcPr>
            <w:tcW w:w="1276" w:type="dxa"/>
          </w:tcPr>
          <w:p w14:paraId="0DC01BFC" w14:textId="77777777" w:rsidR="003F7B65" w:rsidRPr="00DF2198" w:rsidRDefault="003F7B65" w:rsidP="00F670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้านผาสุข</w:t>
            </w: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หมู่ที่ 2  </w:t>
            </w:r>
          </w:p>
        </w:tc>
        <w:tc>
          <w:tcPr>
            <w:tcW w:w="850" w:type="dxa"/>
            <w:vAlign w:val="center"/>
          </w:tcPr>
          <w:p w14:paraId="1DFE45F3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3ECE45FB" w14:textId="77777777" w:rsidR="003F7B65" w:rsidRPr="009A0E85" w:rsidRDefault="003F7B65" w:rsidP="00F670C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0A5F8BB3" w14:textId="77777777" w:rsidR="003F7B65" w:rsidRPr="009A0E8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7EF985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8370C3A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2DCEDA7" w14:textId="77777777" w:rsidR="003F7B65" w:rsidRPr="00DF2198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33/60/4.00</w:t>
            </w:r>
          </w:p>
        </w:tc>
        <w:tc>
          <w:tcPr>
            <w:tcW w:w="993" w:type="dxa"/>
            <w:vAlign w:val="center"/>
          </w:tcPr>
          <w:p w14:paraId="6095FEAD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,920</w:t>
            </w:r>
          </w:p>
        </w:tc>
        <w:tc>
          <w:tcPr>
            <w:tcW w:w="1134" w:type="dxa"/>
            <w:vAlign w:val="center"/>
          </w:tcPr>
          <w:p w14:paraId="755818F9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,000</w:t>
            </w:r>
          </w:p>
        </w:tc>
        <w:tc>
          <w:tcPr>
            <w:tcW w:w="992" w:type="dxa"/>
            <w:vAlign w:val="center"/>
          </w:tcPr>
          <w:p w14:paraId="4FC2F866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05C04949" w14:textId="77777777" w:rsidR="003F7B65" w:rsidRPr="00931F6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3CC81C08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63E846AE" w14:textId="77777777" w:rsidR="003F7B65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0EC7101" w14:textId="77777777" w:rsidR="003F7B65" w:rsidRPr="002B7923" w:rsidRDefault="003F7B65" w:rsidP="00F670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</w:tbl>
    <w:p w14:paraId="54EAD50B" w14:textId="77777777" w:rsidR="003F7B65" w:rsidRDefault="003F7B65" w:rsidP="00D16523">
      <w:pPr>
        <w:tabs>
          <w:tab w:val="left" w:pos="64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FFBF644" w14:textId="77777777" w:rsidR="00520E58" w:rsidRDefault="00520E58" w:rsidP="00D16523">
      <w:pPr>
        <w:tabs>
          <w:tab w:val="left" w:pos="64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0235E6E" w14:textId="77777777" w:rsidR="00D16523" w:rsidRDefault="00D16523" w:rsidP="00D16523">
      <w:pPr>
        <w:tabs>
          <w:tab w:val="left" w:pos="64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7EA5FA1" w14:textId="77777777" w:rsidR="00520E58" w:rsidRDefault="00520E58" w:rsidP="00D16523">
      <w:pPr>
        <w:tabs>
          <w:tab w:val="left" w:pos="64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6369C6" w14:textId="77777777" w:rsidR="00693E7A" w:rsidRDefault="003F7B65" w:rsidP="00377103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แหล่งเก็บ</w:t>
      </w:r>
      <w:r w:rsidR="00693E7A">
        <w:rPr>
          <w:rFonts w:ascii="TH SarabunPSK" w:hAnsi="TH SarabunPSK" w:cs="TH SarabunPSK" w:hint="cs"/>
          <w:b/>
          <w:bCs/>
          <w:sz w:val="36"/>
          <w:szCs w:val="36"/>
          <w:cs/>
        </w:rPr>
        <w:t>น้ำ(สระน้ำ)</w:t>
      </w:r>
    </w:p>
    <w:p w14:paraId="41DD92F1" w14:textId="77777777" w:rsidR="00693E7A" w:rsidRPr="008A49FA" w:rsidRDefault="00693E7A" w:rsidP="00693E7A">
      <w:pPr>
        <w:tabs>
          <w:tab w:val="left" w:pos="64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A49FA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ตำบลจันทบเพช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 อำเภอบ้านกรวด จังหวัดบุรีรัมย์</w:t>
      </w:r>
    </w:p>
    <w:tbl>
      <w:tblPr>
        <w:tblStyle w:val="af8"/>
        <w:tblpPr w:leftFromText="180" w:rightFromText="180" w:vertAnchor="page" w:horzAnchor="margin" w:tblpXSpec="center" w:tblpY="1984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850"/>
        <w:gridCol w:w="841"/>
        <w:gridCol w:w="293"/>
        <w:gridCol w:w="851"/>
        <w:gridCol w:w="850"/>
        <w:gridCol w:w="1559"/>
        <w:gridCol w:w="993"/>
        <w:gridCol w:w="1134"/>
        <w:gridCol w:w="992"/>
        <w:gridCol w:w="1134"/>
        <w:gridCol w:w="1280"/>
        <w:gridCol w:w="846"/>
        <w:gridCol w:w="1134"/>
      </w:tblGrid>
      <w:tr w:rsidR="00693E7A" w:rsidRPr="001E15B2" w14:paraId="5F80E3AB" w14:textId="77777777" w:rsidTr="00140890">
        <w:trPr>
          <w:trHeight w:val="475"/>
        </w:trPr>
        <w:tc>
          <w:tcPr>
            <w:tcW w:w="534" w:type="dxa"/>
            <w:vMerge w:val="restart"/>
            <w:vAlign w:val="center"/>
          </w:tcPr>
          <w:p w14:paraId="6C5B025D" w14:textId="77777777" w:rsidR="00693E7A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A768951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  <w:p w14:paraId="307ED90B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ี่</w:t>
            </w:r>
          </w:p>
          <w:p w14:paraId="0D595523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723E6E6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75DCE75" w14:textId="77777777" w:rsidR="00693E7A" w:rsidRPr="009A0E85" w:rsidRDefault="00693E7A" w:rsidP="00140890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4C65497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7A808E3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469B2BF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FB31C4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ิกัด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0B0E0BA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CAA2612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ิมาณน้ำ</w:t>
            </w:r>
          </w:p>
        </w:tc>
        <w:tc>
          <w:tcPr>
            <w:tcW w:w="2126" w:type="dxa"/>
            <w:gridSpan w:val="2"/>
            <w:vAlign w:val="center"/>
          </w:tcPr>
          <w:p w14:paraId="26836CF6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ใช้ประโยชน์</w:t>
            </w:r>
          </w:p>
        </w:tc>
        <w:tc>
          <w:tcPr>
            <w:tcW w:w="2126" w:type="dxa"/>
            <w:gridSpan w:val="2"/>
            <w:vAlign w:val="center"/>
          </w:tcPr>
          <w:p w14:paraId="1AF7ECEA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ประโยชน์ที่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44894CA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น่วยงานดูแลรักษา</w:t>
            </w:r>
          </w:p>
        </w:tc>
      </w:tr>
      <w:tr w:rsidR="00693E7A" w:rsidRPr="001E15B2" w14:paraId="42B43243" w14:textId="77777777" w:rsidTr="00140890">
        <w:trPr>
          <w:trHeight w:val="394"/>
        </w:trPr>
        <w:tc>
          <w:tcPr>
            <w:tcW w:w="534" w:type="dxa"/>
            <w:vMerge/>
            <w:vAlign w:val="center"/>
          </w:tcPr>
          <w:p w14:paraId="6EAB129A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3F584F9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ื่อโครงการ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CFB1501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มู่บ้าน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761AB51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ำบล</w:t>
            </w:r>
          </w:p>
        </w:tc>
        <w:tc>
          <w:tcPr>
            <w:tcW w:w="841" w:type="dxa"/>
            <w:tcBorders>
              <w:top w:val="nil"/>
              <w:right w:val="nil"/>
            </w:tcBorders>
            <w:vAlign w:val="center"/>
          </w:tcPr>
          <w:p w14:paraId="78F62840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ำเภอ</w:t>
            </w:r>
          </w:p>
        </w:tc>
        <w:tc>
          <w:tcPr>
            <w:tcW w:w="293" w:type="dxa"/>
            <w:vMerge/>
            <w:tcBorders>
              <w:left w:val="nil"/>
            </w:tcBorders>
            <w:vAlign w:val="center"/>
          </w:tcPr>
          <w:p w14:paraId="167319C3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B000B7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sl</w:t>
            </w:r>
          </w:p>
        </w:tc>
        <w:tc>
          <w:tcPr>
            <w:tcW w:w="850" w:type="dxa"/>
            <w:vAlign w:val="center"/>
          </w:tcPr>
          <w:p w14:paraId="73185321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Long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73A135A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วามจุ</w:t>
            </w:r>
          </w:p>
          <w:p w14:paraId="5A0508A2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lastRenderedPageBreak/>
              <w:t>ลบ.ม.</w:t>
            </w:r>
          </w:p>
        </w:tc>
        <w:tc>
          <w:tcPr>
            <w:tcW w:w="993" w:type="dxa"/>
            <w:vAlign w:val="center"/>
          </w:tcPr>
          <w:p w14:paraId="0E291DC0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lastRenderedPageBreak/>
              <w:t xml:space="preserve">ความจุเก็บกัก </w:t>
            </w: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lastRenderedPageBreak/>
              <w:t>ลบ.ม.</w:t>
            </w:r>
          </w:p>
        </w:tc>
        <w:tc>
          <w:tcPr>
            <w:tcW w:w="1134" w:type="dxa"/>
            <w:vAlign w:val="center"/>
          </w:tcPr>
          <w:p w14:paraId="5A66FBA1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lastRenderedPageBreak/>
              <w:t xml:space="preserve">ความจุปัจจุบัน </w:t>
            </w: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lastRenderedPageBreak/>
              <w:t>ลบ.ม.</w:t>
            </w:r>
          </w:p>
        </w:tc>
        <w:tc>
          <w:tcPr>
            <w:tcW w:w="992" w:type="dxa"/>
            <w:vAlign w:val="center"/>
          </w:tcPr>
          <w:p w14:paraId="3BD04820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lastRenderedPageBreak/>
              <w:t>อุปโภคบริโภค</w:t>
            </w:r>
          </w:p>
        </w:tc>
        <w:tc>
          <w:tcPr>
            <w:tcW w:w="1134" w:type="dxa"/>
            <w:vAlign w:val="center"/>
          </w:tcPr>
          <w:p w14:paraId="406BB809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A0E8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พื่อการเกษตร</w:t>
            </w:r>
          </w:p>
        </w:tc>
        <w:tc>
          <w:tcPr>
            <w:tcW w:w="1280" w:type="dxa"/>
            <w:vAlign w:val="center"/>
          </w:tcPr>
          <w:p w14:paraId="7F8004E3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ื้นที่การเกษตร ไร่</w:t>
            </w:r>
          </w:p>
        </w:tc>
        <w:tc>
          <w:tcPr>
            <w:tcW w:w="846" w:type="dxa"/>
            <w:vAlign w:val="center"/>
          </w:tcPr>
          <w:p w14:paraId="6D486D93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ประชากร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lastRenderedPageBreak/>
              <w:t>คน</w:t>
            </w:r>
          </w:p>
        </w:tc>
        <w:tc>
          <w:tcPr>
            <w:tcW w:w="1134" w:type="dxa"/>
            <w:vMerge/>
            <w:vAlign w:val="center"/>
          </w:tcPr>
          <w:p w14:paraId="0EA09D03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693E7A" w:rsidRPr="001E15B2" w14:paraId="2E864481" w14:textId="77777777" w:rsidTr="00140890">
        <w:trPr>
          <w:trHeight w:val="391"/>
        </w:trPr>
        <w:tc>
          <w:tcPr>
            <w:tcW w:w="534" w:type="dxa"/>
          </w:tcPr>
          <w:p w14:paraId="15F91AB2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19</w:t>
            </w:r>
          </w:p>
        </w:tc>
        <w:tc>
          <w:tcPr>
            <w:tcW w:w="1559" w:type="dxa"/>
          </w:tcPr>
          <w:p w14:paraId="1081D6CA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8 ใต้</w:t>
            </w:r>
          </w:p>
        </w:tc>
        <w:tc>
          <w:tcPr>
            <w:tcW w:w="1276" w:type="dxa"/>
          </w:tcPr>
          <w:p w14:paraId="6019B8BB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8 ใต้หมู่ที่ 9</w:t>
            </w:r>
          </w:p>
        </w:tc>
        <w:tc>
          <w:tcPr>
            <w:tcW w:w="850" w:type="dxa"/>
            <w:vAlign w:val="center"/>
          </w:tcPr>
          <w:p w14:paraId="55D0C45C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4509E2E0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275182F8" w14:textId="77777777" w:rsidR="00693E7A" w:rsidRPr="009A0E85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1A2487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1F6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EF85756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483B67AB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60/80/4.00</w:t>
            </w:r>
          </w:p>
        </w:tc>
        <w:tc>
          <w:tcPr>
            <w:tcW w:w="993" w:type="dxa"/>
            <w:vAlign w:val="center"/>
          </w:tcPr>
          <w:p w14:paraId="2A04D47A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200</w:t>
            </w:r>
          </w:p>
        </w:tc>
        <w:tc>
          <w:tcPr>
            <w:tcW w:w="1134" w:type="dxa"/>
            <w:vAlign w:val="center"/>
          </w:tcPr>
          <w:p w14:paraId="16581F7E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,000</w:t>
            </w:r>
          </w:p>
        </w:tc>
        <w:tc>
          <w:tcPr>
            <w:tcW w:w="992" w:type="dxa"/>
            <w:vAlign w:val="center"/>
          </w:tcPr>
          <w:p w14:paraId="4DBCF013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6452F7CB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80" w:type="dxa"/>
            <w:vAlign w:val="center"/>
          </w:tcPr>
          <w:p w14:paraId="5DF9205A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395B1555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,000</w:t>
            </w:r>
          </w:p>
        </w:tc>
        <w:tc>
          <w:tcPr>
            <w:tcW w:w="1134" w:type="dxa"/>
            <w:vAlign w:val="center"/>
          </w:tcPr>
          <w:p w14:paraId="764E2249" w14:textId="77777777" w:rsidR="00693E7A" w:rsidRPr="002B792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B7923">
              <w:rPr>
                <w:rFonts w:ascii="TH SarabunIT๙" w:hAnsi="TH SarabunIT๙" w:cs="TH SarabunIT๙"/>
                <w:sz w:val="20"/>
                <w:szCs w:val="20"/>
                <w:cs/>
              </w:rPr>
              <w:t>รพช.</w:t>
            </w:r>
          </w:p>
        </w:tc>
      </w:tr>
      <w:tr w:rsidR="00693E7A" w:rsidRPr="001E15B2" w14:paraId="5C4FEA8C" w14:textId="77777777" w:rsidTr="00140890">
        <w:trPr>
          <w:trHeight w:val="391"/>
        </w:trPr>
        <w:tc>
          <w:tcPr>
            <w:tcW w:w="534" w:type="dxa"/>
          </w:tcPr>
          <w:p w14:paraId="6FFED79C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0</w:t>
            </w:r>
          </w:p>
        </w:tc>
        <w:tc>
          <w:tcPr>
            <w:tcW w:w="1559" w:type="dxa"/>
          </w:tcPr>
          <w:p w14:paraId="1EA27834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8 ใต้</w:t>
            </w:r>
          </w:p>
        </w:tc>
        <w:tc>
          <w:tcPr>
            <w:tcW w:w="1276" w:type="dxa"/>
          </w:tcPr>
          <w:p w14:paraId="59EA3888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8 ใต้หมู่ที่ 9</w:t>
            </w:r>
          </w:p>
        </w:tc>
        <w:tc>
          <w:tcPr>
            <w:tcW w:w="850" w:type="dxa"/>
            <w:vAlign w:val="center"/>
          </w:tcPr>
          <w:p w14:paraId="0987AADA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34B220D2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30A1F7E6" w14:textId="77777777" w:rsidR="00693E7A" w:rsidRPr="009A0E85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B003B4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B8ADF5E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69A7DDDB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63/170/4.50</w:t>
            </w:r>
          </w:p>
        </w:tc>
        <w:tc>
          <w:tcPr>
            <w:tcW w:w="993" w:type="dxa"/>
            <w:vAlign w:val="center"/>
          </w:tcPr>
          <w:p w14:paraId="67F70A0D" w14:textId="77777777" w:rsidR="00693E7A" w:rsidRPr="00334A0C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8,195</w:t>
            </w:r>
          </w:p>
        </w:tc>
        <w:tc>
          <w:tcPr>
            <w:tcW w:w="1134" w:type="dxa"/>
            <w:vAlign w:val="center"/>
          </w:tcPr>
          <w:p w14:paraId="0B49795B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,000</w:t>
            </w:r>
          </w:p>
        </w:tc>
        <w:tc>
          <w:tcPr>
            <w:tcW w:w="992" w:type="dxa"/>
            <w:vAlign w:val="center"/>
          </w:tcPr>
          <w:p w14:paraId="1CC1495D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E283C31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289A019D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0</w:t>
            </w:r>
          </w:p>
        </w:tc>
        <w:tc>
          <w:tcPr>
            <w:tcW w:w="846" w:type="dxa"/>
            <w:vAlign w:val="center"/>
          </w:tcPr>
          <w:p w14:paraId="373CA766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CEEB2D9" w14:textId="77777777" w:rsidR="00693E7A" w:rsidRPr="002B792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693E7A" w:rsidRPr="001E15B2" w14:paraId="308336AD" w14:textId="77777777" w:rsidTr="00140890">
        <w:trPr>
          <w:trHeight w:val="391"/>
        </w:trPr>
        <w:tc>
          <w:tcPr>
            <w:tcW w:w="534" w:type="dxa"/>
          </w:tcPr>
          <w:p w14:paraId="00E5F426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1</w:t>
            </w:r>
          </w:p>
        </w:tc>
        <w:tc>
          <w:tcPr>
            <w:tcW w:w="1559" w:type="dxa"/>
          </w:tcPr>
          <w:p w14:paraId="10D40FE1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4  ใต้</w:t>
            </w:r>
          </w:p>
        </w:tc>
        <w:tc>
          <w:tcPr>
            <w:tcW w:w="1276" w:type="dxa"/>
          </w:tcPr>
          <w:p w14:paraId="3271D573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4  ใต้หมู่ที่ 10</w:t>
            </w:r>
          </w:p>
        </w:tc>
        <w:tc>
          <w:tcPr>
            <w:tcW w:w="850" w:type="dxa"/>
            <w:vAlign w:val="center"/>
          </w:tcPr>
          <w:p w14:paraId="54167049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7BDE77FF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20AE6122" w14:textId="77777777" w:rsidR="00693E7A" w:rsidRPr="009A0E85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D1139E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BEA6C10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4B408F95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31/116/4.00</w:t>
            </w:r>
          </w:p>
        </w:tc>
        <w:tc>
          <w:tcPr>
            <w:tcW w:w="993" w:type="dxa"/>
            <w:vAlign w:val="center"/>
          </w:tcPr>
          <w:p w14:paraId="06D124F1" w14:textId="77777777" w:rsidR="00693E7A" w:rsidRPr="00334A0C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,384</w:t>
            </w:r>
          </w:p>
        </w:tc>
        <w:tc>
          <w:tcPr>
            <w:tcW w:w="1134" w:type="dxa"/>
            <w:vAlign w:val="center"/>
          </w:tcPr>
          <w:p w14:paraId="2082F4EA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,500</w:t>
            </w:r>
          </w:p>
        </w:tc>
        <w:tc>
          <w:tcPr>
            <w:tcW w:w="992" w:type="dxa"/>
            <w:vAlign w:val="center"/>
          </w:tcPr>
          <w:p w14:paraId="5AFA73CC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5393B31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/</w:t>
            </w:r>
          </w:p>
        </w:tc>
        <w:tc>
          <w:tcPr>
            <w:tcW w:w="1280" w:type="dxa"/>
            <w:vAlign w:val="center"/>
          </w:tcPr>
          <w:p w14:paraId="0FA097BA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1EE974A4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D2C88A6" w14:textId="77777777" w:rsidR="00693E7A" w:rsidRPr="002B792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B7923">
              <w:rPr>
                <w:rFonts w:ascii="TH SarabunIT๙" w:hAnsi="TH SarabunIT๙" w:cs="TH SarabunIT๙"/>
                <w:sz w:val="20"/>
                <w:szCs w:val="20"/>
                <w:cs/>
              </w:rPr>
              <w:t>รพช.</w:t>
            </w:r>
          </w:p>
        </w:tc>
      </w:tr>
      <w:tr w:rsidR="00693E7A" w:rsidRPr="001E15B2" w14:paraId="4B7848A6" w14:textId="77777777" w:rsidTr="00140890">
        <w:trPr>
          <w:trHeight w:val="391"/>
        </w:trPr>
        <w:tc>
          <w:tcPr>
            <w:tcW w:w="534" w:type="dxa"/>
          </w:tcPr>
          <w:p w14:paraId="34D553C1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2</w:t>
            </w:r>
          </w:p>
        </w:tc>
        <w:tc>
          <w:tcPr>
            <w:tcW w:w="1559" w:type="dxa"/>
          </w:tcPr>
          <w:p w14:paraId="76FAE2D5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4  ใต้</w:t>
            </w:r>
          </w:p>
        </w:tc>
        <w:tc>
          <w:tcPr>
            <w:tcW w:w="1276" w:type="dxa"/>
          </w:tcPr>
          <w:p w14:paraId="11DD0FC6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4  ใต้หมู่ที่ 10</w:t>
            </w:r>
          </w:p>
        </w:tc>
        <w:tc>
          <w:tcPr>
            <w:tcW w:w="850" w:type="dxa"/>
            <w:vAlign w:val="center"/>
          </w:tcPr>
          <w:p w14:paraId="68B2E549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321310DD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207AC4FB" w14:textId="77777777" w:rsidR="00693E7A" w:rsidRPr="009A0E85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E38ABB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1F6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44DEE97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4CC6FBB5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60/100/4.00</w:t>
            </w:r>
          </w:p>
        </w:tc>
        <w:tc>
          <w:tcPr>
            <w:tcW w:w="993" w:type="dxa"/>
            <w:vAlign w:val="center"/>
          </w:tcPr>
          <w:p w14:paraId="08B33B54" w14:textId="77777777" w:rsidR="00693E7A" w:rsidRPr="00334A0C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,000</w:t>
            </w:r>
          </w:p>
        </w:tc>
        <w:tc>
          <w:tcPr>
            <w:tcW w:w="1134" w:type="dxa"/>
            <w:vAlign w:val="center"/>
          </w:tcPr>
          <w:p w14:paraId="5EF7C08F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1,000</w:t>
            </w:r>
          </w:p>
        </w:tc>
        <w:tc>
          <w:tcPr>
            <w:tcW w:w="992" w:type="dxa"/>
            <w:vAlign w:val="center"/>
          </w:tcPr>
          <w:p w14:paraId="61A30CE2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7321943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67FFED0A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60358055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F8925B3" w14:textId="77777777" w:rsidR="00693E7A" w:rsidRPr="002B792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693E7A" w:rsidRPr="001E15B2" w14:paraId="38C7544A" w14:textId="77777777" w:rsidTr="00140890">
        <w:trPr>
          <w:trHeight w:val="391"/>
        </w:trPr>
        <w:tc>
          <w:tcPr>
            <w:tcW w:w="534" w:type="dxa"/>
          </w:tcPr>
          <w:p w14:paraId="6087F5A0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3</w:t>
            </w:r>
          </w:p>
        </w:tc>
        <w:tc>
          <w:tcPr>
            <w:tcW w:w="1559" w:type="dxa"/>
          </w:tcPr>
          <w:p w14:paraId="5AE6D57D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4  ใต้</w:t>
            </w:r>
          </w:p>
        </w:tc>
        <w:tc>
          <w:tcPr>
            <w:tcW w:w="1276" w:type="dxa"/>
          </w:tcPr>
          <w:p w14:paraId="6498F87F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4  ใต้หมู่ที่ 10</w:t>
            </w:r>
          </w:p>
        </w:tc>
        <w:tc>
          <w:tcPr>
            <w:tcW w:w="850" w:type="dxa"/>
            <w:vAlign w:val="center"/>
          </w:tcPr>
          <w:p w14:paraId="5B82030A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25BB8DD8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273D70EF" w14:textId="77777777" w:rsidR="00693E7A" w:rsidRPr="009A0E85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225604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6F4AC572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22859922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8/252/3.50</w:t>
            </w:r>
          </w:p>
        </w:tc>
        <w:tc>
          <w:tcPr>
            <w:tcW w:w="993" w:type="dxa"/>
            <w:vAlign w:val="center"/>
          </w:tcPr>
          <w:p w14:paraId="7A50646C" w14:textId="77777777" w:rsidR="00693E7A" w:rsidRPr="00334A0C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,696</w:t>
            </w:r>
          </w:p>
        </w:tc>
        <w:tc>
          <w:tcPr>
            <w:tcW w:w="1134" w:type="dxa"/>
            <w:vAlign w:val="center"/>
          </w:tcPr>
          <w:p w14:paraId="7929707A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,000</w:t>
            </w:r>
          </w:p>
        </w:tc>
        <w:tc>
          <w:tcPr>
            <w:tcW w:w="992" w:type="dxa"/>
            <w:vAlign w:val="center"/>
          </w:tcPr>
          <w:p w14:paraId="45CCF23B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6275894A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5220BD24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4D04DF13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8,000</w:t>
            </w:r>
          </w:p>
        </w:tc>
        <w:tc>
          <w:tcPr>
            <w:tcW w:w="1134" w:type="dxa"/>
            <w:vAlign w:val="center"/>
          </w:tcPr>
          <w:p w14:paraId="4EEEC34E" w14:textId="77777777" w:rsidR="00693E7A" w:rsidRPr="002B792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B7923">
              <w:rPr>
                <w:rFonts w:ascii="TH SarabunIT๙" w:hAnsi="TH SarabunIT๙" w:cs="TH SarabunIT๙"/>
                <w:sz w:val="20"/>
                <w:szCs w:val="20"/>
                <w:cs/>
              </w:rPr>
              <w:t>รพช. ถ่ายโอน</w:t>
            </w:r>
          </w:p>
        </w:tc>
      </w:tr>
      <w:tr w:rsidR="00693E7A" w:rsidRPr="001E15B2" w14:paraId="2212D029" w14:textId="77777777" w:rsidTr="00140890">
        <w:trPr>
          <w:trHeight w:val="391"/>
        </w:trPr>
        <w:tc>
          <w:tcPr>
            <w:tcW w:w="534" w:type="dxa"/>
          </w:tcPr>
          <w:p w14:paraId="51F96343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4</w:t>
            </w:r>
          </w:p>
        </w:tc>
        <w:tc>
          <w:tcPr>
            <w:tcW w:w="1559" w:type="dxa"/>
          </w:tcPr>
          <w:p w14:paraId="6761ED02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4  ใต้</w:t>
            </w:r>
          </w:p>
        </w:tc>
        <w:tc>
          <w:tcPr>
            <w:tcW w:w="1276" w:type="dxa"/>
          </w:tcPr>
          <w:p w14:paraId="32CE669B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4  ใต้หมู่ที่ 10</w:t>
            </w:r>
          </w:p>
        </w:tc>
        <w:tc>
          <w:tcPr>
            <w:tcW w:w="850" w:type="dxa"/>
            <w:vAlign w:val="center"/>
          </w:tcPr>
          <w:p w14:paraId="33430BF8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2E2F03C2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5CAFFB12" w14:textId="77777777" w:rsidR="00693E7A" w:rsidRPr="009A0E85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3FDA52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AA77480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452D1DE1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80/180/4.00</w:t>
            </w:r>
          </w:p>
        </w:tc>
        <w:tc>
          <w:tcPr>
            <w:tcW w:w="993" w:type="dxa"/>
            <w:vAlign w:val="center"/>
          </w:tcPr>
          <w:p w14:paraId="6EE0103C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7,600</w:t>
            </w:r>
          </w:p>
        </w:tc>
        <w:tc>
          <w:tcPr>
            <w:tcW w:w="1134" w:type="dxa"/>
            <w:vAlign w:val="center"/>
          </w:tcPr>
          <w:p w14:paraId="24DBC349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,000</w:t>
            </w:r>
          </w:p>
        </w:tc>
        <w:tc>
          <w:tcPr>
            <w:tcW w:w="992" w:type="dxa"/>
            <w:vAlign w:val="center"/>
          </w:tcPr>
          <w:p w14:paraId="1DDF9A2B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262A2483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39C7749B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3D12EEF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,200</w:t>
            </w:r>
          </w:p>
        </w:tc>
        <w:tc>
          <w:tcPr>
            <w:tcW w:w="1134" w:type="dxa"/>
            <w:vAlign w:val="center"/>
          </w:tcPr>
          <w:p w14:paraId="7B024B61" w14:textId="77777777" w:rsidR="00693E7A" w:rsidRPr="002B792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B7923">
              <w:rPr>
                <w:rFonts w:ascii="TH SarabunIT๙" w:hAnsi="TH SarabunIT๙" w:cs="TH SarabunIT๙"/>
                <w:sz w:val="20"/>
                <w:szCs w:val="20"/>
                <w:cs/>
              </w:rPr>
              <w:t>นพค.52</w:t>
            </w:r>
          </w:p>
        </w:tc>
      </w:tr>
      <w:tr w:rsidR="00693E7A" w:rsidRPr="001E15B2" w14:paraId="6704C15F" w14:textId="77777777" w:rsidTr="00140890">
        <w:trPr>
          <w:trHeight w:val="391"/>
        </w:trPr>
        <w:tc>
          <w:tcPr>
            <w:tcW w:w="534" w:type="dxa"/>
          </w:tcPr>
          <w:p w14:paraId="46C87B8D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5</w:t>
            </w:r>
          </w:p>
        </w:tc>
        <w:tc>
          <w:tcPr>
            <w:tcW w:w="1559" w:type="dxa"/>
          </w:tcPr>
          <w:p w14:paraId="1438B514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4  เหนือ</w:t>
            </w:r>
          </w:p>
        </w:tc>
        <w:tc>
          <w:tcPr>
            <w:tcW w:w="1276" w:type="dxa"/>
          </w:tcPr>
          <w:p w14:paraId="5E878679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4  เหนือหมู่ที่ 11</w:t>
            </w:r>
          </w:p>
        </w:tc>
        <w:tc>
          <w:tcPr>
            <w:tcW w:w="850" w:type="dxa"/>
            <w:vAlign w:val="center"/>
          </w:tcPr>
          <w:p w14:paraId="103EB15E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50271BB8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075F4102" w14:textId="77777777" w:rsidR="00693E7A" w:rsidRPr="009A0E85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4D9110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1F6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6C2FA83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1115C6A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59/70/4.50</w:t>
            </w:r>
          </w:p>
        </w:tc>
        <w:tc>
          <w:tcPr>
            <w:tcW w:w="993" w:type="dxa"/>
            <w:vAlign w:val="center"/>
          </w:tcPr>
          <w:p w14:paraId="02132CD9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,435</w:t>
            </w:r>
          </w:p>
        </w:tc>
        <w:tc>
          <w:tcPr>
            <w:tcW w:w="1134" w:type="dxa"/>
            <w:vAlign w:val="center"/>
          </w:tcPr>
          <w:p w14:paraId="34AC283F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1,000</w:t>
            </w:r>
          </w:p>
        </w:tc>
        <w:tc>
          <w:tcPr>
            <w:tcW w:w="992" w:type="dxa"/>
            <w:vAlign w:val="center"/>
          </w:tcPr>
          <w:p w14:paraId="4B90C132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B507083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27F900CC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16A05639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0188075" w14:textId="77777777" w:rsidR="00693E7A" w:rsidRPr="002B792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693E7A" w:rsidRPr="001E15B2" w14:paraId="5508AB5C" w14:textId="77777777" w:rsidTr="00140890">
        <w:trPr>
          <w:trHeight w:val="391"/>
        </w:trPr>
        <w:tc>
          <w:tcPr>
            <w:tcW w:w="534" w:type="dxa"/>
          </w:tcPr>
          <w:p w14:paraId="3C7B548B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6</w:t>
            </w:r>
          </w:p>
        </w:tc>
        <w:tc>
          <w:tcPr>
            <w:tcW w:w="1559" w:type="dxa"/>
          </w:tcPr>
          <w:p w14:paraId="62673C13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4  เหนือ</w:t>
            </w:r>
          </w:p>
        </w:tc>
        <w:tc>
          <w:tcPr>
            <w:tcW w:w="1276" w:type="dxa"/>
          </w:tcPr>
          <w:p w14:paraId="2D788E1A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4  เหนือหมู่ที่ 11</w:t>
            </w:r>
          </w:p>
        </w:tc>
        <w:tc>
          <w:tcPr>
            <w:tcW w:w="850" w:type="dxa"/>
            <w:vAlign w:val="center"/>
          </w:tcPr>
          <w:p w14:paraId="04F05630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132721A4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5F425EE0" w14:textId="77777777" w:rsidR="00693E7A" w:rsidRPr="009A0E85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3EB076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00466B9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53E5A877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30/100/3.00</w:t>
            </w:r>
          </w:p>
        </w:tc>
        <w:tc>
          <w:tcPr>
            <w:tcW w:w="993" w:type="dxa"/>
            <w:vAlign w:val="center"/>
          </w:tcPr>
          <w:p w14:paraId="2C7CAE3B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</w:t>
            </w:r>
          </w:p>
        </w:tc>
        <w:tc>
          <w:tcPr>
            <w:tcW w:w="1134" w:type="dxa"/>
            <w:vAlign w:val="center"/>
          </w:tcPr>
          <w:p w14:paraId="4634CE79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,500</w:t>
            </w:r>
          </w:p>
        </w:tc>
        <w:tc>
          <w:tcPr>
            <w:tcW w:w="992" w:type="dxa"/>
            <w:vAlign w:val="center"/>
          </w:tcPr>
          <w:p w14:paraId="72E1C4E8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A4BE706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2CEABD01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846" w:type="dxa"/>
            <w:vAlign w:val="center"/>
          </w:tcPr>
          <w:p w14:paraId="44619173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E15CA8E" w14:textId="77777777" w:rsidR="00693E7A" w:rsidRPr="002B792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B7923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</w:tr>
      <w:tr w:rsidR="00693E7A" w:rsidRPr="001E15B2" w14:paraId="41FF88AB" w14:textId="77777777" w:rsidTr="00140890">
        <w:trPr>
          <w:trHeight w:val="391"/>
        </w:trPr>
        <w:tc>
          <w:tcPr>
            <w:tcW w:w="534" w:type="dxa"/>
          </w:tcPr>
          <w:p w14:paraId="48A2D957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27</w:t>
            </w:r>
          </w:p>
        </w:tc>
        <w:tc>
          <w:tcPr>
            <w:tcW w:w="1559" w:type="dxa"/>
          </w:tcPr>
          <w:p w14:paraId="2A78AE2E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8 กลาง</w:t>
            </w:r>
          </w:p>
        </w:tc>
        <w:tc>
          <w:tcPr>
            <w:tcW w:w="1276" w:type="dxa"/>
          </w:tcPr>
          <w:p w14:paraId="72BEF0CD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8 กลางหมู่ที่ 12</w:t>
            </w:r>
          </w:p>
        </w:tc>
        <w:tc>
          <w:tcPr>
            <w:tcW w:w="850" w:type="dxa"/>
            <w:vAlign w:val="center"/>
          </w:tcPr>
          <w:p w14:paraId="2228DD5D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14C0FA0D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4A458037" w14:textId="77777777" w:rsidR="00693E7A" w:rsidRPr="009A0E85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54A05C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498D638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665EF24A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30/100/3.00</w:t>
            </w:r>
          </w:p>
        </w:tc>
        <w:tc>
          <w:tcPr>
            <w:tcW w:w="993" w:type="dxa"/>
            <w:vAlign w:val="center"/>
          </w:tcPr>
          <w:p w14:paraId="6381F9D1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</w:t>
            </w:r>
          </w:p>
        </w:tc>
        <w:tc>
          <w:tcPr>
            <w:tcW w:w="1134" w:type="dxa"/>
            <w:vAlign w:val="center"/>
          </w:tcPr>
          <w:p w14:paraId="0C59A736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,000</w:t>
            </w:r>
          </w:p>
        </w:tc>
        <w:tc>
          <w:tcPr>
            <w:tcW w:w="992" w:type="dxa"/>
            <w:vAlign w:val="center"/>
          </w:tcPr>
          <w:p w14:paraId="667085C0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5C80D5E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66B570DD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59B7C472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9F83469" w14:textId="77777777" w:rsidR="00693E7A" w:rsidRPr="002B792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693E7A" w:rsidRPr="001E15B2" w14:paraId="611B26FC" w14:textId="77777777" w:rsidTr="00140890">
        <w:trPr>
          <w:trHeight w:val="391"/>
        </w:trPr>
        <w:tc>
          <w:tcPr>
            <w:tcW w:w="534" w:type="dxa"/>
          </w:tcPr>
          <w:p w14:paraId="032AF0F3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14:paraId="216A522D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บ้านสายโท 8 กลาง</w:t>
            </w:r>
          </w:p>
        </w:tc>
        <w:tc>
          <w:tcPr>
            <w:tcW w:w="1276" w:type="dxa"/>
          </w:tcPr>
          <w:p w14:paraId="06DF4F29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8 กลาง หมู่ที่ 12</w:t>
            </w:r>
          </w:p>
        </w:tc>
        <w:tc>
          <w:tcPr>
            <w:tcW w:w="850" w:type="dxa"/>
            <w:vAlign w:val="center"/>
          </w:tcPr>
          <w:p w14:paraId="3FEC94F6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721B7CA1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23890F78" w14:textId="77777777" w:rsidR="00693E7A" w:rsidRPr="009A0E85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23467C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1F6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053DF5C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CAC9DDF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60/80/4.00</w:t>
            </w:r>
          </w:p>
        </w:tc>
        <w:tc>
          <w:tcPr>
            <w:tcW w:w="993" w:type="dxa"/>
            <w:vAlign w:val="center"/>
          </w:tcPr>
          <w:p w14:paraId="4531387F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,200</w:t>
            </w:r>
          </w:p>
        </w:tc>
        <w:tc>
          <w:tcPr>
            <w:tcW w:w="1134" w:type="dxa"/>
            <w:vAlign w:val="center"/>
          </w:tcPr>
          <w:p w14:paraId="0C513ABA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,000</w:t>
            </w:r>
          </w:p>
        </w:tc>
        <w:tc>
          <w:tcPr>
            <w:tcW w:w="992" w:type="dxa"/>
            <w:vAlign w:val="center"/>
          </w:tcPr>
          <w:p w14:paraId="2346BC33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6BAEC711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2B17CF83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4B80A3A4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,500</w:t>
            </w:r>
          </w:p>
        </w:tc>
        <w:tc>
          <w:tcPr>
            <w:tcW w:w="1134" w:type="dxa"/>
            <w:vAlign w:val="center"/>
          </w:tcPr>
          <w:p w14:paraId="21129642" w14:textId="77777777" w:rsidR="00693E7A" w:rsidRPr="002B792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693E7A" w:rsidRPr="001E15B2" w14:paraId="63B14E9F" w14:textId="77777777" w:rsidTr="00140890">
        <w:trPr>
          <w:trHeight w:val="391"/>
        </w:trPr>
        <w:tc>
          <w:tcPr>
            <w:tcW w:w="534" w:type="dxa"/>
          </w:tcPr>
          <w:p w14:paraId="69B3768C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14:paraId="24D7D35E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สายโท 5 เหนือ</w:t>
            </w:r>
          </w:p>
        </w:tc>
        <w:tc>
          <w:tcPr>
            <w:tcW w:w="1276" w:type="dxa"/>
          </w:tcPr>
          <w:p w14:paraId="06D49651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สายโท 5 เหนือ หมู่ที่ 2</w:t>
            </w:r>
          </w:p>
        </w:tc>
        <w:tc>
          <w:tcPr>
            <w:tcW w:w="850" w:type="dxa"/>
            <w:vAlign w:val="center"/>
          </w:tcPr>
          <w:p w14:paraId="24975ABF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5D812980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3F2204B8" w14:textId="77777777" w:rsidR="00693E7A" w:rsidRPr="009A0E85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1BCBEE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206B2F12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4AF99590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80/100/4.00</w:t>
            </w:r>
          </w:p>
        </w:tc>
        <w:tc>
          <w:tcPr>
            <w:tcW w:w="993" w:type="dxa"/>
            <w:vAlign w:val="center"/>
          </w:tcPr>
          <w:p w14:paraId="63EB8EDA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2,000</w:t>
            </w:r>
          </w:p>
        </w:tc>
        <w:tc>
          <w:tcPr>
            <w:tcW w:w="1134" w:type="dxa"/>
            <w:vAlign w:val="center"/>
          </w:tcPr>
          <w:p w14:paraId="5ED41D5B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,000</w:t>
            </w:r>
          </w:p>
        </w:tc>
        <w:tc>
          <w:tcPr>
            <w:tcW w:w="992" w:type="dxa"/>
            <w:vAlign w:val="center"/>
          </w:tcPr>
          <w:p w14:paraId="0A7715F0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15913E8E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00198111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6D79147B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,275</w:t>
            </w:r>
          </w:p>
        </w:tc>
        <w:tc>
          <w:tcPr>
            <w:tcW w:w="1134" w:type="dxa"/>
            <w:vAlign w:val="center"/>
          </w:tcPr>
          <w:p w14:paraId="5913B270" w14:textId="77777777" w:rsidR="00693E7A" w:rsidRPr="002B792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  <w:tr w:rsidR="00693E7A" w:rsidRPr="001E15B2" w14:paraId="0AF07DF3" w14:textId="77777777" w:rsidTr="00140890">
        <w:trPr>
          <w:trHeight w:val="391"/>
        </w:trPr>
        <w:tc>
          <w:tcPr>
            <w:tcW w:w="534" w:type="dxa"/>
          </w:tcPr>
          <w:p w14:paraId="24222519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4CF5E2CF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สระน้ำ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้านผาสุข</w:t>
            </w:r>
          </w:p>
        </w:tc>
        <w:tc>
          <w:tcPr>
            <w:tcW w:w="1276" w:type="dxa"/>
          </w:tcPr>
          <w:p w14:paraId="100AF7EB" w14:textId="77777777" w:rsidR="00693E7A" w:rsidRPr="00DF2198" w:rsidRDefault="00693E7A" w:rsidP="00140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้านผาสุข</w:t>
            </w: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หมู่ที่ 2  </w:t>
            </w:r>
          </w:p>
        </w:tc>
        <w:tc>
          <w:tcPr>
            <w:tcW w:w="850" w:type="dxa"/>
            <w:vAlign w:val="center"/>
          </w:tcPr>
          <w:p w14:paraId="0FD5A83F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บเพชร</w:t>
            </w:r>
          </w:p>
        </w:tc>
        <w:tc>
          <w:tcPr>
            <w:tcW w:w="841" w:type="dxa"/>
            <w:tcBorders>
              <w:right w:val="nil"/>
            </w:tcBorders>
            <w:vAlign w:val="center"/>
          </w:tcPr>
          <w:p w14:paraId="12A4435E" w14:textId="77777777" w:rsidR="00693E7A" w:rsidRPr="009A0E85" w:rsidRDefault="00693E7A" w:rsidP="0014089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กรวด</w:t>
            </w:r>
          </w:p>
        </w:tc>
        <w:tc>
          <w:tcPr>
            <w:tcW w:w="293" w:type="dxa"/>
            <w:tcBorders>
              <w:left w:val="nil"/>
            </w:tcBorders>
            <w:vAlign w:val="center"/>
          </w:tcPr>
          <w:p w14:paraId="42B935C1" w14:textId="77777777" w:rsidR="00693E7A" w:rsidRPr="009A0E85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500753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5735EFAA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4B3837E8" w14:textId="77777777" w:rsidR="00693E7A" w:rsidRPr="00DF2198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2198">
              <w:rPr>
                <w:rFonts w:ascii="TH SarabunIT๙" w:hAnsi="TH SarabunIT๙" w:cs="TH SarabunIT๙"/>
                <w:sz w:val="20"/>
                <w:szCs w:val="20"/>
                <w:cs/>
              </w:rPr>
              <w:t>33/60/4.00</w:t>
            </w:r>
          </w:p>
        </w:tc>
        <w:tc>
          <w:tcPr>
            <w:tcW w:w="993" w:type="dxa"/>
            <w:vAlign w:val="center"/>
          </w:tcPr>
          <w:p w14:paraId="46C58F61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,920</w:t>
            </w:r>
          </w:p>
        </w:tc>
        <w:tc>
          <w:tcPr>
            <w:tcW w:w="1134" w:type="dxa"/>
            <w:vAlign w:val="center"/>
          </w:tcPr>
          <w:p w14:paraId="241A5CBF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,000</w:t>
            </w:r>
          </w:p>
        </w:tc>
        <w:tc>
          <w:tcPr>
            <w:tcW w:w="992" w:type="dxa"/>
            <w:vAlign w:val="center"/>
          </w:tcPr>
          <w:p w14:paraId="2264E36E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ลิตประปา</w:t>
            </w:r>
          </w:p>
        </w:tc>
        <w:tc>
          <w:tcPr>
            <w:tcW w:w="1134" w:type="dxa"/>
            <w:vAlign w:val="center"/>
          </w:tcPr>
          <w:p w14:paraId="1375B6D9" w14:textId="77777777" w:rsidR="00693E7A" w:rsidRPr="00931F6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14:paraId="25F46C0A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2CE180DE" w14:textId="77777777" w:rsidR="00693E7A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2199831" w14:textId="77777777" w:rsidR="00693E7A" w:rsidRPr="002B7923" w:rsidRDefault="00693E7A" w:rsidP="0014089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ทต.</w:t>
            </w:r>
          </w:p>
        </w:tc>
      </w:tr>
    </w:tbl>
    <w:p w14:paraId="471C8734" w14:textId="77777777" w:rsidR="00693E7A" w:rsidRDefault="00693E7A" w:rsidP="00A00E6C">
      <w:pPr>
        <w:pStyle w:val="a4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693E7A" w:rsidSect="00520E58">
          <w:pgSz w:w="16838" w:h="11906" w:orient="landscape"/>
          <w:pgMar w:top="851" w:right="567" w:bottom="1418" w:left="851" w:header="709" w:footer="0" w:gutter="0"/>
          <w:pgNumType w:start="1"/>
          <w:cols w:space="708"/>
          <w:docGrid w:linePitch="360"/>
        </w:sectPr>
      </w:pPr>
    </w:p>
    <w:p w14:paraId="2C7BAB03" w14:textId="77777777" w:rsidR="001143F4" w:rsidRDefault="001143F4" w:rsidP="001143F4">
      <w:pPr>
        <w:rPr>
          <w:rFonts w:ascii="TH SarabunIT๙" w:hAnsi="TH SarabunIT๙" w:cs="TH SarabunIT๙"/>
          <w:b/>
          <w:bCs/>
        </w:rPr>
        <w:sectPr w:rsidR="001143F4" w:rsidSect="00693E7A">
          <w:pgSz w:w="11906" w:h="16838"/>
          <w:pgMar w:top="851" w:right="1134" w:bottom="567" w:left="1418" w:header="709" w:footer="0" w:gutter="0"/>
          <w:pgNumType w:start="1"/>
          <w:cols w:space="708"/>
          <w:docGrid w:linePitch="435"/>
        </w:sectPr>
      </w:pPr>
    </w:p>
    <w:p w14:paraId="1F5C52C1" w14:textId="77777777" w:rsidR="00196405" w:rsidRPr="00A4527F" w:rsidRDefault="00A15530" w:rsidP="00E73298">
      <w:pPr>
        <w:rPr>
          <w:rFonts w:ascii="TH SarabunIT๙" w:hAnsi="TH SarabunIT๙" w:cs="TH SarabunIT๙"/>
          <w:b/>
          <w:bCs/>
        </w:rPr>
      </w:pPr>
      <w:r w:rsidRPr="00A4527F">
        <w:rPr>
          <w:rFonts w:ascii="TH SarabunIT๙" w:hAnsi="TH SarabunIT๙" w:cs="TH SarabunIT๙"/>
          <w:b/>
          <w:bCs/>
          <w:cs/>
        </w:rPr>
        <w:lastRenderedPageBreak/>
        <w:t>2. ด้านการเมือง/การปกครอง</w:t>
      </w:r>
    </w:p>
    <w:p w14:paraId="33DF8696" w14:textId="77777777" w:rsidR="00F87003" w:rsidRPr="00A4527F" w:rsidRDefault="003F04B8" w:rsidP="000D6953">
      <w:pPr>
        <w:pStyle w:val="a4"/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27F">
        <w:rPr>
          <w:rFonts w:ascii="TH SarabunIT๙" w:hAnsi="TH SarabunIT๙" w:cs="TH SarabunIT๙"/>
          <w:b/>
          <w:bCs/>
          <w:cs/>
        </w:rPr>
        <w:tab/>
      </w: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เขตการปกครอง </w:t>
      </w:r>
      <w:r w:rsidRPr="00A4527F">
        <w:rPr>
          <w:rFonts w:ascii="TH SarabunIT๙" w:hAnsi="TH SarabunIT๙" w:cs="TH SarabunIT๙"/>
          <w:sz w:val="32"/>
          <w:szCs w:val="32"/>
          <w:cs/>
        </w:rPr>
        <w:t>จำนวนหมู่บ้าน</w:t>
      </w:r>
      <w:r w:rsidRPr="00A4527F">
        <w:rPr>
          <w:rFonts w:ascii="TH SarabunIT๙" w:hAnsi="TH SarabunIT๙" w:cs="TH SarabunIT๙"/>
          <w:sz w:val="32"/>
          <w:szCs w:val="32"/>
        </w:rPr>
        <w:t xml:space="preserve"> </w:t>
      </w:r>
      <w:r w:rsidRPr="00A4527F">
        <w:rPr>
          <w:rFonts w:ascii="TH SarabunIT๙" w:hAnsi="TH SarabunIT๙" w:cs="TH SarabunIT๙"/>
          <w:sz w:val="32"/>
          <w:szCs w:val="32"/>
          <w:cs/>
        </w:rPr>
        <w:t>/ชุมชน</w:t>
      </w: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4527F">
        <w:rPr>
          <w:rFonts w:ascii="TH SarabunIT๙" w:hAnsi="TH SarabunIT๙" w:cs="TH SarabunIT๙"/>
          <w:sz w:val="32"/>
          <w:szCs w:val="32"/>
          <w:cs/>
        </w:rPr>
        <w:t>แยกเขตพื้นที่การปกครองออกเป็น 12 หมู่บ้าน   ๑๕</w:t>
      </w:r>
      <w:r w:rsidRPr="00A4527F">
        <w:rPr>
          <w:rFonts w:ascii="TH SarabunIT๙" w:hAnsi="TH SarabunIT๙" w:cs="TH SarabunIT๙"/>
          <w:sz w:val="32"/>
          <w:szCs w:val="32"/>
        </w:rPr>
        <w:t xml:space="preserve">  </w:t>
      </w:r>
      <w:r w:rsidRPr="00A4527F">
        <w:rPr>
          <w:rFonts w:ascii="TH SarabunIT๙" w:hAnsi="TH SarabunIT๙" w:cs="TH SarabunIT๙"/>
          <w:sz w:val="32"/>
          <w:szCs w:val="32"/>
          <w:cs/>
        </w:rPr>
        <w:t>ชุมชนโดยแยกรายละเอียด ออกเป็น ดังนี้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3257"/>
        <w:gridCol w:w="3117"/>
        <w:gridCol w:w="2553"/>
      </w:tblGrid>
      <w:tr w:rsidR="00F87003" w:rsidRPr="00A4527F" w14:paraId="08BAD7DB" w14:textId="77777777" w:rsidTr="00520E58">
        <w:trPr>
          <w:cantSplit/>
          <w:trHeight w:val="36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057B" w14:textId="77777777" w:rsidR="00F87003" w:rsidRPr="00A4527F" w:rsidRDefault="00F87003" w:rsidP="003A00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ลำดับ  ที่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031E" w14:textId="77777777" w:rsidR="00F87003" w:rsidRPr="00A4527F" w:rsidRDefault="00F87003" w:rsidP="003A009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ชื่อบ้าน</w:t>
            </w:r>
            <w:r w:rsidR="008F36CF" w:rsidRPr="00A4527F">
              <w:rPr>
                <w:rFonts w:ascii="TH SarabunIT๙" w:hAnsi="TH SarabunIT๙" w:cs="TH SarabunIT๙"/>
                <w:b/>
                <w:bCs/>
              </w:rPr>
              <w:t>/</w:t>
            </w:r>
            <w:r w:rsidR="008F36CF" w:rsidRPr="00A4527F">
              <w:rPr>
                <w:rFonts w:ascii="TH SarabunIT๙" w:hAnsi="TH SarabunIT๙" w:cs="TH SarabunIT๙"/>
                <w:b/>
                <w:bCs/>
                <w:cs/>
              </w:rPr>
              <w:t>ชุมชน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8204" w14:textId="77777777" w:rsidR="00F87003" w:rsidRPr="00A4527F" w:rsidRDefault="00F87003" w:rsidP="00F870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ชื่อ</w:t>
            </w:r>
            <w:r w:rsidR="008F36CF" w:rsidRPr="00A4527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กำนัน/ผู้ใหญ่บ้าน</w:t>
            </w:r>
          </w:p>
        </w:tc>
      </w:tr>
      <w:tr w:rsidR="00F87003" w:rsidRPr="00A4527F" w14:paraId="6B7F36B9" w14:textId="77777777" w:rsidTr="00520E58">
        <w:trPr>
          <w:cantSplit/>
          <w:trHeight w:val="362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9E8A" w14:textId="77777777" w:rsidR="00F87003" w:rsidRPr="00A4527F" w:rsidRDefault="00F87003" w:rsidP="003A00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CD86" w14:textId="77777777" w:rsidR="00F87003" w:rsidRPr="00A4527F" w:rsidRDefault="00F87003" w:rsidP="003A00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9320" w14:textId="77777777" w:rsidR="00F87003" w:rsidRPr="00A4527F" w:rsidRDefault="00F87003" w:rsidP="003A0092">
            <w:pPr>
              <w:rPr>
                <w:rFonts w:ascii="TH SarabunIT๙" w:hAnsi="TH SarabunIT๙" w:cs="TH SarabunIT๙"/>
              </w:rPr>
            </w:pPr>
          </w:p>
        </w:tc>
      </w:tr>
      <w:tr w:rsidR="003A0092" w:rsidRPr="00A4527F" w14:paraId="4CB8E7DC" w14:textId="77777777" w:rsidTr="00520E58">
        <w:trPr>
          <w:cantSplit/>
          <w:trHeight w:val="33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3A0B" w14:textId="77777777" w:rsidR="003A0092" w:rsidRPr="00A4527F" w:rsidRDefault="003A0092" w:rsidP="003A0092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5B97" w14:textId="77777777" w:rsidR="003A0092" w:rsidRPr="00A4527F" w:rsidRDefault="003A0092" w:rsidP="003A0092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๓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 xml:space="preserve">        หมู่ 1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6E0C" w14:textId="77777777" w:rsidR="003A0092" w:rsidRPr="00A4527F" w:rsidRDefault="003A0092" w:rsidP="00203F5B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สุนิตย์  เขียวอุสา</w:t>
            </w:r>
          </w:p>
          <w:p w14:paraId="7F5E930E" w14:textId="77777777" w:rsidR="003A0092" w:rsidRPr="00A4527F" w:rsidRDefault="003A0092" w:rsidP="003A0092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 xml:space="preserve">      </w:t>
            </w:r>
            <w:r w:rsidR="00203F5B" w:rsidRPr="00A4527F">
              <w:rPr>
                <w:rFonts w:ascii="TH SarabunIT๙" w:hAnsi="TH SarabunIT๙" w:cs="TH SarabunIT๙"/>
                <w:cs/>
              </w:rPr>
              <w:t xml:space="preserve">         </w:t>
            </w:r>
            <w:r w:rsidRPr="00A4527F">
              <w:rPr>
                <w:rFonts w:ascii="TH SarabunIT๙" w:hAnsi="TH SarabunIT๙" w:cs="TH SarabunIT๙"/>
                <w:cs/>
              </w:rPr>
              <w:t>ผู้ใหญ่บ้าน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71FA" w14:textId="77777777" w:rsidR="003A0092" w:rsidRPr="00A4527F" w:rsidRDefault="003A0092" w:rsidP="003A009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1.นายโกศล  มหามาตร</w:t>
            </w:r>
          </w:p>
          <w:p w14:paraId="2BED6142" w14:textId="77777777" w:rsidR="003A0092" w:rsidRPr="00A4527F" w:rsidRDefault="003A0092" w:rsidP="003A009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ผู้ช่วยผู้ใหญ่บ้าน</w:t>
            </w:r>
          </w:p>
        </w:tc>
      </w:tr>
      <w:tr w:rsidR="003A0092" w:rsidRPr="00A4527F" w14:paraId="2CC06FA8" w14:textId="77777777" w:rsidTr="00520E58">
        <w:trPr>
          <w:cantSplit/>
          <w:trHeight w:val="71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B651" w14:textId="77777777" w:rsidR="003A0092" w:rsidRPr="00A4527F" w:rsidRDefault="003A0092" w:rsidP="003A0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21A2" w14:textId="77777777" w:rsidR="003A0092" w:rsidRPr="00A4527F" w:rsidRDefault="003A0092" w:rsidP="003A0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662" w14:textId="77777777" w:rsidR="003A0092" w:rsidRPr="00A4527F" w:rsidRDefault="003A0092" w:rsidP="003A0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51F8" w14:textId="77777777" w:rsidR="003A0092" w:rsidRPr="00A4527F" w:rsidRDefault="003A0092" w:rsidP="003A009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2.นายจิรวัฒน์  สมบัญรอด</w:t>
            </w:r>
          </w:p>
          <w:p w14:paraId="3ACB852A" w14:textId="77777777" w:rsidR="003A0092" w:rsidRPr="00A4527F" w:rsidRDefault="003A0092" w:rsidP="003A009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ผู้ช่วยผู้ใหญ่บ้าน</w:t>
            </w:r>
          </w:p>
        </w:tc>
      </w:tr>
      <w:tr w:rsidR="003A0092" w:rsidRPr="00A4527F" w14:paraId="5C2D963C" w14:textId="77777777" w:rsidTr="00520E58">
        <w:trPr>
          <w:cantSplit/>
          <w:trHeight w:val="359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39E0" w14:textId="77777777" w:rsidR="003A0092" w:rsidRPr="00A4527F" w:rsidRDefault="003A0092" w:rsidP="003A0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28E8" w14:textId="77777777" w:rsidR="003A0092" w:rsidRPr="00A4527F" w:rsidRDefault="003A0092" w:rsidP="003A0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20B9" w14:textId="77777777" w:rsidR="003A0092" w:rsidRPr="00A4527F" w:rsidRDefault="003A0092" w:rsidP="003A0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E40" w14:textId="77777777" w:rsidR="003A0092" w:rsidRPr="00A4527F" w:rsidRDefault="00F266A8" w:rsidP="003A0092">
            <w:pPr>
              <w:ind w:left="244" w:hanging="24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3.นายสมพร  ยางนอก</w:t>
            </w:r>
            <w:r w:rsidR="003A0092"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ผู้ช่วยใหญ่บ้าน</w:t>
            </w:r>
          </w:p>
        </w:tc>
      </w:tr>
      <w:tr w:rsidR="0020170C" w:rsidRPr="00A4527F" w14:paraId="18B53CEF" w14:textId="77777777" w:rsidTr="00520E58">
        <w:trPr>
          <w:cantSplit/>
          <w:trHeight w:val="59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6359" w14:textId="77777777" w:rsidR="0020170C" w:rsidRPr="00A4527F" w:rsidRDefault="0020170C" w:rsidP="003A0092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2839" w14:textId="77777777" w:rsidR="0020170C" w:rsidRPr="00A4527F" w:rsidRDefault="0020170C" w:rsidP="003A0092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๕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เหนือ หมู่ 2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D2D9" w14:textId="77777777" w:rsidR="00203F5B" w:rsidRPr="00A4527F" w:rsidRDefault="00520E58" w:rsidP="00203F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</w:t>
            </w:r>
            <w:r>
              <w:rPr>
                <w:rFonts w:ascii="TH SarabunIT๙" w:hAnsi="TH SarabunIT๙" w:cs="TH SarabunIT๙" w:hint="cs"/>
                <w:cs/>
              </w:rPr>
              <w:t>งเลียน  ดวงมาลา</w:t>
            </w:r>
          </w:p>
          <w:p w14:paraId="018994E5" w14:textId="77777777" w:rsidR="0020170C" w:rsidRPr="00A4527F" w:rsidRDefault="00203F5B" w:rsidP="003A0092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 xml:space="preserve">              ผู้ใหญ่บ้าน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C24D" w14:textId="77777777" w:rsidR="0020170C" w:rsidRPr="00A4527F" w:rsidRDefault="0020170C" w:rsidP="003A009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1.นาย</w:t>
            </w:r>
            <w:r w:rsidR="00520E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หลัน  ปาเส</w:t>
            </w:r>
          </w:p>
          <w:p w14:paraId="2827C4CA" w14:textId="77777777" w:rsidR="0020170C" w:rsidRPr="00A4527F" w:rsidRDefault="0020170C" w:rsidP="003A009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ผู้ช่วยผู้ใหญ่บ้าน</w:t>
            </w:r>
          </w:p>
        </w:tc>
      </w:tr>
      <w:tr w:rsidR="0020170C" w:rsidRPr="00A4527F" w14:paraId="4ACC52F6" w14:textId="77777777" w:rsidTr="00520E58">
        <w:trPr>
          <w:cantSplit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9DA" w14:textId="77777777" w:rsidR="0020170C" w:rsidRPr="00A4527F" w:rsidRDefault="0020170C" w:rsidP="003A009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EB28" w14:textId="77777777" w:rsidR="0020170C" w:rsidRPr="00A4527F" w:rsidRDefault="0020170C" w:rsidP="003A0092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หนองดุม         หมู่ 2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2F6E" w14:textId="77777777" w:rsidR="0020170C" w:rsidRPr="00A4527F" w:rsidRDefault="0020170C" w:rsidP="003A0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56E4" w14:textId="77777777" w:rsidR="00F266A8" w:rsidRPr="00A4527F" w:rsidRDefault="0020170C" w:rsidP="00F24852">
            <w:pPr>
              <w:ind w:left="244" w:hanging="244"/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2.นาย</w:t>
            </w:r>
            <w:r w:rsidR="00520E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ชู  บุญอ่อน</w:t>
            </w: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0462510F" w14:textId="77777777" w:rsidR="0020170C" w:rsidRPr="00A4527F" w:rsidRDefault="00F266A8" w:rsidP="00F24852">
            <w:pPr>
              <w:ind w:left="244" w:hanging="24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20170C"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ผู้ใหญ่บ้าน</w:t>
            </w:r>
          </w:p>
        </w:tc>
      </w:tr>
      <w:tr w:rsidR="0020170C" w:rsidRPr="00A4527F" w14:paraId="25FD989A" w14:textId="77777777" w:rsidTr="00520E58">
        <w:trPr>
          <w:cantSplit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8F25" w14:textId="77777777" w:rsidR="0020170C" w:rsidRPr="00A4527F" w:rsidRDefault="0020170C" w:rsidP="003A009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47E0" w14:textId="77777777" w:rsidR="0020170C" w:rsidRPr="00A4527F" w:rsidRDefault="0020170C" w:rsidP="003A0092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ผาสุก             หมู่ 2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1026" w14:textId="77777777" w:rsidR="0020170C" w:rsidRPr="00A4527F" w:rsidRDefault="0020170C" w:rsidP="003A0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6F5A" w14:textId="77777777" w:rsidR="0020170C" w:rsidRPr="00A4527F" w:rsidRDefault="0020170C" w:rsidP="003A009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0170C" w:rsidRPr="00A4527F" w14:paraId="62886D7A" w14:textId="77777777" w:rsidTr="00520E58">
        <w:trPr>
          <w:cantSplit/>
          <w:trHeight w:val="42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1BAC" w14:textId="77777777" w:rsidR="0020170C" w:rsidRPr="00A4527F" w:rsidRDefault="00087188" w:rsidP="003A009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5327" w14:textId="77777777" w:rsidR="0020170C" w:rsidRPr="00A4527F" w:rsidRDefault="0020170C" w:rsidP="003A0092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๕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ใต้    หมู่ 3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C572" w14:textId="77777777" w:rsidR="00203F5B" w:rsidRPr="00A4527F" w:rsidRDefault="00520E58" w:rsidP="00203F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</w:t>
            </w:r>
            <w:r>
              <w:rPr>
                <w:rFonts w:ascii="TH SarabunIT๙" w:hAnsi="TH SarabunIT๙" w:cs="TH SarabunIT๙" w:hint="cs"/>
                <w:cs/>
              </w:rPr>
              <w:t>งบุปผา  มีหนองหว้า</w:t>
            </w:r>
          </w:p>
          <w:p w14:paraId="2743B527" w14:textId="77777777" w:rsidR="0020170C" w:rsidRPr="00A4527F" w:rsidRDefault="00203F5B" w:rsidP="003A0092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 xml:space="preserve">              ผู้ใหญ่บ้าน</w:t>
            </w:r>
          </w:p>
          <w:p w14:paraId="6B89740E" w14:textId="77777777" w:rsidR="0020170C" w:rsidRPr="00A4527F" w:rsidRDefault="0020170C" w:rsidP="003A00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2397" w14:textId="77777777" w:rsidR="0020170C" w:rsidRPr="00A4527F" w:rsidRDefault="0020170C" w:rsidP="002017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1.นาย</w:t>
            </w:r>
            <w:r w:rsidR="00520E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ธี  ราศีทอง</w:t>
            </w:r>
          </w:p>
          <w:p w14:paraId="1F001DEA" w14:textId="77777777" w:rsidR="0020170C" w:rsidRPr="00A4527F" w:rsidRDefault="0020170C" w:rsidP="0020170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ผู้ช่วยผู้ใหญ่บ้าน</w:t>
            </w:r>
          </w:p>
        </w:tc>
      </w:tr>
      <w:tr w:rsidR="00520E58" w:rsidRPr="00A4527F" w14:paraId="55692512" w14:textId="77777777" w:rsidTr="00331836">
        <w:trPr>
          <w:cantSplit/>
          <w:trHeight w:val="77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880" w14:textId="77777777" w:rsidR="00520E58" w:rsidRPr="00A4527F" w:rsidRDefault="00520E58" w:rsidP="003A0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8E8B" w14:textId="77777777" w:rsidR="00520E58" w:rsidRPr="00A4527F" w:rsidRDefault="00520E58" w:rsidP="003A0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659A" w14:textId="77777777" w:rsidR="00520E58" w:rsidRPr="00A4527F" w:rsidRDefault="00520E58" w:rsidP="003A0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AF92" w14:textId="77777777" w:rsidR="00520E58" w:rsidRPr="00A4527F" w:rsidRDefault="00520E58" w:rsidP="002017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วาริน  สีมา</w:t>
            </w:r>
          </w:p>
          <w:p w14:paraId="174F39CD" w14:textId="77777777" w:rsidR="00520E58" w:rsidRPr="00A4527F" w:rsidRDefault="00520E58" w:rsidP="002017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ผู้ช่วยผู้ใหญ่บ้าน</w:t>
            </w:r>
          </w:p>
        </w:tc>
      </w:tr>
      <w:tr w:rsidR="00377103" w:rsidRPr="00A4527F" w14:paraId="519BE4FB" w14:textId="77777777" w:rsidTr="00520E58">
        <w:trPr>
          <w:cantSplit/>
          <w:trHeight w:val="23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F4D6" w14:textId="77777777" w:rsidR="00377103" w:rsidRPr="00A4527F" w:rsidRDefault="00377103" w:rsidP="003771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92A8" w14:textId="77777777" w:rsidR="00377103" w:rsidRPr="00A4527F" w:rsidRDefault="00377103" w:rsidP="00F670CB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๖ เหนือ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หมู่ 4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F37F" w14:textId="77777777" w:rsidR="00377103" w:rsidRPr="00A4527F" w:rsidRDefault="00377103" w:rsidP="00F670CB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บุญจันทร์  สุขทวี</w:t>
            </w:r>
          </w:p>
          <w:p w14:paraId="73D83F60" w14:textId="77777777" w:rsidR="00377103" w:rsidRPr="00A4527F" w:rsidRDefault="00377103" w:rsidP="00F670CB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 xml:space="preserve">               ผู้ใหญ่บ้าน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49D3" w14:textId="77777777" w:rsidR="00377103" w:rsidRPr="00A4527F" w:rsidRDefault="00377103" w:rsidP="00F670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1.นายปองปรีดา  โพธิ์เงิน</w:t>
            </w:r>
          </w:p>
          <w:p w14:paraId="2190F88C" w14:textId="77777777" w:rsidR="00377103" w:rsidRPr="00A4527F" w:rsidRDefault="00377103" w:rsidP="00F670CB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ผู้ช่วยผู้ใหญ่บ้าน</w:t>
            </w:r>
          </w:p>
        </w:tc>
      </w:tr>
      <w:tr w:rsidR="00377103" w:rsidRPr="00A4527F" w14:paraId="6C0445D1" w14:textId="77777777" w:rsidTr="00520E58">
        <w:trPr>
          <w:cantSplit/>
          <w:trHeight w:val="29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4E05" w14:textId="77777777" w:rsidR="00377103" w:rsidRPr="00A4527F" w:rsidRDefault="00377103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F1AE" w14:textId="77777777" w:rsidR="00377103" w:rsidRPr="00A4527F" w:rsidRDefault="00377103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E36" w14:textId="77777777" w:rsidR="00377103" w:rsidRPr="00A4527F" w:rsidRDefault="00377103" w:rsidP="00F670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EAD5" w14:textId="77777777" w:rsidR="00377103" w:rsidRPr="00A4527F" w:rsidRDefault="00377103" w:rsidP="00F670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2.นางกาญจนา  โพธิ์น้อย</w:t>
            </w:r>
          </w:p>
          <w:p w14:paraId="200E9F5C" w14:textId="77777777" w:rsidR="00377103" w:rsidRPr="00A4527F" w:rsidRDefault="00377103" w:rsidP="00F670CB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ผู้ช่วยผู้ใหญ่บ้าน</w:t>
            </w:r>
          </w:p>
        </w:tc>
      </w:tr>
      <w:tr w:rsidR="00377103" w:rsidRPr="00A4527F" w14:paraId="19B04483" w14:textId="77777777" w:rsidTr="00520E58">
        <w:trPr>
          <w:cantSplit/>
          <w:trHeight w:val="173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4202" w14:textId="77777777" w:rsidR="00377103" w:rsidRPr="00A4527F" w:rsidRDefault="00377103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33E5" w14:textId="77777777" w:rsidR="00377103" w:rsidRPr="00A4527F" w:rsidRDefault="00377103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CB0F" w14:textId="77777777" w:rsidR="00377103" w:rsidRPr="00A4527F" w:rsidRDefault="00377103" w:rsidP="00F670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C374" w14:textId="77777777" w:rsidR="00377103" w:rsidRPr="00A4527F" w:rsidRDefault="00377103" w:rsidP="00F670CB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นายชูเกียรติ  ลาหนองแคน      </w:t>
            </w:r>
            <w:r w:rsidR="00DA687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ผู้ใหญ่บ้าน</w:t>
            </w:r>
          </w:p>
        </w:tc>
      </w:tr>
      <w:tr w:rsidR="002853D9" w:rsidRPr="00A4527F" w14:paraId="4B398F0A" w14:textId="77777777" w:rsidTr="00520E58">
        <w:trPr>
          <w:cantSplit/>
          <w:trHeight w:val="213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0360" w14:textId="77777777" w:rsidR="002853D9" w:rsidRPr="00A4527F" w:rsidRDefault="002853D9" w:rsidP="0037710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2CAD" w14:textId="77777777" w:rsidR="002853D9" w:rsidRPr="00A4527F" w:rsidRDefault="002853D9" w:rsidP="00F670CB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๖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ใต้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 xml:space="preserve">   หมู่ 5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C888" w14:textId="77777777" w:rsidR="002853D9" w:rsidRPr="00A4527F" w:rsidRDefault="002853D9" w:rsidP="00F670CB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รอบ  มาประโคน</w:t>
            </w:r>
          </w:p>
          <w:p w14:paraId="72E2E185" w14:textId="77777777" w:rsidR="002853D9" w:rsidRPr="00A4527F" w:rsidRDefault="002853D9" w:rsidP="00F670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ำนัน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9C89" w14:textId="77777777" w:rsidR="002853D9" w:rsidRPr="00A4527F" w:rsidRDefault="002853D9" w:rsidP="00F670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1.น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พีภัทร  น้อยมณี</w:t>
            </w:r>
          </w:p>
          <w:p w14:paraId="6A6BF8ED" w14:textId="77777777" w:rsidR="002853D9" w:rsidRPr="00A4527F" w:rsidRDefault="002853D9" w:rsidP="00E768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รวัตรกำนัน</w:t>
            </w:r>
          </w:p>
        </w:tc>
      </w:tr>
      <w:tr w:rsidR="002853D9" w:rsidRPr="00A4527F" w14:paraId="4A1FC02B" w14:textId="77777777" w:rsidTr="00520E58">
        <w:trPr>
          <w:cantSplit/>
          <w:trHeight w:val="41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3E88" w14:textId="77777777" w:rsidR="002853D9" w:rsidRPr="00A4527F" w:rsidRDefault="002853D9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E7AF" w14:textId="77777777" w:rsidR="002853D9" w:rsidRPr="00A4527F" w:rsidRDefault="002853D9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FD36" w14:textId="77777777" w:rsidR="002853D9" w:rsidRPr="00A4527F" w:rsidRDefault="002853D9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FC41" w14:textId="77777777" w:rsidR="002853D9" w:rsidRPr="00A4527F" w:rsidRDefault="002853D9" w:rsidP="00F670CB">
            <w:pPr>
              <w:ind w:left="242" w:hanging="2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น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ติกร  กล้าหาญ</w:t>
            </w:r>
          </w:p>
          <w:p w14:paraId="0B1BF201" w14:textId="77777777" w:rsidR="002853D9" w:rsidRPr="00A4527F" w:rsidRDefault="002853D9" w:rsidP="00E76818">
            <w:pPr>
              <w:ind w:left="242" w:hanging="2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ารวัตรกำนัน</w:t>
            </w:r>
          </w:p>
        </w:tc>
      </w:tr>
      <w:tr w:rsidR="002853D9" w:rsidRPr="00A4527F" w14:paraId="3BCBD06A" w14:textId="77777777" w:rsidTr="00FE5B85">
        <w:trPr>
          <w:cantSplit/>
          <w:trHeight w:val="61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071D" w14:textId="77777777" w:rsidR="002853D9" w:rsidRPr="00A4527F" w:rsidRDefault="002853D9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C70B" w14:textId="77777777" w:rsidR="002853D9" w:rsidRPr="00A4527F" w:rsidRDefault="002853D9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ACDC" w14:textId="77777777" w:rsidR="002853D9" w:rsidRPr="00A4527F" w:rsidRDefault="002853D9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7925" w14:textId="77777777" w:rsidR="002853D9" w:rsidRPr="00A4527F" w:rsidRDefault="002853D9" w:rsidP="00F670CB">
            <w:pPr>
              <w:ind w:left="242" w:hanging="242"/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3.น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ทอง คำเพ็ง</w:t>
            </w:r>
          </w:p>
          <w:p w14:paraId="282558C9" w14:textId="77777777" w:rsidR="002853D9" w:rsidRPr="00A4527F" w:rsidRDefault="002853D9" w:rsidP="00F670CB">
            <w:pPr>
              <w:ind w:left="242" w:hanging="2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ผู้ช่วยใหญ่บ้าน</w:t>
            </w:r>
          </w:p>
        </w:tc>
      </w:tr>
      <w:tr w:rsidR="002853D9" w:rsidRPr="00A4527F" w14:paraId="7AA34AEC" w14:textId="77777777" w:rsidTr="00FE5B85">
        <w:trPr>
          <w:cantSplit/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5198" w14:textId="77777777" w:rsidR="002853D9" w:rsidRPr="00A4527F" w:rsidRDefault="002853D9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FAF3" w14:textId="77777777" w:rsidR="002853D9" w:rsidRPr="00A4527F" w:rsidRDefault="002853D9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281A" w14:textId="77777777" w:rsidR="002853D9" w:rsidRPr="00A4527F" w:rsidRDefault="002853D9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2F87" w14:textId="77777777" w:rsidR="002853D9" w:rsidRDefault="002853D9" w:rsidP="00F670CB">
            <w:pPr>
              <w:ind w:left="242" w:hanging="2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นายสุรัตน์  วิเศษศรี</w:t>
            </w:r>
          </w:p>
          <w:p w14:paraId="1A9C5631" w14:textId="77777777" w:rsidR="002853D9" w:rsidRPr="00A4527F" w:rsidRDefault="002853D9" w:rsidP="00F670CB">
            <w:pPr>
              <w:ind w:left="242" w:hanging="2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ผู้ช่วยผู้ใหญ่บ้าน</w:t>
            </w:r>
          </w:p>
        </w:tc>
      </w:tr>
      <w:tr w:rsidR="002853D9" w:rsidRPr="00A4527F" w14:paraId="0AFA6395" w14:textId="77777777" w:rsidTr="00520E58">
        <w:trPr>
          <w:cantSplit/>
          <w:trHeight w:val="39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379E" w14:textId="77777777" w:rsidR="002853D9" w:rsidRPr="00A4527F" w:rsidRDefault="002853D9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9A37" w14:textId="77777777" w:rsidR="002853D9" w:rsidRPr="00A4527F" w:rsidRDefault="002853D9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672" w14:textId="77777777" w:rsidR="002853D9" w:rsidRPr="00A4527F" w:rsidRDefault="002853D9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34C7" w14:textId="77777777" w:rsidR="002853D9" w:rsidRDefault="002853D9" w:rsidP="00F670CB">
            <w:pPr>
              <w:ind w:left="242" w:hanging="2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นายผิว  มุ้งต่อบัว</w:t>
            </w:r>
          </w:p>
          <w:p w14:paraId="5E62AFAD" w14:textId="77777777" w:rsidR="002853D9" w:rsidRDefault="002853D9" w:rsidP="00F670CB">
            <w:pPr>
              <w:ind w:left="242" w:hanging="2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ผู้ช่วยผู้ใหญ่บ้าน</w:t>
            </w:r>
          </w:p>
        </w:tc>
      </w:tr>
      <w:tr w:rsidR="00377103" w:rsidRPr="00A4527F" w14:paraId="41AE7AFD" w14:textId="77777777" w:rsidTr="00520E58">
        <w:trPr>
          <w:cantSplit/>
          <w:trHeight w:val="18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F58A" w14:textId="77777777" w:rsidR="00377103" w:rsidRPr="00A4527F" w:rsidRDefault="00377103" w:rsidP="00F670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81A0" w14:textId="77777777" w:rsidR="00377103" w:rsidRPr="00A4527F" w:rsidRDefault="00377103" w:rsidP="00F670CB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๗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 xml:space="preserve">       หมู่ 6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D6CF" w14:textId="77777777" w:rsidR="00377103" w:rsidRPr="00A4527F" w:rsidRDefault="00377103" w:rsidP="00F670CB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</w:t>
            </w:r>
            <w:r w:rsidR="00C1152C">
              <w:rPr>
                <w:rFonts w:ascii="TH SarabunIT๙" w:hAnsi="TH SarabunIT๙" w:cs="TH SarabunIT๙" w:hint="cs"/>
                <w:cs/>
              </w:rPr>
              <w:t>สำเนือง  โพธิ์เงิน</w:t>
            </w:r>
          </w:p>
          <w:p w14:paraId="49BC6418" w14:textId="77777777" w:rsidR="00377103" w:rsidRPr="00A4527F" w:rsidRDefault="00C1152C" w:rsidP="00F670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BC98" w14:textId="77777777" w:rsidR="00FE7671" w:rsidRPr="00A4527F" w:rsidRDefault="00377103" w:rsidP="00FE767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1.นาย</w:t>
            </w:r>
            <w:r w:rsidR="00FE767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ิศ  สุขทวี</w:t>
            </w:r>
          </w:p>
          <w:p w14:paraId="7647F5D2" w14:textId="77777777" w:rsidR="00377103" w:rsidRPr="00A4527F" w:rsidRDefault="00FE7671" w:rsidP="00F670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ผู้ช่วยผู้ใหญ่บ้าน</w:t>
            </w:r>
          </w:p>
        </w:tc>
      </w:tr>
      <w:tr w:rsidR="00377103" w:rsidRPr="00A4527F" w14:paraId="3354F570" w14:textId="77777777" w:rsidTr="00520E58">
        <w:trPr>
          <w:cantSplit/>
          <w:trHeight w:val="63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25EF" w14:textId="77777777" w:rsidR="00377103" w:rsidRPr="00A4527F" w:rsidRDefault="00377103" w:rsidP="00F670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1C7C" w14:textId="77777777" w:rsidR="00377103" w:rsidRPr="00A4527F" w:rsidRDefault="00377103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B902" w14:textId="77777777" w:rsidR="00377103" w:rsidRPr="00A4527F" w:rsidRDefault="00377103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5439" w14:textId="77777777" w:rsidR="00377103" w:rsidRPr="00A4527F" w:rsidRDefault="00377103" w:rsidP="00F670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2.นายบรรลุ  ภาระจ่า</w:t>
            </w:r>
          </w:p>
          <w:p w14:paraId="0D5FE806" w14:textId="77777777" w:rsidR="00377103" w:rsidRPr="00A4527F" w:rsidRDefault="00377103" w:rsidP="00F670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ผู้ช่วยใหญ่บ้าน</w:t>
            </w:r>
          </w:p>
        </w:tc>
      </w:tr>
      <w:tr w:rsidR="00377103" w:rsidRPr="00A4527F" w14:paraId="30269A4D" w14:textId="77777777" w:rsidTr="00520E58">
        <w:trPr>
          <w:cantSplit/>
          <w:trHeight w:val="30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998F" w14:textId="77777777" w:rsidR="00377103" w:rsidRPr="00A4527F" w:rsidRDefault="00377103" w:rsidP="00F670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F4EB" w14:textId="77777777" w:rsidR="00377103" w:rsidRPr="00A4527F" w:rsidRDefault="00377103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9969" w14:textId="77777777" w:rsidR="00377103" w:rsidRPr="00A4527F" w:rsidRDefault="00377103" w:rsidP="00F6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3A45" w14:textId="77777777" w:rsidR="00377103" w:rsidRPr="00A4527F" w:rsidRDefault="00FE7671" w:rsidP="00F670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3.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ทองดี  ภาระจ่า</w:t>
            </w:r>
          </w:p>
          <w:p w14:paraId="6A4D3CE9" w14:textId="77777777" w:rsidR="00377103" w:rsidRPr="00A4527F" w:rsidRDefault="00377103" w:rsidP="00F670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ผู้ช่วยใหญ่บ้าน</w:t>
            </w:r>
          </w:p>
        </w:tc>
      </w:tr>
    </w:tbl>
    <w:p w14:paraId="53FA45C7" w14:textId="77777777" w:rsidR="0032768A" w:rsidRDefault="0032768A" w:rsidP="003F04B8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3B9E9" w14:textId="77777777" w:rsidR="000D6953" w:rsidRDefault="000D6953" w:rsidP="003F04B8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FF895" w14:textId="77777777" w:rsidR="00DC03C5" w:rsidRPr="00A4527F" w:rsidRDefault="00DC03C5" w:rsidP="003F04B8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58"/>
        <w:gridCol w:w="3054"/>
        <w:gridCol w:w="2619"/>
      </w:tblGrid>
      <w:tr w:rsidR="004454E0" w:rsidRPr="00A4527F" w14:paraId="13429C70" w14:textId="77777777" w:rsidTr="002A176E">
        <w:trPr>
          <w:cantSplit/>
          <w:trHeight w:val="3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5D45" w14:textId="77777777" w:rsidR="004454E0" w:rsidRPr="00A4527F" w:rsidRDefault="004454E0" w:rsidP="00E055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  ที่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04B1" w14:textId="77777777" w:rsidR="004454E0" w:rsidRPr="00A4527F" w:rsidRDefault="004454E0" w:rsidP="00E055D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ชื่อบ้าน</w:t>
            </w:r>
            <w:r w:rsidRPr="00A4527F">
              <w:rPr>
                <w:rFonts w:ascii="TH SarabunIT๙" w:hAnsi="TH SarabunIT๙" w:cs="TH SarabunIT๙"/>
                <w:b/>
                <w:bCs/>
              </w:rPr>
              <w:t>/</w:t>
            </w: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ชุมชน</w:t>
            </w:r>
          </w:p>
        </w:tc>
        <w:tc>
          <w:tcPr>
            <w:tcW w:w="5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F855" w14:textId="77777777" w:rsidR="004454E0" w:rsidRPr="00A4527F" w:rsidRDefault="004454E0" w:rsidP="00E055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ชื่อ กำนัน/ผู้ใหญ่บ้าน</w:t>
            </w:r>
          </w:p>
        </w:tc>
      </w:tr>
      <w:tr w:rsidR="004454E0" w:rsidRPr="00A4527F" w14:paraId="4FC694C0" w14:textId="77777777" w:rsidTr="002A176E">
        <w:trPr>
          <w:cantSplit/>
          <w:trHeight w:val="3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A11" w14:textId="77777777" w:rsidR="004454E0" w:rsidRPr="00A4527F" w:rsidRDefault="004454E0" w:rsidP="00E055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A606" w14:textId="77777777" w:rsidR="004454E0" w:rsidRPr="00A4527F" w:rsidRDefault="004454E0" w:rsidP="00E055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F3CB" w14:textId="77777777" w:rsidR="004454E0" w:rsidRPr="00A4527F" w:rsidRDefault="004454E0" w:rsidP="00E055DE">
            <w:pPr>
              <w:rPr>
                <w:rFonts w:ascii="TH SarabunIT๙" w:hAnsi="TH SarabunIT๙" w:cs="TH SarabunIT๙"/>
              </w:rPr>
            </w:pPr>
          </w:p>
        </w:tc>
      </w:tr>
      <w:tr w:rsidR="00A05862" w:rsidRPr="00A4527F" w14:paraId="423473BB" w14:textId="77777777" w:rsidTr="00791D1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7A12" w14:textId="77777777" w:rsidR="00A05862" w:rsidRPr="00A4527F" w:rsidRDefault="00A05862" w:rsidP="00E055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C2BB" w14:textId="77777777" w:rsidR="00A05862" w:rsidRPr="00A4527F" w:rsidRDefault="00A05862" w:rsidP="00E055DE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ตาปาง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 xml:space="preserve">         หมู่ 7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0A1" w14:textId="77777777" w:rsidR="00A05862" w:rsidRPr="00A4527F" w:rsidRDefault="00A05862" w:rsidP="00E055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527F">
              <w:rPr>
                <w:rFonts w:ascii="TH SarabunIT๙" w:hAnsi="TH SarabunIT๙" w:cs="TH SarabunIT๙"/>
                <w:sz w:val="30"/>
                <w:szCs w:val="30"/>
                <w:cs/>
              </w:rPr>
              <w:t>นายเสงี่ยม  นาคประโคน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2261" w14:textId="77777777" w:rsidR="00A05862" w:rsidRPr="00A4527F" w:rsidRDefault="00A05862" w:rsidP="00E055D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1.นายประชอบ  มาประโคน</w:t>
            </w:r>
          </w:p>
          <w:p w14:paraId="7EE8C0AC" w14:textId="77777777" w:rsidR="00A05862" w:rsidRPr="00A4527F" w:rsidRDefault="00A05862" w:rsidP="00E055D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ผู้ช่วยผู้ใหญ่บ้าน</w:t>
            </w:r>
          </w:p>
        </w:tc>
      </w:tr>
      <w:tr w:rsidR="00A05862" w:rsidRPr="00A4527F" w14:paraId="7DB66EA5" w14:textId="77777777" w:rsidTr="007052F5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8A07A" w14:textId="77777777" w:rsidR="00A05862" w:rsidRPr="00A4527F" w:rsidRDefault="00A05862" w:rsidP="00E055D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15678" w14:textId="77777777" w:rsidR="00A05862" w:rsidRPr="00A4527F" w:rsidRDefault="00A05862" w:rsidP="00E055DE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ตาปางใหม่     หมู่ 7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EDAC" w14:textId="77777777" w:rsidR="00A05862" w:rsidRPr="00A4527F" w:rsidRDefault="00A05862" w:rsidP="00E055D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09C2C" w14:textId="77777777" w:rsidR="00A05862" w:rsidRPr="00A4527F" w:rsidRDefault="00A05862" w:rsidP="00E055D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2.นายพร้อม  บอกประโคน</w:t>
            </w:r>
          </w:p>
          <w:p w14:paraId="53444922" w14:textId="77777777" w:rsidR="00A05862" w:rsidRPr="00A4527F" w:rsidRDefault="00A05862" w:rsidP="00E055D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ผู้ช่วยผู้ใหญ่บ้าน</w:t>
            </w:r>
          </w:p>
        </w:tc>
      </w:tr>
    </w:tbl>
    <w:p w14:paraId="5ABFB337" w14:textId="77777777" w:rsidR="00DC49E6" w:rsidRPr="00A4527F" w:rsidRDefault="00DC49E6" w:rsidP="003F04B8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"/>
          <w:szCs w:val="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258"/>
        <w:gridCol w:w="3054"/>
        <w:gridCol w:w="2618"/>
      </w:tblGrid>
      <w:tr w:rsidR="00DC49E6" w:rsidRPr="00A4527F" w14:paraId="7D351243" w14:textId="77777777" w:rsidTr="007052F5">
        <w:trPr>
          <w:cantSplit/>
          <w:trHeight w:val="3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27D1" w14:textId="77777777" w:rsidR="00DC49E6" w:rsidRPr="00A4527F" w:rsidRDefault="00087188" w:rsidP="00357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2071" w14:textId="77777777" w:rsidR="00DC49E6" w:rsidRPr="00A4527F" w:rsidRDefault="00DC49E6" w:rsidP="003578EF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๘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เหนือ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หมู่ 8</w:t>
            </w:r>
          </w:p>
        </w:tc>
        <w:tc>
          <w:tcPr>
            <w:tcW w:w="30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6CA3" w14:textId="77777777" w:rsidR="00DC49E6" w:rsidRPr="00A4527F" w:rsidRDefault="00DC49E6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สังคม  สุนทรพร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7E08" w14:textId="77777777" w:rsidR="00DC49E6" w:rsidRPr="00A4527F" w:rsidRDefault="00B25338" w:rsidP="003578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.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ทองสน สุตะโท</w:t>
            </w:r>
          </w:p>
          <w:p w14:paraId="5CB3EA6C" w14:textId="77777777" w:rsidR="00DC49E6" w:rsidRPr="00A4527F" w:rsidRDefault="009564FC" w:rsidP="003578E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584FB6"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ผู้ใหญ่บ้าน</w:t>
            </w:r>
          </w:p>
        </w:tc>
      </w:tr>
      <w:tr w:rsidR="00DC49E6" w:rsidRPr="00A4527F" w14:paraId="1C3B5A9D" w14:textId="77777777" w:rsidTr="003578EF">
        <w:trPr>
          <w:cantSplit/>
          <w:trHeight w:val="301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9D28" w14:textId="77777777" w:rsidR="00DC49E6" w:rsidRPr="00A4527F" w:rsidRDefault="00DC49E6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FB72" w14:textId="77777777" w:rsidR="00DC49E6" w:rsidRPr="00A4527F" w:rsidRDefault="00DC49E6" w:rsidP="003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1E40" w14:textId="77777777" w:rsidR="00DC49E6" w:rsidRPr="00A4527F" w:rsidRDefault="00DC49E6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7549" w14:textId="77777777" w:rsidR="00F8622B" w:rsidRDefault="00DC49E6" w:rsidP="003578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 w:rsidR="00F862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อ้อย  บุญคุ้ม</w:t>
            </w:r>
          </w:p>
          <w:p w14:paraId="30BB4B0F" w14:textId="77777777" w:rsidR="00B25338" w:rsidRPr="00A4527F" w:rsidRDefault="00B25338" w:rsidP="003578E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ผู้ใหญ่บ้าน</w:t>
            </w:r>
          </w:p>
        </w:tc>
      </w:tr>
      <w:tr w:rsidR="00DC49E6" w:rsidRPr="00A4527F" w14:paraId="5196764D" w14:textId="77777777" w:rsidTr="00B25338">
        <w:trPr>
          <w:cantSplit/>
          <w:trHeight w:val="2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C8C" w14:textId="77777777" w:rsidR="00DC49E6" w:rsidRPr="00A4527F" w:rsidRDefault="00087188" w:rsidP="00357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395" w14:textId="77777777" w:rsidR="00DC49E6" w:rsidRPr="00A4527F" w:rsidRDefault="00DC49E6" w:rsidP="003578EF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๘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ใต้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 xml:space="preserve">   หมู่ 9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7B54" w14:textId="77777777" w:rsidR="00DC49E6" w:rsidRPr="00A4527F" w:rsidRDefault="00DC49E6" w:rsidP="003578EF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วิทยา  ชะใบรัมย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3D9F" w14:textId="77777777" w:rsidR="00DC49E6" w:rsidRPr="00A4527F" w:rsidRDefault="00DC49E6" w:rsidP="003578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1.นางอรณุช</w:t>
            </w:r>
            <w:r w:rsidR="007928B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B2533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ิศนาม</w:t>
            </w:r>
          </w:p>
          <w:p w14:paraId="25D4037C" w14:textId="77777777" w:rsidR="00584FB6" w:rsidRPr="00A4527F" w:rsidRDefault="009564FC" w:rsidP="003578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584FB6"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ผู้ใหญ่บ้าน</w:t>
            </w:r>
          </w:p>
        </w:tc>
      </w:tr>
      <w:tr w:rsidR="00B25338" w:rsidRPr="00A4527F" w14:paraId="62616B49" w14:textId="77777777" w:rsidTr="00B25338">
        <w:trPr>
          <w:cantSplit/>
          <w:trHeight w:val="9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420A" w14:textId="77777777" w:rsidR="00B25338" w:rsidRPr="00A4527F" w:rsidRDefault="00B25338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39D9" w14:textId="77777777" w:rsidR="00B25338" w:rsidRPr="00A4527F" w:rsidRDefault="00B25338" w:rsidP="003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06DB" w14:textId="77777777" w:rsidR="00B25338" w:rsidRPr="00A4527F" w:rsidRDefault="00B25338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F545" w14:textId="77777777" w:rsidR="00B25338" w:rsidRPr="00A4527F" w:rsidRDefault="00B25338" w:rsidP="003578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.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ทอง บุตรงาม</w:t>
            </w:r>
          </w:p>
          <w:p w14:paraId="403C3F9E" w14:textId="77777777" w:rsidR="00B25338" w:rsidRPr="00A4527F" w:rsidRDefault="00B25338" w:rsidP="003578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ผู้ช่วยผู้ใหญ่บ้าน</w:t>
            </w:r>
          </w:p>
        </w:tc>
      </w:tr>
      <w:tr w:rsidR="00DC49E6" w:rsidRPr="00A4527F" w14:paraId="530B2E04" w14:textId="77777777" w:rsidTr="003578EF">
        <w:trPr>
          <w:cantSplit/>
          <w:trHeight w:val="22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B605" w14:textId="77777777" w:rsidR="00DC49E6" w:rsidRPr="00A4527F" w:rsidRDefault="00087188" w:rsidP="00357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CA3C" w14:textId="77777777" w:rsidR="00DC49E6" w:rsidRPr="00A4527F" w:rsidRDefault="00DC49E6" w:rsidP="003578EF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๔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ใต้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 xml:space="preserve">   หมู่ 10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59A1" w14:textId="77777777" w:rsidR="00DC49E6" w:rsidRPr="00A4527F" w:rsidRDefault="00DC49E6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อิ้ว  จันทร์ประโคน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5CD1" w14:textId="77777777" w:rsidR="009564FC" w:rsidRPr="00A4527F" w:rsidRDefault="00DC49E6" w:rsidP="003578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1.นายทองดี  คงเกิด</w:t>
            </w:r>
          </w:p>
          <w:p w14:paraId="23A383FC" w14:textId="77777777" w:rsidR="00DC49E6" w:rsidRPr="00A4527F" w:rsidRDefault="009564FC" w:rsidP="003578E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="00584FB6"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ผู้ใหญ่บ้าน</w:t>
            </w:r>
          </w:p>
        </w:tc>
      </w:tr>
      <w:tr w:rsidR="00DC49E6" w:rsidRPr="00A4527F" w14:paraId="2D89F1C3" w14:textId="77777777" w:rsidTr="003578EF">
        <w:trPr>
          <w:cantSplit/>
          <w:trHeight w:val="12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36A0" w14:textId="77777777" w:rsidR="00DC49E6" w:rsidRPr="00A4527F" w:rsidRDefault="00DC49E6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9CE6" w14:textId="77777777" w:rsidR="00DC49E6" w:rsidRPr="00A4527F" w:rsidRDefault="00DC49E6" w:rsidP="003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84C" w14:textId="77777777" w:rsidR="00DC49E6" w:rsidRPr="00A4527F" w:rsidRDefault="00DC49E6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6628" w14:textId="77777777" w:rsidR="00DC49E6" w:rsidRPr="00A4527F" w:rsidRDefault="00DC49E6" w:rsidP="009564FC">
            <w:pPr>
              <w:ind w:left="242" w:hanging="2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2.นายประเสริฐ  แต่งพลกรัง</w:t>
            </w:r>
            <w:r w:rsidR="009564FC"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="00584FB6"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ผู้ใหญ่บ้าน</w:t>
            </w:r>
          </w:p>
        </w:tc>
      </w:tr>
      <w:tr w:rsidR="00DC49E6" w:rsidRPr="00A4527F" w14:paraId="2124CF01" w14:textId="77777777" w:rsidTr="003578EF">
        <w:trPr>
          <w:cantSplit/>
          <w:trHeight w:val="2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8887" w14:textId="77777777" w:rsidR="00DC49E6" w:rsidRPr="00A4527F" w:rsidRDefault="00087188" w:rsidP="00357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๑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6FD9" w14:textId="77777777" w:rsidR="00DC49E6" w:rsidRPr="00A4527F" w:rsidRDefault="00DC49E6" w:rsidP="003578EF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พัฒนานิคม</w:t>
            </w:r>
            <w:r w:rsidRPr="00A4527F">
              <w:rPr>
                <w:rFonts w:ascii="TH SarabunIT๙" w:hAnsi="TH SarabunIT๙" w:cs="TH SarabunIT๙"/>
              </w:rPr>
              <w:t xml:space="preserve">     </w:t>
            </w:r>
            <w:r w:rsidRPr="00A4527F">
              <w:rPr>
                <w:rFonts w:ascii="TH SarabunIT๙" w:hAnsi="TH SarabunIT๙" w:cs="TH SarabunIT๙"/>
                <w:cs/>
              </w:rPr>
              <w:t>หมู่ 11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9247" w14:textId="77777777" w:rsidR="00DC49E6" w:rsidRPr="00A4527F" w:rsidRDefault="00DC49E6" w:rsidP="003578EF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ประจวบ  หนอสิงหา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7B59" w14:textId="77777777" w:rsidR="009564FC" w:rsidRPr="00A4527F" w:rsidRDefault="00DC49E6" w:rsidP="003578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1.นายทองเรียน  สาลี</w:t>
            </w:r>
          </w:p>
          <w:p w14:paraId="7B7DB8BB" w14:textId="77777777" w:rsidR="00DC49E6" w:rsidRPr="00A4527F" w:rsidRDefault="009564FC" w:rsidP="003578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584FB6"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ผู้ใหญ่บ้าน</w:t>
            </w:r>
          </w:p>
        </w:tc>
      </w:tr>
      <w:tr w:rsidR="00DC49E6" w:rsidRPr="00A4527F" w14:paraId="41653769" w14:textId="77777777" w:rsidTr="003578EF">
        <w:trPr>
          <w:cantSplit/>
          <w:trHeight w:val="13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1097" w14:textId="77777777" w:rsidR="00DC49E6" w:rsidRPr="00A4527F" w:rsidRDefault="00DC49E6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1F4F" w14:textId="77777777" w:rsidR="00DC49E6" w:rsidRPr="00A4527F" w:rsidRDefault="00DC49E6" w:rsidP="003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0B37" w14:textId="77777777" w:rsidR="00DC49E6" w:rsidRPr="00A4527F" w:rsidRDefault="00DC49E6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1E03" w14:textId="77777777" w:rsidR="009564FC" w:rsidRPr="00A4527F" w:rsidRDefault="00DC49E6" w:rsidP="003578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 w:rsidR="00584FB6"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นางจันที  พลหล้า</w:t>
            </w:r>
          </w:p>
          <w:p w14:paraId="645C3B8B" w14:textId="77777777" w:rsidR="00DC49E6" w:rsidRPr="00A4527F" w:rsidRDefault="009564FC" w:rsidP="003578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584FB6"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ผู้ใหญ่บ้าน</w:t>
            </w:r>
          </w:p>
        </w:tc>
      </w:tr>
      <w:tr w:rsidR="00DC49E6" w:rsidRPr="00A4527F" w14:paraId="5AFA3910" w14:textId="77777777" w:rsidTr="003578EF">
        <w:trPr>
          <w:cantSplit/>
          <w:trHeight w:val="2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90E8" w14:textId="77777777" w:rsidR="00DC49E6" w:rsidRPr="00A4527F" w:rsidRDefault="00DC49E6" w:rsidP="003578EF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๑</w:t>
            </w:r>
            <w:r w:rsidR="00087188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0559" w14:textId="77777777" w:rsidR="00DC49E6" w:rsidRPr="00A4527F" w:rsidRDefault="00DC49E6" w:rsidP="003578EF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๘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กลาง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หมู่ 12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04D8" w14:textId="77777777" w:rsidR="00DC49E6" w:rsidRPr="00A4527F" w:rsidRDefault="00DC49E6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ลำดวน  บัวศรีภูมิ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A052" w14:textId="77777777" w:rsidR="00DC49E6" w:rsidRPr="00A4527F" w:rsidRDefault="00584FB6" w:rsidP="009564FC">
            <w:pPr>
              <w:ind w:left="242" w:hanging="2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1.นายประเด็น  ประจวบสุข</w:t>
            </w:r>
            <w:r w:rsidR="009564FC"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ผู้ใหญ่บ้าน</w:t>
            </w:r>
          </w:p>
        </w:tc>
      </w:tr>
      <w:tr w:rsidR="00DC49E6" w:rsidRPr="00A4527F" w14:paraId="096D9D32" w14:textId="77777777" w:rsidTr="003578EF">
        <w:trPr>
          <w:cantSplit/>
          <w:trHeight w:val="16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FB65" w14:textId="77777777" w:rsidR="00DC49E6" w:rsidRPr="00A4527F" w:rsidRDefault="00DC49E6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30B3" w14:textId="77777777" w:rsidR="00DC49E6" w:rsidRPr="00A4527F" w:rsidRDefault="00DC49E6" w:rsidP="003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2928" w14:textId="77777777" w:rsidR="00DC49E6" w:rsidRPr="00A4527F" w:rsidRDefault="00DC49E6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AD1C" w14:textId="77777777" w:rsidR="009564FC" w:rsidRPr="00A4527F" w:rsidRDefault="00584FB6" w:rsidP="003578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2. นายบุญเชย  แสนกล้า</w:t>
            </w:r>
          </w:p>
          <w:p w14:paraId="58D1F33F" w14:textId="77777777" w:rsidR="00DC49E6" w:rsidRPr="00A4527F" w:rsidRDefault="009564FC" w:rsidP="003578E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584FB6"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ผู้ใหญ่บ้าน</w:t>
            </w:r>
          </w:p>
        </w:tc>
      </w:tr>
    </w:tbl>
    <w:p w14:paraId="4D342A74" w14:textId="77777777" w:rsidR="0010789C" w:rsidRDefault="0010789C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654D932F" w14:textId="77777777" w:rsidR="0010789C" w:rsidRDefault="0010789C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6C145341" w14:textId="77777777" w:rsidR="00C957B5" w:rsidRDefault="00C957B5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62CAD501" w14:textId="77777777" w:rsidR="00DC03C5" w:rsidRDefault="00DC03C5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1A5A72E3" w14:textId="77777777" w:rsidR="00DC03C5" w:rsidRDefault="00DC03C5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1AF63B0B" w14:textId="77777777" w:rsidR="004806EA" w:rsidRDefault="004806EA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7343E0E5" w14:textId="77777777" w:rsidR="004806EA" w:rsidRDefault="004806EA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0E17B179" w14:textId="77777777" w:rsidR="004806EA" w:rsidRDefault="004806EA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3E00213C" w14:textId="77777777" w:rsidR="004806EA" w:rsidRDefault="004806EA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2607D011" w14:textId="77777777" w:rsidR="004806EA" w:rsidRDefault="004806EA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14C5EAC7" w14:textId="77777777" w:rsidR="004806EA" w:rsidRDefault="004806EA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07CC9C87" w14:textId="77777777" w:rsidR="004806EA" w:rsidRDefault="004806EA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4F9D9E6A" w14:textId="77777777" w:rsidR="004806EA" w:rsidRDefault="004806EA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6CD32B43" w14:textId="77777777" w:rsidR="004806EA" w:rsidRDefault="004806EA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7C2F929C" w14:textId="77777777" w:rsidR="004806EA" w:rsidRDefault="004806EA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481872D1" w14:textId="77777777" w:rsidR="004806EA" w:rsidRDefault="004806EA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6CF99769" w14:textId="77777777" w:rsidR="00DC03C5" w:rsidRPr="00A4527F" w:rsidRDefault="00DC03C5" w:rsidP="00D3747F">
      <w:pPr>
        <w:jc w:val="thaiDistribute"/>
        <w:rPr>
          <w:rFonts w:ascii="TH SarabunIT๙" w:hAnsi="TH SarabunIT๙" w:cs="TH SarabunIT๙"/>
          <w:b/>
          <w:bCs/>
        </w:rPr>
      </w:pPr>
    </w:p>
    <w:p w14:paraId="3E328F08" w14:textId="77777777" w:rsidR="00BE216F" w:rsidRPr="00A4527F" w:rsidRDefault="00DC272C" w:rsidP="00DC272C">
      <w:pPr>
        <w:rPr>
          <w:rFonts w:ascii="TH SarabunIT๙" w:hAnsi="TH SarabunIT๙" w:cs="TH SarabunIT๙"/>
          <w:b/>
          <w:bCs/>
        </w:rPr>
      </w:pPr>
      <w:r w:rsidRPr="00A4527F">
        <w:rPr>
          <w:rFonts w:ascii="TH SarabunIT๙" w:hAnsi="TH SarabunIT๙" w:cs="TH SarabunIT๙"/>
          <w:b/>
          <w:bCs/>
          <w:cs/>
        </w:rPr>
        <w:lastRenderedPageBreak/>
        <w:t>3.ประชากร</w:t>
      </w:r>
    </w:p>
    <w:p w14:paraId="34A5F15C" w14:textId="77777777" w:rsidR="00BE216F" w:rsidRPr="00A4527F" w:rsidRDefault="00D266F1" w:rsidP="00BE216F">
      <w:pPr>
        <w:ind w:left="144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3.1</w:t>
      </w:r>
      <w:r w:rsidR="00813F0F">
        <w:rPr>
          <w:rFonts w:ascii="TH SarabunIT๙" w:hAnsi="TH SarabunIT๙" w:cs="TH SarabunIT๙" w:hint="cs"/>
          <w:cs/>
        </w:rPr>
        <w:t xml:space="preserve"> </w:t>
      </w:r>
      <w:r w:rsidRPr="00A4527F">
        <w:rPr>
          <w:rFonts w:ascii="TH SarabunIT๙" w:hAnsi="TH SarabunIT๙" w:cs="TH SarabunIT๙"/>
          <w:cs/>
        </w:rPr>
        <w:t>ข้อมูลเกี่ยวกับจำนวนประชากร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023"/>
        <w:gridCol w:w="962"/>
        <w:gridCol w:w="992"/>
        <w:gridCol w:w="1134"/>
        <w:gridCol w:w="2410"/>
      </w:tblGrid>
      <w:tr w:rsidR="00DC272C" w:rsidRPr="00A4527F" w14:paraId="727F143D" w14:textId="77777777" w:rsidTr="00E055DE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2CE3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ลำดับ  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F1D6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ชื่อบ้าน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4B66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จำนวนประชาก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6BC9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จำนวนครัวเรือ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CECC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ชื่อประธานชุมชน</w:t>
            </w:r>
          </w:p>
        </w:tc>
      </w:tr>
      <w:tr w:rsidR="00DC272C" w:rsidRPr="00A4527F" w14:paraId="204A2DDF" w14:textId="77777777" w:rsidTr="00E055DE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67D7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6A5C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41A8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าย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BC00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หญ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0A0A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0AC2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9F41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</w:p>
        </w:tc>
      </w:tr>
      <w:tr w:rsidR="00DC272C" w:rsidRPr="00A4527F" w14:paraId="57896DAB" w14:textId="77777777" w:rsidTr="00E055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92C3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1903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๓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3738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๓๑</w:t>
            </w:r>
            <w:r w:rsidR="00EF461D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42D9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36</w:t>
            </w:r>
            <w:r w:rsidR="00963E91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6111" w14:textId="77777777" w:rsidR="00DC272C" w:rsidRPr="00A4527F" w:rsidRDefault="0027412F" w:rsidP="00E055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="00DC272C" w:rsidRPr="00A4527F">
              <w:rPr>
                <w:rFonts w:ascii="TH SarabunIT๙" w:hAnsi="TH SarabunIT๙" w:cs="TH SarabunIT๙"/>
                <w:cs/>
              </w:rPr>
              <w:t xml:space="preserve">๕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81AD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2</w:t>
            </w:r>
            <w:r w:rsidR="0027412F"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7BAD" w14:textId="77777777" w:rsidR="00DC272C" w:rsidRPr="00A4527F" w:rsidRDefault="00DC272C" w:rsidP="00E055DE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ประสงค์ พาชื่นใจ</w:t>
            </w:r>
          </w:p>
        </w:tc>
      </w:tr>
      <w:tr w:rsidR="00DC272C" w:rsidRPr="00A4527F" w14:paraId="02263BC0" w14:textId="77777777" w:rsidTr="00E055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2072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A1C3" w14:textId="77777777" w:rsidR="00DC272C" w:rsidRPr="00A4527F" w:rsidRDefault="00DC272C" w:rsidP="00E055DE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๕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เหนือ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8257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19๑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2EE7" w14:textId="77777777" w:rsidR="00DC272C" w:rsidRPr="00EF461D" w:rsidRDefault="00DC272C" w:rsidP="00E055DE">
            <w:pPr>
              <w:rPr>
                <w:rFonts w:ascii="TH SarabunIT๙" w:hAnsi="TH SarabunIT๙" w:cs="TH SarabunIT๙"/>
                <w:color w:val="FF0000"/>
              </w:rPr>
            </w:pPr>
            <w:r w:rsidRPr="00EF461D">
              <w:rPr>
                <w:rFonts w:ascii="TH SarabunIT๙" w:hAnsi="TH SarabunIT๙" w:cs="TH SarabunIT๙"/>
                <w:color w:val="FF0000"/>
              </w:rPr>
              <w:t xml:space="preserve">  </w:t>
            </w:r>
            <w:r w:rsidRPr="00EF461D">
              <w:rPr>
                <w:rFonts w:ascii="TH SarabunIT๙" w:hAnsi="TH SarabunIT๙" w:cs="TH SarabunIT๙"/>
                <w:color w:val="FF0000"/>
                <w:cs/>
              </w:rPr>
              <w:t>๒๒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31F4" w14:textId="77777777" w:rsidR="00DC272C" w:rsidRPr="00EF461D" w:rsidRDefault="00DC272C" w:rsidP="00E055DE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EF461D">
              <w:rPr>
                <w:rFonts w:ascii="TH SarabunIT๙" w:hAnsi="TH SarabunIT๙" w:cs="TH SarabunIT๙"/>
                <w:color w:val="FF0000"/>
              </w:rPr>
              <w:t xml:space="preserve">  </w:t>
            </w:r>
            <w:r w:rsidRPr="00EF461D">
              <w:rPr>
                <w:rFonts w:ascii="TH SarabunIT๙" w:hAnsi="TH SarabunIT๙" w:cs="TH SarabunIT๙"/>
                <w:color w:val="FF0000"/>
                <w:cs/>
              </w:rPr>
              <w:t>๔๑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35E8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10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DE13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วิรัตน์ คล้ายคลึงมี</w:t>
            </w:r>
          </w:p>
        </w:tc>
      </w:tr>
      <w:tr w:rsidR="00DC272C" w:rsidRPr="00A4527F" w14:paraId="7D49BC6E" w14:textId="77777777" w:rsidTr="00E055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D4BF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6C5F" w14:textId="77777777" w:rsidR="00DC272C" w:rsidRPr="00A4527F" w:rsidRDefault="00DC272C" w:rsidP="00E055DE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หนองดุ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3FD7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๒๕๙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1850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๒๔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7C8B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5๐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C546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๑5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F409" w14:textId="77777777" w:rsidR="00DC272C" w:rsidRPr="00EF461D" w:rsidRDefault="00DC272C" w:rsidP="00E055DE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นายพัฒน์ สิงห์ป้อง</w:t>
            </w:r>
          </w:p>
        </w:tc>
      </w:tr>
      <w:tr w:rsidR="00DC272C" w:rsidRPr="00A4527F" w14:paraId="4BFCED85" w14:textId="77777777" w:rsidTr="00E055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CCE3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DCEE" w14:textId="77777777" w:rsidR="00DC272C" w:rsidRPr="00A4527F" w:rsidRDefault="00DC272C" w:rsidP="00E055DE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ผาสุ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86B3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84FA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๘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3FB7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๑๘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219A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4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EDC9" w14:textId="77777777" w:rsidR="00DC272C" w:rsidRPr="00A4527F" w:rsidRDefault="00DC272C" w:rsidP="00E055DE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คำบาง สุขทวี</w:t>
            </w:r>
          </w:p>
        </w:tc>
      </w:tr>
      <w:tr w:rsidR="00DC272C" w:rsidRPr="00A4527F" w14:paraId="70C143D6" w14:textId="77777777" w:rsidTr="00E055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D551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61A4" w14:textId="77777777" w:rsidR="00DC272C" w:rsidRPr="00A4527F" w:rsidRDefault="00DC272C" w:rsidP="00E055DE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๕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ใต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828E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๓</w:t>
            </w:r>
            <w:r w:rsidR="00EF461D">
              <w:rPr>
                <w:rFonts w:ascii="TH SarabunIT๙" w:hAnsi="TH SarabunIT๙" w:cs="TH SarabunIT๙" w:hint="cs"/>
                <w:cs/>
              </w:rPr>
              <w:t>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6158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3</w:t>
            </w:r>
            <w:r w:rsidR="00963E91">
              <w:rPr>
                <w:rFonts w:ascii="TH SarabunIT๙" w:hAnsi="TH SarabunIT๙" w:cs="TH SarabunIT๙" w:hint="cs"/>
                <w:cs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4C0D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7</w:t>
            </w:r>
            <w:r w:rsidR="0027412F">
              <w:rPr>
                <w:rFonts w:ascii="TH SarabunIT๙" w:hAnsi="TH SarabunIT๙" w:cs="TH SarabunIT๙" w:hint="cs"/>
                <w:cs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7BD2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</w:t>
            </w:r>
            <w:r w:rsidR="0027412F"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ECC0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ตี  กุดัน</w:t>
            </w:r>
          </w:p>
        </w:tc>
      </w:tr>
      <w:tr w:rsidR="00DC272C" w:rsidRPr="00A4527F" w14:paraId="6D77F8A1" w14:textId="77777777" w:rsidTr="00E055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4A86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D22A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๖ เหนือ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D25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7</w:t>
            </w:r>
            <w:r w:rsidR="00EF461D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8FE6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1AA9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5</w:t>
            </w:r>
            <w:r w:rsidR="0027412F">
              <w:rPr>
                <w:rFonts w:ascii="TH SarabunIT๙" w:hAnsi="TH SarabunIT๙" w:cs="TH SarabunIT๙" w:hint="cs"/>
                <w:cs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9066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๑</w:t>
            </w:r>
            <w:r w:rsidR="0027412F">
              <w:rPr>
                <w:rFonts w:ascii="TH SarabunIT๙" w:hAnsi="TH SarabunIT๙" w:cs="TH SarabunIT๙" w:hint="cs"/>
                <w:cs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6C14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ประจวบ แก้วยอดฟ้า</w:t>
            </w:r>
          </w:p>
        </w:tc>
      </w:tr>
      <w:tr w:rsidR="00DC272C" w:rsidRPr="00A4527F" w14:paraId="0006378B" w14:textId="77777777" w:rsidTr="00E055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2FA0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DFC6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๖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ใต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6FD2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30</w:t>
            </w:r>
            <w:r w:rsidR="00EF461D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8A4F" w14:textId="77777777" w:rsidR="00DC272C" w:rsidRPr="00A4527F" w:rsidRDefault="00963E91" w:rsidP="00E055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A2F6" w14:textId="77777777" w:rsidR="00DC272C" w:rsidRPr="00A4527F" w:rsidRDefault="0027412F" w:rsidP="00E055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7BED" w14:textId="77777777" w:rsidR="00DC272C" w:rsidRPr="00A4527F" w:rsidRDefault="0027412F" w:rsidP="00E055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  <w:r w:rsidR="00DC272C" w:rsidRPr="00A4527F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14A7" w14:textId="77777777" w:rsidR="00DC272C" w:rsidRPr="00A4527F" w:rsidRDefault="00DC272C" w:rsidP="00E055DE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สุรัตน์  วิเศษศรี</w:t>
            </w:r>
          </w:p>
        </w:tc>
      </w:tr>
      <w:tr w:rsidR="00DC272C" w:rsidRPr="00A4527F" w14:paraId="6B4EF20E" w14:textId="77777777" w:rsidTr="00E055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800E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412D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๗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234D" w14:textId="77777777" w:rsidR="00DC272C" w:rsidRPr="00A4527F" w:rsidRDefault="00EF461D" w:rsidP="00E055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DC272C" w:rsidRPr="00A4527F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FAFD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32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7E2B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6</w:t>
            </w:r>
            <w:r w:rsidR="0027412F">
              <w:rPr>
                <w:rFonts w:ascii="TH SarabunIT๙" w:hAnsi="TH SarabunIT๙" w:cs="TH SarabunIT๙" w:hint="cs"/>
                <w:cs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F91C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๑</w:t>
            </w:r>
            <w:r w:rsidR="0027412F">
              <w:rPr>
                <w:rFonts w:ascii="TH SarabunIT๙" w:hAnsi="TH SarabunIT๙" w:cs="TH SarabunIT๙" w:hint="cs"/>
                <w:cs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7792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บรรเจิด   ภาระจ่า</w:t>
            </w:r>
          </w:p>
        </w:tc>
      </w:tr>
      <w:tr w:rsidR="00DC272C" w:rsidRPr="00A4527F" w14:paraId="64F53764" w14:textId="77777777" w:rsidTr="00E055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F101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9F2F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ตาปา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B687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3</w:t>
            </w:r>
            <w:r w:rsidR="00EF461D" w:rsidRPr="00EF461D">
              <w:rPr>
                <w:rFonts w:ascii="TH SarabunIT๙" w:hAnsi="TH SarabunIT๙" w:cs="TH SarabunIT๙" w:hint="cs"/>
                <w:color w:val="FF0000"/>
                <w:cs/>
              </w:rPr>
              <w:t>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1476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3</w:t>
            </w:r>
            <w:r w:rsidR="00963E91">
              <w:rPr>
                <w:rFonts w:ascii="TH SarabunIT๙" w:hAnsi="TH SarabunIT๙" w:cs="TH SarabunIT๙" w:hint="cs"/>
                <w:color w:val="FF0000"/>
                <w: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CE49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63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6AB5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1๐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97B1" w14:textId="77777777" w:rsidR="00DC272C" w:rsidRPr="00A4527F" w:rsidRDefault="00DC272C" w:rsidP="00E055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4527F">
              <w:rPr>
                <w:rFonts w:ascii="TH SarabunIT๙" w:hAnsi="TH SarabunIT๙" w:cs="TH SarabunIT๙"/>
                <w:sz w:val="30"/>
                <w:szCs w:val="30"/>
                <w:cs/>
              </w:rPr>
              <w:t>นายชาตรี  พะประโคน</w:t>
            </w:r>
          </w:p>
        </w:tc>
      </w:tr>
      <w:tr w:rsidR="00DC272C" w:rsidRPr="00A4527F" w14:paraId="0CCC22EA" w14:textId="77777777" w:rsidTr="00E055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EC38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E19B" w14:textId="77777777" w:rsidR="00DC272C" w:rsidRPr="00A4527F" w:rsidRDefault="00DC272C" w:rsidP="00E055DE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ตาปางใหม่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D92B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461D">
              <w:rPr>
                <w:rFonts w:ascii="TH SarabunIT๙" w:hAnsi="TH SarabunIT๙" w:cs="TH SarabunIT๙"/>
                <w:color w:val="FF0000"/>
              </w:rPr>
              <w:t>1</w:t>
            </w:r>
            <w:r w:rsidRPr="00EF461D">
              <w:rPr>
                <w:rFonts w:ascii="TH SarabunIT๙" w:hAnsi="TH SarabunIT๙" w:cs="TH SarabunIT๙"/>
                <w:color w:val="FF0000"/>
                <w:cs/>
              </w:rPr>
              <w:t>๔</w:t>
            </w:r>
            <w:r w:rsidRPr="00EF461D">
              <w:rPr>
                <w:rFonts w:ascii="TH SarabunIT๙" w:hAnsi="TH SarabunIT๙" w:cs="TH SarabunIT๙"/>
                <w:color w:val="FF0000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02CA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EF461D">
              <w:rPr>
                <w:rFonts w:ascii="TH SarabunIT๙" w:hAnsi="TH SarabunIT๙" w:cs="TH SarabunIT๙"/>
                <w:color w:val="FF0000"/>
              </w:rPr>
              <w:t>16</w:t>
            </w:r>
            <w:r w:rsidRPr="00EF461D">
              <w:rPr>
                <w:rFonts w:ascii="TH SarabunIT๙" w:hAnsi="TH SarabunIT๙" w:cs="TH SarabunIT๙"/>
                <w:color w:val="FF0000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D3C1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31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5AD3" w14:textId="77777777" w:rsidR="00DC272C" w:rsidRPr="00EF461D" w:rsidRDefault="00DC272C" w:rsidP="00E055D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461D">
              <w:rPr>
                <w:rFonts w:ascii="TH SarabunIT๙" w:hAnsi="TH SarabunIT๙" w:cs="TH SarabunIT๙"/>
                <w:color w:val="FF0000"/>
                <w:cs/>
              </w:rPr>
              <w:t>๕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FD9D" w14:textId="77777777" w:rsidR="00DC272C" w:rsidRPr="00A4527F" w:rsidRDefault="00DC272C" w:rsidP="00E055DE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สมพล   เสาเปรีย</w:t>
            </w:r>
          </w:p>
        </w:tc>
      </w:tr>
      <w:tr w:rsidR="00DC272C" w:rsidRPr="00A4527F" w14:paraId="603D1B29" w14:textId="77777777" w:rsidTr="00E055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2B4D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ED99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๘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เหนือ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DFDB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2</w:t>
            </w:r>
            <w:r w:rsidR="00963E91">
              <w:rPr>
                <w:rFonts w:ascii="TH SarabunIT๙" w:hAnsi="TH SarabunIT๙" w:cs="TH SarabunIT๙" w:hint="cs"/>
                <w:cs/>
              </w:rPr>
              <w:t>7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D1E1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28</w:t>
            </w:r>
            <w:r w:rsidR="00963E91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6386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55</w:t>
            </w:r>
            <w:r w:rsidR="0027412F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1420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๑</w:t>
            </w:r>
            <w:r w:rsidR="0027412F">
              <w:rPr>
                <w:rFonts w:ascii="TH SarabunIT๙" w:hAnsi="TH SarabunIT๙" w:cs="TH SarabunIT๙" w:hint="cs"/>
                <w:cs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E0A0" w14:textId="77777777" w:rsidR="00DC272C" w:rsidRPr="00A4527F" w:rsidRDefault="00DC272C" w:rsidP="00E055DE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สังคม  สุนทรพระ</w:t>
            </w:r>
          </w:p>
        </w:tc>
      </w:tr>
      <w:tr w:rsidR="00DC272C" w:rsidRPr="00A4527F" w14:paraId="1222BBC3" w14:textId="77777777" w:rsidTr="00E055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E736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CB00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๘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ใต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844F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4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A536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4๘</w:t>
            </w:r>
            <w:r w:rsidR="00963E91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F2A4" w14:textId="77777777" w:rsidR="00DC272C" w:rsidRPr="00A4527F" w:rsidRDefault="0027412F" w:rsidP="00E055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583D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๘</w:t>
            </w:r>
            <w:r w:rsidR="0027412F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141F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เดช  สีสลับ</w:t>
            </w:r>
          </w:p>
        </w:tc>
      </w:tr>
      <w:tr w:rsidR="00DC272C" w:rsidRPr="00A4527F" w14:paraId="50FF6F97" w14:textId="77777777" w:rsidTr="00E055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DACA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๑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6501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๔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ใต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A73D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๓</w:t>
            </w:r>
            <w:r w:rsidR="00963E91"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C3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3</w:t>
            </w:r>
            <w:r w:rsidR="00963E91">
              <w:rPr>
                <w:rFonts w:ascii="TH SarabunIT๙" w:hAnsi="TH SarabunIT๙" w:cs="TH SarabunIT๙" w:hint="cs"/>
                <w:cs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0F3F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6</w:t>
            </w:r>
            <w:r w:rsidR="0027412F">
              <w:rPr>
                <w:rFonts w:ascii="TH SarabunIT๙" w:hAnsi="TH SarabunIT๙" w:cs="TH SarabunIT๙" w:hint="cs"/>
                <w:cs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A6A6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๑๘</w:t>
            </w:r>
            <w:r w:rsidR="0027412F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0214" w14:textId="77777777" w:rsidR="00DC272C" w:rsidRPr="00A4527F" w:rsidRDefault="00DC272C" w:rsidP="00E055DE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อิ้ว  จันทร์ประโคน</w:t>
            </w:r>
          </w:p>
        </w:tc>
      </w:tr>
      <w:tr w:rsidR="00DC272C" w:rsidRPr="00A4527F" w14:paraId="1F45778C" w14:textId="77777777" w:rsidTr="00E055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C1C7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EBE6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พัฒนานิค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B316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13๖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5FB5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11</w:t>
            </w:r>
            <w:r w:rsidR="00963E91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8163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2</w:t>
            </w:r>
            <w:r w:rsidR="0027412F">
              <w:rPr>
                <w:rFonts w:ascii="TH SarabunIT๙" w:hAnsi="TH SarabunIT๙" w:cs="TH SarabunIT๙" w:hint="cs"/>
                <w:cs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9C9D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๗</w:t>
            </w:r>
            <w:r w:rsidR="0027412F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1139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ประจวบ  หนอสิงหา</w:t>
            </w:r>
          </w:p>
        </w:tc>
      </w:tr>
      <w:tr w:rsidR="00DC272C" w:rsidRPr="00A4527F" w14:paraId="5359F1A0" w14:textId="77777777" w:rsidTr="00E055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0668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A7BD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ุมชนบ้านสายโท ๘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กลา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BCF9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17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88F4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16</w:t>
            </w:r>
            <w:r w:rsidR="00963E91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D314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3</w:t>
            </w:r>
            <w:r w:rsidR="0027412F"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8953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10</w:t>
            </w:r>
            <w:r w:rsidR="0027412F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ED93" w14:textId="77777777" w:rsidR="00DC272C" w:rsidRPr="00A4527F" w:rsidRDefault="00DC272C" w:rsidP="00E055DE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ายสมทรง  แสงปราบภัย</w:t>
            </w:r>
          </w:p>
        </w:tc>
      </w:tr>
      <w:tr w:rsidR="00DC272C" w:rsidRPr="00A4527F" w14:paraId="49802856" w14:textId="77777777" w:rsidTr="00E055DE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5D11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3C21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3,</w:t>
            </w:r>
            <w:r w:rsidR="00963E91">
              <w:rPr>
                <w:rFonts w:ascii="TH SarabunIT๙" w:hAnsi="TH SarabunIT๙" w:cs="TH SarabunIT๙" w:hint="cs"/>
                <w:b/>
                <w:bCs/>
                <w:cs/>
              </w:rPr>
              <w:t>93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77E" w14:textId="77777777" w:rsidR="00DC272C" w:rsidRPr="00A4527F" w:rsidRDefault="00963E91" w:rsidP="00E055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CDE2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๗,</w:t>
            </w:r>
            <w:r w:rsidR="0027412F">
              <w:rPr>
                <w:rFonts w:ascii="TH SarabunIT๙" w:hAnsi="TH SarabunIT๙" w:cs="TH SarabunIT๙" w:hint="cs"/>
                <w:b/>
                <w:bCs/>
                <w:cs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1A29" w14:textId="77777777" w:rsidR="00DC272C" w:rsidRPr="00A4527F" w:rsidRDefault="00DC272C" w:rsidP="00E055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๒,</w:t>
            </w:r>
            <w:r w:rsidR="003861E6">
              <w:rPr>
                <w:rFonts w:ascii="TH SarabunIT๙" w:hAnsi="TH SarabunIT๙" w:cs="TH SarabunIT๙" w:hint="cs"/>
                <w:b/>
                <w:bCs/>
                <w:cs/>
              </w:rPr>
              <w:t>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2868B" w14:textId="77777777" w:rsidR="00DC272C" w:rsidRPr="00A4527F" w:rsidRDefault="00DC272C" w:rsidP="00E055DE">
            <w:pPr>
              <w:rPr>
                <w:rFonts w:ascii="TH SarabunIT๙" w:hAnsi="TH SarabunIT๙" w:cs="TH SarabunIT๙"/>
              </w:rPr>
            </w:pPr>
          </w:p>
        </w:tc>
      </w:tr>
    </w:tbl>
    <w:p w14:paraId="54983AAA" w14:textId="77777777" w:rsidR="00DC272C" w:rsidRPr="00A4527F" w:rsidRDefault="00DC272C" w:rsidP="00DC272C">
      <w:pPr>
        <w:rPr>
          <w:rFonts w:ascii="TH SarabunIT๙" w:hAnsi="TH SarabunIT๙" w:cs="TH SarabunIT๙"/>
          <w:sz w:val="2"/>
          <w:szCs w:val="2"/>
        </w:rPr>
      </w:pPr>
    </w:p>
    <w:p w14:paraId="6F0F7A46" w14:textId="77777777" w:rsidR="00BE216F" w:rsidRPr="00A4527F" w:rsidRDefault="00DC272C" w:rsidP="00CC056B">
      <w:pPr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มีความหนาแน่นเฉลี่ย</w:t>
      </w:r>
      <w:r w:rsidRPr="00A4527F">
        <w:rPr>
          <w:rFonts w:ascii="TH SarabunIT๙" w:hAnsi="TH SarabunIT๙" w:cs="TH SarabunIT๙"/>
          <w:b/>
          <w:bCs/>
          <w:i/>
          <w:iCs/>
          <w:sz w:val="28"/>
          <w:szCs w:val="28"/>
        </w:rPr>
        <w:t xml:space="preserve">  </w:t>
      </w:r>
      <w:r w:rsidRPr="00A4527F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๑21</w:t>
      </w:r>
      <w:r w:rsidRPr="00A4527F">
        <w:rPr>
          <w:rFonts w:ascii="TH SarabunIT๙" w:hAnsi="TH SarabunIT๙" w:cs="TH SarabunIT๙"/>
          <w:b/>
          <w:bCs/>
          <w:i/>
          <w:iCs/>
          <w:sz w:val="28"/>
          <w:szCs w:val="28"/>
        </w:rPr>
        <w:t>.</w:t>
      </w:r>
      <w:r w:rsidRPr="00A4527F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78</w:t>
      </w:r>
      <w:r w:rsidRPr="00A4527F">
        <w:rPr>
          <w:rFonts w:ascii="TH SarabunIT๙" w:hAnsi="TH SarabunIT๙" w:cs="TH SarabunIT๙"/>
          <w:b/>
          <w:bCs/>
          <w:i/>
          <w:iCs/>
          <w:sz w:val="28"/>
          <w:szCs w:val="28"/>
        </w:rPr>
        <w:t xml:space="preserve">  </w:t>
      </w:r>
      <w:r w:rsidRPr="00A4527F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คน </w:t>
      </w:r>
      <w:r w:rsidRPr="00A4527F">
        <w:rPr>
          <w:rFonts w:ascii="TH SarabunIT๙" w:hAnsi="TH SarabunIT๙" w:cs="TH SarabunIT๙"/>
          <w:b/>
          <w:bCs/>
          <w:i/>
          <w:iCs/>
          <w:sz w:val="28"/>
          <w:szCs w:val="28"/>
        </w:rPr>
        <w:t xml:space="preserve">/ </w:t>
      </w:r>
      <w:r w:rsidRPr="00A4527F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ตร</w:t>
      </w:r>
      <w:r w:rsidRPr="00A4527F">
        <w:rPr>
          <w:rFonts w:ascii="TH SarabunIT๙" w:hAnsi="TH SarabunIT๙" w:cs="TH SarabunIT๙"/>
          <w:b/>
          <w:bCs/>
          <w:i/>
          <w:iCs/>
          <w:sz w:val="28"/>
          <w:szCs w:val="28"/>
        </w:rPr>
        <w:t>.</w:t>
      </w:r>
      <w:r w:rsidRPr="00A4527F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กม</w:t>
      </w:r>
      <w:r w:rsidRPr="00A4527F">
        <w:rPr>
          <w:rFonts w:ascii="TH SarabunIT๙" w:hAnsi="TH SarabunIT๙" w:cs="TH SarabunIT๙"/>
          <w:b/>
          <w:bCs/>
          <w:i/>
          <w:iCs/>
          <w:sz w:val="28"/>
          <w:szCs w:val="28"/>
        </w:rPr>
        <w:t xml:space="preserve">. </w:t>
      </w:r>
      <w:r w:rsidR="00EF461D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ข้อมูล ณ  </w:t>
      </w:r>
      <w:r w:rsidR="00EF461D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เมษายน</w:t>
      </w:r>
      <w:r w:rsidR="00EF461D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 ๒๕</w:t>
      </w:r>
      <w:r w:rsidR="00EF461D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62</w:t>
      </w:r>
      <w:r w:rsidRPr="00A4527F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 ที่มาสำนักงานทะเบียน ทต.จันทบเพช</w:t>
      </w:r>
      <w:r w:rsidR="00CC056B" w:rsidRPr="00A4527F">
        <w:rPr>
          <w:rFonts w:ascii="TH SarabunIT๙" w:hAnsi="TH SarabunIT๙" w:cs="TH SarabunIT๙"/>
          <w:cs/>
        </w:rPr>
        <w:t>ร</w:t>
      </w:r>
    </w:p>
    <w:p w14:paraId="3FD2CC8F" w14:textId="77777777" w:rsidR="0053711B" w:rsidRPr="009C450D" w:rsidRDefault="0053711B" w:rsidP="00CC056B">
      <w:pPr>
        <w:ind w:left="1440"/>
        <w:rPr>
          <w:rFonts w:ascii="TH SarabunIT๙" w:hAnsi="TH SarabunIT๙" w:cs="TH SarabunIT๙"/>
          <w:b/>
          <w:bCs/>
        </w:rPr>
      </w:pPr>
    </w:p>
    <w:p w14:paraId="14FE70FB" w14:textId="77777777" w:rsidR="00735C09" w:rsidRPr="009C450D" w:rsidRDefault="00620C24" w:rsidP="00314FAE">
      <w:pPr>
        <w:ind w:left="1440"/>
        <w:rPr>
          <w:rFonts w:ascii="TH SarabunIT๙" w:hAnsi="TH SarabunIT๙" w:cs="TH SarabunIT๙"/>
          <w:b/>
          <w:bCs/>
          <w:cs/>
        </w:rPr>
      </w:pPr>
      <w:r w:rsidRPr="009C450D">
        <w:rPr>
          <w:rFonts w:ascii="TH SarabunIT๙" w:hAnsi="TH SarabunIT๙" w:cs="TH SarabunIT๙" w:hint="cs"/>
          <w:b/>
          <w:bCs/>
          <w:cs/>
        </w:rPr>
        <w:t>สถิติประชากรแยกรายละเอียด</w:t>
      </w:r>
    </w:p>
    <w:p w14:paraId="0040F74C" w14:textId="77777777" w:rsidR="00C36FFE" w:rsidRPr="00A4527F" w:rsidRDefault="00D266F1" w:rsidP="00735C09">
      <w:pPr>
        <w:ind w:firstLine="72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จำนวนประชากร</w:t>
      </w:r>
      <w:r w:rsidR="009C450D">
        <w:rPr>
          <w:rFonts w:ascii="TH SarabunIT๙" w:hAnsi="TH SarabunIT๙" w:cs="TH SarabunIT๙" w:hint="cs"/>
          <w:cs/>
        </w:rPr>
        <w:t>แยกตามเกณฑ์อายุ</w:t>
      </w:r>
    </w:p>
    <w:tbl>
      <w:tblPr>
        <w:tblStyle w:val="af8"/>
        <w:tblW w:w="100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3402"/>
        <w:gridCol w:w="1900"/>
        <w:gridCol w:w="1655"/>
        <w:gridCol w:w="1831"/>
      </w:tblGrid>
      <w:tr w:rsidR="00A30AEB" w:rsidRPr="00A4527F" w14:paraId="54E60622" w14:textId="77777777" w:rsidTr="00A30AEB">
        <w:tc>
          <w:tcPr>
            <w:tcW w:w="1277" w:type="dxa"/>
          </w:tcPr>
          <w:p w14:paraId="575BD53B" w14:textId="77777777" w:rsidR="00A30AEB" w:rsidRPr="00A4527F" w:rsidRDefault="00A30AEB" w:rsidP="00A30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402" w:type="dxa"/>
          </w:tcPr>
          <w:p w14:paraId="7910223B" w14:textId="77777777" w:rsidR="00A30AEB" w:rsidRPr="00A4527F" w:rsidRDefault="00A30AEB" w:rsidP="00A30AEB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่วงอายุ</w:t>
            </w:r>
          </w:p>
        </w:tc>
        <w:tc>
          <w:tcPr>
            <w:tcW w:w="1900" w:type="dxa"/>
          </w:tcPr>
          <w:p w14:paraId="7AFE2BF0" w14:textId="77777777" w:rsidR="00A30AEB" w:rsidRPr="00A4527F" w:rsidRDefault="00A30AEB" w:rsidP="00A30AEB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าย</w:t>
            </w:r>
          </w:p>
        </w:tc>
        <w:tc>
          <w:tcPr>
            <w:tcW w:w="1655" w:type="dxa"/>
          </w:tcPr>
          <w:p w14:paraId="03E895CB" w14:textId="77777777" w:rsidR="00A30AEB" w:rsidRPr="00A4527F" w:rsidRDefault="00A30AEB" w:rsidP="00A30AEB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หญิง</w:t>
            </w:r>
          </w:p>
        </w:tc>
        <w:tc>
          <w:tcPr>
            <w:tcW w:w="1831" w:type="dxa"/>
          </w:tcPr>
          <w:p w14:paraId="0CC74D1D" w14:textId="77777777" w:rsidR="00A30AEB" w:rsidRPr="00A4527F" w:rsidRDefault="00A30AEB" w:rsidP="00A30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A30AEB" w:rsidRPr="00A4527F" w14:paraId="6DF8856E" w14:textId="77777777" w:rsidTr="00A7104A">
        <w:trPr>
          <w:trHeight w:val="562"/>
        </w:trPr>
        <w:tc>
          <w:tcPr>
            <w:tcW w:w="1277" w:type="dxa"/>
          </w:tcPr>
          <w:p w14:paraId="178633D3" w14:textId="77777777" w:rsidR="00A30AEB" w:rsidRPr="00A4527F" w:rsidRDefault="00E055DE" w:rsidP="00A30AEB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1</w:t>
            </w:r>
          </w:p>
          <w:p w14:paraId="127EE798" w14:textId="77777777" w:rsidR="00E055DE" w:rsidRPr="00A4527F" w:rsidRDefault="00E055DE" w:rsidP="00A30AEB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2</w:t>
            </w:r>
          </w:p>
          <w:p w14:paraId="29875FB4" w14:textId="77777777" w:rsidR="00E055DE" w:rsidRPr="00A4527F" w:rsidRDefault="00EF2DFF" w:rsidP="00A30AE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14:paraId="496F39AF" w14:textId="77777777" w:rsidR="00E055DE" w:rsidRPr="00A4527F" w:rsidRDefault="00EF2DFF" w:rsidP="00A30AE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14:paraId="4B04B861" w14:textId="77777777" w:rsidR="00E055DE" w:rsidRPr="00A4527F" w:rsidRDefault="00EF2DFF" w:rsidP="00A30AE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14:paraId="0F2237DC" w14:textId="77777777" w:rsidR="00E055DE" w:rsidRPr="00A4527F" w:rsidRDefault="00EF2DFF" w:rsidP="00A30AE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3402" w:type="dxa"/>
          </w:tcPr>
          <w:p w14:paraId="2EC5A580" w14:textId="77777777" w:rsidR="00700480" w:rsidRDefault="00700480" w:rsidP="00A30AE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บุคคลที่ทำบัตรประชาชน</w:t>
            </w:r>
          </w:p>
          <w:p w14:paraId="6F6AEA47" w14:textId="77777777" w:rsidR="00A30AEB" w:rsidRPr="00A4527F" w:rsidRDefault="00C36FFE" w:rsidP="00A30AE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ุคคลที่มีสิทธิ์เลือกตั้ง</w:t>
            </w:r>
            <w:r w:rsidR="00A30AEB" w:rsidRPr="00A4527F">
              <w:rPr>
                <w:rFonts w:ascii="TH SarabunIT๙" w:hAnsi="TH SarabunIT๙" w:cs="TH SarabunIT๙"/>
                <w:cs/>
              </w:rPr>
              <w:t xml:space="preserve">ช่วงอายุ </w:t>
            </w:r>
            <w:r>
              <w:rPr>
                <w:rFonts w:ascii="TH SarabunIT๙" w:hAnsi="TH SarabunIT๙" w:cs="TH SarabunIT๙" w:hint="cs"/>
                <w:cs/>
              </w:rPr>
              <w:t xml:space="preserve">15 </w:t>
            </w:r>
            <w:r w:rsidR="00A30AEB" w:rsidRPr="00A4527F">
              <w:rPr>
                <w:rFonts w:ascii="TH SarabunIT๙" w:hAnsi="TH SarabunIT๙" w:cs="TH SarabunIT๙"/>
                <w:cs/>
              </w:rPr>
              <w:t>ปี</w:t>
            </w:r>
          </w:p>
          <w:p w14:paraId="73AA8A45" w14:textId="77777777" w:rsidR="00C36FFE" w:rsidRPr="00A4527F" w:rsidRDefault="00C36FFE" w:rsidP="00C36FF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ุคคลที่มีสิทธิ์เลือกตั้ง</w:t>
            </w:r>
            <w:r w:rsidRPr="00A4527F">
              <w:rPr>
                <w:rFonts w:ascii="TH SarabunIT๙" w:hAnsi="TH SarabunIT๙" w:cs="TH SarabunIT๙"/>
                <w:cs/>
              </w:rPr>
              <w:t xml:space="preserve">ช่วงอายุ </w:t>
            </w:r>
            <w:r>
              <w:rPr>
                <w:rFonts w:ascii="TH SarabunIT๙" w:hAnsi="TH SarabunIT๙" w:cs="TH SarabunIT๙" w:hint="cs"/>
                <w:cs/>
              </w:rPr>
              <w:t xml:space="preserve">18 </w:t>
            </w:r>
            <w:r w:rsidRPr="00A4527F">
              <w:rPr>
                <w:rFonts w:ascii="TH SarabunIT๙" w:hAnsi="TH SarabunIT๙" w:cs="TH SarabunIT๙"/>
                <w:cs/>
              </w:rPr>
              <w:t>ปี</w:t>
            </w:r>
          </w:p>
          <w:p w14:paraId="7087693B" w14:textId="77777777" w:rsidR="00C36FFE" w:rsidRDefault="00C36FFE" w:rsidP="00C36FF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ุคคลที่มีสิทธิ์เลือกตั้ง</w:t>
            </w:r>
            <w:r w:rsidRPr="00A4527F">
              <w:rPr>
                <w:rFonts w:ascii="TH SarabunIT๙" w:hAnsi="TH SarabunIT๙" w:cs="TH SarabunIT๙"/>
                <w:cs/>
              </w:rPr>
              <w:t xml:space="preserve">ช่วงอายุ </w:t>
            </w:r>
            <w:r>
              <w:rPr>
                <w:rFonts w:ascii="TH SarabunIT๙" w:hAnsi="TH SarabunIT๙" w:cs="TH SarabunIT๙" w:hint="cs"/>
                <w:cs/>
              </w:rPr>
              <w:t xml:space="preserve">20 </w:t>
            </w:r>
            <w:r w:rsidRPr="00A4527F">
              <w:rPr>
                <w:rFonts w:ascii="TH SarabunIT๙" w:hAnsi="TH SarabunIT๙" w:cs="TH SarabunIT๙"/>
                <w:cs/>
              </w:rPr>
              <w:t>ปี</w:t>
            </w:r>
          </w:p>
          <w:p w14:paraId="15DCF97E" w14:textId="77777777" w:rsidR="00C36FFE" w:rsidRDefault="00C36FFE" w:rsidP="00C36FF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บุคคลที่ต้องขึ้นทะเบียนทหาร</w:t>
            </w:r>
          </w:p>
          <w:p w14:paraId="595C1064" w14:textId="77777777" w:rsidR="00C36FFE" w:rsidRPr="00A4527F" w:rsidRDefault="00C36FFE" w:rsidP="00C36F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บุคคลที่ต้องเข้ารับการเกณฑ์ทหาร</w:t>
            </w:r>
          </w:p>
          <w:p w14:paraId="3BEDC051" w14:textId="77777777" w:rsidR="00E055DE" w:rsidRPr="00A4527F" w:rsidRDefault="00E055DE" w:rsidP="00A30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00" w:type="dxa"/>
          </w:tcPr>
          <w:p w14:paraId="2AF7C429" w14:textId="77777777" w:rsidR="00E055DE" w:rsidRDefault="00700480" w:rsidP="00B350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</w:t>
            </w:r>
          </w:p>
          <w:p w14:paraId="7E2D1F79" w14:textId="77777777" w:rsidR="00C36FFE" w:rsidRDefault="00C36FFE" w:rsidP="00B350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112</w:t>
            </w:r>
          </w:p>
          <w:p w14:paraId="241D6935" w14:textId="77777777" w:rsidR="00C36FFE" w:rsidRDefault="00C36FFE" w:rsidP="00B350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940</w:t>
            </w:r>
          </w:p>
          <w:p w14:paraId="1759E0A9" w14:textId="77777777" w:rsidR="00C36FFE" w:rsidRDefault="00C36FFE" w:rsidP="00B350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834</w:t>
            </w:r>
          </w:p>
          <w:p w14:paraId="6E0C7507" w14:textId="77777777" w:rsidR="00C36FFE" w:rsidRDefault="00C36FFE" w:rsidP="00B350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1</w:t>
            </w:r>
          </w:p>
          <w:p w14:paraId="6EF2923D" w14:textId="77777777" w:rsidR="00C36FFE" w:rsidRPr="00A4527F" w:rsidRDefault="00C36FFE" w:rsidP="00B350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5</w:t>
            </w:r>
          </w:p>
        </w:tc>
        <w:tc>
          <w:tcPr>
            <w:tcW w:w="1655" w:type="dxa"/>
          </w:tcPr>
          <w:p w14:paraId="6AE1225F" w14:textId="77777777" w:rsidR="00E055DE" w:rsidRDefault="00700480" w:rsidP="00A710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</w:t>
            </w:r>
          </w:p>
          <w:p w14:paraId="59F08C39" w14:textId="77777777" w:rsidR="00C36FFE" w:rsidRDefault="00C36FFE" w:rsidP="00A710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193</w:t>
            </w:r>
          </w:p>
          <w:p w14:paraId="7C404E54" w14:textId="77777777" w:rsidR="00C36FFE" w:rsidRDefault="00C36FFE" w:rsidP="00A710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052</w:t>
            </w:r>
          </w:p>
          <w:p w14:paraId="4A09F4BC" w14:textId="77777777" w:rsidR="00C36FFE" w:rsidRDefault="00C36FFE" w:rsidP="00A710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936</w:t>
            </w:r>
          </w:p>
          <w:p w14:paraId="7AFEB2D3" w14:textId="77777777" w:rsidR="00C36FFE" w:rsidRDefault="00C36FFE" w:rsidP="00A710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  <w:p w14:paraId="181F4363" w14:textId="77777777" w:rsidR="00C36FFE" w:rsidRPr="00A4527F" w:rsidRDefault="00C36FFE" w:rsidP="00A710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31" w:type="dxa"/>
          </w:tcPr>
          <w:p w14:paraId="0268F4D3" w14:textId="77777777" w:rsidR="00E055DE" w:rsidRDefault="00700480" w:rsidP="00A710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7</w:t>
            </w:r>
          </w:p>
          <w:p w14:paraId="0F84FD8D" w14:textId="77777777" w:rsidR="00C36FFE" w:rsidRDefault="00C36FFE" w:rsidP="00A710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305</w:t>
            </w:r>
          </w:p>
          <w:p w14:paraId="7BFFB4DB" w14:textId="77777777" w:rsidR="00C36FFE" w:rsidRDefault="00C36FFE" w:rsidP="00A710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992</w:t>
            </w:r>
          </w:p>
          <w:p w14:paraId="1BCA33F7" w14:textId="77777777" w:rsidR="00C36FFE" w:rsidRDefault="00C36FFE" w:rsidP="00A710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770</w:t>
            </w:r>
          </w:p>
          <w:p w14:paraId="37384EB1" w14:textId="77777777" w:rsidR="00C36FFE" w:rsidRDefault="00C36FFE" w:rsidP="00A710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1</w:t>
            </w:r>
          </w:p>
          <w:p w14:paraId="062FAC7A" w14:textId="77777777" w:rsidR="00C36FFE" w:rsidRPr="00A4527F" w:rsidRDefault="00C36FFE" w:rsidP="00A710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</w:tbl>
    <w:p w14:paraId="7223C73E" w14:textId="77777777" w:rsidR="0053711B" w:rsidRDefault="0053711B" w:rsidP="00C73D53">
      <w:pPr>
        <w:rPr>
          <w:rFonts w:ascii="TH SarabunIT๙" w:hAnsi="TH SarabunIT๙" w:cs="TH SarabunIT๙"/>
          <w:b/>
          <w:bCs/>
          <w:u w:val="single"/>
        </w:rPr>
      </w:pPr>
    </w:p>
    <w:p w14:paraId="619F8025" w14:textId="77777777" w:rsidR="003F04B8" w:rsidRPr="00A4527F" w:rsidRDefault="003F04B8" w:rsidP="003F04B8">
      <w:pPr>
        <w:ind w:firstLine="800"/>
        <w:rPr>
          <w:rFonts w:ascii="TH SarabunIT๙" w:hAnsi="TH SarabunIT๙" w:cs="TH SarabunIT๙"/>
          <w:b/>
          <w:bCs/>
          <w:u w:val="single"/>
        </w:rPr>
      </w:pPr>
      <w:r w:rsidRPr="00A4527F">
        <w:rPr>
          <w:rFonts w:ascii="TH SarabunIT๙" w:hAnsi="TH SarabunIT๙" w:cs="TH SarabunIT๙"/>
          <w:b/>
          <w:bCs/>
          <w:u w:val="single"/>
          <w:cs/>
        </w:rPr>
        <w:t>มวลชนจัดตั้ง</w:t>
      </w:r>
    </w:p>
    <w:p w14:paraId="3F03F790" w14:textId="77777777" w:rsidR="003F04B8" w:rsidRPr="00A4527F" w:rsidRDefault="003F04B8" w:rsidP="003F04B8">
      <w:pPr>
        <w:ind w:left="144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ลูกเสือชาวบ้าน</w:t>
      </w: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จำนวน</w:t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</w:rPr>
        <w:tab/>
        <w:t>300</w:t>
      </w:r>
      <w:r w:rsidRPr="00A4527F">
        <w:rPr>
          <w:rFonts w:ascii="TH SarabunIT๙" w:hAnsi="TH SarabunIT๙" w:cs="TH SarabunIT๙"/>
        </w:rPr>
        <w:tab/>
        <w:t xml:space="preserve">  </w:t>
      </w:r>
      <w:r w:rsidRPr="00A4527F">
        <w:rPr>
          <w:rFonts w:ascii="TH SarabunIT๙" w:hAnsi="TH SarabunIT๙" w:cs="TH SarabunIT๙"/>
          <w:cs/>
        </w:rPr>
        <w:t>คน</w:t>
      </w:r>
      <w:r w:rsidRPr="00A4527F">
        <w:rPr>
          <w:rFonts w:ascii="TH SarabunIT๙" w:hAnsi="TH SarabunIT๙" w:cs="TH SarabunIT๙"/>
        </w:rPr>
        <w:tab/>
        <w:t xml:space="preserve"> </w:t>
      </w:r>
    </w:p>
    <w:p w14:paraId="163D2D47" w14:textId="77777777" w:rsidR="003F04B8" w:rsidRPr="00A4527F" w:rsidRDefault="003C5F2F" w:rsidP="003C5F2F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าสาสมัครป้องกันภัยฝ่ายพลเรือน</w:t>
      </w:r>
      <w:r w:rsidR="003F04B8" w:rsidRPr="00A4527F">
        <w:rPr>
          <w:rFonts w:ascii="TH SarabunIT๙" w:hAnsi="TH SarabunIT๙" w:cs="TH SarabunIT๙"/>
        </w:rPr>
        <w:t xml:space="preserve">.  </w:t>
      </w:r>
      <w:r w:rsidR="003F04B8" w:rsidRPr="00A4527F">
        <w:rPr>
          <w:rFonts w:ascii="TH SarabunIT๙" w:hAnsi="TH SarabunIT๙" w:cs="TH SarabunIT๙"/>
        </w:rPr>
        <w:tab/>
      </w:r>
      <w:r w:rsidR="003F04B8" w:rsidRPr="00A4527F">
        <w:rPr>
          <w:rFonts w:ascii="TH SarabunIT๙" w:hAnsi="TH SarabunIT๙" w:cs="TH SarabunIT๙"/>
        </w:rPr>
        <w:tab/>
      </w:r>
      <w:r w:rsidR="003F04B8" w:rsidRPr="00A4527F">
        <w:rPr>
          <w:rFonts w:ascii="TH SarabunIT๙" w:hAnsi="TH SarabunIT๙" w:cs="TH SarabunIT๙"/>
          <w:cs/>
        </w:rPr>
        <w:t>จำนวน</w:t>
      </w:r>
      <w:r w:rsidR="003F04B8" w:rsidRPr="00A4527F">
        <w:rPr>
          <w:rFonts w:ascii="TH SarabunIT๙" w:hAnsi="TH SarabunIT๙" w:cs="TH SarabunIT๙"/>
        </w:rPr>
        <w:tab/>
      </w:r>
      <w:r w:rsidR="003F04B8" w:rsidRPr="00A4527F">
        <w:rPr>
          <w:rFonts w:ascii="TH SarabunIT๙" w:hAnsi="TH SarabunIT๙" w:cs="TH SarabunIT๙"/>
        </w:rPr>
        <w:tab/>
        <w:t>15</w:t>
      </w:r>
      <w:r w:rsidR="003F04B8" w:rsidRPr="00A4527F">
        <w:rPr>
          <w:rFonts w:ascii="TH SarabunIT๙" w:hAnsi="TH SarabunIT๙" w:cs="TH SarabunIT๙"/>
          <w:cs/>
        </w:rPr>
        <w:t>๐</w:t>
      </w:r>
      <w:r w:rsidR="003F04B8" w:rsidRPr="00A4527F">
        <w:rPr>
          <w:rFonts w:ascii="TH SarabunIT๙" w:hAnsi="TH SarabunIT๙" w:cs="TH SarabunIT๙"/>
          <w:cs/>
        </w:rPr>
        <w:tab/>
        <w:t xml:space="preserve">  คน</w:t>
      </w:r>
    </w:p>
    <w:p w14:paraId="43FEA7BA" w14:textId="77777777" w:rsidR="003F04B8" w:rsidRPr="00A4527F" w:rsidRDefault="003F04B8" w:rsidP="003F04B8">
      <w:pPr>
        <w:ind w:left="144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คณะกรรมการพัฒนาสตรีหมู่บ้าน  </w:t>
      </w:r>
      <w:r w:rsidRPr="00A4527F">
        <w:rPr>
          <w:rFonts w:ascii="TH SarabunIT๙" w:hAnsi="TH SarabunIT๙" w:cs="TH SarabunIT๙"/>
        </w:rPr>
        <w:t xml:space="preserve">12  </w:t>
      </w:r>
      <w:r w:rsidRPr="00A4527F">
        <w:rPr>
          <w:rFonts w:ascii="TH SarabunIT๙" w:hAnsi="TH SarabunIT๙" w:cs="TH SarabunIT๙"/>
          <w:cs/>
        </w:rPr>
        <w:t>คณะ</w:t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จำนวน</w:t>
      </w: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</w:rPr>
        <w:tab/>
        <w:t>1</w:t>
      </w:r>
      <w:r w:rsidRPr="00A4527F">
        <w:rPr>
          <w:rFonts w:ascii="TH SarabunIT๙" w:hAnsi="TH SarabunIT๙" w:cs="TH SarabunIT๙"/>
          <w:cs/>
        </w:rPr>
        <w:t>๘</w:t>
      </w:r>
      <w:r w:rsidRPr="00A4527F">
        <w:rPr>
          <w:rFonts w:ascii="TH SarabunIT๙" w:hAnsi="TH SarabunIT๙" w:cs="TH SarabunIT๙"/>
        </w:rPr>
        <w:t xml:space="preserve">0  </w:t>
      </w:r>
      <w:r w:rsidRPr="00A4527F">
        <w:rPr>
          <w:rFonts w:ascii="TH SarabunIT๙" w:hAnsi="TH SarabunIT๙" w:cs="TH SarabunIT๙"/>
          <w:cs/>
        </w:rPr>
        <w:tab/>
        <w:t xml:space="preserve">  คน</w:t>
      </w:r>
    </w:p>
    <w:p w14:paraId="1B75677C" w14:textId="77777777" w:rsidR="003F04B8" w:rsidRPr="00A4527F" w:rsidRDefault="003F04B8" w:rsidP="003F04B8">
      <w:pPr>
        <w:ind w:left="144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คณะกรรมการพัฒนาสตรีตำบล  </w:t>
      </w:r>
      <w:r w:rsidRPr="00A4527F">
        <w:rPr>
          <w:rFonts w:ascii="TH SarabunIT๙" w:hAnsi="TH SarabunIT๙" w:cs="TH SarabunIT๙"/>
        </w:rPr>
        <w:t xml:space="preserve">   1  </w:t>
      </w:r>
      <w:r w:rsidRPr="00A4527F">
        <w:rPr>
          <w:rFonts w:ascii="TH SarabunIT๙" w:hAnsi="TH SarabunIT๙" w:cs="TH SarabunIT๙"/>
          <w:cs/>
        </w:rPr>
        <w:t>คณะ</w:t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จำนวน</w:t>
      </w:r>
      <w:r w:rsidRPr="00A4527F">
        <w:rPr>
          <w:rFonts w:ascii="TH SarabunIT๙" w:hAnsi="TH SarabunIT๙" w:cs="TH SarabunIT๙"/>
        </w:rPr>
        <w:tab/>
        <w:t xml:space="preserve">             25  </w:t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 xml:space="preserve">  คน</w:t>
      </w:r>
    </w:p>
    <w:p w14:paraId="020FBC85" w14:textId="77777777" w:rsidR="00105202" w:rsidRPr="00A4527F" w:rsidRDefault="003F04B8" w:rsidP="00750840">
      <w:pPr>
        <w:ind w:left="144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คณะกรรมการชุมชน    </w:t>
      </w: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  <w:t xml:space="preserve">จำนวน </w:t>
      </w: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  <w:t xml:space="preserve">๑๖๕   </w:t>
      </w:r>
      <w:r w:rsidRPr="00A4527F">
        <w:rPr>
          <w:rFonts w:ascii="TH SarabunIT๙" w:hAnsi="TH SarabunIT๙" w:cs="TH SarabunIT๙"/>
          <w:cs/>
        </w:rPr>
        <w:tab/>
        <w:t xml:space="preserve">  คน</w:t>
      </w:r>
    </w:p>
    <w:p w14:paraId="30BFDDD5" w14:textId="77777777" w:rsidR="00E1168C" w:rsidRDefault="00E1168C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AE11F7" w14:textId="77777777" w:rsidR="00DC03C5" w:rsidRPr="00A4527F" w:rsidRDefault="00DC03C5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F41C8D" w14:textId="77777777" w:rsidR="00A15530" w:rsidRPr="00A4527F" w:rsidRDefault="00A15530" w:rsidP="00792A88">
      <w:pPr>
        <w:pStyle w:val="a4"/>
        <w:tabs>
          <w:tab w:val="left" w:pos="1134"/>
          <w:tab w:val="left" w:pos="1701"/>
          <w:tab w:val="left" w:pos="1985"/>
          <w:tab w:val="left" w:pos="2410"/>
        </w:tabs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สภาพทางสังคม</w:t>
      </w: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2F835AD" w14:textId="77777777" w:rsidR="00A15530" w:rsidRPr="00A4527F" w:rsidRDefault="00792A88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4.1 การศึกษา</w:t>
      </w:r>
    </w:p>
    <w:p w14:paraId="072FE96B" w14:textId="77777777" w:rsidR="00FE32F2" w:rsidRPr="00A4527F" w:rsidRDefault="0037344A" w:rsidP="0037344A">
      <w:pPr>
        <w:ind w:left="-284" w:hanging="11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     </w:t>
      </w:r>
      <w:r w:rsidR="00510074" w:rsidRPr="00A4527F">
        <w:rPr>
          <w:rFonts w:ascii="TH SarabunIT๙" w:hAnsi="TH SarabunIT๙" w:cs="TH SarabunIT๙"/>
          <w:cs/>
        </w:rPr>
        <w:tab/>
      </w:r>
      <w:r w:rsidR="00510074" w:rsidRPr="00A4527F">
        <w:rPr>
          <w:rFonts w:ascii="TH SarabunIT๙" w:hAnsi="TH SarabunIT๙" w:cs="TH SarabunIT๙"/>
          <w:cs/>
        </w:rPr>
        <w:tab/>
      </w:r>
      <w:r w:rsidR="00FE32F2" w:rsidRPr="00A4527F">
        <w:rPr>
          <w:rFonts w:ascii="TH SarabunIT๙" w:hAnsi="TH SarabunIT๙" w:cs="TH SarabunIT๙"/>
          <w:cs/>
        </w:rPr>
        <w:t xml:space="preserve">พื้นที่ตำบลจันทบเพชร  มีจำนวนโรงเรียนในพื้นที่ทั้งหมด รวม 7 แห่ง  </w:t>
      </w:r>
      <w:r w:rsidR="00974222" w:rsidRPr="00A4527F">
        <w:rPr>
          <w:rFonts w:ascii="TH SarabunIT๙" w:hAnsi="TH SarabunIT๙" w:cs="TH SarabunIT๙"/>
          <w:cs/>
        </w:rPr>
        <w:t xml:space="preserve">และศูนย์อบรมเด็กก่อนเกณฑ์ จำนวน 1 แห่ง  </w:t>
      </w:r>
      <w:r w:rsidR="00FE32F2" w:rsidRPr="00A4527F">
        <w:rPr>
          <w:rFonts w:ascii="TH SarabunIT๙" w:hAnsi="TH SarabunIT๙" w:cs="TH SarabunIT๙"/>
          <w:cs/>
        </w:rPr>
        <w:t>ประกอบไปด้วย</w:t>
      </w:r>
    </w:p>
    <w:p w14:paraId="541A70DC" w14:textId="77777777" w:rsidR="00FE32F2" w:rsidRPr="00A4527F" w:rsidRDefault="00FE32F2" w:rsidP="00FE32F2">
      <w:pPr>
        <w:ind w:left="720" w:firstLine="72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1.โรงเรียนนิคมสร้างตนเอง 2  </w:t>
      </w:r>
      <w:r w:rsidR="009E07C9">
        <w:rPr>
          <w:rFonts w:ascii="TH SarabunIT๙" w:hAnsi="TH SarabunIT๙" w:cs="TH SarabunIT๙"/>
          <w:cs/>
        </w:rPr>
        <w:t>(โรงเรียนขยายโอกาส)</w:t>
      </w:r>
      <w:r w:rsidRPr="00A4527F">
        <w:rPr>
          <w:rFonts w:ascii="TH SarabunIT๙" w:hAnsi="TH SarabunIT๙" w:cs="TH SarabunIT๙"/>
          <w:cs/>
        </w:rPr>
        <w:t xml:space="preserve">ตั้งอยู่ที่ บ้านสายโท 3  </w:t>
      </w:r>
      <w:r w:rsidR="009E07C9">
        <w:rPr>
          <w:rFonts w:ascii="TH SarabunIT๙" w:hAnsi="TH SarabunIT๙" w:cs="TH SarabunIT๙" w:hint="cs"/>
          <w:cs/>
        </w:rPr>
        <w:t xml:space="preserve">       </w:t>
      </w:r>
      <w:r w:rsidRPr="00A4527F">
        <w:rPr>
          <w:rFonts w:ascii="TH SarabunIT๙" w:hAnsi="TH SarabunIT๙" w:cs="TH SarabunIT๙"/>
          <w:cs/>
        </w:rPr>
        <w:t>หมู่ 1</w:t>
      </w:r>
    </w:p>
    <w:p w14:paraId="1568813B" w14:textId="77777777" w:rsidR="00E22737" w:rsidRPr="00A4527F" w:rsidRDefault="00FE32F2" w:rsidP="00FE32F2">
      <w:pPr>
        <w:ind w:left="720" w:firstLine="720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  <w:cs/>
        </w:rPr>
        <w:t xml:space="preserve">2.โรงเรียนนิคมสร้างตนเอง 4 </w:t>
      </w:r>
      <w:r w:rsidR="009E07C9">
        <w:rPr>
          <w:rFonts w:ascii="TH SarabunIT๙" w:hAnsi="TH SarabunIT๙" w:cs="TH SarabunIT๙"/>
          <w:cs/>
        </w:rPr>
        <w:t xml:space="preserve"> </w:t>
      </w:r>
      <w:r w:rsidR="009E07C9">
        <w:rPr>
          <w:rFonts w:ascii="TH SarabunIT๙" w:hAnsi="TH SarabunIT๙" w:cs="TH SarabunIT๙"/>
          <w:cs/>
        </w:rPr>
        <w:tab/>
      </w:r>
      <w:r w:rsidR="009E07C9">
        <w:rPr>
          <w:rFonts w:ascii="TH SarabunIT๙" w:hAnsi="TH SarabunIT๙" w:cs="TH SarabunIT๙"/>
          <w:cs/>
        </w:rPr>
        <w:tab/>
      </w:r>
      <w:r w:rsidR="009E07C9">
        <w:rPr>
          <w:rFonts w:ascii="TH SarabunIT๙" w:hAnsi="TH SarabunIT๙" w:cs="TH SarabunIT๙"/>
          <w:cs/>
        </w:rPr>
        <w:tab/>
      </w:r>
      <w:r w:rsidR="009E07C9">
        <w:rPr>
          <w:rFonts w:ascii="TH SarabunIT๙" w:hAnsi="TH SarabunIT๙" w:cs="TH SarabunIT๙" w:hint="cs"/>
          <w:cs/>
        </w:rPr>
        <w:t xml:space="preserve"> </w:t>
      </w:r>
      <w:r w:rsidRPr="00A4527F">
        <w:rPr>
          <w:rFonts w:ascii="TH SarabunIT๙" w:hAnsi="TH SarabunIT๙" w:cs="TH SarabunIT๙"/>
          <w:cs/>
        </w:rPr>
        <w:t xml:space="preserve">ตั้งอยู่ที่ </w:t>
      </w:r>
      <w:r w:rsidR="009E07C9">
        <w:rPr>
          <w:rFonts w:ascii="TH SarabunIT๙" w:hAnsi="TH SarabunIT๙" w:cs="TH SarabunIT๙" w:hint="cs"/>
          <w:cs/>
        </w:rPr>
        <w:t xml:space="preserve"> </w:t>
      </w:r>
      <w:r w:rsidRPr="00A4527F">
        <w:rPr>
          <w:rFonts w:ascii="TH SarabunIT๙" w:hAnsi="TH SarabunIT๙" w:cs="TH SarabunIT๙"/>
          <w:cs/>
        </w:rPr>
        <w:t xml:space="preserve">บ้านสายโท </w:t>
      </w:r>
      <w:r w:rsidR="00E22737" w:rsidRPr="00A4527F">
        <w:rPr>
          <w:rFonts w:ascii="TH SarabunIT๙" w:hAnsi="TH SarabunIT๙" w:cs="TH SarabunIT๙"/>
          <w:cs/>
        </w:rPr>
        <w:t>6 เหนือ หมู่ 4</w:t>
      </w:r>
    </w:p>
    <w:p w14:paraId="65326C67" w14:textId="77777777" w:rsidR="00E22737" w:rsidRPr="00A4527F" w:rsidRDefault="00E22737" w:rsidP="00E514F3">
      <w:pPr>
        <w:ind w:left="720" w:firstLine="720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</w:rPr>
        <w:t>3.</w:t>
      </w:r>
      <w:r w:rsidR="00E514F3" w:rsidRPr="00A4527F">
        <w:rPr>
          <w:rFonts w:ascii="TH SarabunIT๙" w:hAnsi="TH SarabunIT๙" w:cs="TH SarabunIT๙"/>
          <w:cs/>
        </w:rPr>
        <w:t>โรงเรียนนิคมสร้างตนเอง 5</w:t>
      </w:r>
      <w:r w:rsidR="00974222" w:rsidRPr="00A4527F">
        <w:rPr>
          <w:rFonts w:ascii="TH SarabunIT๙" w:hAnsi="TH SarabunIT๙" w:cs="TH SarabunIT๙"/>
        </w:rPr>
        <w:t xml:space="preserve"> </w:t>
      </w:r>
      <w:r w:rsidR="009E07C9">
        <w:rPr>
          <w:rFonts w:ascii="TH SarabunIT๙" w:hAnsi="TH SarabunIT๙" w:cs="TH SarabunIT๙"/>
          <w:cs/>
        </w:rPr>
        <w:t>(โรงเรียนขยายโอกาส)</w:t>
      </w:r>
      <w:r w:rsidR="00974222" w:rsidRPr="00A4527F">
        <w:rPr>
          <w:rFonts w:ascii="TH SarabunIT๙" w:hAnsi="TH SarabunIT๙" w:cs="TH SarabunIT๙"/>
          <w:cs/>
        </w:rPr>
        <w:t xml:space="preserve">ตั้งอยู่ที่ </w:t>
      </w:r>
      <w:r w:rsidR="009E07C9">
        <w:rPr>
          <w:rFonts w:ascii="TH SarabunIT๙" w:hAnsi="TH SarabunIT๙" w:cs="TH SarabunIT๙" w:hint="cs"/>
          <w:cs/>
        </w:rPr>
        <w:t xml:space="preserve"> </w:t>
      </w:r>
      <w:r w:rsidR="00974222" w:rsidRPr="00A4527F">
        <w:rPr>
          <w:rFonts w:ascii="TH SarabunIT๙" w:hAnsi="TH SarabunIT๙" w:cs="TH SarabunIT๙"/>
          <w:cs/>
        </w:rPr>
        <w:t>บ้านสายโท 8 กลาง หมู่ 12</w:t>
      </w:r>
    </w:p>
    <w:p w14:paraId="5A759F8E" w14:textId="77777777" w:rsidR="00E22737" w:rsidRPr="00A4527F" w:rsidRDefault="00E22737" w:rsidP="00FE32F2">
      <w:pPr>
        <w:ind w:left="720" w:firstLine="720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</w:rPr>
        <w:t>4.</w:t>
      </w:r>
      <w:r w:rsidR="00E514F3" w:rsidRPr="00A4527F">
        <w:rPr>
          <w:rFonts w:ascii="TH SarabunIT๙" w:hAnsi="TH SarabunIT๙" w:cs="TH SarabunIT๙"/>
          <w:cs/>
        </w:rPr>
        <w:t>โรงเรียนนิคมสร้างตนเอง 6</w:t>
      </w:r>
      <w:r w:rsidR="00974222" w:rsidRPr="00A4527F">
        <w:rPr>
          <w:rFonts w:ascii="TH SarabunIT๙" w:hAnsi="TH SarabunIT๙" w:cs="TH SarabunIT๙"/>
        </w:rPr>
        <w:t xml:space="preserve">  </w:t>
      </w:r>
      <w:r w:rsidR="00974222" w:rsidRPr="00A4527F">
        <w:rPr>
          <w:rFonts w:ascii="TH SarabunIT๙" w:hAnsi="TH SarabunIT๙" w:cs="TH SarabunIT๙"/>
          <w:cs/>
        </w:rPr>
        <w:t xml:space="preserve">(โรงเรียนขยายโอกาส)ตั้งอยู่ที่ บ้านหนองดุม </w:t>
      </w:r>
      <w:r w:rsidR="00974222" w:rsidRPr="00A4527F">
        <w:rPr>
          <w:rFonts w:ascii="TH SarabunIT๙" w:hAnsi="TH SarabunIT๙" w:cs="TH SarabunIT๙"/>
          <w:cs/>
        </w:rPr>
        <w:tab/>
        <w:t xml:space="preserve">    </w:t>
      </w:r>
      <w:r w:rsidR="009E07C9">
        <w:rPr>
          <w:rFonts w:ascii="TH SarabunIT๙" w:hAnsi="TH SarabunIT๙" w:cs="TH SarabunIT๙" w:hint="cs"/>
          <w:cs/>
        </w:rPr>
        <w:t xml:space="preserve"> </w:t>
      </w:r>
      <w:r w:rsidR="00974222" w:rsidRPr="00A4527F">
        <w:rPr>
          <w:rFonts w:ascii="TH SarabunIT๙" w:hAnsi="TH SarabunIT๙" w:cs="TH SarabunIT๙"/>
          <w:cs/>
        </w:rPr>
        <w:t>หมู่ 2</w:t>
      </w:r>
    </w:p>
    <w:p w14:paraId="6D76F941" w14:textId="77777777" w:rsidR="00E22737" w:rsidRPr="00A4527F" w:rsidRDefault="00E22737" w:rsidP="00E514F3">
      <w:pPr>
        <w:ind w:left="720" w:firstLine="720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</w:rPr>
        <w:t>5.</w:t>
      </w:r>
      <w:r w:rsidR="00E514F3" w:rsidRPr="00A4527F">
        <w:rPr>
          <w:rFonts w:ascii="TH SarabunIT๙" w:hAnsi="TH SarabunIT๙" w:cs="TH SarabunIT๙"/>
          <w:cs/>
        </w:rPr>
        <w:t>โรงเรียนนิคมสร้างตนเอง 8</w:t>
      </w:r>
      <w:r w:rsidR="00974222" w:rsidRPr="00A4527F">
        <w:rPr>
          <w:rFonts w:ascii="TH SarabunIT๙" w:hAnsi="TH SarabunIT๙" w:cs="TH SarabunIT๙"/>
        </w:rPr>
        <w:t xml:space="preserve"> </w:t>
      </w:r>
      <w:r w:rsidR="00974222" w:rsidRPr="00A4527F">
        <w:rPr>
          <w:rFonts w:ascii="TH SarabunIT๙" w:hAnsi="TH SarabunIT๙" w:cs="TH SarabunIT๙"/>
          <w:cs/>
        </w:rPr>
        <w:t>(โรงเ</w:t>
      </w:r>
      <w:r w:rsidR="009E07C9">
        <w:rPr>
          <w:rFonts w:ascii="TH SarabunIT๙" w:hAnsi="TH SarabunIT๙" w:cs="TH SarabunIT๙"/>
          <w:cs/>
        </w:rPr>
        <w:t>รียนขยายโอกาส)</w:t>
      </w:r>
      <w:r w:rsidR="00974222" w:rsidRPr="00A4527F">
        <w:rPr>
          <w:rFonts w:ascii="TH SarabunIT๙" w:hAnsi="TH SarabunIT๙" w:cs="TH SarabunIT๙"/>
          <w:cs/>
        </w:rPr>
        <w:t xml:space="preserve">ตั้งอยู่ที่ </w:t>
      </w:r>
      <w:r w:rsidR="009E07C9">
        <w:rPr>
          <w:rFonts w:ascii="TH SarabunIT๙" w:hAnsi="TH SarabunIT๙" w:cs="TH SarabunIT๙" w:hint="cs"/>
          <w:cs/>
        </w:rPr>
        <w:t xml:space="preserve"> </w:t>
      </w:r>
      <w:r w:rsidR="00974222" w:rsidRPr="00A4527F">
        <w:rPr>
          <w:rFonts w:ascii="TH SarabunIT๙" w:hAnsi="TH SarabunIT๙" w:cs="TH SarabunIT๙"/>
          <w:cs/>
        </w:rPr>
        <w:t>บ้านสายโท 5 ใต้     หมู่ 3</w:t>
      </w:r>
    </w:p>
    <w:p w14:paraId="08451752" w14:textId="77777777" w:rsidR="00E22737" w:rsidRPr="00A4527F" w:rsidRDefault="00E22737" w:rsidP="00FE32F2">
      <w:pPr>
        <w:ind w:left="720" w:firstLine="720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</w:rPr>
        <w:t>6</w:t>
      </w:r>
      <w:r w:rsidR="00974222" w:rsidRPr="00A4527F">
        <w:rPr>
          <w:rFonts w:ascii="TH SarabunIT๙" w:hAnsi="TH SarabunIT๙" w:cs="TH SarabunIT๙"/>
        </w:rPr>
        <w:t>.</w:t>
      </w:r>
      <w:r w:rsidR="009E07C9">
        <w:rPr>
          <w:rFonts w:ascii="TH SarabunIT๙" w:hAnsi="TH SarabunIT๙" w:cs="TH SarabunIT๙"/>
          <w:cs/>
        </w:rPr>
        <w:t xml:space="preserve">โครงเรียนบ้านสายโท 4 ใต้ </w:t>
      </w:r>
      <w:r w:rsidR="009E07C9">
        <w:rPr>
          <w:rFonts w:ascii="TH SarabunIT๙" w:hAnsi="TH SarabunIT๙" w:cs="TH SarabunIT๙"/>
          <w:cs/>
        </w:rPr>
        <w:tab/>
      </w:r>
      <w:r w:rsidR="009E07C9">
        <w:rPr>
          <w:rFonts w:ascii="TH SarabunIT๙" w:hAnsi="TH SarabunIT๙" w:cs="TH SarabunIT๙"/>
          <w:cs/>
        </w:rPr>
        <w:tab/>
      </w:r>
      <w:r w:rsidR="009E07C9">
        <w:rPr>
          <w:rFonts w:ascii="TH SarabunIT๙" w:hAnsi="TH SarabunIT๙" w:cs="TH SarabunIT๙"/>
          <w:cs/>
        </w:rPr>
        <w:tab/>
      </w:r>
      <w:r w:rsidR="00974222" w:rsidRPr="00A4527F">
        <w:rPr>
          <w:rFonts w:ascii="TH SarabunIT๙" w:hAnsi="TH SarabunIT๙" w:cs="TH SarabunIT๙"/>
          <w:cs/>
        </w:rPr>
        <w:t xml:space="preserve">ตั้งอยู่ที่ </w:t>
      </w:r>
      <w:r w:rsidR="009E07C9">
        <w:rPr>
          <w:rFonts w:ascii="TH SarabunIT๙" w:hAnsi="TH SarabunIT๙" w:cs="TH SarabunIT๙" w:hint="cs"/>
          <w:cs/>
        </w:rPr>
        <w:t xml:space="preserve"> </w:t>
      </w:r>
      <w:r w:rsidR="00974222" w:rsidRPr="00A4527F">
        <w:rPr>
          <w:rFonts w:ascii="TH SarabunIT๙" w:hAnsi="TH SarabunIT๙" w:cs="TH SarabunIT๙"/>
          <w:cs/>
        </w:rPr>
        <w:t xml:space="preserve">บ้านสายโท 4 ใต้   </w:t>
      </w:r>
      <w:r w:rsidR="009E07C9">
        <w:rPr>
          <w:rFonts w:ascii="TH SarabunIT๙" w:hAnsi="TH SarabunIT๙" w:cs="TH SarabunIT๙" w:hint="cs"/>
          <w:cs/>
        </w:rPr>
        <w:t xml:space="preserve">  </w:t>
      </w:r>
      <w:r w:rsidR="00974222" w:rsidRPr="00A4527F">
        <w:rPr>
          <w:rFonts w:ascii="TH SarabunIT๙" w:hAnsi="TH SarabunIT๙" w:cs="TH SarabunIT๙"/>
          <w:cs/>
        </w:rPr>
        <w:t>หมู่  10</w:t>
      </w:r>
    </w:p>
    <w:p w14:paraId="5D9C5D0F" w14:textId="77777777" w:rsidR="00E22737" w:rsidRPr="00A4527F" w:rsidRDefault="00E22737" w:rsidP="00FE32F2">
      <w:pPr>
        <w:ind w:left="720" w:firstLine="720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</w:rPr>
        <w:t>7.</w:t>
      </w:r>
      <w:r w:rsidR="00974222" w:rsidRPr="00A4527F">
        <w:rPr>
          <w:rFonts w:ascii="TH SarabunIT๙" w:hAnsi="TH SarabunIT๙" w:cs="TH SarabunIT๙"/>
        </w:rPr>
        <w:t xml:space="preserve"> </w:t>
      </w:r>
      <w:r w:rsidR="009E07C9">
        <w:rPr>
          <w:rFonts w:ascii="TH SarabunIT๙" w:hAnsi="TH SarabunIT๙" w:cs="TH SarabunIT๙"/>
          <w:cs/>
        </w:rPr>
        <w:t xml:space="preserve">โรงเรียนบ้านนิคมสายโท 8   </w:t>
      </w:r>
      <w:r w:rsidR="009E07C9">
        <w:rPr>
          <w:rFonts w:ascii="TH SarabunIT๙" w:hAnsi="TH SarabunIT๙" w:cs="TH SarabunIT๙"/>
          <w:cs/>
        </w:rPr>
        <w:tab/>
      </w:r>
      <w:r w:rsidR="009E07C9">
        <w:rPr>
          <w:rFonts w:ascii="TH SarabunIT๙" w:hAnsi="TH SarabunIT๙" w:cs="TH SarabunIT๙"/>
          <w:cs/>
        </w:rPr>
        <w:tab/>
      </w:r>
      <w:r w:rsidR="009E07C9">
        <w:rPr>
          <w:rFonts w:ascii="TH SarabunIT๙" w:hAnsi="TH SarabunIT๙" w:cs="TH SarabunIT๙"/>
          <w:cs/>
        </w:rPr>
        <w:tab/>
      </w:r>
      <w:r w:rsidR="00974222" w:rsidRPr="00A4527F">
        <w:rPr>
          <w:rFonts w:ascii="TH SarabunIT๙" w:hAnsi="TH SarabunIT๙" w:cs="TH SarabunIT๙"/>
          <w:cs/>
        </w:rPr>
        <w:t xml:space="preserve">ตั้งอยู่ที่ </w:t>
      </w:r>
      <w:r w:rsidR="009E07C9">
        <w:rPr>
          <w:rFonts w:ascii="TH SarabunIT๙" w:hAnsi="TH SarabunIT๙" w:cs="TH SarabunIT๙" w:hint="cs"/>
          <w:cs/>
        </w:rPr>
        <w:t xml:space="preserve"> </w:t>
      </w:r>
      <w:r w:rsidR="00974222" w:rsidRPr="00A4527F">
        <w:rPr>
          <w:rFonts w:ascii="TH SarabunIT๙" w:hAnsi="TH SarabunIT๙" w:cs="TH SarabunIT๙"/>
          <w:cs/>
        </w:rPr>
        <w:t>บ้านสายโท 8 ใต้     หมู่ 9</w:t>
      </w:r>
    </w:p>
    <w:p w14:paraId="52AAF219" w14:textId="77777777" w:rsidR="00792A88" w:rsidRDefault="00974222" w:rsidP="00792A88">
      <w:pPr>
        <w:ind w:left="720" w:firstLine="72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</w:rPr>
        <w:t>8.</w:t>
      </w:r>
      <w:r w:rsidR="00FE32F2" w:rsidRPr="00A4527F">
        <w:rPr>
          <w:rFonts w:ascii="TH SarabunIT๙" w:hAnsi="TH SarabunIT๙" w:cs="TH SarabunIT๙"/>
          <w:cs/>
        </w:rPr>
        <w:t>ศูนย์อบรมเด็กก่อนเกณฑ์</w:t>
      </w:r>
      <w:r w:rsidR="00E22737" w:rsidRPr="00A4527F">
        <w:rPr>
          <w:rFonts w:ascii="TH SarabunIT๙" w:hAnsi="TH SarabunIT๙" w:cs="TH SarabunIT๙"/>
          <w:cs/>
        </w:rPr>
        <w:t xml:space="preserve">วัดสายโท 6 เหนือ </w:t>
      </w:r>
      <w:r w:rsidR="00FE32F2"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 xml:space="preserve">ตั้งอยู่ที่ </w:t>
      </w:r>
      <w:r w:rsidR="009E07C9">
        <w:rPr>
          <w:rFonts w:ascii="TH SarabunIT๙" w:hAnsi="TH SarabunIT๙" w:cs="TH SarabunIT๙" w:hint="cs"/>
          <w:cs/>
        </w:rPr>
        <w:t xml:space="preserve"> </w:t>
      </w:r>
      <w:r w:rsidRPr="00A4527F">
        <w:rPr>
          <w:rFonts w:ascii="TH SarabunIT๙" w:hAnsi="TH SarabunIT๙" w:cs="TH SarabunIT๙"/>
          <w:cs/>
        </w:rPr>
        <w:t>บ้านสายโท 6 เหนือ หมู่ 4</w:t>
      </w:r>
      <w:r w:rsidR="00FE32F2" w:rsidRPr="00A4527F">
        <w:rPr>
          <w:rFonts w:ascii="TH SarabunIT๙" w:hAnsi="TH SarabunIT๙" w:cs="TH SarabunIT๙"/>
        </w:rPr>
        <w:tab/>
      </w:r>
      <w:r w:rsidR="00E22737" w:rsidRPr="00A4527F">
        <w:rPr>
          <w:rFonts w:ascii="TH SarabunIT๙" w:hAnsi="TH SarabunIT๙" w:cs="TH SarabunIT๙"/>
          <w:cs/>
        </w:rPr>
        <w:t xml:space="preserve">         </w:t>
      </w:r>
      <w:r w:rsidR="00FE32F2" w:rsidRPr="00A4527F">
        <w:rPr>
          <w:rFonts w:ascii="TH SarabunIT๙" w:hAnsi="TH SarabunIT๙" w:cs="TH SarabunIT๙"/>
          <w:cs/>
        </w:rPr>
        <w:t xml:space="preserve"> </w:t>
      </w:r>
    </w:p>
    <w:p w14:paraId="03168745" w14:textId="77777777" w:rsidR="00A15530" w:rsidRPr="00792A88" w:rsidRDefault="00A15530" w:rsidP="00792A88">
      <w:pPr>
        <w:ind w:firstLine="72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b/>
          <w:bCs/>
          <w:cs/>
        </w:rPr>
        <w:t>4.2 สาธารณสุข</w:t>
      </w:r>
    </w:p>
    <w:p w14:paraId="125021E9" w14:textId="77777777" w:rsidR="00E87B1C" w:rsidRDefault="00816390" w:rsidP="005E01C4">
      <w:pPr>
        <w:ind w:left="-284" w:firstLine="1724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</w:t>
      </w:r>
      <w:r w:rsidR="00677AAA" w:rsidRPr="00A4527F">
        <w:rPr>
          <w:rFonts w:ascii="TH SarabunIT๙" w:hAnsi="TH SarabunIT๙" w:cs="TH SarabunIT๙"/>
          <w:cs/>
        </w:rPr>
        <w:t>มี</w:t>
      </w:r>
      <w:r w:rsidR="00E22737" w:rsidRPr="00A4527F">
        <w:rPr>
          <w:rFonts w:ascii="TH SarabunIT๙" w:hAnsi="TH SarabunIT๙" w:cs="TH SarabunIT๙"/>
          <w:cs/>
        </w:rPr>
        <w:t>โรงพยาบาลส่</w:t>
      </w:r>
      <w:r w:rsidR="00B3503C" w:rsidRPr="00A4527F">
        <w:rPr>
          <w:rFonts w:ascii="TH SarabunIT๙" w:hAnsi="TH SarabunIT๙" w:cs="TH SarabunIT๙"/>
          <w:cs/>
        </w:rPr>
        <w:t>งเสริมสุขภาพตำบลบ้าน</w:t>
      </w:r>
      <w:r w:rsidR="003D05B1" w:rsidRPr="00A4527F">
        <w:rPr>
          <w:rFonts w:ascii="TH SarabunIT๙" w:hAnsi="TH SarabunIT๙" w:cs="TH SarabunIT๙"/>
          <w:cs/>
        </w:rPr>
        <w:t xml:space="preserve">สายโท ๕ ใต้  </w:t>
      </w:r>
      <w:r w:rsidR="00E22737" w:rsidRPr="00A4527F">
        <w:rPr>
          <w:rFonts w:ascii="TH SarabunIT๙" w:hAnsi="TH SarabunIT๙" w:cs="TH SarabunIT๙"/>
          <w:cs/>
        </w:rPr>
        <w:t xml:space="preserve">จำนวน  </w:t>
      </w:r>
      <w:r w:rsidR="00E22737" w:rsidRPr="00A4527F">
        <w:rPr>
          <w:rFonts w:ascii="TH SarabunIT๙" w:hAnsi="TH SarabunIT๙" w:cs="TH SarabunIT๙"/>
        </w:rPr>
        <w:t>1</w:t>
      </w:r>
      <w:r w:rsidRPr="00A4527F">
        <w:rPr>
          <w:rFonts w:ascii="TH SarabunIT๙" w:hAnsi="TH SarabunIT๙" w:cs="TH SarabunIT๙"/>
          <w:cs/>
        </w:rPr>
        <w:t xml:space="preserve"> </w:t>
      </w:r>
      <w:r w:rsidR="00E22737" w:rsidRPr="00A4527F">
        <w:rPr>
          <w:rFonts w:ascii="TH SarabunIT๙" w:hAnsi="TH SarabunIT๙" w:cs="TH SarabunIT๙"/>
          <w:cs/>
        </w:rPr>
        <w:t>แห่ง</w:t>
      </w:r>
      <w:r w:rsidR="006658F9">
        <w:rPr>
          <w:rFonts w:ascii="TH SarabunIT๙" w:hAnsi="TH SarabunIT๙" w:cs="TH SarabunIT๙" w:hint="cs"/>
          <w:cs/>
        </w:rPr>
        <w:t xml:space="preserve"> ตั้งอยู่ที่ บ้านสายโท 5 ใต้ หมู่ 3 เปิดทำการตั้งแค่วันที่ 1 มิถุนายน 2542 เป็นหน่วยบริการชั้นปฐมภูมิ</w:t>
      </w:r>
      <w:r w:rsidRPr="00A4527F">
        <w:rPr>
          <w:rFonts w:ascii="TH SarabunIT๙" w:hAnsi="TH SarabunIT๙" w:cs="TH SarabunIT๙"/>
          <w:cs/>
        </w:rPr>
        <w:t xml:space="preserve"> </w:t>
      </w:r>
    </w:p>
    <w:p w14:paraId="273191D5" w14:textId="77777777" w:rsidR="006767FF" w:rsidRDefault="006767FF" w:rsidP="00792A88">
      <w:pPr>
        <w:ind w:left="-284" w:firstLine="1004"/>
        <w:jc w:val="thaiDistribute"/>
        <w:rPr>
          <w:rFonts w:ascii="TH SarabunIT๙" w:hAnsi="TH SarabunIT๙" w:cs="TH SarabunIT๙"/>
          <w:b/>
          <w:bCs/>
          <w:cs/>
        </w:rPr>
      </w:pPr>
      <w:r w:rsidRPr="006767FF">
        <w:rPr>
          <w:rFonts w:ascii="TH SarabunIT๙" w:hAnsi="TH SarabunIT๙" w:cs="TH SarabunIT๙"/>
          <w:b/>
          <w:bCs/>
        </w:rPr>
        <w:t xml:space="preserve">4.3 </w:t>
      </w:r>
      <w:r w:rsidRPr="006767FF">
        <w:rPr>
          <w:rFonts w:ascii="TH SarabunIT๙" w:hAnsi="TH SarabunIT๙" w:cs="TH SarabunIT๙" w:hint="cs"/>
          <w:b/>
          <w:bCs/>
          <w:cs/>
        </w:rPr>
        <w:t>อาชญากรรม</w:t>
      </w:r>
      <w:r w:rsidR="006E6CEF">
        <w:rPr>
          <w:rFonts w:ascii="TH SarabunIT๙" w:hAnsi="TH SarabunIT๙" w:cs="TH SarabunIT๙"/>
          <w:b/>
          <w:bCs/>
        </w:rPr>
        <w:t xml:space="preserve"> </w:t>
      </w:r>
      <w:r w:rsidR="006E6CEF" w:rsidRPr="006E6CEF">
        <w:rPr>
          <w:rFonts w:ascii="TH SarabunIT๙" w:hAnsi="TH SarabunIT๙" w:cs="TH SarabunIT๙" w:hint="cs"/>
          <w:cs/>
        </w:rPr>
        <w:t>ตำบลจันทบเพชรอยู่ในเขตพื้นที่รับผิดชอบของสถานีตำรวจภูธรบ้านกรวด ประกอบกับแต่ละหมู่บ้านมีอาสาสมัครตำรวจบ้าน ชุดรักษาความสงบหมู่บ้าน คอยเป็นกำลังสำคัญในการแจ้งเบาะแสและข้อมูลข่าวสารให้แก่ทางราชการทราบตลอดเวลาทำให้ปัญหาอาชญากรรม</w:t>
      </w:r>
      <w:r w:rsidR="00356FEF">
        <w:rPr>
          <w:rFonts w:ascii="TH SarabunIT๙" w:hAnsi="TH SarabunIT๙" w:cs="TH SarabunIT๙" w:hint="cs"/>
          <w:cs/>
        </w:rPr>
        <w:t>ในพื้นที่</w:t>
      </w:r>
      <w:r w:rsidR="006E6CEF" w:rsidRPr="006E6CEF">
        <w:rPr>
          <w:rFonts w:ascii="TH SarabunIT๙" w:hAnsi="TH SarabunIT๙" w:cs="TH SarabunIT๙" w:hint="cs"/>
          <w:cs/>
        </w:rPr>
        <w:t>ลดน้อยลง</w:t>
      </w:r>
    </w:p>
    <w:p w14:paraId="33B46CF9" w14:textId="77777777" w:rsidR="006767FF" w:rsidRPr="00714378" w:rsidRDefault="006767FF" w:rsidP="00792A88">
      <w:pPr>
        <w:ind w:left="-284" w:firstLine="100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4.4 ยาเสพติด</w:t>
      </w:r>
      <w:r w:rsidR="00714378">
        <w:rPr>
          <w:rFonts w:ascii="TH SarabunIT๙" w:hAnsi="TH SarabunIT๙" w:cs="TH SarabunIT๙"/>
          <w:b/>
          <w:bCs/>
        </w:rPr>
        <w:t xml:space="preserve">  </w:t>
      </w:r>
      <w:r w:rsidR="00714378">
        <w:rPr>
          <w:rFonts w:ascii="TH SarabunIT๙" w:hAnsi="TH SarabunIT๙" w:cs="TH SarabunIT๙" w:hint="cs"/>
          <w:cs/>
        </w:rPr>
        <w:t>ตำบลจันทบเพชรประชากรส่วนใหญ่ประกอบอาชีพเกษตรกรรม  ทำสวนยางพารา  ทำไร่อ้อย</w:t>
      </w:r>
      <w:r w:rsidR="000716B6">
        <w:rPr>
          <w:rFonts w:ascii="TH SarabunIT๙" w:hAnsi="TH SarabunIT๙" w:cs="TH SarabunIT๙" w:hint="cs"/>
          <w:cs/>
        </w:rPr>
        <w:t xml:space="preserve"> ทำนา ไร่มันสำปะหลัง</w:t>
      </w:r>
      <w:r w:rsidR="00735D0F">
        <w:rPr>
          <w:rFonts w:ascii="TH SarabunIT๙" w:hAnsi="TH SarabunIT๙" w:cs="TH SarabunIT๙" w:hint="cs"/>
          <w:cs/>
        </w:rPr>
        <w:t xml:space="preserve"> ทำให้มีแรงงานต่างด้าวเข้ามาในพื้นที่และเป็นพื้นที่ติดแนวชายแดนทำให้ประชากรในพื้นที่มีความหลายหลายเข้ามาอาศัยอยู่ ส่งผลให้มีปัญหายาเสพติดแพร่ระบาด แต่เนื่องจากพื้นที่อยู่ในเขตรับผิดชอบของสถานีตำรวจภูธรบ้านกรวดที่คอยสอดส่องดูแล</w:t>
      </w:r>
      <w:r w:rsidR="00175815">
        <w:rPr>
          <w:rFonts w:ascii="TH SarabunIT๙" w:hAnsi="TH SarabunIT๙" w:cs="TH SarabunIT๙" w:hint="cs"/>
          <w:cs/>
        </w:rPr>
        <w:t xml:space="preserve">  </w:t>
      </w:r>
      <w:r w:rsidR="00735D0F">
        <w:rPr>
          <w:rFonts w:ascii="TH SarabunIT๙" w:hAnsi="TH SarabunIT๙" w:cs="TH SarabunIT๙" w:hint="cs"/>
          <w:cs/>
        </w:rPr>
        <w:t>และหาเบาะแสผู้กระทำผิดเป็นประจำ  ประกอบกับแต่ละชุมชน</w:t>
      </w:r>
      <w:r w:rsidR="006E0FA8">
        <w:rPr>
          <w:rFonts w:ascii="TH SarabunIT๙" w:hAnsi="TH SarabunIT๙" w:cs="TH SarabunIT๙" w:hint="cs"/>
          <w:cs/>
        </w:rPr>
        <w:t>มีอาสาสมัครตำรวจบ้าน  ชุดรั</w:t>
      </w:r>
      <w:r w:rsidR="00175815">
        <w:rPr>
          <w:rFonts w:ascii="TH SarabunIT๙" w:hAnsi="TH SarabunIT๙" w:cs="TH SarabunIT๙" w:hint="cs"/>
          <w:cs/>
        </w:rPr>
        <w:t>กษาความสงบหมู่บ้าน คอยเป็นกำลัง</w:t>
      </w:r>
      <w:r w:rsidR="006E0FA8">
        <w:rPr>
          <w:rFonts w:ascii="TH SarabunIT๙" w:hAnsi="TH SarabunIT๙" w:cs="TH SarabunIT๙" w:hint="cs"/>
          <w:cs/>
        </w:rPr>
        <w:t>สำคัญในการแจ้งเบาะแสให้กับทางราชการ  ทำให้ปัญหายาเสพติดเบาบางลงบ้าง</w:t>
      </w:r>
    </w:p>
    <w:p w14:paraId="2BC56912" w14:textId="77777777" w:rsidR="006767FF" w:rsidRDefault="006767FF" w:rsidP="00792A88">
      <w:pPr>
        <w:ind w:left="-284" w:firstLine="100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.5 การสังคมสงเคราะห์</w:t>
      </w:r>
      <w:r w:rsidR="00114FE6">
        <w:rPr>
          <w:rFonts w:ascii="TH SarabunIT๙" w:hAnsi="TH SarabunIT๙" w:cs="TH SarabunIT๙" w:hint="cs"/>
          <w:b/>
          <w:bCs/>
          <w:cs/>
        </w:rPr>
        <w:t xml:space="preserve">  </w:t>
      </w:r>
      <w:r w:rsidR="00114FE6" w:rsidRPr="00114FE6">
        <w:rPr>
          <w:rFonts w:ascii="TH SarabunIT๙" w:hAnsi="TH SarabunIT๙" w:cs="TH SarabunIT๙" w:hint="cs"/>
          <w:cs/>
        </w:rPr>
        <w:t>เทศบาลตำบลจ</w:t>
      </w:r>
      <w:r w:rsidR="00114FE6">
        <w:rPr>
          <w:rFonts w:ascii="TH SarabunIT๙" w:hAnsi="TH SarabunIT๙" w:cs="TH SarabunIT๙" w:hint="cs"/>
          <w:cs/>
        </w:rPr>
        <w:t>ันทบเพชรได้ดำเนินการด้านสังคมสงเ</w:t>
      </w:r>
      <w:r w:rsidR="00114FE6" w:rsidRPr="00114FE6">
        <w:rPr>
          <w:rFonts w:ascii="TH SarabunIT๙" w:hAnsi="TH SarabunIT๙" w:cs="TH SarabunIT๙" w:hint="cs"/>
          <w:cs/>
        </w:rPr>
        <w:t xml:space="preserve">คราะห์ </w:t>
      </w:r>
      <w:r w:rsidR="006E6CEF">
        <w:rPr>
          <w:rFonts w:ascii="TH SarabunIT๙" w:hAnsi="TH SarabunIT๙" w:cs="TH SarabunIT๙" w:hint="cs"/>
          <w:cs/>
        </w:rPr>
        <w:t>โดย</w:t>
      </w:r>
      <w:r w:rsidR="00114FE6" w:rsidRPr="00114FE6">
        <w:rPr>
          <w:rFonts w:ascii="TH SarabunIT๙" w:hAnsi="TH SarabunIT๙" w:cs="TH SarabunIT๙" w:hint="cs"/>
          <w:cs/>
        </w:rPr>
        <w:t>ดำ</w:t>
      </w:r>
      <w:r w:rsidR="006E6CEF">
        <w:rPr>
          <w:rFonts w:ascii="TH SarabunIT๙" w:hAnsi="TH SarabunIT๙" w:cs="TH SarabunIT๙" w:hint="cs"/>
          <w:b/>
          <w:bCs/>
          <w:cs/>
        </w:rPr>
        <w:t>เนินการจ่ายเบี้ยยังชีพให้กับผู้สูงอายุ  ผู้พิการและผู้ป่วยเอดส์  รับลงทะเบียนและประสานโครงการเงินอุดหนุนเพื่อการเลี้ยงดูเด็กแรกเกิด ประสานการรับบัตรผู้พิการ อีกทั้งยังมีอาสาสมัครดูแลผู้สูงอายุที่บ้าน และมีระบบการดำเนินการระยะยาวสำหรับสำหรับผู้สูงอายุที่มีภาวะพึ่งพิง(</w:t>
      </w:r>
      <w:r w:rsidR="006E6CEF">
        <w:rPr>
          <w:rFonts w:ascii="TH SarabunIT๙" w:hAnsi="TH SarabunIT๙" w:cs="TH SarabunIT๙"/>
          <w:b/>
          <w:bCs/>
        </w:rPr>
        <w:t>Long  Term Care</w:t>
      </w:r>
      <w:r w:rsidR="006E6CEF">
        <w:rPr>
          <w:rFonts w:ascii="TH SarabunIT๙" w:hAnsi="TH SarabunIT๙" w:cs="TH SarabunIT๙" w:hint="cs"/>
          <w:b/>
          <w:bCs/>
          <w:cs/>
        </w:rPr>
        <w:t>)</w:t>
      </w:r>
    </w:p>
    <w:p w14:paraId="4F5C9E7F" w14:textId="77777777" w:rsidR="002B0ED5" w:rsidRDefault="002B0ED5" w:rsidP="00792A88">
      <w:pPr>
        <w:ind w:left="-284" w:firstLine="1004"/>
        <w:jc w:val="thaiDistribute"/>
        <w:rPr>
          <w:rFonts w:ascii="TH SarabunIT๙" w:hAnsi="TH SarabunIT๙" w:cs="TH SarabunIT๙"/>
          <w:b/>
          <w:bCs/>
        </w:rPr>
      </w:pPr>
    </w:p>
    <w:p w14:paraId="2F394880" w14:textId="77777777" w:rsidR="00C73D53" w:rsidRDefault="00C73D53" w:rsidP="00792A88">
      <w:pPr>
        <w:ind w:left="-284" w:firstLine="1004"/>
        <w:jc w:val="thaiDistribute"/>
        <w:rPr>
          <w:rFonts w:ascii="TH SarabunIT๙" w:hAnsi="TH SarabunIT๙" w:cs="TH SarabunIT๙"/>
          <w:b/>
          <w:bCs/>
        </w:rPr>
      </w:pPr>
    </w:p>
    <w:p w14:paraId="439F3296" w14:textId="77777777" w:rsidR="00C73D53" w:rsidRDefault="00C73D53" w:rsidP="00792A88">
      <w:pPr>
        <w:ind w:left="-284" w:firstLine="1004"/>
        <w:jc w:val="thaiDistribute"/>
        <w:rPr>
          <w:rFonts w:ascii="TH SarabunIT๙" w:hAnsi="TH SarabunIT๙" w:cs="TH SarabunIT๙"/>
          <w:b/>
          <w:bCs/>
        </w:rPr>
      </w:pPr>
    </w:p>
    <w:p w14:paraId="4D648766" w14:textId="77777777" w:rsidR="000E521A" w:rsidRDefault="000E521A" w:rsidP="00792A88">
      <w:pPr>
        <w:ind w:left="-284" w:firstLine="1004"/>
        <w:jc w:val="thaiDistribute"/>
        <w:rPr>
          <w:rFonts w:ascii="TH SarabunIT๙" w:hAnsi="TH SarabunIT๙" w:cs="TH SarabunIT๙"/>
          <w:b/>
          <w:bCs/>
        </w:rPr>
      </w:pPr>
    </w:p>
    <w:p w14:paraId="24AB24E8" w14:textId="77777777" w:rsidR="000E521A" w:rsidRDefault="000E521A" w:rsidP="00792A88">
      <w:pPr>
        <w:ind w:left="-284" w:firstLine="1004"/>
        <w:jc w:val="thaiDistribute"/>
        <w:rPr>
          <w:rFonts w:ascii="TH SarabunIT๙" w:hAnsi="TH SarabunIT๙" w:cs="TH SarabunIT๙"/>
          <w:b/>
          <w:bCs/>
        </w:rPr>
      </w:pPr>
    </w:p>
    <w:p w14:paraId="54B38B62" w14:textId="77777777" w:rsidR="000E521A" w:rsidRDefault="000E521A" w:rsidP="00792A88">
      <w:pPr>
        <w:ind w:left="-284" w:firstLine="1004"/>
        <w:jc w:val="thaiDistribute"/>
        <w:rPr>
          <w:rFonts w:ascii="TH SarabunIT๙" w:hAnsi="TH SarabunIT๙" w:cs="TH SarabunIT๙"/>
          <w:b/>
          <w:bCs/>
        </w:rPr>
      </w:pPr>
    </w:p>
    <w:p w14:paraId="06F703CD" w14:textId="77777777" w:rsidR="000E521A" w:rsidRDefault="000E521A" w:rsidP="00792A88">
      <w:pPr>
        <w:ind w:left="-284" w:firstLine="1004"/>
        <w:jc w:val="thaiDistribute"/>
        <w:rPr>
          <w:rFonts w:ascii="TH SarabunIT๙" w:hAnsi="TH SarabunIT๙" w:cs="TH SarabunIT๙"/>
          <w:b/>
          <w:bCs/>
        </w:rPr>
      </w:pPr>
    </w:p>
    <w:p w14:paraId="4D5970BE" w14:textId="77777777" w:rsidR="000E521A" w:rsidRDefault="000E521A" w:rsidP="00792A88">
      <w:pPr>
        <w:ind w:left="-284" w:firstLine="1004"/>
        <w:jc w:val="thaiDistribute"/>
        <w:rPr>
          <w:rFonts w:ascii="TH SarabunIT๙" w:hAnsi="TH SarabunIT๙" w:cs="TH SarabunIT๙"/>
          <w:b/>
          <w:bCs/>
        </w:rPr>
      </w:pPr>
    </w:p>
    <w:p w14:paraId="7B46F55F" w14:textId="77777777" w:rsidR="000E521A" w:rsidRPr="006767FF" w:rsidRDefault="000E521A" w:rsidP="00792A88">
      <w:pPr>
        <w:ind w:left="-284" w:firstLine="1004"/>
        <w:jc w:val="thaiDistribute"/>
        <w:rPr>
          <w:rFonts w:ascii="TH SarabunIT๙" w:hAnsi="TH SarabunIT๙" w:cs="TH SarabunIT๙"/>
          <w:b/>
          <w:bCs/>
          <w:cs/>
        </w:rPr>
      </w:pPr>
    </w:p>
    <w:p w14:paraId="6C40413C" w14:textId="77777777" w:rsidR="00A15530" w:rsidRPr="00A4527F" w:rsidRDefault="00A15530" w:rsidP="00792A88">
      <w:pPr>
        <w:pStyle w:val="a4"/>
        <w:tabs>
          <w:tab w:val="left" w:pos="1134"/>
          <w:tab w:val="left" w:pos="1701"/>
          <w:tab w:val="left" w:pos="1985"/>
          <w:tab w:val="left" w:pos="2410"/>
        </w:tabs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5. ระบบบริการพื้นฐาน</w:t>
      </w:r>
    </w:p>
    <w:p w14:paraId="78138139" w14:textId="77777777" w:rsidR="0028569F" w:rsidRPr="00A4527F" w:rsidRDefault="00792A88" w:rsidP="00AD10C6">
      <w:pPr>
        <w:jc w:val="both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 w:rsidR="00A15530" w:rsidRPr="00A4527F">
        <w:rPr>
          <w:rFonts w:ascii="TH SarabunIT๙" w:hAnsi="TH SarabunIT๙" w:cs="TH SarabunIT๙"/>
          <w:b/>
          <w:bCs/>
          <w:cs/>
        </w:rPr>
        <w:t>5.1 การคมนาคม</w:t>
      </w:r>
      <w:r w:rsidR="006767FF">
        <w:rPr>
          <w:rFonts w:ascii="TH SarabunIT๙" w:hAnsi="TH SarabunIT๙" w:cs="TH SarabunIT๙" w:hint="cs"/>
          <w:b/>
          <w:bCs/>
          <w:cs/>
        </w:rPr>
        <w:t>ขนส่ง</w:t>
      </w:r>
    </w:p>
    <w:p w14:paraId="1F514D3D" w14:textId="77777777" w:rsidR="0028569F" w:rsidRPr="00A4527F" w:rsidRDefault="0028569F" w:rsidP="00792A88">
      <w:pPr>
        <w:ind w:left="-284" w:firstLine="720"/>
        <w:jc w:val="both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lastRenderedPageBreak/>
        <w:t>ด้านการคมนาคม</w:t>
      </w:r>
      <w:r w:rsidR="00A15530" w:rsidRPr="00A4527F">
        <w:rPr>
          <w:rFonts w:ascii="TH SarabunIT๙" w:hAnsi="TH SarabunIT๙" w:cs="TH SarabunIT๙"/>
          <w:cs/>
        </w:rPr>
        <w:t>ขนส่ง</w:t>
      </w:r>
      <w:r w:rsidRPr="00A4527F">
        <w:rPr>
          <w:rFonts w:ascii="TH SarabunIT๙" w:hAnsi="TH SarabunIT๙" w:cs="TH SarabunIT๙"/>
          <w:cs/>
        </w:rPr>
        <w:t xml:space="preserve">ทางหลวงหมายเลข </w:t>
      </w:r>
      <w:r w:rsidRPr="00A4527F">
        <w:rPr>
          <w:rFonts w:ascii="TH SarabunIT๙" w:hAnsi="TH SarabunIT๙" w:cs="TH SarabunIT๙"/>
        </w:rPr>
        <w:t xml:space="preserve">224 </w:t>
      </w:r>
      <w:r w:rsidRPr="00A4527F">
        <w:rPr>
          <w:rFonts w:ascii="TH SarabunIT๙" w:hAnsi="TH SarabunIT๙" w:cs="TH SarabunIT๙"/>
          <w:cs/>
        </w:rPr>
        <w:t xml:space="preserve">เป็นถนนลาดยางสภาพดี เชื่อมการคมนาคมระหว่างตำบลจันทบเพชรอำเภอบ้านกรวด กับ อำเภอพนมดงรัก  จังหวัดสุรินทร์การคมนาคมระหว่างหมู่บ้าน ใช้ทางหลวงหมายเลข </w:t>
      </w:r>
      <w:r w:rsidRPr="00A4527F">
        <w:rPr>
          <w:rFonts w:ascii="TH SarabunIT๙" w:hAnsi="TH SarabunIT๙" w:cs="TH SarabunIT๙"/>
        </w:rPr>
        <w:t xml:space="preserve">224 </w:t>
      </w:r>
      <w:r w:rsidRPr="00A4527F">
        <w:rPr>
          <w:rFonts w:ascii="TH SarabunIT๙" w:hAnsi="TH SarabunIT๙" w:cs="TH SarabunIT๙"/>
          <w:cs/>
        </w:rPr>
        <w:t>เป็นถนนสายหลักเชื่อมกันได้ทุกหมู่บ้านและยังมีสายย่อยภายในหมู่บ้าน เป็นถนนลาดยาง และถนนลูกรังพื้นที่อีกหลายสาย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>ดังนี้</w:t>
      </w:r>
    </w:p>
    <w:p w14:paraId="0D0CD56F" w14:textId="77777777" w:rsidR="0028569F" w:rsidRPr="00A4527F" w:rsidRDefault="0028569F" w:rsidP="0028569F">
      <w:pPr>
        <w:ind w:firstLine="1120"/>
        <w:jc w:val="both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  <w:t>ถนนลูกรัง</w:t>
      </w: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  <w:t>ระยะทางรวม</w:t>
      </w:r>
      <w:r w:rsidRPr="00A4527F">
        <w:rPr>
          <w:rFonts w:ascii="TH SarabunIT๙" w:hAnsi="TH SarabunIT๙" w:cs="TH SarabunIT๙"/>
          <w:cs/>
        </w:rPr>
        <w:tab/>
        <w:t>๖๒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๑๐๕</w:t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ก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ม</w:t>
      </w:r>
      <w:r w:rsidRPr="00A4527F">
        <w:rPr>
          <w:rFonts w:ascii="TH SarabunIT๙" w:hAnsi="TH SarabunIT๙" w:cs="TH SarabunIT๙"/>
        </w:rPr>
        <w:t>.</w:t>
      </w:r>
    </w:p>
    <w:p w14:paraId="4064C69C" w14:textId="77777777" w:rsidR="0028569F" w:rsidRPr="00A4527F" w:rsidRDefault="0028569F" w:rsidP="0028569F">
      <w:pPr>
        <w:ind w:firstLine="1120"/>
        <w:jc w:val="both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ถนนลาดยาง</w:t>
      </w: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ระยะทางรวม</w:t>
      </w:r>
      <w:r w:rsidRPr="00A4527F">
        <w:rPr>
          <w:rFonts w:ascii="TH SarabunIT๙" w:hAnsi="TH SarabunIT๙" w:cs="TH SarabunIT๙"/>
          <w:cs/>
        </w:rPr>
        <w:tab/>
        <w:t>๓๕,๖๐๐</w:t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ก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ม</w:t>
      </w:r>
      <w:r w:rsidRPr="00A4527F">
        <w:rPr>
          <w:rFonts w:ascii="TH SarabunIT๙" w:hAnsi="TH SarabunIT๙" w:cs="TH SarabunIT๙"/>
        </w:rPr>
        <w:t>.</w:t>
      </w:r>
    </w:p>
    <w:p w14:paraId="75242CDB" w14:textId="77777777" w:rsidR="00A15530" w:rsidRPr="00A4527F" w:rsidRDefault="0028569F" w:rsidP="00D03F28">
      <w:pPr>
        <w:ind w:firstLine="1120"/>
        <w:jc w:val="both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ถนนคอนกรีต</w:t>
      </w: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  <w:t>ระยะทางรวม</w:t>
      </w:r>
      <w:r w:rsidRPr="00A4527F">
        <w:rPr>
          <w:rFonts w:ascii="TH SarabunIT๙" w:hAnsi="TH SarabunIT๙" w:cs="TH SarabunIT๙"/>
          <w:cs/>
        </w:rPr>
        <w:tab/>
        <w:t>๑</w:t>
      </w:r>
      <w:r w:rsidRPr="00A4527F">
        <w:rPr>
          <w:rFonts w:ascii="TH SarabunIT๙" w:hAnsi="TH SarabunIT๙" w:cs="TH SarabunIT๙"/>
        </w:rPr>
        <w:t>2.</w:t>
      </w:r>
      <w:r w:rsidRPr="00A4527F">
        <w:rPr>
          <w:rFonts w:ascii="TH SarabunIT๙" w:hAnsi="TH SarabunIT๙" w:cs="TH SarabunIT๙"/>
          <w:cs/>
        </w:rPr>
        <w:t>๒๗๗</w:t>
      </w:r>
      <w:r w:rsidRPr="00A4527F">
        <w:rPr>
          <w:rFonts w:ascii="TH SarabunIT๙" w:hAnsi="TH SarabunIT๙" w:cs="TH SarabunIT๙"/>
        </w:rPr>
        <w:tab/>
      </w:r>
      <w:r w:rsidRPr="00A4527F">
        <w:rPr>
          <w:rFonts w:ascii="TH SarabunIT๙" w:hAnsi="TH SarabunIT๙" w:cs="TH SarabunIT๙"/>
          <w:cs/>
        </w:rPr>
        <w:t>ก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ม</w:t>
      </w:r>
      <w:r w:rsidRPr="00A4527F">
        <w:rPr>
          <w:rFonts w:ascii="TH SarabunIT๙" w:hAnsi="TH SarabunIT๙" w:cs="TH SarabunIT๙"/>
        </w:rPr>
        <w:t>.</w:t>
      </w:r>
    </w:p>
    <w:p w14:paraId="07D9B3C4" w14:textId="77777777" w:rsidR="00F061BF" w:rsidRPr="00A4527F" w:rsidRDefault="00AD10C6" w:rsidP="00AD10C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A15530" w:rsidRPr="00A4527F">
        <w:rPr>
          <w:rFonts w:ascii="TH SarabunIT๙" w:hAnsi="TH SarabunIT๙" w:cs="TH SarabunIT๙"/>
          <w:b/>
          <w:bCs/>
          <w:cs/>
        </w:rPr>
        <w:t xml:space="preserve">5.2 </w:t>
      </w:r>
      <w:r w:rsidR="00F061BF" w:rsidRPr="00A4527F">
        <w:rPr>
          <w:rFonts w:ascii="TH SarabunIT๙" w:hAnsi="TH SarabunIT๙" w:cs="TH SarabunIT๙"/>
          <w:b/>
          <w:bCs/>
          <w:cs/>
        </w:rPr>
        <w:t>การไฟฟ้า</w:t>
      </w:r>
    </w:p>
    <w:p w14:paraId="45D21063" w14:textId="77777777" w:rsidR="00A15530" w:rsidRPr="00A4527F" w:rsidRDefault="00F061BF" w:rsidP="000F4680">
      <w:pPr>
        <w:ind w:left="-284" w:firstLine="1724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  <w:cs/>
        </w:rPr>
        <w:t>ประชาชนในพื้นที่ตำบลจันทบเพชร  มีไฟฟ้าใช้  ประมาณ  95</w:t>
      </w:r>
      <w:r w:rsidRPr="00A4527F">
        <w:rPr>
          <w:rFonts w:ascii="TH SarabunIT๙" w:hAnsi="TH SarabunIT๙" w:cs="TH SarabunIT๙"/>
        </w:rPr>
        <w:t xml:space="preserve"> %</w:t>
      </w:r>
      <w:r w:rsidRPr="00A4527F">
        <w:rPr>
          <w:rFonts w:ascii="TH SarabunIT๙" w:hAnsi="TH SarabunIT๙" w:cs="TH SarabunIT๙"/>
          <w:cs/>
        </w:rPr>
        <w:t xml:space="preserve"> ที่เหลือเป็นบ้านเรือนประชาชนที่ขายครัวเรือนออกไปอยู่ตามสวนยางพารา </w:t>
      </w:r>
    </w:p>
    <w:p w14:paraId="26CB89EC" w14:textId="77777777" w:rsidR="00A15530" w:rsidRPr="00A4527F" w:rsidRDefault="00AD10C6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5.3 การประปา</w:t>
      </w:r>
    </w:p>
    <w:p w14:paraId="6976E20C" w14:textId="77777777" w:rsidR="0053711B" w:rsidRPr="00A4527F" w:rsidRDefault="00473818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79E2" w:rsidRPr="00A4527F">
        <w:rPr>
          <w:rFonts w:ascii="TH SarabunIT๙" w:hAnsi="TH SarabunIT๙" w:cs="TH SarabunIT๙"/>
          <w:sz w:val="32"/>
          <w:szCs w:val="32"/>
          <w:cs/>
        </w:rPr>
        <w:t xml:space="preserve">พื้นที่ตำบลจันทบเพชรมีระบบประปาแบบบาดาล </w:t>
      </w:r>
      <w:r w:rsidR="00D502EB" w:rsidRPr="00A4527F">
        <w:rPr>
          <w:rFonts w:ascii="TH SarabunIT๙" w:hAnsi="TH SarabunIT๙" w:cs="TH SarabunIT๙"/>
          <w:sz w:val="32"/>
          <w:szCs w:val="32"/>
          <w:cs/>
        </w:rPr>
        <w:t>จำนวน  12 หมู่บ้าน ได้แก่ หมู่ที่ 1-12</w:t>
      </w:r>
      <w:r w:rsidR="001579E2" w:rsidRPr="00A452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CAD2DC" w14:textId="77777777" w:rsidR="00A15530" w:rsidRPr="00A4527F" w:rsidRDefault="00AD10C6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5.4 โทรศัพท์</w:t>
      </w:r>
    </w:p>
    <w:p w14:paraId="5007F5FF" w14:textId="77777777" w:rsidR="00AD10C6" w:rsidRDefault="00473818" w:rsidP="00D502EB">
      <w:pPr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 xml:space="preserve">                    </w:t>
      </w:r>
      <w:r w:rsidR="00D502EB" w:rsidRPr="00A4527F">
        <w:rPr>
          <w:rFonts w:ascii="TH SarabunIT๙" w:eastAsia="Angsana New" w:hAnsi="TH SarabunIT๙" w:cs="TH SarabunIT๙"/>
          <w:cs/>
        </w:rPr>
        <w:t xml:space="preserve"> </w:t>
      </w:r>
      <w:r w:rsidR="006B31E9">
        <w:rPr>
          <w:rFonts w:ascii="TH SarabunIT๙" w:eastAsia="Angsana New" w:hAnsi="TH SarabunIT๙" w:cs="TH SarabunIT๙" w:hint="cs"/>
          <w:cs/>
        </w:rPr>
        <w:t>ในเขตพื้นที่ตำบลจันทบเพชร  มีการสื่อสารที่สำคัญได้แก่ โทรศัพท์บ้าน  และโทรศัพท์คลื่นที่</w:t>
      </w:r>
      <w:r w:rsidR="00D502EB" w:rsidRPr="00A4527F">
        <w:rPr>
          <w:rFonts w:ascii="TH SarabunIT๙" w:eastAsia="Angsana New" w:hAnsi="TH SarabunIT๙" w:cs="TH SarabunIT๙"/>
          <w:cs/>
        </w:rPr>
        <w:t>ปัจจุบันทุกหมู่บ้านในพื้นที่ตำบลจันทบเพชร  ใช้โทรศัพท์เคลื่อนที่เป็นส่วนใหญ่</w:t>
      </w:r>
    </w:p>
    <w:p w14:paraId="5C751AB1" w14:textId="77777777" w:rsidR="001D6FAF" w:rsidRDefault="00AD10C6" w:rsidP="00AD10C6">
      <w:pPr>
        <w:ind w:left="-284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 </w:t>
      </w:r>
      <w:r w:rsidR="006767FF">
        <w:rPr>
          <w:rFonts w:ascii="TH SarabunIT๙" w:eastAsia="Angsana New" w:hAnsi="TH SarabunIT๙" w:cs="TH SarabunIT๙" w:hint="cs"/>
          <w:cs/>
        </w:rPr>
        <w:t>5.5 ไปรษณีย์</w:t>
      </w:r>
      <w:r w:rsidR="00AD506A">
        <w:rPr>
          <w:rFonts w:ascii="TH SarabunIT๙" w:eastAsia="Angsana New" w:hAnsi="TH SarabunIT๙" w:cs="TH SarabunIT๙" w:hint="cs"/>
          <w:cs/>
        </w:rPr>
        <w:t>หรือการสื่อสาร</w:t>
      </w:r>
      <w:r w:rsidR="00F91294">
        <w:rPr>
          <w:rFonts w:ascii="TH SarabunIT๙" w:eastAsia="Angsana New" w:hAnsi="TH SarabunIT๙" w:cs="TH SarabunIT๙"/>
        </w:rPr>
        <w:t xml:space="preserve"> </w:t>
      </w:r>
    </w:p>
    <w:p w14:paraId="138DD717" w14:textId="77777777" w:rsidR="002B0ED5" w:rsidRDefault="002B0ED5" w:rsidP="00AD10C6">
      <w:pPr>
        <w:ind w:left="-284"/>
        <w:jc w:val="thaiDistribute"/>
        <w:rPr>
          <w:rFonts w:ascii="TH SarabunIT๙" w:eastAsia="Angsana New" w:hAnsi="TH SarabunIT๙" w:cs="TH SarabunIT๙"/>
        </w:rPr>
      </w:pPr>
    </w:p>
    <w:p w14:paraId="43813837" w14:textId="77777777" w:rsidR="002B0ED5" w:rsidRDefault="002B0ED5" w:rsidP="00AD10C6">
      <w:pPr>
        <w:ind w:left="-284"/>
        <w:jc w:val="thaiDistribute"/>
        <w:rPr>
          <w:rFonts w:ascii="TH SarabunIT๙" w:eastAsia="Angsana New" w:hAnsi="TH SarabunIT๙" w:cs="TH SarabunIT๙"/>
        </w:rPr>
      </w:pPr>
    </w:p>
    <w:p w14:paraId="4F566BEC" w14:textId="77777777" w:rsidR="002B0ED5" w:rsidRDefault="002B0ED5" w:rsidP="00AD10C6">
      <w:pPr>
        <w:ind w:left="-284"/>
        <w:jc w:val="thaiDistribute"/>
        <w:rPr>
          <w:rFonts w:ascii="TH SarabunIT๙" w:eastAsia="Angsana New" w:hAnsi="TH SarabunIT๙" w:cs="TH SarabunIT๙"/>
        </w:rPr>
      </w:pPr>
    </w:p>
    <w:p w14:paraId="417723B0" w14:textId="77777777" w:rsidR="002B0ED5" w:rsidRDefault="002B0ED5" w:rsidP="00AD10C6">
      <w:pPr>
        <w:ind w:left="-284"/>
        <w:jc w:val="thaiDistribute"/>
        <w:rPr>
          <w:rFonts w:ascii="TH SarabunIT๙" w:eastAsia="Angsana New" w:hAnsi="TH SarabunIT๙" w:cs="TH SarabunIT๙"/>
        </w:rPr>
      </w:pPr>
    </w:p>
    <w:p w14:paraId="12A0E072" w14:textId="77777777" w:rsidR="002B0ED5" w:rsidRDefault="002B0ED5" w:rsidP="00AD10C6">
      <w:pPr>
        <w:ind w:left="-284"/>
        <w:jc w:val="thaiDistribute"/>
        <w:rPr>
          <w:rFonts w:ascii="TH SarabunIT๙" w:eastAsia="Angsana New" w:hAnsi="TH SarabunIT๙" w:cs="TH SarabunIT๙"/>
        </w:rPr>
      </w:pPr>
    </w:p>
    <w:p w14:paraId="40CF3028" w14:textId="77777777" w:rsidR="002B0ED5" w:rsidRDefault="002B0ED5" w:rsidP="00AD10C6">
      <w:pPr>
        <w:ind w:left="-284"/>
        <w:jc w:val="thaiDistribute"/>
        <w:rPr>
          <w:rFonts w:ascii="TH SarabunIT๙" w:eastAsia="Angsana New" w:hAnsi="TH SarabunIT๙" w:cs="TH SarabunIT๙"/>
        </w:rPr>
      </w:pPr>
    </w:p>
    <w:p w14:paraId="677757F4" w14:textId="77777777" w:rsidR="002B0ED5" w:rsidRDefault="002B0ED5" w:rsidP="00AD10C6">
      <w:pPr>
        <w:ind w:left="-284"/>
        <w:jc w:val="thaiDistribute"/>
        <w:rPr>
          <w:rFonts w:ascii="TH SarabunIT๙" w:eastAsia="Angsana New" w:hAnsi="TH SarabunIT๙" w:cs="TH SarabunIT๙"/>
        </w:rPr>
      </w:pPr>
    </w:p>
    <w:p w14:paraId="68761B48" w14:textId="77777777" w:rsidR="002B0ED5" w:rsidRDefault="002B0ED5" w:rsidP="00AD10C6">
      <w:pPr>
        <w:ind w:left="-284"/>
        <w:jc w:val="thaiDistribute"/>
        <w:rPr>
          <w:rFonts w:ascii="TH SarabunIT๙" w:eastAsia="Angsana New" w:hAnsi="TH SarabunIT๙" w:cs="TH SarabunIT๙"/>
        </w:rPr>
      </w:pPr>
    </w:p>
    <w:p w14:paraId="16018BB9" w14:textId="77777777" w:rsidR="002B0ED5" w:rsidRDefault="002B0ED5" w:rsidP="00AD10C6">
      <w:pPr>
        <w:ind w:left="-284"/>
        <w:jc w:val="thaiDistribute"/>
        <w:rPr>
          <w:rFonts w:ascii="TH SarabunIT๙" w:eastAsia="Angsana New" w:hAnsi="TH SarabunIT๙" w:cs="TH SarabunIT๙"/>
        </w:rPr>
      </w:pPr>
    </w:p>
    <w:p w14:paraId="545A07A1" w14:textId="77777777" w:rsidR="002B0ED5" w:rsidRDefault="002B0ED5" w:rsidP="00AD10C6">
      <w:pPr>
        <w:ind w:left="-284"/>
        <w:jc w:val="thaiDistribute"/>
        <w:rPr>
          <w:rFonts w:ascii="TH SarabunIT๙" w:eastAsia="Angsana New" w:hAnsi="TH SarabunIT๙" w:cs="TH SarabunIT๙"/>
        </w:rPr>
      </w:pPr>
    </w:p>
    <w:p w14:paraId="1CE39A03" w14:textId="77777777" w:rsidR="002B0ED5" w:rsidRDefault="002B0ED5" w:rsidP="00AD10C6">
      <w:pPr>
        <w:ind w:left="-284"/>
        <w:jc w:val="thaiDistribute"/>
        <w:rPr>
          <w:rFonts w:ascii="TH SarabunIT๙" w:eastAsia="Angsana New" w:hAnsi="TH SarabunIT๙" w:cs="TH SarabunIT๙"/>
        </w:rPr>
      </w:pPr>
    </w:p>
    <w:p w14:paraId="6298157E" w14:textId="77777777" w:rsidR="002B0ED5" w:rsidRDefault="002B0ED5" w:rsidP="00AD10C6">
      <w:pPr>
        <w:ind w:left="-284"/>
        <w:jc w:val="thaiDistribute"/>
        <w:rPr>
          <w:rFonts w:ascii="TH SarabunIT๙" w:eastAsia="Angsana New" w:hAnsi="TH SarabunIT๙" w:cs="TH SarabunIT๙"/>
        </w:rPr>
      </w:pPr>
    </w:p>
    <w:p w14:paraId="7F7D69A5" w14:textId="77777777" w:rsidR="002B0ED5" w:rsidRDefault="002B0ED5" w:rsidP="00AD10C6">
      <w:pPr>
        <w:ind w:left="-284"/>
        <w:jc w:val="thaiDistribute"/>
        <w:rPr>
          <w:rFonts w:ascii="TH SarabunIT๙" w:eastAsia="Angsana New" w:hAnsi="TH SarabunIT๙" w:cs="TH SarabunIT๙"/>
        </w:rPr>
      </w:pPr>
    </w:p>
    <w:p w14:paraId="094AEE35" w14:textId="77777777" w:rsidR="002B0ED5" w:rsidRDefault="002B0ED5" w:rsidP="00C73D53">
      <w:pPr>
        <w:pStyle w:val="a4"/>
        <w:tabs>
          <w:tab w:val="left" w:pos="0"/>
        </w:tabs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AA1261F" w14:textId="77777777" w:rsidR="00C73D53" w:rsidRDefault="00C73D53" w:rsidP="00C73D53">
      <w:pPr>
        <w:pStyle w:val="a4"/>
        <w:tabs>
          <w:tab w:val="left" w:pos="0"/>
        </w:tabs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34035F3" w14:textId="77777777" w:rsidR="00C73D53" w:rsidRDefault="00C73D53" w:rsidP="00C73D53">
      <w:pPr>
        <w:pStyle w:val="a4"/>
        <w:tabs>
          <w:tab w:val="left" w:pos="0"/>
        </w:tabs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1627814" w14:textId="77777777" w:rsidR="00C73D53" w:rsidRDefault="00C73D53" w:rsidP="00C73D53">
      <w:pPr>
        <w:pStyle w:val="a4"/>
        <w:tabs>
          <w:tab w:val="left" w:pos="0"/>
        </w:tabs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9A57812" w14:textId="77777777" w:rsidR="00C73D53" w:rsidRDefault="00C73D53" w:rsidP="00C73D53">
      <w:pPr>
        <w:pStyle w:val="a4"/>
        <w:tabs>
          <w:tab w:val="left" w:pos="0"/>
        </w:tabs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BFC3E74" w14:textId="77777777" w:rsidR="00C73D53" w:rsidRDefault="00C73D53" w:rsidP="00C73D53">
      <w:pPr>
        <w:pStyle w:val="a4"/>
        <w:tabs>
          <w:tab w:val="left" w:pos="0"/>
        </w:tabs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6F4C1FA" w14:textId="77777777" w:rsidR="00C73D53" w:rsidRDefault="00C73D53" w:rsidP="00C73D53">
      <w:pPr>
        <w:pStyle w:val="a4"/>
        <w:tabs>
          <w:tab w:val="left" w:pos="0"/>
        </w:tabs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6C28BDB" w14:textId="77777777" w:rsidR="00C73D53" w:rsidRDefault="00C73D53" w:rsidP="00C73D53">
      <w:pPr>
        <w:pStyle w:val="a4"/>
        <w:tabs>
          <w:tab w:val="left" w:pos="0"/>
        </w:tabs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07C2A1A" w14:textId="77777777" w:rsidR="00A15530" w:rsidRPr="00A4527F" w:rsidRDefault="00A15530" w:rsidP="00D502EB">
      <w:pPr>
        <w:pStyle w:val="a4"/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6. ระบบเศรษฐกิจ</w:t>
      </w:r>
    </w:p>
    <w:p w14:paraId="0667DD3F" w14:textId="77777777" w:rsidR="00813F0F" w:rsidRPr="00813F0F" w:rsidRDefault="00E77357" w:rsidP="00813F0F">
      <w:pPr>
        <w:pStyle w:val="a4"/>
        <w:tabs>
          <w:tab w:val="left" w:pos="1134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D10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13F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1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  <w:r w:rsidR="00813F0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13F0F">
        <w:rPr>
          <w:rFonts w:ascii="TH SarabunIT๙" w:hAnsi="TH SarabunIT๙" w:cs="TH SarabunIT๙" w:hint="cs"/>
          <w:b/>
          <w:bCs/>
          <w:cs/>
        </w:rPr>
        <w:t>ข้อมูลด้านการเกษตร</w:t>
      </w:r>
      <w:r w:rsidR="00813F0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99F7D65" w14:textId="77777777" w:rsidR="00813F0F" w:rsidRPr="002A46E9" w:rsidRDefault="00813F0F" w:rsidP="00813F0F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69A7EC8" w14:textId="77777777" w:rsidR="00813F0F" w:rsidRPr="002A46E9" w:rsidRDefault="00813F0F" w:rsidP="00813F0F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(1) </w:t>
      </w:r>
      <w:r w:rsidRPr="002A46E9">
        <w:rPr>
          <w:rFonts w:ascii="TH SarabunIT๙" w:hAnsi="TH SarabunIT๙" w:cs="TH SarabunIT๙" w:hint="cs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 xml:space="preserve">สายโท 3 </w:t>
      </w:r>
      <w:r w:rsidRPr="002A46E9">
        <w:rPr>
          <w:rFonts w:ascii="TH SarabunIT๙" w:hAnsi="TH SarabunIT๙" w:cs="TH SarabunIT๙" w:hint="cs"/>
          <w:b/>
          <w:bCs/>
          <w:cs/>
        </w:rPr>
        <w:t>หมู่ที่ 1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5,034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</w:p>
    <w:p w14:paraId="7FFE987E" w14:textId="77777777" w:rsidR="00813F0F" w:rsidRPr="00F6426F" w:rsidRDefault="00813F0F" w:rsidP="00813F0F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2061"/>
        <w:gridCol w:w="1575"/>
        <w:gridCol w:w="1598"/>
        <w:gridCol w:w="1601"/>
        <w:gridCol w:w="1786"/>
      </w:tblGrid>
      <w:tr w:rsidR="00813F0F" w:rsidRPr="001C0741" w14:paraId="21CEA38A" w14:textId="77777777" w:rsidTr="00A93BEF">
        <w:trPr>
          <w:jc w:val="center"/>
        </w:trPr>
        <w:tc>
          <w:tcPr>
            <w:tcW w:w="3284" w:type="dxa"/>
            <w:gridSpan w:val="2"/>
            <w:vAlign w:val="center"/>
          </w:tcPr>
          <w:p w14:paraId="652D11CE" w14:textId="77777777" w:rsidR="00813F0F" w:rsidRPr="001C0741" w:rsidRDefault="00813F0F" w:rsidP="00A93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0D110BBE" w14:textId="77777777" w:rsidR="00813F0F" w:rsidRPr="001C0741" w:rsidRDefault="00813F0F" w:rsidP="00A93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14:paraId="61FC2DD2" w14:textId="77777777" w:rsidR="00813F0F" w:rsidRPr="001C0741" w:rsidRDefault="00813F0F" w:rsidP="00A93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14:paraId="2276BB2A" w14:textId="77777777" w:rsidR="00813F0F" w:rsidRPr="001C0741" w:rsidRDefault="00813F0F" w:rsidP="00A93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14:paraId="3FF706FC" w14:textId="77777777" w:rsidR="00813F0F" w:rsidRPr="00512A93" w:rsidRDefault="00813F0F" w:rsidP="00A93BE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14:paraId="02D3CB64" w14:textId="77777777" w:rsidR="00813F0F" w:rsidRPr="001C0741" w:rsidRDefault="00813F0F" w:rsidP="00A93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14:paraId="122E66A4" w14:textId="77777777" w:rsidR="00813F0F" w:rsidRPr="001C0741" w:rsidRDefault="00813F0F" w:rsidP="00A93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14:paraId="1924549C" w14:textId="77777777" w:rsidR="00813F0F" w:rsidRPr="001C0741" w:rsidRDefault="00813F0F" w:rsidP="00A93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813F0F" w:rsidRPr="001C0741" w14:paraId="7786E83F" w14:textId="77777777" w:rsidTr="00A93BEF">
        <w:trPr>
          <w:jc w:val="center"/>
        </w:trPr>
        <w:tc>
          <w:tcPr>
            <w:tcW w:w="1223" w:type="dxa"/>
            <w:vMerge w:val="restart"/>
          </w:tcPr>
          <w:p w14:paraId="0F64A7D3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14:paraId="2386F018" w14:textId="77777777" w:rsidR="00813F0F" w:rsidRDefault="00813F0F" w:rsidP="00A93BEF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ในเขตชลประทาน</w:t>
            </w:r>
          </w:p>
          <w:p w14:paraId="0AB5832B" w14:textId="77777777" w:rsidR="00813F0F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ี</w:t>
            </w:r>
          </w:p>
          <w:p w14:paraId="7075AFCE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ปรัง</w:t>
            </w:r>
          </w:p>
        </w:tc>
        <w:tc>
          <w:tcPr>
            <w:tcW w:w="1575" w:type="dxa"/>
          </w:tcPr>
          <w:p w14:paraId="6DE671F6" w14:textId="77777777" w:rsidR="002D2E07" w:rsidRDefault="00813F0F" w:rsidP="00A93BEF">
            <w:pPr>
              <w:rPr>
                <w:rFonts w:ascii="TH SarabunIT๙" w:hAnsi="TH SarabunIT๙" w:cs="TH SarabunIT๙"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</w:p>
          <w:p w14:paraId="3CAEDB96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D2E07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-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1B2ACEA7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-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5446A93E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D2E07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-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35D7A1CA" w14:textId="77777777" w:rsidR="00813F0F" w:rsidRPr="001C0741" w:rsidRDefault="00813F0F" w:rsidP="002D2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D2E07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-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2C669C4C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-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813F0F" w:rsidRPr="001C0741" w14:paraId="4EAE9721" w14:textId="77777777" w:rsidTr="00A93BEF">
        <w:trPr>
          <w:jc w:val="center"/>
        </w:trPr>
        <w:tc>
          <w:tcPr>
            <w:tcW w:w="1223" w:type="dxa"/>
            <w:vMerge/>
          </w:tcPr>
          <w:p w14:paraId="0D88B486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50822111" w14:textId="77777777" w:rsidR="00813F0F" w:rsidRDefault="00813F0F" w:rsidP="00A93BEF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นอกเขตชลประทาน</w:t>
            </w:r>
          </w:p>
          <w:p w14:paraId="2B3B5F58" w14:textId="77777777" w:rsidR="00813F0F" w:rsidRDefault="00813F0F" w:rsidP="00A93B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ี</w:t>
            </w:r>
          </w:p>
          <w:p w14:paraId="1FC58877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รัง</w:t>
            </w:r>
          </w:p>
        </w:tc>
        <w:tc>
          <w:tcPr>
            <w:tcW w:w="1575" w:type="dxa"/>
          </w:tcPr>
          <w:p w14:paraId="7810FA5E" w14:textId="77777777" w:rsidR="002D2E07" w:rsidRDefault="002D2E07" w:rsidP="00A93BEF">
            <w:pPr>
              <w:rPr>
                <w:rFonts w:ascii="TH SarabunIT๙" w:hAnsi="TH SarabunIT๙" w:cs="TH SarabunIT๙"/>
                <w:sz w:val="28"/>
                <w:u w:val="dotted"/>
              </w:rPr>
            </w:pPr>
          </w:p>
          <w:p w14:paraId="3E61F0BE" w14:textId="77777777" w:rsidR="002D2E07" w:rsidRDefault="002D2E07" w:rsidP="00A93BEF">
            <w:pPr>
              <w:rPr>
                <w:rFonts w:ascii="TH SarabunIT๙" w:hAnsi="TH SarabunIT๙" w:cs="TH SarabunIT๙"/>
                <w:sz w:val="28"/>
                <w:u w:val="dotted"/>
              </w:rPr>
            </w:pPr>
          </w:p>
          <w:p w14:paraId="4E5D87F5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7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7535A129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483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257495F6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300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4A9BFC9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7F2F2515" w14:textId="77777777" w:rsidR="00813F0F" w:rsidRPr="001C0741" w:rsidRDefault="00813F0F" w:rsidP="002D2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800</w:t>
            </w:r>
            <w:r w:rsidR="002D2E07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813F0F" w:rsidRPr="001C0741" w14:paraId="274C7404" w14:textId="77777777" w:rsidTr="00A93BEF">
        <w:trPr>
          <w:jc w:val="center"/>
        </w:trPr>
        <w:tc>
          <w:tcPr>
            <w:tcW w:w="1223" w:type="dxa"/>
            <w:vMerge w:val="restart"/>
          </w:tcPr>
          <w:p w14:paraId="1AE8BA9C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14:paraId="6D4BC28B" w14:textId="77777777" w:rsidR="00813F0F" w:rsidRPr="001C0741" w:rsidRDefault="00813F0F" w:rsidP="00A93BEF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ยางพารา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0E734077" w14:textId="77777777" w:rsidR="00813F0F" w:rsidRPr="002D2E07" w:rsidRDefault="00813F0F" w:rsidP="00A93BEF">
            <w:pPr>
              <w:rPr>
                <w:rFonts w:ascii="TH SarabunIT๙" w:hAnsi="TH SarabunIT๙" w:cs="TH SarabunIT๙"/>
                <w:sz w:val="28"/>
                <w:u w:val="dotted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05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767CD358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2DC4C710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71158075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4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60EE0BED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600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813F0F" w:rsidRPr="001C0741" w14:paraId="5AC3A926" w14:textId="77777777" w:rsidTr="00A93BEF">
        <w:trPr>
          <w:jc w:val="center"/>
        </w:trPr>
        <w:tc>
          <w:tcPr>
            <w:tcW w:w="1223" w:type="dxa"/>
            <w:vMerge/>
          </w:tcPr>
          <w:p w14:paraId="3B0B8D07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452E1BA3" w14:textId="77777777" w:rsidR="00813F0F" w:rsidRPr="001C0741" w:rsidRDefault="00813F0F" w:rsidP="00A93BEF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14E70ABE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7E93DC48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976BE61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D2E07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2B724B68" w14:textId="77777777" w:rsidR="00813F0F" w:rsidRPr="001C0741" w:rsidRDefault="00813F0F" w:rsidP="00A93B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813F0F" w:rsidRPr="001C0741" w14:paraId="3A9FA864" w14:textId="77777777" w:rsidTr="00A93BEF">
        <w:trPr>
          <w:jc w:val="center"/>
        </w:trPr>
        <w:tc>
          <w:tcPr>
            <w:tcW w:w="1223" w:type="dxa"/>
            <w:vMerge/>
          </w:tcPr>
          <w:p w14:paraId="1F3D04E0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02F0D8B3" w14:textId="77777777" w:rsidR="00813F0F" w:rsidRPr="001C0741" w:rsidRDefault="00813F0F" w:rsidP="00A93BEF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6CB5FDE7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1CDA6D93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2AA651E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D2E07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5DF5D2AA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D2E07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813F0F" w:rsidRPr="001C0741" w14:paraId="02A49C02" w14:textId="77777777" w:rsidTr="00A93BEF">
        <w:trPr>
          <w:jc w:val="center"/>
        </w:trPr>
        <w:tc>
          <w:tcPr>
            <w:tcW w:w="1223" w:type="dxa"/>
            <w:vMerge w:val="restart"/>
          </w:tcPr>
          <w:p w14:paraId="1A0BCCA3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14:paraId="51B6478E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อ้อย</w:t>
            </w:r>
          </w:p>
        </w:tc>
        <w:tc>
          <w:tcPr>
            <w:tcW w:w="1575" w:type="dxa"/>
          </w:tcPr>
          <w:p w14:paraId="58E3F138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BA9DAFE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13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7E432074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D2E07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8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70410EB4" w14:textId="77777777" w:rsidR="00813F0F" w:rsidRPr="001C0741" w:rsidRDefault="00813F0F" w:rsidP="002D2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ADE064E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80,0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813F0F" w:rsidRPr="001C0741" w14:paraId="6A3EE20E" w14:textId="77777777" w:rsidTr="00A93BEF">
        <w:trPr>
          <w:jc w:val="center"/>
        </w:trPr>
        <w:tc>
          <w:tcPr>
            <w:tcW w:w="1223" w:type="dxa"/>
            <w:vMerge/>
          </w:tcPr>
          <w:p w14:paraId="000198A6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5849DA51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ข้าวโพด</w:t>
            </w:r>
          </w:p>
        </w:tc>
        <w:tc>
          <w:tcPr>
            <w:tcW w:w="1575" w:type="dxa"/>
          </w:tcPr>
          <w:p w14:paraId="2449473D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2A3EB4D8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D2E07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2AC9976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2D2E07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72881948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0,0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813F0F" w:rsidRPr="001C0741" w14:paraId="4F26DAEE" w14:textId="77777777" w:rsidTr="00A93BEF">
        <w:trPr>
          <w:jc w:val="center"/>
        </w:trPr>
        <w:tc>
          <w:tcPr>
            <w:tcW w:w="1223" w:type="dxa"/>
            <w:vMerge/>
          </w:tcPr>
          <w:p w14:paraId="09731984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1FA69C0C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14:paraId="55BD2996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6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54F1464B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90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7228D2D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5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138EE0B3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6B4EF556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0,0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813F0F" w:rsidRPr="001C0741" w14:paraId="29CCAB69" w14:textId="77777777" w:rsidTr="00A93BEF">
        <w:trPr>
          <w:jc w:val="center"/>
        </w:trPr>
        <w:tc>
          <w:tcPr>
            <w:tcW w:w="1223" w:type="dxa"/>
          </w:tcPr>
          <w:p w14:paraId="20A9AB83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14:paraId="28258C45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14:paraId="4382F813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</w:tc>
        <w:tc>
          <w:tcPr>
            <w:tcW w:w="1575" w:type="dxa"/>
          </w:tcPr>
          <w:p w14:paraId="1273D5E9" w14:textId="77777777" w:rsidR="00813F0F" w:rsidRPr="001C0741" w:rsidRDefault="00813F0F" w:rsidP="00A93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00E1F96E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782AA3C2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D2E07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16D94F87" w14:textId="77777777" w:rsidR="00813F0F" w:rsidRPr="001C0741" w:rsidRDefault="00813F0F" w:rsidP="00A93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D2E07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14:paraId="2BD8ABEB" w14:textId="77777777" w:rsidR="00813F0F" w:rsidRDefault="00813F0F" w:rsidP="00813F0F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324828DE" w14:textId="77777777" w:rsidR="00254603" w:rsidRDefault="00254603" w:rsidP="00813F0F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554A5F7" w14:textId="77777777" w:rsidR="002B0ED5" w:rsidRDefault="002B0ED5" w:rsidP="00F9129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</w:p>
    <w:p w14:paraId="6B6FBBFC" w14:textId="77777777" w:rsidR="002B0ED5" w:rsidRDefault="002B0ED5" w:rsidP="00F9129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</w:p>
    <w:p w14:paraId="388BA8C9" w14:textId="77777777" w:rsidR="002B0ED5" w:rsidRDefault="002B0ED5" w:rsidP="00F9129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</w:p>
    <w:p w14:paraId="60D6F2C5" w14:textId="77777777" w:rsidR="002B0ED5" w:rsidRDefault="002B0ED5" w:rsidP="00F9129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</w:p>
    <w:p w14:paraId="312C61E9" w14:textId="77777777" w:rsidR="002B0ED5" w:rsidRDefault="002B0ED5" w:rsidP="00F9129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</w:p>
    <w:p w14:paraId="0EB4E22B" w14:textId="77777777" w:rsidR="002B0ED5" w:rsidRDefault="002B0ED5" w:rsidP="00F9129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</w:p>
    <w:p w14:paraId="4C5539C7" w14:textId="77777777" w:rsidR="002B0ED5" w:rsidRDefault="002B0ED5" w:rsidP="00F9129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</w:p>
    <w:p w14:paraId="7C965CEF" w14:textId="77777777" w:rsidR="002B0ED5" w:rsidRDefault="002B0ED5" w:rsidP="00F9129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</w:p>
    <w:p w14:paraId="2F782E44" w14:textId="77777777" w:rsidR="00A93BEF" w:rsidRDefault="00813F0F" w:rsidP="00F9129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ab/>
      </w:r>
    </w:p>
    <w:p w14:paraId="3093C0D8" w14:textId="77777777" w:rsidR="00F91294" w:rsidRPr="002A46E9" w:rsidRDefault="00F91294" w:rsidP="00F9129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 w:rsidRPr="00A37E85">
        <w:rPr>
          <w:rFonts w:ascii="TH SarabunIT๙" w:hAnsi="TH SarabunIT๙" w:cs="TH SarabunIT๙" w:hint="cs"/>
          <w:b/>
          <w:bCs/>
          <w:cs/>
        </w:rPr>
        <w:t>(2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บ้านสายโท 5 เหนือ หมู่ที่ 2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2,671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</w:p>
    <w:p w14:paraId="2F59E5A7" w14:textId="77777777" w:rsidR="00F91294" w:rsidRPr="00F6426F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2061"/>
        <w:gridCol w:w="1575"/>
        <w:gridCol w:w="1598"/>
        <w:gridCol w:w="1601"/>
        <w:gridCol w:w="1786"/>
      </w:tblGrid>
      <w:tr w:rsidR="00F91294" w:rsidRPr="001C0741" w14:paraId="1DBCDBC8" w14:textId="77777777" w:rsidTr="003C43D3">
        <w:trPr>
          <w:jc w:val="center"/>
        </w:trPr>
        <w:tc>
          <w:tcPr>
            <w:tcW w:w="3284" w:type="dxa"/>
            <w:gridSpan w:val="2"/>
            <w:vAlign w:val="center"/>
          </w:tcPr>
          <w:p w14:paraId="26CC0093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7B3ED71F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14:paraId="34CFCAA8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14:paraId="229E5564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14:paraId="2F3EA64F" w14:textId="77777777" w:rsidR="00F91294" w:rsidRPr="00512A93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14:paraId="117EFB65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14:paraId="4F7F0B3C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14:paraId="57DEE9D1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91294" w:rsidRPr="001C0741" w14:paraId="5732B327" w14:textId="77777777" w:rsidTr="003C43D3">
        <w:trPr>
          <w:jc w:val="center"/>
        </w:trPr>
        <w:tc>
          <w:tcPr>
            <w:tcW w:w="1223" w:type="dxa"/>
            <w:vMerge w:val="restart"/>
          </w:tcPr>
          <w:p w14:paraId="71484DD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14:paraId="7DDFF8B0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ในเขตชลประทาน</w:t>
            </w:r>
          </w:p>
          <w:p w14:paraId="14547D3D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ี</w:t>
            </w:r>
          </w:p>
          <w:p w14:paraId="0855460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ปรัง</w:t>
            </w:r>
          </w:p>
        </w:tc>
        <w:tc>
          <w:tcPr>
            <w:tcW w:w="1575" w:type="dxa"/>
          </w:tcPr>
          <w:p w14:paraId="4A6C759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-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lastRenderedPageBreak/>
              <w:t>ครัวเรือน</w:t>
            </w:r>
          </w:p>
          <w:p w14:paraId="3DE76BF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-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7226656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lastRenderedPageBreak/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-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lastRenderedPageBreak/>
              <w:t>ไร่</w:t>
            </w:r>
          </w:p>
        </w:tc>
        <w:tc>
          <w:tcPr>
            <w:tcW w:w="1601" w:type="dxa"/>
            <w:vAlign w:val="bottom"/>
          </w:tcPr>
          <w:p w14:paraId="460C3B5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lastRenderedPageBreak/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-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lastRenderedPageBreak/>
              <w:t>ไร่</w:t>
            </w:r>
          </w:p>
        </w:tc>
        <w:tc>
          <w:tcPr>
            <w:tcW w:w="1786" w:type="dxa"/>
            <w:vAlign w:val="bottom"/>
          </w:tcPr>
          <w:p w14:paraId="5E4D513E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lastRenderedPageBreak/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-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7A0FBE7D" w14:textId="77777777" w:rsidTr="003C43D3">
        <w:trPr>
          <w:jc w:val="center"/>
        </w:trPr>
        <w:tc>
          <w:tcPr>
            <w:tcW w:w="1223" w:type="dxa"/>
            <w:vMerge/>
          </w:tcPr>
          <w:p w14:paraId="4F0FD42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2D49E495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  <w:p w14:paraId="06D305DE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ี</w:t>
            </w:r>
          </w:p>
          <w:p w14:paraId="6894D20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รัง</w:t>
            </w:r>
          </w:p>
        </w:tc>
        <w:tc>
          <w:tcPr>
            <w:tcW w:w="1575" w:type="dxa"/>
          </w:tcPr>
          <w:p w14:paraId="304AB2E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93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CBE4FF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618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6C0F715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370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277C7EBC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4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6E16C1A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,500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18361136" w14:textId="77777777" w:rsidTr="003C43D3">
        <w:trPr>
          <w:jc w:val="center"/>
        </w:trPr>
        <w:tc>
          <w:tcPr>
            <w:tcW w:w="1223" w:type="dxa"/>
            <w:vMerge w:val="restart"/>
          </w:tcPr>
          <w:p w14:paraId="490BC2D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14:paraId="633D73B6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ยางพารา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478CF84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59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061D18C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,9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254D50F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580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2228853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4,5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78BC5F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0,440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6893490E" w14:textId="77777777" w:rsidTr="003C43D3">
        <w:trPr>
          <w:jc w:val="center"/>
        </w:trPr>
        <w:tc>
          <w:tcPr>
            <w:tcW w:w="1223" w:type="dxa"/>
            <w:vMerge/>
          </w:tcPr>
          <w:p w14:paraId="6D3F09D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2669C3BE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428717E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53ABF3F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6BC4EA3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121844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7DDB7E90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0D484DE4" w14:textId="77777777" w:rsidTr="003C43D3">
        <w:trPr>
          <w:jc w:val="center"/>
        </w:trPr>
        <w:tc>
          <w:tcPr>
            <w:tcW w:w="1223" w:type="dxa"/>
            <w:vMerge/>
          </w:tcPr>
          <w:p w14:paraId="7566954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7B7A5E12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2077D43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0164A8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62360E7C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ED6850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16BA89E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4CF1F6F4" w14:textId="77777777" w:rsidTr="003C43D3">
        <w:trPr>
          <w:jc w:val="center"/>
        </w:trPr>
        <w:tc>
          <w:tcPr>
            <w:tcW w:w="1223" w:type="dxa"/>
            <w:vMerge/>
          </w:tcPr>
          <w:p w14:paraId="29E0CC7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300FCFC3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69A234F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0ED6F2B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672A7ADF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3B8AAC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3E7C987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65BAD6CA" w14:textId="77777777" w:rsidTr="003C43D3">
        <w:trPr>
          <w:jc w:val="center"/>
        </w:trPr>
        <w:tc>
          <w:tcPr>
            <w:tcW w:w="1223" w:type="dxa"/>
            <w:vMerge w:val="restart"/>
          </w:tcPr>
          <w:p w14:paraId="799BD3C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14:paraId="6A18F4D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อ้อย</w:t>
            </w:r>
          </w:p>
        </w:tc>
        <w:tc>
          <w:tcPr>
            <w:tcW w:w="1575" w:type="dxa"/>
          </w:tcPr>
          <w:p w14:paraId="5A753A0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5E3F6C7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231EAB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1006A9F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6AB2BAF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7AEC9136" w14:textId="77777777" w:rsidTr="003C43D3">
        <w:trPr>
          <w:jc w:val="center"/>
        </w:trPr>
        <w:tc>
          <w:tcPr>
            <w:tcW w:w="1223" w:type="dxa"/>
            <w:vMerge/>
          </w:tcPr>
          <w:p w14:paraId="4BCEED6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5C76897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ข้าวโพด</w:t>
            </w:r>
          </w:p>
        </w:tc>
        <w:tc>
          <w:tcPr>
            <w:tcW w:w="1575" w:type="dxa"/>
          </w:tcPr>
          <w:p w14:paraId="4A83AC0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86AC18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728E90EF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25B1290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5AE41453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069BBAA2" w14:textId="77777777" w:rsidTr="003C43D3">
        <w:trPr>
          <w:jc w:val="center"/>
        </w:trPr>
        <w:tc>
          <w:tcPr>
            <w:tcW w:w="1223" w:type="dxa"/>
            <w:vMerge/>
          </w:tcPr>
          <w:p w14:paraId="608BB56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6ABA58A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14:paraId="09E8CA2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6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42A003D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90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FBF7E5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5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05E6410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03183D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0,0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4F26994B" w14:textId="77777777" w:rsidTr="003C43D3">
        <w:trPr>
          <w:jc w:val="center"/>
        </w:trPr>
        <w:tc>
          <w:tcPr>
            <w:tcW w:w="1223" w:type="dxa"/>
          </w:tcPr>
          <w:p w14:paraId="1F537F1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14:paraId="613E897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14:paraId="372BE55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</w:tc>
        <w:tc>
          <w:tcPr>
            <w:tcW w:w="1575" w:type="dxa"/>
          </w:tcPr>
          <w:p w14:paraId="2A0B2E8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0A05A42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15781AB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3BA63D3E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73884E0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14:paraId="16D3ACFD" w14:textId="77777777" w:rsidR="00F91294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1A0181D" w14:textId="77777777" w:rsidR="00F91294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5C9DED7" w14:textId="77777777" w:rsidR="00F91294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C768A77" w14:textId="77777777" w:rsidR="00F91294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AAABF16" w14:textId="77777777" w:rsidR="00F91294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371903F" w14:textId="77777777" w:rsidR="00F91294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6B7B840" w14:textId="77777777" w:rsidR="00F91294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124304A" w14:textId="77777777" w:rsidR="00F91294" w:rsidRPr="00CE7622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45D53D7" w14:textId="77777777" w:rsidR="00F91294" w:rsidRPr="002A46E9" w:rsidRDefault="00F91294" w:rsidP="00F91294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(3) บ้านสายโท 5 ใต้ หมู่ที่ 3 </w:t>
      </w:r>
      <w:r w:rsidRPr="002A46E9">
        <w:rPr>
          <w:rFonts w:ascii="TH SarabunIT๙" w:hAnsi="TH SarabunIT๙" w:cs="TH SarabunIT๙" w:hint="cs"/>
          <w:b/>
          <w:bCs/>
          <w:cs/>
        </w:rPr>
        <w:t>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4,625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</w:p>
    <w:p w14:paraId="0B660120" w14:textId="77777777" w:rsidR="00F91294" w:rsidRPr="00F6426F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2061"/>
        <w:gridCol w:w="1575"/>
        <w:gridCol w:w="1598"/>
        <w:gridCol w:w="1601"/>
        <w:gridCol w:w="1786"/>
      </w:tblGrid>
      <w:tr w:rsidR="00F91294" w:rsidRPr="001C0741" w14:paraId="2017C4A9" w14:textId="77777777" w:rsidTr="003C43D3">
        <w:trPr>
          <w:jc w:val="center"/>
        </w:trPr>
        <w:tc>
          <w:tcPr>
            <w:tcW w:w="3284" w:type="dxa"/>
            <w:gridSpan w:val="2"/>
            <w:vAlign w:val="center"/>
          </w:tcPr>
          <w:p w14:paraId="6345EDEF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0CC5C457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14:paraId="1A0A0145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14:paraId="0CDF685F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14:paraId="71B3AFBE" w14:textId="77777777" w:rsidR="00F91294" w:rsidRPr="00512A93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14:paraId="156A04D0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14:paraId="1F474B8C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14:paraId="0D2A053E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91294" w:rsidRPr="001C0741" w14:paraId="663636FD" w14:textId="77777777" w:rsidTr="003C43D3">
        <w:trPr>
          <w:jc w:val="center"/>
        </w:trPr>
        <w:tc>
          <w:tcPr>
            <w:tcW w:w="1223" w:type="dxa"/>
            <w:vMerge w:val="restart"/>
          </w:tcPr>
          <w:p w14:paraId="4AE0568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14:paraId="1B63FEF7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ในเขตชลประทาน</w:t>
            </w:r>
          </w:p>
          <w:p w14:paraId="66390A9E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ี</w:t>
            </w:r>
          </w:p>
          <w:p w14:paraId="355934C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ปรัง</w:t>
            </w:r>
          </w:p>
        </w:tc>
        <w:tc>
          <w:tcPr>
            <w:tcW w:w="1575" w:type="dxa"/>
          </w:tcPr>
          <w:p w14:paraId="3A4A86E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-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5826A9E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lastRenderedPageBreak/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-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5E51F10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lastRenderedPageBreak/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-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898135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-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D2A2E1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-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4401BEB0" w14:textId="77777777" w:rsidTr="003C43D3">
        <w:trPr>
          <w:jc w:val="center"/>
        </w:trPr>
        <w:tc>
          <w:tcPr>
            <w:tcW w:w="1223" w:type="dxa"/>
            <w:vMerge/>
          </w:tcPr>
          <w:p w14:paraId="48E8689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170068A8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  <w:p w14:paraId="05BBB0AE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ี</w:t>
            </w:r>
          </w:p>
          <w:p w14:paraId="0C75A6C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รัง</w:t>
            </w:r>
          </w:p>
        </w:tc>
        <w:tc>
          <w:tcPr>
            <w:tcW w:w="1575" w:type="dxa"/>
          </w:tcPr>
          <w:p w14:paraId="188CEB0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71213C3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2310E20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500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59BCEA2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0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3F6FEDC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4,000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291C1C11" w14:textId="77777777" w:rsidTr="003C43D3">
        <w:trPr>
          <w:jc w:val="center"/>
        </w:trPr>
        <w:tc>
          <w:tcPr>
            <w:tcW w:w="1223" w:type="dxa"/>
            <w:vMerge w:val="restart"/>
          </w:tcPr>
          <w:p w14:paraId="11FD462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14:paraId="3C78DBF9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ยางพารา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039BB3D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5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074E93B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4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6C85F38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50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9DC5B4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5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5A6BFE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000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79AD84F4" w14:textId="77777777" w:rsidTr="003C43D3">
        <w:trPr>
          <w:jc w:val="center"/>
        </w:trPr>
        <w:tc>
          <w:tcPr>
            <w:tcW w:w="1223" w:type="dxa"/>
            <w:vMerge/>
          </w:tcPr>
          <w:p w14:paraId="366D7F4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21B8D575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4AE1BD5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5129E2F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EF5CDB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6E1BC1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5CF9E405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5AB8D2D9" w14:textId="77777777" w:rsidTr="003C43D3">
        <w:trPr>
          <w:jc w:val="center"/>
        </w:trPr>
        <w:tc>
          <w:tcPr>
            <w:tcW w:w="1223" w:type="dxa"/>
            <w:vMerge/>
          </w:tcPr>
          <w:p w14:paraId="10D28F7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78D751D9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776BEEC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02B57A8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072971B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5BFC64EE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7CB8DB0F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2BDF1ADE" w14:textId="77777777" w:rsidTr="003C43D3">
        <w:trPr>
          <w:jc w:val="center"/>
        </w:trPr>
        <w:tc>
          <w:tcPr>
            <w:tcW w:w="1223" w:type="dxa"/>
            <w:vMerge/>
          </w:tcPr>
          <w:p w14:paraId="7F7DA72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128322BF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4BD8B24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533B62A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2844378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5C12D28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5922ECB1" w14:textId="77777777" w:rsidR="00F91294" w:rsidRPr="001C0741" w:rsidRDefault="00F91294" w:rsidP="00250A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4B729480" w14:textId="77777777" w:rsidTr="003C43D3">
        <w:trPr>
          <w:jc w:val="center"/>
        </w:trPr>
        <w:tc>
          <w:tcPr>
            <w:tcW w:w="1223" w:type="dxa"/>
            <w:vMerge w:val="restart"/>
          </w:tcPr>
          <w:p w14:paraId="291684F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14:paraId="5FF730F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อ้อย</w:t>
            </w:r>
          </w:p>
        </w:tc>
        <w:tc>
          <w:tcPr>
            <w:tcW w:w="1575" w:type="dxa"/>
          </w:tcPr>
          <w:p w14:paraId="291F94D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B9E76D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94100EC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5DCD4522" w14:textId="77777777" w:rsidR="00F91294" w:rsidRPr="001C0741" w:rsidRDefault="00250A2B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26E21CA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73C6649B" w14:textId="77777777" w:rsidTr="003C43D3">
        <w:trPr>
          <w:jc w:val="center"/>
        </w:trPr>
        <w:tc>
          <w:tcPr>
            <w:tcW w:w="1223" w:type="dxa"/>
            <w:vMerge/>
          </w:tcPr>
          <w:p w14:paraId="05B7DE2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79D3187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ข้าวโพด</w:t>
            </w:r>
          </w:p>
        </w:tc>
        <w:tc>
          <w:tcPr>
            <w:tcW w:w="1575" w:type="dxa"/>
          </w:tcPr>
          <w:p w14:paraId="325FAA2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1B0FC1A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6843C6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5A0EA32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7E96A1B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43D0979E" w14:textId="77777777" w:rsidTr="003C43D3">
        <w:trPr>
          <w:jc w:val="center"/>
        </w:trPr>
        <w:tc>
          <w:tcPr>
            <w:tcW w:w="1223" w:type="dxa"/>
            <w:vMerge/>
          </w:tcPr>
          <w:p w14:paraId="1D0E960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539D7C6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14:paraId="5BBA65A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50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18DB1A5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1,000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288DCDC0" w14:textId="77777777" w:rsidR="00F91294" w:rsidRPr="001C0741" w:rsidRDefault="00250A2B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5,000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31B124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3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2099B565" w14:textId="77777777" w:rsidR="00F91294" w:rsidRPr="001C0741" w:rsidRDefault="00250A2B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>8,000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6DFF3743" w14:textId="77777777" w:rsidTr="003C43D3">
        <w:trPr>
          <w:jc w:val="center"/>
        </w:trPr>
        <w:tc>
          <w:tcPr>
            <w:tcW w:w="1223" w:type="dxa"/>
          </w:tcPr>
          <w:p w14:paraId="34555D8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14:paraId="49F177F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14:paraId="4F94A8A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</w:tc>
        <w:tc>
          <w:tcPr>
            <w:tcW w:w="1575" w:type="dxa"/>
          </w:tcPr>
          <w:p w14:paraId="1517120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11B0D4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75D83C5E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390E67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68E6816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14:paraId="72F8064A" w14:textId="77777777" w:rsidR="00F91294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301635F3" w14:textId="77777777" w:rsidR="00F91294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5F2088DC" w14:textId="77777777" w:rsidR="00F91294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7E2F5B1A" w14:textId="77777777" w:rsidR="00F91294" w:rsidRPr="002A46E9" w:rsidRDefault="00F91294" w:rsidP="00F91294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(4) บ้านสายโท 6 เหนือ หมู่ที่ 4 </w:t>
      </w:r>
      <w:r w:rsidRPr="002A46E9">
        <w:rPr>
          <w:rFonts w:ascii="TH SarabunIT๙" w:hAnsi="TH SarabunIT๙" w:cs="TH SarabunIT๙" w:hint="cs"/>
          <w:b/>
          <w:bCs/>
          <w:cs/>
        </w:rPr>
        <w:t>มี</w:t>
      </w:r>
      <w:r>
        <w:rPr>
          <w:rFonts w:ascii="TH SarabunIT๙" w:hAnsi="TH SarabunIT๙" w:cs="TH SarabunIT๙" w:hint="cs"/>
          <w:b/>
          <w:bCs/>
          <w:cs/>
        </w:rPr>
        <w:t xml:space="preserve">พื้นที่ทั้งหมด 1,250 </w:t>
      </w:r>
      <w:r w:rsidRPr="002A46E9">
        <w:rPr>
          <w:rFonts w:ascii="TH SarabunIT๙" w:hAnsi="TH SarabunIT๙" w:cs="TH SarabunIT๙" w:hint="cs"/>
          <w:b/>
          <w:bCs/>
          <w:cs/>
        </w:rPr>
        <w:t>ไร่</w:t>
      </w:r>
    </w:p>
    <w:p w14:paraId="79C6E5F5" w14:textId="77777777" w:rsidR="00F91294" w:rsidRPr="00F6426F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2061"/>
        <w:gridCol w:w="1575"/>
        <w:gridCol w:w="1598"/>
        <w:gridCol w:w="1601"/>
        <w:gridCol w:w="1786"/>
      </w:tblGrid>
      <w:tr w:rsidR="00F91294" w:rsidRPr="001C0741" w14:paraId="343986D8" w14:textId="77777777" w:rsidTr="003C43D3">
        <w:trPr>
          <w:jc w:val="center"/>
        </w:trPr>
        <w:tc>
          <w:tcPr>
            <w:tcW w:w="3284" w:type="dxa"/>
            <w:gridSpan w:val="2"/>
            <w:vAlign w:val="center"/>
          </w:tcPr>
          <w:p w14:paraId="5E70EF66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2D9CFE96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14:paraId="7ADF94DC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14:paraId="6E5EA9FD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14:paraId="40AC48AB" w14:textId="77777777" w:rsidR="00F91294" w:rsidRPr="00512A93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14:paraId="2C6CA868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14:paraId="5F8560EA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14:paraId="1AE3E79F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91294" w:rsidRPr="001C0741" w14:paraId="5B03A98B" w14:textId="77777777" w:rsidTr="003C43D3">
        <w:trPr>
          <w:jc w:val="center"/>
        </w:trPr>
        <w:tc>
          <w:tcPr>
            <w:tcW w:w="1223" w:type="dxa"/>
            <w:vMerge w:val="restart"/>
          </w:tcPr>
          <w:p w14:paraId="1DF6DC4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14:paraId="226D07B4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ในเขตชลประทาน</w:t>
            </w:r>
          </w:p>
          <w:p w14:paraId="4BCD468D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ี</w:t>
            </w:r>
          </w:p>
          <w:p w14:paraId="1D1877F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ปรัง</w:t>
            </w:r>
          </w:p>
        </w:tc>
        <w:tc>
          <w:tcPr>
            <w:tcW w:w="1575" w:type="dxa"/>
          </w:tcPr>
          <w:p w14:paraId="4EBF62B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0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1F3C2AA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40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623E214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250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48EEF3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460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7A7AFB3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24,000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0302B14C" w14:textId="77777777" w:rsidTr="003C43D3">
        <w:trPr>
          <w:jc w:val="center"/>
        </w:trPr>
        <w:tc>
          <w:tcPr>
            <w:tcW w:w="1223" w:type="dxa"/>
            <w:vMerge/>
          </w:tcPr>
          <w:p w14:paraId="368C276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39D0F941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  <w:p w14:paraId="20F71419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ี</w:t>
            </w:r>
          </w:p>
          <w:p w14:paraId="41CAC29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รัง</w:t>
            </w:r>
          </w:p>
        </w:tc>
        <w:tc>
          <w:tcPr>
            <w:tcW w:w="1575" w:type="dxa"/>
          </w:tcPr>
          <w:p w14:paraId="1A9928C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93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00BF0E8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618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3C9DF50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>37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12CE54D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4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109A1ACC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,500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759481E3" w14:textId="77777777" w:rsidTr="003C43D3">
        <w:trPr>
          <w:jc w:val="center"/>
        </w:trPr>
        <w:tc>
          <w:tcPr>
            <w:tcW w:w="1223" w:type="dxa"/>
            <w:vMerge w:val="restart"/>
          </w:tcPr>
          <w:p w14:paraId="1958520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14:paraId="6C4FB0D5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ยางพารา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483FC78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91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51D5578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3,928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08BFB0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5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152A6110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,23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15DA5FA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50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3F35686E" w14:textId="77777777" w:rsidTr="003C43D3">
        <w:trPr>
          <w:jc w:val="center"/>
        </w:trPr>
        <w:tc>
          <w:tcPr>
            <w:tcW w:w="1223" w:type="dxa"/>
            <w:vMerge/>
          </w:tcPr>
          <w:p w14:paraId="5D47DF7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295462A6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2559374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AAB32E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4CCAF0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7B632A4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2658FED8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50CCB95D" w14:textId="77777777" w:rsidTr="003C43D3">
        <w:trPr>
          <w:jc w:val="center"/>
        </w:trPr>
        <w:tc>
          <w:tcPr>
            <w:tcW w:w="1223" w:type="dxa"/>
            <w:vMerge/>
          </w:tcPr>
          <w:p w14:paraId="7EF4142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74B543D3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68F7F00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0ABF6E6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6CFAE13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F9F1AF3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5D9D4FD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73720AFD" w14:textId="77777777" w:rsidTr="003C43D3">
        <w:trPr>
          <w:jc w:val="center"/>
        </w:trPr>
        <w:tc>
          <w:tcPr>
            <w:tcW w:w="1223" w:type="dxa"/>
            <w:vMerge/>
          </w:tcPr>
          <w:p w14:paraId="58EFFB4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0986B79F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103EFB6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5B401B9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56FB3B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94E6C5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09F1EED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0E080C99" w14:textId="77777777" w:rsidTr="003C43D3">
        <w:trPr>
          <w:jc w:val="center"/>
        </w:trPr>
        <w:tc>
          <w:tcPr>
            <w:tcW w:w="1223" w:type="dxa"/>
            <w:vMerge w:val="restart"/>
          </w:tcPr>
          <w:p w14:paraId="791C822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14:paraId="55B9C2F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14:paraId="5278A15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78D2883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6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3FC1226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1,200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F521465" w14:textId="77777777" w:rsidR="00F91294" w:rsidRPr="001C0741" w:rsidRDefault="00F91294" w:rsidP="00250A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,7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3AE5695E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2,0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5925E62E" w14:textId="77777777" w:rsidTr="003C43D3">
        <w:trPr>
          <w:jc w:val="center"/>
        </w:trPr>
        <w:tc>
          <w:tcPr>
            <w:tcW w:w="1223" w:type="dxa"/>
            <w:vMerge/>
          </w:tcPr>
          <w:p w14:paraId="65D80E1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2CA07CC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ข้าวโพด</w:t>
            </w:r>
          </w:p>
        </w:tc>
        <w:tc>
          <w:tcPr>
            <w:tcW w:w="1575" w:type="dxa"/>
          </w:tcPr>
          <w:p w14:paraId="23DF35D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452102E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1E79E9B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60793A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2BB851C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4844DC49" w14:textId="77777777" w:rsidTr="003C43D3">
        <w:trPr>
          <w:jc w:val="center"/>
        </w:trPr>
        <w:tc>
          <w:tcPr>
            <w:tcW w:w="1223" w:type="dxa"/>
            <w:vMerge/>
          </w:tcPr>
          <w:p w14:paraId="1DFC56F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74A11CE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14:paraId="63DF3F6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6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068F6E8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90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790791A" w14:textId="77777777" w:rsidR="00F91294" w:rsidRPr="001C0741" w:rsidRDefault="00250A2B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6,000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C82B38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,4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D2E677D" w14:textId="77777777" w:rsidR="00F91294" w:rsidRPr="001C0741" w:rsidRDefault="00250A2B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>7,500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26960FBB" w14:textId="77777777" w:rsidTr="003C43D3">
        <w:trPr>
          <w:jc w:val="center"/>
        </w:trPr>
        <w:tc>
          <w:tcPr>
            <w:tcW w:w="1223" w:type="dxa"/>
          </w:tcPr>
          <w:p w14:paraId="14C3A70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14:paraId="30EA739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14:paraId="2D61DB8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</w:tc>
        <w:tc>
          <w:tcPr>
            <w:tcW w:w="1575" w:type="dxa"/>
          </w:tcPr>
          <w:p w14:paraId="1E2F71D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1D2EBD2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251BC45C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3548B79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1B70DB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14:paraId="65E64223" w14:textId="77777777" w:rsidR="00F91294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D842450" w14:textId="77777777" w:rsidR="00F91294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6171E49B" w14:textId="77777777" w:rsidR="00F91294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695BFC73" w14:textId="77777777" w:rsidR="00F91294" w:rsidRPr="002A46E9" w:rsidRDefault="00F91294" w:rsidP="00F91294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(5) บ้านสายโท 6 ใต้ หมู่ที่ 5  </w:t>
      </w:r>
      <w:r w:rsidRPr="002A46E9">
        <w:rPr>
          <w:rFonts w:ascii="TH SarabunIT๙" w:hAnsi="TH SarabunIT๙" w:cs="TH SarabunIT๙" w:hint="cs"/>
          <w:b/>
          <w:bCs/>
          <w:cs/>
        </w:rPr>
        <w:t>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4,265</w:t>
      </w:r>
      <w:r w:rsidRPr="002A46E9">
        <w:rPr>
          <w:rFonts w:ascii="TH SarabunIT๙" w:hAnsi="TH SarabunIT๙" w:cs="TH SarabunIT๙" w:hint="cs"/>
          <w:b/>
          <w:bCs/>
          <w:cs/>
        </w:rPr>
        <w:t>ไร่</w:t>
      </w:r>
    </w:p>
    <w:p w14:paraId="08F0C86F" w14:textId="77777777" w:rsidR="00F91294" w:rsidRPr="00F6426F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2061"/>
        <w:gridCol w:w="1575"/>
        <w:gridCol w:w="1598"/>
        <w:gridCol w:w="1601"/>
        <w:gridCol w:w="1786"/>
      </w:tblGrid>
      <w:tr w:rsidR="00F91294" w:rsidRPr="001C0741" w14:paraId="50A28CD4" w14:textId="77777777" w:rsidTr="003C43D3">
        <w:trPr>
          <w:jc w:val="center"/>
        </w:trPr>
        <w:tc>
          <w:tcPr>
            <w:tcW w:w="3284" w:type="dxa"/>
            <w:gridSpan w:val="2"/>
            <w:vAlign w:val="center"/>
          </w:tcPr>
          <w:p w14:paraId="1845F915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4F715B4B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14:paraId="4AC81CB8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14:paraId="7A029BD4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14:paraId="5120FDD0" w14:textId="77777777" w:rsidR="00F91294" w:rsidRPr="00512A93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14:paraId="79B600AE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14:paraId="56451789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14:paraId="33A4B438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91294" w:rsidRPr="001C0741" w14:paraId="1008565E" w14:textId="77777777" w:rsidTr="003C43D3">
        <w:trPr>
          <w:jc w:val="center"/>
        </w:trPr>
        <w:tc>
          <w:tcPr>
            <w:tcW w:w="1223" w:type="dxa"/>
            <w:vMerge w:val="restart"/>
          </w:tcPr>
          <w:p w14:paraId="07017B9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14:paraId="5EEFB3F0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ในเขตชลประทาน</w:t>
            </w:r>
          </w:p>
          <w:p w14:paraId="2CD6D4BB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นาปี</w:t>
            </w:r>
          </w:p>
          <w:p w14:paraId="48ABDBE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ปรัง</w:t>
            </w:r>
          </w:p>
        </w:tc>
        <w:tc>
          <w:tcPr>
            <w:tcW w:w="1575" w:type="dxa"/>
          </w:tcPr>
          <w:p w14:paraId="0420222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0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5FCC22D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40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3560792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250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5115979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460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465CA2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24,000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4CE16B1D" w14:textId="77777777" w:rsidTr="003C43D3">
        <w:trPr>
          <w:jc w:val="center"/>
        </w:trPr>
        <w:tc>
          <w:tcPr>
            <w:tcW w:w="1223" w:type="dxa"/>
            <w:vMerge/>
          </w:tcPr>
          <w:p w14:paraId="2AE609B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560FD32D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นอกเขต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lastRenderedPageBreak/>
              <w:t>ชลประทาน</w:t>
            </w:r>
          </w:p>
          <w:p w14:paraId="38253E70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ี</w:t>
            </w:r>
          </w:p>
          <w:p w14:paraId="07D9276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รัง</w:t>
            </w:r>
          </w:p>
        </w:tc>
        <w:tc>
          <w:tcPr>
            <w:tcW w:w="1575" w:type="dxa"/>
          </w:tcPr>
          <w:p w14:paraId="30C976A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lastRenderedPageBreak/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93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lastRenderedPageBreak/>
              <w:t>ครัวเรือน</w:t>
            </w:r>
          </w:p>
          <w:p w14:paraId="3BD9D58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618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2EE0CB3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lastRenderedPageBreak/>
              <w:t xml:space="preserve">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370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lastRenderedPageBreak/>
              <w:t>ไร่</w:t>
            </w:r>
          </w:p>
        </w:tc>
        <w:tc>
          <w:tcPr>
            <w:tcW w:w="1601" w:type="dxa"/>
            <w:vAlign w:val="bottom"/>
          </w:tcPr>
          <w:p w14:paraId="00E0176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lastRenderedPageBreak/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4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lastRenderedPageBreak/>
              <w:t>ไร่</w:t>
            </w:r>
          </w:p>
        </w:tc>
        <w:tc>
          <w:tcPr>
            <w:tcW w:w="1786" w:type="dxa"/>
            <w:vAlign w:val="bottom"/>
          </w:tcPr>
          <w:p w14:paraId="2FEDB26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lastRenderedPageBreak/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,500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lastRenderedPageBreak/>
              <w:t>ไร่</w:t>
            </w:r>
          </w:p>
        </w:tc>
      </w:tr>
      <w:tr w:rsidR="00F91294" w:rsidRPr="001C0741" w14:paraId="7FB543CF" w14:textId="77777777" w:rsidTr="003C43D3">
        <w:trPr>
          <w:jc w:val="center"/>
        </w:trPr>
        <w:tc>
          <w:tcPr>
            <w:tcW w:w="1223" w:type="dxa"/>
            <w:vMerge w:val="restart"/>
          </w:tcPr>
          <w:p w14:paraId="7ED7132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lastRenderedPageBreak/>
              <w:t>2.2) ทำสวน</w:t>
            </w:r>
          </w:p>
        </w:tc>
        <w:tc>
          <w:tcPr>
            <w:tcW w:w="2061" w:type="dxa"/>
          </w:tcPr>
          <w:p w14:paraId="1C05EE8C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ยางพารา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2A9D399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91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CB8242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3,928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6F510B5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5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132D1AF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,23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46F5FA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50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5ADB1501" w14:textId="77777777" w:rsidTr="003C43D3">
        <w:trPr>
          <w:jc w:val="center"/>
        </w:trPr>
        <w:tc>
          <w:tcPr>
            <w:tcW w:w="1223" w:type="dxa"/>
            <w:vMerge/>
          </w:tcPr>
          <w:p w14:paraId="67F75A9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175BB045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3386173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A3666A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540C4F2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7744B5F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2205FD81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0A584769" w14:textId="77777777" w:rsidTr="003C43D3">
        <w:trPr>
          <w:jc w:val="center"/>
        </w:trPr>
        <w:tc>
          <w:tcPr>
            <w:tcW w:w="1223" w:type="dxa"/>
            <w:vMerge/>
          </w:tcPr>
          <w:p w14:paraId="21C1AAB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1DBF2924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499A0AD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59DCB5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018FAE0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013934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A0559F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1E256094" w14:textId="77777777" w:rsidTr="003C43D3">
        <w:trPr>
          <w:jc w:val="center"/>
        </w:trPr>
        <w:tc>
          <w:tcPr>
            <w:tcW w:w="1223" w:type="dxa"/>
            <w:vMerge/>
          </w:tcPr>
          <w:p w14:paraId="77B82DC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6FC061A0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426E394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19981FE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7C0CA2D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BD07F6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58B4762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2629CFA9" w14:textId="77777777" w:rsidTr="003C43D3">
        <w:trPr>
          <w:jc w:val="center"/>
        </w:trPr>
        <w:tc>
          <w:tcPr>
            <w:tcW w:w="1223" w:type="dxa"/>
            <w:vMerge w:val="restart"/>
          </w:tcPr>
          <w:p w14:paraId="1AF6E04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14:paraId="0C0643A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14:paraId="675E4B4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277B25C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6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3A644F1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200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353A96AC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2,700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23B3073F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2,0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58F47447" w14:textId="77777777" w:rsidTr="003C43D3">
        <w:trPr>
          <w:jc w:val="center"/>
        </w:trPr>
        <w:tc>
          <w:tcPr>
            <w:tcW w:w="1223" w:type="dxa"/>
            <w:vMerge/>
          </w:tcPr>
          <w:p w14:paraId="2D103CB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62F62CC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ข้าวโพด</w:t>
            </w:r>
          </w:p>
        </w:tc>
        <w:tc>
          <w:tcPr>
            <w:tcW w:w="1575" w:type="dxa"/>
          </w:tcPr>
          <w:p w14:paraId="192057D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08D57CA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11C3EC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33A13AE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B5D64E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3F2AC202" w14:textId="77777777" w:rsidTr="003C43D3">
        <w:trPr>
          <w:jc w:val="center"/>
        </w:trPr>
        <w:tc>
          <w:tcPr>
            <w:tcW w:w="1223" w:type="dxa"/>
            <w:vMerge/>
          </w:tcPr>
          <w:p w14:paraId="351DAA1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4E1366E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14:paraId="595FCCB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6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4B3D5AA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90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BCC82A8" w14:textId="77777777" w:rsidR="00F91294" w:rsidRPr="001C0741" w:rsidRDefault="00250A2B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6,000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3FBD186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,4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545E4285" w14:textId="77777777" w:rsidR="00F91294" w:rsidRPr="001C0741" w:rsidRDefault="00250A2B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>7,500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7F474941" w14:textId="77777777" w:rsidTr="003C43D3">
        <w:trPr>
          <w:jc w:val="center"/>
        </w:trPr>
        <w:tc>
          <w:tcPr>
            <w:tcW w:w="1223" w:type="dxa"/>
          </w:tcPr>
          <w:p w14:paraId="66618A7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14:paraId="4709B28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14:paraId="5A11A5F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</w:tc>
        <w:tc>
          <w:tcPr>
            <w:tcW w:w="1575" w:type="dxa"/>
          </w:tcPr>
          <w:p w14:paraId="72193A9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4CEA8E3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5D5EFDD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203D18D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62EED3FC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250A2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14:paraId="6CD2333A" w14:textId="77777777" w:rsidR="00F91294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57043892" w14:textId="77777777" w:rsidR="00F91294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57FB26A8" w14:textId="77777777" w:rsidR="00F91294" w:rsidRDefault="00F91294" w:rsidP="00F91294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</w:p>
    <w:p w14:paraId="5906F144" w14:textId="77777777" w:rsidR="00F91294" w:rsidRDefault="00F91294" w:rsidP="00F91294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(6) บ้านสายโท 7  หมู่ที่ 6 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4,690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</w:p>
    <w:p w14:paraId="7A62AFAA" w14:textId="77777777" w:rsidR="00F91294" w:rsidRPr="00F6426F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2061"/>
        <w:gridCol w:w="1575"/>
        <w:gridCol w:w="1598"/>
        <w:gridCol w:w="1601"/>
        <w:gridCol w:w="1786"/>
      </w:tblGrid>
      <w:tr w:rsidR="00F91294" w:rsidRPr="001C0741" w14:paraId="21337686" w14:textId="77777777" w:rsidTr="003C43D3">
        <w:trPr>
          <w:jc w:val="center"/>
        </w:trPr>
        <w:tc>
          <w:tcPr>
            <w:tcW w:w="3284" w:type="dxa"/>
            <w:gridSpan w:val="2"/>
            <w:vAlign w:val="center"/>
          </w:tcPr>
          <w:p w14:paraId="36FA1787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336558CE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14:paraId="520CAA9B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14:paraId="4AF9D8FF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14:paraId="6E067C8F" w14:textId="77777777" w:rsidR="00F91294" w:rsidRPr="00512A93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14:paraId="09E5768F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14:paraId="4302021F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14:paraId="3F18459D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91294" w:rsidRPr="001C0741" w14:paraId="01708E47" w14:textId="77777777" w:rsidTr="003C43D3">
        <w:trPr>
          <w:jc w:val="center"/>
        </w:trPr>
        <w:tc>
          <w:tcPr>
            <w:tcW w:w="1223" w:type="dxa"/>
            <w:vMerge w:val="restart"/>
          </w:tcPr>
          <w:p w14:paraId="4E56A80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14:paraId="6D78FAF8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ในเขตชลประทาน</w:t>
            </w:r>
          </w:p>
          <w:p w14:paraId="5540E18C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นาปี</w:t>
            </w:r>
          </w:p>
          <w:p w14:paraId="35198F9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ปรัง</w:t>
            </w:r>
          </w:p>
        </w:tc>
        <w:tc>
          <w:tcPr>
            <w:tcW w:w="1575" w:type="dxa"/>
          </w:tcPr>
          <w:p w14:paraId="30A6D55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43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0B52847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35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77B1266A" w14:textId="77777777" w:rsidR="00F91294" w:rsidRPr="001C0741" w:rsidRDefault="009632CE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340  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21BB88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,8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5C81FA6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2,210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23EF2892" w14:textId="77777777" w:rsidTr="003C43D3">
        <w:trPr>
          <w:jc w:val="center"/>
        </w:trPr>
        <w:tc>
          <w:tcPr>
            <w:tcW w:w="1223" w:type="dxa"/>
            <w:vMerge/>
          </w:tcPr>
          <w:p w14:paraId="560EDE2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136C9BDE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  <w:p w14:paraId="48A44699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ี</w:t>
            </w:r>
          </w:p>
          <w:p w14:paraId="6135493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รัง</w:t>
            </w:r>
          </w:p>
        </w:tc>
        <w:tc>
          <w:tcPr>
            <w:tcW w:w="1575" w:type="dxa"/>
          </w:tcPr>
          <w:p w14:paraId="54461FC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lastRenderedPageBreak/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4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213D6DC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CAA5C3D" w14:textId="77777777" w:rsidR="00F91294" w:rsidRPr="001C0741" w:rsidRDefault="009632CE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380   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3EA1794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,5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53B6B94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2,280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7160B216" w14:textId="77777777" w:rsidTr="003C43D3">
        <w:trPr>
          <w:jc w:val="center"/>
        </w:trPr>
        <w:tc>
          <w:tcPr>
            <w:tcW w:w="1223" w:type="dxa"/>
            <w:vMerge w:val="restart"/>
          </w:tcPr>
          <w:p w14:paraId="28F436F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14:paraId="3BED77F9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ยางพารา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202067E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91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163F81C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3,928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1D61ABB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5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7058D2E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,23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3B0607A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50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5A6BA6E3" w14:textId="77777777" w:rsidTr="003C43D3">
        <w:trPr>
          <w:jc w:val="center"/>
        </w:trPr>
        <w:tc>
          <w:tcPr>
            <w:tcW w:w="1223" w:type="dxa"/>
            <w:vMerge/>
          </w:tcPr>
          <w:p w14:paraId="259CF21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10FF94F4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3802042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15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4065DF6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4,5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1F39263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50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E7C3970" w14:textId="77777777" w:rsidR="00F91294" w:rsidRPr="001C0741" w:rsidRDefault="00F91294" w:rsidP="00963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,5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2EB46AA2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0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26895F5E" w14:textId="77777777" w:rsidTr="003C43D3">
        <w:trPr>
          <w:jc w:val="center"/>
        </w:trPr>
        <w:tc>
          <w:tcPr>
            <w:tcW w:w="1223" w:type="dxa"/>
            <w:vMerge/>
          </w:tcPr>
          <w:p w14:paraId="6EEE2AB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41EA20B9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4DF63C7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7A7B54B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686E9B8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7651147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1F8AAFDC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31292F65" w14:textId="77777777" w:rsidTr="003C43D3">
        <w:trPr>
          <w:jc w:val="center"/>
        </w:trPr>
        <w:tc>
          <w:tcPr>
            <w:tcW w:w="1223" w:type="dxa"/>
            <w:vMerge/>
          </w:tcPr>
          <w:p w14:paraId="7F1C67D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7FC7D8D9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30D6FCE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42B0544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19DEA0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2227FE43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7352238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4BA3742D" w14:textId="77777777" w:rsidTr="003C43D3">
        <w:trPr>
          <w:jc w:val="center"/>
        </w:trPr>
        <w:tc>
          <w:tcPr>
            <w:tcW w:w="1223" w:type="dxa"/>
            <w:vMerge w:val="restart"/>
          </w:tcPr>
          <w:p w14:paraId="140C0CF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14:paraId="2D5AEA7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14:paraId="13E2166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381225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6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6C101A2E" w14:textId="77777777" w:rsidR="00F91294" w:rsidRPr="001C0741" w:rsidRDefault="009632CE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200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0C9531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,7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685874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2,0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250E2ADF" w14:textId="77777777" w:rsidTr="003C43D3">
        <w:trPr>
          <w:jc w:val="center"/>
        </w:trPr>
        <w:tc>
          <w:tcPr>
            <w:tcW w:w="1223" w:type="dxa"/>
            <w:vMerge/>
          </w:tcPr>
          <w:p w14:paraId="58ACC3D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76E181E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ข้าวโพด</w:t>
            </w:r>
          </w:p>
        </w:tc>
        <w:tc>
          <w:tcPr>
            <w:tcW w:w="1575" w:type="dxa"/>
          </w:tcPr>
          <w:p w14:paraId="4441EF6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08A5D4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729F16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2F1E7FC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01948E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256298D2" w14:textId="77777777" w:rsidTr="003C43D3">
        <w:trPr>
          <w:jc w:val="center"/>
        </w:trPr>
        <w:tc>
          <w:tcPr>
            <w:tcW w:w="1223" w:type="dxa"/>
            <w:vMerge/>
          </w:tcPr>
          <w:p w14:paraId="2B8F70E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38EAF0C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14:paraId="28232E1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70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8AB627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350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11EC9D90" w14:textId="77777777" w:rsidR="00F91294" w:rsidRPr="001C0741" w:rsidRDefault="009632CE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,000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3D65513D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,5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72EA6647" w14:textId="77777777" w:rsidR="00F91294" w:rsidRPr="001C0741" w:rsidRDefault="009632CE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>4,800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7D170C1D" w14:textId="77777777" w:rsidTr="003C43D3">
        <w:trPr>
          <w:jc w:val="center"/>
        </w:trPr>
        <w:tc>
          <w:tcPr>
            <w:tcW w:w="1223" w:type="dxa"/>
          </w:tcPr>
          <w:p w14:paraId="528D80D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14:paraId="199475B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14:paraId="6F74135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</w:tc>
        <w:tc>
          <w:tcPr>
            <w:tcW w:w="1575" w:type="dxa"/>
          </w:tcPr>
          <w:p w14:paraId="5316DD1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2F2D08E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6DBAA92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2CF8425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B14EEB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14:paraId="7838BDBA" w14:textId="77777777" w:rsidR="00F91294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</w:p>
    <w:p w14:paraId="33D378E4" w14:textId="77777777" w:rsidR="00F91294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52D18118" w14:textId="77777777" w:rsidR="002B0ED5" w:rsidRDefault="002B0ED5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A524D62" w14:textId="77777777" w:rsidR="00F91294" w:rsidRDefault="00F91294" w:rsidP="00F91294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(7) บ้านตาปาง  หมู่ที่ 7 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2,687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</w:p>
    <w:p w14:paraId="526F965F" w14:textId="77777777" w:rsidR="00F91294" w:rsidRPr="00A37E85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DE89853" w14:textId="77777777" w:rsidR="00F91294" w:rsidRPr="00F6426F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2061"/>
        <w:gridCol w:w="1575"/>
        <w:gridCol w:w="1598"/>
        <w:gridCol w:w="1601"/>
        <w:gridCol w:w="1786"/>
      </w:tblGrid>
      <w:tr w:rsidR="00F91294" w:rsidRPr="001C0741" w14:paraId="70CD0A20" w14:textId="77777777" w:rsidTr="003C43D3">
        <w:trPr>
          <w:jc w:val="center"/>
        </w:trPr>
        <w:tc>
          <w:tcPr>
            <w:tcW w:w="3284" w:type="dxa"/>
            <w:gridSpan w:val="2"/>
            <w:vAlign w:val="center"/>
          </w:tcPr>
          <w:p w14:paraId="7F286B82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4CB165BE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14:paraId="4C990C41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14:paraId="2677F879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14:paraId="63841225" w14:textId="77777777" w:rsidR="00F91294" w:rsidRPr="00512A93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14:paraId="5CB90DA0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14:paraId="424C9A74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14:paraId="0FCE1A20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91294" w:rsidRPr="001C0741" w14:paraId="0F672B9A" w14:textId="77777777" w:rsidTr="003C43D3">
        <w:trPr>
          <w:jc w:val="center"/>
        </w:trPr>
        <w:tc>
          <w:tcPr>
            <w:tcW w:w="1223" w:type="dxa"/>
            <w:vMerge w:val="restart"/>
          </w:tcPr>
          <w:p w14:paraId="050A58E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14:paraId="790233C4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ในเขตชลประทาน</w:t>
            </w:r>
          </w:p>
          <w:p w14:paraId="6488E4D4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ี</w:t>
            </w:r>
          </w:p>
          <w:p w14:paraId="72BF985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ปรัง</w:t>
            </w:r>
          </w:p>
        </w:tc>
        <w:tc>
          <w:tcPr>
            <w:tcW w:w="1575" w:type="dxa"/>
          </w:tcPr>
          <w:p w14:paraId="3B434C9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1FDD3B4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538F70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7568A8C4" w14:textId="77777777" w:rsidR="00F91294" w:rsidRPr="001C0741" w:rsidRDefault="009632CE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B1F6B60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496A1332" w14:textId="77777777" w:rsidTr="003C43D3">
        <w:trPr>
          <w:jc w:val="center"/>
        </w:trPr>
        <w:tc>
          <w:tcPr>
            <w:tcW w:w="1223" w:type="dxa"/>
            <w:vMerge/>
          </w:tcPr>
          <w:p w14:paraId="040071B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20181B61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  <w:p w14:paraId="57DF2929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นาปี</w:t>
            </w:r>
          </w:p>
          <w:p w14:paraId="273AEA5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นาปรัง</w:t>
            </w:r>
          </w:p>
        </w:tc>
        <w:tc>
          <w:tcPr>
            <w:tcW w:w="1575" w:type="dxa"/>
          </w:tcPr>
          <w:p w14:paraId="1A3C699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lastRenderedPageBreak/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35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1AAB8DD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1,8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26E201E" w14:textId="77777777" w:rsidR="00F91294" w:rsidRPr="001C0741" w:rsidRDefault="009632CE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350   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15D2E7A8" w14:textId="77777777" w:rsidR="00F91294" w:rsidRPr="001C0741" w:rsidRDefault="00F91294" w:rsidP="00963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,7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570DD9D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2,800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73C371F4" w14:textId="77777777" w:rsidTr="003C43D3">
        <w:trPr>
          <w:jc w:val="center"/>
        </w:trPr>
        <w:tc>
          <w:tcPr>
            <w:tcW w:w="1223" w:type="dxa"/>
            <w:vMerge w:val="restart"/>
          </w:tcPr>
          <w:p w14:paraId="056F511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14:paraId="1A859BDF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12B9715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F3CBF7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88AE57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5391016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7CEEE490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31E0670C" w14:textId="77777777" w:rsidTr="003C43D3">
        <w:trPr>
          <w:jc w:val="center"/>
        </w:trPr>
        <w:tc>
          <w:tcPr>
            <w:tcW w:w="1223" w:type="dxa"/>
            <w:vMerge/>
          </w:tcPr>
          <w:p w14:paraId="2BF7916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53920EAF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254A297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2926790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3FEBCFE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1EA52AE0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16A9B9B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269F18F6" w14:textId="77777777" w:rsidTr="003C43D3">
        <w:trPr>
          <w:jc w:val="center"/>
        </w:trPr>
        <w:tc>
          <w:tcPr>
            <w:tcW w:w="1223" w:type="dxa"/>
            <w:vMerge/>
          </w:tcPr>
          <w:p w14:paraId="08DDF3C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45DCF606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48D725E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00D549E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11813E53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26409EFE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1820350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663A06B9" w14:textId="77777777" w:rsidTr="003C43D3">
        <w:trPr>
          <w:jc w:val="center"/>
        </w:trPr>
        <w:tc>
          <w:tcPr>
            <w:tcW w:w="1223" w:type="dxa"/>
            <w:vMerge/>
          </w:tcPr>
          <w:p w14:paraId="408D552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090932DF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40F1418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026B611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6C79482F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3D32B3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572CA16F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9632C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12046140" w14:textId="77777777" w:rsidTr="003C43D3">
        <w:trPr>
          <w:jc w:val="center"/>
        </w:trPr>
        <w:tc>
          <w:tcPr>
            <w:tcW w:w="1223" w:type="dxa"/>
            <w:vMerge w:val="restart"/>
          </w:tcPr>
          <w:p w14:paraId="5B20DA8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14:paraId="166C0F1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14:paraId="4A8A9E1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42E0E5C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8DBC6F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0576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326C594E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1AAD6F0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0576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1B6BBFB5" w14:textId="77777777" w:rsidTr="003C43D3">
        <w:trPr>
          <w:jc w:val="center"/>
        </w:trPr>
        <w:tc>
          <w:tcPr>
            <w:tcW w:w="1223" w:type="dxa"/>
            <w:vMerge/>
          </w:tcPr>
          <w:p w14:paraId="4D13803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002B602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ข้าวโพด</w:t>
            </w:r>
          </w:p>
        </w:tc>
        <w:tc>
          <w:tcPr>
            <w:tcW w:w="1575" w:type="dxa"/>
          </w:tcPr>
          <w:p w14:paraId="1B158B2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2487DA6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AD20F4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EA2387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37A13F0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EA2387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3FFB0140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EA2387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4C0D6FB5" w14:textId="77777777" w:rsidTr="003C43D3">
        <w:trPr>
          <w:jc w:val="center"/>
        </w:trPr>
        <w:tc>
          <w:tcPr>
            <w:tcW w:w="1223" w:type="dxa"/>
            <w:vMerge/>
          </w:tcPr>
          <w:p w14:paraId="0FA632D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75F9ECE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14:paraId="1003131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50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10149A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972764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3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72FBAD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D1F7D0E" w14:textId="77777777" w:rsidR="00F91294" w:rsidRPr="001C0741" w:rsidRDefault="00EA2387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>3,500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63D2CCE8" w14:textId="77777777" w:rsidTr="003C43D3">
        <w:trPr>
          <w:jc w:val="center"/>
        </w:trPr>
        <w:tc>
          <w:tcPr>
            <w:tcW w:w="1223" w:type="dxa"/>
          </w:tcPr>
          <w:p w14:paraId="3A8342A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14:paraId="589FE61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14:paraId="094AE4C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</w:tc>
        <w:tc>
          <w:tcPr>
            <w:tcW w:w="1575" w:type="dxa"/>
          </w:tcPr>
          <w:p w14:paraId="1936CF9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6C71AB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7F58BB2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A112E8D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D1326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5033871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FD1326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14:paraId="290BBFAB" w14:textId="77777777" w:rsidR="00F91294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2C4BF5D" w14:textId="77777777" w:rsidR="002B0ED5" w:rsidRDefault="002B0ED5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0EE2E20" w14:textId="77777777" w:rsidR="00F91294" w:rsidRDefault="00F91294" w:rsidP="00F91294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(8) บ้านสายโท 8 เหนือ  หมู่ที่ 8 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1,531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</w:p>
    <w:p w14:paraId="1C6C4536" w14:textId="77777777" w:rsidR="00F91294" w:rsidRPr="00A37E85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00A7FC51" w14:textId="77777777" w:rsidR="00F91294" w:rsidRPr="00F6426F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2061"/>
        <w:gridCol w:w="1575"/>
        <w:gridCol w:w="1598"/>
        <w:gridCol w:w="1601"/>
        <w:gridCol w:w="1786"/>
      </w:tblGrid>
      <w:tr w:rsidR="00F91294" w:rsidRPr="001C0741" w14:paraId="54635874" w14:textId="77777777" w:rsidTr="003C43D3">
        <w:trPr>
          <w:jc w:val="center"/>
        </w:trPr>
        <w:tc>
          <w:tcPr>
            <w:tcW w:w="3284" w:type="dxa"/>
            <w:gridSpan w:val="2"/>
            <w:vAlign w:val="center"/>
          </w:tcPr>
          <w:p w14:paraId="47875EC8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2F4BF0B5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14:paraId="0F5E0ABA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14:paraId="25CE332D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14:paraId="728E0243" w14:textId="77777777" w:rsidR="00F91294" w:rsidRPr="00512A93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14:paraId="4CF9B807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14:paraId="2315CFC4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14:paraId="16D06946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91294" w:rsidRPr="001C0741" w14:paraId="6C6100B1" w14:textId="77777777" w:rsidTr="003C43D3">
        <w:trPr>
          <w:jc w:val="center"/>
        </w:trPr>
        <w:tc>
          <w:tcPr>
            <w:tcW w:w="1223" w:type="dxa"/>
            <w:vMerge w:val="restart"/>
          </w:tcPr>
          <w:p w14:paraId="0245328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14:paraId="33B15850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ในเขตชลประทาน</w:t>
            </w:r>
          </w:p>
          <w:p w14:paraId="3595D007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ี</w:t>
            </w:r>
          </w:p>
          <w:p w14:paraId="4F5A7AA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ปรัง</w:t>
            </w:r>
          </w:p>
        </w:tc>
        <w:tc>
          <w:tcPr>
            <w:tcW w:w="1575" w:type="dxa"/>
          </w:tcPr>
          <w:p w14:paraId="5D2037E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70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80D6D9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7631F71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75E056BC" w14:textId="77777777" w:rsidR="00F91294" w:rsidRPr="001C0741" w:rsidRDefault="008A438F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3A6C6B66" w14:textId="77777777" w:rsidR="00F91294" w:rsidRPr="001C0741" w:rsidRDefault="00F91294" w:rsidP="008A43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75B5AC42" w14:textId="77777777" w:rsidTr="003C43D3">
        <w:trPr>
          <w:jc w:val="center"/>
        </w:trPr>
        <w:tc>
          <w:tcPr>
            <w:tcW w:w="1223" w:type="dxa"/>
            <w:vMerge/>
          </w:tcPr>
          <w:p w14:paraId="606481E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0AD97C94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  <w:p w14:paraId="548CE992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นาปี</w:t>
            </w:r>
          </w:p>
          <w:p w14:paraId="3CE95B8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นาปรัง</w:t>
            </w:r>
          </w:p>
        </w:tc>
        <w:tc>
          <w:tcPr>
            <w:tcW w:w="1575" w:type="dxa"/>
          </w:tcPr>
          <w:p w14:paraId="5F6953E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6C4F3E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2CCCB73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49E50FD" w14:textId="77777777" w:rsidR="00F91294" w:rsidRPr="001C0741" w:rsidRDefault="00F91294" w:rsidP="008A43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895CBBC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7AD81311" w14:textId="77777777" w:rsidTr="003C43D3">
        <w:trPr>
          <w:jc w:val="center"/>
        </w:trPr>
        <w:tc>
          <w:tcPr>
            <w:tcW w:w="1223" w:type="dxa"/>
            <w:vMerge w:val="restart"/>
          </w:tcPr>
          <w:p w14:paraId="559E4C5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2) ทำ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lastRenderedPageBreak/>
              <w:t>สวน</w:t>
            </w:r>
          </w:p>
        </w:tc>
        <w:tc>
          <w:tcPr>
            <w:tcW w:w="2061" w:type="dxa"/>
          </w:tcPr>
          <w:p w14:paraId="34E2D8CE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lastRenderedPageBreak/>
              <w:t>สว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ยางพารา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7DA429B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10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lastRenderedPageBreak/>
              <w:t>ครัวเรือน</w:t>
            </w:r>
          </w:p>
          <w:p w14:paraId="1DE0DA8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562D05F3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lastRenderedPageBreak/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90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184A13FF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450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6CEDD38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,800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6613510C" w14:textId="77777777" w:rsidTr="003C43D3">
        <w:trPr>
          <w:jc w:val="center"/>
        </w:trPr>
        <w:tc>
          <w:tcPr>
            <w:tcW w:w="1223" w:type="dxa"/>
            <w:vMerge/>
          </w:tcPr>
          <w:p w14:paraId="4E60624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62A7BF78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586951D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5B75402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3C2B07F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59DD428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184D3C69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1AC2D457" w14:textId="77777777" w:rsidTr="003C43D3">
        <w:trPr>
          <w:jc w:val="center"/>
        </w:trPr>
        <w:tc>
          <w:tcPr>
            <w:tcW w:w="1223" w:type="dxa"/>
            <w:vMerge/>
          </w:tcPr>
          <w:p w14:paraId="0E192F7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773E0C71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227037B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4615903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44496A30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F7B8AB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5185F2DC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084DA389" w14:textId="77777777" w:rsidTr="003C43D3">
        <w:trPr>
          <w:jc w:val="center"/>
        </w:trPr>
        <w:tc>
          <w:tcPr>
            <w:tcW w:w="1223" w:type="dxa"/>
            <w:vMerge/>
          </w:tcPr>
          <w:p w14:paraId="3F58CF1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4D0D9C1E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1E2B00E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72CEFEE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A16B5D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244B011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6C760FE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21DD5EE1" w14:textId="77777777" w:rsidTr="003C43D3">
        <w:trPr>
          <w:jc w:val="center"/>
        </w:trPr>
        <w:tc>
          <w:tcPr>
            <w:tcW w:w="1223" w:type="dxa"/>
            <w:vMerge w:val="restart"/>
          </w:tcPr>
          <w:p w14:paraId="2587674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14:paraId="5692FF7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14:paraId="605E5F4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5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1F7AF13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A85194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8,000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F26D4FC" w14:textId="77777777" w:rsidR="00F91294" w:rsidRPr="001C0741" w:rsidRDefault="008A438F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3FC5C9D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69F22088" w14:textId="77777777" w:rsidTr="003C43D3">
        <w:trPr>
          <w:jc w:val="center"/>
        </w:trPr>
        <w:tc>
          <w:tcPr>
            <w:tcW w:w="1223" w:type="dxa"/>
            <w:vMerge/>
          </w:tcPr>
          <w:p w14:paraId="448D976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06F751E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ข้าวโพด</w:t>
            </w:r>
          </w:p>
        </w:tc>
        <w:tc>
          <w:tcPr>
            <w:tcW w:w="1575" w:type="dxa"/>
          </w:tcPr>
          <w:p w14:paraId="590E80F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1C770A8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1DDAD13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E997A2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10F0337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80,000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3FC41296" w14:textId="77777777" w:rsidTr="003C43D3">
        <w:trPr>
          <w:jc w:val="center"/>
        </w:trPr>
        <w:tc>
          <w:tcPr>
            <w:tcW w:w="1223" w:type="dxa"/>
            <w:vMerge/>
          </w:tcPr>
          <w:p w14:paraId="08D7013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3B572FF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14:paraId="1AD8EAE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10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0EB892A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59DE2E36" w14:textId="77777777" w:rsidR="00F91294" w:rsidRPr="001C0741" w:rsidRDefault="008A438F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5,000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3B9FB3E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78C52FB4" w14:textId="77777777" w:rsidR="00F91294" w:rsidRPr="001C0741" w:rsidRDefault="008A438F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>6,000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224DC9A2" w14:textId="77777777" w:rsidTr="003C43D3">
        <w:trPr>
          <w:jc w:val="center"/>
        </w:trPr>
        <w:tc>
          <w:tcPr>
            <w:tcW w:w="1223" w:type="dxa"/>
          </w:tcPr>
          <w:p w14:paraId="6009EA9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14:paraId="777A9F5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14:paraId="363FB4A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</w:tc>
        <w:tc>
          <w:tcPr>
            <w:tcW w:w="1575" w:type="dxa"/>
          </w:tcPr>
          <w:p w14:paraId="45035C9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4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2D03DD7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8547C3F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2C2F381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2A874423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14:paraId="1D3D1A4E" w14:textId="77777777" w:rsidR="00F91294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C26DCA1" w14:textId="77777777" w:rsidR="002B0ED5" w:rsidRDefault="002B0ED5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9EAF278" w14:textId="77777777" w:rsidR="00F91294" w:rsidRDefault="00F91294" w:rsidP="00F91294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(9) บ้านสายโท 8 ใต้  หมู่ที่ 9 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4,050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</w:p>
    <w:p w14:paraId="1564A13D" w14:textId="77777777" w:rsidR="00F91294" w:rsidRPr="00A37E85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08A6B1D" w14:textId="77777777" w:rsidR="00F91294" w:rsidRPr="00F6426F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2061"/>
        <w:gridCol w:w="1575"/>
        <w:gridCol w:w="1598"/>
        <w:gridCol w:w="1601"/>
        <w:gridCol w:w="1786"/>
      </w:tblGrid>
      <w:tr w:rsidR="00F91294" w:rsidRPr="001C0741" w14:paraId="1857AF4C" w14:textId="77777777" w:rsidTr="003C43D3">
        <w:trPr>
          <w:jc w:val="center"/>
        </w:trPr>
        <w:tc>
          <w:tcPr>
            <w:tcW w:w="3284" w:type="dxa"/>
            <w:gridSpan w:val="2"/>
            <w:vAlign w:val="center"/>
          </w:tcPr>
          <w:p w14:paraId="693C1C16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420E6F0E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14:paraId="3EC7379D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14:paraId="7BAD5F78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14:paraId="45346BD7" w14:textId="77777777" w:rsidR="00F91294" w:rsidRPr="00512A93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14:paraId="0719EAA8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14:paraId="084BD074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14:paraId="5F88A610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91294" w:rsidRPr="001C0741" w14:paraId="426D1F17" w14:textId="77777777" w:rsidTr="003C43D3">
        <w:trPr>
          <w:jc w:val="center"/>
        </w:trPr>
        <w:tc>
          <w:tcPr>
            <w:tcW w:w="1223" w:type="dxa"/>
            <w:vMerge w:val="restart"/>
          </w:tcPr>
          <w:p w14:paraId="76ECB74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14:paraId="723FC8E6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ในเขตชลประทาน</w:t>
            </w:r>
          </w:p>
          <w:p w14:paraId="140B230F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ี</w:t>
            </w:r>
          </w:p>
          <w:p w14:paraId="0A4CA18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ปรัง</w:t>
            </w:r>
          </w:p>
        </w:tc>
        <w:tc>
          <w:tcPr>
            <w:tcW w:w="1575" w:type="dxa"/>
          </w:tcPr>
          <w:p w14:paraId="38DDC94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2F7E9D3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27619E8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70B2ADB" w14:textId="77777777" w:rsidR="00F91294" w:rsidRPr="001C0741" w:rsidRDefault="008A438F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32780BE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56D6159B" w14:textId="77777777" w:rsidTr="003C43D3">
        <w:trPr>
          <w:jc w:val="center"/>
        </w:trPr>
        <w:tc>
          <w:tcPr>
            <w:tcW w:w="1223" w:type="dxa"/>
            <w:vMerge/>
          </w:tcPr>
          <w:p w14:paraId="6F4E997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3562111F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  <w:p w14:paraId="0E37903B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นาปี</w:t>
            </w:r>
          </w:p>
          <w:p w14:paraId="04A4E33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นาปรัง</w:t>
            </w:r>
          </w:p>
        </w:tc>
        <w:tc>
          <w:tcPr>
            <w:tcW w:w="1575" w:type="dxa"/>
          </w:tcPr>
          <w:p w14:paraId="44ADFFF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20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2415CA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00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08D50A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85C27E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1272BD5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0BF9DFAC" w14:textId="77777777" w:rsidTr="003C43D3">
        <w:trPr>
          <w:jc w:val="center"/>
        </w:trPr>
        <w:tc>
          <w:tcPr>
            <w:tcW w:w="1223" w:type="dxa"/>
            <w:vMerge w:val="restart"/>
          </w:tcPr>
          <w:p w14:paraId="6E07D03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14:paraId="3CCAF5CA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ยางพารา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5144285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200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ECB6E6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3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1D579AD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90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4DB3A9D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450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2964681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1,800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5AFD3EF6" w14:textId="77777777" w:rsidTr="003C43D3">
        <w:trPr>
          <w:jc w:val="center"/>
        </w:trPr>
        <w:tc>
          <w:tcPr>
            <w:tcW w:w="1223" w:type="dxa"/>
            <w:vMerge/>
          </w:tcPr>
          <w:p w14:paraId="0C068E7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72955CC6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6715126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2E712BE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6AF09C0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415DEBF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160F109E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4A9C434A" w14:textId="77777777" w:rsidTr="003C43D3">
        <w:trPr>
          <w:jc w:val="center"/>
        </w:trPr>
        <w:tc>
          <w:tcPr>
            <w:tcW w:w="1223" w:type="dxa"/>
            <w:vMerge/>
          </w:tcPr>
          <w:p w14:paraId="40653AB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068B1033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1FF9161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1D17EF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4CFFD6C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DDFEB2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624D4D53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2098CD5C" w14:textId="77777777" w:rsidTr="003C43D3">
        <w:trPr>
          <w:jc w:val="center"/>
        </w:trPr>
        <w:tc>
          <w:tcPr>
            <w:tcW w:w="1223" w:type="dxa"/>
            <w:vMerge/>
          </w:tcPr>
          <w:p w14:paraId="67CE5B6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729653DD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0C1C3B6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21E8F8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59758DC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DCCF3AC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AACC1F0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1245FEFA" w14:textId="77777777" w:rsidTr="003C43D3">
        <w:trPr>
          <w:jc w:val="center"/>
        </w:trPr>
        <w:tc>
          <w:tcPr>
            <w:tcW w:w="1223" w:type="dxa"/>
            <w:vMerge w:val="restart"/>
          </w:tcPr>
          <w:p w14:paraId="210B0C9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14:paraId="3FEF430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14:paraId="58EBC15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764A68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1B55824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3A73B396" w14:textId="77777777" w:rsidR="00F91294" w:rsidRPr="001C0741" w:rsidRDefault="008A438F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3BD5A83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1B506FBC" w14:textId="77777777" w:rsidTr="003C43D3">
        <w:trPr>
          <w:jc w:val="center"/>
        </w:trPr>
        <w:tc>
          <w:tcPr>
            <w:tcW w:w="1223" w:type="dxa"/>
            <w:vMerge/>
          </w:tcPr>
          <w:p w14:paraId="225376D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7701FA0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ข้าวโพด</w:t>
            </w:r>
          </w:p>
        </w:tc>
        <w:tc>
          <w:tcPr>
            <w:tcW w:w="1575" w:type="dxa"/>
          </w:tcPr>
          <w:p w14:paraId="21E1D10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F1D0EB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8CAC1D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257B7860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CC5CCDA" w14:textId="77777777" w:rsidR="00F91294" w:rsidRPr="001C0741" w:rsidRDefault="008A438F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60603F05" w14:textId="77777777" w:rsidTr="003C43D3">
        <w:trPr>
          <w:jc w:val="center"/>
        </w:trPr>
        <w:tc>
          <w:tcPr>
            <w:tcW w:w="1223" w:type="dxa"/>
            <w:vMerge/>
          </w:tcPr>
          <w:p w14:paraId="77DB3D0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30C175E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14:paraId="08D4436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50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522BB51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250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71D017C9" w14:textId="77777777" w:rsidR="00F91294" w:rsidRPr="001C0741" w:rsidRDefault="008A438F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5,000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572D7CB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7158A1D" w14:textId="77777777" w:rsidR="00F91294" w:rsidRPr="001C0741" w:rsidRDefault="008A438F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>6,000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3D409E27" w14:textId="77777777" w:rsidTr="003C43D3">
        <w:trPr>
          <w:jc w:val="center"/>
        </w:trPr>
        <w:tc>
          <w:tcPr>
            <w:tcW w:w="1223" w:type="dxa"/>
          </w:tcPr>
          <w:p w14:paraId="675E7D6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14:paraId="2EFDC96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14:paraId="592497A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</w:tc>
        <w:tc>
          <w:tcPr>
            <w:tcW w:w="1575" w:type="dxa"/>
          </w:tcPr>
          <w:p w14:paraId="6BDC0CE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73E8158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298F59AD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7B70162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160E4A2F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14:paraId="73001708" w14:textId="77777777" w:rsidR="00F91294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65807814" w14:textId="77777777" w:rsidR="002B0ED5" w:rsidRDefault="002B0ED5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C8B7FF2" w14:textId="77777777" w:rsidR="00F91294" w:rsidRDefault="00F91294" w:rsidP="00F91294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(10) บ้านสายโท 4 ใต้  หมู่ที่ 10 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5,098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</w:p>
    <w:p w14:paraId="5EB810DF" w14:textId="77777777" w:rsidR="00F91294" w:rsidRPr="00A37E85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66C306C" w14:textId="77777777" w:rsidR="00F91294" w:rsidRPr="00F6426F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2061"/>
        <w:gridCol w:w="1575"/>
        <w:gridCol w:w="1598"/>
        <w:gridCol w:w="1601"/>
        <w:gridCol w:w="1786"/>
      </w:tblGrid>
      <w:tr w:rsidR="00F91294" w:rsidRPr="001C0741" w14:paraId="2C19E213" w14:textId="77777777" w:rsidTr="003C43D3">
        <w:trPr>
          <w:jc w:val="center"/>
        </w:trPr>
        <w:tc>
          <w:tcPr>
            <w:tcW w:w="3284" w:type="dxa"/>
            <w:gridSpan w:val="2"/>
            <w:vAlign w:val="center"/>
          </w:tcPr>
          <w:p w14:paraId="0F8A9147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51F415CD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14:paraId="1BF53E7B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14:paraId="2A6AA277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14:paraId="57E78865" w14:textId="77777777" w:rsidR="00F91294" w:rsidRPr="00512A93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14:paraId="68686A5F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14:paraId="08C5BCFF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14:paraId="24F02721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91294" w:rsidRPr="001C0741" w14:paraId="47E57517" w14:textId="77777777" w:rsidTr="003C43D3">
        <w:trPr>
          <w:jc w:val="center"/>
        </w:trPr>
        <w:tc>
          <w:tcPr>
            <w:tcW w:w="1223" w:type="dxa"/>
            <w:vMerge w:val="restart"/>
          </w:tcPr>
          <w:p w14:paraId="7802B88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14:paraId="1B6D499E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ในเขตชลประทาน</w:t>
            </w:r>
          </w:p>
          <w:p w14:paraId="4AADE593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ปี</w:t>
            </w:r>
          </w:p>
          <w:p w14:paraId="0C4D149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ปรัง</w:t>
            </w:r>
          </w:p>
        </w:tc>
        <w:tc>
          <w:tcPr>
            <w:tcW w:w="1575" w:type="dxa"/>
          </w:tcPr>
          <w:p w14:paraId="041AC23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0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1198782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56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2146BD19" w14:textId="77777777" w:rsidR="00F91294" w:rsidRPr="001C0741" w:rsidRDefault="008A438F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400  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31D139C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1,5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2A17A8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,000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08CDCCDF" w14:textId="77777777" w:rsidTr="003C43D3">
        <w:trPr>
          <w:jc w:val="center"/>
        </w:trPr>
        <w:tc>
          <w:tcPr>
            <w:tcW w:w="1223" w:type="dxa"/>
            <w:vMerge/>
          </w:tcPr>
          <w:p w14:paraId="48C9BF1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7EB56125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  <w:p w14:paraId="0F5CCFB1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นาปี</w:t>
            </w:r>
          </w:p>
          <w:p w14:paraId="7698678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นาปรัง</w:t>
            </w:r>
          </w:p>
        </w:tc>
        <w:tc>
          <w:tcPr>
            <w:tcW w:w="1575" w:type="dxa"/>
          </w:tcPr>
          <w:p w14:paraId="4FC8A90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008EBC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5149E54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1AEE4A5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2A681C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12788DC2" w14:textId="77777777" w:rsidTr="003C43D3">
        <w:trPr>
          <w:jc w:val="center"/>
        </w:trPr>
        <w:tc>
          <w:tcPr>
            <w:tcW w:w="1223" w:type="dxa"/>
            <w:vMerge w:val="restart"/>
          </w:tcPr>
          <w:p w14:paraId="5A393A1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14:paraId="60773FBA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ยางพารา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59D4B09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100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1,400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F86770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27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>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749124E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2,000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7F41983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5,000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64E3EC0A" w14:textId="77777777" w:rsidTr="003C43D3">
        <w:trPr>
          <w:jc w:val="center"/>
        </w:trPr>
        <w:tc>
          <w:tcPr>
            <w:tcW w:w="1223" w:type="dxa"/>
            <w:vMerge/>
          </w:tcPr>
          <w:p w14:paraId="35E30BF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624FD1CF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2B30D76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0BC559A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lastRenderedPageBreak/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2D0D021C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lastRenderedPageBreak/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716A69D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6B02C8F2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66CC0756" w14:textId="77777777" w:rsidTr="003C43D3">
        <w:trPr>
          <w:jc w:val="center"/>
        </w:trPr>
        <w:tc>
          <w:tcPr>
            <w:tcW w:w="1223" w:type="dxa"/>
            <w:vMerge/>
          </w:tcPr>
          <w:p w14:paraId="16E32CD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243C6C48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3D12CBC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151FEE3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0503009D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5F3B3CD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7E99A140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46786AD5" w14:textId="77777777" w:rsidTr="003C43D3">
        <w:trPr>
          <w:jc w:val="center"/>
        </w:trPr>
        <w:tc>
          <w:tcPr>
            <w:tcW w:w="1223" w:type="dxa"/>
            <w:vMerge/>
          </w:tcPr>
          <w:p w14:paraId="3C426E7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5B93DD16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52956E6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49B873D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44057C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7373EC8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146716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252910E6" w14:textId="77777777" w:rsidTr="003C43D3">
        <w:trPr>
          <w:jc w:val="center"/>
        </w:trPr>
        <w:tc>
          <w:tcPr>
            <w:tcW w:w="1223" w:type="dxa"/>
            <w:vMerge w:val="restart"/>
          </w:tcPr>
          <w:p w14:paraId="14A749F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14:paraId="70CE5C3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14:paraId="37B51DC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A44F75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02D1DBD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7EA832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AB6E2D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4AC661F9" w14:textId="77777777" w:rsidTr="003C43D3">
        <w:trPr>
          <w:jc w:val="center"/>
        </w:trPr>
        <w:tc>
          <w:tcPr>
            <w:tcW w:w="1223" w:type="dxa"/>
            <w:vMerge/>
          </w:tcPr>
          <w:p w14:paraId="337A034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6ADC655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ข้าวโพด</w:t>
            </w:r>
          </w:p>
        </w:tc>
        <w:tc>
          <w:tcPr>
            <w:tcW w:w="1575" w:type="dxa"/>
          </w:tcPr>
          <w:p w14:paraId="24290E2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560FD92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3909E2B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B4A650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011ED3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6D7EB980" w14:textId="77777777" w:rsidTr="003C43D3">
        <w:trPr>
          <w:jc w:val="center"/>
        </w:trPr>
        <w:tc>
          <w:tcPr>
            <w:tcW w:w="1223" w:type="dxa"/>
            <w:vMerge/>
          </w:tcPr>
          <w:p w14:paraId="37A9652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789951A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14:paraId="2CDEED2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7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7F3DD27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98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1BF96B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4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2E04C32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,5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7C00B50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4,0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35E8A2F4" w14:textId="77777777" w:rsidTr="003C43D3">
        <w:trPr>
          <w:jc w:val="center"/>
        </w:trPr>
        <w:tc>
          <w:tcPr>
            <w:tcW w:w="1223" w:type="dxa"/>
          </w:tcPr>
          <w:p w14:paraId="319F619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14:paraId="4A7045C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14:paraId="5031042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</w:tc>
        <w:tc>
          <w:tcPr>
            <w:tcW w:w="1575" w:type="dxa"/>
          </w:tcPr>
          <w:p w14:paraId="0378725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EC6E28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6EECF8A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140B436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F25BDA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8A438F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14:paraId="38C03FD6" w14:textId="77777777" w:rsidR="00F91294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25DBC60" w14:textId="77777777" w:rsidR="002B0ED5" w:rsidRDefault="002B0ED5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1107B3B" w14:textId="77777777" w:rsidR="00F91294" w:rsidRDefault="00F91294" w:rsidP="00F91294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(11) บ้านพัฒนานิคม  หมู่ที่ 11 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2,012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</w:p>
    <w:p w14:paraId="10543D6F" w14:textId="77777777" w:rsidR="00F91294" w:rsidRPr="00A37E85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0AC58B3E" w14:textId="77777777" w:rsidR="00F91294" w:rsidRPr="00F6426F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2061"/>
        <w:gridCol w:w="1575"/>
        <w:gridCol w:w="1598"/>
        <w:gridCol w:w="1601"/>
        <w:gridCol w:w="1786"/>
      </w:tblGrid>
      <w:tr w:rsidR="00F91294" w:rsidRPr="001C0741" w14:paraId="25EC8DB2" w14:textId="77777777" w:rsidTr="003C43D3">
        <w:trPr>
          <w:jc w:val="center"/>
        </w:trPr>
        <w:tc>
          <w:tcPr>
            <w:tcW w:w="3284" w:type="dxa"/>
            <w:gridSpan w:val="2"/>
            <w:vAlign w:val="center"/>
          </w:tcPr>
          <w:p w14:paraId="577B7AAD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371E1EAF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14:paraId="198BDF44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14:paraId="2600F651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14:paraId="0DF64743" w14:textId="77777777" w:rsidR="00F91294" w:rsidRPr="00512A93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14:paraId="3C1893E8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14:paraId="15EEF876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14:paraId="0BBE7DCB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91294" w:rsidRPr="001C0741" w14:paraId="4FA5C0AA" w14:textId="77777777" w:rsidTr="003C43D3">
        <w:trPr>
          <w:jc w:val="center"/>
        </w:trPr>
        <w:tc>
          <w:tcPr>
            <w:tcW w:w="1223" w:type="dxa"/>
            <w:vMerge w:val="restart"/>
          </w:tcPr>
          <w:p w14:paraId="7F049AE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14:paraId="6EB8C8A5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ในเขตชลประทาน</w:t>
            </w:r>
          </w:p>
          <w:p w14:paraId="41F64BAA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ปี</w:t>
            </w:r>
          </w:p>
          <w:p w14:paraId="20C19DF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ปรัง</w:t>
            </w:r>
          </w:p>
        </w:tc>
        <w:tc>
          <w:tcPr>
            <w:tcW w:w="1575" w:type="dxa"/>
          </w:tcPr>
          <w:p w14:paraId="3ED6B59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4E017B6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29E73F6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27786CB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51EEC26D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6A18E1AD" w14:textId="77777777" w:rsidTr="003C43D3">
        <w:trPr>
          <w:jc w:val="center"/>
        </w:trPr>
        <w:tc>
          <w:tcPr>
            <w:tcW w:w="1223" w:type="dxa"/>
            <w:vMerge/>
          </w:tcPr>
          <w:p w14:paraId="24DD174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50D27FEB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  <w:p w14:paraId="368229A5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นาปี</w:t>
            </w:r>
          </w:p>
          <w:p w14:paraId="3A847F8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นาปรัง</w:t>
            </w:r>
          </w:p>
        </w:tc>
        <w:tc>
          <w:tcPr>
            <w:tcW w:w="1575" w:type="dxa"/>
          </w:tcPr>
          <w:p w14:paraId="081D16B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30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5EFC441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00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ECC09C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450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49F1930" w14:textId="77777777" w:rsidR="00F91294" w:rsidRPr="001C0741" w:rsidRDefault="00F91294" w:rsidP="00E340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26962BBE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7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7E407414" w14:textId="77777777" w:rsidTr="003C43D3">
        <w:trPr>
          <w:jc w:val="center"/>
        </w:trPr>
        <w:tc>
          <w:tcPr>
            <w:tcW w:w="1223" w:type="dxa"/>
            <w:vMerge w:val="restart"/>
          </w:tcPr>
          <w:p w14:paraId="579698E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14:paraId="47744403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ยางพารา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5261F11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40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126BF76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500  ไร่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98" w:type="dxa"/>
            <w:vAlign w:val="bottom"/>
          </w:tcPr>
          <w:p w14:paraId="52FFB6CF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270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3715157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2,000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3EE55025" w14:textId="77777777" w:rsidR="00F91294" w:rsidRPr="001C0741" w:rsidRDefault="00E3408A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5,000 </w:t>
            </w:r>
            <w:r w:rsidR="00F91294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2938BA74" w14:textId="77777777" w:rsidTr="003C43D3">
        <w:trPr>
          <w:jc w:val="center"/>
        </w:trPr>
        <w:tc>
          <w:tcPr>
            <w:tcW w:w="1223" w:type="dxa"/>
            <w:vMerge/>
          </w:tcPr>
          <w:p w14:paraId="09B21EE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11582C4F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7EA8828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21A3645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144DDAA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9C9886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13832540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406BB3D6" w14:textId="77777777" w:rsidTr="003C43D3">
        <w:trPr>
          <w:jc w:val="center"/>
        </w:trPr>
        <w:tc>
          <w:tcPr>
            <w:tcW w:w="1223" w:type="dxa"/>
            <w:vMerge/>
          </w:tcPr>
          <w:p w14:paraId="0055C27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75113BC5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312EE2C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lastRenderedPageBreak/>
              <w:t>ครัวเรือน</w:t>
            </w:r>
          </w:p>
          <w:p w14:paraId="6EBF28B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368AADD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lastRenderedPageBreak/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13B8FD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6509B4D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6461EFDC" w14:textId="77777777" w:rsidTr="003C43D3">
        <w:trPr>
          <w:jc w:val="center"/>
        </w:trPr>
        <w:tc>
          <w:tcPr>
            <w:tcW w:w="1223" w:type="dxa"/>
            <w:vMerge/>
          </w:tcPr>
          <w:p w14:paraId="7EDEF73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4ABF47C8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2731AA1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756CD1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1806763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AF2292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721525F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2B930712" w14:textId="77777777" w:rsidTr="003C43D3">
        <w:trPr>
          <w:jc w:val="center"/>
        </w:trPr>
        <w:tc>
          <w:tcPr>
            <w:tcW w:w="1223" w:type="dxa"/>
            <w:vMerge w:val="restart"/>
          </w:tcPr>
          <w:p w14:paraId="1C3BB39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14:paraId="3965C4E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14:paraId="103FC75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79CED38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E96D9F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C34711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12E30DBF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33233F5A" w14:textId="77777777" w:rsidTr="003C43D3">
        <w:trPr>
          <w:jc w:val="center"/>
        </w:trPr>
        <w:tc>
          <w:tcPr>
            <w:tcW w:w="1223" w:type="dxa"/>
            <w:vMerge/>
          </w:tcPr>
          <w:p w14:paraId="4282F73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35538D6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ข้าวโพด</w:t>
            </w:r>
          </w:p>
        </w:tc>
        <w:tc>
          <w:tcPr>
            <w:tcW w:w="1575" w:type="dxa"/>
          </w:tcPr>
          <w:p w14:paraId="616411F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5711118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44D9829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773B6F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5D3E1E7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1BDE9FD0" w14:textId="77777777" w:rsidTr="003C43D3">
        <w:trPr>
          <w:jc w:val="center"/>
        </w:trPr>
        <w:tc>
          <w:tcPr>
            <w:tcW w:w="1223" w:type="dxa"/>
            <w:vMerge/>
          </w:tcPr>
          <w:p w14:paraId="6A42392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0997AF17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14:paraId="1B24CCF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13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DD8D24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65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320731B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>3,000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590A867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,96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3D4F599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360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1F2F735B" w14:textId="77777777" w:rsidTr="003C43D3">
        <w:trPr>
          <w:jc w:val="center"/>
        </w:trPr>
        <w:tc>
          <w:tcPr>
            <w:tcW w:w="1223" w:type="dxa"/>
          </w:tcPr>
          <w:p w14:paraId="46A5AF0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14:paraId="5D3774E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14:paraId="338DB7D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</w:tc>
        <w:tc>
          <w:tcPr>
            <w:tcW w:w="1575" w:type="dxa"/>
          </w:tcPr>
          <w:p w14:paraId="5ED168D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22B129B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199871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79DFD5F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1B1F69ED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14:paraId="7A691DC2" w14:textId="77777777" w:rsidR="00F91294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DA7820E" w14:textId="77777777" w:rsidR="00F91294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E352031" w14:textId="77777777" w:rsidR="00F91294" w:rsidRDefault="00F91294" w:rsidP="00F91294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</w:p>
    <w:p w14:paraId="2720A7C2" w14:textId="77777777" w:rsidR="00F91294" w:rsidRDefault="00F91294" w:rsidP="00F91294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1) บ้านสายโท 8 กลาง  หมู่ที่ 12 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937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</w:p>
    <w:p w14:paraId="2AD07A8B" w14:textId="77777777" w:rsidR="00F91294" w:rsidRPr="00A37E85" w:rsidRDefault="00F91294" w:rsidP="00F91294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AFA01C3" w14:textId="77777777" w:rsidR="00F91294" w:rsidRPr="00F6426F" w:rsidRDefault="00F91294" w:rsidP="00F91294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2061"/>
        <w:gridCol w:w="1575"/>
        <w:gridCol w:w="1598"/>
        <w:gridCol w:w="1601"/>
        <w:gridCol w:w="1786"/>
      </w:tblGrid>
      <w:tr w:rsidR="00F91294" w:rsidRPr="001C0741" w14:paraId="12B526B6" w14:textId="77777777" w:rsidTr="003C43D3">
        <w:trPr>
          <w:jc w:val="center"/>
        </w:trPr>
        <w:tc>
          <w:tcPr>
            <w:tcW w:w="3284" w:type="dxa"/>
            <w:gridSpan w:val="2"/>
            <w:vAlign w:val="center"/>
          </w:tcPr>
          <w:p w14:paraId="04225276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33C22A52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14:paraId="3ADE6122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14:paraId="00412AED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14:paraId="5F1863D8" w14:textId="77777777" w:rsidR="00F91294" w:rsidRPr="00512A93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14:paraId="45BB3395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A9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14:paraId="39B6A263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14:paraId="2E807FD7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74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91294" w:rsidRPr="001C0741" w14:paraId="6317F921" w14:textId="77777777" w:rsidTr="003C43D3">
        <w:trPr>
          <w:jc w:val="center"/>
        </w:trPr>
        <w:tc>
          <w:tcPr>
            <w:tcW w:w="1223" w:type="dxa"/>
            <w:vMerge w:val="restart"/>
          </w:tcPr>
          <w:p w14:paraId="4A9AD22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14:paraId="307D31A8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ในเขตชลประทาน</w:t>
            </w:r>
          </w:p>
          <w:p w14:paraId="4DE6CDCD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ปี</w:t>
            </w:r>
          </w:p>
          <w:p w14:paraId="2A720E2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ปรัง</w:t>
            </w:r>
          </w:p>
        </w:tc>
        <w:tc>
          <w:tcPr>
            <w:tcW w:w="1575" w:type="dxa"/>
          </w:tcPr>
          <w:p w14:paraId="749608D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ADD368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5381DBF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37DF92E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1713866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125F0C10" w14:textId="77777777" w:rsidTr="003C43D3">
        <w:trPr>
          <w:jc w:val="center"/>
        </w:trPr>
        <w:tc>
          <w:tcPr>
            <w:tcW w:w="1223" w:type="dxa"/>
            <w:vMerge/>
          </w:tcPr>
          <w:p w14:paraId="29BD4D6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5E4FC0F6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นอกเขตชลประทาน</w:t>
            </w:r>
          </w:p>
          <w:p w14:paraId="34AA74F6" w14:textId="77777777" w:rsidR="00F91294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นาปี</w:t>
            </w:r>
          </w:p>
          <w:p w14:paraId="0A55C1C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นาปรัง</w:t>
            </w:r>
          </w:p>
        </w:tc>
        <w:tc>
          <w:tcPr>
            <w:tcW w:w="1575" w:type="dxa"/>
          </w:tcPr>
          <w:p w14:paraId="16F8DDC5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460918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67BCB6E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DC165E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F6E37CA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4235B27C" w14:textId="77777777" w:rsidTr="003C43D3">
        <w:trPr>
          <w:jc w:val="center"/>
        </w:trPr>
        <w:tc>
          <w:tcPr>
            <w:tcW w:w="1223" w:type="dxa"/>
            <w:vMerge w:val="restart"/>
          </w:tcPr>
          <w:p w14:paraId="635E86D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14:paraId="3C670B4B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ยางพารา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5829106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32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A66A57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480  ไร่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98" w:type="dxa"/>
            <w:vAlign w:val="bottom"/>
          </w:tcPr>
          <w:p w14:paraId="0EE7B27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400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9B60A9E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4,000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7C2409E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9,200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3CA8E3CA" w14:textId="77777777" w:rsidTr="003C43D3">
        <w:trPr>
          <w:jc w:val="center"/>
        </w:trPr>
        <w:tc>
          <w:tcPr>
            <w:tcW w:w="1223" w:type="dxa"/>
            <w:vMerge/>
          </w:tcPr>
          <w:p w14:paraId="210D04A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0B78710F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2695FFA1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37C7949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3945CF6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632226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C5F3CB7" w14:textId="77777777" w:rsidR="00F91294" w:rsidRPr="001C0741" w:rsidRDefault="00F91294" w:rsidP="003C4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6EFD098A" w14:textId="77777777" w:rsidTr="003C43D3">
        <w:trPr>
          <w:jc w:val="center"/>
        </w:trPr>
        <w:tc>
          <w:tcPr>
            <w:tcW w:w="1223" w:type="dxa"/>
            <w:vMerge/>
          </w:tcPr>
          <w:p w14:paraId="363795C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0D799B29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0D42194A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BD0D17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lastRenderedPageBreak/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14:paraId="5501D60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lastRenderedPageBreak/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27C525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366F82E3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30D50A5E" w14:textId="77777777" w:rsidTr="003C43D3">
        <w:trPr>
          <w:jc w:val="center"/>
        </w:trPr>
        <w:tc>
          <w:tcPr>
            <w:tcW w:w="1223" w:type="dxa"/>
            <w:vMerge/>
          </w:tcPr>
          <w:p w14:paraId="7C63F37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2180BBBC" w14:textId="77777777" w:rsidR="00F91294" w:rsidRPr="001C0741" w:rsidRDefault="00F91294" w:rsidP="003C43D3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sz w:val="28"/>
                <w:cs/>
              </w:rPr>
              <w:t>สวน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14:paraId="62AECD1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67001672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0969FABE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41C5110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402A463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535A93AA" w14:textId="77777777" w:rsidTr="003C43D3">
        <w:trPr>
          <w:jc w:val="center"/>
        </w:trPr>
        <w:tc>
          <w:tcPr>
            <w:tcW w:w="1223" w:type="dxa"/>
            <w:vMerge w:val="restart"/>
          </w:tcPr>
          <w:p w14:paraId="77FB962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14:paraId="09BD615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14:paraId="414C1F8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206308A4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124F39B2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04652B66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383E9157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611C6580" w14:textId="77777777" w:rsidTr="003C43D3">
        <w:trPr>
          <w:jc w:val="center"/>
        </w:trPr>
        <w:tc>
          <w:tcPr>
            <w:tcW w:w="1223" w:type="dxa"/>
            <w:vMerge/>
          </w:tcPr>
          <w:p w14:paraId="54DFD186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2975E9AF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ข้าวโพด</w:t>
            </w:r>
          </w:p>
        </w:tc>
        <w:tc>
          <w:tcPr>
            <w:tcW w:w="1575" w:type="dxa"/>
          </w:tcPr>
          <w:p w14:paraId="2B92968C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31A646A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52F0A385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74BE0A0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3993407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7BF639EE" w14:textId="77777777" w:rsidTr="003C43D3">
        <w:trPr>
          <w:jc w:val="center"/>
        </w:trPr>
        <w:tc>
          <w:tcPr>
            <w:tcW w:w="1223" w:type="dxa"/>
            <w:vMerge/>
          </w:tcPr>
          <w:p w14:paraId="196EC4A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14:paraId="497B1CC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FE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14:paraId="130AC2A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13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1EDB20EB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65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578AA871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3,00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7D6CE56B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2,960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55AA2910" w14:textId="77777777" w:rsidR="00F91294" w:rsidRPr="001C0741" w:rsidRDefault="00E3408A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360  </w:t>
            </w:r>
            <w:r w:rsidR="00F91294"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F91294"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  <w:tr w:rsidR="00F91294" w:rsidRPr="001C0741" w14:paraId="787A52D2" w14:textId="77777777" w:rsidTr="003C43D3">
        <w:trPr>
          <w:jc w:val="center"/>
        </w:trPr>
        <w:tc>
          <w:tcPr>
            <w:tcW w:w="1223" w:type="dxa"/>
          </w:tcPr>
          <w:p w14:paraId="3019479D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14:paraId="54DD1818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 w:rsidRPr="001C074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 xml:space="preserve">  อื่นๆ โปรดระบุ </w:t>
            </w:r>
          </w:p>
          <w:p w14:paraId="40F22430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0741">
              <w:rPr>
                <w:rFonts w:ascii="TH SarabunIT๙" w:hAnsi="TH SarabunIT๙" w:cs="TH SarabunIT๙"/>
                <w:noProof/>
                <w:color w:val="FFFFFF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</w:tc>
        <w:tc>
          <w:tcPr>
            <w:tcW w:w="1575" w:type="dxa"/>
          </w:tcPr>
          <w:p w14:paraId="24632C9E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14:paraId="0BB36173" w14:textId="77777777" w:rsidR="00F91294" w:rsidRPr="001C0741" w:rsidRDefault="00F91294" w:rsidP="003C43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14:paraId="7BAE2728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14:paraId="63211414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14:paraId="070C287F" w14:textId="77777777" w:rsidR="00F91294" w:rsidRPr="001C0741" w:rsidRDefault="00F91294" w:rsidP="003C43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</w:t>
            </w:r>
            <w:r w:rsidR="00E340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1C0741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Pr="001C0741">
              <w:rPr>
                <w:rFonts w:ascii="TH SarabunIT๙" w:hAnsi="TH SarabunIT๙" w:cs="TH SarabunIT๙"/>
                <w:sz w:val="28"/>
                <w:cs/>
              </w:rPr>
              <w:t>บาท/ไร่</w:t>
            </w:r>
          </w:p>
        </w:tc>
      </w:tr>
    </w:tbl>
    <w:p w14:paraId="07C83575" w14:textId="77777777" w:rsidR="00813F0F" w:rsidRDefault="00813F0F" w:rsidP="00813F0F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6B78406" w14:textId="77777777" w:rsidR="00813F0F" w:rsidRDefault="00813F0F" w:rsidP="00813F0F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7.3 </w:t>
      </w:r>
      <w:r>
        <w:rPr>
          <w:rFonts w:ascii="TH SarabunIT๙" w:hAnsi="TH SarabunIT๙" w:cs="TH SarabunIT๙" w:hint="cs"/>
          <w:b/>
          <w:bCs/>
          <w:cs/>
        </w:rPr>
        <w:t>ข้อมูลด้านแหล่งน้ำทางการเกษตร</w:t>
      </w:r>
    </w:p>
    <w:p w14:paraId="6950AEB2" w14:textId="77777777" w:rsidR="00FB39D1" w:rsidRDefault="00813F0F" w:rsidP="00FB39D1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FB39D1">
        <w:rPr>
          <w:rFonts w:ascii="TH SarabunIT๙" w:hAnsi="TH SarabunIT๙" w:cs="TH SarabunIT๙" w:hint="cs"/>
          <w:b/>
          <w:bCs/>
          <w:cs/>
        </w:rPr>
        <w:t xml:space="preserve">(1) </w:t>
      </w:r>
      <w:r w:rsidR="00FB39D1" w:rsidRPr="002A46E9">
        <w:rPr>
          <w:rFonts w:ascii="TH SarabunIT๙" w:hAnsi="TH SarabunIT๙" w:cs="TH SarabunIT๙" w:hint="cs"/>
          <w:b/>
          <w:bCs/>
          <w:cs/>
        </w:rPr>
        <w:t>บ้าน</w:t>
      </w:r>
      <w:r w:rsidR="00FB39D1">
        <w:rPr>
          <w:rFonts w:ascii="TH SarabunIT๙" w:hAnsi="TH SarabunIT๙" w:cs="TH SarabunIT๙" w:hint="cs"/>
          <w:b/>
          <w:bCs/>
          <w:cs/>
        </w:rPr>
        <w:t>สายโท 3 หมู่ที่ 1 มีพื้นที่ทั้งหมด 5,034</w:t>
      </w:r>
      <w:r w:rsidR="00FB39D1"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  <w:r w:rsidR="00FB39D1">
        <w:rPr>
          <w:rFonts w:ascii="TH SarabunIT๙" w:hAnsi="TH SarabunIT๙" w:cs="TH SarabunIT๙" w:hint="cs"/>
          <w:b/>
          <w:bCs/>
          <w:cs/>
        </w:rPr>
        <w:t xml:space="preserve">  </w:t>
      </w:r>
      <w:r w:rsidR="00FB39D1" w:rsidRPr="00A37E85">
        <w:rPr>
          <w:rFonts w:ascii="TH SarabunIT๙" w:hAnsi="TH SarabunIT๙" w:cs="TH SarabunIT๙"/>
          <w:cs/>
        </w:rPr>
        <w:t>มีแหล่งน้ำทางการเกษตร  ดังนี้</w:t>
      </w:r>
    </w:p>
    <w:p w14:paraId="574ADEAB" w14:textId="77777777" w:rsidR="00FB39D1" w:rsidRPr="00A37E85" w:rsidRDefault="00FB39D1" w:rsidP="00FB39D1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FB39D1" w:rsidRPr="00A37E85" w14:paraId="668FD77A" w14:textId="77777777" w:rsidTr="00FB39D1">
        <w:tc>
          <w:tcPr>
            <w:tcW w:w="2127" w:type="dxa"/>
            <w:vMerge w:val="restart"/>
            <w:vAlign w:val="center"/>
          </w:tcPr>
          <w:p w14:paraId="6E4D378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2359694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38298EA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14:paraId="2D529B2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5516CBA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FB39D1" w:rsidRPr="00A37E85" w14:paraId="78375377" w14:textId="77777777" w:rsidTr="00FB39D1">
        <w:tc>
          <w:tcPr>
            <w:tcW w:w="2127" w:type="dxa"/>
            <w:vMerge/>
          </w:tcPr>
          <w:p w14:paraId="374A4F4B" w14:textId="77777777" w:rsidR="00FB39D1" w:rsidRPr="00A37E85" w:rsidRDefault="00FB39D1" w:rsidP="00FB39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38D0C04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3B6CF09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14:paraId="5D574678" w14:textId="77777777" w:rsidR="00FB39D1" w:rsidRPr="00A37E85" w:rsidRDefault="00FB39D1" w:rsidP="00FB39D1">
            <w:pPr>
              <w:rPr>
                <w:rFonts w:ascii="TH SarabunIT๙" w:hAnsi="TH SarabunIT๙" w:cs="TH SarabunIT๙"/>
              </w:rPr>
            </w:pPr>
          </w:p>
        </w:tc>
      </w:tr>
      <w:tr w:rsidR="00FB39D1" w:rsidRPr="00A37E85" w14:paraId="363F3EA3" w14:textId="77777777" w:rsidTr="00FB39D1">
        <w:tc>
          <w:tcPr>
            <w:tcW w:w="2127" w:type="dxa"/>
          </w:tcPr>
          <w:p w14:paraId="7D89EF51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2FAEF6A1" w14:textId="77777777" w:rsidR="00FB39D1" w:rsidRPr="00A37E85" w:rsidRDefault="00FB39D1" w:rsidP="00FB39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6638503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472" w:type="dxa"/>
            <w:gridSpan w:val="3"/>
          </w:tcPr>
          <w:p w14:paraId="196AEE2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</w:t>
            </w:r>
            <w:r w:rsidRPr="00A37E85">
              <w:rPr>
                <w:rFonts w:ascii="TH SarabunIT๙" w:hAnsi="TH SarabunIT๙" w:cs="TH SarabunIT๙"/>
                <w:cs/>
              </w:rPr>
              <w:t>00  มิลลิเมตร</w:t>
            </w:r>
          </w:p>
        </w:tc>
      </w:tr>
      <w:tr w:rsidR="00FB39D1" w:rsidRPr="00A37E85" w14:paraId="39CDB4A1" w14:textId="77777777" w:rsidTr="00FB39D1">
        <w:tc>
          <w:tcPr>
            <w:tcW w:w="2127" w:type="dxa"/>
            <w:vMerge w:val="restart"/>
            <w:vAlign w:val="center"/>
          </w:tcPr>
          <w:p w14:paraId="3352BF5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08835B6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325730E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55FAD7C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1334649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5C043F1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14:paraId="29F5125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FB39D1" w:rsidRPr="00A37E85" w14:paraId="6D353BCB" w14:textId="77777777" w:rsidTr="00FB39D1">
        <w:tc>
          <w:tcPr>
            <w:tcW w:w="2127" w:type="dxa"/>
            <w:vMerge/>
            <w:vAlign w:val="center"/>
          </w:tcPr>
          <w:p w14:paraId="2397453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7D47998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3ED90F7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2832BF7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3DE8086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09973EE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14:paraId="0A54AB1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FB39D1" w:rsidRPr="00A37E85" w14:paraId="792E30E2" w14:textId="77777777" w:rsidTr="00FB39D1">
        <w:tc>
          <w:tcPr>
            <w:tcW w:w="10349" w:type="dxa"/>
            <w:gridSpan w:val="8"/>
            <w:shd w:val="clear" w:color="auto" w:fill="F2F2F2"/>
          </w:tcPr>
          <w:p w14:paraId="2E43C6CB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FB39D1" w:rsidRPr="00A37E85" w14:paraId="03815F30" w14:textId="77777777" w:rsidTr="00FB39D1">
        <w:tc>
          <w:tcPr>
            <w:tcW w:w="2127" w:type="dxa"/>
          </w:tcPr>
          <w:p w14:paraId="7C1657D1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14:paraId="0033E7B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624DE60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617F308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67758EE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23F8D27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1BAE29A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6123BE9A" w14:textId="77777777" w:rsidTr="00FB39D1">
        <w:tc>
          <w:tcPr>
            <w:tcW w:w="2127" w:type="dxa"/>
          </w:tcPr>
          <w:p w14:paraId="152D74A7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0BE0F7B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14:paraId="508B370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7CA55A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78444F7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6FA96EB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5209E85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</w:tr>
      <w:tr w:rsidR="00FB39D1" w:rsidRPr="00A37E85" w14:paraId="0326420F" w14:textId="77777777" w:rsidTr="00FB39D1">
        <w:tc>
          <w:tcPr>
            <w:tcW w:w="2127" w:type="dxa"/>
          </w:tcPr>
          <w:p w14:paraId="33540817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39C734A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2A3B731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45B9ED7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08D831C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68FB15B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037D90B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426122E5" w14:textId="77777777" w:rsidTr="00FB39D1">
        <w:tc>
          <w:tcPr>
            <w:tcW w:w="2127" w:type="dxa"/>
          </w:tcPr>
          <w:p w14:paraId="6DC0F10B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1DEC2AA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082D62F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039B7A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514858E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F87E68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7BA34A2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</w:tr>
      <w:tr w:rsidR="00FB39D1" w:rsidRPr="00A37E85" w14:paraId="6E7EB3FC" w14:textId="77777777" w:rsidTr="00FB39D1">
        <w:tc>
          <w:tcPr>
            <w:tcW w:w="2127" w:type="dxa"/>
          </w:tcPr>
          <w:p w14:paraId="23848BED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2EF8C9A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195DF61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44B6E76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37D8882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08ED08C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0877943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145BF8DB" w14:textId="77777777" w:rsidTr="00FB39D1">
        <w:tc>
          <w:tcPr>
            <w:tcW w:w="2127" w:type="dxa"/>
          </w:tcPr>
          <w:p w14:paraId="0DCBC3DC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6.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5D258565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037B4F8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2CA7C89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3BC6FFB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5C4C74B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7C2709B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00ABAA6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4B45EC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26A49E5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26AEB36D" w14:textId="77777777" w:rsidTr="00FB39D1">
        <w:tc>
          <w:tcPr>
            <w:tcW w:w="10349" w:type="dxa"/>
            <w:gridSpan w:val="8"/>
            <w:shd w:val="clear" w:color="auto" w:fill="F2F2F2"/>
            <w:vAlign w:val="bottom"/>
          </w:tcPr>
          <w:p w14:paraId="27669D56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FB39D1" w:rsidRPr="00A37E85" w14:paraId="6F088BF8" w14:textId="77777777" w:rsidTr="00FB39D1">
        <w:tc>
          <w:tcPr>
            <w:tcW w:w="2127" w:type="dxa"/>
          </w:tcPr>
          <w:p w14:paraId="17262581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lastRenderedPageBreak/>
              <w:t>1. แก้มลิง</w:t>
            </w:r>
          </w:p>
        </w:tc>
        <w:tc>
          <w:tcPr>
            <w:tcW w:w="1559" w:type="dxa"/>
          </w:tcPr>
          <w:p w14:paraId="2D79959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2C6C7F8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5964FDF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126FAEB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618F89D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5AA7B64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565479B7" w14:textId="77777777" w:rsidTr="00FB39D1">
        <w:tc>
          <w:tcPr>
            <w:tcW w:w="2127" w:type="dxa"/>
          </w:tcPr>
          <w:p w14:paraId="35EEA28E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1EDEE5F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14:paraId="682A3B4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73021B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4C8AB2B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FF7D22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614605A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</w:p>
        </w:tc>
      </w:tr>
      <w:tr w:rsidR="00FB39D1" w:rsidRPr="00A37E85" w14:paraId="0725E144" w14:textId="77777777" w:rsidTr="00FB39D1">
        <w:tc>
          <w:tcPr>
            <w:tcW w:w="2127" w:type="dxa"/>
          </w:tcPr>
          <w:p w14:paraId="01CE4058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608721C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91" w:type="dxa"/>
            <w:gridSpan w:val="2"/>
          </w:tcPr>
          <w:p w14:paraId="3B2860E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171B88C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165B90A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1C9971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3DB5EBD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</w:t>
            </w:r>
          </w:p>
        </w:tc>
      </w:tr>
      <w:tr w:rsidR="00FB39D1" w:rsidRPr="00A37E85" w14:paraId="44932FF9" w14:textId="77777777" w:rsidTr="00FB39D1">
        <w:tc>
          <w:tcPr>
            <w:tcW w:w="2127" w:type="dxa"/>
          </w:tcPr>
          <w:p w14:paraId="533FA3BA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4B78EEF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7975204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1D63F86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1F3D01F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280972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1A337EC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</w:p>
        </w:tc>
      </w:tr>
      <w:tr w:rsidR="00FB39D1" w:rsidRPr="00A37E85" w14:paraId="36DFEABE" w14:textId="77777777" w:rsidTr="00FB39D1">
        <w:tc>
          <w:tcPr>
            <w:tcW w:w="2127" w:type="dxa"/>
          </w:tcPr>
          <w:p w14:paraId="5DA43D38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00CD7E6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66775FA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0C9D7DE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10F321D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A660DA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18274DC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4E38AB52" w14:textId="77777777" w:rsidTr="00FB39D1">
        <w:tc>
          <w:tcPr>
            <w:tcW w:w="2127" w:type="dxa"/>
          </w:tcPr>
          <w:p w14:paraId="473D42E1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143B9300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4C8311A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2)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5B485B40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01E1999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46CD180E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4520BCC3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13F64FF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B67A43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021446E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EF19D5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762D984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6F11519C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674D24C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AB47491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7E8B90B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60F90B9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E2FC5C0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9C22799" w14:textId="77777777" w:rsidR="00FB39D1" w:rsidRDefault="00FB39D1" w:rsidP="00FB39D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(2) บ้านสายโท 5 เหนือ หมู่ที่ 2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2,671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37E85">
        <w:rPr>
          <w:rFonts w:ascii="TH SarabunIT๙" w:hAnsi="TH SarabunIT๙" w:cs="TH SarabunIT๙"/>
          <w:cs/>
        </w:rPr>
        <w:t>มีแหล่งน้ำทางการเกษตร  ดังนี้</w:t>
      </w:r>
    </w:p>
    <w:p w14:paraId="1875F20D" w14:textId="77777777" w:rsidR="00FB39D1" w:rsidRPr="00A37E85" w:rsidRDefault="00FB39D1" w:rsidP="00FB39D1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FB39D1" w:rsidRPr="00A37E85" w14:paraId="6D4A1DE9" w14:textId="77777777" w:rsidTr="00FB39D1">
        <w:tc>
          <w:tcPr>
            <w:tcW w:w="2127" w:type="dxa"/>
            <w:vMerge w:val="restart"/>
            <w:vAlign w:val="center"/>
          </w:tcPr>
          <w:p w14:paraId="7FD38B8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719D8E3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4465C6B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14:paraId="0F84781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6800445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FB39D1" w:rsidRPr="00A37E85" w14:paraId="7C31F74B" w14:textId="77777777" w:rsidTr="00FB39D1">
        <w:tc>
          <w:tcPr>
            <w:tcW w:w="2127" w:type="dxa"/>
            <w:vMerge/>
          </w:tcPr>
          <w:p w14:paraId="4F6A53DA" w14:textId="77777777" w:rsidR="00FB39D1" w:rsidRPr="00A37E85" w:rsidRDefault="00FB39D1" w:rsidP="00FB39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3D1FB4B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046517F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14:paraId="35544042" w14:textId="77777777" w:rsidR="00FB39D1" w:rsidRPr="00A37E85" w:rsidRDefault="00FB39D1" w:rsidP="00FB39D1">
            <w:pPr>
              <w:rPr>
                <w:rFonts w:ascii="TH SarabunIT๙" w:hAnsi="TH SarabunIT๙" w:cs="TH SarabunIT๙"/>
              </w:rPr>
            </w:pPr>
          </w:p>
        </w:tc>
      </w:tr>
      <w:tr w:rsidR="00FB39D1" w:rsidRPr="00A37E85" w14:paraId="0BA2FED7" w14:textId="77777777" w:rsidTr="00FB39D1">
        <w:tc>
          <w:tcPr>
            <w:tcW w:w="2127" w:type="dxa"/>
          </w:tcPr>
          <w:p w14:paraId="23E8F7DA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3B79268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31C916E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472" w:type="dxa"/>
            <w:gridSpan w:val="3"/>
          </w:tcPr>
          <w:p w14:paraId="0A80D61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</w:t>
            </w:r>
            <w:r w:rsidRPr="00A37E85">
              <w:rPr>
                <w:rFonts w:ascii="TH SarabunIT๙" w:hAnsi="TH SarabunIT๙" w:cs="TH SarabunIT๙"/>
                <w:cs/>
              </w:rPr>
              <w:t>00  มิลลิเมตร</w:t>
            </w:r>
          </w:p>
        </w:tc>
      </w:tr>
      <w:tr w:rsidR="00FB39D1" w:rsidRPr="00A37E85" w14:paraId="49BE2FC8" w14:textId="77777777" w:rsidTr="00FB39D1">
        <w:tc>
          <w:tcPr>
            <w:tcW w:w="2127" w:type="dxa"/>
            <w:vMerge w:val="restart"/>
            <w:vAlign w:val="center"/>
          </w:tcPr>
          <w:p w14:paraId="07172B9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1EEFFD2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77CF649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6A538B4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22136ED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5E8F5F6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14:paraId="3D4CE37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FB39D1" w:rsidRPr="00A37E85" w14:paraId="30D8545C" w14:textId="77777777" w:rsidTr="00FB39D1">
        <w:tc>
          <w:tcPr>
            <w:tcW w:w="2127" w:type="dxa"/>
            <w:vMerge/>
            <w:vAlign w:val="center"/>
          </w:tcPr>
          <w:p w14:paraId="203BDB4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33591C6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7CA33F7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1DC6538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5C7E5A3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7657244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14:paraId="08188CA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FB39D1" w:rsidRPr="00A37E85" w14:paraId="1FD794ED" w14:textId="77777777" w:rsidTr="00FB39D1">
        <w:tc>
          <w:tcPr>
            <w:tcW w:w="10349" w:type="dxa"/>
            <w:gridSpan w:val="8"/>
            <w:shd w:val="clear" w:color="auto" w:fill="F2F2F2"/>
          </w:tcPr>
          <w:p w14:paraId="76290CA9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FB39D1" w:rsidRPr="00A37E85" w14:paraId="6DEA688A" w14:textId="77777777" w:rsidTr="00FB39D1">
        <w:tc>
          <w:tcPr>
            <w:tcW w:w="2127" w:type="dxa"/>
          </w:tcPr>
          <w:p w14:paraId="2C79005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14:paraId="390FFFC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35D5134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4A520A7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4867AE5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4C978A1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6C9A137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4D3D9400" w14:textId="77777777" w:rsidTr="00FB39D1">
        <w:tc>
          <w:tcPr>
            <w:tcW w:w="2127" w:type="dxa"/>
          </w:tcPr>
          <w:p w14:paraId="54B976E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6A1491F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3230236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7BCAA6C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286D901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0E3C993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45CFBAC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75AA3C1E" w14:textId="77777777" w:rsidTr="00FB39D1">
        <w:tc>
          <w:tcPr>
            <w:tcW w:w="2127" w:type="dxa"/>
          </w:tcPr>
          <w:p w14:paraId="4E639BD1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5E5D764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428F0AA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0497D35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4F92F54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53D7EA9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1D4EDE1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2A7EDD18" w14:textId="77777777" w:rsidTr="00FB39D1">
        <w:tc>
          <w:tcPr>
            <w:tcW w:w="2127" w:type="dxa"/>
          </w:tcPr>
          <w:p w14:paraId="1ED1341A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5AC87DD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588FB9D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1CD9D4D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6BC7CEA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6B4F57C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5DE80E7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61037A51" w14:textId="77777777" w:rsidTr="00FB39D1">
        <w:tc>
          <w:tcPr>
            <w:tcW w:w="2127" w:type="dxa"/>
          </w:tcPr>
          <w:p w14:paraId="5FF4A59A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4781F48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5F8E312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6D01D1F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79E1785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59D208F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69AE5BC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3C47AE7E" w14:textId="77777777" w:rsidTr="00FB39D1">
        <w:tc>
          <w:tcPr>
            <w:tcW w:w="2127" w:type="dxa"/>
          </w:tcPr>
          <w:p w14:paraId="5D7868E4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6.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6F5CC925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559D73D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14730D5A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1CD3F94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0B0F12D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5C530AE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78D6850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58BB3FF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229153C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3CF72809" w14:textId="77777777" w:rsidTr="00FB39D1">
        <w:tc>
          <w:tcPr>
            <w:tcW w:w="10349" w:type="dxa"/>
            <w:gridSpan w:val="8"/>
            <w:shd w:val="clear" w:color="auto" w:fill="F2F2F2"/>
            <w:vAlign w:val="bottom"/>
          </w:tcPr>
          <w:p w14:paraId="24FDF044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FB39D1" w:rsidRPr="00A37E85" w14:paraId="1D69ABAB" w14:textId="77777777" w:rsidTr="00FB39D1">
        <w:tc>
          <w:tcPr>
            <w:tcW w:w="2127" w:type="dxa"/>
          </w:tcPr>
          <w:p w14:paraId="70C7B81C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38EEF80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42AD966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186EFAC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7497819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7352EA1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4EEAB68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7011B990" w14:textId="77777777" w:rsidTr="00FB39D1">
        <w:tc>
          <w:tcPr>
            <w:tcW w:w="2127" w:type="dxa"/>
          </w:tcPr>
          <w:p w14:paraId="79EB894C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5BFF221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65CAD0F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30BECDE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22EDBF4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15D0E98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0A9ACF5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628FEF23" w14:textId="77777777" w:rsidTr="00FB39D1">
        <w:tc>
          <w:tcPr>
            <w:tcW w:w="2127" w:type="dxa"/>
          </w:tcPr>
          <w:p w14:paraId="7308AB8A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2EA9D26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43FAA53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01A043D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7C5725F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3658113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6B98DE2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27135BE8" w14:textId="77777777" w:rsidTr="00FB39D1">
        <w:tc>
          <w:tcPr>
            <w:tcW w:w="2127" w:type="dxa"/>
          </w:tcPr>
          <w:p w14:paraId="46D5F18C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lastRenderedPageBreak/>
              <w:t>4. สระ</w:t>
            </w:r>
          </w:p>
        </w:tc>
        <w:tc>
          <w:tcPr>
            <w:tcW w:w="1559" w:type="dxa"/>
          </w:tcPr>
          <w:p w14:paraId="18A06DE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5DA56C9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E44D59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21C30D2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2DC37F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655C757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</w:t>
            </w:r>
          </w:p>
        </w:tc>
      </w:tr>
      <w:tr w:rsidR="00FB39D1" w:rsidRPr="00A37E85" w14:paraId="42364F79" w14:textId="77777777" w:rsidTr="00FB39D1">
        <w:tc>
          <w:tcPr>
            <w:tcW w:w="2127" w:type="dxa"/>
          </w:tcPr>
          <w:p w14:paraId="2CB9888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64B88F0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1754829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2021F24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515791F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2786745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6C2AD4E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B39D1" w:rsidRPr="00A37E85" w14:paraId="3A5A5B23" w14:textId="77777777" w:rsidTr="00FB39D1">
        <w:tc>
          <w:tcPr>
            <w:tcW w:w="2127" w:type="dxa"/>
          </w:tcPr>
          <w:p w14:paraId="3893BF95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17297CD1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1)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2DA60E8E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2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</w:t>
            </w:r>
            <w:r w:rsidRPr="0035646D">
              <w:rPr>
                <w:rFonts w:ascii="TH SarabunIT๙" w:hAnsi="TH SarabunIT๙" w:cs="TH SarabunIT๙" w:hint="cs"/>
                <w:u w:val="dotted"/>
                <w:cs/>
              </w:rPr>
              <w:t xml:space="preserve">             </w:t>
            </w:r>
            <w:r w:rsidRPr="0035646D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14:paraId="56893301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687689E6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269522E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4268FCC4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50B5C6EA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689CE56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61AB8C6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2A2F81E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7B96A1E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CCDFCD9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6569FA41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2DB27F4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33C8D32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376715DF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8BEE2C8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E0ED32C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39C80185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8EF308B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B262D8C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2AE20AA" w14:textId="77777777" w:rsidR="00A82A44" w:rsidRDefault="00A82A44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D27D435" w14:textId="77777777" w:rsidR="00FB39D1" w:rsidRDefault="00FB39D1" w:rsidP="00FB39D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(3) บ้านบ้านสายโท 5 ใต้ หมู่ที่ 3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4,625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37E85">
        <w:rPr>
          <w:rFonts w:ascii="TH SarabunIT๙" w:hAnsi="TH SarabunIT๙" w:cs="TH SarabunIT๙"/>
          <w:cs/>
        </w:rPr>
        <w:t>มีแหล่งน้ำทางการเกษตร  ดังนี้</w:t>
      </w:r>
    </w:p>
    <w:p w14:paraId="4C049C71" w14:textId="77777777" w:rsidR="00FB39D1" w:rsidRPr="00A37E85" w:rsidRDefault="00FB39D1" w:rsidP="00FB39D1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FB39D1" w:rsidRPr="00A37E85" w14:paraId="353B592D" w14:textId="77777777" w:rsidTr="00FB39D1">
        <w:tc>
          <w:tcPr>
            <w:tcW w:w="2127" w:type="dxa"/>
            <w:vMerge w:val="restart"/>
            <w:vAlign w:val="center"/>
          </w:tcPr>
          <w:p w14:paraId="67F274D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5B7840A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2F543E0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14:paraId="4DDB53D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722CA17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FB39D1" w:rsidRPr="00A37E85" w14:paraId="66D726DD" w14:textId="77777777" w:rsidTr="00FB39D1">
        <w:tc>
          <w:tcPr>
            <w:tcW w:w="2127" w:type="dxa"/>
            <w:vMerge/>
          </w:tcPr>
          <w:p w14:paraId="40D8F26F" w14:textId="77777777" w:rsidR="00FB39D1" w:rsidRPr="00A37E85" w:rsidRDefault="00FB39D1" w:rsidP="00FB39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5DD9530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75542BE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14:paraId="39254BBB" w14:textId="77777777" w:rsidR="00FB39D1" w:rsidRPr="00A37E85" w:rsidRDefault="00FB39D1" w:rsidP="00FB39D1">
            <w:pPr>
              <w:rPr>
                <w:rFonts w:ascii="TH SarabunIT๙" w:hAnsi="TH SarabunIT๙" w:cs="TH SarabunIT๙"/>
              </w:rPr>
            </w:pPr>
          </w:p>
        </w:tc>
      </w:tr>
      <w:tr w:rsidR="00FB39D1" w:rsidRPr="00A37E85" w14:paraId="48D51448" w14:textId="77777777" w:rsidTr="00FB39D1">
        <w:tc>
          <w:tcPr>
            <w:tcW w:w="2127" w:type="dxa"/>
          </w:tcPr>
          <w:p w14:paraId="66FAD5A2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3FE2908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71CF5B5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472" w:type="dxa"/>
            <w:gridSpan w:val="3"/>
          </w:tcPr>
          <w:p w14:paraId="3AF0F43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0189EF8E" w14:textId="77777777" w:rsidTr="00FB39D1">
        <w:tc>
          <w:tcPr>
            <w:tcW w:w="2127" w:type="dxa"/>
            <w:vMerge w:val="restart"/>
            <w:vAlign w:val="center"/>
          </w:tcPr>
          <w:p w14:paraId="3177DA2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5DF82B3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149F715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43CB061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5EB4AB9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5428A66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14:paraId="3684039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FB39D1" w:rsidRPr="00A37E85" w14:paraId="7ABAC552" w14:textId="77777777" w:rsidTr="00FB39D1">
        <w:tc>
          <w:tcPr>
            <w:tcW w:w="2127" w:type="dxa"/>
            <w:vMerge/>
            <w:vAlign w:val="center"/>
          </w:tcPr>
          <w:p w14:paraId="23B7C33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5BC8403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2C5538C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5C70909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65690B8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09EC769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14:paraId="4F8D4C7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FB39D1" w:rsidRPr="00A37E85" w14:paraId="6CC4713F" w14:textId="77777777" w:rsidTr="00FB39D1">
        <w:tc>
          <w:tcPr>
            <w:tcW w:w="10349" w:type="dxa"/>
            <w:gridSpan w:val="8"/>
            <w:shd w:val="clear" w:color="auto" w:fill="F2F2F2"/>
          </w:tcPr>
          <w:p w14:paraId="6A30CA0E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FB39D1" w:rsidRPr="00A37E85" w14:paraId="2A7FEF44" w14:textId="77777777" w:rsidTr="00FB39D1">
        <w:tc>
          <w:tcPr>
            <w:tcW w:w="2127" w:type="dxa"/>
          </w:tcPr>
          <w:p w14:paraId="473968E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14:paraId="00798EA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526178E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006700A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0A91768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097C69F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04FAF46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25DFD5FA" w14:textId="77777777" w:rsidTr="00FB39D1">
        <w:tc>
          <w:tcPr>
            <w:tcW w:w="2127" w:type="dxa"/>
          </w:tcPr>
          <w:p w14:paraId="090AC55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7D411CF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4601121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21F392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72E01CE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1AC1A94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1288D1A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</w:tr>
      <w:tr w:rsidR="00FB39D1" w:rsidRPr="00A37E85" w14:paraId="0669E215" w14:textId="77777777" w:rsidTr="00FB39D1">
        <w:tc>
          <w:tcPr>
            <w:tcW w:w="2127" w:type="dxa"/>
          </w:tcPr>
          <w:p w14:paraId="1720974A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58589F9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5AEF360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25F9748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6DF836C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665A8B6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3AA27B8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73EEAFD7" w14:textId="77777777" w:rsidTr="00FB39D1">
        <w:tc>
          <w:tcPr>
            <w:tcW w:w="2127" w:type="dxa"/>
          </w:tcPr>
          <w:p w14:paraId="2712F2A8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1CF3E54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53AEE0B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76F031E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77B7988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596347A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50C014E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70B31E56" w14:textId="77777777" w:rsidTr="00FB39D1">
        <w:tc>
          <w:tcPr>
            <w:tcW w:w="2127" w:type="dxa"/>
          </w:tcPr>
          <w:p w14:paraId="26DCC7B7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7EE66DA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6909860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2D674C7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6EECC16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0BC550C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2BB8EEE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35135D96" w14:textId="77777777" w:rsidTr="00FB39D1">
        <w:tc>
          <w:tcPr>
            <w:tcW w:w="2127" w:type="dxa"/>
          </w:tcPr>
          <w:p w14:paraId="229FCF71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6.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67E5E1D0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914D881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2FC2B4F1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5BA4409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474DCB4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0E7D0D8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6E7CFBF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4BDAF93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2A98702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10AB92E6" w14:textId="77777777" w:rsidTr="00FB39D1">
        <w:tc>
          <w:tcPr>
            <w:tcW w:w="10349" w:type="dxa"/>
            <w:gridSpan w:val="8"/>
            <w:shd w:val="clear" w:color="auto" w:fill="F2F2F2"/>
            <w:vAlign w:val="bottom"/>
          </w:tcPr>
          <w:p w14:paraId="42FA2007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FB39D1" w:rsidRPr="00A37E85" w14:paraId="1DF8E04C" w14:textId="77777777" w:rsidTr="00FB39D1">
        <w:tc>
          <w:tcPr>
            <w:tcW w:w="2127" w:type="dxa"/>
          </w:tcPr>
          <w:p w14:paraId="212F39AE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2BC47D9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2C11BD6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3F9AF15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3628FB1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5D36219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00B43F9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2A289F48" w14:textId="77777777" w:rsidTr="00FB39D1">
        <w:tc>
          <w:tcPr>
            <w:tcW w:w="2127" w:type="dxa"/>
          </w:tcPr>
          <w:p w14:paraId="6FC185EB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6E3B8A8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7D3F6DA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055FB56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43BF20BC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1657B0D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3D286BE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52BFFBB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5F9E6E6D" w14:textId="77777777" w:rsidTr="00FB39D1">
        <w:tc>
          <w:tcPr>
            <w:tcW w:w="2127" w:type="dxa"/>
          </w:tcPr>
          <w:p w14:paraId="73735409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2A6BD70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062507D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55AA132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78AD8F6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3563C3F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4F61379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01AFE6FC" w14:textId="77777777" w:rsidTr="00FB39D1">
        <w:tc>
          <w:tcPr>
            <w:tcW w:w="2127" w:type="dxa"/>
          </w:tcPr>
          <w:p w14:paraId="5BFF2BE1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6743403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1A04346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E5B683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03BA48D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1C8A57A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02513D7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0D077061" w14:textId="77777777" w:rsidTr="00FB39D1">
        <w:tc>
          <w:tcPr>
            <w:tcW w:w="2127" w:type="dxa"/>
          </w:tcPr>
          <w:p w14:paraId="543D027A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lastRenderedPageBreak/>
              <w:t>5. คลองชลประทาน</w:t>
            </w:r>
          </w:p>
        </w:tc>
        <w:tc>
          <w:tcPr>
            <w:tcW w:w="1559" w:type="dxa"/>
          </w:tcPr>
          <w:p w14:paraId="4394E43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4205269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5AA669A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3D306D6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05E30A8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7217904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5BC50E2E" w14:textId="77777777" w:rsidTr="00FB39D1">
        <w:tc>
          <w:tcPr>
            <w:tcW w:w="2127" w:type="dxa"/>
          </w:tcPr>
          <w:p w14:paraId="716EF8B3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4947E57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1)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663AB23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2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</w:t>
            </w:r>
            <w:r w:rsidRPr="0035646D">
              <w:rPr>
                <w:rFonts w:ascii="TH SarabunIT๙" w:hAnsi="TH SarabunIT๙" w:cs="TH SarabunIT๙" w:hint="cs"/>
                <w:u w:val="dotted"/>
                <w:cs/>
              </w:rPr>
              <w:t xml:space="preserve">             </w:t>
            </w:r>
            <w:r w:rsidRPr="0035646D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14:paraId="74D3B35B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78949FEB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78C7EFE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294C7D84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7677F4C3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72F5C57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9A44968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0EA0EE0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4ED854D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C3A9A55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4F3FA8DD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583DF50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5BEE307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31BDDE38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5C02C636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717AE479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29BF484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400177E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291DE58" w14:textId="77777777" w:rsidR="00FB39D1" w:rsidRDefault="00FB39D1" w:rsidP="00FB39D1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10B97D6" w14:textId="77777777" w:rsidR="00FB39D1" w:rsidRDefault="00FB39D1" w:rsidP="00FB39D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(4) บ้านสายโท 6 เหนือ หมู่ที่ 4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1,250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37E85">
        <w:rPr>
          <w:rFonts w:ascii="TH SarabunIT๙" w:hAnsi="TH SarabunIT๙" w:cs="TH SarabunIT๙"/>
          <w:cs/>
        </w:rPr>
        <w:t>มีแหล่งน้ำทางการเกษตร  ดังนี้</w:t>
      </w:r>
    </w:p>
    <w:p w14:paraId="34CC9342" w14:textId="77777777" w:rsidR="00FB39D1" w:rsidRPr="00A37E85" w:rsidRDefault="00FB39D1" w:rsidP="00FB39D1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FB39D1" w:rsidRPr="00A37E85" w14:paraId="64E914F8" w14:textId="77777777" w:rsidTr="00FB39D1">
        <w:tc>
          <w:tcPr>
            <w:tcW w:w="2127" w:type="dxa"/>
            <w:vMerge w:val="restart"/>
            <w:vAlign w:val="center"/>
          </w:tcPr>
          <w:p w14:paraId="273A0C6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78FA2D4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30A725C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14:paraId="176097E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6FB098F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FB39D1" w:rsidRPr="00A37E85" w14:paraId="73A6E549" w14:textId="77777777" w:rsidTr="00FB39D1">
        <w:tc>
          <w:tcPr>
            <w:tcW w:w="2127" w:type="dxa"/>
            <w:vMerge/>
          </w:tcPr>
          <w:p w14:paraId="5CD654D2" w14:textId="77777777" w:rsidR="00FB39D1" w:rsidRPr="00A37E85" w:rsidRDefault="00FB39D1" w:rsidP="00FB39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2580D74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5ACE9FB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14:paraId="43D23E25" w14:textId="77777777" w:rsidR="00FB39D1" w:rsidRPr="00A37E85" w:rsidRDefault="00FB39D1" w:rsidP="00FB39D1">
            <w:pPr>
              <w:rPr>
                <w:rFonts w:ascii="TH SarabunIT๙" w:hAnsi="TH SarabunIT๙" w:cs="TH SarabunIT๙"/>
              </w:rPr>
            </w:pPr>
          </w:p>
        </w:tc>
      </w:tr>
      <w:tr w:rsidR="00FB39D1" w:rsidRPr="00A37E85" w14:paraId="1D405E8E" w14:textId="77777777" w:rsidTr="00FB39D1">
        <w:tc>
          <w:tcPr>
            <w:tcW w:w="2127" w:type="dxa"/>
          </w:tcPr>
          <w:p w14:paraId="64B7052C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5C4E594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44C4C38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472" w:type="dxa"/>
            <w:gridSpan w:val="3"/>
          </w:tcPr>
          <w:p w14:paraId="4B8DE2B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</w:t>
            </w:r>
            <w:r w:rsidRPr="00A37E85">
              <w:rPr>
                <w:rFonts w:ascii="TH SarabunIT๙" w:hAnsi="TH SarabunIT๙" w:cs="TH SarabunIT๙"/>
                <w:cs/>
              </w:rPr>
              <w:t>00  มิลลิเมตร</w:t>
            </w:r>
          </w:p>
        </w:tc>
      </w:tr>
      <w:tr w:rsidR="00FB39D1" w:rsidRPr="00A37E85" w14:paraId="1DEF4008" w14:textId="77777777" w:rsidTr="00FB39D1">
        <w:tc>
          <w:tcPr>
            <w:tcW w:w="2127" w:type="dxa"/>
            <w:vMerge w:val="restart"/>
            <w:vAlign w:val="center"/>
          </w:tcPr>
          <w:p w14:paraId="497824A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21232E4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5DB32D3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3DD96AA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58DD1E7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35E6DC5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14:paraId="749F4A3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FB39D1" w:rsidRPr="00A37E85" w14:paraId="6F8B505A" w14:textId="77777777" w:rsidTr="00FB39D1">
        <w:tc>
          <w:tcPr>
            <w:tcW w:w="2127" w:type="dxa"/>
            <w:vMerge/>
            <w:vAlign w:val="center"/>
          </w:tcPr>
          <w:p w14:paraId="7E7825C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624E504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716BBAD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4CEBC9A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0CA32BB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6ACFBEA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14:paraId="3ED0E91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FB39D1" w:rsidRPr="00A37E85" w14:paraId="7D9D2845" w14:textId="77777777" w:rsidTr="00FB39D1">
        <w:tc>
          <w:tcPr>
            <w:tcW w:w="10349" w:type="dxa"/>
            <w:gridSpan w:val="8"/>
            <w:shd w:val="clear" w:color="auto" w:fill="F2F2F2"/>
          </w:tcPr>
          <w:p w14:paraId="4E967897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FB39D1" w:rsidRPr="00A37E85" w14:paraId="65740CA7" w14:textId="77777777" w:rsidTr="00FB39D1">
        <w:tc>
          <w:tcPr>
            <w:tcW w:w="2127" w:type="dxa"/>
          </w:tcPr>
          <w:p w14:paraId="111EE318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14:paraId="68FAC54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776FA33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10D54E1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6220E15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227136B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6C4D1D9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5EC71235" w14:textId="77777777" w:rsidTr="00FB39D1">
        <w:tc>
          <w:tcPr>
            <w:tcW w:w="2127" w:type="dxa"/>
          </w:tcPr>
          <w:p w14:paraId="30165FE0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6568DBD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02C7455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1BBD9D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0EA1190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548E43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6867522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0</w:t>
            </w:r>
          </w:p>
        </w:tc>
      </w:tr>
      <w:tr w:rsidR="00FB39D1" w:rsidRPr="00A37E85" w14:paraId="546FF726" w14:textId="77777777" w:rsidTr="00FB39D1">
        <w:tc>
          <w:tcPr>
            <w:tcW w:w="2127" w:type="dxa"/>
          </w:tcPr>
          <w:p w14:paraId="1612610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5A2056D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25AFD95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6631754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126E32F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28A5EA5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001C302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15F280FC" w14:textId="77777777" w:rsidTr="00FB39D1">
        <w:tc>
          <w:tcPr>
            <w:tcW w:w="2127" w:type="dxa"/>
          </w:tcPr>
          <w:p w14:paraId="6669425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6F242F5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14:paraId="5A3A28D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43D144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363F914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3FB628F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4A4D639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</w:p>
        </w:tc>
      </w:tr>
      <w:tr w:rsidR="00FB39D1" w:rsidRPr="00A37E85" w14:paraId="4A5B9420" w14:textId="77777777" w:rsidTr="00FB39D1">
        <w:tc>
          <w:tcPr>
            <w:tcW w:w="2127" w:type="dxa"/>
          </w:tcPr>
          <w:p w14:paraId="134AF0F5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3D0A9D5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5B426D7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1E6D5E4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64C73FB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4AE3E22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23673B5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76C3E56E" w14:textId="77777777" w:rsidTr="00FB39D1">
        <w:tc>
          <w:tcPr>
            <w:tcW w:w="2127" w:type="dxa"/>
          </w:tcPr>
          <w:p w14:paraId="364E7993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6.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7B9AD018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D2E24CC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6E469E84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263C2A4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6D2E0D0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1AB5AFD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472781E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1AE661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2A90240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0DBB10E8" w14:textId="77777777" w:rsidTr="00FB39D1">
        <w:tc>
          <w:tcPr>
            <w:tcW w:w="10349" w:type="dxa"/>
            <w:gridSpan w:val="8"/>
            <w:shd w:val="clear" w:color="auto" w:fill="F2F2F2"/>
            <w:vAlign w:val="bottom"/>
          </w:tcPr>
          <w:p w14:paraId="54459D94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FB39D1" w:rsidRPr="00A37E85" w14:paraId="53099518" w14:textId="77777777" w:rsidTr="00FB39D1">
        <w:tc>
          <w:tcPr>
            <w:tcW w:w="2127" w:type="dxa"/>
          </w:tcPr>
          <w:p w14:paraId="5C845B7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5CB5AD2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40BFE77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1D1E97B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39AF342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116F980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012712D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451D565C" w14:textId="77777777" w:rsidTr="00FB39D1">
        <w:tc>
          <w:tcPr>
            <w:tcW w:w="2127" w:type="dxa"/>
          </w:tcPr>
          <w:p w14:paraId="31A9AA43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54F5AAE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6FAA1C3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6C0A0C1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587F274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21127C9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5D41EC9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14DD7A69" w14:textId="77777777" w:rsidTr="00FB39D1">
        <w:tc>
          <w:tcPr>
            <w:tcW w:w="2127" w:type="dxa"/>
          </w:tcPr>
          <w:p w14:paraId="1186DF8A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7E3A7BF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14:paraId="24B35DF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1029C56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2D8691A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1E8E84F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5C8FD4A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</w:tr>
      <w:tr w:rsidR="00FB39D1" w:rsidRPr="00A37E85" w14:paraId="59BD80DC" w14:textId="77777777" w:rsidTr="00FB39D1">
        <w:trPr>
          <w:trHeight w:hRule="exact" w:val="311"/>
        </w:trPr>
        <w:tc>
          <w:tcPr>
            <w:tcW w:w="2127" w:type="dxa"/>
          </w:tcPr>
          <w:p w14:paraId="0FADD807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1B453BC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14:paraId="4A12A30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4804E85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7F51E5D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3EB1E3C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  <w:p w14:paraId="6DF38F0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33C2F85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</w:t>
            </w:r>
          </w:p>
        </w:tc>
      </w:tr>
      <w:tr w:rsidR="00FB39D1" w:rsidRPr="00A37E85" w14:paraId="31A389E0" w14:textId="77777777" w:rsidTr="00FB39D1">
        <w:tc>
          <w:tcPr>
            <w:tcW w:w="2127" w:type="dxa"/>
          </w:tcPr>
          <w:p w14:paraId="560569A9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28B36E4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0699A91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4FF91D1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22DDE29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354B39B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21F0E59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76A71B9C" w14:textId="77777777" w:rsidTr="00FB39D1">
        <w:tc>
          <w:tcPr>
            <w:tcW w:w="2127" w:type="dxa"/>
          </w:tcPr>
          <w:p w14:paraId="69ED1191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46C7D48C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1)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B31D5C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lastRenderedPageBreak/>
              <w:t>6.2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</w:t>
            </w:r>
            <w:r w:rsidRPr="0035646D">
              <w:rPr>
                <w:rFonts w:ascii="TH SarabunIT๙" w:hAnsi="TH SarabunIT๙" w:cs="TH SarabunIT๙" w:hint="cs"/>
                <w:u w:val="dotted"/>
                <w:cs/>
              </w:rPr>
              <w:t xml:space="preserve">             </w:t>
            </w:r>
            <w:r w:rsidRPr="0035646D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14:paraId="41E301BE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3CC6B6C2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</w:t>
            </w:r>
          </w:p>
          <w:p w14:paraId="2E5DF70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65DBD855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3E072592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3339331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4691BFF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</w:t>
            </w:r>
          </w:p>
          <w:p w14:paraId="3F63D30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73A3F27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73996BCF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5FC9E766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5FBF0FF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3FD5583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</w:t>
            </w:r>
          </w:p>
        </w:tc>
      </w:tr>
    </w:tbl>
    <w:p w14:paraId="03DB2EC1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A9D57FE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51454F63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6B0377EE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7F1CE609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2B1DBC9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C4972E1" w14:textId="77777777" w:rsidR="00FB39D1" w:rsidRDefault="00FB39D1" w:rsidP="00FB39D1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38C8F8CE" w14:textId="77777777" w:rsidR="00FB39D1" w:rsidRDefault="00FB39D1" w:rsidP="00FB39D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(5) บ้านสายโท 6 ใต้ หมู่ที่ 5 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4,265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37E85">
        <w:rPr>
          <w:rFonts w:ascii="TH SarabunIT๙" w:hAnsi="TH SarabunIT๙" w:cs="TH SarabunIT๙"/>
          <w:cs/>
        </w:rPr>
        <w:t>มีแหล่งน้ำทางการเกษตร  ดังนี้</w:t>
      </w:r>
    </w:p>
    <w:p w14:paraId="10FDD33A" w14:textId="77777777" w:rsidR="00FB39D1" w:rsidRPr="00A37E85" w:rsidRDefault="00FB39D1" w:rsidP="00FB39D1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FB39D1" w:rsidRPr="00A37E85" w14:paraId="3017DA19" w14:textId="77777777" w:rsidTr="00FB39D1">
        <w:tc>
          <w:tcPr>
            <w:tcW w:w="2127" w:type="dxa"/>
            <w:vMerge w:val="restart"/>
            <w:vAlign w:val="center"/>
          </w:tcPr>
          <w:p w14:paraId="749D0A1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479A2DF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00E31DF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14:paraId="2400C15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4C067DE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FB39D1" w:rsidRPr="00A37E85" w14:paraId="47B0E878" w14:textId="77777777" w:rsidTr="00FB39D1">
        <w:tc>
          <w:tcPr>
            <w:tcW w:w="2127" w:type="dxa"/>
            <w:vMerge/>
          </w:tcPr>
          <w:p w14:paraId="1E16B977" w14:textId="77777777" w:rsidR="00FB39D1" w:rsidRPr="00A37E85" w:rsidRDefault="00FB39D1" w:rsidP="00FB39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68D5CF8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6D87BBA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14:paraId="0B3692F8" w14:textId="77777777" w:rsidR="00FB39D1" w:rsidRPr="00A37E85" w:rsidRDefault="00FB39D1" w:rsidP="00FB39D1">
            <w:pPr>
              <w:rPr>
                <w:rFonts w:ascii="TH SarabunIT๙" w:hAnsi="TH SarabunIT๙" w:cs="TH SarabunIT๙"/>
              </w:rPr>
            </w:pPr>
          </w:p>
        </w:tc>
      </w:tr>
      <w:tr w:rsidR="00FB39D1" w:rsidRPr="00A37E85" w14:paraId="0238B20D" w14:textId="77777777" w:rsidTr="00FB39D1">
        <w:tc>
          <w:tcPr>
            <w:tcW w:w="2127" w:type="dxa"/>
          </w:tcPr>
          <w:p w14:paraId="68D31C28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05EC1F3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4E7593E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472" w:type="dxa"/>
            <w:gridSpan w:val="3"/>
          </w:tcPr>
          <w:p w14:paraId="0FB7335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</w:t>
            </w:r>
            <w:r w:rsidRPr="00A37E85">
              <w:rPr>
                <w:rFonts w:ascii="TH SarabunIT๙" w:hAnsi="TH SarabunIT๙" w:cs="TH SarabunIT๙"/>
                <w:cs/>
              </w:rPr>
              <w:t>00  มิลลิเมตร</w:t>
            </w:r>
          </w:p>
        </w:tc>
      </w:tr>
      <w:tr w:rsidR="00FB39D1" w:rsidRPr="00A37E85" w14:paraId="27B23444" w14:textId="77777777" w:rsidTr="00FB39D1">
        <w:tc>
          <w:tcPr>
            <w:tcW w:w="2127" w:type="dxa"/>
            <w:vMerge w:val="restart"/>
            <w:vAlign w:val="center"/>
          </w:tcPr>
          <w:p w14:paraId="5413475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02A5557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1BCC73D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0D8424F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218B1B3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70A077C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14:paraId="5720FDB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FB39D1" w:rsidRPr="00A37E85" w14:paraId="2EE338A2" w14:textId="77777777" w:rsidTr="00FB39D1">
        <w:tc>
          <w:tcPr>
            <w:tcW w:w="2127" w:type="dxa"/>
            <w:vMerge/>
            <w:vAlign w:val="center"/>
          </w:tcPr>
          <w:p w14:paraId="7A8BE5E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64008B0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3E2E5A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329154D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0C71A5A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7EEC21A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14:paraId="43D3C96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FB39D1" w:rsidRPr="00A37E85" w14:paraId="52E692B0" w14:textId="77777777" w:rsidTr="00FB39D1">
        <w:tc>
          <w:tcPr>
            <w:tcW w:w="10349" w:type="dxa"/>
            <w:gridSpan w:val="8"/>
            <w:shd w:val="clear" w:color="auto" w:fill="F2F2F2"/>
          </w:tcPr>
          <w:p w14:paraId="5E00771E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FB39D1" w:rsidRPr="00A37E85" w14:paraId="50BBD806" w14:textId="77777777" w:rsidTr="00FB39D1">
        <w:tc>
          <w:tcPr>
            <w:tcW w:w="2127" w:type="dxa"/>
          </w:tcPr>
          <w:p w14:paraId="72964D24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14:paraId="0B1A4AC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0AB4638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455B0FB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5176482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41BBD3B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5DB7015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6DEC6D20" w14:textId="77777777" w:rsidTr="00FB39D1">
        <w:tc>
          <w:tcPr>
            <w:tcW w:w="2127" w:type="dxa"/>
          </w:tcPr>
          <w:p w14:paraId="515B4175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34EB193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3A32580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867B53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7DA10E4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6AD6BD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660F243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</w:tr>
      <w:tr w:rsidR="00FB39D1" w:rsidRPr="00A37E85" w14:paraId="22071061" w14:textId="77777777" w:rsidTr="00FB39D1">
        <w:tc>
          <w:tcPr>
            <w:tcW w:w="2127" w:type="dxa"/>
          </w:tcPr>
          <w:p w14:paraId="22235219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40114B1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14:paraId="727AB28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81FEAF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2B84E9C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50A5DE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19C1272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</w:tr>
      <w:tr w:rsidR="00FB39D1" w:rsidRPr="00A37E85" w14:paraId="2420F8D0" w14:textId="77777777" w:rsidTr="00FB39D1">
        <w:tc>
          <w:tcPr>
            <w:tcW w:w="2127" w:type="dxa"/>
          </w:tcPr>
          <w:p w14:paraId="040C2897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617DEA0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368882E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2E11FE9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0361465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45D5579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248F2F9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1CCFDAFA" w14:textId="77777777" w:rsidTr="00FB39D1">
        <w:tc>
          <w:tcPr>
            <w:tcW w:w="2127" w:type="dxa"/>
          </w:tcPr>
          <w:p w14:paraId="1FF6184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3F0F52E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49EB8D2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6C93F8D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03BD8BB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19A50BC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6BC26CA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7FDAF4AF" w14:textId="77777777" w:rsidTr="00FB39D1">
        <w:tc>
          <w:tcPr>
            <w:tcW w:w="2127" w:type="dxa"/>
          </w:tcPr>
          <w:p w14:paraId="6D107039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6.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2AAE3EE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9AF2775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4F89BF05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7272050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1B387C3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610248A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2FAB415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7F638F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1BF4227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621E73E5" w14:textId="77777777" w:rsidTr="00FB39D1">
        <w:tc>
          <w:tcPr>
            <w:tcW w:w="10349" w:type="dxa"/>
            <w:gridSpan w:val="8"/>
            <w:shd w:val="clear" w:color="auto" w:fill="F2F2F2"/>
            <w:vAlign w:val="bottom"/>
          </w:tcPr>
          <w:p w14:paraId="0DE9EC64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FB39D1" w:rsidRPr="00A37E85" w14:paraId="73840D3C" w14:textId="77777777" w:rsidTr="00FB39D1">
        <w:tc>
          <w:tcPr>
            <w:tcW w:w="2127" w:type="dxa"/>
          </w:tcPr>
          <w:p w14:paraId="4551018A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4FB4F3C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6BFA1C8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75250FB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29D944B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0F2CDFF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4799D4C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3C75B9C3" w14:textId="77777777" w:rsidTr="00FB39D1">
        <w:tc>
          <w:tcPr>
            <w:tcW w:w="2127" w:type="dxa"/>
          </w:tcPr>
          <w:p w14:paraId="2BFCB32E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1872B34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14:paraId="0354237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4DE0D44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453BCDE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25622C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5D8117A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</w:tr>
      <w:tr w:rsidR="00FB39D1" w:rsidRPr="00A37E85" w14:paraId="27A72A57" w14:textId="77777777" w:rsidTr="00FB39D1">
        <w:tc>
          <w:tcPr>
            <w:tcW w:w="2127" w:type="dxa"/>
          </w:tcPr>
          <w:p w14:paraId="0B6441FD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204439B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7466DAC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28E4C29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6B09E5B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75BE3C3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1E185CA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7BFAB6AA" w14:textId="77777777" w:rsidTr="00FB39D1">
        <w:tc>
          <w:tcPr>
            <w:tcW w:w="2127" w:type="dxa"/>
          </w:tcPr>
          <w:p w14:paraId="531023D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2D3CFAC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176E6DA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0272729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7BA2140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13E6DA8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1A59A42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6BB90897" w14:textId="77777777" w:rsidTr="00FB39D1">
        <w:tc>
          <w:tcPr>
            <w:tcW w:w="2127" w:type="dxa"/>
          </w:tcPr>
          <w:p w14:paraId="5C3EA3CC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6A1EB5A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372CB59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49404D5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42E3950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2FD96E5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436A9A9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256DEEAC" w14:textId="77777777" w:rsidTr="00FB39D1">
        <w:tc>
          <w:tcPr>
            <w:tcW w:w="2127" w:type="dxa"/>
          </w:tcPr>
          <w:p w14:paraId="348B671E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62FFB0DB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1)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06309BED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2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</w:t>
            </w:r>
            <w:r w:rsidRPr="0035646D">
              <w:rPr>
                <w:rFonts w:ascii="TH SarabunIT๙" w:hAnsi="TH SarabunIT๙" w:cs="TH SarabunIT๙" w:hint="cs"/>
                <w:u w:val="dotted"/>
                <w:cs/>
              </w:rPr>
              <w:t xml:space="preserve">             </w:t>
            </w:r>
            <w:r w:rsidRPr="0035646D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14:paraId="11DA88D3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07BFC333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62B02603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1AAF1A8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4A9A8EC7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2664564A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724F213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0BAD828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7B035CF4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4B12087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DDB484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306F6743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3CD94F08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77B9A9A3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28ADDA3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3099172B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7C1AA66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0569F3B6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CB73B93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C75418F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960C58B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08740FD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5FD4D511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2FEDEFF" w14:textId="77777777" w:rsidR="00FB39D1" w:rsidRDefault="00FB39D1" w:rsidP="00FB39D1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6BD9835" w14:textId="77777777" w:rsidR="00FB39D1" w:rsidRDefault="00FB39D1" w:rsidP="00FB39D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(6) บ้านสายโท 7 หมู่ที่ 6 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4,690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37E85">
        <w:rPr>
          <w:rFonts w:ascii="TH SarabunIT๙" w:hAnsi="TH SarabunIT๙" w:cs="TH SarabunIT๙"/>
          <w:cs/>
        </w:rPr>
        <w:t>มีแหล่งน้ำทางการเกษตร  ดังนี้</w:t>
      </w:r>
    </w:p>
    <w:p w14:paraId="3284EC3E" w14:textId="77777777" w:rsidR="00FB39D1" w:rsidRPr="00A37E85" w:rsidRDefault="00FB39D1" w:rsidP="00FB39D1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FB39D1" w:rsidRPr="00A37E85" w14:paraId="4F7C755A" w14:textId="77777777" w:rsidTr="00FB39D1">
        <w:tc>
          <w:tcPr>
            <w:tcW w:w="2127" w:type="dxa"/>
            <w:vMerge w:val="restart"/>
            <w:vAlign w:val="center"/>
          </w:tcPr>
          <w:p w14:paraId="3067DFD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1C02A66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2CB6086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14:paraId="5E6D573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23B7712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FB39D1" w:rsidRPr="00A37E85" w14:paraId="415F0C7A" w14:textId="77777777" w:rsidTr="00FB39D1">
        <w:tc>
          <w:tcPr>
            <w:tcW w:w="2127" w:type="dxa"/>
            <w:vMerge/>
          </w:tcPr>
          <w:p w14:paraId="74AEE086" w14:textId="77777777" w:rsidR="00FB39D1" w:rsidRPr="00A37E85" w:rsidRDefault="00FB39D1" w:rsidP="00FB39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73E864E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35748F7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14:paraId="53B0D16C" w14:textId="77777777" w:rsidR="00FB39D1" w:rsidRPr="00A37E85" w:rsidRDefault="00FB39D1" w:rsidP="00FB39D1">
            <w:pPr>
              <w:rPr>
                <w:rFonts w:ascii="TH SarabunIT๙" w:hAnsi="TH SarabunIT๙" w:cs="TH SarabunIT๙"/>
              </w:rPr>
            </w:pPr>
          </w:p>
        </w:tc>
      </w:tr>
      <w:tr w:rsidR="00FB39D1" w:rsidRPr="00A37E85" w14:paraId="4255DD9F" w14:textId="77777777" w:rsidTr="00FB39D1">
        <w:tc>
          <w:tcPr>
            <w:tcW w:w="2127" w:type="dxa"/>
          </w:tcPr>
          <w:p w14:paraId="766E81E7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087A761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5D118E9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472" w:type="dxa"/>
            <w:gridSpan w:val="3"/>
          </w:tcPr>
          <w:p w14:paraId="0598648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</w:t>
            </w:r>
            <w:r w:rsidRPr="00A37E85">
              <w:rPr>
                <w:rFonts w:ascii="TH SarabunIT๙" w:hAnsi="TH SarabunIT๙" w:cs="TH SarabunIT๙"/>
                <w:cs/>
              </w:rPr>
              <w:t>00  มิลลิเมตร</w:t>
            </w:r>
          </w:p>
        </w:tc>
      </w:tr>
      <w:tr w:rsidR="00FB39D1" w:rsidRPr="00A37E85" w14:paraId="1F2FD6E3" w14:textId="77777777" w:rsidTr="00FB39D1">
        <w:tc>
          <w:tcPr>
            <w:tcW w:w="2127" w:type="dxa"/>
            <w:vMerge w:val="restart"/>
            <w:vAlign w:val="center"/>
          </w:tcPr>
          <w:p w14:paraId="7323EE4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447931F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787EF3F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396375F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37B1A08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346766E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14:paraId="7DE3974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FB39D1" w:rsidRPr="00A37E85" w14:paraId="4760BBB9" w14:textId="77777777" w:rsidTr="00FB39D1">
        <w:tc>
          <w:tcPr>
            <w:tcW w:w="2127" w:type="dxa"/>
            <w:vMerge/>
            <w:vAlign w:val="center"/>
          </w:tcPr>
          <w:p w14:paraId="0953969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66C5B7D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4A2A6C6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588E69B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6A7A5C5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7335145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14:paraId="5659A01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FB39D1" w:rsidRPr="00A37E85" w14:paraId="799FAC85" w14:textId="77777777" w:rsidTr="00FB39D1">
        <w:tc>
          <w:tcPr>
            <w:tcW w:w="10349" w:type="dxa"/>
            <w:gridSpan w:val="8"/>
            <w:shd w:val="clear" w:color="auto" w:fill="F2F2F2"/>
          </w:tcPr>
          <w:p w14:paraId="650E88B6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FB39D1" w:rsidRPr="00A37E85" w14:paraId="24E8CE10" w14:textId="77777777" w:rsidTr="00FB39D1">
        <w:tc>
          <w:tcPr>
            <w:tcW w:w="2127" w:type="dxa"/>
          </w:tcPr>
          <w:p w14:paraId="7DAA5490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14:paraId="0A7B080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2CEFEE2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0B90207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3339537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3943A97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73C9EF2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30266927" w14:textId="77777777" w:rsidTr="00FB39D1">
        <w:tc>
          <w:tcPr>
            <w:tcW w:w="2127" w:type="dxa"/>
          </w:tcPr>
          <w:p w14:paraId="12361175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3F48809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14:paraId="5B79AE1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619948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7E63105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397801D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4BEBCD0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</w:tr>
      <w:tr w:rsidR="00FB39D1" w:rsidRPr="00A37E85" w14:paraId="543C65F4" w14:textId="77777777" w:rsidTr="00FB39D1">
        <w:tc>
          <w:tcPr>
            <w:tcW w:w="2127" w:type="dxa"/>
          </w:tcPr>
          <w:p w14:paraId="4C9CD98E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3852F50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618DE7B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1BFFA58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397E3FE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3B655CA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3AA12CB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386B0ECE" w14:textId="77777777" w:rsidTr="00FB39D1">
        <w:tc>
          <w:tcPr>
            <w:tcW w:w="2127" w:type="dxa"/>
          </w:tcPr>
          <w:p w14:paraId="2C2031C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6A23A8D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751032D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97C396E" w14:textId="77777777" w:rsidR="00FB39D1" w:rsidRPr="00FE749C" w:rsidRDefault="00FB39D1" w:rsidP="00FB39D1">
            <w:pPr>
              <w:jc w:val="center"/>
              <w:rPr>
                <w:rStyle w:val="ad"/>
                <w:cs/>
              </w:rPr>
            </w:pPr>
            <w:r w:rsidRPr="00FE749C">
              <w:rPr>
                <w:rStyle w:val="ad"/>
              </w:rPr>
              <w:sym w:font="Wingdings" w:char="F0FC"/>
            </w:r>
          </w:p>
        </w:tc>
        <w:tc>
          <w:tcPr>
            <w:tcW w:w="778" w:type="dxa"/>
          </w:tcPr>
          <w:p w14:paraId="7DB3EF3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AED5BB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7EE5293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</w:tr>
      <w:tr w:rsidR="00FB39D1" w:rsidRPr="00A37E85" w14:paraId="349A96C9" w14:textId="77777777" w:rsidTr="00FB39D1">
        <w:tc>
          <w:tcPr>
            <w:tcW w:w="2127" w:type="dxa"/>
          </w:tcPr>
          <w:p w14:paraId="7E23B6F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3B303D6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44AFD66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28C12CA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15DAA01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7F3D612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70C4451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0725FDC6" w14:textId="77777777" w:rsidTr="00FB39D1">
        <w:tc>
          <w:tcPr>
            <w:tcW w:w="2127" w:type="dxa"/>
          </w:tcPr>
          <w:p w14:paraId="29976F5E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6.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31983487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3723EE8B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883199E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587ABB6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77746C1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4864342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4731AF2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81A70F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096BC9B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2E011D6C" w14:textId="77777777" w:rsidTr="00FB39D1">
        <w:tc>
          <w:tcPr>
            <w:tcW w:w="10349" w:type="dxa"/>
            <w:gridSpan w:val="8"/>
            <w:shd w:val="clear" w:color="auto" w:fill="F2F2F2"/>
            <w:vAlign w:val="bottom"/>
          </w:tcPr>
          <w:p w14:paraId="57854050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FB39D1" w:rsidRPr="00A37E85" w14:paraId="7EEE2C1C" w14:textId="77777777" w:rsidTr="00FB39D1">
        <w:tc>
          <w:tcPr>
            <w:tcW w:w="2127" w:type="dxa"/>
          </w:tcPr>
          <w:p w14:paraId="7BD2825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55DF0FB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696B67C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5878236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13F289B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A9A423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6AEC1BA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647AB8F8" w14:textId="77777777" w:rsidTr="00FB39D1">
        <w:tc>
          <w:tcPr>
            <w:tcW w:w="2127" w:type="dxa"/>
          </w:tcPr>
          <w:p w14:paraId="121F28FC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5073F3E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91" w:type="dxa"/>
            <w:gridSpan w:val="2"/>
          </w:tcPr>
          <w:p w14:paraId="0B61EDF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14:paraId="46F3FEC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198188B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196669F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08FCC76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</w:tr>
      <w:tr w:rsidR="00FB39D1" w:rsidRPr="00A37E85" w14:paraId="3A6DD529" w14:textId="77777777" w:rsidTr="00FB39D1">
        <w:tc>
          <w:tcPr>
            <w:tcW w:w="2127" w:type="dxa"/>
          </w:tcPr>
          <w:p w14:paraId="5316FA47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338C5D1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91" w:type="dxa"/>
            <w:gridSpan w:val="2"/>
          </w:tcPr>
          <w:p w14:paraId="2ADD343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14:paraId="032A216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024FBE4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4842EE6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4ABFC82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</w:tr>
      <w:tr w:rsidR="00FB39D1" w:rsidRPr="00A37E85" w14:paraId="16B18836" w14:textId="77777777" w:rsidTr="00FB39D1">
        <w:tc>
          <w:tcPr>
            <w:tcW w:w="2127" w:type="dxa"/>
          </w:tcPr>
          <w:p w14:paraId="229755B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22BF524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14:paraId="20C5162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14:paraId="43EEFF1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42BD5FB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60EA09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2A338CE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</w:t>
            </w:r>
          </w:p>
        </w:tc>
      </w:tr>
      <w:tr w:rsidR="00FB39D1" w:rsidRPr="00A37E85" w14:paraId="0FFECC1E" w14:textId="77777777" w:rsidTr="00FB39D1">
        <w:tc>
          <w:tcPr>
            <w:tcW w:w="2127" w:type="dxa"/>
          </w:tcPr>
          <w:p w14:paraId="33C3309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622D15A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76A4BC5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28D9A46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4083EA3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1FBC222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0F782A6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70507BE3" w14:textId="77777777" w:rsidTr="00FB39D1">
        <w:tc>
          <w:tcPr>
            <w:tcW w:w="2127" w:type="dxa"/>
          </w:tcPr>
          <w:p w14:paraId="3CE95E8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5FDD6E9C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1)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4CE94EA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2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</w:t>
            </w:r>
            <w:r w:rsidRPr="0035646D">
              <w:rPr>
                <w:rFonts w:ascii="TH SarabunIT๙" w:hAnsi="TH SarabunIT๙" w:cs="TH SarabunIT๙" w:hint="cs"/>
                <w:u w:val="dotted"/>
                <w:cs/>
              </w:rPr>
              <w:t xml:space="preserve">             </w:t>
            </w:r>
            <w:r w:rsidRPr="0035646D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14:paraId="2D7A6F4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4D0BA2C7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527077AC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3FABD0F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3D7D22AC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04A7F322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3A27203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A0CA98B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22D0E3C2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42BE4E0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19C490D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24F4DB86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60967A98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07EA0E09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3929299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7B2C5F4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</w:tbl>
    <w:p w14:paraId="5AADA3C8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52711449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57240C2F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CF454D9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6467C047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7B484D83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FD2A61C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6F3B3C09" w14:textId="77777777" w:rsidR="00FB39D1" w:rsidRDefault="00FB39D1" w:rsidP="00FB39D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(7) บ้านตาปาง  หมู่ที่ 7 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2,687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37E85">
        <w:rPr>
          <w:rFonts w:ascii="TH SarabunIT๙" w:hAnsi="TH SarabunIT๙" w:cs="TH SarabunIT๙"/>
          <w:cs/>
        </w:rPr>
        <w:t>มีแหล่งน้ำทางการเกษตร  ดังนี้</w:t>
      </w:r>
    </w:p>
    <w:p w14:paraId="4E7B2A7E" w14:textId="77777777" w:rsidR="00FB39D1" w:rsidRPr="00A37E85" w:rsidRDefault="00FB39D1" w:rsidP="00FB39D1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FB39D1" w:rsidRPr="00A37E85" w14:paraId="0F63D13A" w14:textId="77777777" w:rsidTr="00FB39D1">
        <w:tc>
          <w:tcPr>
            <w:tcW w:w="2127" w:type="dxa"/>
            <w:vMerge w:val="restart"/>
            <w:vAlign w:val="center"/>
          </w:tcPr>
          <w:p w14:paraId="6619FC1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0DE9C44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5C1C505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14:paraId="4542939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2625B37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FB39D1" w:rsidRPr="00A37E85" w14:paraId="293D631C" w14:textId="77777777" w:rsidTr="00FB39D1">
        <w:tc>
          <w:tcPr>
            <w:tcW w:w="2127" w:type="dxa"/>
            <w:vMerge/>
          </w:tcPr>
          <w:p w14:paraId="035E597E" w14:textId="77777777" w:rsidR="00FB39D1" w:rsidRPr="00A37E85" w:rsidRDefault="00FB39D1" w:rsidP="00FB39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559BEBD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59B2C83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14:paraId="3AB768D4" w14:textId="77777777" w:rsidR="00FB39D1" w:rsidRPr="00A37E85" w:rsidRDefault="00FB39D1" w:rsidP="00FB39D1">
            <w:pPr>
              <w:rPr>
                <w:rFonts w:ascii="TH SarabunIT๙" w:hAnsi="TH SarabunIT๙" w:cs="TH SarabunIT๙"/>
              </w:rPr>
            </w:pPr>
          </w:p>
        </w:tc>
      </w:tr>
      <w:tr w:rsidR="00FB39D1" w:rsidRPr="00A37E85" w14:paraId="029DF06F" w14:textId="77777777" w:rsidTr="00FB39D1">
        <w:tc>
          <w:tcPr>
            <w:tcW w:w="2127" w:type="dxa"/>
          </w:tcPr>
          <w:p w14:paraId="330FF7B3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069E4F4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0254ABB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472" w:type="dxa"/>
            <w:gridSpan w:val="3"/>
          </w:tcPr>
          <w:p w14:paraId="054D540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</w:t>
            </w:r>
            <w:r w:rsidRPr="00A37E85">
              <w:rPr>
                <w:rFonts w:ascii="TH SarabunIT๙" w:hAnsi="TH SarabunIT๙" w:cs="TH SarabunIT๙"/>
                <w:cs/>
              </w:rPr>
              <w:t>00  มิลลิเมตร</w:t>
            </w:r>
          </w:p>
        </w:tc>
      </w:tr>
      <w:tr w:rsidR="00FB39D1" w:rsidRPr="00A37E85" w14:paraId="1F92DD74" w14:textId="77777777" w:rsidTr="00FB39D1">
        <w:tc>
          <w:tcPr>
            <w:tcW w:w="2127" w:type="dxa"/>
            <w:vMerge w:val="restart"/>
            <w:vAlign w:val="center"/>
          </w:tcPr>
          <w:p w14:paraId="001D92E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0999888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6217A07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3F738BB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4EC4FB7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75EF352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14:paraId="74D80DB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FB39D1" w:rsidRPr="00A37E85" w14:paraId="4976774D" w14:textId="77777777" w:rsidTr="00FB39D1">
        <w:tc>
          <w:tcPr>
            <w:tcW w:w="2127" w:type="dxa"/>
            <w:vMerge/>
            <w:vAlign w:val="center"/>
          </w:tcPr>
          <w:p w14:paraId="604678F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0A9C778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2FA3167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1EA0CC1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19C1419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25FD945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14:paraId="0C30DC0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FB39D1" w:rsidRPr="00A37E85" w14:paraId="7C2B7F2A" w14:textId="77777777" w:rsidTr="00FB39D1">
        <w:tc>
          <w:tcPr>
            <w:tcW w:w="10349" w:type="dxa"/>
            <w:gridSpan w:val="8"/>
            <w:shd w:val="clear" w:color="auto" w:fill="F2F2F2"/>
          </w:tcPr>
          <w:p w14:paraId="60CB8EA0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FB39D1" w:rsidRPr="00A37E85" w14:paraId="50697993" w14:textId="77777777" w:rsidTr="00FB39D1">
        <w:tc>
          <w:tcPr>
            <w:tcW w:w="2127" w:type="dxa"/>
          </w:tcPr>
          <w:p w14:paraId="2BBA75CE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14:paraId="2B4629F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3DC3CEA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1BDCB1A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7C98B96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0A0D547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3C6D83E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3991E223" w14:textId="77777777" w:rsidTr="00FB39D1">
        <w:tc>
          <w:tcPr>
            <w:tcW w:w="2127" w:type="dxa"/>
          </w:tcPr>
          <w:p w14:paraId="7969DBA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6D1BD0E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5F2951D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4F35293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457B6F8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B72AFF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69D55E5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0</w:t>
            </w:r>
          </w:p>
        </w:tc>
      </w:tr>
      <w:tr w:rsidR="00FB39D1" w:rsidRPr="00A37E85" w14:paraId="2EDF9818" w14:textId="77777777" w:rsidTr="00FB39D1">
        <w:tc>
          <w:tcPr>
            <w:tcW w:w="2127" w:type="dxa"/>
          </w:tcPr>
          <w:p w14:paraId="2C9D3614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26305D2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2873853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72CAE1E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6C4940F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514E533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44DB5F3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0FE7BE98" w14:textId="77777777" w:rsidTr="00FB39D1">
        <w:tc>
          <w:tcPr>
            <w:tcW w:w="2127" w:type="dxa"/>
          </w:tcPr>
          <w:p w14:paraId="52DA9A8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2766DD4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14:paraId="3044858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4FC43D0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36650D7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DC2F16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1AB43F2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</w:tr>
      <w:tr w:rsidR="00FB39D1" w:rsidRPr="00A37E85" w14:paraId="1FC7C65F" w14:textId="77777777" w:rsidTr="00FB39D1">
        <w:tc>
          <w:tcPr>
            <w:tcW w:w="2127" w:type="dxa"/>
          </w:tcPr>
          <w:p w14:paraId="4887979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14D096C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2134952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794BAD1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673D6CE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3A88CB3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2CE9C8C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3755EBE2" w14:textId="77777777" w:rsidTr="00FB39D1">
        <w:tc>
          <w:tcPr>
            <w:tcW w:w="2127" w:type="dxa"/>
          </w:tcPr>
          <w:p w14:paraId="4E11E2B5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6.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1F331C70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06D6B0A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542F650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24F0557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330CBB7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0A814F6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1DD0D81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6FFF063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259DF1E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1D4E2F7F" w14:textId="77777777" w:rsidTr="00FB39D1">
        <w:tc>
          <w:tcPr>
            <w:tcW w:w="10349" w:type="dxa"/>
            <w:gridSpan w:val="8"/>
            <w:shd w:val="clear" w:color="auto" w:fill="F2F2F2"/>
            <w:vAlign w:val="bottom"/>
          </w:tcPr>
          <w:p w14:paraId="76470315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FB39D1" w:rsidRPr="00A37E85" w14:paraId="0E454E72" w14:textId="77777777" w:rsidTr="00FB39D1">
        <w:tc>
          <w:tcPr>
            <w:tcW w:w="2127" w:type="dxa"/>
          </w:tcPr>
          <w:p w14:paraId="5B80E025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7A23D07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4B00798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6C443C3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10C5E41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12CC1A8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3B2179A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1A9F379E" w14:textId="77777777" w:rsidTr="00FB39D1">
        <w:tc>
          <w:tcPr>
            <w:tcW w:w="2127" w:type="dxa"/>
          </w:tcPr>
          <w:p w14:paraId="13DF1D2B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716EC57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419A9E6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63BBC18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34FCA91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BEFCF0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19E5A95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7CA9CEC9" w14:textId="77777777" w:rsidTr="00FB39D1">
        <w:tc>
          <w:tcPr>
            <w:tcW w:w="2127" w:type="dxa"/>
          </w:tcPr>
          <w:p w14:paraId="69257247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5C9DEB6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315BBD0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2770B39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29A6FBE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061AA86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47BB6F4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2F9F0851" w14:textId="77777777" w:rsidTr="00FB39D1">
        <w:tc>
          <w:tcPr>
            <w:tcW w:w="2127" w:type="dxa"/>
          </w:tcPr>
          <w:p w14:paraId="196EF1DA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5041035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692A4E4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170A486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0087360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E30C2B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0FAB09A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</w:t>
            </w:r>
          </w:p>
        </w:tc>
      </w:tr>
      <w:tr w:rsidR="00FB39D1" w:rsidRPr="00A37E85" w14:paraId="1DAB7FA5" w14:textId="77777777" w:rsidTr="00FB39D1">
        <w:tc>
          <w:tcPr>
            <w:tcW w:w="2127" w:type="dxa"/>
          </w:tcPr>
          <w:p w14:paraId="030ED66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6B450CF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530FDCE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229AE4C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2B47BC7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7A1561E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215A3B8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259F33E7" w14:textId="77777777" w:rsidTr="00FB39D1">
        <w:tc>
          <w:tcPr>
            <w:tcW w:w="2127" w:type="dxa"/>
          </w:tcPr>
          <w:p w14:paraId="574C943D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2FDFC3F3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1)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366D084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2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</w:t>
            </w:r>
            <w:r w:rsidRPr="0035646D">
              <w:rPr>
                <w:rFonts w:ascii="TH SarabunIT๙" w:hAnsi="TH SarabunIT๙" w:cs="TH SarabunIT๙" w:hint="cs"/>
                <w:u w:val="dotted"/>
                <w:cs/>
              </w:rPr>
              <w:t xml:space="preserve">             </w:t>
            </w:r>
            <w:r w:rsidRPr="0035646D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14:paraId="0FE4A009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50DC2ADF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2965904B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385D5A9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70687E42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73C0A767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40E31D5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3E892DA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6C569AA5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5177A9E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76BD9D1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633F7E13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15D48422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14DDCF0A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1C5C7F7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2391A62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</w:tbl>
    <w:p w14:paraId="6796FEAE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6B54A48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3EF634E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61C1752F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55B981B6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8B203B3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7044C909" w14:textId="77777777" w:rsidR="00A82A44" w:rsidRDefault="00A82A44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9E14466" w14:textId="77777777" w:rsidR="00FB39D1" w:rsidRDefault="00FB39D1" w:rsidP="00FB39D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(8) บ้านสายโท 8 เหนือ หมู่ที่ 8 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 1,531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37E85">
        <w:rPr>
          <w:rFonts w:ascii="TH SarabunIT๙" w:hAnsi="TH SarabunIT๙" w:cs="TH SarabunIT๙"/>
          <w:cs/>
        </w:rPr>
        <w:t>มีแหล่งน้ำทางการเกษตร  ดังนี้</w:t>
      </w:r>
    </w:p>
    <w:p w14:paraId="7209C6B5" w14:textId="77777777" w:rsidR="00FB39D1" w:rsidRPr="00A37E85" w:rsidRDefault="00FB39D1" w:rsidP="00FB39D1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FB39D1" w:rsidRPr="00A37E85" w14:paraId="2567F230" w14:textId="77777777" w:rsidTr="00FB39D1">
        <w:tc>
          <w:tcPr>
            <w:tcW w:w="2127" w:type="dxa"/>
            <w:vMerge w:val="restart"/>
            <w:vAlign w:val="center"/>
          </w:tcPr>
          <w:p w14:paraId="7C18FCC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65A6FF7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52A26A1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14:paraId="3BCCDE9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3D84A98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FB39D1" w:rsidRPr="00A37E85" w14:paraId="46C773AB" w14:textId="77777777" w:rsidTr="00FB39D1">
        <w:tc>
          <w:tcPr>
            <w:tcW w:w="2127" w:type="dxa"/>
            <w:vMerge/>
          </w:tcPr>
          <w:p w14:paraId="1FC2EEFC" w14:textId="77777777" w:rsidR="00FB39D1" w:rsidRPr="00A37E85" w:rsidRDefault="00FB39D1" w:rsidP="00FB39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1457015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68DACDC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14:paraId="2D162CF5" w14:textId="77777777" w:rsidR="00FB39D1" w:rsidRPr="00A37E85" w:rsidRDefault="00FB39D1" w:rsidP="00FB39D1">
            <w:pPr>
              <w:rPr>
                <w:rFonts w:ascii="TH SarabunIT๙" w:hAnsi="TH SarabunIT๙" w:cs="TH SarabunIT๙"/>
              </w:rPr>
            </w:pPr>
          </w:p>
        </w:tc>
      </w:tr>
      <w:tr w:rsidR="00FB39D1" w:rsidRPr="00A37E85" w14:paraId="6A66924C" w14:textId="77777777" w:rsidTr="00FB39D1">
        <w:tc>
          <w:tcPr>
            <w:tcW w:w="2127" w:type="dxa"/>
          </w:tcPr>
          <w:p w14:paraId="6CAD3797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4C3A9F3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7FFA77C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472" w:type="dxa"/>
            <w:gridSpan w:val="3"/>
          </w:tcPr>
          <w:p w14:paraId="46D166E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4A6F6BA6" w14:textId="77777777" w:rsidTr="00FB39D1">
        <w:tc>
          <w:tcPr>
            <w:tcW w:w="2127" w:type="dxa"/>
            <w:vMerge w:val="restart"/>
            <w:vAlign w:val="center"/>
          </w:tcPr>
          <w:p w14:paraId="7C0765A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42D3445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3DF13F2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6B119A6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1D5E5C2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4803320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14:paraId="3DA3A7F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FB39D1" w:rsidRPr="00A37E85" w14:paraId="461A5A48" w14:textId="77777777" w:rsidTr="00FB39D1">
        <w:tc>
          <w:tcPr>
            <w:tcW w:w="2127" w:type="dxa"/>
            <w:vMerge/>
            <w:vAlign w:val="center"/>
          </w:tcPr>
          <w:p w14:paraId="2F818CA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17FCE7B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C52082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5210CF7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69F3BA4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463E42E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14:paraId="5D98B31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FB39D1" w:rsidRPr="00A37E85" w14:paraId="1C48B05A" w14:textId="77777777" w:rsidTr="00FB39D1">
        <w:tc>
          <w:tcPr>
            <w:tcW w:w="10349" w:type="dxa"/>
            <w:gridSpan w:val="8"/>
            <w:shd w:val="clear" w:color="auto" w:fill="F2F2F2"/>
          </w:tcPr>
          <w:p w14:paraId="7C066474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FB39D1" w:rsidRPr="00A37E85" w14:paraId="0AB08B4D" w14:textId="77777777" w:rsidTr="00FB39D1">
        <w:tc>
          <w:tcPr>
            <w:tcW w:w="2127" w:type="dxa"/>
          </w:tcPr>
          <w:p w14:paraId="2BA22A10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14:paraId="0734789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0302E4F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2117973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2111535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30B6A46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69CD793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39241F1A" w14:textId="77777777" w:rsidTr="00FB39D1">
        <w:tc>
          <w:tcPr>
            <w:tcW w:w="2127" w:type="dxa"/>
          </w:tcPr>
          <w:p w14:paraId="31DCCBA9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7E7DDF3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3DE861F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17035B0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76C7357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35BED7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08B23EE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4BB67F77" w14:textId="77777777" w:rsidTr="00FB39D1">
        <w:tc>
          <w:tcPr>
            <w:tcW w:w="2127" w:type="dxa"/>
          </w:tcPr>
          <w:p w14:paraId="39C9F399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1393158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0CAE2AA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10A5E74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47A6A6F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F6074E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1272731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711EF840" w14:textId="77777777" w:rsidTr="00FB39D1">
        <w:tc>
          <w:tcPr>
            <w:tcW w:w="2127" w:type="dxa"/>
          </w:tcPr>
          <w:p w14:paraId="3344DBF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73B73D2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57B1609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4AD2C0C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123AF9F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B94913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0D93909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</w:tr>
      <w:tr w:rsidR="00FB39D1" w:rsidRPr="00A37E85" w14:paraId="735D627E" w14:textId="77777777" w:rsidTr="00FB39D1">
        <w:tc>
          <w:tcPr>
            <w:tcW w:w="2127" w:type="dxa"/>
          </w:tcPr>
          <w:p w14:paraId="4C2691B5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7EB09A4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581C7C1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57D1BC4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24319B0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1E16540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59A3937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0D53728C" w14:textId="77777777" w:rsidTr="00FB39D1">
        <w:tc>
          <w:tcPr>
            <w:tcW w:w="2127" w:type="dxa"/>
          </w:tcPr>
          <w:p w14:paraId="60987E4C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6.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553213A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D280883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03DB818E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1705D0B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5524FC2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06EA782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6C10400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4675B19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2C2B1F1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14517E81" w14:textId="77777777" w:rsidTr="00FB39D1">
        <w:tc>
          <w:tcPr>
            <w:tcW w:w="10349" w:type="dxa"/>
            <w:gridSpan w:val="8"/>
            <w:shd w:val="clear" w:color="auto" w:fill="F2F2F2"/>
            <w:vAlign w:val="bottom"/>
          </w:tcPr>
          <w:p w14:paraId="555E0E25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FB39D1" w:rsidRPr="00A37E85" w14:paraId="2789467F" w14:textId="77777777" w:rsidTr="00FB39D1">
        <w:tc>
          <w:tcPr>
            <w:tcW w:w="2127" w:type="dxa"/>
          </w:tcPr>
          <w:p w14:paraId="156EE545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5A5E49B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6E3E5CB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6978195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3F7133C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74DC98A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4DD961C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0ED56AC7" w14:textId="77777777" w:rsidTr="00FB39D1">
        <w:tc>
          <w:tcPr>
            <w:tcW w:w="2127" w:type="dxa"/>
          </w:tcPr>
          <w:p w14:paraId="58622DE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4987165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5E70B5E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24FF8F3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7B2666E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0B46AD0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3168717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6E45E981" w14:textId="77777777" w:rsidTr="00FB39D1">
        <w:tc>
          <w:tcPr>
            <w:tcW w:w="2127" w:type="dxa"/>
          </w:tcPr>
          <w:p w14:paraId="2C6DFC88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127DB5A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7BAE0BF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5F0D4C0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1C2AB85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2DEE5E2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2C9F171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72D4964D" w14:textId="77777777" w:rsidTr="00FB39D1">
        <w:tc>
          <w:tcPr>
            <w:tcW w:w="2127" w:type="dxa"/>
          </w:tcPr>
          <w:p w14:paraId="0B1BE863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48AECE7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7532B2E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14:paraId="3505DFF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3D6E12C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3" w:type="dxa"/>
          </w:tcPr>
          <w:p w14:paraId="42D2FC1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331CCC4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</w:t>
            </w:r>
          </w:p>
        </w:tc>
      </w:tr>
      <w:tr w:rsidR="00FB39D1" w:rsidRPr="00A37E85" w14:paraId="0279112E" w14:textId="77777777" w:rsidTr="00FB39D1">
        <w:tc>
          <w:tcPr>
            <w:tcW w:w="2127" w:type="dxa"/>
          </w:tcPr>
          <w:p w14:paraId="60970D1E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1DDF2F9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16305DD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588DA3C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4CCFECF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FC3A9D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705831B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110438C7" w14:textId="77777777" w:rsidTr="00FB39D1">
        <w:tc>
          <w:tcPr>
            <w:tcW w:w="2127" w:type="dxa"/>
          </w:tcPr>
          <w:p w14:paraId="7994CC60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5C7187B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1)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0A6F9C2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2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</w:t>
            </w:r>
            <w:r w:rsidRPr="0035646D">
              <w:rPr>
                <w:rFonts w:ascii="TH SarabunIT๙" w:hAnsi="TH SarabunIT๙" w:cs="TH SarabunIT๙" w:hint="cs"/>
                <w:u w:val="dotted"/>
                <w:cs/>
              </w:rPr>
              <w:t xml:space="preserve">             </w:t>
            </w:r>
            <w:r w:rsidRPr="0035646D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14:paraId="76C6012B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2527C4A3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01AF57FE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3ECF564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332DEC0A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03C50AFC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394326B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031D52F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72CC5293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2388BDD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4FE71B3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700B3B4E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79EF1FFC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65AB021A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6C7C8D8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014DD447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21D55AA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A02E36C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BDBA67A" w14:textId="77777777" w:rsidR="0003424E" w:rsidRDefault="0003424E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48E5843" w14:textId="77777777" w:rsidR="0003424E" w:rsidRDefault="0003424E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63DCAFD2" w14:textId="77777777" w:rsidR="0003424E" w:rsidRDefault="0003424E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451EEF2" w14:textId="77777777" w:rsidR="0003424E" w:rsidRDefault="0003424E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764883B7" w14:textId="77777777" w:rsidR="0003424E" w:rsidRDefault="0003424E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56F20076" w14:textId="77777777" w:rsidR="0003424E" w:rsidRDefault="0003424E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D0887CF" w14:textId="77777777" w:rsidR="00FB39D1" w:rsidRDefault="00FB39D1" w:rsidP="00FB39D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(9) บ้านสายโท 8 ใต้ หมู่ที่ 9 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 4,050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37E85">
        <w:rPr>
          <w:rFonts w:ascii="TH SarabunIT๙" w:hAnsi="TH SarabunIT๙" w:cs="TH SarabunIT๙"/>
          <w:cs/>
        </w:rPr>
        <w:t>มีแหล่งน้ำทางการเกษตร  ดังนี้</w:t>
      </w:r>
    </w:p>
    <w:p w14:paraId="6B4EDAFA" w14:textId="77777777" w:rsidR="00FB39D1" w:rsidRPr="00A37E85" w:rsidRDefault="00FB39D1" w:rsidP="00FB39D1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FB39D1" w:rsidRPr="00A37E85" w14:paraId="3737FBB2" w14:textId="77777777" w:rsidTr="00FB39D1">
        <w:tc>
          <w:tcPr>
            <w:tcW w:w="2127" w:type="dxa"/>
            <w:vMerge w:val="restart"/>
            <w:vAlign w:val="center"/>
          </w:tcPr>
          <w:p w14:paraId="4B338D4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13C08CC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5CE584E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14:paraId="6C28B79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7117C04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FB39D1" w:rsidRPr="00A37E85" w14:paraId="5373A976" w14:textId="77777777" w:rsidTr="00FB39D1">
        <w:tc>
          <w:tcPr>
            <w:tcW w:w="2127" w:type="dxa"/>
            <w:vMerge/>
          </w:tcPr>
          <w:p w14:paraId="79BFB367" w14:textId="77777777" w:rsidR="00FB39D1" w:rsidRPr="00A37E85" w:rsidRDefault="00FB39D1" w:rsidP="00FB39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4A526B2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56E5B75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14:paraId="45B8892F" w14:textId="77777777" w:rsidR="00FB39D1" w:rsidRPr="00A37E85" w:rsidRDefault="00FB39D1" w:rsidP="00FB39D1">
            <w:pPr>
              <w:rPr>
                <w:rFonts w:ascii="TH SarabunIT๙" w:hAnsi="TH SarabunIT๙" w:cs="TH SarabunIT๙"/>
              </w:rPr>
            </w:pPr>
          </w:p>
        </w:tc>
      </w:tr>
      <w:tr w:rsidR="00FB39D1" w:rsidRPr="00A37E85" w14:paraId="44DEA034" w14:textId="77777777" w:rsidTr="00FB39D1">
        <w:tc>
          <w:tcPr>
            <w:tcW w:w="2127" w:type="dxa"/>
          </w:tcPr>
          <w:p w14:paraId="17390875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02063C4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44427BF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472" w:type="dxa"/>
            <w:gridSpan w:val="3"/>
          </w:tcPr>
          <w:p w14:paraId="459A208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2326563B" w14:textId="77777777" w:rsidTr="00FB39D1">
        <w:tc>
          <w:tcPr>
            <w:tcW w:w="2127" w:type="dxa"/>
            <w:vMerge w:val="restart"/>
            <w:vAlign w:val="center"/>
          </w:tcPr>
          <w:p w14:paraId="2BB4B77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4EEF427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4BD6DC0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0CC4B75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71BB400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379527B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14:paraId="7020533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FB39D1" w:rsidRPr="00A37E85" w14:paraId="1BA9CA9A" w14:textId="77777777" w:rsidTr="00FB39D1">
        <w:tc>
          <w:tcPr>
            <w:tcW w:w="2127" w:type="dxa"/>
            <w:vMerge/>
            <w:vAlign w:val="center"/>
          </w:tcPr>
          <w:p w14:paraId="10C6CDB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35CE5C0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48ADC9D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4E243D2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5F49EB8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31DDCAB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14:paraId="24B700E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FB39D1" w:rsidRPr="00A37E85" w14:paraId="0F2EE4E0" w14:textId="77777777" w:rsidTr="00FB39D1">
        <w:tc>
          <w:tcPr>
            <w:tcW w:w="10349" w:type="dxa"/>
            <w:gridSpan w:val="8"/>
            <w:shd w:val="clear" w:color="auto" w:fill="F2F2F2"/>
          </w:tcPr>
          <w:p w14:paraId="5BCE2A05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FB39D1" w:rsidRPr="00A37E85" w14:paraId="7483E994" w14:textId="77777777" w:rsidTr="00FB39D1">
        <w:tc>
          <w:tcPr>
            <w:tcW w:w="2127" w:type="dxa"/>
          </w:tcPr>
          <w:p w14:paraId="150F1DCD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14:paraId="7FF6EC5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3ED54ED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183DB55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1261B4E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4965B88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5E656FE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4E1A8AB3" w14:textId="77777777" w:rsidTr="00FB39D1">
        <w:tc>
          <w:tcPr>
            <w:tcW w:w="2127" w:type="dxa"/>
          </w:tcPr>
          <w:p w14:paraId="03A4D718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65DC5EC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522DC95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4191296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78ED38D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3FAB733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2F6EF0D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45F67534" w14:textId="77777777" w:rsidTr="00FB39D1">
        <w:tc>
          <w:tcPr>
            <w:tcW w:w="2127" w:type="dxa"/>
          </w:tcPr>
          <w:p w14:paraId="6B47D50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3DC3A1B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151FCA3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7F9D668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5474803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1466EEE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4BE9087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0</w:t>
            </w:r>
          </w:p>
        </w:tc>
      </w:tr>
      <w:tr w:rsidR="00FB39D1" w:rsidRPr="00A37E85" w14:paraId="2CD33A21" w14:textId="77777777" w:rsidTr="00FB39D1">
        <w:tc>
          <w:tcPr>
            <w:tcW w:w="2127" w:type="dxa"/>
          </w:tcPr>
          <w:p w14:paraId="1AFB19AB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2E147D6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631CA34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5CB19F9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2544E6F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5F5D233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131BCEA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780103A7" w14:textId="77777777" w:rsidTr="00FB39D1">
        <w:tc>
          <w:tcPr>
            <w:tcW w:w="2127" w:type="dxa"/>
          </w:tcPr>
          <w:p w14:paraId="3E69C194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7A34307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3F334B8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2DE6144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6EA58AA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5FC57A8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35FAF7C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17C9FD1C" w14:textId="77777777" w:rsidTr="00FB39D1">
        <w:tc>
          <w:tcPr>
            <w:tcW w:w="2127" w:type="dxa"/>
          </w:tcPr>
          <w:p w14:paraId="59F626DC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6.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533DB63D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018526B8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6C2B0B2D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4A58AF3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4747A02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21D7248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55A1F3C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4112598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7802A03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02EC84E0" w14:textId="77777777" w:rsidTr="00FB39D1">
        <w:tc>
          <w:tcPr>
            <w:tcW w:w="10349" w:type="dxa"/>
            <w:gridSpan w:val="8"/>
            <w:shd w:val="clear" w:color="auto" w:fill="F2F2F2"/>
            <w:vAlign w:val="bottom"/>
          </w:tcPr>
          <w:p w14:paraId="3AFFD072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FB39D1" w:rsidRPr="00A37E85" w14:paraId="6298336A" w14:textId="77777777" w:rsidTr="00FB39D1">
        <w:tc>
          <w:tcPr>
            <w:tcW w:w="2127" w:type="dxa"/>
          </w:tcPr>
          <w:p w14:paraId="46B2489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409779B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0E25161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3FCCEAB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3356169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08ADBF6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0C959C4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0DAF47D9" w14:textId="77777777" w:rsidTr="00FB39D1">
        <w:tc>
          <w:tcPr>
            <w:tcW w:w="2127" w:type="dxa"/>
          </w:tcPr>
          <w:p w14:paraId="03F9667E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11DDA25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7EAA217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5FD3036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3D37A97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1B6E1D6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6A6A5E4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4795AD1E" w14:textId="77777777" w:rsidTr="00FB39D1">
        <w:tc>
          <w:tcPr>
            <w:tcW w:w="2127" w:type="dxa"/>
          </w:tcPr>
          <w:p w14:paraId="18640DF3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5177ED0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00CC356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352880F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6DE7419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BCC315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438E5D1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3FEDDD94" w14:textId="77777777" w:rsidTr="00FB39D1">
        <w:tc>
          <w:tcPr>
            <w:tcW w:w="2127" w:type="dxa"/>
          </w:tcPr>
          <w:p w14:paraId="541F4478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4E92910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67D18BE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CF22EF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2201474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61723A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60BFFA3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</w:t>
            </w:r>
          </w:p>
        </w:tc>
      </w:tr>
      <w:tr w:rsidR="00FB39D1" w:rsidRPr="00A37E85" w14:paraId="3D796D45" w14:textId="77777777" w:rsidTr="00FB39D1">
        <w:tc>
          <w:tcPr>
            <w:tcW w:w="2127" w:type="dxa"/>
          </w:tcPr>
          <w:p w14:paraId="235A3DF3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58075C2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14:paraId="2D6846C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1470E42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49ECFF5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40D54C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2E7AF0E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</w:tr>
      <w:tr w:rsidR="00FB39D1" w:rsidRPr="00A37E85" w14:paraId="5E36BE4E" w14:textId="77777777" w:rsidTr="00FB39D1">
        <w:tc>
          <w:tcPr>
            <w:tcW w:w="2127" w:type="dxa"/>
          </w:tcPr>
          <w:p w14:paraId="7661BA3E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1E32D5FC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1)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1F47E8F5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2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</w:t>
            </w:r>
            <w:r w:rsidRPr="0035646D">
              <w:rPr>
                <w:rFonts w:ascii="TH SarabunIT๙" w:hAnsi="TH SarabunIT๙" w:cs="TH SarabunIT๙" w:hint="cs"/>
                <w:u w:val="dotted"/>
                <w:cs/>
              </w:rPr>
              <w:t xml:space="preserve">             </w:t>
            </w:r>
            <w:r w:rsidRPr="0035646D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14:paraId="24C0D2A0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145D12E1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51A9F18B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7FA436F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9DE6B6A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44CBA3BD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5355688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E978E83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6742E30C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0C0D2AB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702B67E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4C3E953C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17F00A2C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6EC2F89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48C8E64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</w:tbl>
    <w:p w14:paraId="752F9CFC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3EA669E8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139B496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6DD1A705" w14:textId="77777777" w:rsidR="00FB39D1" w:rsidRDefault="00FB39D1" w:rsidP="00FB39D1">
      <w:pPr>
        <w:tabs>
          <w:tab w:val="left" w:pos="284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</w:p>
    <w:p w14:paraId="1F01646D" w14:textId="77777777" w:rsidR="00FB39D1" w:rsidRDefault="00FB39D1" w:rsidP="00FB39D1">
      <w:pPr>
        <w:tabs>
          <w:tab w:val="left" w:pos="284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3767BF2" w14:textId="77777777" w:rsidR="00FB39D1" w:rsidRDefault="00FB39D1" w:rsidP="00FB39D1">
      <w:pPr>
        <w:tabs>
          <w:tab w:val="left" w:pos="284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37DBE4B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9FA12BF" w14:textId="77777777" w:rsidR="00FB39D1" w:rsidRDefault="00FB39D1" w:rsidP="00FB39D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(10) บ้านสายโท 4 ใต้ หมู่ที่ 10 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 5,098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37E85">
        <w:rPr>
          <w:rFonts w:ascii="TH SarabunIT๙" w:hAnsi="TH SarabunIT๙" w:cs="TH SarabunIT๙"/>
          <w:cs/>
        </w:rPr>
        <w:t>มีแหล่งน้ำทางการเกษตร  ดังนี้</w:t>
      </w:r>
    </w:p>
    <w:p w14:paraId="19ADF883" w14:textId="77777777" w:rsidR="00FB39D1" w:rsidRPr="00A37E85" w:rsidRDefault="00FB39D1" w:rsidP="00FB39D1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FB39D1" w:rsidRPr="00A37E85" w14:paraId="34FB22D3" w14:textId="77777777" w:rsidTr="00FB39D1">
        <w:tc>
          <w:tcPr>
            <w:tcW w:w="2127" w:type="dxa"/>
            <w:vMerge w:val="restart"/>
            <w:vAlign w:val="center"/>
          </w:tcPr>
          <w:p w14:paraId="42238C3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แหล่งน้ำ</w:t>
            </w:r>
          </w:p>
          <w:p w14:paraId="68C7C10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5245CEB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14:paraId="5B18F94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68202A1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FB39D1" w:rsidRPr="00A37E85" w14:paraId="3A3DAC4F" w14:textId="77777777" w:rsidTr="00FB39D1">
        <w:tc>
          <w:tcPr>
            <w:tcW w:w="2127" w:type="dxa"/>
            <w:vMerge/>
          </w:tcPr>
          <w:p w14:paraId="2173BF29" w14:textId="77777777" w:rsidR="00FB39D1" w:rsidRPr="00A37E85" w:rsidRDefault="00FB39D1" w:rsidP="00FB39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70795EC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7B37200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14:paraId="0CD3F3D3" w14:textId="77777777" w:rsidR="00FB39D1" w:rsidRPr="00A37E85" w:rsidRDefault="00FB39D1" w:rsidP="00FB39D1">
            <w:pPr>
              <w:rPr>
                <w:rFonts w:ascii="TH SarabunIT๙" w:hAnsi="TH SarabunIT๙" w:cs="TH SarabunIT๙"/>
              </w:rPr>
            </w:pPr>
          </w:p>
        </w:tc>
      </w:tr>
      <w:tr w:rsidR="00FB39D1" w:rsidRPr="00A37E85" w14:paraId="4ECE467F" w14:textId="77777777" w:rsidTr="00FB39D1">
        <w:tc>
          <w:tcPr>
            <w:tcW w:w="2127" w:type="dxa"/>
          </w:tcPr>
          <w:p w14:paraId="6B08378D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354808C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2786353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472" w:type="dxa"/>
            <w:gridSpan w:val="3"/>
          </w:tcPr>
          <w:p w14:paraId="62B4D7F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</w:t>
            </w:r>
            <w:r w:rsidRPr="00A37E85">
              <w:rPr>
                <w:rFonts w:ascii="TH SarabunIT๙" w:hAnsi="TH SarabunIT๙" w:cs="TH SarabunIT๙"/>
                <w:cs/>
              </w:rPr>
              <w:t>00  มิลลิเมตร</w:t>
            </w:r>
          </w:p>
        </w:tc>
      </w:tr>
      <w:tr w:rsidR="00FB39D1" w:rsidRPr="00A37E85" w14:paraId="5976D5FC" w14:textId="77777777" w:rsidTr="00FB39D1">
        <w:tc>
          <w:tcPr>
            <w:tcW w:w="2127" w:type="dxa"/>
            <w:vMerge w:val="restart"/>
            <w:vAlign w:val="center"/>
          </w:tcPr>
          <w:p w14:paraId="5A73443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130CAFC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68C0F95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4E29EBA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39421AD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380D8F2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14:paraId="7B391F6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FB39D1" w:rsidRPr="00A37E85" w14:paraId="083E1E24" w14:textId="77777777" w:rsidTr="00FB39D1">
        <w:tc>
          <w:tcPr>
            <w:tcW w:w="2127" w:type="dxa"/>
            <w:vMerge/>
            <w:vAlign w:val="center"/>
          </w:tcPr>
          <w:p w14:paraId="3EFC127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675D4AF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1123A4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335381E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25AA496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10CF411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14:paraId="7A00B57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FB39D1" w:rsidRPr="00A37E85" w14:paraId="5541F580" w14:textId="77777777" w:rsidTr="00FB39D1">
        <w:tc>
          <w:tcPr>
            <w:tcW w:w="10349" w:type="dxa"/>
            <w:gridSpan w:val="8"/>
            <w:shd w:val="clear" w:color="auto" w:fill="F2F2F2"/>
          </w:tcPr>
          <w:p w14:paraId="5216F1AA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FB39D1" w:rsidRPr="00A37E85" w14:paraId="4B698E3E" w14:textId="77777777" w:rsidTr="00FB39D1">
        <w:tc>
          <w:tcPr>
            <w:tcW w:w="2127" w:type="dxa"/>
          </w:tcPr>
          <w:p w14:paraId="5E741B2C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14:paraId="2743418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5A348F2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2D64F28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14BA298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44D8B24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483C468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68895F43" w14:textId="77777777" w:rsidTr="00FB39D1">
        <w:tc>
          <w:tcPr>
            <w:tcW w:w="2127" w:type="dxa"/>
          </w:tcPr>
          <w:p w14:paraId="2B82B00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4FA7A54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6D7D73F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0D74B7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5E75C6D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675A77C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14B1154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13F6">
              <w:rPr>
                <w:rFonts w:ascii="TH SarabunIT๙" w:hAnsi="TH SarabunIT๙" w:cs="TH SarabunIT๙"/>
                <w:b/>
                <w:bCs/>
              </w:rPr>
              <w:t>3</w:t>
            </w:r>
            <w:r>
              <w:rPr>
                <w:rFonts w:ascii="TH SarabunIT๙" w:hAnsi="TH SarabunIT๙" w:cs="TH SarabunIT๙"/>
              </w:rPr>
              <w:t>5</w:t>
            </w:r>
          </w:p>
        </w:tc>
      </w:tr>
      <w:tr w:rsidR="00FB39D1" w:rsidRPr="00A37E85" w14:paraId="34AC638F" w14:textId="77777777" w:rsidTr="00FB39D1">
        <w:tc>
          <w:tcPr>
            <w:tcW w:w="2127" w:type="dxa"/>
          </w:tcPr>
          <w:p w14:paraId="791888D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3D45C75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14:paraId="38FC3EF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4008BA6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29E433D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32A4EBC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7BF6587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</w:tr>
      <w:tr w:rsidR="00FB39D1" w:rsidRPr="00A37E85" w14:paraId="560398BF" w14:textId="77777777" w:rsidTr="00FB39D1">
        <w:tc>
          <w:tcPr>
            <w:tcW w:w="2127" w:type="dxa"/>
          </w:tcPr>
          <w:p w14:paraId="547443E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0B5D144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0CDF1C0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6643935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49780CB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1D8C33A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26A6547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4CD52E79" w14:textId="77777777" w:rsidTr="00FB39D1">
        <w:tc>
          <w:tcPr>
            <w:tcW w:w="2127" w:type="dxa"/>
          </w:tcPr>
          <w:p w14:paraId="6307BBB7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3AB93DA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6F7E6E1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6052DE1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66201CB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78FA369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320D8C8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294A78BF" w14:textId="77777777" w:rsidTr="00FB39D1">
        <w:tc>
          <w:tcPr>
            <w:tcW w:w="2127" w:type="dxa"/>
          </w:tcPr>
          <w:p w14:paraId="2964B578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6.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17928A7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6BD606B0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0CCB6E8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735BC36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22640D2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735956A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455D209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20B7895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3C1C6B3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0DBFA02C" w14:textId="77777777" w:rsidTr="00FB39D1">
        <w:tc>
          <w:tcPr>
            <w:tcW w:w="10349" w:type="dxa"/>
            <w:gridSpan w:val="8"/>
            <w:shd w:val="clear" w:color="auto" w:fill="F2F2F2"/>
            <w:vAlign w:val="bottom"/>
          </w:tcPr>
          <w:p w14:paraId="290707B6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FB39D1" w:rsidRPr="00A37E85" w14:paraId="31BFBD9F" w14:textId="77777777" w:rsidTr="00FB39D1">
        <w:tc>
          <w:tcPr>
            <w:tcW w:w="2127" w:type="dxa"/>
          </w:tcPr>
          <w:p w14:paraId="0B705D4D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70B817F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617CDD2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0E3E4E9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0759834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100EB3E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1F19899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6DE9028A" w14:textId="77777777" w:rsidTr="00FB39D1">
        <w:tc>
          <w:tcPr>
            <w:tcW w:w="2127" w:type="dxa"/>
          </w:tcPr>
          <w:p w14:paraId="23DA41D9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071CE77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14:paraId="7AE7AA1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474747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22A3EF4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61FB45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09571C6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0</w:t>
            </w:r>
          </w:p>
        </w:tc>
      </w:tr>
      <w:tr w:rsidR="00FB39D1" w:rsidRPr="00A37E85" w14:paraId="1241A69D" w14:textId="77777777" w:rsidTr="00FB39D1">
        <w:tc>
          <w:tcPr>
            <w:tcW w:w="2127" w:type="dxa"/>
          </w:tcPr>
          <w:p w14:paraId="1F135CA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44D6112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635D4F5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0DB8FF8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0D30298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0BB6C69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7DED437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2FF3EF66" w14:textId="77777777" w:rsidTr="00FB39D1">
        <w:tc>
          <w:tcPr>
            <w:tcW w:w="2127" w:type="dxa"/>
          </w:tcPr>
          <w:p w14:paraId="7BA1970B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012C822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14:paraId="238AB18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1AC9058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2CE4B7B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D697A4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3284E93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</w:tr>
      <w:tr w:rsidR="00FB39D1" w:rsidRPr="00A37E85" w14:paraId="0D999E08" w14:textId="77777777" w:rsidTr="00FB39D1">
        <w:tc>
          <w:tcPr>
            <w:tcW w:w="2127" w:type="dxa"/>
          </w:tcPr>
          <w:p w14:paraId="3C33DEAB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2CF20BF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CC1749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4A1D23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4F0A654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CDBC10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75886BB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B39D1" w:rsidRPr="00A37E85" w14:paraId="486F1A67" w14:textId="77777777" w:rsidTr="00FB39D1">
        <w:tc>
          <w:tcPr>
            <w:tcW w:w="2127" w:type="dxa"/>
          </w:tcPr>
          <w:p w14:paraId="59505C44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7AF081DA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1)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7B290A3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2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</w:t>
            </w:r>
            <w:r w:rsidRPr="0035646D">
              <w:rPr>
                <w:rFonts w:ascii="TH SarabunIT๙" w:hAnsi="TH SarabunIT๙" w:cs="TH SarabunIT๙" w:hint="cs"/>
                <w:u w:val="dotted"/>
                <w:cs/>
              </w:rPr>
              <w:t xml:space="preserve">             </w:t>
            </w:r>
            <w:r w:rsidRPr="0035646D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14:paraId="1863B494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441352E1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345F55A9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4865F8A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0B010AB8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4204E579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50E4286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BEDC769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4C07ED7F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672EFF9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1111527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6095D262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6EB4DF0D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2BDDF3AE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7CDA1AB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5640141B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73503509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670F8351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592DADB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954CD16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754CC5DE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cs/>
        </w:rPr>
      </w:pPr>
    </w:p>
    <w:p w14:paraId="1D4FBFAD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779043A" w14:textId="77777777" w:rsidR="00FB39D1" w:rsidRDefault="00FB39D1" w:rsidP="00FB39D1">
      <w:pPr>
        <w:tabs>
          <w:tab w:val="left" w:pos="284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8A3D746" w14:textId="77777777" w:rsidR="00FB39D1" w:rsidRDefault="00FB39D1" w:rsidP="00FB39D1">
      <w:pPr>
        <w:tabs>
          <w:tab w:val="left" w:pos="284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608666BA" w14:textId="77777777" w:rsidR="00FB39D1" w:rsidRDefault="00FB39D1" w:rsidP="00FB39D1">
      <w:pPr>
        <w:tabs>
          <w:tab w:val="left" w:pos="284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F1FE6A8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5E082E4" w14:textId="77777777" w:rsidR="00FB39D1" w:rsidRDefault="00FB39D1" w:rsidP="00FB39D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(11) บ้านพัฒนานิคม หมู่ที่ 11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 2,012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37E85">
        <w:rPr>
          <w:rFonts w:ascii="TH SarabunIT๙" w:hAnsi="TH SarabunIT๙" w:cs="TH SarabunIT๙"/>
          <w:cs/>
        </w:rPr>
        <w:t>มีแหล่งน้ำทางการเกษตร  ดังนี้</w:t>
      </w:r>
    </w:p>
    <w:p w14:paraId="310A1FB9" w14:textId="77777777" w:rsidR="00FB39D1" w:rsidRPr="00A37E85" w:rsidRDefault="00FB39D1" w:rsidP="00FB39D1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FB39D1" w:rsidRPr="00A37E85" w14:paraId="0B1B1728" w14:textId="77777777" w:rsidTr="00FB39D1">
        <w:tc>
          <w:tcPr>
            <w:tcW w:w="2127" w:type="dxa"/>
            <w:vMerge w:val="restart"/>
            <w:vAlign w:val="center"/>
          </w:tcPr>
          <w:p w14:paraId="6C6FCD3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18202B4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2529A93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14:paraId="4A4CD1E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001D9CF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(มิลลิเมตร) กรณีที่ทราบโปรดระบุ</w:t>
            </w:r>
          </w:p>
        </w:tc>
      </w:tr>
      <w:tr w:rsidR="00FB39D1" w:rsidRPr="00A37E85" w14:paraId="4EBFDD2D" w14:textId="77777777" w:rsidTr="00FB39D1">
        <w:tc>
          <w:tcPr>
            <w:tcW w:w="2127" w:type="dxa"/>
            <w:vMerge/>
          </w:tcPr>
          <w:p w14:paraId="29541D32" w14:textId="77777777" w:rsidR="00FB39D1" w:rsidRPr="00A37E85" w:rsidRDefault="00FB39D1" w:rsidP="00FB39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1AF0C9D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227C210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14:paraId="0F0BB232" w14:textId="77777777" w:rsidR="00FB39D1" w:rsidRPr="00A37E85" w:rsidRDefault="00FB39D1" w:rsidP="00FB39D1">
            <w:pPr>
              <w:rPr>
                <w:rFonts w:ascii="TH SarabunIT๙" w:hAnsi="TH SarabunIT๙" w:cs="TH SarabunIT๙"/>
              </w:rPr>
            </w:pPr>
          </w:p>
        </w:tc>
      </w:tr>
      <w:tr w:rsidR="00FB39D1" w:rsidRPr="00A37E85" w14:paraId="25953F85" w14:textId="77777777" w:rsidTr="00FB39D1">
        <w:tc>
          <w:tcPr>
            <w:tcW w:w="2127" w:type="dxa"/>
          </w:tcPr>
          <w:p w14:paraId="3194E19A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379F8F7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7F4E81E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472" w:type="dxa"/>
            <w:gridSpan w:val="3"/>
          </w:tcPr>
          <w:p w14:paraId="01DA0F9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</w:t>
            </w:r>
            <w:r w:rsidRPr="00A37E85">
              <w:rPr>
                <w:rFonts w:ascii="TH SarabunIT๙" w:hAnsi="TH SarabunIT๙" w:cs="TH SarabunIT๙"/>
                <w:cs/>
              </w:rPr>
              <w:t>00  มิลลิเมตร</w:t>
            </w:r>
          </w:p>
        </w:tc>
      </w:tr>
      <w:tr w:rsidR="00FB39D1" w:rsidRPr="00A37E85" w14:paraId="4573DED2" w14:textId="77777777" w:rsidTr="00FB39D1">
        <w:tc>
          <w:tcPr>
            <w:tcW w:w="2127" w:type="dxa"/>
            <w:vMerge w:val="restart"/>
            <w:vAlign w:val="center"/>
          </w:tcPr>
          <w:p w14:paraId="69B28A1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01695F3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427785C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7E54A66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10805A5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271699F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14:paraId="291C805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FB39D1" w:rsidRPr="00A37E85" w14:paraId="3E7AA8F7" w14:textId="77777777" w:rsidTr="00FB39D1">
        <w:tc>
          <w:tcPr>
            <w:tcW w:w="2127" w:type="dxa"/>
            <w:vMerge/>
            <w:vAlign w:val="center"/>
          </w:tcPr>
          <w:p w14:paraId="093802F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44D7A8E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2077B5E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2B8B49A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1995252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09BECCF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14:paraId="77CAE9D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FB39D1" w:rsidRPr="00A37E85" w14:paraId="5472C598" w14:textId="77777777" w:rsidTr="00FB39D1">
        <w:tc>
          <w:tcPr>
            <w:tcW w:w="10349" w:type="dxa"/>
            <w:gridSpan w:val="8"/>
            <w:shd w:val="clear" w:color="auto" w:fill="F2F2F2"/>
          </w:tcPr>
          <w:p w14:paraId="02B0D1F1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FB39D1" w:rsidRPr="00A37E85" w14:paraId="7A8247D3" w14:textId="77777777" w:rsidTr="00FB39D1">
        <w:tc>
          <w:tcPr>
            <w:tcW w:w="2127" w:type="dxa"/>
          </w:tcPr>
          <w:p w14:paraId="52133728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14:paraId="4637C95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6533868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04BC381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43C1994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75225CC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424F627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7B4263D0" w14:textId="77777777" w:rsidTr="00FB39D1">
        <w:tc>
          <w:tcPr>
            <w:tcW w:w="2127" w:type="dxa"/>
          </w:tcPr>
          <w:p w14:paraId="730A5180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6DE5926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1B2EAA2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684346B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77FC56B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269840F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3A0209E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641068B6" w14:textId="77777777" w:rsidTr="00FB39D1">
        <w:tc>
          <w:tcPr>
            <w:tcW w:w="2127" w:type="dxa"/>
          </w:tcPr>
          <w:p w14:paraId="3CFC29A9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30D6FF0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43037A9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778245F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5BC342D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6CE8F73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4060FE8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636069F9" w14:textId="77777777" w:rsidTr="00FB39D1">
        <w:tc>
          <w:tcPr>
            <w:tcW w:w="2127" w:type="dxa"/>
          </w:tcPr>
          <w:p w14:paraId="648E03C1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3732E3B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365602A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1CB1669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5CBA5E9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4CC951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6781387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</w:tr>
      <w:tr w:rsidR="00FB39D1" w:rsidRPr="00A37E85" w14:paraId="38F59C15" w14:textId="77777777" w:rsidTr="00FB39D1">
        <w:tc>
          <w:tcPr>
            <w:tcW w:w="2127" w:type="dxa"/>
          </w:tcPr>
          <w:p w14:paraId="04CE6481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7CF263A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79E6FA9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2D28D17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11F8B54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0D4E04C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05195C4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70023D4C" w14:textId="77777777" w:rsidTr="00FB39D1">
        <w:tc>
          <w:tcPr>
            <w:tcW w:w="2127" w:type="dxa"/>
          </w:tcPr>
          <w:p w14:paraId="4171A360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6.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3F957A3C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647F19E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B117F0B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6943B7D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65EF994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33D8162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03D6BC7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600838E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367CE24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2A09C167" w14:textId="77777777" w:rsidTr="00FB39D1">
        <w:tc>
          <w:tcPr>
            <w:tcW w:w="10349" w:type="dxa"/>
            <w:gridSpan w:val="8"/>
            <w:shd w:val="clear" w:color="auto" w:fill="F2F2F2"/>
            <w:vAlign w:val="bottom"/>
          </w:tcPr>
          <w:p w14:paraId="20F67596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FB39D1" w:rsidRPr="00A37E85" w14:paraId="4F3FE0CF" w14:textId="77777777" w:rsidTr="00FB39D1">
        <w:tc>
          <w:tcPr>
            <w:tcW w:w="2127" w:type="dxa"/>
          </w:tcPr>
          <w:p w14:paraId="534D51F3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584DC6B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3ACC785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5130E3F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5BA55B9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71B7447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1ECA3AD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6EFF94F7" w14:textId="77777777" w:rsidTr="00FB39D1">
        <w:tc>
          <w:tcPr>
            <w:tcW w:w="2127" w:type="dxa"/>
          </w:tcPr>
          <w:p w14:paraId="60A0407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7ED5D1D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6BE049A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16763AA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50B4C7F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4267805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17B3FD0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2257BA17" w14:textId="77777777" w:rsidTr="00FB39D1">
        <w:tc>
          <w:tcPr>
            <w:tcW w:w="2127" w:type="dxa"/>
          </w:tcPr>
          <w:p w14:paraId="5E02BF3D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2A6F7C9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120ADF1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461CEDA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5ED56B3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3C7F177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72B4EF9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5F122ADD" w14:textId="77777777" w:rsidTr="00FB39D1">
        <w:tc>
          <w:tcPr>
            <w:tcW w:w="2127" w:type="dxa"/>
          </w:tcPr>
          <w:p w14:paraId="1A8AB62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567BFAE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6D550A8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7281564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66D8949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1DCA911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7F2C3C4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</w:t>
            </w:r>
          </w:p>
        </w:tc>
      </w:tr>
      <w:tr w:rsidR="00FB39D1" w:rsidRPr="00A37E85" w14:paraId="633EC480" w14:textId="77777777" w:rsidTr="00FB39D1">
        <w:tc>
          <w:tcPr>
            <w:tcW w:w="2127" w:type="dxa"/>
          </w:tcPr>
          <w:p w14:paraId="570358D8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36743A4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14:paraId="23EC672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14:paraId="3F3ED15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78" w:type="dxa"/>
          </w:tcPr>
          <w:p w14:paraId="67F2901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F8F6C4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1C3974B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7EA4279E" w14:textId="77777777" w:rsidTr="00FB39D1">
        <w:tc>
          <w:tcPr>
            <w:tcW w:w="2127" w:type="dxa"/>
          </w:tcPr>
          <w:p w14:paraId="7A055BA8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3A9A3138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1)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485F0E7B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2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</w:t>
            </w:r>
            <w:r w:rsidRPr="0035646D">
              <w:rPr>
                <w:rFonts w:ascii="TH SarabunIT๙" w:hAnsi="TH SarabunIT๙" w:cs="TH SarabunIT๙" w:hint="cs"/>
                <w:u w:val="dotted"/>
                <w:cs/>
              </w:rPr>
              <w:t xml:space="preserve">             </w:t>
            </w:r>
            <w:r w:rsidRPr="0035646D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14:paraId="01BB560F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0AE13AF8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7D9FF470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7C71744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27876FD6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11DA31B2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7AB1420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7D3F8BAA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09DDF9B7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23C185D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5237A6C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3C06D453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6D0C436D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0A838D2F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73CBFCC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73ADE4D7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7130F7ED" w14:textId="77777777" w:rsidR="00FB39D1" w:rsidRPr="00A37E85" w:rsidRDefault="00FB39D1" w:rsidP="00FB39D1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7A90E795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41143D4" w14:textId="77777777" w:rsidR="00FB39D1" w:rsidRDefault="00FB39D1" w:rsidP="00FB39D1">
      <w:pPr>
        <w:tabs>
          <w:tab w:val="left" w:pos="284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563E9DE" w14:textId="77777777" w:rsidR="00FB39D1" w:rsidRDefault="00FB39D1" w:rsidP="00FB39D1">
      <w:pPr>
        <w:tabs>
          <w:tab w:val="left" w:pos="284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50FB8ED" w14:textId="77777777" w:rsidR="00FB39D1" w:rsidRDefault="00FB39D1" w:rsidP="00FB39D1">
      <w:pPr>
        <w:tabs>
          <w:tab w:val="left" w:pos="284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67361651" w14:textId="77777777" w:rsidR="00FB39D1" w:rsidRDefault="00FB39D1" w:rsidP="00FB39D1">
      <w:pPr>
        <w:tabs>
          <w:tab w:val="left" w:pos="284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1030070" w14:textId="77777777" w:rsidR="00FB39D1" w:rsidRDefault="00FB39D1" w:rsidP="00FB39D1">
      <w:pPr>
        <w:tabs>
          <w:tab w:val="left" w:pos="284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B348874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796393B8" w14:textId="77777777" w:rsidR="00FB39D1" w:rsidRDefault="00FB39D1" w:rsidP="00FB39D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(12) บ้านสายโท 8 กลาง หมู่ที่ 12 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มี</w:t>
      </w:r>
      <w:r>
        <w:rPr>
          <w:rFonts w:ascii="TH SarabunIT๙" w:hAnsi="TH SarabunIT๙" w:cs="TH SarabunIT๙" w:hint="cs"/>
          <w:b/>
          <w:bCs/>
          <w:cs/>
        </w:rPr>
        <w:t>พื้นที่ทั้งหมด  937</w:t>
      </w:r>
      <w:r w:rsidRPr="002A46E9">
        <w:rPr>
          <w:rFonts w:ascii="TH SarabunIT๙" w:hAnsi="TH SarabunIT๙" w:cs="TH SarabunIT๙" w:hint="cs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37E85">
        <w:rPr>
          <w:rFonts w:ascii="TH SarabunIT๙" w:hAnsi="TH SarabunIT๙" w:cs="TH SarabunIT๙"/>
          <w:cs/>
        </w:rPr>
        <w:t>มีแหล่งน้ำทางการเกษตร  ดังนี้</w:t>
      </w:r>
    </w:p>
    <w:p w14:paraId="7C26E1EA" w14:textId="77777777" w:rsidR="00FB39D1" w:rsidRPr="00A37E85" w:rsidRDefault="00FB39D1" w:rsidP="00FB39D1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FB39D1" w:rsidRPr="00A37E85" w14:paraId="7140EC28" w14:textId="77777777" w:rsidTr="00FB39D1">
        <w:tc>
          <w:tcPr>
            <w:tcW w:w="2127" w:type="dxa"/>
            <w:vMerge w:val="restart"/>
            <w:vAlign w:val="center"/>
          </w:tcPr>
          <w:p w14:paraId="7AB5D9B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2D6F6B7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2679E66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14:paraId="2D87FBA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54CDABB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FB39D1" w:rsidRPr="00A37E85" w14:paraId="226AAE69" w14:textId="77777777" w:rsidTr="00FB39D1">
        <w:tc>
          <w:tcPr>
            <w:tcW w:w="2127" w:type="dxa"/>
            <w:vMerge/>
          </w:tcPr>
          <w:p w14:paraId="62B0BD94" w14:textId="77777777" w:rsidR="00FB39D1" w:rsidRPr="00A37E85" w:rsidRDefault="00FB39D1" w:rsidP="00FB39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3165CB2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292E8E3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14:paraId="7A1212DD" w14:textId="77777777" w:rsidR="00FB39D1" w:rsidRPr="00A37E85" w:rsidRDefault="00FB39D1" w:rsidP="00FB39D1">
            <w:pPr>
              <w:rPr>
                <w:rFonts w:ascii="TH SarabunIT๙" w:hAnsi="TH SarabunIT๙" w:cs="TH SarabunIT๙"/>
              </w:rPr>
            </w:pPr>
          </w:p>
        </w:tc>
      </w:tr>
      <w:tr w:rsidR="00FB39D1" w:rsidRPr="00A37E85" w14:paraId="1128E502" w14:textId="77777777" w:rsidTr="00FB39D1">
        <w:tc>
          <w:tcPr>
            <w:tcW w:w="2127" w:type="dxa"/>
          </w:tcPr>
          <w:p w14:paraId="71B1AB03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47FA8D1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7204C1F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472" w:type="dxa"/>
            <w:gridSpan w:val="3"/>
          </w:tcPr>
          <w:p w14:paraId="3B92FE0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</w:t>
            </w:r>
            <w:r w:rsidRPr="00A37E85">
              <w:rPr>
                <w:rFonts w:ascii="TH SarabunIT๙" w:hAnsi="TH SarabunIT๙" w:cs="TH SarabunIT๙"/>
                <w:cs/>
              </w:rPr>
              <w:t>00  มิลลิเมตร</w:t>
            </w:r>
          </w:p>
        </w:tc>
      </w:tr>
      <w:tr w:rsidR="00FB39D1" w:rsidRPr="00A37E85" w14:paraId="6B437C1B" w14:textId="77777777" w:rsidTr="00FB39D1">
        <w:tc>
          <w:tcPr>
            <w:tcW w:w="2127" w:type="dxa"/>
            <w:vMerge w:val="restart"/>
            <w:vAlign w:val="center"/>
          </w:tcPr>
          <w:p w14:paraId="68E63E9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แหล่งน้ำ</w:t>
            </w:r>
          </w:p>
          <w:p w14:paraId="63FCF26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79EC9D2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0554E5E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2504FD4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4B755A4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14:paraId="7014DBD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FB39D1" w:rsidRPr="00A37E85" w14:paraId="35628B6D" w14:textId="77777777" w:rsidTr="00FB39D1">
        <w:tc>
          <w:tcPr>
            <w:tcW w:w="2127" w:type="dxa"/>
            <w:vMerge/>
            <w:vAlign w:val="center"/>
          </w:tcPr>
          <w:p w14:paraId="16FD1B5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070D772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2AA0B14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71BE3E7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2A6F729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108BBB0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14:paraId="5B931A3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FB39D1" w:rsidRPr="00A37E85" w14:paraId="2579E0DC" w14:textId="77777777" w:rsidTr="00FB39D1">
        <w:tc>
          <w:tcPr>
            <w:tcW w:w="10349" w:type="dxa"/>
            <w:gridSpan w:val="8"/>
            <w:shd w:val="clear" w:color="auto" w:fill="F2F2F2"/>
          </w:tcPr>
          <w:p w14:paraId="208B9257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FB39D1" w:rsidRPr="00A37E85" w14:paraId="3DBF5AF5" w14:textId="77777777" w:rsidTr="00FB39D1">
        <w:tc>
          <w:tcPr>
            <w:tcW w:w="2127" w:type="dxa"/>
          </w:tcPr>
          <w:p w14:paraId="4FB415D0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14:paraId="4AB5A7C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35F14CC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051AB0C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6BFC974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5443BE6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45ED5AC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5374D769" w14:textId="77777777" w:rsidTr="00FB39D1">
        <w:tc>
          <w:tcPr>
            <w:tcW w:w="2127" w:type="dxa"/>
          </w:tcPr>
          <w:p w14:paraId="71112F5C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3B52CBC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725FF50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664894D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0982E10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7CFFE37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7FC569B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3046CB69" w14:textId="77777777" w:rsidTr="00FB39D1">
        <w:tc>
          <w:tcPr>
            <w:tcW w:w="2127" w:type="dxa"/>
          </w:tcPr>
          <w:p w14:paraId="4478B9D3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667DB5F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7FBA5DD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2BAE887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61B5761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0981750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467276D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447E1189" w14:textId="77777777" w:rsidTr="00FB39D1">
        <w:tc>
          <w:tcPr>
            <w:tcW w:w="2127" w:type="dxa"/>
          </w:tcPr>
          <w:p w14:paraId="26F64DCB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521325A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43979D3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2A77B10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4CD0510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6EC09B4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6E12060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48F1AA8A" w14:textId="77777777" w:rsidTr="00FB39D1">
        <w:tc>
          <w:tcPr>
            <w:tcW w:w="2127" w:type="dxa"/>
          </w:tcPr>
          <w:p w14:paraId="33738A44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728C0FD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0248B3B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3A22B8F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611E948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6D34E3B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2111F50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298FE6FC" w14:textId="77777777" w:rsidTr="00FB39D1">
        <w:tc>
          <w:tcPr>
            <w:tcW w:w="2127" w:type="dxa"/>
          </w:tcPr>
          <w:p w14:paraId="7A285548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</w:rPr>
              <w:t xml:space="preserve">6. </w:t>
            </w:r>
            <w:r w:rsidRPr="00A37E85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785CB399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1762EBF2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49026407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7BC4347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311D7D7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5364108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40DB0F5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2EE95A7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493FA45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FB39D1" w:rsidRPr="00A37E85" w14:paraId="7632022E" w14:textId="77777777" w:rsidTr="00FB39D1">
        <w:tc>
          <w:tcPr>
            <w:tcW w:w="10349" w:type="dxa"/>
            <w:gridSpan w:val="8"/>
            <w:shd w:val="clear" w:color="auto" w:fill="F2F2F2"/>
            <w:vAlign w:val="bottom"/>
          </w:tcPr>
          <w:p w14:paraId="109D1B6E" w14:textId="77777777" w:rsidR="00FB39D1" w:rsidRPr="00A37E85" w:rsidRDefault="00FB39D1" w:rsidP="00FB39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7E85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FB39D1" w:rsidRPr="00A37E85" w14:paraId="01A56DAA" w14:textId="77777777" w:rsidTr="00FB39D1">
        <w:tc>
          <w:tcPr>
            <w:tcW w:w="2127" w:type="dxa"/>
          </w:tcPr>
          <w:p w14:paraId="778A99E4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1B3EB15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4F265E0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0DF10876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72DE3DE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52F9B91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513F3A1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74AF162E" w14:textId="77777777" w:rsidTr="00FB39D1">
        <w:tc>
          <w:tcPr>
            <w:tcW w:w="2127" w:type="dxa"/>
          </w:tcPr>
          <w:p w14:paraId="426CC14A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6140060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70333CA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78AB199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57020CAC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04AD19B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7FBF9B2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36924C03" w14:textId="77777777" w:rsidTr="00FB39D1">
        <w:tc>
          <w:tcPr>
            <w:tcW w:w="2127" w:type="dxa"/>
          </w:tcPr>
          <w:p w14:paraId="7BF2D0C7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2D405C0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19183F02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5235F2DD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7AB2D88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3A29C7D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6FE4C624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43EB0388" w14:textId="77777777" w:rsidTr="00FB39D1">
        <w:tc>
          <w:tcPr>
            <w:tcW w:w="2127" w:type="dxa"/>
          </w:tcPr>
          <w:p w14:paraId="257AEF86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7843B8C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59138C1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DF34A2A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5971235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6465CAF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7E8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14:paraId="30298549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</w:t>
            </w:r>
          </w:p>
        </w:tc>
      </w:tr>
      <w:tr w:rsidR="00FB39D1" w:rsidRPr="00A37E85" w14:paraId="74D7B42E" w14:textId="77777777" w:rsidTr="00FB39D1">
        <w:tc>
          <w:tcPr>
            <w:tcW w:w="2127" w:type="dxa"/>
          </w:tcPr>
          <w:p w14:paraId="29F35339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76CC6AE0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14:paraId="1B2D03E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0" w:type="dxa"/>
          </w:tcPr>
          <w:p w14:paraId="28FC219E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78" w:type="dxa"/>
          </w:tcPr>
          <w:p w14:paraId="6BA27CAB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539596E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2CCAA2E3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B39D1" w:rsidRPr="00A37E85" w14:paraId="7128013D" w14:textId="77777777" w:rsidTr="00FB39D1">
        <w:tc>
          <w:tcPr>
            <w:tcW w:w="2127" w:type="dxa"/>
          </w:tcPr>
          <w:p w14:paraId="12284120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2D571835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1)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014869D9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>6.2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</w:t>
            </w:r>
            <w:r w:rsidRPr="0035646D">
              <w:rPr>
                <w:rFonts w:ascii="TH SarabunIT๙" w:hAnsi="TH SarabunIT๙" w:cs="TH SarabunIT๙" w:hint="cs"/>
                <w:u w:val="dotted"/>
                <w:cs/>
              </w:rPr>
              <w:t xml:space="preserve">             </w:t>
            </w:r>
            <w:r w:rsidRPr="0035646D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14:paraId="52114CF9" w14:textId="77777777" w:rsidR="00FB39D1" w:rsidRPr="00A37E85" w:rsidRDefault="00FB39D1" w:rsidP="00FB39D1">
            <w:pPr>
              <w:rPr>
                <w:rFonts w:ascii="TH SarabunIT๙" w:hAnsi="TH SarabunIT๙" w:cs="TH SarabunIT๙"/>
                <w:noProof/>
                <w:cs/>
              </w:rPr>
            </w:pPr>
            <w:r w:rsidRPr="00A37E8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A37E8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A37E8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7CC2CD90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58550233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5042462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198A2807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642E508F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FD56ABE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196CF156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037342D1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77D705D8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14:paraId="0F0818F9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44B2B258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1670A20D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</w:p>
          <w:p w14:paraId="7A059C85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44528550" w14:textId="77777777" w:rsidR="00FB39D1" w:rsidRDefault="00FB39D1" w:rsidP="00FB39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2CD13697" w14:textId="77777777" w:rsidR="00FB39D1" w:rsidRPr="00A37E85" w:rsidRDefault="00FB39D1" w:rsidP="00FB3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26C47ED1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5B41E2ED" w14:textId="77777777" w:rsidR="00FB39D1" w:rsidRDefault="00FB39D1" w:rsidP="00FB39D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9AB977C" w14:textId="77777777" w:rsidR="00FB39D1" w:rsidRDefault="00FB39D1" w:rsidP="00FB39D1">
      <w:pPr>
        <w:tabs>
          <w:tab w:val="left" w:pos="284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6DF2D6A" w14:textId="77777777" w:rsidR="00FB39D1" w:rsidRDefault="00FB39D1" w:rsidP="00FB39D1">
      <w:pPr>
        <w:tabs>
          <w:tab w:val="left" w:pos="284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ADE0C49" w14:textId="77777777" w:rsidR="00FB39D1" w:rsidRDefault="00FB39D1" w:rsidP="00FB39D1">
      <w:pPr>
        <w:tabs>
          <w:tab w:val="left" w:pos="284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389F8A8" w14:textId="77777777" w:rsidR="00813F0F" w:rsidRDefault="00813F0F" w:rsidP="00FB39D1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</w:p>
    <w:p w14:paraId="5F14F7FB" w14:textId="77777777" w:rsidR="00FE5B85" w:rsidRPr="00FB39D1" w:rsidRDefault="00FE5B85" w:rsidP="00FB39D1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</w:p>
    <w:p w14:paraId="427A45CE" w14:textId="77777777" w:rsidR="00813F0F" w:rsidRDefault="00813F0F" w:rsidP="00813F0F">
      <w:pPr>
        <w:tabs>
          <w:tab w:val="left" w:pos="284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.4 ข้อมูลด้านแหล่งน้ำกิน น้ำใช้ (หรือน้ำเพื่อการอุปโภค บริโภค)</w:t>
      </w:r>
    </w:p>
    <w:p w14:paraId="67D4BFB5" w14:textId="77777777" w:rsidR="00ED30E9" w:rsidRDefault="00813F0F" w:rsidP="00ED30E9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ED30E9">
        <w:rPr>
          <w:rFonts w:ascii="TH SarabunIT๙" w:hAnsi="TH SarabunIT๙" w:cs="TH SarabunIT๙"/>
          <w:b/>
          <w:bCs/>
          <w:cs/>
        </w:rPr>
        <w:t>(</w:t>
      </w:r>
      <w:r w:rsidR="00ED30E9">
        <w:rPr>
          <w:rFonts w:ascii="TH SarabunIT๙" w:hAnsi="TH SarabunIT๙" w:cs="TH SarabunIT๙" w:hint="cs"/>
          <w:b/>
          <w:bCs/>
          <w:cs/>
        </w:rPr>
        <w:t>1</w:t>
      </w:r>
      <w:r w:rsidR="00ED30E9" w:rsidRPr="005D41FA">
        <w:rPr>
          <w:rFonts w:ascii="TH SarabunIT๙" w:hAnsi="TH SarabunIT๙" w:cs="TH SarabunIT๙"/>
          <w:b/>
          <w:bCs/>
          <w:cs/>
        </w:rPr>
        <w:t xml:space="preserve">) </w:t>
      </w:r>
      <w:r w:rsidR="00ED30E9">
        <w:rPr>
          <w:rFonts w:ascii="TH SarabunIT๙" w:hAnsi="TH SarabunIT๙" w:cs="TH SarabunIT๙"/>
          <w:b/>
          <w:bCs/>
          <w:cs/>
        </w:rPr>
        <w:t>บ้าน</w:t>
      </w:r>
      <w:r w:rsidR="00ED30E9">
        <w:rPr>
          <w:rFonts w:ascii="TH SarabunIT๙" w:hAnsi="TH SarabunIT๙" w:cs="TH SarabunIT๙" w:hint="cs"/>
          <w:b/>
          <w:bCs/>
          <w:cs/>
        </w:rPr>
        <w:t>สายโท 3</w:t>
      </w:r>
      <w:r w:rsidR="00ED30E9" w:rsidRPr="005D41FA">
        <w:rPr>
          <w:rFonts w:ascii="TH SarabunIT๙" w:hAnsi="TH SarabunIT๙" w:cs="TH SarabunIT๙"/>
          <w:b/>
          <w:bCs/>
          <w:cs/>
        </w:rPr>
        <w:t xml:space="preserve">  </w:t>
      </w:r>
      <w:r w:rsidR="00ED30E9">
        <w:rPr>
          <w:rFonts w:ascii="TH SarabunIT๙" w:hAnsi="TH SarabunIT๙" w:cs="TH SarabunIT๙"/>
          <w:b/>
          <w:bCs/>
          <w:cs/>
        </w:rPr>
        <w:t xml:space="preserve">หมู่ที่ </w:t>
      </w:r>
      <w:r w:rsidR="00ED30E9">
        <w:rPr>
          <w:rFonts w:ascii="TH SarabunIT๙" w:hAnsi="TH SarabunIT๙" w:cs="TH SarabunIT๙" w:hint="cs"/>
          <w:b/>
          <w:bCs/>
          <w:cs/>
        </w:rPr>
        <w:t>1</w:t>
      </w:r>
      <w:r w:rsidR="00ED30E9" w:rsidRPr="005D41FA">
        <w:rPr>
          <w:rFonts w:ascii="TH SarabunIT๙" w:hAnsi="TH SarabunIT๙" w:cs="TH SarabunIT๙"/>
          <w:b/>
          <w:bCs/>
          <w:cs/>
        </w:rPr>
        <w:t xml:space="preserve">  มีพื้นที่ทั้งหมด  </w:t>
      </w:r>
      <w:r w:rsidR="00ED30E9">
        <w:rPr>
          <w:rFonts w:ascii="TH SarabunIT๙" w:hAnsi="TH SarabunIT๙" w:cs="TH SarabunIT๙" w:hint="cs"/>
          <w:b/>
          <w:bCs/>
          <w:cs/>
        </w:rPr>
        <w:t>5</w:t>
      </w:r>
      <w:r w:rsidR="00ED30E9">
        <w:rPr>
          <w:rFonts w:ascii="TH SarabunIT๙" w:hAnsi="TH SarabunIT๙" w:cs="TH SarabunIT๙"/>
          <w:b/>
          <w:bCs/>
          <w:cs/>
        </w:rPr>
        <w:t>,</w:t>
      </w:r>
      <w:r w:rsidR="00ED30E9">
        <w:rPr>
          <w:rFonts w:ascii="TH SarabunIT๙" w:hAnsi="TH SarabunIT๙" w:cs="TH SarabunIT๙" w:hint="cs"/>
          <w:b/>
          <w:bCs/>
          <w:cs/>
        </w:rPr>
        <w:t>034</w:t>
      </w:r>
      <w:r w:rsidR="00ED30E9" w:rsidRPr="005D41FA">
        <w:rPr>
          <w:rFonts w:ascii="TH SarabunIT๙" w:hAnsi="TH SarabunIT๙" w:cs="TH SarabunIT๙"/>
          <w:b/>
          <w:bCs/>
          <w:cs/>
        </w:rPr>
        <w:t xml:space="preserve"> ไร่</w:t>
      </w:r>
      <w:r w:rsidR="00ED30E9">
        <w:rPr>
          <w:rFonts w:ascii="TH SarabunIT๙" w:hAnsi="TH SarabunIT๙" w:cs="TH SarabunIT๙" w:hint="cs"/>
          <w:b/>
          <w:bCs/>
          <w:cs/>
        </w:rPr>
        <w:t xml:space="preserve">  </w:t>
      </w:r>
      <w:r w:rsidR="00ED30E9" w:rsidRPr="005D41FA">
        <w:rPr>
          <w:rFonts w:ascii="TH SarabunIT๙" w:hAnsi="TH SarabunIT๙" w:cs="TH SarabunIT๙"/>
          <w:cs/>
        </w:rPr>
        <w:t>มีแหล่งน้ำกิน น้ำใช้ (หรือน้ำเพื่อการอุปโภค บริโภค)</w:t>
      </w:r>
      <w:r w:rsidR="00ED30E9" w:rsidRPr="005D41FA">
        <w:rPr>
          <w:rFonts w:ascii="TH SarabunIT๙" w:hAnsi="TH SarabunIT๙" w:cs="TH SarabunIT๙"/>
        </w:rPr>
        <w:t xml:space="preserve">  </w:t>
      </w:r>
      <w:r w:rsidR="00ED30E9" w:rsidRPr="005D41FA">
        <w:rPr>
          <w:rFonts w:ascii="TH SarabunIT๙" w:hAnsi="TH SarabunIT๙" w:cs="TH SarabunIT๙"/>
          <w:cs/>
        </w:rPr>
        <w:t>ดังนี้</w:t>
      </w:r>
    </w:p>
    <w:p w14:paraId="67CB74B8" w14:textId="77777777" w:rsidR="00ED30E9" w:rsidRPr="005D41FA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ED30E9" w:rsidRPr="008C7194" w14:paraId="6802EDE4" w14:textId="77777777" w:rsidTr="003D0CA4">
        <w:tc>
          <w:tcPr>
            <w:tcW w:w="3545" w:type="dxa"/>
            <w:vMerge w:val="restart"/>
            <w:vAlign w:val="center"/>
          </w:tcPr>
          <w:p w14:paraId="03499B4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39D5A90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14:paraId="54C1ABD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24EB0A9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ED30E9" w:rsidRPr="008C7194" w14:paraId="5FEDA31D" w14:textId="77777777" w:rsidTr="003D0CA4">
        <w:tc>
          <w:tcPr>
            <w:tcW w:w="3545" w:type="dxa"/>
            <w:vMerge/>
            <w:vAlign w:val="center"/>
          </w:tcPr>
          <w:p w14:paraId="536D414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16D5D5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7BA3913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14:paraId="4D06384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02A8F0A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262504B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7533D13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ED30E9" w:rsidRPr="008C7194" w14:paraId="63AC210C" w14:textId="77777777" w:rsidTr="003D0CA4">
        <w:tc>
          <w:tcPr>
            <w:tcW w:w="3545" w:type="dxa"/>
          </w:tcPr>
          <w:p w14:paraId="3A9766AD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lastRenderedPageBreak/>
              <w:t>4.1 บ่อบาดาลสาธารณะ</w:t>
            </w:r>
          </w:p>
        </w:tc>
        <w:tc>
          <w:tcPr>
            <w:tcW w:w="709" w:type="dxa"/>
          </w:tcPr>
          <w:p w14:paraId="5D4ADE33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1C3B453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28DA032D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4EB8ACCA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1DC99A40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5A2F4D0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0</w:t>
            </w:r>
          </w:p>
        </w:tc>
      </w:tr>
      <w:tr w:rsidR="00ED30E9" w:rsidRPr="008C7194" w14:paraId="5DED4AE0" w14:textId="77777777" w:rsidTr="003D0CA4">
        <w:tc>
          <w:tcPr>
            <w:tcW w:w="3545" w:type="dxa"/>
          </w:tcPr>
          <w:p w14:paraId="5D7CB913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14D5077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4B8B1EFD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330BECE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7014B814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65E6CFE6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62C2957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0</w:t>
            </w:r>
          </w:p>
        </w:tc>
      </w:tr>
      <w:tr w:rsidR="00ED30E9" w:rsidRPr="008C7194" w14:paraId="4E8E0E63" w14:textId="77777777" w:rsidTr="003D0CA4">
        <w:tc>
          <w:tcPr>
            <w:tcW w:w="3545" w:type="dxa"/>
          </w:tcPr>
          <w:p w14:paraId="735E603E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069F27C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22C6D84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4164492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3F58295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3436372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1EEEE9D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ED30E9" w:rsidRPr="008C7194" w14:paraId="5F2490C2" w14:textId="77777777" w:rsidTr="003D0CA4">
        <w:tc>
          <w:tcPr>
            <w:tcW w:w="3545" w:type="dxa"/>
          </w:tcPr>
          <w:p w14:paraId="3ACABCAA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0EB4914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40367AF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0517CFE4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7D8F0AD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73A07A2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6E7A268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0</w:t>
            </w:r>
          </w:p>
        </w:tc>
      </w:tr>
      <w:tr w:rsidR="00ED30E9" w:rsidRPr="008C7194" w14:paraId="1F95FF10" w14:textId="77777777" w:rsidTr="003D0CA4">
        <w:tc>
          <w:tcPr>
            <w:tcW w:w="3545" w:type="dxa"/>
          </w:tcPr>
          <w:p w14:paraId="18D25798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5877120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6AFB45A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4ACBAF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318E5E2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3DBE69F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4CF2F46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</w:tr>
      <w:tr w:rsidR="00ED30E9" w:rsidRPr="008C7194" w14:paraId="78277D4B" w14:textId="77777777" w:rsidTr="003D0CA4">
        <w:tc>
          <w:tcPr>
            <w:tcW w:w="3545" w:type="dxa"/>
          </w:tcPr>
          <w:p w14:paraId="5866C9C6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</w:rPr>
              <w:t>4.6</w:t>
            </w: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7A579D46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บ่อน้ำตื้นส่วนบุคล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0E39794C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4DEF1D9E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  <w:cs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69501B6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41381290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  <w:p w14:paraId="1F2CF77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1B1EE302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0AF7757C" w14:textId="77777777" w:rsidR="00ED30E9" w:rsidRDefault="00ED30E9" w:rsidP="003D0CA4">
            <w:pPr>
              <w:rPr>
                <w:rFonts w:ascii="TH SarabunIT๙" w:hAnsi="TH SarabunIT๙" w:cs="TH SarabunIT๙"/>
              </w:rPr>
            </w:pPr>
          </w:p>
          <w:p w14:paraId="5262BA8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309B0538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4623FAF4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  <w:p w14:paraId="6D5F32A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0</w:t>
            </w:r>
          </w:p>
        </w:tc>
      </w:tr>
    </w:tbl>
    <w:p w14:paraId="1DFEA8D9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DA05763" w14:textId="77777777" w:rsidR="00ED30E9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</w:p>
    <w:p w14:paraId="1B45408B" w14:textId="77777777" w:rsidR="00ED30E9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5D41FA"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>สายโท 5 เหนือ</w:t>
      </w:r>
      <w:r w:rsidRPr="005D41FA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5D41FA">
        <w:rPr>
          <w:rFonts w:ascii="TH SarabunIT๙" w:hAnsi="TH SarabunIT๙" w:cs="TH SarabunIT๙"/>
          <w:b/>
          <w:bCs/>
          <w:cs/>
        </w:rPr>
        <w:t xml:space="preserve">  มีพื้นที่ทั้งหมด  </w:t>
      </w:r>
      <w:r>
        <w:rPr>
          <w:rFonts w:ascii="TH SarabunIT๙" w:hAnsi="TH SarabunIT๙" w:cs="TH SarabunIT๙" w:hint="cs"/>
          <w:b/>
          <w:bCs/>
          <w:cs/>
        </w:rPr>
        <w:t>2,671</w:t>
      </w:r>
      <w:r w:rsidRPr="005D41FA">
        <w:rPr>
          <w:rFonts w:ascii="TH SarabunIT๙" w:hAnsi="TH SarabunIT๙" w:cs="TH SarabunIT๙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5D41FA">
        <w:rPr>
          <w:rFonts w:ascii="TH SarabunIT๙" w:hAnsi="TH SarabunIT๙" w:cs="TH SarabunIT๙"/>
          <w:cs/>
        </w:rPr>
        <w:t>มีแหล่งน้ำกิน น้ำใช้ (หรือน้ำเพื่อการอุปโภค บริโภค)</w:t>
      </w:r>
      <w:r w:rsidRPr="005D41FA">
        <w:rPr>
          <w:rFonts w:ascii="TH SarabunIT๙" w:hAnsi="TH SarabunIT๙" w:cs="TH SarabunIT๙"/>
        </w:rPr>
        <w:t xml:space="preserve">  </w:t>
      </w:r>
      <w:r w:rsidRPr="005D41FA">
        <w:rPr>
          <w:rFonts w:ascii="TH SarabunIT๙" w:hAnsi="TH SarabunIT๙" w:cs="TH SarabunIT๙"/>
          <w:cs/>
        </w:rPr>
        <w:t>ดังนี้</w:t>
      </w:r>
    </w:p>
    <w:p w14:paraId="4AC9C43A" w14:textId="77777777" w:rsidR="00ED30E9" w:rsidRPr="005D41FA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ED30E9" w:rsidRPr="008C7194" w14:paraId="4949E134" w14:textId="77777777" w:rsidTr="003D0CA4">
        <w:tc>
          <w:tcPr>
            <w:tcW w:w="3545" w:type="dxa"/>
            <w:vMerge w:val="restart"/>
            <w:vAlign w:val="center"/>
          </w:tcPr>
          <w:p w14:paraId="3979B39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0CEBB5D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14:paraId="49AC015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66BBAF8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ED30E9" w:rsidRPr="008C7194" w14:paraId="3AD19444" w14:textId="77777777" w:rsidTr="003D0CA4">
        <w:tc>
          <w:tcPr>
            <w:tcW w:w="3545" w:type="dxa"/>
            <w:vMerge/>
            <w:vAlign w:val="center"/>
          </w:tcPr>
          <w:p w14:paraId="325157D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5A3A5A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2217BE2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14:paraId="03E5E19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250B288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381EAD5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0BEDBF5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ED30E9" w:rsidRPr="008C7194" w14:paraId="546CA6E2" w14:textId="77777777" w:rsidTr="003D0CA4">
        <w:tc>
          <w:tcPr>
            <w:tcW w:w="3545" w:type="dxa"/>
          </w:tcPr>
          <w:p w14:paraId="1531C8A0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31EA666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0866A9A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65871C4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0B55650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66119A1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4C50D79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5</w:t>
            </w:r>
          </w:p>
        </w:tc>
      </w:tr>
      <w:tr w:rsidR="00ED30E9" w:rsidRPr="008C7194" w14:paraId="5FF4EC40" w14:textId="77777777" w:rsidTr="003D0CA4">
        <w:tc>
          <w:tcPr>
            <w:tcW w:w="3545" w:type="dxa"/>
          </w:tcPr>
          <w:p w14:paraId="674B07D0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44779CF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3BCE7B5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7B5F765F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184D27AE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62F7F9C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5E3630A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0</w:t>
            </w:r>
          </w:p>
        </w:tc>
      </w:tr>
      <w:tr w:rsidR="00ED30E9" w:rsidRPr="008C7194" w14:paraId="28E908D7" w14:textId="77777777" w:rsidTr="003D0CA4">
        <w:tc>
          <w:tcPr>
            <w:tcW w:w="3545" w:type="dxa"/>
          </w:tcPr>
          <w:p w14:paraId="521849F0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08D94B3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13282ED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0799B31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2E79448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21" w:type="dxa"/>
          </w:tcPr>
          <w:p w14:paraId="7D47364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2" w:type="dxa"/>
          </w:tcPr>
          <w:p w14:paraId="2FFA1AF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ED30E9" w:rsidRPr="008C7194" w14:paraId="051B9E19" w14:textId="77777777" w:rsidTr="003D0CA4">
        <w:tc>
          <w:tcPr>
            <w:tcW w:w="3545" w:type="dxa"/>
          </w:tcPr>
          <w:p w14:paraId="0F04DFCC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490A57B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2CD41A0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5FF7D68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41EF1F7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0D97DBB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15D41AF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4369BB5F" w14:textId="77777777" w:rsidTr="003D0CA4">
        <w:tc>
          <w:tcPr>
            <w:tcW w:w="3545" w:type="dxa"/>
          </w:tcPr>
          <w:p w14:paraId="0F8CDE2E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2A344DE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1" w:type="dxa"/>
          </w:tcPr>
          <w:p w14:paraId="339E2DF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5655AD9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2FF1BD1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67F10F5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25E7A9C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3BAABD45" w14:textId="77777777" w:rsidTr="003D0CA4">
        <w:tc>
          <w:tcPr>
            <w:tcW w:w="3545" w:type="dxa"/>
          </w:tcPr>
          <w:p w14:paraId="4A45F132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</w:rPr>
              <w:t>4.6</w:t>
            </w: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7842E227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บ่อน้ำตื้นส่วนบุคคล  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38EAEDF3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27B75FD1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  <w:cs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40E394E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75D4B37D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  <w:p w14:paraId="7BF6C47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44DCAF79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61449A7C" w14:textId="77777777" w:rsidR="00ED30E9" w:rsidRDefault="00ED30E9" w:rsidP="003D0CA4">
            <w:pPr>
              <w:rPr>
                <w:rFonts w:ascii="TH SarabunIT๙" w:hAnsi="TH SarabunIT๙" w:cs="TH SarabunIT๙"/>
              </w:rPr>
            </w:pPr>
          </w:p>
          <w:p w14:paraId="1FE7659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0B31CDFE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10B84538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  <w:p w14:paraId="084434D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</w:tbl>
    <w:p w14:paraId="202BD244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C2E3825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42CBB2F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6315C873" w14:textId="77777777" w:rsidR="00ED30E9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5D41FA"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>สายโท 5 ใต้</w:t>
      </w:r>
      <w:r w:rsidRPr="005D41FA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5D41FA">
        <w:rPr>
          <w:rFonts w:ascii="TH SarabunIT๙" w:hAnsi="TH SarabunIT๙" w:cs="TH SarabunIT๙"/>
          <w:b/>
          <w:bCs/>
          <w:cs/>
        </w:rPr>
        <w:t xml:space="preserve">  มีพื้นที่ทั้งหมด  </w:t>
      </w:r>
      <w:r>
        <w:rPr>
          <w:rFonts w:ascii="TH SarabunIT๙" w:hAnsi="TH SarabunIT๙" w:cs="TH SarabunIT๙" w:hint="cs"/>
          <w:b/>
          <w:bCs/>
          <w:cs/>
        </w:rPr>
        <w:t>4,625</w:t>
      </w:r>
      <w:r w:rsidRPr="005D41FA">
        <w:rPr>
          <w:rFonts w:ascii="TH SarabunIT๙" w:hAnsi="TH SarabunIT๙" w:cs="TH SarabunIT๙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5D41FA">
        <w:rPr>
          <w:rFonts w:ascii="TH SarabunIT๙" w:hAnsi="TH SarabunIT๙" w:cs="TH SarabunIT๙"/>
          <w:cs/>
        </w:rPr>
        <w:t>มีแหล่งน้ำกิน น้ำใช้ (หรือน้ำเพื่อการอุปโภค บริโภค)</w:t>
      </w:r>
      <w:r w:rsidRPr="005D41FA">
        <w:rPr>
          <w:rFonts w:ascii="TH SarabunIT๙" w:hAnsi="TH SarabunIT๙" w:cs="TH SarabunIT๙"/>
        </w:rPr>
        <w:t xml:space="preserve">  </w:t>
      </w:r>
      <w:r w:rsidRPr="005D41FA">
        <w:rPr>
          <w:rFonts w:ascii="TH SarabunIT๙" w:hAnsi="TH SarabunIT๙" w:cs="TH SarabunIT๙"/>
          <w:cs/>
        </w:rPr>
        <w:t>ดังนี้</w:t>
      </w:r>
    </w:p>
    <w:p w14:paraId="55B7BD77" w14:textId="77777777" w:rsidR="00ED30E9" w:rsidRPr="005D41FA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ED30E9" w:rsidRPr="008C7194" w14:paraId="1653C236" w14:textId="77777777" w:rsidTr="003D0CA4">
        <w:tc>
          <w:tcPr>
            <w:tcW w:w="3545" w:type="dxa"/>
            <w:vMerge w:val="restart"/>
            <w:vAlign w:val="center"/>
          </w:tcPr>
          <w:p w14:paraId="04EC685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7C6B402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14:paraId="3988BF4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4E1F001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ED30E9" w:rsidRPr="008C7194" w14:paraId="1DEA1558" w14:textId="77777777" w:rsidTr="003D0CA4">
        <w:tc>
          <w:tcPr>
            <w:tcW w:w="3545" w:type="dxa"/>
            <w:vMerge/>
            <w:vAlign w:val="center"/>
          </w:tcPr>
          <w:p w14:paraId="264E402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2FFC3E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490C37E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14:paraId="74CAA7A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1D8FD8F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32824C7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4BBC9D4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ED30E9" w:rsidRPr="008C7194" w14:paraId="27C6E1FE" w14:textId="77777777" w:rsidTr="003D0CA4">
        <w:tc>
          <w:tcPr>
            <w:tcW w:w="3545" w:type="dxa"/>
          </w:tcPr>
          <w:p w14:paraId="38418A11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455A716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39BCBA2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83F610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527A667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3CB8E48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1C23E2F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</w:t>
            </w:r>
          </w:p>
        </w:tc>
      </w:tr>
      <w:tr w:rsidR="00ED30E9" w:rsidRPr="008C7194" w14:paraId="2A4F2179" w14:textId="77777777" w:rsidTr="003D0CA4">
        <w:tc>
          <w:tcPr>
            <w:tcW w:w="3545" w:type="dxa"/>
          </w:tcPr>
          <w:p w14:paraId="13D892F6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768A97F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3DF5E70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1DADE0A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328F1A1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36E9A90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3D06008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60EE6497" w14:textId="77777777" w:rsidTr="003D0CA4">
        <w:tc>
          <w:tcPr>
            <w:tcW w:w="3545" w:type="dxa"/>
          </w:tcPr>
          <w:p w14:paraId="38C3DE0C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3 ประปาหมู่บ้าน (ขององค์กร</w:t>
            </w:r>
            <w:r w:rsidRPr="005D41FA">
              <w:rPr>
                <w:rFonts w:ascii="TH SarabunIT๙" w:hAnsi="TH SarabunIT๙" w:cs="TH SarabunIT๙"/>
                <w:cs/>
              </w:rPr>
              <w:lastRenderedPageBreak/>
              <w:t>ปกครองส่วนท้องถิ่น)</w:t>
            </w:r>
          </w:p>
        </w:tc>
        <w:tc>
          <w:tcPr>
            <w:tcW w:w="709" w:type="dxa"/>
          </w:tcPr>
          <w:p w14:paraId="4D2A49F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lastRenderedPageBreak/>
              <w:sym w:font="Wingdings" w:char="F0FC"/>
            </w:r>
          </w:p>
        </w:tc>
        <w:tc>
          <w:tcPr>
            <w:tcW w:w="991" w:type="dxa"/>
          </w:tcPr>
          <w:p w14:paraId="6A63D61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13189F3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32A02A8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458BCC4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1F281D0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5D41FA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ED30E9" w:rsidRPr="008C7194" w14:paraId="74CA3E2B" w14:textId="77777777" w:rsidTr="003D0CA4">
        <w:tc>
          <w:tcPr>
            <w:tcW w:w="3545" w:type="dxa"/>
          </w:tcPr>
          <w:p w14:paraId="3495E6E6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75C7CA9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0CB2DB5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14:paraId="4494869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49" w:type="dxa"/>
          </w:tcPr>
          <w:p w14:paraId="10FB683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21" w:type="dxa"/>
          </w:tcPr>
          <w:p w14:paraId="17D9729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2" w:type="dxa"/>
          </w:tcPr>
          <w:p w14:paraId="0C0D498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ED30E9" w:rsidRPr="008C7194" w14:paraId="2ADD0353" w14:textId="77777777" w:rsidTr="003D0CA4">
        <w:tc>
          <w:tcPr>
            <w:tcW w:w="3545" w:type="dxa"/>
          </w:tcPr>
          <w:p w14:paraId="0DBFE312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1576EF4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0EC7149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66CF65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1D331E2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4D18A0F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44E546E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</w:t>
            </w:r>
          </w:p>
        </w:tc>
      </w:tr>
      <w:tr w:rsidR="00ED30E9" w:rsidRPr="008C7194" w14:paraId="53633975" w14:textId="77777777" w:rsidTr="003D0CA4">
        <w:tc>
          <w:tcPr>
            <w:tcW w:w="3545" w:type="dxa"/>
          </w:tcPr>
          <w:p w14:paraId="7BD55BF8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</w:rPr>
              <w:t>4.6</w:t>
            </w: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43362A9C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บ่อน้ำตื้นส่วนบุคคล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100D83B5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18272D8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  <w:cs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347CBC3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304E15B3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  <w:p w14:paraId="3EA34DF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9F1EF32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  <w:p w14:paraId="7172001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3D798124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  <w:p w14:paraId="795C0A6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5B07364E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  <w:p w14:paraId="3EBB2CF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2DB90FBE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  <w:p w14:paraId="2F9DCA3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0</w:t>
            </w:r>
          </w:p>
        </w:tc>
      </w:tr>
    </w:tbl>
    <w:p w14:paraId="20A00E0E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3747ECAE" w14:textId="77777777" w:rsidR="00ED30E9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Pr="005D41FA"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>สายโท 6 เหนือ</w:t>
      </w:r>
      <w:r w:rsidRPr="005D41FA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Pr="005D41FA">
        <w:rPr>
          <w:rFonts w:ascii="TH SarabunIT๙" w:hAnsi="TH SarabunIT๙" w:cs="TH SarabunIT๙"/>
          <w:b/>
          <w:bCs/>
          <w:cs/>
        </w:rPr>
        <w:t xml:space="preserve">  มีพื้นที่ทั้งหมด  </w:t>
      </w:r>
      <w:r>
        <w:rPr>
          <w:rFonts w:ascii="TH SarabunIT๙" w:hAnsi="TH SarabunIT๙" w:cs="TH SarabunIT๙" w:hint="cs"/>
          <w:b/>
          <w:bCs/>
          <w:cs/>
        </w:rPr>
        <w:t>1,250</w:t>
      </w:r>
      <w:r w:rsidRPr="005D41FA">
        <w:rPr>
          <w:rFonts w:ascii="TH SarabunIT๙" w:hAnsi="TH SarabunIT๙" w:cs="TH SarabunIT๙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5D41FA">
        <w:rPr>
          <w:rFonts w:ascii="TH SarabunIT๙" w:hAnsi="TH SarabunIT๙" w:cs="TH SarabunIT๙"/>
          <w:cs/>
        </w:rPr>
        <w:t>มีแหล่งน้ำกิน น้ำใช้ (หรือน้ำเพื่อการอุปโภค บริโภค)</w:t>
      </w:r>
      <w:r w:rsidRPr="005D41FA">
        <w:rPr>
          <w:rFonts w:ascii="TH SarabunIT๙" w:hAnsi="TH SarabunIT๙" w:cs="TH SarabunIT๙"/>
        </w:rPr>
        <w:t xml:space="preserve">  </w:t>
      </w:r>
      <w:r w:rsidRPr="005D41FA">
        <w:rPr>
          <w:rFonts w:ascii="TH SarabunIT๙" w:hAnsi="TH SarabunIT๙" w:cs="TH SarabunIT๙"/>
          <w:cs/>
        </w:rPr>
        <w:t>ดังนี้</w:t>
      </w:r>
    </w:p>
    <w:p w14:paraId="5D4F8E86" w14:textId="77777777" w:rsidR="00ED30E9" w:rsidRPr="005D41FA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ED30E9" w:rsidRPr="008C7194" w14:paraId="56AE7D29" w14:textId="77777777" w:rsidTr="003D0CA4">
        <w:tc>
          <w:tcPr>
            <w:tcW w:w="3545" w:type="dxa"/>
            <w:vMerge w:val="restart"/>
            <w:vAlign w:val="center"/>
          </w:tcPr>
          <w:p w14:paraId="501B972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4D8373C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14:paraId="46FDC91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1117BCB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ED30E9" w:rsidRPr="008C7194" w14:paraId="7385BA0B" w14:textId="77777777" w:rsidTr="003D0CA4">
        <w:tc>
          <w:tcPr>
            <w:tcW w:w="3545" w:type="dxa"/>
            <w:vMerge/>
            <w:vAlign w:val="center"/>
          </w:tcPr>
          <w:p w14:paraId="7F0463D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6676EFB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7BD6495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14:paraId="66C7977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120AB7E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403ED71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45CD641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ED30E9" w:rsidRPr="008C7194" w14:paraId="2C4D672F" w14:textId="77777777" w:rsidTr="003D0CA4">
        <w:tc>
          <w:tcPr>
            <w:tcW w:w="3545" w:type="dxa"/>
          </w:tcPr>
          <w:p w14:paraId="6C3F2337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4D36F27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5001627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02BBD9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0914E01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00E669F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227CE44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</w:t>
            </w:r>
          </w:p>
        </w:tc>
      </w:tr>
      <w:tr w:rsidR="00ED30E9" w:rsidRPr="008C7194" w14:paraId="1113728C" w14:textId="77777777" w:rsidTr="003D0CA4">
        <w:tc>
          <w:tcPr>
            <w:tcW w:w="3545" w:type="dxa"/>
          </w:tcPr>
          <w:p w14:paraId="307C45B0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2A8A375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13799787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AB6D77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1375DCD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2BA71BF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44E7F0F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</w:t>
            </w:r>
          </w:p>
        </w:tc>
      </w:tr>
      <w:tr w:rsidR="00ED30E9" w:rsidRPr="008C7194" w14:paraId="160F418A" w14:textId="77777777" w:rsidTr="003D0CA4">
        <w:tc>
          <w:tcPr>
            <w:tcW w:w="3545" w:type="dxa"/>
          </w:tcPr>
          <w:p w14:paraId="321E174A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47702EB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35BD5BE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3C7C827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0FA4FFB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47F3FBE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7614C67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570FB8E5" w14:textId="77777777" w:rsidTr="003D0CA4">
        <w:tc>
          <w:tcPr>
            <w:tcW w:w="3545" w:type="dxa"/>
          </w:tcPr>
          <w:p w14:paraId="6252117D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0175D7C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20E2DDC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3A6407B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2A89FC8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0AAA540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4366BA8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74B11B37" w14:textId="77777777" w:rsidTr="003D0CA4">
        <w:tc>
          <w:tcPr>
            <w:tcW w:w="3545" w:type="dxa"/>
          </w:tcPr>
          <w:p w14:paraId="113504D5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3A07187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3D42C38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5540F9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44E8311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1AAFE92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6990D7B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</w:t>
            </w:r>
          </w:p>
        </w:tc>
      </w:tr>
      <w:tr w:rsidR="00ED30E9" w:rsidRPr="008C7194" w14:paraId="41F279ED" w14:textId="77777777" w:rsidTr="003D0CA4">
        <w:tc>
          <w:tcPr>
            <w:tcW w:w="3545" w:type="dxa"/>
          </w:tcPr>
          <w:p w14:paraId="496DF79A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</w:rPr>
              <w:t>4.6</w:t>
            </w: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1AC0BB12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6ED55922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09C96504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  <w:cs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0E35011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1" w:type="dxa"/>
          </w:tcPr>
          <w:p w14:paraId="22771FB4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4F08022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14749C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26E5B581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5570CC6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635EC67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45F10EE3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4BD4E8C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0E3C40F5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3894B1E6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3B79958E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26B29A0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428AC14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75E43A5" w14:textId="77777777" w:rsidR="00ED30E9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5D41FA"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 xml:space="preserve">สายโท 6 ใต้ </w:t>
      </w:r>
      <w:r w:rsidRPr="005D41FA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5D41FA">
        <w:rPr>
          <w:rFonts w:ascii="TH SarabunIT๙" w:hAnsi="TH SarabunIT๙" w:cs="TH SarabunIT๙"/>
          <w:b/>
          <w:bCs/>
          <w:cs/>
        </w:rPr>
        <w:t xml:space="preserve"> มีพื้นที่ทั้งหมด  </w:t>
      </w:r>
      <w:r>
        <w:rPr>
          <w:rFonts w:ascii="TH SarabunIT๙" w:hAnsi="TH SarabunIT๙" w:cs="TH SarabunIT๙" w:hint="cs"/>
          <w:b/>
          <w:bCs/>
          <w:cs/>
        </w:rPr>
        <w:t>4,265</w:t>
      </w:r>
      <w:r w:rsidRPr="005D41FA">
        <w:rPr>
          <w:rFonts w:ascii="TH SarabunIT๙" w:hAnsi="TH SarabunIT๙" w:cs="TH SarabunIT๙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5D41FA">
        <w:rPr>
          <w:rFonts w:ascii="TH SarabunIT๙" w:hAnsi="TH SarabunIT๙" w:cs="TH SarabunIT๙"/>
          <w:cs/>
        </w:rPr>
        <w:t>มีแหล่งน้ำกิน น้ำใช้ (หรือน้ำเพื่อการอุปโภค บริโภค)</w:t>
      </w:r>
      <w:r w:rsidRPr="005D41FA">
        <w:rPr>
          <w:rFonts w:ascii="TH SarabunIT๙" w:hAnsi="TH SarabunIT๙" w:cs="TH SarabunIT๙"/>
        </w:rPr>
        <w:t xml:space="preserve">  </w:t>
      </w:r>
      <w:r w:rsidRPr="005D41FA">
        <w:rPr>
          <w:rFonts w:ascii="TH SarabunIT๙" w:hAnsi="TH SarabunIT๙" w:cs="TH SarabunIT๙"/>
          <w:cs/>
        </w:rPr>
        <w:t>ดังนี้</w:t>
      </w:r>
    </w:p>
    <w:p w14:paraId="0655FC9E" w14:textId="77777777" w:rsidR="00ED30E9" w:rsidRPr="005D41FA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ED30E9" w:rsidRPr="008C7194" w14:paraId="7E5363E4" w14:textId="77777777" w:rsidTr="003D0CA4">
        <w:tc>
          <w:tcPr>
            <w:tcW w:w="3545" w:type="dxa"/>
            <w:vMerge w:val="restart"/>
            <w:vAlign w:val="center"/>
          </w:tcPr>
          <w:p w14:paraId="2BC8ED8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564DFDE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14:paraId="0911A1C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0477ADC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ED30E9" w:rsidRPr="008C7194" w14:paraId="5104A3E8" w14:textId="77777777" w:rsidTr="003D0CA4">
        <w:tc>
          <w:tcPr>
            <w:tcW w:w="3545" w:type="dxa"/>
            <w:vMerge/>
            <w:vAlign w:val="center"/>
          </w:tcPr>
          <w:p w14:paraId="602C1A8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1702EB9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6614AFF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14:paraId="42AF3B5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57857E8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37540B2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2E3C0E7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ED30E9" w:rsidRPr="008C7194" w14:paraId="4B74CFB1" w14:textId="77777777" w:rsidTr="003D0CA4">
        <w:tc>
          <w:tcPr>
            <w:tcW w:w="3545" w:type="dxa"/>
          </w:tcPr>
          <w:p w14:paraId="3A10D499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32B8B8D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7397DFF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4786BC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3ACBE28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3ABD123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0271311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</w:t>
            </w:r>
          </w:p>
        </w:tc>
      </w:tr>
      <w:tr w:rsidR="00ED30E9" w:rsidRPr="008C7194" w14:paraId="3E39A49E" w14:textId="77777777" w:rsidTr="003D0CA4">
        <w:tc>
          <w:tcPr>
            <w:tcW w:w="3545" w:type="dxa"/>
          </w:tcPr>
          <w:p w14:paraId="5B5083B5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3AD98F6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475EEAF6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F68ADF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0DE6CB5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6A130CE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77E2433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</w:tr>
      <w:tr w:rsidR="00ED30E9" w:rsidRPr="008C7194" w14:paraId="1A48D643" w14:textId="77777777" w:rsidTr="003D0CA4">
        <w:tc>
          <w:tcPr>
            <w:tcW w:w="3545" w:type="dxa"/>
          </w:tcPr>
          <w:p w14:paraId="446D232E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29EB772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4945D12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1676A14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6016439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512CAC8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39E4D19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30501F0F" w14:textId="77777777" w:rsidTr="003D0CA4">
        <w:tc>
          <w:tcPr>
            <w:tcW w:w="3545" w:type="dxa"/>
          </w:tcPr>
          <w:p w14:paraId="7750845B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4 ระบบประปา (การประปาส่วน</w:t>
            </w:r>
            <w:r w:rsidRPr="005D41FA">
              <w:rPr>
                <w:rFonts w:ascii="TH SarabunIT๙" w:hAnsi="TH SarabunIT๙" w:cs="TH SarabunIT๙"/>
                <w:cs/>
              </w:rPr>
              <w:lastRenderedPageBreak/>
              <w:t>ภูมิภาค)</w:t>
            </w:r>
          </w:p>
        </w:tc>
        <w:tc>
          <w:tcPr>
            <w:tcW w:w="709" w:type="dxa"/>
          </w:tcPr>
          <w:p w14:paraId="66F283D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lastRenderedPageBreak/>
              <w:sym w:font="Wingdings" w:char="F0FC"/>
            </w:r>
          </w:p>
        </w:tc>
        <w:tc>
          <w:tcPr>
            <w:tcW w:w="991" w:type="dxa"/>
          </w:tcPr>
          <w:p w14:paraId="00B9388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5CB9A5C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591A636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6463E84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67D34D7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1F05D25A" w14:textId="77777777" w:rsidTr="003D0CA4">
        <w:tc>
          <w:tcPr>
            <w:tcW w:w="3545" w:type="dxa"/>
          </w:tcPr>
          <w:p w14:paraId="0CC43ED8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5FABA76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574115F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76F3B95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7F1ACD1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423B076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6D98EE9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6992D509" w14:textId="77777777" w:rsidTr="003D0CA4">
        <w:tc>
          <w:tcPr>
            <w:tcW w:w="3545" w:type="dxa"/>
          </w:tcPr>
          <w:p w14:paraId="3D6382DD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</w:rPr>
              <w:t>4.6</w:t>
            </w: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2DA02CA8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4DDF0BC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016955FC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  <w:cs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4114576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1" w:type="dxa"/>
          </w:tcPr>
          <w:p w14:paraId="446AB0E3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4C10D3E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C9EEE4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382923EB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1D53B25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2EED370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5D65D532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26B0D97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4103A651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410486B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3FB7064A" w14:textId="77777777" w:rsidR="00ED30E9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5D41FA"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>สายโท 7</w:t>
      </w:r>
      <w:r w:rsidRPr="005D41FA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5D41FA">
        <w:rPr>
          <w:rFonts w:ascii="TH SarabunIT๙" w:hAnsi="TH SarabunIT๙" w:cs="TH SarabunIT๙"/>
          <w:b/>
          <w:bCs/>
          <w:cs/>
        </w:rPr>
        <w:t xml:space="preserve"> มีพื้นที่ทั้งหมด  </w:t>
      </w:r>
      <w:r>
        <w:rPr>
          <w:rFonts w:ascii="TH SarabunIT๙" w:hAnsi="TH SarabunIT๙" w:cs="TH SarabunIT๙" w:hint="cs"/>
          <w:b/>
          <w:bCs/>
          <w:cs/>
        </w:rPr>
        <w:t>4,690</w:t>
      </w:r>
      <w:r w:rsidRPr="005D41FA">
        <w:rPr>
          <w:rFonts w:ascii="TH SarabunIT๙" w:hAnsi="TH SarabunIT๙" w:cs="TH SarabunIT๙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5D41FA">
        <w:rPr>
          <w:rFonts w:ascii="TH SarabunIT๙" w:hAnsi="TH SarabunIT๙" w:cs="TH SarabunIT๙"/>
          <w:cs/>
        </w:rPr>
        <w:t>มีแหล่งน้ำกิน น้ำใช้ (หรือน้ำเพื่อการอุปโภค บริโภค)</w:t>
      </w:r>
      <w:r w:rsidRPr="005D41FA">
        <w:rPr>
          <w:rFonts w:ascii="TH SarabunIT๙" w:hAnsi="TH SarabunIT๙" w:cs="TH SarabunIT๙"/>
        </w:rPr>
        <w:t xml:space="preserve">  </w:t>
      </w:r>
      <w:r w:rsidRPr="005D41FA">
        <w:rPr>
          <w:rFonts w:ascii="TH SarabunIT๙" w:hAnsi="TH SarabunIT๙" w:cs="TH SarabunIT๙"/>
          <w:cs/>
        </w:rPr>
        <w:t>ดังนี้</w:t>
      </w:r>
    </w:p>
    <w:p w14:paraId="6B79216B" w14:textId="77777777" w:rsidR="00ED30E9" w:rsidRPr="005D41FA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ED30E9" w:rsidRPr="008C7194" w14:paraId="5EC54B4F" w14:textId="77777777" w:rsidTr="003D0CA4">
        <w:tc>
          <w:tcPr>
            <w:tcW w:w="3545" w:type="dxa"/>
            <w:vMerge w:val="restart"/>
            <w:vAlign w:val="center"/>
          </w:tcPr>
          <w:p w14:paraId="2103EC3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2E8A255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14:paraId="04C7644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705DEFC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ED30E9" w:rsidRPr="008C7194" w14:paraId="788F7FE3" w14:textId="77777777" w:rsidTr="003D0CA4">
        <w:tc>
          <w:tcPr>
            <w:tcW w:w="3545" w:type="dxa"/>
            <w:vMerge/>
            <w:vAlign w:val="center"/>
          </w:tcPr>
          <w:p w14:paraId="51E70C9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7DBA0A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2FADFFC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14:paraId="413B47F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1A44CF8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5CDA777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4425C8A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ED30E9" w:rsidRPr="008C7194" w14:paraId="1B5523CB" w14:textId="77777777" w:rsidTr="003D0CA4">
        <w:tc>
          <w:tcPr>
            <w:tcW w:w="3545" w:type="dxa"/>
          </w:tcPr>
          <w:p w14:paraId="342A23C6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4FAB239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73814EB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2B4B94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2A350F6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509C626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1A787CB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</w:t>
            </w:r>
          </w:p>
        </w:tc>
      </w:tr>
      <w:tr w:rsidR="00ED30E9" w:rsidRPr="008C7194" w14:paraId="0F51498C" w14:textId="77777777" w:rsidTr="003D0CA4">
        <w:tc>
          <w:tcPr>
            <w:tcW w:w="3545" w:type="dxa"/>
          </w:tcPr>
          <w:p w14:paraId="2C4AD5C6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4DF7DB2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389F5949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431117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7979160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354E925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2250C2E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</w:tr>
      <w:tr w:rsidR="00ED30E9" w:rsidRPr="008C7194" w14:paraId="1EF71EAE" w14:textId="77777777" w:rsidTr="003D0CA4">
        <w:tc>
          <w:tcPr>
            <w:tcW w:w="3545" w:type="dxa"/>
          </w:tcPr>
          <w:p w14:paraId="3C7F337C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76E6FBA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16512D2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433F0CC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64D9608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0258935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1B18BC2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4AAE5CD2" w14:textId="77777777" w:rsidTr="003D0CA4">
        <w:tc>
          <w:tcPr>
            <w:tcW w:w="3545" w:type="dxa"/>
          </w:tcPr>
          <w:p w14:paraId="0960C305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6026471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3781567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77DF777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52F6CE5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6156F62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602D735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3D642F92" w14:textId="77777777" w:rsidTr="003D0CA4">
        <w:tc>
          <w:tcPr>
            <w:tcW w:w="3545" w:type="dxa"/>
          </w:tcPr>
          <w:p w14:paraId="1E2BAF12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0CE803A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3BE10DC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3D9C17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13E0B57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2E9EAD5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186D8A6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</w:tr>
      <w:tr w:rsidR="00ED30E9" w:rsidRPr="008C7194" w14:paraId="5B24B74E" w14:textId="77777777" w:rsidTr="003D0CA4">
        <w:tc>
          <w:tcPr>
            <w:tcW w:w="3545" w:type="dxa"/>
          </w:tcPr>
          <w:p w14:paraId="4781C1D1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</w:rPr>
              <w:t>4.6</w:t>
            </w: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57F5373B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554B722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4E029859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  <w:cs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549B780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1" w:type="dxa"/>
          </w:tcPr>
          <w:p w14:paraId="6B59963D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66E5843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E0F0F8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72D348B7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2E9987C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52FB659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117437F5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3293620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2A99027B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B00E5AD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7C77F223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091362F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7DD85A26" w14:textId="77777777" w:rsidR="00ED30E9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7</w:t>
      </w:r>
      <w:r w:rsidRPr="005D41FA"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 xml:space="preserve">ตาปาง </w:t>
      </w:r>
      <w:r w:rsidRPr="005D41FA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7</w:t>
      </w:r>
      <w:r w:rsidRPr="005D41FA">
        <w:rPr>
          <w:rFonts w:ascii="TH SarabunIT๙" w:hAnsi="TH SarabunIT๙" w:cs="TH SarabunIT๙"/>
          <w:b/>
          <w:bCs/>
          <w:cs/>
        </w:rPr>
        <w:t xml:space="preserve"> มีพื้นที่ทั้งหมด  </w:t>
      </w:r>
      <w:r>
        <w:rPr>
          <w:rFonts w:ascii="TH SarabunIT๙" w:hAnsi="TH SarabunIT๙" w:cs="TH SarabunIT๙" w:hint="cs"/>
          <w:b/>
          <w:bCs/>
          <w:cs/>
        </w:rPr>
        <w:t>2,687</w:t>
      </w:r>
      <w:r w:rsidRPr="005D41FA">
        <w:rPr>
          <w:rFonts w:ascii="TH SarabunIT๙" w:hAnsi="TH SarabunIT๙" w:cs="TH SarabunIT๙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5D41FA">
        <w:rPr>
          <w:rFonts w:ascii="TH SarabunIT๙" w:hAnsi="TH SarabunIT๙" w:cs="TH SarabunIT๙"/>
          <w:cs/>
        </w:rPr>
        <w:t>มีแหล่งน้ำกิน น้ำใช้ (หรือน้ำเพื่อการอุปโภค บริโภค)</w:t>
      </w:r>
      <w:r w:rsidRPr="005D41FA">
        <w:rPr>
          <w:rFonts w:ascii="TH SarabunIT๙" w:hAnsi="TH SarabunIT๙" w:cs="TH SarabunIT๙"/>
        </w:rPr>
        <w:t xml:space="preserve">  </w:t>
      </w:r>
      <w:r w:rsidRPr="005D41FA">
        <w:rPr>
          <w:rFonts w:ascii="TH SarabunIT๙" w:hAnsi="TH SarabunIT๙" w:cs="TH SarabunIT๙"/>
          <w:cs/>
        </w:rPr>
        <w:t>ดังนี้</w:t>
      </w:r>
    </w:p>
    <w:p w14:paraId="70076308" w14:textId="77777777" w:rsidR="00ED30E9" w:rsidRPr="005D41FA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ED30E9" w:rsidRPr="008C7194" w14:paraId="605D9C03" w14:textId="77777777" w:rsidTr="003D0CA4">
        <w:tc>
          <w:tcPr>
            <w:tcW w:w="3545" w:type="dxa"/>
            <w:vMerge w:val="restart"/>
            <w:vAlign w:val="center"/>
          </w:tcPr>
          <w:p w14:paraId="666F143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4E67EBA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14:paraId="03C960A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5F8DDCD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ED30E9" w:rsidRPr="008C7194" w14:paraId="02730659" w14:textId="77777777" w:rsidTr="003D0CA4">
        <w:tc>
          <w:tcPr>
            <w:tcW w:w="3545" w:type="dxa"/>
            <w:vMerge/>
            <w:vAlign w:val="center"/>
          </w:tcPr>
          <w:p w14:paraId="0237079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142BFAC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7640C84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14:paraId="2E5186F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08B4A7B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1592474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27C66DE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ED30E9" w:rsidRPr="008C7194" w14:paraId="54BC4897" w14:textId="77777777" w:rsidTr="003D0CA4">
        <w:tc>
          <w:tcPr>
            <w:tcW w:w="3545" w:type="dxa"/>
          </w:tcPr>
          <w:p w14:paraId="11C72621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200E706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64FAAA3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F60931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36F7990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53B7241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33F18D0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</w:t>
            </w:r>
          </w:p>
        </w:tc>
      </w:tr>
      <w:tr w:rsidR="00ED30E9" w:rsidRPr="008C7194" w14:paraId="09A8C383" w14:textId="77777777" w:rsidTr="003D0CA4">
        <w:tc>
          <w:tcPr>
            <w:tcW w:w="3545" w:type="dxa"/>
          </w:tcPr>
          <w:p w14:paraId="5639BD25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001A0AB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0218B80A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95910A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38E0C7A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225801F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255003A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</w:t>
            </w:r>
          </w:p>
        </w:tc>
      </w:tr>
      <w:tr w:rsidR="00ED30E9" w:rsidRPr="008C7194" w14:paraId="5DC0D43A" w14:textId="77777777" w:rsidTr="003D0CA4">
        <w:tc>
          <w:tcPr>
            <w:tcW w:w="3545" w:type="dxa"/>
          </w:tcPr>
          <w:p w14:paraId="2A6121A7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6B54CBD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2F1C346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6813D3E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5BB4EF0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4742BC8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664770D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5825A7F1" w14:textId="77777777" w:rsidTr="003D0CA4">
        <w:tc>
          <w:tcPr>
            <w:tcW w:w="3545" w:type="dxa"/>
          </w:tcPr>
          <w:p w14:paraId="499A9308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4A076B3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19A886C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7148494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7D30FF3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5BBBBEB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4C90554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53F221C3" w14:textId="77777777" w:rsidTr="003D0CA4">
        <w:tc>
          <w:tcPr>
            <w:tcW w:w="3545" w:type="dxa"/>
          </w:tcPr>
          <w:p w14:paraId="37A8A623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5BFA618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2F7C8FE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58AA31B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14412EC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23ACCCE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373DABB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11169D72" w14:textId="77777777" w:rsidTr="003D0CA4">
        <w:tc>
          <w:tcPr>
            <w:tcW w:w="3545" w:type="dxa"/>
          </w:tcPr>
          <w:p w14:paraId="0B062736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</w:rPr>
              <w:lastRenderedPageBreak/>
              <w:t>4.6</w:t>
            </w: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061AEF47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บ่อน้ำตื้นส่วนบุคคล 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525A3429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698FD9AA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  <w:cs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4E9E479E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  <w:p w14:paraId="292E51B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7101A0BC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  <w:p w14:paraId="6680428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61854D85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51FBD9A8" w14:textId="77777777" w:rsidR="00ED30E9" w:rsidRDefault="00ED30E9" w:rsidP="003D0CA4">
            <w:pPr>
              <w:rPr>
                <w:rFonts w:ascii="TH SarabunIT๙" w:hAnsi="TH SarabunIT๙" w:cs="TH SarabunIT๙"/>
              </w:rPr>
            </w:pPr>
          </w:p>
          <w:p w14:paraId="45D9E2E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52E2FF87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6971B3AF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  <w:p w14:paraId="4A07320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</w:p>
        </w:tc>
      </w:tr>
    </w:tbl>
    <w:p w14:paraId="2BA2D7A9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21383F8B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5EA8679" w14:textId="77777777" w:rsidR="00ED30E9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8</w:t>
      </w:r>
      <w:r w:rsidRPr="005D41FA"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>สายโท 8 เหนือ</w:t>
      </w:r>
      <w:r w:rsidRPr="005D41FA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8</w:t>
      </w:r>
      <w:r w:rsidRPr="005D41FA">
        <w:rPr>
          <w:rFonts w:ascii="TH SarabunIT๙" w:hAnsi="TH SarabunIT๙" w:cs="TH SarabunIT๙"/>
          <w:b/>
          <w:bCs/>
          <w:cs/>
        </w:rPr>
        <w:t xml:space="preserve"> มีพื้นที่ทั้งหมด  </w:t>
      </w:r>
      <w:r>
        <w:rPr>
          <w:rFonts w:ascii="TH SarabunIT๙" w:hAnsi="TH SarabunIT๙" w:cs="TH SarabunIT๙" w:hint="cs"/>
          <w:b/>
          <w:bCs/>
          <w:cs/>
        </w:rPr>
        <w:t>1,531</w:t>
      </w:r>
      <w:r w:rsidRPr="005D41FA">
        <w:rPr>
          <w:rFonts w:ascii="TH SarabunIT๙" w:hAnsi="TH SarabunIT๙" w:cs="TH SarabunIT๙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5D41FA">
        <w:rPr>
          <w:rFonts w:ascii="TH SarabunIT๙" w:hAnsi="TH SarabunIT๙" w:cs="TH SarabunIT๙"/>
          <w:cs/>
        </w:rPr>
        <w:t>มีแหล่งน้ำกิน น้ำใช้ (หรือน้ำเพื่อการอุปโภค บริโภค)</w:t>
      </w:r>
      <w:r w:rsidRPr="005D41FA">
        <w:rPr>
          <w:rFonts w:ascii="TH SarabunIT๙" w:hAnsi="TH SarabunIT๙" w:cs="TH SarabunIT๙"/>
        </w:rPr>
        <w:t xml:space="preserve">  </w:t>
      </w:r>
      <w:r w:rsidRPr="005D41FA">
        <w:rPr>
          <w:rFonts w:ascii="TH SarabunIT๙" w:hAnsi="TH SarabunIT๙" w:cs="TH SarabunIT๙"/>
          <w:cs/>
        </w:rPr>
        <w:t>ดังนี้</w:t>
      </w:r>
    </w:p>
    <w:p w14:paraId="113594AB" w14:textId="77777777" w:rsidR="00ED30E9" w:rsidRPr="005D41FA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ED30E9" w:rsidRPr="008C7194" w14:paraId="28BE4353" w14:textId="77777777" w:rsidTr="003D0CA4">
        <w:tc>
          <w:tcPr>
            <w:tcW w:w="3545" w:type="dxa"/>
            <w:vMerge w:val="restart"/>
            <w:vAlign w:val="center"/>
          </w:tcPr>
          <w:p w14:paraId="4F952D4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28F5D4E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14:paraId="79F4936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36C7C43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ED30E9" w:rsidRPr="008C7194" w14:paraId="52A8415D" w14:textId="77777777" w:rsidTr="003D0CA4">
        <w:tc>
          <w:tcPr>
            <w:tcW w:w="3545" w:type="dxa"/>
            <w:vMerge/>
            <w:vAlign w:val="center"/>
          </w:tcPr>
          <w:p w14:paraId="2629917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3BEFCB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70F1DAE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14:paraId="0968F69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1AC8CAC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24174E6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2D272AF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ED30E9" w:rsidRPr="008C7194" w14:paraId="5E730649" w14:textId="77777777" w:rsidTr="003D0CA4">
        <w:tc>
          <w:tcPr>
            <w:tcW w:w="3545" w:type="dxa"/>
          </w:tcPr>
          <w:p w14:paraId="1BE05B63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091EAD3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78E734E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58E53E4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6D94461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6C5302E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47A34AA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0</w:t>
            </w:r>
          </w:p>
        </w:tc>
      </w:tr>
      <w:tr w:rsidR="00ED30E9" w:rsidRPr="008C7194" w14:paraId="16FF26F2" w14:textId="77777777" w:rsidTr="003D0CA4">
        <w:tc>
          <w:tcPr>
            <w:tcW w:w="3545" w:type="dxa"/>
          </w:tcPr>
          <w:p w14:paraId="7DC50BC3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0B61319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2AB89AD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0719F9C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0A90644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6063732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6245489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0</w:t>
            </w:r>
          </w:p>
        </w:tc>
      </w:tr>
      <w:tr w:rsidR="00ED30E9" w:rsidRPr="008C7194" w14:paraId="421A096E" w14:textId="77777777" w:rsidTr="003D0CA4">
        <w:tc>
          <w:tcPr>
            <w:tcW w:w="3545" w:type="dxa"/>
          </w:tcPr>
          <w:p w14:paraId="5585D413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0A25C5A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661C6EF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6BD99E4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169A95A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436C5C5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2F1E8D2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3C0DF582" w14:textId="77777777" w:rsidTr="003D0CA4">
        <w:tc>
          <w:tcPr>
            <w:tcW w:w="3545" w:type="dxa"/>
          </w:tcPr>
          <w:p w14:paraId="7BE888E4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22D87B0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65F5950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1963690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15C083C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158BAA5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2A1328B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43026D7C" w14:textId="77777777" w:rsidTr="003D0CA4">
        <w:tc>
          <w:tcPr>
            <w:tcW w:w="3545" w:type="dxa"/>
          </w:tcPr>
          <w:p w14:paraId="7E904DD2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01066A1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6E202D3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6374BBA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104EEA8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3E880B1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041F621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305A80C0" w14:textId="77777777" w:rsidTr="003D0CA4">
        <w:tc>
          <w:tcPr>
            <w:tcW w:w="3545" w:type="dxa"/>
          </w:tcPr>
          <w:p w14:paraId="4F2F0E2E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</w:rPr>
              <w:t>4.6</w:t>
            </w: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5B3FD646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3B0C13EC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59650C11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  <w:cs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148CBF05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7688EA4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7D914A62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49DF9DA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2AF892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432D583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3D9DEE8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6ED57661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0E2B5B4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B0A0F2F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6BF531D9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38863F61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13A354C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11B5BE9" w14:textId="77777777" w:rsidR="00ED30E9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5D41FA"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>สายโท 8 ใต้</w:t>
      </w:r>
      <w:r w:rsidRPr="005D41FA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5D41FA">
        <w:rPr>
          <w:rFonts w:ascii="TH SarabunIT๙" w:hAnsi="TH SarabunIT๙" w:cs="TH SarabunIT๙"/>
          <w:b/>
          <w:bCs/>
          <w:cs/>
        </w:rPr>
        <w:t xml:space="preserve"> มีพื้นที่ทั้งหมด  </w:t>
      </w:r>
      <w:r>
        <w:rPr>
          <w:rFonts w:ascii="TH SarabunIT๙" w:hAnsi="TH SarabunIT๙" w:cs="TH SarabunIT๙" w:hint="cs"/>
          <w:b/>
          <w:bCs/>
          <w:cs/>
        </w:rPr>
        <w:t>4,050</w:t>
      </w:r>
      <w:r w:rsidRPr="005D41FA">
        <w:rPr>
          <w:rFonts w:ascii="TH SarabunIT๙" w:hAnsi="TH SarabunIT๙" w:cs="TH SarabunIT๙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5D41FA">
        <w:rPr>
          <w:rFonts w:ascii="TH SarabunIT๙" w:hAnsi="TH SarabunIT๙" w:cs="TH SarabunIT๙"/>
          <w:cs/>
        </w:rPr>
        <w:t>มีแหล่งน้ำกิน น้ำใช้ (หรือน้ำเพื่อการอุปโภค บริโภค)</w:t>
      </w:r>
      <w:r w:rsidRPr="005D41FA">
        <w:rPr>
          <w:rFonts w:ascii="TH SarabunIT๙" w:hAnsi="TH SarabunIT๙" w:cs="TH SarabunIT๙"/>
        </w:rPr>
        <w:t xml:space="preserve">  </w:t>
      </w:r>
      <w:r w:rsidRPr="005D41FA">
        <w:rPr>
          <w:rFonts w:ascii="TH SarabunIT๙" w:hAnsi="TH SarabunIT๙" w:cs="TH SarabunIT๙"/>
          <w:cs/>
        </w:rPr>
        <w:t>ดังนี้</w:t>
      </w:r>
    </w:p>
    <w:p w14:paraId="11A1AF12" w14:textId="77777777" w:rsidR="00ED30E9" w:rsidRPr="005D41FA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ED30E9" w:rsidRPr="008C7194" w14:paraId="0D552BBA" w14:textId="77777777" w:rsidTr="003D0CA4">
        <w:tc>
          <w:tcPr>
            <w:tcW w:w="3545" w:type="dxa"/>
            <w:vMerge w:val="restart"/>
            <w:vAlign w:val="center"/>
          </w:tcPr>
          <w:p w14:paraId="02C60C9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02DD29E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14:paraId="799C36A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78E892D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ED30E9" w:rsidRPr="008C7194" w14:paraId="34333013" w14:textId="77777777" w:rsidTr="003D0CA4">
        <w:tc>
          <w:tcPr>
            <w:tcW w:w="3545" w:type="dxa"/>
            <w:vMerge/>
            <w:vAlign w:val="center"/>
          </w:tcPr>
          <w:p w14:paraId="177B434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6ED0EA4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5FB8D72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14:paraId="5122A48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390F5D3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1D78A07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37B19F2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ED30E9" w:rsidRPr="008C7194" w14:paraId="67860875" w14:textId="77777777" w:rsidTr="003D0CA4">
        <w:tc>
          <w:tcPr>
            <w:tcW w:w="3545" w:type="dxa"/>
          </w:tcPr>
          <w:p w14:paraId="2AC81661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590F5A0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3CFDDA1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71A4A7D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54C84DE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2362877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15F4B30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</w:t>
            </w:r>
          </w:p>
        </w:tc>
      </w:tr>
      <w:tr w:rsidR="00ED30E9" w:rsidRPr="008C7194" w14:paraId="20F81AC2" w14:textId="77777777" w:rsidTr="003D0CA4">
        <w:tc>
          <w:tcPr>
            <w:tcW w:w="3545" w:type="dxa"/>
          </w:tcPr>
          <w:p w14:paraId="1BFF71AF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31B8FFB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21380C9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7E46E9C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0183154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1CD39E5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7D6EDBE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20AEBE6B" w14:textId="77777777" w:rsidTr="003D0CA4">
        <w:tc>
          <w:tcPr>
            <w:tcW w:w="3545" w:type="dxa"/>
          </w:tcPr>
          <w:p w14:paraId="692745E3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22B1054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7C238F1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7B36391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6A38A3A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19EC4E5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19850F7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0</w:t>
            </w:r>
          </w:p>
        </w:tc>
      </w:tr>
      <w:tr w:rsidR="00ED30E9" w:rsidRPr="008C7194" w14:paraId="7CF4C589" w14:textId="77777777" w:rsidTr="003D0CA4">
        <w:tc>
          <w:tcPr>
            <w:tcW w:w="3545" w:type="dxa"/>
          </w:tcPr>
          <w:p w14:paraId="6ACBCA36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2719746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1694485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51A8548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41BE87F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4573FEC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0E01FA8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6B09F4AD" w14:textId="77777777" w:rsidTr="003D0CA4">
        <w:tc>
          <w:tcPr>
            <w:tcW w:w="3545" w:type="dxa"/>
          </w:tcPr>
          <w:p w14:paraId="554B1753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3CCA9D0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43F7C3A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319C5E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5EC9AF1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7A4E06F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1E6D881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</w:t>
            </w:r>
          </w:p>
        </w:tc>
      </w:tr>
      <w:tr w:rsidR="00ED30E9" w:rsidRPr="008C7194" w14:paraId="015CFB00" w14:textId="77777777" w:rsidTr="003D0CA4">
        <w:tc>
          <w:tcPr>
            <w:tcW w:w="3545" w:type="dxa"/>
          </w:tcPr>
          <w:p w14:paraId="77FC7E64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</w:rPr>
              <w:t>4.6</w:t>
            </w: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2C89B1BF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3974CA1F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lastRenderedPageBreak/>
              <w:t xml:space="preserve">4.6.2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507AEA04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  <w:cs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167084BB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lastRenderedPageBreak/>
              <w:t>-</w:t>
            </w:r>
          </w:p>
          <w:p w14:paraId="75A0B54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3157393D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7A3BA7E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DA56BD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2E25E03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7E171C5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57A6C2DE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338E9E5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715D37D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4B5F4DDC" w14:textId="77777777" w:rsidR="00ED30E9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</w:p>
    <w:p w14:paraId="223AC1FF" w14:textId="77777777" w:rsidR="00ED30E9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10</w:t>
      </w:r>
      <w:r w:rsidRPr="005D41FA"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>สายโท 4 ใต้</w:t>
      </w:r>
      <w:r w:rsidRPr="005D41FA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10</w:t>
      </w:r>
      <w:r w:rsidRPr="005D41FA">
        <w:rPr>
          <w:rFonts w:ascii="TH SarabunIT๙" w:hAnsi="TH SarabunIT๙" w:cs="TH SarabunIT๙"/>
          <w:b/>
          <w:bCs/>
          <w:cs/>
        </w:rPr>
        <w:t xml:space="preserve"> มีพื้นที่ทั้งหมด  </w:t>
      </w:r>
      <w:r>
        <w:rPr>
          <w:rFonts w:ascii="TH SarabunIT๙" w:hAnsi="TH SarabunIT๙" w:cs="TH SarabunIT๙" w:hint="cs"/>
          <w:b/>
          <w:bCs/>
          <w:cs/>
        </w:rPr>
        <w:t>5,098</w:t>
      </w:r>
      <w:r w:rsidRPr="005D41FA">
        <w:rPr>
          <w:rFonts w:ascii="TH SarabunIT๙" w:hAnsi="TH SarabunIT๙" w:cs="TH SarabunIT๙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5D41FA">
        <w:rPr>
          <w:rFonts w:ascii="TH SarabunIT๙" w:hAnsi="TH SarabunIT๙" w:cs="TH SarabunIT๙"/>
          <w:cs/>
        </w:rPr>
        <w:t>มีแหล่งน้ำกิน น้ำใช้ (หรือน้ำเพื่อการอุปโภค บริโภค)</w:t>
      </w:r>
      <w:r w:rsidRPr="005D41FA">
        <w:rPr>
          <w:rFonts w:ascii="TH SarabunIT๙" w:hAnsi="TH SarabunIT๙" w:cs="TH SarabunIT๙"/>
        </w:rPr>
        <w:t xml:space="preserve">  </w:t>
      </w:r>
      <w:r w:rsidRPr="005D41FA">
        <w:rPr>
          <w:rFonts w:ascii="TH SarabunIT๙" w:hAnsi="TH SarabunIT๙" w:cs="TH SarabunIT๙"/>
          <w:cs/>
        </w:rPr>
        <w:t>ดังนี้</w:t>
      </w:r>
    </w:p>
    <w:p w14:paraId="43311BA5" w14:textId="77777777" w:rsidR="00ED30E9" w:rsidRPr="005D41FA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ED30E9" w:rsidRPr="008C7194" w14:paraId="43227338" w14:textId="77777777" w:rsidTr="003D0CA4">
        <w:tc>
          <w:tcPr>
            <w:tcW w:w="3545" w:type="dxa"/>
            <w:vMerge w:val="restart"/>
            <w:vAlign w:val="center"/>
          </w:tcPr>
          <w:p w14:paraId="4DFE51C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3093E1B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14:paraId="3445DEB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777E4B7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ED30E9" w:rsidRPr="008C7194" w14:paraId="5659CC7C" w14:textId="77777777" w:rsidTr="003D0CA4">
        <w:tc>
          <w:tcPr>
            <w:tcW w:w="3545" w:type="dxa"/>
            <w:vMerge/>
            <w:vAlign w:val="center"/>
          </w:tcPr>
          <w:p w14:paraId="1BAAF46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086ECAB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1D63AA4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14:paraId="1387E01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5EAD006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2DF5BA7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46FF973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ED30E9" w:rsidRPr="008C7194" w14:paraId="21F77CD6" w14:textId="77777777" w:rsidTr="003D0CA4">
        <w:tc>
          <w:tcPr>
            <w:tcW w:w="3545" w:type="dxa"/>
          </w:tcPr>
          <w:p w14:paraId="4E069C45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6EA5DA2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6BAE26B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1310F92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0D33149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7BA9293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239EE65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0</w:t>
            </w:r>
          </w:p>
        </w:tc>
      </w:tr>
      <w:tr w:rsidR="00ED30E9" w:rsidRPr="008C7194" w14:paraId="24B8922C" w14:textId="77777777" w:rsidTr="003D0CA4">
        <w:tc>
          <w:tcPr>
            <w:tcW w:w="3545" w:type="dxa"/>
          </w:tcPr>
          <w:p w14:paraId="2E7CE06E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07BAA8C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1EE921A6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0BCAAD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10F36D5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65B5D40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0B9315D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0</w:t>
            </w:r>
          </w:p>
        </w:tc>
      </w:tr>
      <w:tr w:rsidR="00ED30E9" w:rsidRPr="008C7194" w14:paraId="7366F5C9" w14:textId="77777777" w:rsidTr="003D0CA4">
        <w:tc>
          <w:tcPr>
            <w:tcW w:w="3545" w:type="dxa"/>
          </w:tcPr>
          <w:p w14:paraId="57CC7202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593E904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50315CD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10C4742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5BA9159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00AF4E9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60673B9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250CAF43" w14:textId="77777777" w:rsidTr="003D0CA4">
        <w:tc>
          <w:tcPr>
            <w:tcW w:w="3545" w:type="dxa"/>
          </w:tcPr>
          <w:p w14:paraId="4FF02012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4A0B3CB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2C24FAB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21B32E3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72002DB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0BE5F75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104E407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431C4BFD" w14:textId="77777777" w:rsidTr="003D0CA4">
        <w:tc>
          <w:tcPr>
            <w:tcW w:w="3545" w:type="dxa"/>
          </w:tcPr>
          <w:p w14:paraId="72AC6B7D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5BA4858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51A48F3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1165F9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425EB37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4617ED9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1F02A26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5</w:t>
            </w:r>
          </w:p>
        </w:tc>
      </w:tr>
      <w:tr w:rsidR="00ED30E9" w:rsidRPr="008C7194" w14:paraId="47C70C39" w14:textId="77777777" w:rsidTr="003D0CA4">
        <w:tc>
          <w:tcPr>
            <w:tcW w:w="3545" w:type="dxa"/>
          </w:tcPr>
          <w:p w14:paraId="2F9C0034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</w:rPr>
              <w:t>4.6</w:t>
            </w: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0EC095D2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0D406558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A7CA274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  <w:cs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1A7132E8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03BA9E0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294CA79E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7CC719A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D304A3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409D5BC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6FD6DC1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20C6A01F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7EF9949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3A2CC1BF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62118A76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55F9B50C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67A36194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01E34AE7" w14:textId="77777777" w:rsidR="00ED30E9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11</w:t>
      </w:r>
      <w:r w:rsidRPr="005D41FA"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>พัฒนานิคม</w:t>
      </w:r>
      <w:r w:rsidRPr="005D41FA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11</w:t>
      </w:r>
      <w:r w:rsidRPr="005D41FA">
        <w:rPr>
          <w:rFonts w:ascii="TH SarabunIT๙" w:hAnsi="TH SarabunIT๙" w:cs="TH SarabunIT๙"/>
          <w:b/>
          <w:bCs/>
          <w:cs/>
        </w:rPr>
        <w:t xml:space="preserve"> มีพื้นที่ทั้งหมด  </w:t>
      </w:r>
      <w:r>
        <w:rPr>
          <w:rFonts w:ascii="TH SarabunIT๙" w:hAnsi="TH SarabunIT๙" w:cs="TH SarabunIT๙" w:hint="cs"/>
          <w:b/>
          <w:bCs/>
          <w:cs/>
        </w:rPr>
        <w:t>2,012</w:t>
      </w:r>
      <w:r w:rsidRPr="005D41FA">
        <w:rPr>
          <w:rFonts w:ascii="TH SarabunIT๙" w:hAnsi="TH SarabunIT๙" w:cs="TH SarabunIT๙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5D41FA">
        <w:rPr>
          <w:rFonts w:ascii="TH SarabunIT๙" w:hAnsi="TH SarabunIT๙" w:cs="TH SarabunIT๙"/>
          <w:cs/>
        </w:rPr>
        <w:t>มีแหล่งน้ำกิน น้ำใช้ (หรือน้ำเพื่อการอุปโภค บริโภค)</w:t>
      </w:r>
      <w:r w:rsidRPr="005D41FA">
        <w:rPr>
          <w:rFonts w:ascii="TH SarabunIT๙" w:hAnsi="TH SarabunIT๙" w:cs="TH SarabunIT๙"/>
        </w:rPr>
        <w:t xml:space="preserve">  </w:t>
      </w:r>
      <w:r w:rsidRPr="005D41FA">
        <w:rPr>
          <w:rFonts w:ascii="TH SarabunIT๙" w:hAnsi="TH SarabunIT๙" w:cs="TH SarabunIT๙"/>
          <w:cs/>
        </w:rPr>
        <w:t>ดังนี้</w:t>
      </w:r>
    </w:p>
    <w:p w14:paraId="07BD351F" w14:textId="77777777" w:rsidR="00ED30E9" w:rsidRPr="005D41FA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ED30E9" w:rsidRPr="008C7194" w14:paraId="33EB84C7" w14:textId="77777777" w:rsidTr="003D0CA4">
        <w:tc>
          <w:tcPr>
            <w:tcW w:w="3545" w:type="dxa"/>
            <w:vMerge w:val="restart"/>
            <w:vAlign w:val="center"/>
          </w:tcPr>
          <w:p w14:paraId="00AB986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520212A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14:paraId="3492758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71B47B4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ED30E9" w:rsidRPr="008C7194" w14:paraId="7E6FC8EA" w14:textId="77777777" w:rsidTr="003D0CA4">
        <w:tc>
          <w:tcPr>
            <w:tcW w:w="3545" w:type="dxa"/>
            <w:vMerge/>
            <w:vAlign w:val="center"/>
          </w:tcPr>
          <w:p w14:paraId="6D51A28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6FD505E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5A4F9E3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14:paraId="3B75B29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2D5057E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7E4993C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67B74F7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ED30E9" w:rsidRPr="008C7194" w14:paraId="6DBB1162" w14:textId="77777777" w:rsidTr="003D0CA4">
        <w:tc>
          <w:tcPr>
            <w:tcW w:w="3545" w:type="dxa"/>
          </w:tcPr>
          <w:p w14:paraId="217BA68E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1FB15EA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7288973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7D1EDAF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23C2636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736B8EF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0058E7A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</w:t>
            </w:r>
          </w:p>
        </w:tc>
      </w:tr>
      <w:tr w:rsidR="00ED30E9" w:rsidRPr="008C7194" w14:paraId="760AC5EB" w14:textId="77777777" w:rsidTr="003D0CA4">
        <w:tc>
          <w:tcPr>
            <w:tcW w:w="3545" w:type="dxa"/>
          </w:tcPr>
          <w:p w14:paraId="3C96CD25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0048E5E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07A974A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0AEC6C4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2B01D61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007E1A4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00C3E3E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</w:t>
            </w:r>
          </w:p>
        </w:tc>
      </w:tr>
      <w:tr w:rsidR="00ED30E9" w:rsidRPr="008C7194" w14:paraId="6B9984F8" w14:textId="77777777" w:rsidTr="003D0CA4">
        <w:tc>
          <w:tcPr>
            <w:tcW w:w="3545" w:type="dxa"/>
          </w:tcPr>
          <w:p w14:paraId="1657CC22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413EF3F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27222CB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651B189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5B8C239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2A3E288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2DA69B1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0918FB50" w14:textId="77777777" w:rsidTr="003D0CA4">
        <w:tc>
          <w:tcPr>
            <w:tcW w:w="3545" w:type="dxa"/>
          </w:tcPr>
          <w:p w14:paraId="7B8F0B56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39B2DC2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1DB48C0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326CA37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0CC6D0B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4240B0F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46D233C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6F2594BD" w14:textId="77777777" w:rsidTr="003D0CA4">
        <w:tc>
          <w:tcPr>
            <w:tcW w:w="3545" w:type="dxa"/>
          </w:tcPr>
          <w:p w14:paraId="1E6DF160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7AD1A40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578E643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CA6F9A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14:paraId="7CC36E0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7061DD6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14:paraId="7576F1C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</w:t>
            </w:r>
          </w:p>
        </w:tc>
      </w:tr>
      <w:tr w:rsidR="00ED30E9" w:rsidRPr="008C7194" w14:paraId="384C049B" w14:textId="77777777" w:rsidTr="003D0CA4">
        <w:tc>
          <w:tcPr>
            <w:tcW w:w="3545" w:type="dxa"/>
          </w:tcPr>
          <w:p w14:paraId="0FC7FAD8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</w:rPr>
              <w:t>4.6</w:t>
            </w: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05EEDE67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37D6D628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47E293F9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  <w:cs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5A539052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52D483F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3DD75CF8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0A165F7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75891F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3BE3E29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307836A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0ED5C4A5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39E599DA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75981ED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FDA5636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62A2BCA" w14:textId="77777777" w:rsidR="00ED30E9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12</w:t>
      </w:r>
      <w:r w:rsidRPr="005D41FA"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>สายโท 8 กลาง</w:t>
      </w:r>
      <w:r w:rsidRPr="005D41FA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12</w:t>
      </w:r>
      <w:r w:rsidRPr="005D41FA">
        <w:rPr>
          <w:rFonts w:ascii="TH SarabunIT๙" w:hAnsi="TH SarabunIT๙" w:cs="TH SarabunIT๙"/>
          <w:b/>
          <w:bCs/>
          <w:cs/>
        </w:rPr>
        <w:t xml:space="preserve"> มีพื้นที่ทั้งหมด  </w:t>
      </w:r>
      <w:r>
        <w:rPr>
          <w:rFonts w:ascii="TH SarabunIT๙" w:hAnsi="TH SarabunIT๙" w:cs="TH SarabunIT๙" w:hint="cs"/>
          <w:b/>
          <w:bCs/>
          <w:cs/>
        </w:rPr>
        <w:t>937</w:t>
      </w:r>
      <w:r w:rsidRPr="005D41FA">
        <w:rPr>
          <w:rFonts w:ascii="TH SarabunIT๙" w:hAnsi="TH SarabunIT๙" w:cs="TH SarabunIT๙"/>
          <w:b/>
          <w:bCs/>
          <w:cs/>
        </w:rPr>
        <w:t xml:space="preserve"> ไร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5D41FA">
        <w:rPr>
          <w:rFonts w:ascii="TH SarabunIT๙" w:hAnsi="TH SarabunIT๙" w:cs="TH SarabunIT๙"/>
          <w:cs/>
        </w:rPr>
        <w:t>มีแหล่งน้ำกิน น้ำใช้ (หรือน้ำเพื่อการอุปโภค บริโภค)</w:t>
      </w:r>
      <w:r w:rsidRPr="005D41FA">
        <w:rPr>
          <w:rFonts w:ascii="TH SarabunIT๙" w:hAnsi="TH SarabunIT๙" w:cs="TH SarabunIT๙"/>
        </w:rPr>
        <w:t xml:space="preserve">  </w:t>
      </w:r>
      <w:r w:rsidRPr="005D41FA">
        <w:rPr>
          <w:rFonts w:ascii="TH SarabunIT๙" w:hAnsi="TH SarabunIT๙" w:cs="TH SarabunIT๙"/>
          <w:cs/>
        </w:rPr>
        <w:t>ดังนี้</w:t>
      </w:r>
    </w:p>
    <w:p w14:paraId="6ADE9383" w14:textId="77777777" w:rsidR="00ED30E9" w:rsidRPr="005D41FA" w:rsidRDefault="00ED30E9" w:rsidP="00ED30E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ED30E9" w:rsidRPr="008C7194" w14:paraId="5F975CFE" w14:textId="77777777" w:rsidTr="003D0CA4">
        <w:tc>
          <w:tcPr>
            <w:tcW w:w="3545" w:type="dxa"/>
            <w:vMerge w:val="restart"/>
            <w:vAlign w:val="center"/>
          </w:tcPr>
          <w:p w14:paraId="77CDEC1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31E736F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14:paraId="0E33E73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7839E1C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ED30E9" w:rsidRPr="008C7194" w14:paraId="5EB1ABD9" w14:textId="77777777" w:rsidTr="003D0CA4">
        <w:tc>
          <w:tcPr>
            <w:tcW w:w="3545" w:type="dxa"/>
            <w:vMerge/>
            <w:vAlign w:val="center"/>
          </w:tcPr>
          <w:p w14:paraId="4CD7640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E26102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1546824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14:paraId="4D01D7F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5AC6A1E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113D0058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6C42EE0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41FA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ED30E9" w:rsidRPr="008C7194" w14:paraId="0A585F60" w14:textId="77777777" w:rsidTr="003D0CA4">
        <w:tc>
          <w:tcPr>
            <w:tcW w:w="3545" w:type="dxa"/>
          </w:tcPr>
          <w:p w14:paraId="611A9E0A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552DC94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588FE5B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236B678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6A708B8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7AA584D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3AE550C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</w:t>
            </w:r>
          </w:p>
        </w:tc>
      </w:tr>
      <w:tr w:rsidR="00ED30E9" w:rsidRPr="008C7194" w14:paraId="39D808C4" w14:textId="77777777" w:rsidTr="003D0CA4">
        <w:tc>
          <w:tcPr>
            <w:tcW w:w="3545" w:type="dxa"/>
          </w:tcPr>
          <w:p w14:paraId="7B4F9620" w14:textId="77777777" w:rsidR="00ED30E9" w:rsidRPr="005D41FA" w:rsidRDefault="00ED30E9" w:rsidP="003D0CA4">
            <w:pPr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373F48E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11DD9D5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14:paraId="7DE8F18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6C85F43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69F618A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211B92B6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</w:t>
            </w:r>
          </w:p>
        </w:tc>
      </w:tr>
      <w:tr w:rsidR="00ED30E9" w:rsidRPr="008C7194" w14:paraId="4ACF3725" w14:textId="77777777" w:rsidTr="003D0CA4">
        <w:tc>
          <w:tcPr>
            <w:tcW w:w="3545" w:type="dxa"/>
          </w:tcPr>
          <w:p w14:paraId="2FD506F8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1A7921A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340DAB90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0B7B7241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19DAF14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7F66ACB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20FDFC92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55C6AD53" w14:textId="77777777" w:rsidTr="003D0CA4">
        <w:tc>
          <w:tcPr>
            <w:tcW w:w="3545" w:type="dxa"/>
          </w:tcPr>
          <w:p w14:paraId="0A835292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6B03737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7E729B6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0DC1080E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415EACC5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6816D76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4F539D4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4065932B" w14:textId="77777777" w:rsidTr="003D0CA4">
        <w:tc>
          <w:tcPr>
            <w:tcW w:w="3545" w:type="dxa"/>
          </w:tcPr>
          <w:p w14:paraId="41F429E3" w14:textId="77777777" w:rsidR="00ED30E9" w:rsidRPr="005D41FA" w:rsidRDefault="00ED30E9" w:rsidP="003D0CA4">
            <w:pPr>
              <w:rPr>
                <w:rFonts w:ascii="TH SarabunIT๙" w:hAnsi="TH SarabunIT๙" w:cs="TH SarabunIT๙"/>
                <w:cs/>
              </w:rPr>
            </w:pPr>
            <w:r w:rsidRPr="005D41FA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4EF7B00C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 w:rsidRPr="005D41F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14:paraId="0F299A3F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4A0F2D37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4346780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0176ED8D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4A83E14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ED30E9" w:rsidRPr="008C7194" w14:paraId="4C60ADAA" w14:textId="77777777" w:rsidTr="003D0CA4">
        <w:tc>
          <w:tcPr>
            <w:tcW w:w="3545" w:type="dxa"/>
          </w:tcPr>
          <w:p w14:paraId="13CBB709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</w:rPr>
              <w:t>4.6</w:t>
            </w: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093982A7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E5604D9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45050446" w14:textId="77777777" w:rsidR="00ED30E9" w:rsidRPr="005D41FA" w:rsidRDefault="00ED30E9" w:rsidP="003D0CA4">
            <w:pPr>
              <w:rPr>
                <w:rFonts w:ascii="TH SarabunIT๙" w:hAnsi="TH SarabunIT๙" w:cs="TH SarabunIT๙"/>
                <w:noProof/>
                <w:cs/>
              </w:rPr>
            </w:pPr>
            <w:r w:rsidRPr="005D41FA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5D41FA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5D41F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6C81CC9D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4A93A56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14:paraId="1D3D8916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5CC0BF99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98329AB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9" w:type="dxa"/>
          </w:tcPr>
          <w:p w14:paraId="67E2843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21" w:type="dxa"/>
          </w:tcPr>
          <w:p w14:paraId="77F674C3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</w:tcPr>
          <w:p w14:paraId="44EA4DAF" w14:textId="77777777" w:rsidR="00ED30E9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6BB2FB54" w14:textId="77777777" w:rsidR="00ED30E9" w:rsidRPr="005D41FA" w:rsidRDefault="00ED30E9" w:rsidP="003D0CA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33F33F2E" w14:textId="77777777" w:rsidR="00ED30E9" w:rsidRDefault="00ED30E9" w:rsidP="00ED30E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</w:p>
    <w:p w14:paraId="15CB9B2F" w14:textId="77777777" w:rsidR="00813F0F" w:rsidRDefault="00813F0F" w:rsidP="00ED30E9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</w:p>
    <w:p w14:paraId="3F0D1AE3" w14:textId="77777777" w:rsidR="00813F0F" w:rsidRDefault="00813F0F" w:rsidP="00A1553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CD54DF" w14:textId="77777777" w:rsidR="00242648" w:rsidRPr="00A4527F" w:rsidRDefault="00242648" w:rsidP="00A1553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3DEA1F" w14:textId="77777777" w:rsidR="00A15530" w:rsidRPr="006658F9" w:rsidRDefault="003F1DAB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6.3 การปศุสัตว์</w:t>
      </w:r>
      <w:r w:rsidR="006658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58F9" w:rsidRPr="006658F9">
        <w:rPr>
          <w:rFonts w:ascii="TH SarabunIT๙" w:hAnsi="TH SarabunIT๙" w:cs="TH SarabunIT๙" w:hint="cs"/>
          <w:sz w:val="32"/>
          <w:szCs w:val="32"/>
          <w:cs/>
        </w:rPr>
        <w:t>สำหรับการปศุสัตว์ในตำบลจันทบเพชร  ประมาณร้อยละ 20 เลี้ยง</w:t>
      </w:r>
      <w:r w:rsidR="00665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8F9" w:rsidRPr="006658F9">
        <w:rPr>
          <w:rFonts w:ascii="TH SarabunIT๙" w:hAnsi="TH SarabunIT๙" w:cs="TH SarabunIT๙" w:hint="cs"/>
          <w:sz w:val="32"/>
          <w:szCs w:val="32"/>
          <w:cs/>
        </w:rPr>
        <w:t xml:space="preserve"> โค กระบือ</w:t>
      </w:r>
      <w:r w:rsidR="003C4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8F9" w:rsidRPr="006658F9">
        <w:rPr>
          <w:rFonts w:ascii="TH SarabunIT๙" w:hAnsi="TH SarabunIT๙" w:cs="TH SarabunIT๙" w:hint="cs"/>
          <w:sz w:val="32"/>
          <w:szCs w:val="32"/>
          <w:cs/>
        </w:rPr>
        <w:t xml:space="preserve"> ไก่ </w:t>
      </w:r>
      <w:r w:rsidR="006658F9">
        <w:rPr>
          <w:rFonts w:ascii="TH SarabunIT๙" w:hAnsi="TH SarabunIT๙" w:cs="TH SarabunIT๙" w:hint="cs"/>
          <w:sz w:val="32"/>
          <w:szCs w:val="32"/>
          <w:cs/>
        </w:rPr>
        <w:t>หมู ฯลฯ</w:t>
      </w:r>
    </w:p>
    <w:p w14:paraId="564B6B85" w14:textId="77777777" w:rsidR="00913319" w:rsidRPr="003C4921" w:rsidRDefault="003F1DAB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6.4 การบริการ</w:t>
      </w:r>
      <w:r w:rsidR="00374C90" w:rsidRPr="00A4527F">
        <w:rPr>
          <w:rFonts w:ascii="TH SarabunIT๙" w:hAnsi="TH SarabunIT๙" w:cs="TH SarabunIT๙"/>
          <w:sz w:val="32"/>
          <w:szCs w:val="32"/>
          <w:cs/>
        </w:rPr>
        <w:t xml:space="preserve">ในพื้นที่ตำบลจันทบเพชร </w:t>
      </w:r>
    </w:p>
    <w:p w14:paraId="2668B95D" w14:textId="77777777" w:rsidR="00374C90" w:rsidRPr="00A4527F" w:rsidRDefault="003C4921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74C90" w:rsidRPr="00A4527F">
        <w:rPr>
          <w:rFonts w:ascii="TH SarabunIT๙" w:hAnsi="TH SarabunIT๙" w:cs="TH SarabunIT๙"/>
          <w:sz w:val="32"/>
          <w:szCs w:val="32"/>
          <w:cs/>
        </w:rPr>
        <w:t xml:space="preserve">ร้านเสริมสวย  </w:t>
      </w:r>
      <w:r w:rsidR="00913319" w:rsidRPr="00A4527F">
        <w:rPr>
          <w:rFonts w:ascii="TH SarabunIT๙" w:hAnsi="TH SarabunIT๙" w:cs="TH SarabunIT๙"/>
          <w:sz w:val="32"/>
          <w:szCs w:val="32"/>
          <w:cs/>
        </w:rPr>
        <w:tab/>
      </w:r>
      <w:r w:rsidR="00793B9D" w:rsidRPr="00A4527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4C90" w:rsidRPr="00A4527F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4C90" w:rsidRPr="00A452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6FE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13319" w:rsidRPr="00A4527F">
        <w:rPr>
          <w:rFonts w:ascii="TH SarabunIT๙" w:hAnsi="TH SarabunIT๙" w:cs="TH SarabunIT๙"/>
          <w:sz w:val="32"/>
          <w:szCs w:val="32"/>
          <w:cs/>
        </w:rPr>
        <w:tab/>
      </w:r>
      <w:r w:rsidR="00374C90" w:rsidRPr="00A4527F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1A9BFBC8" w14:textId="77777777" w:rsidR="00374C90" w:rsidRPr="00A4527F" w:rsidRDefault="003C4921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74C90" w:rsidRPr="00A4527F">
        <w:rPr>
          <w:rFonts w:ascii="TH SarabunIT๙" w:hAnsi="TH SarabunIT๙" w:cs="TH SarabunIT๙"/>
          <w:sz w:val="32"/>
          <w:szCs w:val="32"/>
          <w:cs/>
        </w:rPr>
        <w:t xml:space="preserve">รีสอร์ท </w:t>
      </w:r>
      <w:r w:rsidR="00913319" w:rsidRPr="00A4527F">
        <w:rPr>
          <w:rFonts w:ascii="TH SarabunIT๙" w:hAnsi="TH SarabunIT๙" w:cs="TH SarabunIT๙"/>
          <w:sz w:val="32"/>
          <w:szCs w:val="32"/>
          <w:cs/>
        </w:rPr>
        <w:tab/>
      </w:r>
      <w:r w:rsidR="00913319" w:rsidRPr="00A4527F">
        <w:rPr>
          <w:rFonts w:ascii="TH SarabunIT๙" w:hAnsi="TH SarabunIT๙" w:cs="TH SarabunIT๙"/>
          <w:sz w:val="32"/>
          <w:szCs w:val="32"/>
          <w:cs/>
        </w:rPr>
        <w:tab/>
      </w:r>
      <w:r w:rsidR="00793B9D" w:rsidRPr="00A4527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4C90" w:rsidRPr="00A4527F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793B9D" w:rsidRPr="00A4527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B9D" w:rsidRPr="00A4527F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913319" w:rsidRPr="00A4527F">
        <w:rPr>
          <w:rFonts w:ascii="TH SarabunIT๙" w:hAnsi="TH SarabunIT๙" w:cs="TH SarabunIT๙"/>
          <w:sz w:val="32"/>
          <w:szCs w:val="32"/>
          <w:cs/>
        </w:rPr>
        <w:tab/>
      </w:r>
      <w:r w:rsidR="00374C90" w:rsidRPr="00A4527F">
        <w:rPr>
          <w:rFonts w:ascii="TH SarabunIT๙" w:hAnsi="TH SarabunIT๙" w:cs="TH SarabunIT๙"/>
          <w:sz w:val="32"/>
          <w:szCs w:val="32"/>
          <w:cs/>
        </w:rPr>
        <w:t>แห่ง</w:t>
      </w:r>
      <w:r w:rsidR="00A00B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16D6B5" w14:textId="77777777" w:rsidR="00374C90" w:rsidRPr="00A4527F" w:rsidRDefault="003C4921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74C90" w:rsidRPr="00A4527F">
        <w:rPr>
          <w:rFonts w:ascii="TH SarabunIT๙" w:hAnsi="TH SarabunIT๙" w:cs="TH SarabunIT๙"/>
          <w:sz w:val="32"/>
          <w:szCs w:val="32"/>
          <w:cs/>
        </w:rPr>
        <w:t xml:space="preserve">โรงสีข้าว  </w:t>
      </w:r>
      <w:r w:rsidR="00913319" w:rsidRPr="00A4527F">
        <w:rPr>
          <w:rFonts w:ascii="TH SarabunIT๙" w:hAnsi="TH SarabunIT๙" w:cs="TH SarabunIT๙"/>
          <w:sz w:val="32"/>
          <w:szCs w:val="32"/>
          <w:cs/>
        </w:rPr>
        <w:tab/>
      </w:r>
      <w:r w:rsidR="00913319" w:rsidRPr="00A4527F">
        <w:rPr>
          <w:rFonts w:ascii="TH SarabunIT๙" w:hAnsi="TH SarabunIT๙" w:cs="TH SarabunIT๙"/>
          <w:sz w:val="32"/>
          <w:szCs w:val="32"/>
          <w:cs/>
        </w:rPr>
        <w:tab/>
      </w:r>
      <w:r w:rsidR="00374C90" w:rsidRPr="00A4527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0646F">
        <w:rPr>
          <w:rFonts w:ascii="TH SarabunIT๙" w:hAnsi="TH SarabunIT๙" w:cs="TH SarabunIT๙" w:hint="cs"/>
          <w:sz w:val="32"/>
          <w:szCs w:val="32"/>
          <w:cs/>
        </w:rPr>
        <w:t xml:space="preserve">  26</w:t>
      </w:r>
      <w:r w:rsidR="00793B9D" w:rsidRPr="00A4527F">
        <w:rPr>
          <w:rFonts w:ascii="TH SarabunIT๙" w:hAnsi="TH SarabunIT๙" w:cs="TH SarabunIT๙"/>
          <w:sz w:val="32"/>
          <w:szCs w:val="32"/>
          <w:cs/>
        </w:rPr>
        <w:tab/>
      </w:r>
      <w:r w:rsidR="00374C90" w:rsidRPr="00A4527F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2037E0A8" w14:textId="77777777" w:rsidR="00913319" w:rsidRPr="00A4527F" w:rsidRDefault="003C4921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913319" w:rsidRPr="00A4527F">
        <w:rPr>
          <w:rFonts w:ascii="TH SarabunIT๙" w:hAnsi="TH SarabunIT๙" w:cs="TH SarabunIT๙"/>
          <w:sz w:val="32"/>
          <w:szCs w:val="32"/>
          <w:cs/>
        </w:rPr>
        <w:t>ปั๊มน้ำมัน</w:t>
      </w:r>
      <w:r w:rsidR="0050646F">
        <w:rPr>
          <w:rFonts w:ascii="TH SarabunIT๙" w:hAnsi="TH SarabunIT๙" w:cs="TH SarabunIT๙"/>
          <w:sz w:val="32"/>
          <w:szCs w:val="32"/>
          <w:cs/>
        </w:rPr>
        <w:t xml:space="preserve">หยอดเหรียญ  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93B9D" w:rsidRPr="00A4527F">
        <w:rPr>
          <w:rFonts w:ascii="TH SarabunIT๙" w:hAnsi="TH SarabunIT๙" w:cs="TH SarabunIT๙"/>
          <w:sz w:val="32"/>
          <w:szCs w:val="32"/>
          <w:cs/>
        </w:rPr>
        <w:t>1</w:t>
      </w:r>
      <w:r w:rsidR="00913319" w:rsidRPr="00A452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1AB24D19" w14:textId="77777777" w:rsidR="003F012B" w:rsidRPr="003F012B" w:rsidRDefault="003F1DAB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6.5 การท่องเที่ยว</w:t>
      </w:r>
      <w:r w:rsidR="003F0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C330D" w:rsidRPr="003F012B">
        <w:rPr>
          <w:rFonts w:ascii="TH SarabunIT๙" w:hAnsi="TH SarabunIT๙" w:cs="TH SarabunIT๙"/>
          <w:sz w:val="32"/>
          <w:szCs w:val="32"/>
          <w:cs/>
        </w:rPr>
        <w:t>ตำบลจันทบเพชร</w:t>
      </w:r>
      <w:r w:rsidR="003F012B">
        <w:rPr>
          <w:rFonts w:ascii="TH SarabunIT๙" w:hAnsi="TH SarabunIT๙" w:cs="TH SarabunIT๙" w:hint="cs"/>
          <w:sz w:val="32"/>
          <w:szCs w:val="32"/>
          <w:cs/>
        </w:rPr>
        <w:t>มีสถานที่ท่องเที่ยวดังนี้</w:t>
      </w:r>
    </w:p>
    <w:p w14:paraId="4544772C" w14:textId="77777777" w:rsidR="003F012B" w:rsidRDefault="003F012B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1322">
        <w:rPr>
          <w:rFonts w:ascii="TH SarabunIT๙" w:hAnsi="TH SarabunIT๙" w:cs="TH SarabunIT๙" w:hint="cs"/>
          <w:sz w:val="32"/>
          <w:szCs w:val="32"/>
          <w:cs/>
        </w:rPr>
        <w:tab/>
      </w:r>
      <w:r w:rsidRPr="00C8406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C330D" w:rsidRPr="00C840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84062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ผ่อนปรนการค้าช่องสายตะกู</w:t>
      </w:r>
      <w:r w:rsidR="00AC330D" w:rsidRPr="003F01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330D" w:rsidRPr="003F012B">
        <w:rPr>
          <w:rFonts w:ascii="TH SarabunIT๙" w:hAnsi="TH SarabunIT๙" w:cs="TH SarabunIT๙"/>
          <w:sz w:val="32"/>
          <w:szCs w:val="32"/>
          <w:cs/>
        </w:rPr>
        <w:t>ปัจจุบันเปิดเป็นจุดผ่อนปรนทางการค้า ระหว่างประชาชนไทยและกัมพูชา</w:t>
      </w:r>
      <w:r w:rsidRPr="003F01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73AA"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ที่บ้านสายโท 6 ใต้ หมู่ 5 </w:t>
      </w:r>
      <w:r w:rsidRPr="003F012B">
        <w:rPr>
          <w:rFonts w:ascii="TH SarabunIT๙" w:hAnsi="TH SarabunIT๙" w:cs="TH SarabunIT๙"/>
          <w:sz w:val="32"/>
          <w:szCs w:val="32"/>
          <w:cs/>
        </w:rPr>
        <w:t xml:space="preserve"> อยู่ตรงข้ามกับช่องจุ๊บโกก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012B">
        <w:rPr>
          <w:rFonts w:ascii="TH SarabunIT๙" w:hAnsi="TH SarabunIT๙" w:cs="TH SarabunIT๙"/>
          <w:sz w:val="32"/>
          <w:szCs w:val="32"/>
          <w:cs/>
        </w:rPr>
        <w:t xml:space="preserve">อ.บันเตียอำปึล จ.อุดรมีชัย ประเทศกัมพูช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ห่างจากตัวเมืองบุรีรัมย์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F012B">
        <w:rPr>
          <w:rFonts w:ascii="TH SarabunIT๙" w:hAnsi="TH SarabunIT๙" w:cs="TH SarabunIT๙"/>
          <w:sz w:val="32"/>
          <w:szCs w:val="32"/>
          <w:cs/>
        </w:rPr>
        <w:t>0 กิโลเมตร</w:t>
      </w:r>
      <w:r w:rsidR="00A773AA">
        <w:rPr>
          <w:rFonts w:ascii="TH SarabunIT๙" w:hAnsi="TH SarabunIT๙" w:cs="TH SarabunIT๙" w:hint="cs"/>
          <w:sz w:val="32"/>
          <w:szCs w:val="32"/>
          <w:cs/>
        </w:rPr>
        <w:t xml:space="preserve"> และห่างจากอำเภอบ้านกรวด ประมาณ 12 กิโลเมตร </w:t>
      </w:r>
      <w:r w:rsidRPr="003F012B">
        <w:rPr>
          <w:rFonts w:ascii="TH SarabunIT๙" w:hAnsi="TH SarabunIT๙" w:cs="TH SarabunIT๙"/>
          <w:sz w:val="32"/>
          <w:szCs w:val="32"/>
          <w:cs/>
        </w:rPr>
        <w:t xml:space="preserve"> ถูกยกระดับจากจุดแลกเปลี่ยนสินค้าเพื่อมนุษยธรรมระหว่างไทยและกัมพูชา เป็น "จุดผ่อนปรนทางการค้า" เมื่อวันที่ 28 มกราคม 2557</w:t>
      </w:r>
      <w:r w:rsidR="00AC330D" w:rsidRPr="003F012B">
        <w:rPr>
          <w:rFonts w:ascii="TH SarabunIT๙" w:hAnsi="TH SarabunIT๙" w:cs="TH SarabunIT๙"/>
          <w:sz w:val="32"/>
          <w:szCs w:val="32"/>
          <w:cs/>
        </w:rPr>
        <w:t xml:space="preserve"> โดยมีประชาชนพื้นที่ข้างเคียงเดินทางมาท่องเที่ยวเป็นจำนวนมาก</w:t>
      </w:r>
      <w:r w:rsidR="00AC330D" w:rsidRPr="00A4527F">
        <w:rPr>
          <w:rFonts w:ascii="TH SarabunIT๙" w:hAnsi="TH SarabunIT๙" w:cs="TH SarabunIT๙"/>
          <w:szCs w:val="32"/>
          <w:cs/>
        </w:rPr>
        <w:t xml:space="preserve"> ปัจจุบันเปิ</w:t>
      </w:r>
      <w:r w:rsidR="00702A02" w:rsidRPr="00A4527F">
        <w:rPr>
          <w:rFonts w:ascii="TH SarabunIT๙" w:hAnsi="TH SarabunIT๙" w:cs="TH SarabunIT๙"/>
          <w:szCs w:val="32"/>
          <w:cs/>
        </w:rPr>
        <w:t>ดให้ประชาชนเดินทางมาท่องเที่ยวได้ตั้งแต่เวลา ๐๘</w:t>
      </w:r>
      <w:r w:rsidR="00702A02" w:rsidRPr="00A4527F">
        <w:rPr>
          <w:rFonts w:ascii="TH SarabunIT๙" w:hAnsi="TH SarabunIT๙" w:cs="TH SarabunIT๙"/>
          <w:szCs w:val="32"/>
        </w:rPr>
        <w:t>.</w:t>
      </w:r>
      <w:r w:rsidR="00702A02" w:rsidRPr="00A4527F">
        <w:rPr>
          <w:rFonts w:ascii="TH SarabunIT๙" w:hAnsi="TH SarabunIT๙" w:cs="TH SarabunIT๙"/>
          <w:szCs w:val="32"/>
          <w:cs/>
        </w:rPr>
        <w:t xml:space="preserve">๐๐ </w:t>
      </w:r>
      <w:r w:rsidR="00702A02" w:rsidRPr="00A4527F">
        <w:rPr>
          <w:rFonts w:ascii="TH SarabunIT๙" w:hAnsi="TH SarabunIT๙" w:cs="TH SarabunIT๙"/>
          <w:szCs w:val="32"/>
        </w:rPr>
        <w:t>–</w:t>
      </w:r>
      <w:r w:rsidR="00702A02" w:rsidRPr="00A4527F">
        <w:rPr>
          <w:rFonts w:ascii="TH SarabunIT๙" w:hAnsi="TH SarabunIT๙" w:cs="TH SarabunIT๙"/>
          <w:szCs w:val="32"/>
          <w:cs/>
        </w:rPr>
        <w:t xml:space="preserve"> ๑๕</w:t>
      </w:r>
      <w:r w:rsidR="00702A02" w:rsidRPr="00A4527F">
        <w:rPr>
          <w:rFonts w:ascii="TH SarabunIT๙" w:hAnsi="TH SarabunIT๙" w:cs="TH SarabunIT๙"/>
          <w:szCs w:val="32"/>
        </w:rPr>
        <w:t>.</w:t>
      </w:r>
      <w:r w:rsidR="00702A02" w:rsidRPr="00A4527F">
        <w:rPr>
          <w:rFonts w:ascii="TH SarabunIT๙" w:hAnsi="TH SarabunIT๙" w:cs="TH SarabunIT๙"/>
          <w:szCs w:val="32"/>
          <w:cs/>
        </w:rPr>
        <w:t>๐๐</w:t>
      </w:r>
      <w:r w:rsidR="00702A02" w:rsidRPr="00A4527F">
        <w:rPr>
          <w:rFonts w:ascii="TH SarabunIT๙" w:hAnsi="TH SarabunIT๙" w:cs="TH SarabunIT๙"/>
          <w:szCs w:val="32"/>
        </w:rPr>
        <w:t>.</w:t>
      </w:r>
      <w:r w:rsidR="00702A02" w:rsidRPr="00A4527F">
        <w:rPr>
          <w:rFonts w:ascii="TH SarabunIT๙" w:hAnsi="TH SarabunIT๙" w:cs="TH SarabunIT๙"/>
          <w:szCs w:val="32"/>
          <w:cs/>
        </w:rPr>
        <w:t>น</w:t>
      </w:r>
      <w:r w:rsidR="00702A02" w:rsidRPr="00A4527F">
        <w:rPr>
          <w:rFonts w:ascii="TH SarabunIT๙" w:hAnsi="TH SarabunIT๙" w:cs="TH SarabunIT๙"/>
          <w:szCs w:val="32"/>
        </w:rPr>
        <w:t xml:space="preserve">. </w:t>
      </w:r>
      <w:r w:rsidR="00702A02" w:rsidRPr="00A4527F">
        <w:rPr>
          <w:rFonts w:ascii="TH SarabunIT๙" w:hAnsi="TH SarabunIT๙" w:cs="TH SarabunIT๙"/>
          <w:sz w:val="32"/>
          <w:szCs w:val="32"/>
          <w:cs/>
        </w:rPr>
        <w:t>ทุกวัน</w:t>
      </w:r>
    </w:p>
    <w:p w14:paraId="6E9CAA93" w14:textId="77777777" w:rsidR="00965760" w:rsidRPr="00675A01" w:rsidRDefault="003F012B" w:rsidP="0042004E">
      <w:pPr>
        <w:pStyle w:val="ac"/>
        <w:shd w:val="clear" w:color="auto" w:fill="FFFFFF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1322">
        <w:rPr>
          <w:rFonts w:ascii="TH SarabunIT๙" w:hAnsi="TH SarabunIT๙" w:cs="TH SarabunIT๙" w:hint="cs"/>
          <w:sz w:val="32"/>
          <w:szCs w:val="32"/>
          <w:cs/>
        </w:rPr>
        <w:tab/>
      </w:r>
      <w:r w:rsidRPr="00C84062">
        <w:rPr>
          <w:rFonts w:ascii="TH SarabunIT๙" w:hAnsi="TH SarabunIT๙" w:cs="TH SarabunIT๙" w:hint="cs"/>
          <w:b/>
          <w:bCs/>
          <w:sz w:val="32"/>
          <w:szCs w:val="32"/>
          <w:cs/>
        </w:rPr>
        <w:t>2. ปราสาทบายแบ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อยู่ที่บ้านสายโท 5 ใต้ หมู่ 3 </w:t>
      </w:r>
      <w:r w:rsidR="00702A02" w:rsidRPr="00A452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330D" w:rsidRPr="00A4527F">
        <w:rPr>
          <w:rFonts w:ascii="TH SarabunIT๙" w:hAnsi="TH SarabunIT๙" w:cs="TH SarabunIT๙"/>
          <w:szCs w:val="32"/>
          <w:cs/>
        </w:rPr>
        <w:t xml:space="preserve">ปราสาทบายแบกซึ่งเป็นหลักฐานทางโบราณคดีที่เก่าแก่ในพื้นที่ </w:t>
      </w:r>
      <w:r w:rsidR="0042004E" w:rsidRPr="00420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เหลืออยู่ตอนนี้คือ ปรางค์ที่สร้างด้วยอิฐแผ่นใหญ่ ไม่มีการสอปูน </w:t>
      </w:r>
      <w:r w:rsidR="0042004E" w:rsidRPr="004200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42004E" w:rsidRPr="00420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ง อยู่บนฐานเดียวกัน เรียงกันแบบหน้ากระดานหันหน้าไปทางทิศตะวันตก ปรางค์แต่ละหลังมีทางเข้าด้านเดียว(หันไปทาง</w:t>
      </w:r>
      <w:r w:rsidR="0042004E" w:rsidRPr="00420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ตะวันตก) อีก สามด้านเป็นประตูหลอก ยังมีเสากรอบประตูเป็นเสาแปดเหลี่ยมมีลวดลาย ปรางค์หลังทางทิศเหนือยังคงเห็นส่วนยอดปรางค์บางส่วนหลงเหลือ  มีกำแพงแก้วและซุ้มประตูล้อมไว้ สร้างด้วยอิฐไม่สอปูน สร้างรอบปรางค์เป็นรูปสี่เหลี่ยมผืนผ้า ทิศอื่นสร้างจนเกือบติดตัวปรางค์ ส่วนด้านทิศตะวันตกทางหน้าปรางค์จึงพอเหลือพื้นที่ว่างและยังเห็นร่องรอยของหินกรอบประตูอยู่</w:t>
      </w:r>
      <w:r w:rsidR="004200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2004E" w:rsidRPr="00420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ปรางค์ขนาดเล็ก แต่ยังคงปรากฏประติมากรรมหินทรายต่างๆ ที่ตกแต่งปรางค์อย่าง หินแท่นโยนี เสาประดับกรอบประตู ปรางค์จำลองและบัวยอดปราสาท นักโบราณคดีพิจารณาจากชิ้นส่วนและสถาปัตยกรรมของปราสาทที่หลงเหลือสันนิษฐานว่าน่าจะมีอายุอยู่ราวพุทธศตวรรษที่ </w:t>
      </w:r>
      <w:r w:rsidR="0042004E" w:rsidRPr="004200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6-17 </w:t>
      </w:r>
      <w:r w:rsidR="0042004E" w:rsidRPr="00420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กัน เพื่อใช้เป็นศาสนสถานในศาสนาฮินดู</w:t>
      </w:r>
      <w:r w:rsidR="004200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AC330D" w:rsidRPr="00A4527F">
        <w:rPr>
          <w:rFonts w:ascii="TH SarabunIT๙" w:hAnsi="TH SarabunIT๙" w:cs="TH SarabunIT๙"/>
          <w:szCs w:val="32"/>
          <w:cs/>
        </w:rPr>
        <w:t>กำลังบูรณะให้คงสภาพเดิมเพื่อเป็นโบราณสถานที่คงอยู่กับชาวตำบล</w:t>
      </w:r>
      <w:r w:rsidR="00AC330D" w:rsidRPr="00675A01">
        <w:rPr>
          <w:rFonts w:ascii="TH SarabunIT๙" w:hAnsi="TH SarabunIT๙" w:cs="TH SarabunIT๙"/>
          <w:color w:val="000000" w:themeColor="text1"/>
          <w:szCs w:val="32"/>
          <w:cs/>
        </w:rPr>
        <w:t>จันทบเพชร</w:t>
      </w:r>
    </w:p>
    <w:p w14:paraId="0B48B035" w14:textId="77777777" w:rsidR="003F012B" w:rsidRPr="00700783" w:rsidRDefault="003F012B" w:rsidP="00700783">
      <w:pPr>
        <w:jc w:val="thaiDistribute"/>
        <w:rPr>
          <w:rFonts w:ascii="TH SarabunIT๙" w:eastAsia="Times New Roman" w:hAnsi="TH SarabunIT๙" w:cs="TH SarabunIT๙"/>
          <w:color w:val="000000" w:themeColor="text1"/>
          <w:cs/>
        </w:rPr>
      </w:pPr>
      <w:r w:rsidRPr="00675A01">
        <w:rPr>
          <w:rFonts w:ascii="TH SarabunIT๙" w:hAnsi="TH SarabunIT๙" w:cs="TH SarabunIT๙" w:hint="cs"/>
          <w:color w:val="000000" w:themeColor="text1"/>
          <w:cs/>
        </w:rPr>
        <w:tab/>
      </w:r>
      <w:r w:rsidR="00C8406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C84062">
        <w:rPr>
          <w:rFonts w:ascii="TH SarabunIT๙" w:hAnsi="TH SarabunIT๙" w:cs="TH SarabunIT๙"/>
          <w:b/>
          <w:bCs/>
          <w:color w:val="000000" w:themeColor="text1"/>
          <w:cs/>
        </w:rPr>
        <w:t>3.</w:t>
      </w:r>
      <w:r w:rsidR="005C7A5D" w:rsidRPr="00C84062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อ่างเก็บน้ำห้วยตะโก</w:t>
      </w:r>
      <w:r w:rsidR="005C7A5D" w:rsidRPr="00675A0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 </w:t>
      </w:r>
      <w:r w:rsidR="00C26E5B" w:rsidRPr="00675A01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   </w:t>
      </w:r>
      <w:r w:rsidR="005C7A5D" w:rsidRPr="00675A01">
        <w:rPr>
          <w:rFonts w:ascii="TH SarabunIT๙" w:eastAsia="Times New Roman" w:hAnsi="TH SarabunIT๙" w:cs="TH SarabunIT๙"/>
          <w:color w:val="000000" w:themeColor="text1"/>
          <w:cs/>
        </w:rPr>
        <w:t>เป็นแหล่งท่องเที่ยวเชิงนิเวศน์ เพื่อหวังดึงนักท่องเที่ยวกระตุ้นเศรษฐกิจชายแดน    รองรับเปิดด่านผ่านแดนถาวร</w:t>
      </w:r>
      <w:r w:rsidR="00C26E5B" w:rsidRPr="00675A01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 </w:t>
      </w:r>
      <w:r w:rsidR="005C7A5D" w:rsidRPr="005C7A5D">
        <w:rPr>
          <w:rFonts w:ascii="TH SarabunIT๙" w:eastAsia="Times New Roman" w:hAnsi="TH SarabunIT๙" w:cs="TH SarabunIT๙"/>
          <w:color w:val="000000" w:themeColor="text1"/>
          <w:cs/>
        </w:rPr>
        <w:t xml:space="preserve">เทศบาลตำบลจันทบเพชร </w:t>
      </w:r>
      <w:r w:rsidR="00C26E5B" w:rsidRPr="00675A01">
        <w:rPr>
          <w:rFonts w:ascii="TH SarabunIT๙" w:eastAsia="Times New Roman" w:hAnsi="TH SarabunIT๙" w:cs="TH SarabunIT๙" w:hint="cs"/>
          <w:color w:val="000000" w:themeColor="text1"/>
          <w:cs/>
        </w:rPr>
        <w:t>จะ</w:t>
      </w:r>
      <w:r w:rsidR="005C7A5D" w:rsidRPr="005C7A5D">
        <w:rPr>
          <w:rFonts w:ascii="TH SarabunIT๙" w:eastAsia="Times New Roman" w:hAnsi="TH SarabunIT๙" w:cs="TH SarabunIT๙"/>
          <w:color w:val="000000" w:themeColor="text1"/>
          <w:cs/>
        </w:rPr>
        <w:t xml:space="preserve">พัฒนาปรับปรุงอ่างเก็บน้ำห้วยตะโก โดยวางแผนจะปรับพื้นที่บริเวณริมอ่างเก็บน้ำเนื้อที่ประมาณ </w:t>
      </w:r>
      <w:r w:rsidR="005C7A5D" w:rsidRPr="005C7A5D">
        <w:rPr>
          <w:rFonts w:ascii="TH SarabunIT๙" w:eastAsia="Times New Roman" w:hAnsi="TH SarabunIT๙" w:cs="TH SarabunIT๙"/>
          <w:color w:val="000000" w:themeColor="text1"/>
        </w:rPr>
        <w:t xml:space="preserve">10 </w:t>
      </w:r>
      <w:r w:rsidR="005C7A5D" w:rsidRPr="005C7A5D">
        <w:rPr>
          <w:rFonts w:ascii="TH SarabunIT๙" w:eastAsia="Times New Roman" w:hAnsi="TH SarabunIT๙" w:cs="TH SarabunIT๙"/>
          <w:color w:val="000000" w:themeColor="text1"/>
          <w:cs/>
        </w:rPr>
        <w:t>ไร่ พัฒนาให้เป็นหาดทรายเทียม พร้อมทำกระโจมสำหรับนั่งพักผ่อนหย่อนใจ จัดสวนสาธารณะให้สวยงาม รวมถึงปรับตกแต่งริมบริเวณสันอ่างเป็นจุดชมวิวทิวทัศน์ ชมพระอาทิตย์ตก โดยสามารถเดิน-วิ่ง และปั่นจักรยานออกกำลังกายได้อีกด้วย</w:t>
      </w:r>
      <w:r w:rsidR="00C26E5B" w:rsidRPr="00675A01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</w:t>
      </w:r>
      <w:r w:rsidR="005C7A5D" w:rsidRPr="005C7A5D">
        <w:rPr>
          <w:rFonts w:ascii="TH SarabunIT๙" w:eastAsia="Times New Roman" w:hAnsi="TH SarabunIT๙" w:cs="TH SarabunIT๙"/>
          <w:color w:val="000000" w:themeColor="text1"/>
          <w:cs/>
        </w:rPr>
        <w:t>ซึ่งหากเปิดเป็นด่านผ่านแดนถาวรแล้ว ประชาชนและนักท่องเที่ยวที่เดินทางมาจับจ่ายซื้อสินค้า ก็จะได้แวะเวียนมาเที่ยวพักผ่อนที่หาดทรายเทียมอ่างเก็บน้ำห้วยตะโกแห่งนี้</w:t>
      </w:r>
    </w:p>
    <w:p w14:paraId="7E9C9CD2" w14:textId="77777777" w:rsidR="00D1405D" w:rsidRPr="00A4527F" w:rsidRDefault="003F1DAB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6.6 อุตสาหกรรม</w:t>
      </w:r>
    </w:p>
    <w:p w14:paraId="59390DA3" w14:textId="77777777" w:rsidR="00A15530" w:rsidRDefault="00D1405D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52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527F">
        <w:rPr>
          <w:rFonts w:ascii="TH SarabunIT๙" w:hAnsi="TH SarabunIT๙" w:cs="TH SarabunIT๙"/>
          <w:sz w:val="32"/>
          <w:szCs w:val="32"/>
          <w:cs/>
        </w:rPr>
        <w:t xml:space="preserve">มีโรงงานรับซื้อยางพาราจำนวน 1 แห่ง </w:t>
      </w:r>
      <w:r w:rsidR="0050646F"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ที่ </w:t>
      </w:r>
      <w:r w:rsidR="003F0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46F">
        <w:rPr>
          <w:rFonts w:ascii="TH SarabunIT๙" w:hAnsi="TH SarabunIT๙" w:cs="TH SarabunIT๙" w:hint="cs"/>
          <w:sz w:val="32"/>
          <w:szCs w:val="32"/>
          <w:cs/>
        </w:rPr>
        <w:t xml:space="preserve">บ้านสายโท 3 หมู่ </w:t>
      </w:r>
      <w:r w:rsidR="0050646F" w:rsidRPr="0070078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58F9" w:rsidRPr="007007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783" w:rsidRPr="00700783">
        <w:rPr>
          <w:rFonts w:ascii="TH SarabunIT๙" w:hAnsi="TH SarabunIT๙" w:cs="TH SarabunIT๙" w:hint="cs"/>
          <w:sz w:val="32"/>
          <w:szCs w:val="32"/>
          <w:cs/>
        </w:rPr>
        <w:t xml:space="preserve"> และสหกรณ์กองทุนสวนยาง</w:t>
      </w:r>
      <w:r w:rsidR="00700783">
        <w:rPr>
          <w:rFonts w:ascii="TH SarabunIT๙" w:hAnsi="TH SarabunIT๙" w:cs="TH SarabunIT๙" w:hint="cs"/>
          <w:sz w:val="32"/>
          <w:szCs w:val="32"/>
          <w:cs/>
        </w:rPr>
        <w:t xml:space="preserve">  ตั้งอยู่ที่ บ้านสายโท 3 หมู่ 1</w:t>
      </w:r>
    </w:p>
    <w:p w14:paraId="7CCD0F09" w14:textId="77777777" w:rsidR="00FE5B85" w:rsidRDefault="00FE5B85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C6D0E4" w14:textId="77777777" w:rsidR="00FE5B85" w:rsidRDefault="00FE5B85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8A827" w14:textId="77777777" w:rsidR="00FE5B85" w:rsidRPr="00700783" w:rsidRDefault="00FE5B85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567942B" w14:textId="77777777" w:rsidR="00E87B1C" w:rsidRDefault="003F1DAB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</w:rPr>
        <w:t>6.7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าณิชย์/กลุ่มอาชีพ</w:t>
      </w:r>
    </w:p>
    <w:p w14:paraId="61AC11B5" w14:textId="77777777" w:rsidR="00F65658" w:rsidRPr="00F65658" w:rsidRDefault="00F65658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565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อาชีพ</w:t>
      </w:r>
    </w:p>
    <w:p w14:paraId="21302FA9" w14:textId="77777777" w:rsidR="00031A58" w:rsidRDefault="00031A58" w:rsidP="006C0541">
      <w:pPr>
        <w:pStyle w:val="a4"/>
        <w:numPr>
          <w:ilvl w:val="0"/>
          <w:numId w:val="22"/>
        </w:numPr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เศรษฐกิจพอเพียงต้นแบบ บ้านสายโท 6 ใต้ หมู่ 5</w:t>
      </w:r>
    </w:p>
    <w:p w14:paraId="50A1373E" w14:textId="77777777" w:rsidR="00F65658" w:rsidRDefault="00F65658" w:rsidP="006C0541">
      <w:pPr>
        <w:pStyle w:val="a4"/>
        <w:numPr>
          <w:ilvl w:val="0"/>
          <w:numId w:val="22"/>
        </w:numPr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ทอเสื่อกกและแปรรูปผลิตภัณฑ์ บ้านสายโท 6 ใต้ หมู่ 5 </w:t>
      </w:r>
    </w:p>
    <w:p w14:paraId="53D11EFD" w14:textId="77777777" w:rsidR="00031A58" w:rsidRDefault="00031A58" w:rsidP="00031A58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F6565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5658">
        <w:rPr>
          <w:rFonts w:ascii="TH SarabunIT๙" w:hAnsi="TH SarabunIT๙" w:cs="TH SarabunIT๙" w:hint="cs"/>
          <w:sz w:val="32"/>
          <w:szCs w:val="32"/>
          <w:cs/>
        </w:rPr>
        <w:t>กลุ่มตระกร้าสานพลาสต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สายโท 6 ใต้ หมู่ 5 </w:t>
      </w:r>
    </w:p>
    <w:p w14:paraId="189EA51B" w14:textId="77777777" w:rsidR="00F65658" w:rsidRDefault="00031A58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กลุ่มผลิตพวงหรีดจากดอกไม้จันทน์ บ้านสายโท 7 หมู่ 6</w:t>
      </w:r>
    </w:p>
    <w:p w14:paraId="1930C471" w14:textId="77777777" w:rsidR="00031A58" w:rsidRDefault="00031A58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กลุ่มถักโคเชต์</w:t>
      </w:r>
      <w:r w:rsidR="00A00BC6">
        <w:rPr>
          <w:rFonts w:ascii="TH SarabunIT๙" w:hAnsi="TH SarabunIT๙" w:cs="TH SarabunIT๙"/>
          <w:sz w:val="32"/>
          <w:szCs w:val="32"/>
        </w:rPr>
        <w:t xml:space="preserve"> </w:t>
      </w:r>
      <w:r w:rsidR="00A00BC6">
        <w:rPr>
          <w:rFonts w:ascii="TH SarabunIT๙" w:hAnsi="TH SarabunIT๙" w:cs="TH SarabunIT๙" w:hint="cs"/>
          <w:sz w:val="32"/>
          <w:szCs w:val="32"/>
          <w:cs/>
        </w:rPr>
        <w:t>บ้านสายโท 68 ใต้ หมู่ 9 ,บ้านสายโท 8 กลาง หมู่ 12</w:t>
      </w:r>
    </w:p>
    <w:p w14:paraId="7EECEF66" w14:textId="77777777" w:rsidR="00031A58" w:rsidRDefault="00031A58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กลุ่มร้อยลูกปัด บ้านตาปาง หมู่ที่ 7</w:t>
      </w:r>
    </w:p>
    <w:p w14:paraId="62A91FC7" w14:textId="77777777" w:rsidR="00031A58" w:rsidRPr="00F65658" w:rsidRDefault="0065659D" w:rsidP="00A15530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031A58">
        <w:rPr>
          <w:rFonts w:ascii="TH SarabunIT๙" w:hAnsi="TH SarabunIT๙" w:cs="TH SarabunIT๙" w:hint="cs"/>
          <w:sz w:val="32"/>
          <w:szCs w:val="32"/>
          <w:cs/>
        </w:rPr>
        <w:t>. กลุ่มทำผลิตภัณฑ์ล้างจาน บ้านสายโท 8 เหนือ หมู่ 8</w:t>
      </w:r>
    </w:p>
    <w:p w14:paraId="0D34FBB9" w14:textId="77777777" w:rsidR="00A15530" w:rsidRPr="00A4527F" w:rsidRDefault="00A15530" w:rsidP="00216BB6">
      <w:pPr>
        <w:pStyle w:val="a4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7. ศาสนา ประเพณี วัฒนธรรม</w:t>
      </w:r>
    </w:p>
    <w:p w14:paraId="44A9A74C" w14:textId="77777777" w:rsidR="00793B9D" w:rsidRPr="00A4527F" w:rsidRDefault="003F1DAB" w:rsidP="00793B9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1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นับถือศาสนา</w:t>
      </w:r>
      <w:r w:rsidR="00AC330D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C330D" w:rsidRPr="00A4527F">
        <w:rPr>
          <w:rFonts w:ascii="TH SarabunIT๙" w:hAnsi="TH SarabunIT๙" w:cs="TH SarabunIT๙"/>
          <w:sz w:val="32"/>
          <w:szCs w:val="32"/>
          <w:cs/>
        </w:rPr>
        <w:t>ประชาชนในพื้นที่ตำบลจันทบเพชรส่วนใหญ่นับถือศาสนาพุทธ</w:t>
      </w:r>
    </w:p>
    <w:p w14:paraId="3B83E633" w14:textId="77777777" w:rsidR="00AC330D" w:rsidRPr="000F4680" w:rsidRDefault="00AC330D" w:rsidP="00793B9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4680">
        <w:rPr>
          <w:rFonts w:ascii="TH SarabunIT๙" w:hAnsi="TH SarabunIT๙" w:cs="TH SarabunIT๙"/>
          <w:sz w:val="32"/>
          <w:szCs w:val="32"/>
          <w:cs/>
        </w:rPr>
        <w:t xml:space="preserve"> และมีวัด/สำนักสงฆ์ในพื้นที่ดังนี้</w:t>
      </w:r>
      <w:r w:rsidRPr="000F4680">
        <w:rPr>
          <w:rFonts w:ascii="TH SarabunIT๙" w:hAnsi="TH SarabunIT๙" w:cs="TH SarabunIT๙"/>
          <w:sz w:val="32"/>
          <w:szCs w:val="32"/>
        </w:rPr>
        <w:tab/>
      </w:r>
      <w:r w:rsidRPr="000F4680">
        <w:rPr>
          <w:rFonts w:ascii="TH SarabunIT๙" w:hAnsi="TH SarabunIT๙" w:cs="TH SarabunIT๙"/>
          <w:sz w:val="32"/>
          <w:szCs w:val="32"/>
        </w:rPr>
        <w:tab/>
      </w:r>
    </w:p>
    <w:p w14:paraId="4E231954" w14:textId="77777777" w:rsidR="00AC330D" w:rsidRPr="00A4527F" w:rsidRDefault="00AC330D" w:rsidP="00AC330D">
      <w:pPr>
        <w:ind w:left="720" w:firstLine="720"/>
        <w:jc w:val="thaiDistribute"/>
        <w:rPr>
          <w:rFonts w:ascii="TH SarabunIT๙" w:eastAsia="Angsana New" w:hAnsi="TH SarabunIT๙" w:cs="TH SarabunIT๙"/>
        </w:rPr>
      </w:pPr>
      <w:r w:rsidRPr="00A4527F">
        <w:rPr>
          <w:rFonts w:ascii="TH SarabunIT๙" w:eastAsia="Angsana New" w:hAnsi="TH SarabunIT๙" w:cs="TH SarabunIT๙"/>
        </w:rPr>
        <w:t xml:space="preserve">1. </w:t>
      </w:r>
      <w:r w:rsidRPr="00A4527F">
        <w:rPr>
          <w:rFonts w:ascii="TH SarabunIT๙" w:eastAsia="Angsana New" w:hAnsi="TH SarabunIT๙" w:cs="TH SarabunIT๙"/>
          <w:cs/>
        </w:rPr>
        <w:t>วัด</w:t>
      </w:r>
      <w:r w:rsidR="00846510" w:rsidRPr="00A4527F">
        <w:rPr>
          <w:rFonts w:ascii="TH SarabunIT๙" w:eastAsia="Angsana New" w:hAnsi="TH SarabunIT๙" w:cs="TH SarabunIT๙"/>
          <w:cs/>
        </w:rPr>
        <w:t xml:space="preserve">สายโท 3   </w:t>
      </w:r>
      <w:r w:rsidR="00846510" w:rsidRPr="00A4527F">
        <w:rPr>
          <w:rFonts w:ascii="TH SarabunIT๙" w:eastAsia="Angsana New" w:hAnsi="TH SarabunIT๙" w:cs="TH SarabunIT๙"/>
          <w:cs/>
        </w:rPr>
        <w:tab/>
      </w:r>
      <w:r w:rsidR="00846510" w:rsidRPr="00A4527F">
        <w:rPr>
          <w:rFonts w:ascii="TH SarabunIT๙" w:eastAsia="Angsana New" w:hAnsi="TH SarabunIT๙" w:cs="TH SarabunIT๙"/>
          <w:cs/>
        </w:rPr>
        <w:tab/>
        <w:t>ตั้งอยู่ที่ หมู่ 1</w:t>
      </w:r>
    </w:p>
    <w:p w14:paraId="338F8D73" w14:textId="77777777" w:rsidR="00846510" w:rsidRPr="00A4527F" w:rsidRDefault="00846510" w:rsidP="00846510">
      <w:pPr>
        <w:ind w:left="720" w:firstLine="720"/>
        <w:jc w:val="thaiDistribute"/>
        <w:rPr>
          <w:rFonts w:ascii="TH SarabunIT๙" w:eastAsia="Angsana New" w:hAnsi="TH SarabunIT๙" w:cs="TH SarabunIT๙"/>
        </w:rPr>
      </w:pPr>
      <w:r w:rsidRPr="00A4527F">
        <w:rPr>
          <w:rFonts w:ascii="TH SarabunIT๙" w:eastAsia="Angsana New" w:hAnsi="TH SarabunIT๙" w:cs="TH SarabunIT๙"/>
        </w:rPr>
        <w:t>2.</w:t>
      </w:r>
      <w:r w:rsidRPr="00A4527F">
        <w:rPr>
          <w:rFonts w:ascii="TH SarabunIT๙" w:eastAsia="Angsana New" w:hAnsi="TH SarabunIT๙" w:cs="TH SarabunIT๙"/>
          <w:cs/>
        </w:rPr>
        <w:t xml:space="preserve">วัดบ้านหนองดุม  </w:t>
      </w:r>
      <w:r w:rsidRPr="00A4527F">
        <w:rPr>
          <w:rFonts w:ascii="TH SarabunIT๙" w:eastAsia="Angsana New" w:hAnsi="TH SarabunIT๙" w:cs="TH SarabunIT๙"/>
          <w:cs/>
        </w:rPr>
        <w:tab/>
      </w:r>
      <w:r w:rsidRPr="00A4527F">
        <w:rPr>
          <w:rFonts w:ascii="TH SarabunIT๙" w:eastAsia="Angsana New" w:hAnsi="TH SarabunIT๙" w:cs="TH SarabunIT๙"/>
          <w:cs/>
        </w:rPr>
        <w:tab/>
        <w:t xml:space="preserve">ตั้งอยู่ที่ หมู่ </w:t>
      </w:r>
      <w:r w:rsidRPr="00A4527F">
        <w:rPr>
          <w:rFonts w:ascii="TH SarabunIT๙" w:eastAsia="Angsana New" w:hAnsi="TH SarabunIT๙" w:cs="TH SarabunIT๙"/>
        </w:rPr>
        <w:t>2</w:t>
      </w:r>
    </w:p>
    <w:p w14:paraId="253237C4" w14:textId="77777777" w:rsidR="00846510" w:rsidRPr="00A4527F" w:rsidRDefault="00846510" w:rsidP="007928B2">
      <w:pPr>
        <w:ind w:left="720" w:firstLine="720"/>
        <w:jc w:val="thaiDistribute"/>
        <w:rPr>
          <w:rFonts w:ascii="TH SarabunIT๙" w:eastAsia="Angsana New" w:hAnsi="TH SarabunIT๙" w:cs="TH SarabunIT๙"/>
          <w:cs/>
        </w:rPr>
      </w:pPr>
      <w:r w:rsidRPr="00A4527F">
        <w:rPr>
          <w:rFonts w:ascii="TH SarabunIT๙" w:eastAsia="Angsana New" w:hAnsi="TH SarabunIT๙" w:cs="TH SarabunIT๙"/>
        </w:rPr>
        <w:t>3.</w:t>
      </w:r>
      <w:r w:rsidRPr="00A4527F">
        <w:rPr>
          <w:rFonts w:ascii="TH SarabunIT๙" w:eastAsia="Angsana New" w:hAnsi="TH SarabunIT๙" w:cs="TH SarabunIT๙"/>
          <w:cs/>
        </w:rPr>
        <w:t xml:space="preserve">สำนักสงฆ์บ้านหนองดุม </w:t>
      </w:r>
      <w:r w:rsidRPr="00A4527F">
        <w:rPr>
          <w:rFonts w:ascii="TH SarabunIT๙" w:eastAsia="Angsana New" w:hAnsi="TH SarabunIT๙" w:cs="TH SarabunIT๙"/>
          <w:cs/>
        </w:rPr>
        <w:tab/>
        <w:t xml:space="preserve">ตั้งอยู่ที่ หมู่ </w:t>
      </w:r>
      <w:r w:rsidRPr="00A4527F">
        <w:rPr>
          <w:rFonts w:ascii="TH SarabunIT๙" w:eastAsia="Angsana New" w:hAnsi="TH SarabunIT๙" w:cs="TH SarabunIT๙"/>
        </w:rPr>
        <w:t>2</w:t>
      </w:r>
      <w:r w:rsidRPr="00A4527F">
        <w:rPr>
          <w:rFonts w:ascii="TH SarabunIT๙" w:eastAsia="Angsana New" w:hAnsi="TH SarabunIT๙" w:cs="TH SarabunIT๙"/>
        </w:rPr>
        <w:tab/>
      </w:r>
    </w:p>
    <w:p w14:paraId="12921C85" w14:textId="77777777" w:rsidR="00846510" w:rsidRPr="00A4527F" w:rsidRDefault="00846510" w:rsidP="00AC330D">
      <w:pPr>
        <w:ind w:left="720" w:firstLine="720"/>
        <w:jc w:val="thaiDistribute"/>
        <w:rPr>
          <w:rFonts w:ascii="TH SarabunIT๙" w:eastAsia="Angsana New" w:hAnsi="TH SarabunIT๙" w:cs="TH SarabunIT๙"/>
        </w:rPr>
      </w:pPr>
      <w:r w:rsidRPr="00A4527F">
        <w:rPr>
          <w:rFonts w:ascii="TH SarabunIT๙" w:eastAsia="Angsana New" w:hAnsi="TH SarabunIT๙" w:cs="TH SarabunIT๙"/>
        </w:rPr>
        <w:t xml:space="preserve">4. </w:t>
      </w:r>
      <w:r w:rsidRPr="00A4527F">
        <w:rPr>
          <w:rFonts w:ascii="TH SarabunIT๙" w:eastAsia="Angsana New" w:hAnsi="TH SarabunIT๙" w:cs="TH SarabunIT๙"/>
          <w:cs/>
        </w:rPr>
        <w:t xml:space="preserve">วัดสายโท 5-6 ใต้     </w:t>
      </w:r>
      <w:r w:rsidRPr="00A4527F">
        <w:rPr>
          <w:rFonts w:ascii="TH SarabunIT๙" w:eastAsia="Angsana New" w:hAnsi="TH SarabunIT๙" w:cs="TH SarabunIT๙"/>
          <w:cs/>
        </w:rPr>
        <w:tab/>
      </w:r>
      <w:r w:rsidRPr="00A4527F">
        <w:rPr>
          <w:rFonts w:ascii="TH SarabunIT๙" w:eastAsia="Angsana New" w:hAnsi="TH SarabunIT๙" w:cs="TH SarabunIT๙"/>
          <w:cs/>
        </w:rPr>
        <w:tab/>
        <w:t xml:space="preserve">ตั้งอยู่ที่ หมู่ </w:t>
      </w:r>
      <w:r w:rsidRPr="00A4527F">
        <w:rPr>
          <w:rFonts w:ascii="TH SarabunIT๙" w:eastAsia="Angsana New" w:hAnsi="TH SarabunIT๙" w:cs="TH SarabunIT๙"/>
        </w:rPr>
        <w:t>3</w:t>
      </w:r>
      <w:r w:rsidRPr="00A4527F">
        <w:rPr>
          <w:rFonts w:ascii="TH SarabunIT๙" w:eastAsia="Angsana New" w:hAnsi="TH SarabunIT๙" w:cs="TH SarabunIT๙"/>
        </w:rPr>
        <w:tab/>
      </w:r>
    </w:p>
    <w:p w14:paraId="0A5CC448" w14:textId="77777777" w:rsidR="00846510" w:rsidRPr="00A4527F" w:rsidRDefault="00846510" w:rsidP="00846510">
      <w:pPr>
        <w:ind w:left="720" w:firstLine="720"/>
        <w:jc w:val="thaiDistribute"/>
        <w:rPr>
          <w:rFonts w:ascii="TH SarabunIT๙" w:eastAsia="Angsana New" w:hAnsi="TH SarabunIT๙" w:cs="TH SarabunIT๙"/>
          <w:cs/>
        </w:rPr>
      </w:pPr>
      <w:r w:rsidRPr="00A4527F">
        <w:rPr>
          <w:rFonts w:ascii="TH SarabunIT๙" w:eastAsia="Angsana New" w:hAnsi="TH SarabunIT๙" w:cs="TH SarabunIT๙"/>
        </w:rPr>
        <w:t xml:space="preserve">5. </w:t>
      </w:r>
      <w:r w:rsidRPr="00A4527F">
        <w:rPr>
          <w:rFonts w:ascii="TH SarabunIT๙" w:eastAsia="Angsana New" w:hAnsi="TH SarabunIT๙" w:cs="TH SarabunIT๙"/>
          <w:cs/>
        </w:rPr>
        <w:t xml:space="preserve">วัดสายโท 6-7 </w:t>
      </w:r>
      <w:r w:rsidRPr="00A4527F">
        <w:rPr>
          <w:rFonts w:ascii="TH SarabunIT๙" w:eastAsia="Angsana New" w:hAnsi="TH SarabunIT๙" w:cs="TH SarabunIT๙"/>
          <w:cs/>
        </w:rPr>
        <w:tab/>
      </w:r>
      <w:r w:rsidRPr="00A4527F">
        <w:rPr>
          <w:rFonts w:ascii="TH SarabunIT๙" w:eastAsia="Angsana New" w:hAnsi="TH SarabunIT๙" w:cs="TH SarabunIT๙"/>
          <w:cs/>
        </w:rPr>
        <w:tab/>
        <w:t xml:space="preserve">ตั้งอยู่ที่ หมู่ </w:t>
      </w:r>
      <w:r w:rsidRPr="00A4527F">
        <w:rPr>
          <w:rFonts w:ascii="TH SarabunIT๙" w:eastAsia="Angsana New" w:hAnsi="TH SarabunIT๙" w:cs="TH SarabunIT๙"/>
        </w:rPr>
        <w:t>4</w:t>
      </w:r>
      <w:r w:rsidRPr="00A4527F">
        <w:rPr>
          <w:rFonts w:ascii="TH SarabunIT๙" w:eastAsia="Angsana New" w:hAnsi="TH SarabunIT๙" w:cs="TH SarabunIT๙"/>
        </w:rPr>
        <w:tab/>
      </w:r>
    </w:p>
    <w:p w14:paraId="23E2A6D8" w14:textId="77777777" w:rsidR="00AC330D" w:rsidRPr="00A4527F" w:rsidRDefault="00846510" w:rsidP="00846510">
      <w:pPr>
        <w:ind w:left="720" w:firstLine="720"/>
        <w:jc w:val="thaiDistribute"/>
        <w:rPr>
          <w:rFonts w:ascii="TH SarabunIT๙" w:eastAsia="Angsana New" w:hAnsi="TH SarabunIT๙" w:cs="TH SarabunIT๙"/>
        </w:rPr>
      </w:pPr>
      <w:r w:rsidRPr="00A4527F">
        <w:rPr>
          <w:rFonts w:ascii="TH SarabunIT๙" w:eastAsia="Angsana New" w:hAnsi="TH SarabunIT๙" w:cs="TH SarabunIT๙"/>
        </w:rPr>
        <w:t xml:space="preserve">6. </w:t>
      </w:r>
      <w:r w:rsidRPr="00A4527F">
        <w:rPr>
          <w:rFonts w:ascii="TH SarabunIT๙" w:eastAsia="Angsana New" w:hAnsi="TH SarabunIT๙" w:cs="TH SarabunIT๙"/>
          <w:cs/>
        </w:rPr>
        <w:t xml:space="preserve">วัดบ้านตาปาง </w:t>
      </w:r>
      <w:r w:rsidRPr="00A4527F">
        <w:rPr>
          <w:rFonts w:ascii="TH SarabunIT๙" w:eastAsia="Angsana New" w:hAnsi="TH SarabunIT๙" w:cs="TH SarabunIT๙"/>
          <w:cs/>
        </w:rPr>
        <w:tab/>
      </w:r>
      <w:r w:rsidRPr="00A4527F">
        <w:rPr>
          <w:rFonts w:ascii="TH SarabunIT๙" w:eastAsia="Angsana New" w:hAnsi="TH SarabunIT๙" w:cs="TH SarabunIT๙"/>
          <w:cs/>
        </w:rPr>
        <w:tab/>
        <w:t xml:space="preserve">ตั้งอยู่ที่ หมู่ </w:t>
      </w:r>
      <w:r w:rsidRPr="00A4527F">
        <w:rPr>
          <w:rFonts w:ascii="TH SarabunIT๙" w:eastAsia="Angsana New" w:hAnsi="TH SarabunIT๙" w:cs="TH SarabunIT๙"/>
        </w:rPr>
        <w:t>7</w:t>
      </w:r>
      <w:r w:rsidRPr="00A4527F">
        <w:rPr>
          <w:rFonts w:ascii="TH SarabunIT๙" w:eastAsia="Angsana New" w:hAnsi="TH SarabunIT๙" w:cs="TH SarabunIT๙"/>
        </w:rPr>
        <w:tab/>
      </w:r>
    </w:p>
    <w:p w14:paraId="49277825" w14:textId="77777777" w:rsidR="00AC330D" w:rsidRPr="00A4527F" w:rsidRDefault="00846510" w:rsidP="00AC330D">
      <w:pPr>
        <w:ind w:left="720" w:firstLine="720"/>
        <w:jc w:val="thaiDistribute"/>
        <w:rPr>
          <w:rFonts w:ascii="TH SarabunIT๙" w:eastAsia="Angsana New" w:hAnsi="TH SarabunIT๙" w:cs="TH SarabunIT๙"/>
        </w:rPr>
      </w:pPr>
      <w:r w:rsidRPr="00A4527F">
        <w:rPr>
          <w:rFonts w:ascii="TH SarabunIT๙" w:eastAsia="Angsana New" w:hAnsi="TH SarabunIT๙" w:cs="TH SarabunIT๙"/>
        </w:rPr>
        <w:t>7</w:t>
      </w:r>
      <w:r w:rsidR="00AC330D" w:rsidRPr="00A4527F">
        <w:rPr>
          <w:rFonts w:ascii="TH SarabunIT๙" w:eastAsia="Angsana New" w:hAnsi="TH SarabunIT๙" w:cs="TH SarabunIT๙"/>
        </w:rPr>
        <w:t xml:space="preserve">. </w:t>
      </w:r>
      <w:r w:rsidR="00AC330D" w:rsidRPr="00A4527F">
        <w:rPr>
          <w:rFonts w:ascii="TH SarabunIT๙" w:eastAsia="Angsana New" w:hAnsi="TH SarabunIT๙" w:cs="TH SarabunIT๙"/>
          <w:cs/>
        </w:rPr>
        <w:t>วัด</w:t>
      </w:r>
      <w:r w:rsidRPr="00A4527F">
        <w:rPr>
          <w:rFonts w:ascii="TH SarabunIT๙" w:eastAsia="Angsana New" w:hAnsi="TH SarabunIT๙" w:cs="TH SarabunIT๙"/>
          <w:cs/>
        </w:rPr>
        <w:t xml:space="preserve">สายโท 8 เหนือ </w:t>
      </w:r>
      <w:r w:rsidRPr="00A4527F">
        <w:rPr>
          <w:rFonts w:ascii="TH SarabunIT๙" w:eastAsia="Angsana New" w:hAnsi="TH SarabunIT๙" w:cs="TH SarabunIT๙"/>
          <w:cs/>
        </w:rPr>
        <w:tab/>
      </w:r>
      <w:r w:rsidRPr="00A4527F">
        <w:rPr>
          <w:rFonts w:ascii="TH SarabunIT๙" w:eastAsia="Angsana New" w:hAnsi="TH SarabunIT๙" w:cs="TH SarabunIT๙"/>
          <w:cs/>
        </w:rPr>
        <w:tab/>
        <w:t xml:space="preserve">ตั้งอยู่ที่ หมู่ </w:t>
      </w:r>
      <w:r w:rsidRPr="00A4527F">
        <w:rPr>
          <w:rFonts w:ascii="TH SarabunIT๙" w:eastAsia="Angsana New" w:hAnsi="TH SarabunIT๙" w:cs="TH SarabunIT๙"/>
        </w:rPr>
        <w:t>8</w:t>
      </w:r>
      <w:r w:rsidRPr="00A4527F">
        <w:rPr>
          <w:rFonts w:ascii="TH SarabunIT๙" w:eastAsia="Angsana New" w:hAnsi="TH SarabunIT๙" w:cs="TH SarabunIT๙"/>
        </w:rPr>
        <w:tab/>
      </w:r>
    </w:p>
    <w:p w14:paraId="0A390ED1" w14:textId="77777777" w:rsidR="00846510" w:rsidRPr="00A4527F" w:rsidRDefault="00846510" w:rsidP="00846510">
      <w:pPr>
        <w:ind w:left="720" w:firstLine="720"/>
        <w:jc w:val="thaiDistribute"/>
        <w:rPr>
          <w:rFonts w:ascii="TH SarabunIT๙" w:eastAsia="Angsana New" w:hAnsi="TH SarabunIT๙" w:cs="TH SarabunIT๙"/>
        </w:rPr>
      </w:pPr>
      <w:r w:rsidRPr="00A4527F">
        <w:rPr>
          <w:rFonts w:ascii="TH SarabunIT๙" w:eastAsia="Angsana New" w:hAnsi="TH SarabunIT๙" w:cs="TH SarabunIT๙"/>
        </w:rPr>
        <w:t>8</w:t>
      </w:r>
      <w:r w:rsidR="00AC330D" w:rsidRPr="00A4527F">
        <w:rPr>
          <w:rFonts w:ascii="TH SarabunIT๙" w:eastAsia="Angsana New" w:hAnsi="TH SarabunIT๙" w:cs="TH SarabunIT๙"/>
        </w:rPr>
        <w:t xml:space="preserve">. </w:t>
      </w:r>
      <w:r w:rsidR="00AC330D" w:rsidRPr="00A4527F">
        <w:rPr>
          <w:rFonts w:ascii="TH SarabunIT๙" w:eastAsia="Angsana New" w:hAnsi="TH SarabunIT๙" w:cs="TH SarabunIT๙"/>
          <w:cs/>
        </w:rPr>
        <w:t>วัด</w:t>
      </w:r>
      <w:r w:rsidRPr="00A4527F">
        <w:rPr>
          <w:rFonts w:ascii="TH SarabunIT๙" w:eastAsia="Angsana New" w:hAnsi="TH SarabunIT๙" w:cs="TH SarabunIT๙"/>
          <w:cs/>
        </w:rPr>
        <w:t xml:space="preserve">พุทธอุทยาน </w:t>
      </w:r>
      <w:r w:rsidRPr="00A4527F">
        <w:rPr>
          <w:rFonts w:ascii="TH SarabunIT๙" w:eastAsia="Angsana New" w:hAnsi="TH SarabunIT๙" w:cs="TH SarabunIT๙"/>
          <w:cs/>
        </w:rPr>
        <w:tab/>
      </w:r>
      <w:r w:rsidRPr="00A4527F">
        <w:rPr>
          <w:rFonts w:ascii="TH SarabunIT๙" w:eastAsia="Angsana New" w:hAnsi="TH SarabunIT๙" w:cs="TH SarabunIT๙"/>
          <w:cs/>
        </w:rPr>
        <w:tab/>
        <w:t xml:space="preserve">ตั้งอยู่ที่ หมู่ </w:t>
      </w:r>
      <w:r w:rsidRPr="00A4527F">
        <w:rPr>
          <w:rFonts w:ascii="TH SarabunIT๙" w:eastAsia="Angsana New" w:hAnsi="TH SarabunIT๙" w:cs="TH SarabunIT๙"/>
        </w:rPr>
        <w:t>9</w:t>
      </w:r>
      <w:r w:rsidRPr="00A4527F">
        <w:rPr>
          <w:rFonts w:ascii="TH SarabunIT๙" w:eastAsia="Angsana New" w:hAnsi="TH SarabunIT๙" w:cs="TH SarabunIT๙"/>
        </w:rPr>
        <w:tab/>
      </w:r>
    </w:p>
    <w:p w14:paraId="49FA2691" w14:textId="77777777" w:rsidR="00846510" w:rsidRPr="00A4527F" w:rsidRDefault="00846510" w:rsidP="00846510">
      <w:pPr>
        <w:ind w:left="720" w:firstLine="720"/>
        <w:jc w:val="thaiDistribute"/>
        <w:rPr>
          <w:rFonts w:ascii="TH SarabunIT๙" w:eastAsia="Angsana New" w:hAnsi="TH SarabunIT๙" w:cs="TH SarabunIT๙"/>
        </w:rPr>
      </w:pPr>
      <w:r w:rsidRPr="00A4527F">
        <w:rPr>
          <w:rFonts w:ascii="TH SarabunIT๙" w:eastAsia="Angsana New" w:hAnsi="TH SarabunIT๙" w:cs="TH SarabunIT๙"/>
        </w:rPr>
        <w:lastRenderedPageBreak/>
        <w:t xml:space="preserve">9. </w:t>
      </w:r>
      <w:r w:rsidRPr="00A4527F">
        <w:rPr>
          <w:rFonts w:ascii="TH SarabunIT๙" w:eastAsia="Angsana New" w:hAnsi="TH SarabunIT๙" w:cs="TH SarabunIT๙"/>
          <w:cs/>
        </w:rPr>
        <w:t xml:space="preserve">วัดป่าสายโท 4 ใต้ </w:t>
      </w:r>
      <w:r w:rsidRPr="00A4527F">
        <w:rPr>
          <w:rFonts w:ascii="TH SarabunIT๙" w:eastAsia="Angsana New" w:hAnsi="TH SarabunIT๙" w:cs="TH SarabunIT๙"/>
          <w:cs/>
        </w:rPr>
        <w:tab/>
      </w:r>
      <w:r w:rsidRPr="00A4527F">
        <w:rPr>
          <w:rFonts w:ascii="TH SarabunIT๙" w:eastAsia="Angsana New" w:hAnsi="TH SarabunIT๙" w:cs="TH SarabunIT๙"/>
          <w:cs/>
        </w:rPr>
        <w:tab/>
        <w:t xml:space="preserve">ตั้งอยู่ที่ หมู่ </w:t>
      </w:r>
      <w:r w:rsidRPr="00A4527F">
        <w:rPr>
          <w:rFonts w:ascii="TH SarabunIT๙" w:eastAsia="Angsana New" w:hAnsi="TH SarabunIT๙" w:cs="TH SarabunIT๙"/>
        </w:rPr>
        <w:t>10</w:t>
      </w:r>
    </w:p>
    <w:p w14:paraId="1CA65CD3" w14:textId="77777777" w:rsidR="00AC330D" w:rsidRPr="00A4527F" w:rsidRDefault="00846510" w:rsidP="00846510">
      <w:pPr>
        <w:ind w:left="720" w:firstLine="720"/>
        <w:jc w:val="thaiDistribute"/>
        <w:rPr>
          <w:rFonts w:ascii="TH SarabunIT๙" w:eastAsia="Angsana New" w:hAnsi="TH SarabunIT๙" w:cs="TH SarabunIT๙"/>
        </w:rPr>
      </w:pPr>
      <w:r w:rsidRPr="00A4527F">
        <w:rPr>
          <w:rFonts w:ascii="TH SarabunIT๙" w:eastAsia="Angsana New" w:hAnsi="TH SarabunIT๙" w:cs="TH SarabunIT๙"/>
        </w:rPr>
        <w:t xml:space="preserve">10. </w:t>
      </w:r>
      <w:r w:rsidRPr="00A4527F">
        <w:rPr>
          <w:rFonts w:ascii="TH SarabunIT๙" w:eastAsia="Angsana New" w:hAnsi="TH SarabunIT๙" w:cs="TH SarabunIT๙"/>
          <w:cs/>
        </w:rPr>
        <w:t>วัดสายโท</w:t>
      </w:r>
      <w:r w:rsidRPr="00A4527F">
        <w:rPr>
          <w:rFonts w:ascii="TH SarabunIT๙" w:eastAsia="Angsana New" w:hAnsi="TH SarabunIT๙" w:cs="TH SarabunIT๙"/>
        </w:rPr>
        <w:t xml:space="preserve"> 4-5 </w:t>
      </w:r>
      <w:r w:rsidRPr="00A4527F">
        <w:rPr>
          <w:rFonts w:ascii="TH SarabunIT๙" w:eastAsia="Angsana New" w:hAnsi="TH SarabunIT๙" w:cs="TH SarabunIT๙"/>
          <w:cs/>
        </w:rPr>
        <w:t xml:space="preserve">เหนือ  </w:t>
      </w:r>
      <w:r w:rsidRPr="00A4527F">
        <w:rPr>
          <w:rFonts w:ascii="TH SarabunIT๙" w:eastAsia="Angsana New" w:hAnsi="TH SarabunIT๙" w:cs="TH SarabunIT๙"/>
          <w:cs/>
        </w:rPr>
        <w:tab/>
        <w:t>ตั้งอยู่ที่ หมู่ 11</w:t>
      </w:r>
    </w:p>
    <w:p w14:paraId="3543BD74" w14:textId="77777777" w:rsidR="00793B9D" w:rsidRPr="00A4527F" w:rsidRDefault="00846510" w:rsidP="00794C9C">
      <w:pPr>
        <w:ind w:left="720" w:firstLine="720"/>
        <w:jc w:val="thaiDistribute"/>
        <w:rPr>
          <w:rFonts w:ascii="TH SarabunIT๙" w:eastAsia="Angsana New" w:hAnsi="TH SarabunIT๙" w:cs="TH SarabunIT๙"/>
        </w:rPr>
      </w:pPr>
      <w:r w:rsidRPr="00A4527F">
        <w:rPr>
          <w:rFonts w:ascii="TH SarabunIT๙" w:eastAsia="Angsana New" w:hAnsi="TH SarabunIT๙" w:cs="TH SarabunIT๙"/>
          <w:cs/>
        </w:rPr>
        <w:t>11</w:t>
      </w:r>
      <w:r w:rsidR="00AC330D" w:rsidRPr="00A4527F">
        <w:rPr>
          <w:rFonts w:ascii="TH SarabunIT๙" w:eastAsia="Angsana New" w:hAnsi="TH SarabunIT๙" w:cs="TH SarabunIT๙"/>
          <w:cs/>
        </w:rPr>
        <w:t>. วัด</w:t>
      </w:r>
      <w:r w:rsidRPr="00A4527F">
        <w:rPr>
          <w:rFonts w:ascii="TH SarabunIT๙" w:eastAsia="Angsana New" w:hAnsi="TH SarabunIT๙" w:cs="TH SarabunIT๙"/>
          <w:cs/>
        </w:rPr>
        <w:t xml:space="preserve">สายโท 8 กลาง </w:t>
      </w:r>
      <w:r w:rsidRPr="00A4527F">
        <w:rPr>
          <w:rFonts w:ascii="TH SarabunIT๙" w:eastAsia="Angsana New" w:hAnsi="TH SarabunIT๙" w:cs="TH SarabunIT๙"/>
          <w:cs/>
        </w:rPr>
        <w:tab/>
      </w:r>
      <w:r w:rsidRPr="00A4527F">
        <w:rPr>
          <w:rFonts w:ascii="TH SarabunIT๙" w:eastAsia="Angsana New" w:hAnsi="TH SarabunIT๙" w:cs="TH SarabunIT๙"/>
          <w:cs/>
        </w:rPr>
        <w:tab/>
        <w:t xml:space="preserve">ตั้งอยู่ที่ หมู่ </w:t>
      </w:r>
      <w:r w:rsidRPr="00A4527F">
        <w:rPr>
          <w:rFonts w:ascii="TH SarabunIT๙" w:eastAsia="Angsana New" w:hAnsi="TH SarabunIT๙" w:cs="TH SarabunIT๙"/>
        </w:rPr>
        <w:t>12</w:t>
      </w:r>
      <w:r w:rsidRPr="00A4527F">
        <w:rPr>
          <w:rFonts w:ascii="TH SarabunIT๙" w:eastAsia="Angsana New" w:hAnsi="TH SarabunIT๙" w:cs="TH SarabunIT๙"/>
        </w:rPr>
        <w:tab/>
      </w:r>
      <w:r w:rsidR="00AC330D" w:rsidRPr="00A4527F">
        <w:rPr>
          <w:rFonts w:ascii="TH SarabunIT๙" w:eastAsia="Angsana New" w:hAnsi="TH SarabunIT๙" w:cs="TH SarabunIT๙"/>
        </w:rPr>
        <w:tab/>
      </w:r>
    </w:p>
    <w:p w14:paraId="02C7EAD4" w14:textId="77777777" w:rsidR="0057034E" w:rsidRDefault="003F1DAB" w:rsidP="003F1DA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2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และงานประจำปี</w:t>
      </w:r>
      <w:r w:rsidR="00F535E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F535E6" w:rsidRPr="00F535E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จันทบเพชร</w:t>
      </w:r>
      <w:r w:rsidR="00F535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A8878C5" w14:textId="77777777" w:rsidR="00F535E6" w:rsidRPr="00F535E6" w:rsidRDefault="00F535E6" w:rsidP="0057034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35E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งานเครื่องเคลือบพันปีประเพณีบ้านกรวด  จัดขึ้นปลายเดือน</w:t>
      </w:r>
      <w:r w:rsidR="001835BE">
        <w:rPr>
          <w:rFonts w:ascii="TH SarabunIT๙" w:hAnsi="TH SarabunIT๙" w:cs="TH SarabunIT๙" w:hint="cs"/>
          <w:sz w:val="32"/>
          <w:szCs w:val="32"/>
          <w:cs/>
        </w:rPr>
        <w:t xml:space="preserve">มีนาคมและต้นเดือนเมษายน </w:t>
      </w:r>
    </w:p>
    <w:p w14:paraId="708DE86B" w14:textId="77777777" w:rsidR="0057034E" w:rsidRPr="00A4527F" w:rsidRDefault="00F535E6" w:rsidP="0057034E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/>
          <w:cs/>
        </w:rPr>
        <w:t xml:space="preserve">ประเพณีวันสงกรานต์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034E" w:rsidRPr="00A4527F">
        <w:rPr>
          <w:rFonts w:ascii="TH SarabunIT๙" w:hAnsi="TH SarabunIT๙" w:cs="TH SarabunIT๙"/>
          <w:cs/>
        </w:rPr>
        <w:t>เดือนเมษายน</w:t>
      </w:r>
    </w:p>
    <w:p w14:paraId="0F1A5353" w14:textId="77777777" w:rsidR="0057034E" w:rsidRPr="00A4527F" w:rsidRDefault="00F535E6" w:rsidP="0057034E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="0057034E" w:rsidRPr="00A4527F">
        <w:rPr>
          <w:rFonts w:ascii="TH SarabunIT๙" w:hAnsi="TH SarabunIT๙" w:cs="TH SarabunIT๙"/>
          <w:cs/>
        </w:rPr>
        <w:t>ประเพณีลอยกระทง</w:t>
      </w:r>
      <w:r w:rsidR="0057034E" w:rsidRPr="00A4527F">
        <w:rPr>
          <w:rFonts w:ascii="TH SarabunIT๙" w:hAnsi="TH SarabunIT๙" w:cs="TH SarabunIT๙"/>
        </w:rPr>
        <w:tab/>
      </w:r>
      <w:r w:rsidR="0057034E" w:rsidRPr="00A4527F">
        <w:rPr>
          <w:rFonts w:ascii="TH SarabunIT๙" w:hAnsi="TH SarabunIT๙" w:cs="TH SarabunIT๙"/>
        </w:rPr>
        <w:tab/>
      </w:r>
      <w:r w:rsidR="0057034E" w:rsidRPr="00A4527F">
        <w:rPr>
          <w:rFonts w:ascii="TH SarabunIT๙" w:hAnsi="TH SarabunIT๙" w:cs="TH SarabunIT๙"/>
        </w:rPr>
        <w:tab/>
      </w:r>
      <w:r w:rsidR="0057034E" w:rsidRPr="00A4527F">
        <w:rPr>
          <w:rFonts w:ascii="TH SarabunIT๙" w:hAnsi="TH SarabunIT๙" w:cs="TH SarabunIT๙"/>
          <w:cs/>
        </w:rPr>
        <w:t>ประมาณเดือน</w:t>
      </w:r>
      <w:r w:rsidR="0057034E" w:rsidRPr="00A4527F">
        <w:rPr>
          <w:rFonts w:ascii="TH SarabunIT๙" w:hAnsi="TH SarabunIT๙" w:cs="TH SarabunIT๙"/>
        </w:rPr>
        <w:tab/>
      </w:r>
      <w:r w:rsidR="0057034E" w:rsidRPr="00A4527F">
        <w:rPr>
          <w:rFonts w:ascii="TH SarabunIT๙" w:hAnsi="TH SarabunIT๙" w:cs="TH SarabunIT๙"/>
          <w:cs/>
        </w:rPr>
        <w:t xml:space="preserve">  พฤศจิกายน</w:t>
      </w:r>
    </w:p>
    <w:p w14:paraId="7FFB53C4" w14:textId="77777777" w:rsidR="002B73C6" w:rsidRPr="00D358FB" w:rsidRDefault="00F535E6" w:rsidP="00D358F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</w:t>
      </w:r>
      <w:r w:rsidR="0057034E" w:rsidRPr="00A4527F">
        <w:rPr>
          <w:rFonts w:ascii="TH SarabunIT๙" w:hAnsi="TH SarabunIT๙" w:cs="TH SarabunIT๙"/>
          <w:cs/>
        </w:rPr>
        <w:t>ประเพณีวันเข้าพรรษา  ออกพรรษา</w:t>
      </w:r>
      <w:r w:rsidR="0057034E" w:rsidRPr="00A4527F">
        <w:rPr>
          <w:rFonts w:ascii="TH SarabunIT๙" w:hAnsi="TH SarabunIT๙" w:cs="TH SarabunIT๙"/>
        </w:rPr>
        <w:tab/>
      </w:r>
      <w:r w:rsidR="0057034E" w:rsidRPr="00A4527F">
        <w:rPr>
          <w:rFonts w:ascii="TH SarabunIT๙" w:hAnsi="TH SarabunIT๙" w:cs="TH SarabunIT๙"/>
          <w:cs/>
        </w:rPr>
        <w:t>ประมาณเดือน  กรกฎาคม  ตุลาคม  พฤศจิกายน</w:t>
      </w:r>
    </w:p>
    <w:p w14:paraId="67C98461" w14:textId="77777777" w:rsidR="00A15530" w:rsidRDefault="007928B2" w:rsidP="007928B2">
      <w:pPr>
        <w:pStyle w:val="a4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3 </w:t>
      </w:r>
      <w:r w:rsidR="00A15530" w:rsidRPr="00A452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ูมิปัญญาท้องถิ่น </w:t>
      </w:r>
    </w:p>
    <w:p w14:paraId="38E878F2" w14:textId="77777777" w:rsidR="00A5357C" w:rsidRDefault="00817474" w:rsidP="00A1553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357C">
        <w:rPr>
          <w:rFonts w:ascii="TH SarabunIT๙" w:hAnsi="TH SarabunIT๙" w:cs="TH SarabunIT๙" w:hint="cs"/>
          <w:sz w:val="32"/>
          <w:szCs w:val="32"/>
          <w:cs/>
        </w:rPr>
        <w:t>ภูมิปัญญาท้องถิ่นและปราชญ์ชาวบ้านได้แก่</w:t>
      </w:r>
    </w:p>
    <w:p w14:paraId="4974B17B" w14:textId="77777777" w:rsidR="00A5357C" w:rsidRDefault="00A5357C" w:rsidP="006C0541">
      <w:pPr>
        <w:pStyle w:val="a4"/>
        <w:numPr>
          <w:ilvl w:val="0"/>
          <w:numId w:val="23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หลม  พาชื่น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4C9C">
        <w:rPr>
          <w:rFonts w:ascii="TH SarabunIT๙" w:hAnsi="TH SarabunIT๙" w:cs="TH SarabunIT๙" w:hint="cs"/>
          <w:sz w:val="32"/>
          <w:szCs w:val="32"/>
          <w:cs/>
        </w:rPr>
        <w:tab/>
      </w:r>
      <w:r w:rsidR="00794C9C">
        <w:rPr>
          <w:rFonts w:ascii="TH SarabunIT๙" w:hAnsi="TH SarabunIT๙" w:cs="TH SarabunIT๙" w:hint="cs"/>
          <w:sz w:val="32"/>
          <w:szCs w:val="32"/>
          <w:cs/>
        </w:rPr>
        <w:tab/>
      </w:r>
      <w:r w:rsidR="00794C9C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กษตร</w:t>
      </w:r>
    </w:p>
    <w:p w14:paraId="1CC9A629" w14:textId="77777777" w:rsidR="00A5357C" w:rsidRDefault="00A5357C" w:rsidP="006C0541">
      <w:pPr>
        <w:pStyle w:val="a4"/>
        <w:numPr>
          <w:ilvl w:val="0"/>
          <w:numId w:val="23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ันตรี  เทียมทะนงค์  และนายคำมูล ทรภีสิงห์ </w:t>
      </w:r>
      <w:r w:rsidR="00E34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พิธีกรรมทางศาสนา</w:t>
      </w:r>
    </w:p>
    <w:p w14:paraId="7EF82AA3" w14:textId="77777777" w:rsidR="00A5357C" w:rsidRDefault="00A5357C" w:rsidP="006C0541">
      <w:pPr>
        <w:pStyle w:val="a4"/>
        <w:numPr>
          <w:ilvl w:val="0"/>
          <w:numId w:val="23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วียง  ฉิมงามและนายสมาน ชาญศรี   </w:t>
      </w:r>
      <w:r w:rsidR="00794C9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จักสาน</w:t>
      </w:r>
    </w:p>
    <w:p w14:paraId="1188B4D1" w14:textId="77777777" w:rsidR="00A5357C" w:rsidRDefault="00A5357C" w:rsidP="006C0541">
      <w:pPr>
        <w:pStyle w:val="a4"/>
        <w:numPr>
          <w:ilvl w:val="0"/>
          <w:numId w:val="23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นีย์  เปรชัยโม  </w:t>
      </w:r>
      <w:r w:rsidR="00794C9C">
        <w:rPr>
          <w:rFonts w:ascii="TH SarabunIT๙" w:hAnsi="TH SarabunIT๙" w:cs="TH SarabunIT๙" w:hint="cs"/>
          <w:sz w:val="32"/>
          <w:szCs w:val="32"/>
          <w:cs/>
        </w:rPr>
        <w:tab/>
      </w:r>
      <w:r w:rsidR="00794C9C">
        <w:rPr>
          <w:rFonts w:ascii="TH SarabunIT๙" w:hAnsi="TH SarabunIT๙" w:cs="TH SarabunIT๙" w:hint="cs"/>
          <w:sz w:val="32"/>
          <w:szCs w:val="32"/>
          <w:cs/>
        </w:rPr>
        <w:tab/>
      </w:r>
      <w:r w:rsidR="00794C9C">
        <w:rPr>
          <w:rFonts w:ascii="TH SarabunIT๙" w:hAnsi="TH SarabunIT๙" w:cs="TH SarabunIT๙" w:hint="cs"/>
          <w:sz w:val="32"/>
          <w:szCs w:val="32"/>
          <w:cs/>
        </w:rPr>
        <w:tab/>
      </w:r>
      <w:r w:rsidR="00794C9C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34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C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ทำบายศรี</w:t>
      </w:r>
    </w:p>
    <w:p w14:paraId="448D644E" w14:textId="77777777" w:rsidR="007928B2" w:rsidRDefault="00A5357C" w:rsidP="007928B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 w:rsidR="00875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ใน</w:t>
      </w:r>
      <w:r w:rsidR="00817474" w:rsidRPr="00817474">
        <w:rPr>
          <w:rFonts w:ascii="TH SarabunIT๙" w:hAnsi="TH SarabunIT๙" w:cs="TH SarabunIT๙" w:hint="cs"/>
          <w:sz w:val="32"/>
          <w:szCs w:val="32"/>
          <w:cs/>
        </w:rPr>
        <w:t>ตำบลจันทบเพช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7474" w:rsidRPr="00817474">
        <w:rPr>
          <w:rFonts w:ascii="TH SarabunIT๙" w:hAnsi="TH SarabunIT๙" w:cs="TH SarabunIT๙" w:hint="cs"/>
          <w:sz w:val="32"/>
          <w:szCs w:val="32"/>
          <w:cs/>
        </w:rPr>
        <w:t xml:space="preserve"> มีภาษาใช้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17474" w:rsidRPr="00817474">
        <w:rPr>
          <w:rFonts w:ascii="TH SarabunIT๙" w:hAnsi="TH SarabunIT๙" w:cs="TH SarabunIT๙" w:hint="cs"/>
          <w:sz w:val="32"/>
          <w:szCs w:val="32"/>
          <w:cs/>
        </w:rPr>
        <w:t xml:space="preserve">ที่หลากหลายภาษา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ษาไทย  </w:t>
      </w:r>
      <w:r w:rsidR="00817474" w:rsidRPr="00817474">
        <w:rPr>
          <w:rFonts w:ascii="TH SarabunIT๙" w:hAnsi="TH SarabunIT๙" w:cs="TH SarabunIT๙" w:hint="cs"/>
          <w:sz w:val="32"/>
          <w:szCs w:val="32"/>
          <w:cs/>
        </w:rPr>
        <w:t xml:space="preserve">ภาษาเขมร  ภาษาล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421F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F4DEEE1" w14:textId="77777777" w:rsidR="00FE5B85" w:rsidRDefault="00FE5B85" w:rsidP="007928B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D2392D" w14:textId="77777777" w:rsidR="00FE5B85" w:rsidRDefault="00FE5B85" w:rsidP="007928B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E874E5" w14:textId="77777777" w:rsidR="00FE5B85" w:rsidRDefault="00FE5B85" w:rsidP="007928B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2D977A4" w14:textId="77777777" w:rsidR="00A15530" w:rsidRPr="007928B2" w:rsidRDefault="00A15530" w:rsidP="007928B2">
      <w:pPr>
        <w:pStyle w:val="a4"/>
        <w:tabs>
          <w:tab w:val="left" w:pos="567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28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4 </w:t>
      </w: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14:paraId="2BCFB18F" w14:textId="77777777" w:rsidR="00530F80" w:rsidRDefault="00DC67CC" w:rsidP="006C0541">
      <w:pPr>
        <w:pStyle w:val="a4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 w:rsidR="00530F80">
        <w:rPr>
          <w:rFonts w:ascii="TH SarabunIT๙" w:hAnsi="TH SarabunIT๙" w:cs="TH SarabunIT๙" w:hint="cs"/>
          <w:sz w:val="32"/>
          <w:szCs w:val="32"/>
          <w:cs/>
        </w:rPr>
        <w:t xml:space="preserve">เสื่อกก </w:t>
      </w:r>
    </w:p>
    <w:p w14:paraId="59DB92C4" w14:textId="77777777" w:rsidR="00530F80" w:rsidRDefault="00DC67CC" w:rsidP="006C0541">
      <w:pPr>
        <w:pStyle w:val="a4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 w:rsidR="00DD41A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30F80">
        <w:rPr>
          <w:rFonts w:ascii="TH SarabunIT๙" w:hAnsi="TH SarabunIT๙" w:cs="TH SarabunIT๙" w:hint="cs"/>
          <w:sz w:val="32"/>
          <w:szCs w:val="32"/>
          <w:cs/>
        </w:rPr>
        <w:t xml:space="preserve">ะกร้าสานพลาสติก  </w:t>
      </w:r>
    </w:p>
    <w:p w14:paraId="579A3E8C" w14:textId="77777777" w:rsidR="00530F80" w:rsidRDefault="00DC67CC" w:rsidP="006C0541">
      <w:pPr>
        <w:pStyle w:val="a4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 w:rsidR="00530F80">
        <w:rPr>
          <w:rFonts w:ascii="TH SarabunIT๙" w:hAnsi="TH SarabunIT๙" w:cs="TH SarabunIT๙" w:hint="cs"/>
          <w:sz w:val="32"/>
          <w:szCs w:val="32"/>
          <w:cs/>
        </w:rPr>
        <w:t xml:space="preserve">พวงหรีดจากดอกไม้จันทน์ </w:t>
      </w:r>
    </w:p>
    <w:p w14:paraId="535E566D" w14:textId="77777777" w:rsidR="00530F80" w:rsidRDefault="00DC67CC" w:rsidP="006C0541">
      <w:pPr>
        <w:pStyle w:val="a4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 w:rsidR="00530F80">
        <w:rPr>
          <w:rFonts w:ascii="TH SarabunIT๙" w:hAnsi="TH SarabunIT๙" w:cs="TH SarabunIT๙" w:hint="cs"/>
          <w:sz w:val="32"/>
          <w:szCs w:val="32"/>
          <w:cs/>
        </w:rPr>
        <w:t>ถักโค</w:t>
      </w:r>
      <w:r w:rsidR="00871B5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30F80">
        <w:rPr>
          <w:rFonts w:ascii="TH SarabunIT๙" w:hAnsi="TH SarabunIT๙" w:cs="TH SarabunIT๙" w:hint="cs"/>
          <w:sz w:val="32"/>
          <w:szCs w:val="32"/>
          <w:cs/>
        </w:rPr>
        <w:t>เชต์</w:t>
      </w:r>
    </w:p>
    <w:p w14:paraId="65267E12" w14:textId="77777777" w:rsidR="00530F80" w:rsidRPr="00D358FB" w:rsidRDefault="00DC67CC" w:rsidP="006C0541">
      <w:pPr>
        <w:pStyle w:val="a4"/>
        <w:numPr>
          <w:ilvl w:val="0"/>
          <w:numId w:val="24"/>
        </w:numPr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 w:rsidR="00530F80">
        <w:rPr>
          <w:rFonts w:ascii="TH SarabunIT๙" w:hAnsi="TH SarabunIT๙" w:cs="TH SarabunIT๙" w:hint="cs"/>
          <w:sz w:val="32"/>
          <w:szCs w:val="32"/>
          <w:cs/>
        </w:rPr>
        <w:t>ลูกปัด</w:t>
      </w:r>
      <w:r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530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58FB">
        <w:rPr>
          <w:rFonts w:ascii="TH SarabunIT๙" w:hAnsi="TH SarabunIT๙" w:cs="TH SarabunIT๙" w:hint="cs"/>
          <w:sz w:val="32"/>
          <w:szCs w:val="32"/>
          <w:cs/>
        </w:rPr>
        <w:tab/>
      </w:r>
      <w:r w:rsidRPr="00D358F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0BF56A7" w14:textId="77777777" w:rsidR="0057034E" w:rsidRDefault="00A15530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27F">
        <w:rPr>
          <w:rFonts w:ascii="TH SarabunIT๙" w:hAnsi="TH SarabunIT๙" w:cs="TH SarabunIT๙"/>
          <w:sz w:val="32"/>
          <w:szCs w:val="32"/>
          <w:cs/>
        </w:rPr>
        <w:tab/>
      </w:r>
    </w:p>
    <w:p w14:paraId="176BFD8B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EA6BCE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67B0D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1B8AEC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D5A7A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4AC86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0B5EFB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4795E8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EAD23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54F8F9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03974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08FE8C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9E772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D0EF29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3BD34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E4E67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2AF71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915CB6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EAA13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EF93AF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19949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250FA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C936ED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CED1B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30E878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31E41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BC9B92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928E6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2D8F1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98A24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552D6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57815B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0A60F1" w14:textId="77777777" w:rsidR="0089796D" w:rsidRPr="00A420B1" w:rsidRDefault="0089796D" w:rsidP="00404C01">
      <w:pPr>
        <w:ind w:left="-142" w:right="-2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35DD8A" w14:textId="77777777" w:rsidR="00BD7140" w:rsidRPr="00E769EF" w:rsidRDefault="00BD7140" w:rsidP="00404C01">
      <w:pPr>
        <w:ind w:left="-142" w:right="-2"/>
        <w:rPr>
          <w:rFonts w:ascii="TH SarabunIT๙" w:hAnsi="TH SarabunIT๙" w:cs="TH SarabunIT๙"/>
        </w:rPr>
      </w:pPr>
    </w:p>
    <w:sectPr w:rsidR="00BD7140" w:rsidRPr="00E769EF" w:rsidSect="00F01540">
      <w:headerReference w:type="default" r:id="rId9"/>
      <w:headerReference w:type="first" r:id="rId10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85FA8" w14:textId="77777777" w:rsidR="0076033D" w:rsidRDefault="0076033D" w:rsidP="003B3465">
      <w:r>
        <w:separator/>
      </w:r>
    </w:p>
  </w:endnote>
  <w:endnote w:type="continuationSeparator" w:id="0">
    <w:p w14:paraId="1869A255" w14:textId="77777777" w:rsidR="0076033D" w:rsidRDefault="0076033D" w:rsidP="003B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 New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2FFD9" w14:textId="77777777" w:rsidR="0076033D" w:rsidRDefault="0076033D" w:rsidP="003B3465">
      <w:r>
        <w:separator/>
      </w:r>
    </w:p>
  </w:footnote>
  <w:footnote w:type="continuationSeparator" w:id="0">
    <w:p w14:paraId="4353E3CF" w14:textId="77777777" w:rsidR="0076033D" w:rsidRDefault="0076033D" w:rsidP="003B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977EC" w14:textId="77777777" w:rsidR="00FE5B85" w:rsidRDefault="00FE5B85" w:rsidP="00E514F3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7D52D" w14:textId="77777777" w:rsidR="00FE5B85" w:rsidRPr="00A4527F" w:rsidRDefault="00FE5B85" w:rsidP="00A452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FE8F0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27B9"/>
    <w:multiLevelType w:val="hybridMultilevel"/>
    <w:tmpl w:val="51B88C5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04360"/>
    <w:multiLevelType w:val="hybridMultilevel"/>
    <w:tmpl w:val="9BC4204E"/>
    <w:lvl w:ilvl="0" w:tplc="0EFC3C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72E25"/>
    <w:multiLevelType w:val="hybridMultilevel"/>
    <w:tmpl w:val="26E6C63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290BA2"/>
    <w:multiLevelType w:val="hybridMultilevel"/>
    <w:tmpl w:val="8B70DC9E"/>
    <w:lvl w:ilvl="0" w:tplc="4AE482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01B5"/>
    <w:multiLevelType w:val="hybridMultilevel"/>
    <w:tmpl w:val="3FAE6CF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614D0"/>
    <w:multiLevelType w:val="hybridMultilevel"/>
    <w:tmpl w:val="3DF2B6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8444E0"/>
    <w:multiLevelType w:val="hybridMultilevel"/>
    <w:tmpl w:val="EFE01FA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A0AA3"/>
    <w:multiLevelType w:val="hybridMultilevel"/>
    <w:tmpl w:val="63DA1AD2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AF1346C"/>
    <w:multiLevelType w:val="hybridMultilevel"/>
    <w:tmpl w:val="4CAA8810"/>
    <w:lvl w:ilvl="0" w:tplc="7F0A0A3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1EBA77EE"/>
    <w:multiLevelType w:val="hybridMultilevel"/>
    <w:tmpl w:val="C4B4BA0C"/>
    <w:lvl w:ilvl="0" w:tplc="FC249A0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D0631D"/>
    <w:multiLevelType w:val="hybridMultilevel"/>
    <w:tmpl w:val="303E12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425A4C"/>
    <w:multiLevelType w:val="hybridMultilevel"/>
    <w:tmpl w:val="03C01FA0"/>
    <w:lvl w:ilvl="0" w:tplc="1E6A2318"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F1469"/>
    <w:multiLevelType w:val="hybridMultilevel"/>
    <w:tmpl w:val="4EBA9A78"/>
    <w:lvl w:ilvl="0" w:tplc="1E6A23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EF36AF"/>
    <w:multiLevelType w:val="multilevel"/>
    <w:tmpl w:val="362A4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5" w15:restartNumberingAfterBreak="0">
    <w:nsid w:val="471E1E76"/>
    <w:multiLevelType w:val="hybridMultilevel"/>
    <w:tmpl w:val="7554993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BEA7362"/>
    <w:multiLevelType w:val="hybridMultilevel"/>
    <w:tmpl w:val="587C0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4E38CE">
      <w:start w:val="1"/>
      <w:numFmt w:val="thaiNumbers"/>
      <w:lvlText w:val="%3."/>
      <w:lvlJc w:val="left"/>
      <w:pPr>
        <w:ind w:left="216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C19D0"/>
    <w:multiLevelType w:val="multilevel"/>
    <w:tmpl w:val="DBA4B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E373C37"/>
    <w:multiLevelType w:val="hybridMultilevel"/>
    <w:tmpl w:val="EFBC8978"/>
    <w:lvl w:ilvl="0" w:tplc="E8081B20">
      <w:start w:val="1"/>
      <w:numFmt w:val="thaiNumbers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65B820C1"/>
    <w:multiLevelType w:val="hybridMultilevel"/>
    <w:tmpl w:val="1194CE0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462437"/>
    <w:multiLevelType w:val="hybridMultilevel"/>
    <w:tmpl w:val="0D861C70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B5179E"/>
    <w:multiLevelType w:val="hybridMultilevel"/>
    <w:tmpl w:val="04B866C8"/>
    <w:lvl w:ilvl="0" w:tplc="568480F0">
      <w:start w:val="7"/>
      <w:numFmt w:val="bullet"/>
      <w:lvlText w:val="-"/>
      <w:lvlJc w:val="left"/>
      <w:pPr>
        <w:ind w:left="21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74A82396"/>
    <w:multiLevelType w:val="hybridMultilevel"/>
    <w:tmpl w:val="C062113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33680D"/>
    <w:multiLevelType w:val="hybridMultilevel"/>
    <w:tmpl w:val="65CCE31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7B7755"/>
    <w:multiLevelType w:val="multilevel"/>
    <w:tmpl w:val="9CBC7822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24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0"/>
  </w:num>
  <w:num w:numId="10">
    <w:abstractNumId w:val="1"/>
  </w:num>
  <w:num w:numId="11">
    <w:abstractNumId w:val="6"/>
  </w:num>
  <w:num w:numId="12">
    <w:abstractNumId w:val="16"/>
  </w:num>
  <w:num w:numId="13">
    <w:abstractNumId w:val="3"/>
  </w:num>
  <w:num w:numId="14">
    <w:abstractNumId w:val="19"/>
  </w:num>
  <w:num w:numId="15">
    <w:abstractNumId w:val="11"/>
  </w:num>
  <w:num w:numId="16">
    <w:abstractNumId w:val="23"/>
  </w:num>
  <w:num w:numId="17">
    <w:abstractNumId w:val="22"/>
  </w:num>
  <w:num w:numId="18">
    <w:abstractNumId w:val="15"/>
  </w:num>
  <w:num w:numId="19">
    <w:abstractNumId w:val="8"/>
  </w:num>
  <w:num w:numId="20">
    <w:abstractNumId w:val="17"/>
  </w:num>
  <w:num w:numId="21">
    <w:abstractNumId w:val="14"/>
  </w:num>
  <w:num w:numId="22">
    <w:abstractNumId w:val="10"/>
  </w:num>
  <w:num w:numId="23">
    <w:abstractNumId w:val="9"/>
  </w:num>
  <w:num w:numId="24">
    <w:abstractNumId w:val="21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30"/>
    <w:rsid w:val="000005F2"/>
    <w:rsid w:val="000006A0"/>
    <w:rsid w:val="00000CC5"/>
    <w:rsid w:val="0000122D"/>
    <w:rsid w:val="00003605"/>
    <w:rsid w:val="00003BC7"/>
    <w:rsid w:val="00003DD0"/>
    <w:rsid w:val="00004DF1"/>
    <w:rsid w:val="0000761D"/>
    <w:rsid w:val="00010363"/>
    <w:rsid w:val="00013765"/>
    <w:rsid w:val="00013F89"/>
    <w:rsid w:val="00014369"/>
    <w:rsid w:val="00014BC3"/>
    <w:rsid w:val="00014C6C"/>
    <w:rsid w:val="00017EA0"/>
    <w:rsid w:val="000211B8"/>
    <w:rsid w:val="000229F2"/>
    <w:rsid w:val="00023178"/>
    <w:rsid w:val="00023DBD"/>
    <w:rsid w:val="000250BF"/>
    <w:rsid w:val="0002667B"/>
    <w:rsid w:val="0002667D"/>
    <w:rsid w:val="0002771F"/>
    <w:rsid w:val="000315A7"/>
    <w:rsid w:val="00031A58"/>
    <w:rsid w:val="00032967"/>
    <w:rsid w:val="000331C0"/>
    <w:rsid w:val="0003424E"/>
    <w:rsid w:val="00035015"/>
    <w:rsid w:val="000357B3"/>
    <w:rsid w:val="00036E80"/>
    <w:rsid w:val="00037B40"/>
    <w:rsid w:val="00041429"/>
    <w:rsid w:val="00042AED"/>
    <w:rsid w:val="00043211"/>
    <w:rsid w:val="000445AE"/>
    <w:rsid w:val="000446D5"/>
    <w:rsid w:val="00044838"/>
    <w:rsid w:val="0004527F"/>
    <w:rsid w:val="00046371"/>
    <w:rsid w:val="00046BD2"/>
    <w:rsid w:val="00047343"/>
    <w:rsid w:val="00047ECB"/>
    <w:rsid w:val="0005177C"/>
    <w:rsid w:val="00052CA8"/>
    <w:rsid w:val="00053235"/>
    <w:rsid w:val="00053993"/>
    <w:rsid w:val="00054F58"/>
    <w:rsid w:val="00056339"/>
    <w:rsid w:val="00056D63"/>
    <w:rsid w:val="000619DA"/>
    <w:rsid w:val="000625D5"/>
    <w:rsid w:val="00064FA9"/>
    <w:rsid w:val="000658AD"/>
    <w:rsid w:val="0006738B"/>
    <w:rsid w:val="000703C0"/>
    <w:rsid w:val="000716B6"/>
    <w:rsid w:val="00071825"/>
    <w:rsid w:val="00077910"/>
    <w:rsid w:val="000820BC"/>
    <w:rsid w:val="00084D1B"/>
    <w:rsid w:val="000854DF"/>
    <w:rsid w:val="00086D63"/>
    <w:rsid w:val="00087188"/>
    <w:rsid w:val="000872ED"/>
    <w:rsid w:val="00090811"/>
    <w:rsid w:val="000911EC"/>
    <w:rsid w:val="0009293E"/>
    <w:rsid w:val="00093A9E"/>
    <w:rsid w:val="000960EB"/>
    <w:rsid w:val="00096D7E"/>
    <w:rsid w:val="00097C80"/>
    <w:rsid w:val="000A0483"/>
    <w:rsid w:val="000A2341"/>
    <w:rsid w:val="000A29E0"/>
    <w:rsid w:val="000A2C06"/>
    <w:rsid w:val="000A3494"/>
    <w:rsid w:val="000A37E5"/>
    <w:rsid w:val="000A4ECD"/>
    <w:rsid w:val="000A4F25"/>
    <w:rsid w:val="000A508D"/>
    <w:rsid w:val="000A5A21"/>
    <w:rsid w:val="000A715D"/>
    <w:rsid w:val="000A7E0C"/>
    <w:rsid w:val="000A7E18"/>
    <w:rsid w:val="000B05A1"/>
    <w:rsid w:val="000B1F20"/>
    <w:rsid w:val="000B5863"/>
    <w:rsid w:val="000C1F1B"/>
    <w:rsid w:val="000C2E18"/>
    <w:rsid w:val="000C2F75"/>
    <w:rsid w:val="000C4FB6"/>
    <w:rsid w:val="000C5180"/>
    <w:rsid w:val="000C6FBC"/>
    <w:rsid w:val="000C70A9"/>
    <w:rsid w:val="000D156A"/>
    <w:rsid w:val="000D1A37"/>
    <w:rsid w:val="000D264E"/>
    <w:rsid w:val="000D3ACE"/>
    <w:rsid w:val="000D6953"/>
    <w:rsid w:val="000D69E4"/>
    <w:rsid w:val="000E0B2D"/>
    <w:rsid w:val="000E0BF9"/>
    <w:rsid w:val="000E0EDB"/>
    <w:rsid w:val="000E199A"/>
    <w:rsid w:val="000E348E"/>
    <w:rsid w:val="000E3B24"/>
    <w:rsid w:val="000E521A"/>
    <w:rsid w:val="000E5B09"/>
    <w:rsid w:val="000E5B5C"/>
    <w:rsid w:val="000E679C"/>
    <w:rsid w:val="000E6B4C"/>
    <w:rsid w:val="000F1162"/>
    <w:rsid w:val="000F2073"/>
    <w:rsid w:val="000F2351"/>
    <w:rsid w:val="000F2691"/>
    <w:rsid w:val="000F4680"/>
    <w:rsid w:val="00101EC9"/>
    <w:rsid w:val="00102B33"/>
    <w:rsid w:val="0010359C"/>
    <w:rsid w:val="001039C5"/>
    <w:rsid w:val="00105202"/>
    <w:rsid w:val="00107799"/>
    <w:rsid w:val="0010789C"/>
    <w:rsid w:val="00107B43"/>
    <w:rsid w:val="00111868"/>
    <w:rsid w:val="00111B0C"/>
    <w:rsid w:val="00112222"/>
    <w:rsid w:val="001125C2"/>
    <w:rsid w:val="001143F4"/>
    <w:rsid w:val="00114FE6"/>
    <w:rsid w:val="00115A33"/>
    <w:rsid w:val="00117FAC"/>
    <w:rsid w:val="00123007"/>
    <w:rsid w:val="001237FC"/>
    <w:rsid w:val="001250AC"/>
    <w:rsid w:val="001259A4"/>
    <w:rsid w:val="00125AF2"/>
    <w:rsid w:val="00126FCB"/>
    <w:rsid w:val="00131369"/>
    <w:rsid w:val="001313C9"/>
    <w:rsid w:val="00131D47"/>
    <w:rsid w:val="00133506"/>
    <w:rsid w:val="001341B2"/>
    <w:rsid w:val="00134406"/>
    <w:rsid w:val="00135CD3"/>
    <w:rsid w:val="00140292"/>
    <w:rsid w:val="00140890"/>
    <w:rsid w:val="00143818"/>
    <w:rsid w:val="00143A16"/>
    <w:rsid w:val="001479A2"/>
    <w:rsid w:val="00147AD4"/>
    <w:rsid w:val="001524BE"/>
    <w:rsid w:val="00152BE5"/>
    <w:rsid w:val="001532B9"/>
    <w:rsid w:val="00154512"/>
    <w:rsid w:val="0015512C"/>
    <w:rsid w:val="001557BB"/>
    <w:rsid w:val="00157829"/>
    <w:rsid w:val="001579E2"/>
    <w:rsid w:val="0016090C"/>
    <w:rsid w:val="00160C02"/>
    <w:rsid w:val="001616D7"/>
    <w:rsid w:val="00161A2D"/>
    <w:rsid w:val="00162C1A"/>
    <w:rsid w:val="00162C4B"/>
    <w:rsid w:val="001650AF"/>
    <w:rsid w:val="00167BF4"/>
    <w:rsid w:val="001706DB"/>
    <w:rsid w:val="00170ACE"/>
    <w:rsid w:val="001711D1"/>
    <w:rsid w:val="0017188D"/>
    <w:rsid w:val="00171FAD"/>
    <w:rsid w:val="001726CD"/>
    <w:rsid w:val="00173BEF"/>
    <w:rsid w:val="00173D45"/>
    <w:rsid w:val="00174C7F"/>
    <w:rsid w:val="00175815"/>
    <w:rsid w:val="00176048"/>
    <w:rsid w:val="00177F8E"/>
    <w:rsid w:val="00180F06"/>
    <w:rsid w:val="00181B5D"/>
    <w:rsid w:val="001835B8"/>
    <w:rsid w:val="001835BE"/>
    <w:rsid w:val="00184070"/>
    <w:rsid w:val="00184CB7"/>
    <w:rsid w:val="00185F03"/>
    <w:rsid w:val="00192B30"/>
    <w:rsid w:val="00195987"/>
    <w:rsid w:val="00195D13"/>
    <w:rsid w:val="00195FA9"/>
    <w:rsid w:val="00196337"/>
    <w:rsid w:val="00196405"/>
    <w:rsid w:val="00196EF2"/>
    <w:rsid w:val="001979C4"/>
    <w:rsid w:val="001A14B2"/>
    <w:rsid w:val="001A1FDB"/>
    <w:rsid w:val="001A2BDB"/>
    <w:rsid w:val="001A4BA9"/>
    <w:rsid w:val="001A6555"/>
    <w:rsid w:val="001A70A6"/>
    <w:rsid w:val="001A740E"/>
    <w:rsid w:val="001A7C54"/>
    <w:rsid w:val="001B2444"/>
    <w:rsid w:val="001B2E7D"/>
    <w:rsid w:val="001B31AA"/>
    <w:rsid w:val="001B35FD"/>
    <w:rsid w:val="001B47F5"/>
    <w:rsid w:val="001B761E"/>
    <w:rsid w:val="001B7EE7"/>
    <w:rsid w:val="001C00B2"/>
    <w:rsid w:val="001C19D9"/>
    <w:rsid w:val="001C41FA"/>
    <w:rsid w:val="001C554C"/>
    <w:rsid w:val="001C5AD1"/>
    <w:rsid w:val="001C72F4"/>
    <w:rsid w:val="001C7BEA"/>
    <w:rsid w:val="001D096C"/>
    <w:rsid w:val="001D0D18"/>
    <w:rsid w:val="001D1204"/>
    <w:rsid w:val="001D1889"/>
    <w:rsid w:val="001D30A3"/>
    <w:rsid w:val="001D6F65"/>
    <w:rsid w:val="001D6FAF"/>
    <w:rsid w:val="001D6FC6"/>
    <w:rsid w:val="001D7F7F"/>
    <w:rsid w:val="001E0190"/>
    <w:rsid w:val="001E0BAD"/>
    <w:rsid w:val="001E28DF"/>
    <w:rsid w:val="001E62B2"/>
    <w:rsid w:val="001E6B73"/>
    <w:rsid w:val="001E737A"/>
    <w:rsid w:val="001E7760"/>
    <w:rsid w:val="001E78A0"/>
    <w:rsid w:val="001E7F5D"/>
    <w:rsid w:val="001F0B9E"/>
    <w:rsid w:val="001F32D2"/>
    <w:rsid w:val="001F3A8E"/>
    <w:rsid w:val="001F3FC6"/>
    <w:rsid w:val="001F4332"/>
    <w:rsid w:val="001F668B"/>
    <w:rsid w:val="001F71F8"/>
    <w:rsid w:val="001F72E6"/>
    <w:rsid w:val="001F7412"/>
    <w:rsid w:val="0020170C"/>
    <w:rsid w:val="00201824"/>
    <w:rsid w:val="00201C07"/>
    <w:rsid w:val="002030AE"/>
    <w:rsid w:val="00203F5B"/>
    <w:rsid w:val="0020494C"/>
    <w:rsid w:val="00204F69"/>
    <w:rsid w:val="002055F6"/>
    <w:rsid w:val="00206074"/>
    <w:rsid w:val="00212FB0"/>
    <w:rsid w:val="002130EE"/>
    <w:rsid w:val="002141F7"/>
    <w:rsid w:val="00215910"/>
    <w:rsid w:val="002165F9"/>
    <w:rsid w:val="00216BB6"/>
    <w:rsid w:val="00217FF8"/>
    <w:rsid w:val="00220E54"/>
    <w:rsid w:val="00221414"/>
    <w:rsid w:val="002230EC"/>
    <w:rsid w:val="002277C0"/>
    <w:rsid w:val="002319D4"/>
    <w:rsid w:val="00231EF1"/>
    <w:rsid w:val="002325F0"/>
    <w:rsid w:val="0023396E"/>
    <w:rsid w:val="00234B86"/>
    <w:rsid w:val="0023566D"/>
    <w:rsid w:val="00236BBF"/>
    <w:rsid w:val="00236BC8"/>
    <w:rsid w:val="00236BED"/>
    <w:rsid w:val="002416D0"/>
    <w:rsid w:val="00242648"/>
    <w:rsid w:val="002426FD"/>
    <w:rsid w:val="00242D49"/>
    <w:rsid w:val="00242DA6"/>
    <w:rsid w:val="00243566"/>
    <w:rsid w:val="0024364C"/>
    <w:rsid w:val="002438E2"/>
    <w:rsid w:val="0024415E"/>
    <w:rsid w:val="00247A9A"/>
    <w:rsid w:val="00250A2B"/>
    <w:rsid w:val="002514C7"/>
    <w:rsid w:val="0025263E"/>
    <w:rsid w:val="00253C5B"/>
    <w:rsid w:val="0025408F"/>
    <w:rsid w:val="00254603"/>
    <w:rsid w:val="00256934"/>
    <w:rsid w:val="00257B69"/>
    <w:rsid w:val="00261AE5"/>
    <w:rsid w:val="00261D29"/>
    <w:rsid w:val="002625CD"/>
    <w:rsid w:val="00264453"/>
    <w:rsid w:val="002646C0"/>
    <w:rsid w:val="00264D33"/>
    <w:rsid w:val="0026517D"/>
    <w:rsid w:val="002654F5"/>
    <w:rsid w:val="00267228"/>
    <w:rsid w:val="00270055"/>
    <w:rsid w:val="00270FF0"/>
    <w:rsid w:val="00271280"/>
    <w:rsid w:val="00272337"/>
    <w:rsid w:val="00273593"/>
    <w:rsid w:val="00273D11"/>
    <w:rsid w:val="0027412F"/>
    <w:rsid w:val="00274A09"/>
    <w:rsid w:val="0027579C"/>
    <w:rsid w:val="0027670D"/>
    <w:rsid w:val="00277CEF"/>
    <w:rsid w:val="002805BA"/>
    <w:rsid w:val="00284A1C"/>
    <w:rsid w:val="00284B3C"/>
    <w:rsid w:val="002853D9"/>
    <w:rsid w:val="0028569F"/>
    <w:rsid w:val="002865EB"/>
    <w:rsid w:val="00287A4F"/>
    <w:rsid w:val="00287BAD"/>
    <w:rsid w:val="00291C4F"/>
    <w:rsid w:val="002925F6"/>
    <w:rsid w:val="00292B8D"/>
    <w:rsid w:val="0029591F"/>
    <w:rsid w:val="00295B56"/>
    <w:rsid w:val="0029674C"/>
    <w:rsid w:val="00296F4F"/>
    <w:rsid w:val="00297BB8"/>
    <w:rsid w:val="002A142C"/>
    <w:rsid w:val="002A176E"/>
    <w:rsid w:val="002A1CC6"/>
    <w:rsid w:val="002A2A8B"/>
    <w:rsid w:val="002A5E5A"/>
    <w:rsid w:val="002A6544"/>
    <w:rsid w:val="002A770E"/>
    <w:rsid w:val="002B0ED5"/>
    <w:rsid w:val="002B21E5"/>
    <w:rsid w:val="002B2942"/>
    <w:rsid w:val="002B4DEB"/>
    <w:rsid w:val="002B679B"/>
    <w:rsid w:val="002B6BEA"/>
    <w:rsid w:val="002B73C6"/>
    <w:rsid w:val="002C1A12"/>
    <w:rsid w:val="002C1E6D"/>
    <w:rsid w:val="002C2DA0"/>
    <w:rsid w:val="002D004C"/>
    <w:rsid w:val="002D2E07"/>
    <w:rsid w:val="002D2F44"/>
    <w:rsid w:val="002D4682"/>
    <w:rsid w:val="002D539F"/>
    <w:rsid w:val="002D6256"/>
    <w:rsid w:val="002D6B1A"/>
    <w:rsid w:val="002D77C7"/>
    <w:rsid w:val="002E083F"/>
    <w:rsid w:val="002E0B53"/>
    <w:rsid w:val="002E189E"/>
    <w:rsid w:val="002E39AC"/>
    <w:rsid w:val="002E43EE"/>
    <w:rsid w:val="002E4491"/>
    <w:rsid w:val="002E6D04"/>
    <w:rsid w:val="002E7F49"/>
    <w:rsid w:val="002E7F9C"/>
    <w:rsid w:val="002F07D4"/>
    <w:rsid w:val="002F1D34"/>
    <w:rsid w:val="002F2502"/>
    <w:rsid w:val="002F64CA"/>
    <w:rsid w:val="002F6CC5"/>
    <w:rsid w:val="002F7F5B"/>
    <w:rsid w:val="00301320"/>
    <w:rsid w:val="0030163E"/>
    <w:rsid w:val="00301BE4"/>
    <w:rsid w:val="0030211F"/>
    <w:rsid w:val="00302D44"/>
    <w:rsid w:val="00303ADA"/>
    <w:rsid w:val="00304228"/>
    <w:rsid w:val="00304234"/>
    <w:rsid w:val="00306F98"/>
    <w:rsid w:val="00307B71"/>
    <w:rsid w:val="00310669"/>
    <w:rsid w:val="00312542"/>
    <w:rsid w:val="00313C40"/>
    <w:rsid w:val="00314595"/>
    <w:rsid w:val="00314876"/>
    <w:rsid w:val="00314CCB"/>
    <w:rsid w:val="00314FAE"/>
    <w:rsid w:val="00314FF4"/>
    <w:rsid w:val="00315C99"/>
    <w:rsid w:val="00317092"/>
    <w:rsid w:val="00317B86"/>
    <w:rsid w:val="003204B2"/>
    <w:rsid w:val="00321C98"/>
    <w:rsid w:val="00322AB2"/>
    <w:rsid w:val="003244FC"/>
    <w:rsid w:val="0032535C"/>
    <w:rsid w:val="003254EC"/>
    <w:rsid w:val="003274C7"/>
    <w:rsid w:val="0032768A"/>
    <w:rsid w:val="00327BB4"/>
    <w:rsid w:val="0033097A"/>
    <w:rsid w:val="00331836"/>
    <w:rsid w:val="00332370"/>
    <w:rsid w:val="003323CE"/>
    <w:rsid w:val="00332DF1"/>
    <w:rsid w:val="00334485"/>
    <w:rsid w:val="00334ED1"/>
    <w:rsid w:val="0033521C"/>
    <w:rsid w:val="00337172"/>
    <w:rsid w:val="00337C51"/>
    <w:rsid w:val="00340809"/>
    <w:rsid w:val="00341274"/>
    <w:rsid w:val="00343C74"/>
    <w:rsid w:val="00343F10"/>
    <w:rsid w:val="0034612C"/>
    <w:rsid w:val="00350378"/>
    <w:rsid w:val="0035061D"/>
    <w:rsid w:val="00350BED"/>
    <w:rsid w:val="003511B1"/>
    <w:rsid w:val="00351B3D"/>
    <w:rsid w:val="00352F05"/>
    <w:rsid w:val="00353200"/>
    <w:rsid w:val="003553C4"/>
    <w:rsid w:val="003558AB"/>
    <w:rsid w:val="00355F0D"/>
    <w:rsid w:val="00356FEF"/>
    <w:rsid w:val="003578EF"/>
    <w:rsid w:val="00357CB7"/>
    <w:rsid w:val="00362026"/>
    <w:rsid w:val="00363F04"/>
    <w:rsid w:val="00365D96"/>
    <w:rsid w:val="00365E4B"/>
    <w:rsid w:val="00366EB1"/>
    <w:rsid w:val="00366F5B"/>
    <w:rsid w:val="00367656"/>
    <w:rsid w:val="0036793C"/>
    <w:rsid w:val="00367D6C"/>
    <w:rsid w:val="00371B38"/>
    <w:rsid w:val="0037271E"/>
    <w:rsid w:val="0037344A"/>
    <w:rsid w:val="003747A7"/>
    <w:rsid w:val="00374C90"/>
    <w:rsid w:val="0037554D"/>
    <w:rsid w:val="003759BC"/>
    <w:rsid w:val="00376F0E"/>
    <w:rsid w:val="00376F80"/>
    <w:rsid w:val="00377103"/>
    <w:rsid w:val="00381B3D"/>
    <w:rsid w:val="00381C00"/>
    <w:rsid w:val="003829BD"/>
    <w:rsid w:val="003832EF"/>
    <w:rsid w:val="00384573"/>
    <w:rsid w:val="003857B9"/>
    <w:rsid w:val="00385E6C"/>
    <w:rsid w:val="003861E6"/>
    <w:rsid w:val="003863A7"/>
    <w:rsid w:val="003864C2"/>
    <w:rsid w:val="0039168E"/>
    <w:rsid w:val="00391AC6"/>
    <w:rsid w:val="00392468"/>
    <w:rsid w:val="003935C5"/>
    <w:rsid w:val="003943F2"/>
    <w:rsid w:val="0039629B"/>
    <w:rsid w:val="00397B67"/>
    <w:rsid w:val="003A0092"/>
    <w:rsid w:val="003A042F"/>
    <w:rsid w:val="003A0592"/>
    <w:rsid w:val="003A354C"/>
    <w:rsid w:val="003A575A"/>
    <w:rsid w:val="003B02B6"/>
    <w:rsid w:val="003B1CD8"/>
    <w:rsid w:val="003B3465"/>
    <w:rsid w:val="003B3592"/>
    <w:rsid w:val="003B7049"/>
    <w:rsid w:val="003B7CC3"/>
    <w:rsid w:val="003C19EA"/>
    <w:rsid w:val="003C2819"/>
    <w:rsid w:val="003C2E1E"/>
    <w:rsid w:val="003C43D3"/>
    <w:rsid w:val="003C4921"/>
    <w:rsid w:val="003C4A69"/>
    <w:rsid w:val="003C5F2F"/>
    <w:rsid w:val="003C6401"/>
    <w:rsid w:val="003C73C6"/>
    <w:rsid w:val="003D05B1"/>
    <w:rsid w:val="003D0CA4"/>
    <w:rsid w:val="003D2484"/>
    <w:rsid w:val="003D3BCC"/>
    <w:rsid w:val="003D3DF4"/>
    <w:rsid w:val="003D4098"/>
    <w:rsid w:val="003D4A60"/>
    <w:rsid w:val="003D4F78"/>
    <w:rsid w:val="003D7162"/>
    <w:rsid w:val="003D7BFC"/>
    <w:rsid w:val="003D7FD5"/>
    <w:rsid w:val="003E0E86"/>
    <w:rsid w:val="003E0F68"/>
    <w:rsid w:val="003E1CB4"/>
    <w:rsid w:val="003E6297"/>
    <w:rsid w:val="003E6FCC"/>
    <w:rsid w:val="003F012B"/>
    <w:rsid w:val="003F04B8"/>
    <w:rsid w:val="003F0EBE"/>
    <w:rsid w:val="003F1DAB"/>
    <w:rsid w:val="003F1F1A"/>
    <w:rsid w:val="003F32C9"/>
    <w:rsid w:val="003F5733"/>
    <w:rsid w:val="003F5B37"/>
    <w:rsid w:val="003F7B65"/>
    <w:rsid w:val="00400147"/>
    <w:rsid w:val="00400441"/>
    <w:rsid w:val="00401AB0"/>
    <w:rsid w:val="00401F05"/>
    <w:rsid w:val="00404400"/>
    <w:rsid w:val="00404C01"/>
    <w:rsid w:val="004112DB"/>
    <w:rsid w:val="00411D90"/>
    <w:rsid w:val="00414D1D"/>
    <w:rsid w:val="00415456"/>
    <w:rsid w:val="0041591B"/>
    <w:rsid w:val="00416243"/>
    <w:rsid w:val="00416F6C"/>
    <w:rsid w:val="00417D39"/>
    <w:rsid w:val="0042004E"/>
    <w:rsid w:val="00420747"/>
    <w:rsid w:val="00421BB8"/>
    <w:rsid w:val="00422664"/>
    <w:rsid w:val="00424C1A"/>
    <w:rsid w:val="00427CA1"/>
    <w:rsid w:val="00431331"/>
    <w:rsid w:val="00431BD0"/>
    <w:rsid w:val="00432257"/>
    <w:rsid w:val="0043360F"/>
    <w:rsid w:val="004354D0"/>
    <w:rsid w:val="004366F8"/>
    <w:rsid w:val="00436D28"/>
    <w:rsid w:val="00437D71"/>
    <w:rsid w:val="004438E1"/>
    <w:rsid w:val="00443C72"/>
    <w:rsid w:val="004454E0"/>
    <w:rsid w:val="00445689"/>
    <w:rsid w:val="004460C0"/>
    <w:rsid w:val="00446A53"/>
    <w:rsid w:val="00447B4B"/>
    <w:rsid w:val="0045357B"/>
    <w:rsid w:val="0045384A"/>
    <w:rsid w:val="00454B61"/>
    <w:rsid w:val="0045683A"/>
    <w:rsid w:val="00460836"/>
    <w:rsid w:val="0046106B"/>
    <w:rsid w:val="00461F14"/>
    <w:rsid w:val="00462F83"/>
    <w:rsid w:val="0046360A"/>
    <w:rsid w:val="0046396F"/>
    <w:rsid w:val="004645E6"/>
    <w:rsid w:val="00464CD2"/>
    <w:rsid w:val="00465648"/>
    <w:rsid w:val="00465845"/>
    <w:rsid w:val="004660DA"/>
    <w:rsid w:val="00471812"/>
    <w:rsid w:val="00472AFF"/>
    <w:rsid w:val="004736FF"/>
    <w:rsid w:val="00473818"/>
    <w:rsid w:val="00473AB2"/>
    <w:rsid w:val="00474887"/>
    <w:rsid w:val="00476189"/>
    <w:rsid w:val="00476F41"/>
    <w:rsid w:val="004806EA"/>
    <w:rsid w:val="00480925"/>
    <w:rsid w:val="004818B9"/>
    <w:rsid w:val="004845FC"/>
    <w:rsid w:val="00484BC7"/>
    <w:rsid w:val="00490C65"/>
    <w:rsid w:val="0049245B"/>
    <w:rsid w:val="00492578"/>
    <w:rsid w:val="00493358"/>
    <w:rsid w:val="00493F10"/>
    <w:rsid w:val="00494C46"/>
    <w:rsid w:val="00495144"/>
    <w:rsid w:val="004963F5"/>
    <w:rsid w:val="00497529"/>
    <w:rsid w:val="004A0157"/>
    <w:rsid w:val="004A05C8"/>
    <w:rsid w:val="004A4FA6"/>
    <w:rsid w:val="004A7079"/>
    <w:rsid w:val="004A7FBE"/>
    <w:rsid w:val="004B0854"/>
    <w:rsid w:val="004B094C"/>
    <w:rsid w:val="004B0B47"/>
    <w:rsid w:val="004B307A"/>
    <w:rsid w:val="004B35A4"/>
    <w:rsid w:val="004B3A08"/>
    <w:rsid w:val="004B6341"/>
    <w:rsid w:val="004C0093"/>
    <w:rsid w:val="004C053F"/>
    <w:rsid w:val="004C069B"/>
    <w:rsid w:val="004C496E"/>
    <w:rsid w:val="004C4BE4"/>
    <w:rsid w:val="004C5542"/>
    <w:rsid w:val="004C5596"/>
    <w:rsid w:val="004C575D"/>
    <w:rsid w:val="004C58F9"/>
    <w:rsid w:val="004D0A38"/>
    <w:rsid w:val="004D10D8"/>
    <w:rsid w:val="004D1A68"/>
    <w:rsid w:val="004D2AC9"/>
    <w:rsid w:val="004D354A"/>
    <w:rsid w:val="004D5B0E"/>
    <w:rsid w:val="004D759F"/>
    <w:rsid w:val="004E0068"/>
    <w:rsid w:val="004E7685"/>
    <w:rsid w:val="004F3FEC"/>
    <w:rsid w:val="004F44D4"/>
    <w:rsid w:val="004F5417"/>
    <w:rsid w:val="004F555B"/>
    <w:rsid w:val="004F5AE5"/>
    <w:rsid w:val="004F64ED"/>
    <w:rsid w:val="004F77C3"/>
    <w:rsid w:val="004F7EE8"/>
    <w:rsid w:val="00500F0D"/>
    <w:rsid w:val="00501BA7"/>
    <w:rsid w:val="00501D03"/>
    <w:rsid w:val="00501F01"/>
    <w:rsid w:val="00504C39"/>
    <w:rsid w:val="00504C9C"/>
    <w:rsid w:val="0050646F"/>
    <w:rsid w:val="00510074"/>
    <w:rsid w:val="005131A2"/>
    <w:rsid w:val="005138CD"/>
    <w:rsid w:val="005143EC"/>
    <w:rsid w:val="00515766"/>
    <w:rsid w:val="00515935"/>
    <w:rsid w:val="00515FB9"/>
    <w:rsid w:val="0051635C"/>
    <w:rsid w:val="0051720E"/>
    <w:rsid w:val="00520E58"/>
    <w:rsid w:val="00521373"/>
    <w:rsid w:val="005250C2"/>
    <w:rsid w:val="00526235"/>
    <w:rsid w:val="00526452"/>
    <w:rsid w:val="00527A7C"/>
    <w:rsid w:val="00530B09"/>
    <w:rsid w:val="00530F80"/>
    <w:rsid w:val="005340A7"/>
    <w:rsid w:val="00534CAF"/>
    <w:rsid w:val="0053711B"/>
    <w:rsid w:val="00537681"/>
    <w:rsid w:val="00540212"/>
    <w:rsid w:val="00541161"/>
    <w:rsid w:val="0054133D"/>
    <w:rsid w:val="0054149B"/>
    <w:rsid w:val="00542968"/>
    <w:rsid w:val="00542C0E"/>
    <w:rsid w:val="00543AD4"/>
    <w:rsid w:val="00544C70"/>
    <w:rsid w:val="005456C3"/>
    <w:rsid w:val="005456C4"/>
    <w:rsid w:val="00547936"/>
    <w:rsid w:val="00547E52"/>
    <w:rsid w:val="0055172F"/>
    <w:rsid w:val="00553A83"/>
    <w:rsid w:val="005542A7"/>
    <w:rsid w:val="00554EB7"/>
    <w:rsid w:val="0055694B"/>
    <w:rsid w:val="005569F7"/>
    <w:rsid w:val="00560436"/>
    <w:rsid w:val="00561A86"/>
    <w:rsid w:val="00562DEC"/>
    <w:rsid w:val="00565DE1"/>
    <w:rsid w:val="0057034E"/>
    <w:rsid w:val="005718E9"/>
    <w:rsid w:val="00572830"/>
    <w:rsid w:val="00574405"/>
    <w:rsid w:val="005759D5"/>
    <w:rsid w:val="00575FCC"/>
    <w:rsid w:val="00576E1E"/>
    <w:rsid w:val="00576F80"/>
    <w:rsid w:val="00581B4A"/>
    <w:rsid w:val="00581FAA"/>
    <w:rsid w:val="0058256C"/>
    <w:rsid w:val="005829C8"/>
    <w:rsid w:val="00582DA9"/>
    <w:rsid w:val="0058334F"/>
    <w:rsid w:val="00584FB6"/>
    <w:rsid w:val="005853A7"/>
    <w:rsid w:val="00590204"/>
    <w:rsid w:val="00593436"/>
    <w:rsid w:val="00596EC4"/>
    <w:rsid w:val="005A02FF"/>
    <w:rsid w:val="005A0AC7"/>
    <w:rsid w:val="005A1A62"/>
    <w:rsid w:val="005A3C6C"/>
    <w:rsid w:val="005A3D27"/>
    <w:rsid w:val="005A46B4"/>
    <w:rsid w:val="005A79FB"/>
    <w:rsid w:val="005B1C7C"/>
    <w:rsid w:val="005B1E9D"/>
    <w:rsid w:val="005B2139"/>
    <w:rsid w:val="005B29C1"/>
    <w:rsid w:val="005B2A67"/>
    <w:rsid w:val="005B534B"/>
    <w:rsid w:val="005B6380"/>
    <w:rsid w:val="005B684C"/>
    <w:rsid w:val="005B6F15"/>
    <w:rsid w:val="005C0A98"/>
    <w:rsid w:val="005C1E2D"/>
    <w:rsid w:val="005C4C58"/>
    <w:rsid w:val="005C62A2"/>
    <w:rsid w:val="005C6B63"/>
    <w:rsid w:val="005C7A5D"/>
    <w:rsid w:val="005C7B5C"/>
    <w:rsid w:val="005D100B"/>
    <w:rsid w:val="005D1DFB"/>
    <w:rsid w:val="005D4582"/>
    <w:rsid w:val="005D4AAD"/>
    <w:rsid w:val="005D54CC"/>
    <w:rsid w:val="005D6473"/>
    <w:rsid w:val="005D6749"/>
    <w:rsid w:val="005D6C81"/>
    <w:rsid w:val="005E01C4"/>
    <w:rsid w:val="005E279E"/>
    <w:rsid w:val="005E3281"/>
    <w:rsid w:val="005E4325"/>
    <w:rsid w:val="005E6614"/>
    <w:rsid w:val="005F1FBF"/>
    <w:rsid w:val="005F22D7"/>
    <w:rsid w:val="005F27B1"/>
    <w:rsid w:val="005F29E6"/>
    <w:rsid w:val="005F2B5D"/>
    <w:rsid w:val="005F4EB7"/>
    <w:rsid w:val="005F5898"/>
    <w:rsid w:val="005F5FC6"/>
    <w:rsid w:val="005F67A3"/>
    <w:rsid w:val="005F7220"/>
    <w:rsid w:val="0060028E"/>
    <w:rsid w:val="006016E3"/>
    <w:rsid w:val="00603780"/>
    <w:rsid w:val="006039A7"/>
    <w:rsid w:val="00605B24"/>
    <w:rsid w:val="006120A2"/>
    <w:rsid w:val="0061356B"/>
    <w:rsid w:val="0061403D"/>
    <w:rsid w:val="00614D31"/>
    <w:rsid w:val="00616FAD"/>
    <w:rsid w:val="006173B8"/>
    <w:rsid w:val="00620912"/>
    <w:rsid w:val="00620C24"/>
    <w:rsid w:val="00621445"/>
    <w:rsid w:val="006224AF"/>
    <w:rsid w:val="0062281D"/>
    <w:rsid w:val="00624791"/>
    <w:rsid w:val="0062530A"/>
    <w:rsid w:val="0062593B"/>
    <w:rsid w:val="0062744E"/>
    <w:rsid w:val="00634840"/>
    <w:rsid w:val="0063577B"/>
    <w:rsid w:val="006378F1"/>
    <w:rsid w:val="006432B3"/>
    <w:rsid w:val="0064395E"/>
    <w:rsid w:val="0064471D"/>
    <w:rsid w:val="00646F75"/>
    <w:rsid w:val="006477A6"/>
    <w:rsid w:val="0065122C"/>
    <w:rsid w:val="00651DA3"/>
    <w:rsid w:val="00651F8B"/>
    <w:rsid w:val="0065254D"/>
    <w:rsid w:val="006530C5"/>
    <w:rsid w:val="00654D33"/>
    <w:rsid w:val="006552B0"/>
    <w:rsid w:val="00655EB9"/>
    <w:rsid w:val="00656174"/>
    <w:rsid w:val="0065659D"/>
    <w:rsid w:val="0065664B"/>
    <w:rsid w:val="006569E5"/>
    <w:rsid w:val="00657066"/>
    <w:rsid w:val="00657DE8"/>
    <w:rsid w:val="00660003"/>
    <w:rsid w:val="006606E2"/>
    <w:rsid w:val="00660C62"/>
    <w:rsid w:val="00660FB8"/>
    <w:rsid w:val="00661FD8"/>
    <w:rsid w:val="006628F1"/>
    <w:rsid w:val="00662B86"/>
    <w:rsid w:val="006632C5"/>
    <w:rsid w:val="00664347"/>
    <w:rsid w:val="006648A3"/>
    <w:rsid w:val="006658F9"/>
    <w:rsid w:val="006718C3"/>
    <w:rsid w:val="00671E1B"/>
    <w:rsid w:val="006727AA"/>
    <w:rsid w:val="00674957"/>
    <w:rsid w:val="00675A01"/>
    <w:rsid w:val="006767FF"/>
    <w:rsid w:val="00677708"/>
    <w:rsid w:val="00677AAA"/>
    <w:rsid w:val="006801C1"/>
    <w:rsid w:val="006810B3"/>
    <w:rsid w:val="0068188C"/>
    <w:rsid w:val="006824B1"/>
    <w:rsid w:val="006834E7"/>
    <w:rsid w:val="0068410E"/>
    <w:rsid w:val="0068611A"/>
    <w:rsid w:val="00686AFD"/>
    <w:rsid w:val="006929B0"/>
    <w:rsid w:val="00692C37"/>
    <w:rsid w:val="0069336C"/>
    <w:rsid w:val="0069392D"/>
    <w:rsid w:val="00693B33"/>
    <w:rsid w:val="00693BFA"/>
    <w:rsid w:val="00693E7A"/>
    <w:rsid w:val="00695DD8"/>
    <w:rsid w:val="006967C9"/>
    <w:rsid w:val="00697280"/>
    <w:rsid w:val="00697F56"/>
    <w:rsid w:val="006A5504"/>
    <w:rsid w:val="006A5D45"/>
    <w:rsid w:val="006A646A"/>
    <w:rsid w:val="006A6547"/>
    <w:rsid w:val="006A7C29"/>
    <w:rsid w:val="006B0106"/>
    <w:rsid w:val="006B04E1"/>
    <w:rsid w:val="006B05C2"/>
    <w:rsid w:val="006B0A31"/>
    <w:rsid w:val="006B1679"/>
    <w:rsid w:val="006B31E9"/>
    <w:rsid w:val="006B3C9A"/>
    <w:rsid w:val="006B4C50"/>
    <w:rsid w:val="006B5A1E"/>
    <w:rsid w:val="006B6ED1"/>
    <w:rsid w:val="006C0541"/>
    <w:rsid w:val="006C0D28"/>
    <w:rsid w:val="006C1300"/>
    <w:rsid w:val="006C20E8"/>
    <w:rsid w:val="006C3B6F"/>
    <w:rsid w:val="006C656C"/>
    <w:rsid w:val="006C6ED7"/>
    <w:rsid w:val="006D09C4"/>
    <w:rsid w:val="006D272F"/>
    <w:rsid w:val="006D2733"/>
    <w:rsid w:val="006D4A55"/>
    <w:rsid w:val="006D5365"/>
    <w:rsid w:val="006D5EAB"/>
    <w:rsid w:val="006E0FA8"/>
    <w:rsid w:val="006E1009"/>
    <w:rsid w:val="006E2BDE"/>
    <w:rsid w:val="006E33BD"/>
    <w:rsid w:val="006E51EC"/>
    <w:rsid w:val="006E5D0A"/>
    <w:rsid w:val="006E6084"/>
    <w:rsid w:val="006E6CEF"/>
    <w:rsid w:val="006F06E6"/>
    <w:rsid w:val="006F0E1D"/>
    <w:rsid w:val="006F14D6"/>
    <w:rsid w:val="006F159B"/>
    <w:rsid w:val="006F3D21"/>
    <w:rsid w:val="00700480"/>
    <w:rsid w:val="00700783"/>
    <w:rsid w:val="00700C07"/>
    <w:rsid w:val="00702A02"/>
    <w:rsid w:val="00704724"/>
    <w:rsid w:val="007052F5"/>
    <w:rsid w:val="007069EC"/>
    <w:rsid w:val="00706D4E"/>
    <w:rsid w:val="0071035A"/>
    <w:rsid w:val="0071117D"/>
    <w:rsid w:val="00711D3D"/>
    <w:rsid w:val="0071343A"/>
    <w:rsid w:val="00714378"/>
    <w:rsid w:val="00717198"/>
    <w:rsid w:val="007205F0"/>
    <w:rsid w:val="0072125D"/>
    <w:rsid w:val="00721F11"/>
    <w:rsid w:val="0072250C"/>
    <w:rsid w:val="00722511"/>
    <w:rsid w:val="00723099"/>
    <w:rsid w:val="00723A10"/>
    <w:rsid w:val="00723E54"/>
    <w:rsid w:val="00724071"/>
    <w:rsid w:val="00730914"/>
    <w:rsid w:val="00731437"/>
    <w:rsid w:val="00731AC2"/>
    <w:rsid w:val="00731FA5"/>
    <w:rsid w:val="007324D2"/>
    <w:rsid w:val="00733C03"/>
    <w:rsid w:val="00735C09"/>
    <w:rsid w:val="00735C22"/>
    <w:rsid w:val="00735D0F"/>
    <w:rsid w:val="00736B40"/>
    <w:rsid w:val="00737343"/>
    <w:rsid w:val="00737DC7"/>
    <w:rsid w:val="0074033A"/>
    <w:rsid w:val="00741565"/>
    <w:rsid w:val="00743BA0"/>
    <w:rsid w:val="007442C0"/>
    <w:rsid w:val="007453E9"/>
    <w:rsid w:val="007454E9"/>
    <w:rsid w:val="00746466"/>
    <w:rsid w:val="00747793"/>
    <w:rsid w:val="00750840"/>
    <w:rsid w:val="007555C7"/>
    <w:rsid w:val="0076027A"/>
    <w:rsid w:val="0076033D"/>
    <w:rsid w:val="00760E2D"/>
    <w:rsid w:val="00762465"/>
    <w:rsid w:val="0076508F"/>
    <w:rsid w:val="00771FEA"/>
    <w:rsid w:val="0077270A"/>
    <w:rsid w:val="007735BA"/>
    <w:rsid w:val="0077543D"/>
    <w:rsid w:val="00775B0A"/>
    <w:rsid w:val="007803B7"/>
    <w:rsid w:val="007813C1"/>
    <w:rsid w:val="007820A9"/>
    <w:rsid w:val="00782F04"/>
    <w:rsid w:val="00783931"/>
    <w:rsid w:val="007847CE"/>
    <w:rsid w:val="007856BB"/>
    <w:rsid w:val="00787E51"/>
    <w:rsid w:val="00791D18"/>
    <w:rsid w:val="007927BF"/>
    <w:rsid w:val="007928B2"/>
    <w:rsid w:val="00792A88"/>
    <w:rsid w:val="00793B9D"/>
    <w:rsid w:val="00794C9C"/>
    <w:rsid w:val="007954EF"/>
    <w:rsid w:val="007A0526"/>
    <w:rsid w:val="007A05D9"/>
    <w:rsid w:val="007A2167"/>
    <w:rsid w:val="007A3064"/>
    <w:rsid w:val="007A4402"/>
    <w:rsid w:val="007A46A0"/>
    <w:rsid w:val="007A4F47"/>
    <w:rsid w:val="007A5008"/>
    <w:rsid w:val="007A63AE"/>
    <w:rsid w:val="007A7E59"/>
    <w:rsid w:val="007B0172"/>
    <w:rsid w:val="007B0CCF"/>
    <w:rsid w:val="007B122F"/>
    <w:rsid w:val="007B1DD8"/>
    <w:rsid w:val="007B37D5"/>
    <w:rsid w:val="007B55E4"/>
    <w:rsid w:val="007C1DF2"/>
    <w:rsid w:val="007C330C"/>
    <w:rsid w:val="007C45F8"/>
    <w:rsid w:val="007C4CAD"/>
    <w:rsid w:val="007C4DC2"/>
    <w:rsid w:val="007C6B76"/>
    <w:rsid w:val="007D0BA8"/>
    <w:rsid w:val="007D15CB"/>
    <w:rsid w:val="007D2165"/>
    <w:rsid w:val="007D488E"/>
    <w:rsid w:val="007D67D1"/>
    <w:rsid w:val="007D6C2E"/>
    <w:rsid w:val="007D6C52"/>
    <w:rsid w:val="007E04AB"/>
    <w:rsid w:val="007E194E"/>
    <w:rsid w:val="007E2514"/>
    <w:rsid w:val="007E35FB"/>
    <w:rsid w:val="007E3CE3"/>
    <w:rsid w:val="007E63FF"/>
    <w:rsid w:val="007E6DC7"/>
    <w:rsid w:val="007E7858"/>
    <w:rsid w:val="007F01D8"/>
    <w:rsid w:val="007F0D2F"/>
    <w:rsid w:val="007F2565"/>
    <w:rsid w:val="007F37F8"/>
    <w:rsid w:val="007F4188"/>
    <w:rsid w:val="007F742F"/>
    <w:rsid w:val="00800674"/>
    <w:rsid w:val="008013E3"/>
    <w:rsid w:val="00803004"/>
    <w:rsid w:val="008051A3"/>
    <w:rsid w:val="00805DC8"/>
    <w:rsid w:val="00805EF1"/>
    <w:rsid w:val="00806B04"/>
    <w:rsid w:val="00806C3D"/>
    <w:rsid w:val="00807413"/>
    <w:rsid w:val="00807910"/>
    <w:rsid w:val="00810C64"/>
    <w:rsid w:val="00811B43"/>
    <w:rsid w:val="00813F0F"/>
    <w:rsid w:val="00814A9C"/>
    <w:rsid w:val="00814F23"/>
    <w:rsid w:val="00816390"/>
    <w:rsid w:val="00817079"/>
    <w:rsid w:val="00817474"/>
    <w:rsid w:val="008177A6"/>
    <w:rsid w:val="00820583"/>
    <w:rsid w:val="008225D2"/>
    <w:rsid w:val="00822CAD"/>
    <w:rsid w:val="00823338"/>
    <w:rsid w:val="00823F65"/>
    <w:rsid w:val="008241DA"/>
    <w:rsid w:val="0082525C"/>
    <w:rsid w:val="008278E6"/>
    <w:rsid w:val="00833242"/>
    <w:rsid w:val="00833D9E"/>
    <w:rsid w:val="00833FC6"/>
    <w:rsid w:val="0083456E"/>
    <w:rsid w:val="00834B9E"/>
    <w:rsid w:val="00835AF2"/>
    <w:rsid w:val="00837AF2"/>
    <w:rsid w:val="00840032"/>
    <w:rsid w:val="0084077A"/>
    <w:rsid w:val="00840CE5"/>
    <w:rsid w:val="00841613"/>
    <w:rsid w:val="008420E7"/>
    <w:rsid w:val="0084351E"/>
    <w:rsid w:val="00846510"/>
    <w:rsid w:val="00846B53"/>
    <w:rsid w:val="00847D6C"/>
    <w:rsid w:val="00850E6E"/>
    <w:rsid w:val="00855320"/>
    <w:rsid w:val="00857672"/>
    <w:rsid w:val="008603C3"/>
    <w:rsid w:val="008632D7"/>
    <w:rsid w:val="0086374F"/>
    <w:rsid w:val="00863F13"/>
    <w:rsid w:val="00864969"/>
    <w:rsid w:val="00865F6F"/>
    <w:rsid w:val="00865FF8"/>
    <w:rsid w:val="0086627C"/>
    <w:rsid w:val="008672FA"/>
    <w:rsid w:val="00867647"/>
    <w:rsid w:val="00867D56"/>
    <w:rsid w:val="00870638"/>
    <w:rsid w:val="00870DD5"/>
    <w:rsid w:val="00871B5A"/>
    <w:rsid w:val="00871DE8"/>
    <w:rsid w:val="00872580"/>
    <w:rsid w:val="00872E88"/>
    <w:rsid w:val="00874879"/>
    <w:rsid w:val="0087499A"/>
    <w:rsid w:val="008756FC"/>
    <w:rsid w:val="00876D80"/>
    <w:rsid w:val="00877A90"/>
    <w:rsid w:val="008804DE"/>
    <w:rsid w:val="00882CF0"/>
    <w:rsid w:val="00885BE4"/>
    <w:rsid w:val="0088674F"/>
    <w:rsid w:val="00887245"/>
    <w:rsid w:val="0089008B"/>
    <w:rsid w:val="00890529"/>
    <w:rsid w:val="008907DB"/>
    <w:rsid w:val="00891B79"/>
    <w:rsid w:val="00891D81"/>
    <w:rsid w:val="0089334B"/>
    <w:rsid w:val="00893CCD"/>
    <w:rsid w:val="008941F2"/>
    <w:rsid w:val="008945F5"/>
    <w:rsid w:val="00895D74"/>
    <w:rsid w:val="00897160"/>
    <w:rsid w:val="0089796D"/>
    <w:rsid w:val="008A0576"/>
    <w:rsid w:val="008A0DDD"/>
    <w:rsid w:val="008A0ED9"/>
    <w:rsid w:val="008A2B40"/>
    <w:rsid w:val="008A320F"/>
    <w:rsid w:val="008A438F"/>
    <w:rsid w:val="008A48E3"/>
    <w:rsid w:val="008A4C74"/>
    <w:rsid w:val="008A4DB2"/>
    <w:rsid w:val="008A7B51"/>
    <w:rsid w:val="008B370A"/>
    <w:rsid w:val="008B378C"/>
    <w:rsid w:val="008B43B2"/>
    <w:rsid w:val="008B6317"/>
    <w:rsid w:val="008C1AB0"/>
    <w:rsid w:val="008C370F"/>
    <w:rsid w:val="008C5A93"/>
    <w:rsid w:val="008C6587"/>
    <w:rsid w:val="008C6593"/>
    <w:rsid w:val="008C7226"/>
    <w:rsid w:val="008D299C"/>
    <w:rsid w:val="008D37B8"/>
    <w:rsid w:val="008D3C7D"/>
    <w:rsid w:val="008D4217"/>
    <w:rsid w:val="008D465F"/>
    <w:rsid w:val="008D5541"/>
    <w:rsid w:val="008E2C9F"/>
    <w:rsid w:val="008E3541"/>
    <w:rsid w:val="008E4658"/>
    <w:rsid w:val="008E5B4C"/>
    <w:rsid w:val="008E79F3"/>
    <w:rsid w:val="008F0FA0"/>
    <w:rsid w:val="008F31E5"/>
    <w:rsid w:val="008F36CF"/>
    <w:rsid w:val="008F3D86"/>
    <w:rsid w:val="008F5997"/>
    <w:rsid w:val="008F69D8"/>
    <w:rsid w:val="008F75F0"/>
    <w:rsid w:val="009012DD"/>
    <w:rsid w:val="009014B0"/>
    <w:rsid w:val="009019DC"/>
    <w:rsid w:val="0091049D"/>
    <w:rsid w:val="0091053B"/>
    <w:rsid w:val="009109B2"/>
    <w:rsid w:val="00910A5E"/>
    <w:rsid w:val="00913319"/>
    <w:rsid w:val="009138B8"/>
    <w:rsid w:val="009148BD"/>
    <w:rsid w:val="00914D5D"/>
    <w:rsid w:val="009150E8"/>
    <w:rsid w:val="00915616"/>
    <w:rsid w:val="00915B1B"/>
    <w:rsid w:val="00915D2F"/>
    <w:rsid w:val="0091765E"/>
    <w:rsid w:val="009218E7"/>
    <w:rsid w:val="00923070"/>
    <w:rsid w:val="009337A3"/>
    <w:rsid w:val="00936C4D"/>
    <w:rsid w:val="00936EFB"/>
    <w:rsid w:val="00937D1C"/>
    <w:rsid w:val="00937EBE"/>
    <w:rsid w:val="00942FA7"/>
    <w:rsid w:val="00943D3C"/>
    <w:rsid w:val="009456A1"/>
    <w:rsid w:val="00946DAA"/>
    <w:rsid w:val="00950010"/>
    <w:rsid w:val="0095164A"/>
    <w:rsid w:val="00951A92"/>
    <w:rsid w:val="00951CDD"/>
    <w:rsid w:val="00951ED9"/>
    <w:rsid w:val="009549DF"/>
    <w:rsid w:val="0095528E"/>
    <w:rsid w:val="009564FC"/>
    <w:rsid w:val="009632CE"/>
    <w:rsid w:val="009633E4"/>
    <w:rsid w:val="00963E91"/>
    <w:rsid w:val="00965760"/>
    <w:rsid w:val="00965CBE"/>
    <w:rsid w:val="00966EC2"/>
    <w:rsid w:val="00970C73"/>
    <w:rsid w:val="009713CC"/>
    <w:rsid w:val="00974222"/>
    <w:rsid w:val="00974CB5"/>
    <w:rsid w:val="00975591"/>
    <w:rsid w:val="00975BDC"/>
    <w:rsid w:val="00976C24"/>
    <w:rsid w:val="00977BE2"/>
    <w:rsid w:val="00980537"/>
    <w:rsid w:val="00980B95"/>
    <w:rsid w:val="009817A2"/>
    <w:rsid w:val="00982ED6"/>
    <w:rsid w:val="009865D6"/>
    <w:rsid w:val="00986DE5"/>
    <w:rsid w:val="0098768B"/>
    <w:rsid w:val="009876F0"/>
    <w:rsid w:val="0099185C"/>
    <w:rsid w:val="00991EFD"/>
    <w:rsid w:val="00991FF6"/>
    <w:rsid w:val="00992D55"/>
    <w:rsid w:val="0099337B"/>
    <w:rsid w:val="00993EB6"/>
    <w:rsid w:val="00994802"/>
    <w:rsid w:val="00996652"/>
    <w:rsid w:val="009975C0"/>
    <w:rsid w:val="00997E8D"/>
    <w:rsid w:val="009A25C0"/>
    <w:rsid w:val="009A406C"/>
    <w:rsid w:val="009A464D"/>
    <w:rsid w:val="009A4856"/>
    <w:rsid w:val="009A4A64"/>
    <w:rsid w:val="009A50B5"/>
    <w:rsid w:val="009B12DD"/>
    <w:rsid w:val="009B1CFB"/>
    <w:rsid w:val="009B3438"/>
    <w:rsid w:val="009B674B"/>
    <w:rsid w:val="009B7433"/>
    <w:rsid w:val="009B76B2"/>
    <w:rsid w:val="009B7FBE"/>
    <w:rsid w:val="009C089E"/>
    <w:rsid w:val="009C0F2C"/>
    <w:rsid w:val="009C2197"/>
    <w:rsid w:val="009C2CDE"/>
    <w:rsid w:val="009C450D"/>
    <w:rsid w:val="009C4F93"/>
    <w:rsid w:val="009C5A30"/>
    <w:rsid w:val="009C67BF"/>
    <w:rsid w:val="009C6AED"/>
    <w:rsid w:val="009C749F"/>
    <w:rsid w:val="009C7CBC"/>
    <w:rsid w:val="009D0E31"/>
    <w:rsid w:val="009D14AC"/>
    <w:rsid w:val="009D1F50"/>
    <w:rsid w:val="009D1F73"/>
    <w:rsid w:val="009D21CF"/>
    <w:rsid w:val="009D43FE"/>
    <w:rsid w:val="009D7852"/>
    <w:rsid w:val="009D7906"/>
    <w:rsid w:val="009D7D2D"/>
    <w:rsid w:val="009E07C9"/>
    <w:rsid w:val="009E1BE5"/>
    <w:rsid w:val="009E37FC"/>
    <w:rsid w:val="009E39E2"/>
    <w:rsid w:val="009E59F2"/>
    <w:rsid w:val="009E5DBB"/>
    <w:rsid w:val="009E6E65"/>
    <w:rsid w:val="009F0AB5"/>
    <w:rsid w:val="009F17EC"/>
    <w:rsid w:val="009F1D52"/>
    <w:rsid w:val="009F2FE4"/>
    <w:rsid w:val="009F32C6"/>
    <w:rsid w:val="009F3720"/>
    <w:rsid w:val="009F4F68"/>
    <w:rsid w:val="009F52FF"/>
    <w:rsid w:val="009F613A"/>
    <w:rsid w:val="009F7882"/>
    <w:rsid w:val="009F7C54"/>
    <w:rsid w:val="00A00BC6"/>
    <w:rsid w:val="00A00E6C"/>
    <w:rsid w:val="00A025F8"/>
    <w:rsid w:val="00A04D4E"/>
    <w:rsid w:val="00A05862"/>
    <w:rsid w:val="00A1045A"/>
    <w:rsid w:val="00A118C4"/>
    <w:rsid w:val="00A136CC"/>
    <w:rsid w:val="00A13B6F"/>
    <w:rsid w:val="00A14973"/>
    <w:rsid w:val="00A15530"/>
    <w:rsid w:val="00A167D8"/>
    <w:rsid w:val="00A1686A"/>
    <w:rsid w:val="00A179D2"/>
    <w:rsid w:val="00A21873"/>
    <w:rsid w:val="00A21B27"/>
    <w:rsid w:val="00A2317C"/>
    <w:rsid w:val="00A25415"/>
    <w:rsid w:val="00A25A56"/>
    <w:rsid w:val="00A26BB7"/>
    <w:rsid w:val="00A30AEB"/>
    <w:rsid w:val="00A33E3A"/>
    <w:rsid w:val="00A34667"/>
    <w:rsid w:val="00A35575"/>
    <w:rsid w:val="00A36492"/>
    <w:rsid w:val="00A36AA3"/>
    <w:rsid w:val="00A41DEC"/>
    <w:rsid w:val="00A420B1"/>
    <w:rsid w:val="00A42811"/>
    <w:rsid w:val="00A42B60"/>
    <w:rsid w:val="00A437F0"/>
    <w:rsid w:val="00A44345"/>
    <w:rsid w:val="00A4527F"/>
    <w:rsid w:val="00A45C38"/>
    <w:rsid w:val="00A47757"/>
    <w:rsid w:val="00A50075"/>
    <w:rsid w:val="00A527E3"/>
    <w:rsid w:val="00A5357C"/>
    <w:rsid w:val="00A55919"/>
    <w:rsid w:val="00A56E26"/>
    <w:rsid w:val="00A572E4"/>
    <w:rsid w:val="00A574D4"/>
    <w:rsid w:val="00A620CE"/>
    <w:rsid w:val="00A62764"/>
    <w:rsid w:val="00A674E6"/>
    <w:rsid w:val="00A67DAC"/>
    <w:rsid w:val="00A67F6B"/>
    <w:rsid w:val="00A7078E"/>
    <w:rsid w:val="00A70E93"/>
    <w:rsid w:val="00A7104A"/>
    <w:rsid w:val="00A711A9"/>
    <w:rsid w:val="00A728FE"/>
    <w:rsid w:val="00A72B4B"/>
    <w:rsid w:val="00A737B6"/>
    <w:rsid w:val="00A74FE7"/>
    <w:rsid w:val="00A77311"/>
    <w:rsid w:val="00A773AA"/>
    <w:rsid w:val="00A80020"/>
    <w:rsid w:val="00A80F8B"/>
    <w:rsid w:val="00A816AC"/>
    <w:rsid w:val="00A81DD3"/>
    <w:rsid w:val="00A82A44"/>
    <w:rsid w:val="00A82A4E"/>
    <w:rsid w:val="00A82AA5"/>
    <w:rsid w:val="00A82AF9"/>
    <w:rsid w:val="00A83B66"/>
    <w:rsid w:val="00A84386"/>
    <w:rsid w:val="00A843DD"/>
    <w:rsid w:val="00A844AB"/>
    <w:rsid w:val="00A84E29"/>
    <w:rsid w:val="00A870DE"/>
    <w:rsid w:val="00A91007"/>
    <w:rsid w:val="00A911D5"/>
    <w:rsid w:val="00A9129B"/>
    <w:rsid w:val="00A91D76"/>
    <w:rsid w:val="00A933EB"/>
    <w:rsid w:val="00A93BEF"/>
    <w:rsid w:val="00A93EDD"/>
    <w:rsid w:val="00A96BED"/>
    <w:rsid w:val="00A976F4"/>
    <w:rsid w:val="00AA0DAA"/>
    <w:rsid w:val="00AA3F5E"/>
    <w:rsid w:val="00AA5773"/>
    <w:rsid w:val="00AA5A60"/>
    <w:rsid w:val="00AA7A7A"/>
    <w:rsid w:val="00AA7E08"/>
    <w:rsid w:val="00AB19E3"/>
    <w:rsid w:val="00AB5C5D"/>
    <w:rsid w:val="00AC0637"/>
    <w:rsid w:val="00AC0714"/>
    <w:rsid w:val="00AC2D7F"/>
    <w:rsid w:val="00AC330D"/>
    <w:rsid w:val="00AC45F0"/>
    <w:rsid w:val="00AC46DE"/>
    <w:rsid w:val="00AC4DE4"/>
    <w:rsid w:val="00AC7B25"/>
    <w:rsid w:val="00AD10C6"/>
    <w:rsid w:val="00AD1B88"/>
    <w:rsid w:val="00AD4635"/>
    <w:rsid w:val="00AD506A"/>
    <w:rsid w:val="00AD67F6"/>
    <w:rsid w:val="00AD7687"/>
    <w:rsid w:val="00AE02D5"/>
    <w:rsid w:val="00AE2CAB"/>
    <w:rsid w:val="00AE3395"/>
    <w:rsid w:val="00AE5D12"/>
    <w:rsid w:val="00AE6722"/>
    <w:rsid w:val="00AE6BAF"/>
    <w:rsid w:val="00AE6F8D"/>
    <w:rsid w:val="00AF100B"/>
    <w:rsid w:val="00AF1C5D"/>
    <w:rsid w:val="00AF1FA5"/>
    <w:rsid w:val="00AF6FD7"/>
    <w:rsid w:val="00AF7DE6"/>
    <w:rsid w:val="00B00831"/>
    <w:rsid w:val="00B00B75"/>
    <w:rsid w:val="00B00E05"/>
    <w:rsid w:val="00B023CE"/>
    <w:rsid w:val="00B06A9D"/>
    <w:rsid w:val="00B0774D"/>
    <w:rsid w:val="00B07B83"/>
    <w:rsid w:val="00B10F07"/>
    <w:rsid w:val="00B1345F"/>
    <w:rsid w:val="00B134DA"/>
    <w:rsid w:val="00B137CB"/>
    <w:rsid w:val="00B14936"/>
    <w:rsid w:val="00B15F66"/>
    <w:rsid w:val="00B21DC1"/>
    <w:rsid w:val="00B22BFA"/>
    <w:rsid w:val="00B2375D"/>
    <w:rsid w:val="00B23FC7"/>
    <w:rsid w:val="00B25338"/>
    <w:rsid w:val="00B26976"/>
    <w:rsid w:val="00B26B23"/>
    <w:rsid w:val="00B271B8"/>
    <w:rsid w:val="00B279C4"/>
    <w:rsid w:val="00B27B6F"/>
    <w:rsid w:val="00B30706"/>
    <w:rsid w:val="00B30C95"/>
    <w:rsid w:val="00B3113F"/>
    <w:rsid w:val="00B3206B"/>
    <w:rsid w:val="00B32C1C"/>
    <w:rsid w:val="00B3361E"/>
    <w:rsid w:val="00B33869"/>
    <w:rsid w:val="00B3503C"/>
    <w:rsid w:val="00B362C4"/>
    <w:rsid w:val="00B3631D"/>
    <w:rsid w:val="00B36655"/>
    <w:rsid w:val="00B3695F"/>
    <w:rsid w:val="00B4069C"/>
    <w:rsid w:val="00B41FA6"/>
    <w:rsid w:val="00B43F0F"/>
    <w:rsid w:val="00B44C01"/>
    <w:rsid w:val="00B46CA4"/>
    <w:rsid w:val="00B47E02"/>
    <w:rsid w:val="00B51337"/>
    <w:rsid w:val="00B51EDC"/>
    <w:rsid w:val="00B53801"/>
    <w:rsid w:val="00B53ADE"/>
    <w:rsid w:val="00B542F0"/>
    <w:rsid w:val="00B54533"/>
    <w:rsid w:val="00B564DD"/>
    <w:rsid w:val="00B5669D"/>
    <w:rsid w:val="00B6161E"/>
    <w:rsid w:val="00B620D6"/>
    <w:rsid w:val="00B62A41"/>
    <w:rsid w:val="00B63A71"/>
    <w:rsid w:val="00B643F2"/>
    <w:rsid w:val="00B64F46"/>
    <w:rsid w:val="00B65A42"/>
    <w:rsid w:val="00B6651A"/>
    <w:rsid w:val="00B771C3"/>
    <w:rsid w:val="00B80293"/>
    <w:rsid w:val="00B82225"/>
    <w:rsid w:val="00B82F69"/>
    <w:rsid w:val="00B8309A"/>
    <w:rsid w:val="00B84E78"/>
    <w:rsid w:val="00B86BD8"/>
    <w:rsid w:val="00B9056D"/>
    <w:rsid w:val="00B91D0F"/>
    <w:rsid w:val="00B94561"/>
    <w:rsid w:val="00B95D5E"/>
    <w:rsid w:val="00B95FB1"/>
    <w:rsid w:val="00B9645C"/>
    <w:rsid w:val="00B96AA4"/>
    <w:rsid w:val="00B96E9F"/>
    <w:rsid w:val="00BA0D01"/>
    <w:rsid w:val="00BA2129"/>
    <w:rsid w:val="00BA2E4A"/>
    <w:rsid w:val="00BA3B6B"/>
    <w:rsid w:val="00BA45CB"/>
    <w:rsid w:val="00BA6018"/>
    <w:rsid w:val="00BA675E"/>
    <w:rsid w:val="00BA6C9F"/>
    <w:rsid w:val="00BB09C1"/>
    <w:rsid w:val="00BB3CCC"/>
    <w:rsid w:val="00BB4243"/>
    <w:rsid w:val="00BB45D6"/>
    <w:rsid w:val="00BB7B70"/>
    <w:rsid w:val="00BC0857"/>
    <w:rsid w:val="00BC0EE3"/>
    <w:rsid w:val="00BC1681"/>
    <w:rsid w:val="00BC2205"/>
    <w:rsid w:val="00BC4208"/>
    <w:rsid w:val="00BC4AA4"/>
    <w:rsid w:val="00BC5F84"/>
    <w:rsid w:val="00BC6706"/>
    <w:rsid w:val="00BD1317"/>
    <w:rsid w:val="00BD17F8"/>
    <w:rsid w:val="00BD2D45"/>
    <w:rsid w:val="00BD3288"/>
    <w:rsid w:val="00BD3FC8"/>
    <w:rsid w:val="00BD47AE"/>
    <w:rsid w:val="00BD4806"/>
    <w:rsid w:val="00BD7140"/>
    <w:rsid w:val="00BE0BCE"/>
    <w:rsid w:val="00BE216F"/>
    <w:rsid w:val="00BE3ABD"/>
    <w:rsid w:val="00BE3C34"/>
    <w:rsid w:val="00BE62C7"/>
    <w:rsid w:val="00BE6572"/>
    <w:rsid w:val="00BE79C9"/>
    <w:rsid w:val="00BF0566"/>
    <w:rsid w:val="00BF0E7B"/>
    <w:rsid w:val="00BF0EBE"/>
    <w:rsid w:val="00BF0ECE"/>
    <w:rsid w:val="00BF1B08"/>
    <w:rsid w:val="00BF1DBE"/>
    <w:rsid w:val="00BF3660"/>
    <w:rsid w:val="00BF43D9"/>
    <w:rsid w:val="00BF44B1"/>
    <w:rsid w:val="00BF490C"/>
    <w:rsid w:val="00C02996"/>
    <w:rsid w:val="00C02D6F"/>
    <w:rsid w:val="00C03051"/>
    <w:rsid w:val="00C03B61"/>
    <w:rsid w:val="00C042F6"/>
    <w:rsid w:val="00C0434E"/>
    <w:rsid w:val="00C06882"/>
    <w:rsid w:val="00C071F2"/>
    <w:rsid w:val="00C10CB9"/>
    <w:rsid w:val="00C1152C"/>
    <w:rsid w:val="00C12009"/>
    <w:rsid w:val="00C12B59"/>
    <w:rsid w:val="00C12E0E"/>
    <w:rsid w:val="00C144DD"/>
    <w:rsid w:val="00C14579"/>
    <w:rsid w:val="00C156F0"/>
    <w:rsid w:val="00C16560"/>
    <w:rsid w:val="00C1710E"/>
    <w:rsid w:val="00C20849"/>
    <w:rsid w:val="00C220AE"/>
    <w:rsid w:val="00C26E5B"/>
    <w:rsid w:val="00C27680"/>
    <w:rsid w:val="00C27DA9"/>
    <w:rsid w:val="00C305A4"/>
    <w:rsid w:val="00C32083"/>
    <w:rsid w:val="00C3277A"/>
    <w:rsid w:val="00C327E5"/>
    <w:rsid w:val="00C32E3E"/>
    <w:rsid w:val="00C33CAE"/>
    <w:rsid w:val="00C34C30"/>
    <w:rsid w:val="00C34C9A"/>
    <w:rsid w:val="00C3531B"/>
    <w:rsid w:val="00C35477"/>
    <w:rsid w:val="00C36FFE"/>
    <w:rsid w:val="00C37347"/>
    <w:rsid w:val="00C376F4"/>
    <w:rsid w:val="00C403C6"/>
    <w:rsid w:val="00C40F48"/>
    <w:rsid w:val="00C4131D"/>
    <w:rsid w:val="00C41699"/>
    <w:rsid w:val="00C43DF2"/>
    <w:rsid w:val="00C4474D"/>
    <w:rsid w:val="00C45E10"/>
    <w:rsid w:val="00C46A3F"/>
    <w:rsid w:val="00C47374"/>
    <w:rsid w:val="00C51069"/>
    <w:rsid w:val="00C52E59"/>
    <w:rsid w:val="00C55E2C"/>
    <w:rsid w:val="00C57104"/>
    <w:rsid w:val="00C579F2"/>
    <w:rsid w:val="00C61390"/>
    <w:rsid w:val="00C61422"/>
    <w:rsid w:val="00C61BBE"/>
    <w:rsid w:val="00C62024"/>
    <w:rsid w:val="00C62AEE"/>
    <w:rsid w:val="00C63062"/>
    <w:rsid w:val="00C65430"/>
    <w:rsid w:val="00C6665F"/>
    <w:rsid w:val="00C67929"/>
    <w:rsid w:val="00C67BEA"/>
    <w:rsid w:val="00C70760"/>
    <w:rsid w:val="00C707BC"/>
    <w:rsid w:val="00C70D58"/>
    <w:rsid w:val="00C72250"/>
    <w:rsid w:val="00C73D53"/>
    <w:rsid w:val="00C7405F"/>
    <w:rsid w:val="00C74227"/>
    <w:rsid w:val="00C770E9"/>
    <w:rsid w:val="00C801CE"/>
    <w:rsid w:val="00C807D3"/>
    <w:rsid w:val="00C824B5"/>
    <w:rsid w:val="00C82D5E"/>
    <w:rsid w:val="00C83C98"/>
    <w:rsid w:val="00C84062"/>
    <w:rsid w:val="00C8584A"/>
    <w:rsid w:val="00C858D4"/>
    <w:rsid w:val="00C86598"/>
    <w:rsid w:val="00C8730B"/>
    <w:rsid w:val="00C911CD"/>
    <w:rsid w:val="00C92E43"/>
    <w:rsid w:val="00C9373E"/>
    <w:rsid w:val="00C957B5"/>
    <w:rsid w:val="00C95A55"/>
    <w:rsid w:val="00C96824"/>
    <w:rsid w:val="00CA06E8"/>
    <w:rsid w:val="00CA23F1"/>
    <w:rsid w:val="00CA6A39"/>
    <w:rsid w:val="00CA6BD9"/>
    <w:rsid w:val="00CB0643"/>
    <w:rsid w:val="00CB4793"/>
    <w:rsid w:val="00CB5488"/>
    <w:rsid w:val="00CB6E8D"/>
    <w:rsid w:val="00CC056B"/>
    <w:rsid w:val="00CC0E3D"/>
    <w:rsid w:val="00CC1780"/>
    <w:rsid w:val="00CC57FD"/>
    <w:rsid w:val="00CC76BB"/>
    <w:rsid w:val="00CD016E"/>
    <w:rsid w:val="00CD05ED"/>
    <w:rsid w:val="00CD62E7"/>
    <w:rsid w:val="00CD6953"/>
    <w:rsid w:val="00CE1058"/>
    <w:rsid w:val="00CE1618"/>
    <w:rsid w:val="00CE2F9A"/>
    <w:rsid w:val="00CE5061"/>
    <w:rsid w:val="00CE73FA"/>
    <w:rsid w:val="00CE7C29"/>
    <w:rsid w:val="00CF1E1D"/>
    <w:rsid w:val="00CF55F9"/>
    <w:rsid w:val="00CF6667"/>
    <w:rsid w:val="00D01289"/>
    <w:rsid w:val="00D03F28"/>
    <w:rsid w:val="00D0551C"/>
    <w:rsid w:val="00D073F6"/>
    <w:rsid w:val="00D10636"/>
    <w:rsid w:val="00D11225"/>
    <w:rsid w:val="00D1160D"/>
    <w:rsid w:val="00D12401"/>
    <w:rsid w:val="00D13151"/>
    <w:rsid w:val="00D1405D"/>
    <w:rsid w:val="00D16523"/>
    <w:rsid w:val="00D17955"/>
    <w:rsid w:val="00D17F7E"/>
    <w:rsid w:val="00D20CF6"/>
    <w:rsid w:val="00D219C1"/>
    <w:rsid w:val="00D2249F"/>
    <w:rsid w:val="00D23025"/>
    <w:rsid w:val="00D2353B"/>
    <w:rsid w:val="00D23A93"/>
    <w:rsid w:val="00D24C9F"/>
    <w:rsid w:val="00D24F9F"/>
    <w:rsid w:val="00D266F1"/>
    <w:rsid w:val="00D3029E"/>
    <w:rsid w:val="00D32F12"/>
    <w:rsid w:val="00D34371"/>
    <w:rsid w:val="00D3447F"/>
    <w:rsid w:val="00D358FB"/>
    <w:rsid w:val="00D35946"/>
    <w:rsid w:val="00D36CA5"/>
    <w:rsid w:val="00D3747F"/>
    <w:rsid w:val="00D42426"/>
    <w:rsid w:val="00D44CB3"/>
    <w:rsid w:val="00D46759"/>
    <w:rsid w:val="00D46EB3"/>
    <w:rsid w:val="00D502EB"/>
    <w:rsid w:val="00D50320"/>
    <w:rsid w:val="00D53DF4"/>
    <w:rsid w:val="00D54D90"/>
    <w:rsid w:val="00D55245"/>
    <w:rsid w:val="00D55EBB"/>
    <w:rsid w:val="00D5753A"/>
    <w:rsid w:val="00D575CE"/>
    <w:rsid w:val="00D57D70"/>
    <w:rsid w:val="00D62661"/>
    <w:rsid w:val="00D62E5F"/>
    <w:rsid w:val="00D63F77"/>
    <w:rsid w:val="00D6522E"/>
    <w:rsid w:val="00D654BE"/>
    <w:rsid w:val="00D6681E"/>
    <w:rsid w:val="00D66FEB"/>
    <w:rsid w:val="00D67ACC"/>
    <w:rsid w:val="00D72C42"/>
    <w:rsid w:val="00D72F6D"/>
    <w:rsid w:val="00D73B0A"/>
    <w:rsid w:val="00D75790"/>
    <w:rsid w:val="00D759E5"/>
    <w:rsid w:val="00D75BB6"/>
    <w:rsid w:val="00D76073"/>
    <w:rsid w:val="00D776CB"/>
    <w:rsid w:val="00D80A14"/>
    <w:rsid w:val="00D81EAC"/>
    <w:rsid w:val="00D823DB"/>
    <w:rsid w:val="00D86AB8"/>
    <w:rsid w:val="00D86E48"/>
    <w:rsid w:val="00D9068F"/>
    <w:rsid w:val="00D907A9"/>
    <w:rsid w:val="00D913D7"/>
    <w:rsid w:val="00D929DF"/>
    <w:rsid w:val="00D93B72"/>
    <w:rsid w:val="00DA0360"/>
    <w:rsid w:val="00DA0BEF"/>
    <w:rsid w:val="00DA1412"/>
    <w:rsid w:val="00DA3A67"/>
    <w:rsid w:val="00DA4A32"/>
    <w:rsid w:val="00DA6872"/>
    <w:rsid w:val="00DA6BC6"/>
    <w:rsid w:val="00DB0519"/>
    <w:rsid w:val="00DB0F00"/>
    <w:rsid w:val="00DB2D14"/>
    <w:rsid w:val="00DB5EFB"/>
    <w:rsid w:val="00DB6C23"/>
    <w:rsid w:val="00DB73B0"/>
    <w:rsid w:val="00DB7CE2"/>
    <w:rsid w:val="00DC03C5"/>
    <w:rsid w:val="00DC09F5"/>
    <w:rsid w:val="00DC272C"/>
    <w:rsid w:val="00DC2F94"/>
    <w:rsid w:val="00DC3509"/>
    <w:rsid w:val="00DC4477"/>
    <w:rsid w:val="00DC4543"/>
    <w:rsid w:val="00DC49E6"/>
    <w:rsid w:val="00DC5884"/>
    <w:rsid w:val="00DC5947"/>
    <w:rsid w:val="00DC67CC"/>
    <w:rsid w:val="00DC7075"/>
    <w:rsid w:val="00DC7166"/>
    <w:rsid w:val="00DD41A4"/>
    <w:rsid w:val="00DD4B61"/>
    <w:rsid w:val="00DD4EFC"/>
    <w:rsid w:val="00DE062A"/>
    <w:rsid w:val="00DE265A"/>
    <w:rsid w:val="00DE2898"/>
    <w:rsid w:val="00DE370A"/>
    <w:rsid w:val="00DE3CA7"/>
    <w:rsid w:val="00DE418B"/>
    <w:rsid w:val="00DE499B"/>
    <w:rsid w:val="00DE541B"/>
    <w:rsid w:val="00DE6DF3"/>
    <w:rsid w:val="00DF2969"/>
    <w:rsid w:val="00DF3C54"/>
    <w:rsid w:val="00DF68E6"/>
    <w:rsid w:val="00DF74E2"/>
    <w:rsid w:val="00DF79AF"/>
    <w:rsid w:val="00E0115D"/>
    <w:rsid w:val="00E025E9"/>
    <w:rsid w:val="00E041A7"/>
    <w:rsid w:val="00E055DE"/>
    <w:rsid w:val="00E06662"/>
    <w:rsid w:val="00E06ACD"/>
    <w:rsid w:val="00E112A3"/>
    <w:rsid w:val="00E115D6"/>
    <w:rsid w:val="00E1168C"/>
    <w:rsid w:val="00E11EF2"/>
    <w:rsid w:val="00E12EFF"/>
    <w:rsid w:val="00E13698"/>
    <w:rsid w:val="00E13E13"/>
    <w:rsid w:val="00E14564"/>
    <w:rsid w:val="00E1481C"/>
    <w:rsid w:val="00E14F2D"/>
    <w:rsid w:val="00E21322"/>
    <w:rsid w:val="00E22137"/>
    <w:rsid w:val="00E22737"/>
    <w:rsid w:val="00E22D93"/>
    <w:rsid w:val="00E22ECF"/>
    <w:rsid w:val="00E255F9"/>
    <w:rsid w:val="00E26F5D"/>
    <w:rsid w:val="00E26FFC"/>
    <w:rsid w:val="00E274DE"/>
    <w:rsid w:val="00E30DE0"/>
    <w:rsid w:val="00E32CF5"/>
    <w:rsid w:val="00E339F4"/>
    <w:rsid w:val="00E3408A"/>
    <w:rsid w:val="00E3421F"/>
    <w:rsid w:val="00E34495"/>
    <w:rsid w:val="00E41D27"/>
    <w:rsid w:val="00E435E1"/>
    <w:rsid w:val="00E458EA"/>
    <w:rsid w:val="00E46454"/>
    <w:rsid w:val="00E511AF"/>
    <w:rsid w:val="00E514F3"/>
    <w:rsid w:val="00E529BF"/>
    <w:rsid w:val="00E52CDC"/>
    <w:rsid w:val="00E52FF2"/>
    <w:rsid w:val="00E5603C"/>
    <w:rsid w:val="00E56201"/>
    <w:rsid w:val="00E56C37"/>
    <w:rsid w:val="00E63B66"/>
    <w:rsid w:val="00E6589B"/>
    <w:rsid w:val="00E6589F"/>
    <w:rsid w:val="00E65EBD"/>
    <w:rsid w:val="00E70142"/>
    <w:rsid w:val="00E70D11"/>
    <w:rsid w:val="00E71118"/>
    <w:rsid w:val="00E717C7"/>
    <w:rsid w:val="00E72812"/>
    <w:rsid w:val="00E73298"/>
    <w:rsid w:val="00E73552"/>
    <w:rsid w:val="00E74BBE"/>
    <w:rsid w:val="00E75185"/>
    <w:rsid w:val="00E7560F"/>
    <w:rsid w:val="00E76818"/>
    <w:rsid w:val="00E769EF"/>
    <w:rsid w:val="00E77357"/>
    <w:rsid w:val="00E77CF8"/>
    <w:rsid w:val="00E808E9"/>
    <w:rsid w:val="00E80A98"/>
    <w:rsid w:val="00E80F5F"/>
    <w:rsid w:val="00E81594"/>
    <w:rsid w:val="00E85885"/>
    <w:rsid w:val="00E85BD3"/>
    <w:rsid w:val="00E86185"/>
    <w:rsid w:val="00E863AC"/>
    <w:rsid w:val="00E86798"/>
    <w:rsid w:val="00E87B1C"/>
    <w:rsid w:val="00E90DE4"/>
    <w:rsid w:val="00E912AD"/>
    <w:rsid w:val="00E92362"/>
    <w:rsid w:val="00E924EF"/>
    <w:rsid w:val="00E930A2"/>
    <w:rsid w:val="00E933A9"/>
    <w:rsid w:val="00E94F7D"/>
    <w:rsid w:val="00E976B9"/>
    <w:rsid w:val="00E97E48"/>
    <w:rsid w:val="00E97ED5"/>
    <w:rsid w:val="00EA2387"/>
    <w:rsid w:val="00EA4D53"/>
    <w:rsid w:val="00EA69DF"/>
    <w:rsid w:val="00EB031E"/>
    <w:rsid w:val="00EB044B"/>
    <w:rsid w:val="00EB1F97"/>
    <w:rsid w:val="00EB46AE"/>
    <w:rsid w:val="00EB5171"/>
    <w:rsid w:val="00EB52E9"/>
    <w:rsid w:val="00EB561C"/>
    <w:rsid w:val="00EB5F1C"/>
    <w:rsid w:val="00EB623D"/>
    <w:rsid w:val="00EB6250"/>
    <w:rsid w:val="00EB6261"/>
    <w:rsid w:val="00EB7FDD"/>
    <w:rsid w:val="00EC03E9"/>
    <w:rsid w:val="00EC055E"/>
    <w:rsid w:val="00EC100D"/>
    <w:rsid w:val="00EC41D8"/>
    <w:rsid w:val="00EC5139"/>
    <w:rsid w:val="00EC5277"/>
    <w:rsid w:val="00EC58F9"/>
    <w:rsid w:val="00EC5DE1"/>
    <w:rsid w:val="00EC7996"/>
    <w:rsid w:val="00ED1070"/>
    <w:rsid w:val="00ED3005"/>
    <w:rsid w:val="00ED30E9"/>
    <w:rsid w:val="00ED3E57"/>
    <w:rsid w:val="00ED4DC4"/>
    <w:rsid w:val="00ED58EE"/>
    <w:rsid w:val="00ED7AA5"/>
    <w:rsid w:val="00ED7ABE"/>
    <w:rsid w:val="00ED7C07"/>
    <w:rsid w:val="00EE0B04"/>
    <w:rsid w:val="00EE365F"/>
    <w:rsid w:val="00EE425F"/>
    <w:rsid w:val="00EE5290"/>
    <w:rsid w:val="00EE6D54"/>
    <w:rsid w:val="00EE6F8D"/>
    <w:rsid w:val="00EE7B91"/>
    <w:rsid w:val="00EF0790"/>
    <w:rsid w:val="00EF20A0"/>
    <w:rsid w:val="00EF2282"/>
    <w:rsid w:val="00EF2DFF"/>
    <w:rsid w:val="00EF3A9F"/>
    <w:rsid w:val="00EF4337"/>
    <w:rsid w:val="00EF461D"/>
    <w:rsid w:val="00EF4907"/>
    <w:rsid w:val="00EF6602"/>
    <w:rsid w:val="00EF76C0"/>
    <w:rsid w:val="00EF7933"/>
    <w:rsid w:val="00F003AE"/>
    <w:rsid w:val="00F01530"/>
    <w:rsid w:val="00F01540"/>
    <w:rsid w:val="00F05BE6"/>
    <w:rsid w:val="00F061BF"/>
    <w:rsid w:val="00F07188"/>
    <w:rsid w:val="00F11C25"/>
    <w:rsid w:val="00F129BC"/>
    <w:rsid w:val="00F14930"/>
    <w:rsid w:val="00F15D7E"/>
    <w:rsid w:val="00F1612A"/>
    <w:rsid w:val="00F164DF"/>
    <w:rsid w:val="00F16917"/>
    <w:rsid w:val="00F16B4B"/>
    <w:rsid w:val="00F17987"/>
    <w:rsid w:val="00F17F52"/>
    <w:rsid w:val="00F20C3B"/>
    <w:rsid w:val="00F21A3F"/>
    <w:rsid w:val="00F23E55"/>
    <w:rsid w:val="00F24852"/>
    <w:rsid w:val="00F24957"/>
    <w:rsid w:val="00F266A8"/>
    <w:rsid w:val="00F3079C"/>
    <w:rsid w:val="00F30D6B"/>
    <w:rsid w:val="00F31E90"/>
    <w:rsid w:val="00F31F80"/>
    <w:rsid w:val="00F32FE8"/>
    <w:rsid w:val="00F34783"/>
    <w:rsid w:val="00F3527C"/>
    <w:rsid w:val="00F3612D"/>
    <w:rsid w:val="00F3654B"/>
    <w:rsid w:val="00F37994"/>
    <w:rsid w:val="00F406B4"/>
    <w:rsid w:val="00F4078A"/>
    <w:rsid w:val="00F40935"/>
    <w:rsid w:val="00F423B1"/>
    <w:rsid w:val="00F42448"/>
    <w:rsid w:val="00F42B13"/>
    <w:rsid w:val="00F449A6"/>
    <w:rsid w:val="00F51956"/>
    <w:rsid w:val="00F51DAD"/>
    <w:rsid w:val="00F51EC7"/>
    <w:rsid w:val="00F52334"/>
    <w:rsid w:val="00F535E6"/>
    <w:rsid w:val="00F549A1"/>
    <w:rsid w:val="00F54E0A"/>
    <w:rsid w:val="00F55AA6"/>
    <w:rsid w:val="00F55B7C"/>
    <w:rsid w:val="00F55C07"/>
    <w:rsid w:val="00F56160"/>
    <w:rsid w:val="00F61642"/>
    <w:rsid w:val="00F62225"/>
    <w:rsid w:val="00F6276A"/>
    <w:rsid w:val="00F62F8E"/>
    <w:rsid w:val="00F6318A"/>
    <w:rsid w:val="00F652F2"/>
    <w:rsid w:val="00F655B0"/>
    <w:rsid w:val="00F65658"/>
    <w:rsid w:val="00F66C73"/>
    <w:rsid w:val="00F670CB"/>
    <w:rsid w:val="00F673E7"/>
    <w:rsid w:val="00F67ADA"/>
    <w:rsid w:val="00F67F5C"/>
    <w:rsid w:val="00F70A69"/>
    <w:rsid w:val="00F712BE"/>
    <w:rsid w:val="00F71478"/>
    <w:rsid w:val="00F71B8F"/>
    <w:rsid w:val="00F75B70"/>
    <w:rsid w:val="00F7698D"/>
    <w:rsid w:val="00F76E13"/>
    <w:rsid w:val="00F76FCA"/>
    <w:rsid w:val="00F77C5D"/>
    <w:rsid w:val="00F8096F"/>
    <w:rsid w:val="00F819B5"/>
    <w:rsid w:val="00F828C7"/>
    <w:rsid w:val="00F82AED"/>
    <w:rsid w:val="00F84991"/>
    <w:rsid w:val="00F84C86"/>
    <w:rsid w:val="00F851C6"/>
    <w:rsid w:val="00F859EC"/>
    <w:rsid w:val="00F85D01"/>
    <w:rsid w:val="00F8622B"/>
    <w:rsid w:val="00F86574"/>
    <w:rsid w:val="00F87003"/>
    <w:rsid w:val="00F87047"/>
    <w:rsid w:val="00F91294"/>
    <w:rsid w:val="00F91971"/>
    <w:rsid w:val="00F92F28"/>
    <w:rsid w:val="00F9418F"/>
    <w:rsid w:val="00F95C35"/>
    <w:rsid w:val="00F962B8"/>
    <w:rsid w:val="00F96D11"/>
    <w:rsid w:val="00F96F87"/>
    <w:rsid w:val="00F9743E"/>
    <w:rsid w:val="00FA0220"/>
    <w:rsid w:val="00FA04A8"/>
    <w:rsid w:val="00FA19B1"/>
    <w:rsid w:val="00FA22DD"/>
    <w:rsid w:val="00FA4BC8"/>
    <w:rsid w:val="00FA53EF"/>
    <w:rsid w:val="00FA5E4A"/>
    <w:rsid w:val="00FA73E0"/>
    <w:rsid w:val="00FA761B"/>
    <w:rsid w:val="00FB25D2"/>
    <w:rsid w:val="00FB39D1"/>
    <w:rsid w:val="00FB4BA8"/>
    <w:rsid w:val="00FB4DE4"/>
    <w:rsid w:val="00FC06AC"/>
    <w:rsid w:val="00FC06DF"/>
    <w:rsid w:val="00FC3AC0"/>
    <w:rsid w:val="00FC412E"/>
    <w:rsid w:val="00FC5A78"/>
    <w:rsid w:val="00FC6700"/>
    <w:rsid w:val="00FC685B"/>
    <w:rsid w:val="00FC73DA"/>
    <w:rsid w:val="00FD0012"/>
    <w:rsid w:val="00FD0505"/>
    <w:rsid w:val="00FD0585"/>
    <w:rsid w:val="00FD1326"/>
    <w:rsid w:val="00FD149F"/>
    <w:rsid w:val="00FD269B"/>
    <w:rsid w:val="00FD2E0B"/>
    <w:rsid w:val="00FD606C"/>
    <w:rsid w:val="00FD79BB"/>
    <w:rsid w:val="00FD7C23"/>
    <w:rsid w:val="00FE266E"/>
    <w:rsid w:val="00FE32F2"/>
    <w:rsid w:val="00FE3E10"/>
    <w:rsid w:val="00FE4DF5"/>
    <w:rsid w:val="00FE5B85"/>
    <w:rsid w:val="00FE7671"/>
    <w:rsid w:val="00FE7820"/>
    <w:rsid w:val="00FF10BF"/>
    <w:rsid w:val="00FF1A67"/>
    <w:rsid w:val="00FF4275"/>
    <w:rsid w:val="00FF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3D38FFE"/>
  <w15:docId w15:val="{AAD74C41-4018-4526-B3DD-928EEB3E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3465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0">
    <w:name w:val="heading 1"/>
    <w:basedOn w:val="a0"/>
    <w:next w:val="a0"/>
    <w:link w:val="11"/>
    <w:qFormat/>
    <w:rsid w:val="001532B9"/>
    <w:pPr>
      <w:keepNext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0"/>
    <w:next w:val="a0"/>
    <w:link w:val="20"/>
    <w:qFormat/>
    <w:rsid w:val="001532B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link w:val="30"/>
    <w:uiPriority w:val="9"/>
    <w:qFormat/>
    <w:rsid w:val="00BF366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1532B9"/>
    <w:pPr>
      <w:keepNext/>
      <w:spacing w:line="360" w:lineRule="auto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FE32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0"/>
    <w:next w:val="a0"/>
    <w:link w:val="60"/>
    <w:qFormat/>
    <w:rsid w:val="001532B9"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1532B9"/>
    <w:pPr>
      <w:keepNext/>
      <w:jc w:val="center"/>
      <w:outlineLvl w:val="6"/>
    </w:pPr>
  </w:style>
  <w:style w:type="paragraph" w:styleId="8">
    <w:name w:val="heading 8"/>
    <w:basedOn w:val="a0"/>
    <w:next w:val="a0"/>
    <w:link w:val="80"/>
    <w:qFormat/>
    <w:rsid w:val="001532B9"/>
    <w:pPr>
      <w:keepNext/>
      <w:outlineLvl w:val="7"/>
    </w:pPr>
  </w:style>
  <w:style w:type="paragraph" w:styleId="9">
    <w:name w:val="heading 9"/>
    <w:basedOn w:val="a0"/>
    <w:next w:val="a0"/>
    <w:link w:val="90"/>
    <w:uiPriority w:val="9"/>
    <w:unhideWhenUsed/>
    <w:qFormat/>
    <w:rsid w:val="001532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15530"/>
    <w:pPr>
      <w:spacing w:after="0" w:line="240" w:lineRule="auto"/>
      <w:ind w:right="-11"/>
    </w:pPr>
  </w:style>
  <w:style w:type="paragraph" w:styleId="a6">
    <w:name w:val="header"/>
    <w:basedOn w:val="a0"/>
    <w:link w:val="a7"/>
    <w:uiPriority w:val="99"/>
    <w:rsid w:val="003B346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1"/>
    <w:link w:val="a6"/>
    <w:uiPriority w:val="99"/>
    <w:rsid w:val="003B3465"/>
    <w:rPr>
      <w:rFonts w:ascii="Angsana New" w:eastAsia="Cordia New" w:hAnsi="Angsana New" w:cs="Angsana New"/>
      <w:sz w:val="32"/>
      <w:szCs w:val="32"/>
    </w:rPr>
  </w:style>
  <w:style w:type="paragraph" w:styleId="a8">
    <w:name w:val="footer"/>
    <w:aliases w:val=" อักขระ"/>
    <w:basedOn w:val="a0"/>
    <w:link w:val="a9"/>
    <w:uiPriority w:val="99"/>
    <w:rsid w:val="003B3465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aliases w:val=" อักขระ อักขระ"/>
    <w:basedOn w:val="a1"/>
    <w:link w:val="a8"/>
    <w:uiPriority w:val="99"/>
    <w:rsid w:val="003B3465"/>
    <w:rPr>
      <w:rFonts w:ascii="Angsana New" w:eastAsia="Cordia New" w:hAnsi="Angsana New" w:cs="Angsana New"/>
      <w:sz w:val="32"/>
      <w:szCs w:val="32"/>
    </w:rPr>
  </w:style>
  <w:style w:type="paragraph" w:styleId="aa">
    <w:name w:val="Body Text"/>
    <w:basedOn w:val="a0"/>
    <w:link w:val="ab"/>
    <w:rsid w:val="003B3465"/>
    <w:pPr>
      <w:tabs>
        <w:tab w:val="num" w:pos="1965"/>
      </w:tabs>
    </w:pPr>
    <w:rPr>
      <w:rFonts w:ascii="Cordia New" w:hAnsi="Cordia New" w:cs="Cordia New"/>
    </w:rPr>
  </w:style>
  <w:style w:type="character" w:customStyle="1" w:styleId="ab">
    <w:name w:val="เนื้อความ อักขระ"/>
    <w:basedOn w:val="a1"/>
    <w:link w:val="aa"/>
    <w:rsid w:val="003B3465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BF3660"/>
    <w:rPr>
      <w:rFonts w:ascii="Angsana New" w:eastAsia="Times New Roman" w:hAnsi="Angsana New" w:cs="Angsana New"/>
      <w:b/>
      <w:bCs/>
      <w:sz w:val="27"/>
      <w:szCs w:val="27"/>
    </w:rPr>
  </w:style>
  <w:style w:type="paragraph" w:styleId="ac">
    <w:name w:val="Normal (Web)"/>
    <w:basedOn w:val="a0"/>
    <w:uiPriority w:val="99"/>
    <w:unhideWhenUsed/>
    <w:rsid w:val="00BF3660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styleId="ad">
    <w:name w:val="Strong"/>
    <w:basedOn w:val="a1"/>
    <w:uiPriority w:val="22"/>
    <w:qFormat/>
    <w:rsid w:val="00BF3660"/>
    <w:rPr>
      <w:b/>
      <w:bCs/>
    </w:rPr>
  </w:style>
  <w:style w:type="paragraph" w:styleId="ae">
    <w:name w:val="List Paragraph"/>
    <w:basedOn w:val="a0"/>
    <w:uiPriority w:val="34"/>
    <w:qFormat/>
    <w:rsid w:val="00FE32F2"/>
    <w:pPr>
      <w:ind w:left="720"/>
      <w:contextualSpacing/>
    </w:pPr>
    <w:rPr>
      <w:szCs w:val="40"/>
    </w:rPr>
  </w:style>
  <w:style w:type="character" w:customStyle="1" w:styleId="50">
    <w:name w:val="หัวเรื่อง 5 อักขระ"/>
    <w:basedOn w:val="a1"/>
    <w:link w:val="5"/>
    <w:rsid w:val="00FE32F2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customStyle="1" w:styleId="12">
    <w:name w:val="รอง 1"/>
    <w:basedOn w:val="3"/>
    <w:link w:val="13"/>
    <w:rsid w:val="00196405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spacing w:before="120" w:beforeAutospacing="0" w:after="0" w:afterAutospacing="0"/>
      <w:ind w:left="851"/>
    </w:pPr>
    <w:rPr>
      <w:rFonts w:eastAsia="Cordia New"/>
      <w:b w:val="0"/>
      <w:sz w:val="32"/>
      <w:szCs w:val="32"/>
    </w:rPr>
  </w:style>
  <w:style w:type="character" w:customStyle="1" w:styleId="13">
    <w:name w:val="รอง 1 อักขระ"/>
    <w:basedOn w:val="a1"/>
    <w:link w:val="12"/>
    <w:rsid w:val="00196405"/>
    <w:rPr>
      <w:rFonts w:ascii="Angsana New" w:eastAsia="Cordia New" w:hAnsi="Angsana New" w:cs="Angsana New"/>
      <w:bCs/>
      <w:sz w:val="32"/>
      <w:szCs w:val="32"/>
      <w:shd w:val="clear" w:color="auto" w:fill="FFFFFF"/>
    </w:rPr>
  </w:style>
  <w:style w:type="paragraph" w:styleId="af">
    <w:name w:val="Balloon Text"/>
    <w:basedOn w:val="a0"/>
    <w:link w:val="af0"/>
    <w:uiPriority w:val="99"/>
    <w:unhideWhenUsed/>
    <w:rsid w:val="00196405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rsid w:val="00196405"/>
    <w:rPr>
      <w:rFonts w:ascii="Tahoma" w:eastAsia="Cordia New" w:hAnsi="Tahoma" w:cs="Angsana New"/>
      <w:sz w:val="16"/>
      <w:szCs w:val="20"/>
    </w:rPr>
  </w:style>
  <w:style w:type="character" w:customStyle="1" w:styleId="11">
    <w:name w:val="หัวเรื่อง 1 อักขระ"/>
    <w:basedOn w:val="a1"/>
    <w:link w:val="10"/>
    <w:rsid w:val="001532B9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1"/>
    <w:link w:val="2"/>
    <w:rsid w:val="001532B9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1"/>
    <w:link w:val="4"/>
    <w:rsid w:val="001532B9"/>
    <w:rPr>
      <w:rFonts w:ascii="Angsana New" w:eastAsia="Cordia New" w:hAnsi="Angsana New" w:cs="Angsana New"/>
      <w:sz w:val="28"/>
    </w:rPr>
  </w:style>
  <w:style w:type="character" w:customStyle="1" w:styleId="60">
    <w:name w:val="หัวเรื่อง 6 อักขระ"/>
    <w:basedOn w:val="a1"/>
    <w:link w:val="6"/>
    <w:rsid w:val="001532B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1532B9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1532B9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153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eastAsia="zh-CN"/>
    </w:rPr>
  </w:style>
  <w:style w:type="paragraph" w:styleId="af1">
    <w:name w:val="Body Text Indent"/>
    <w:basedOn w:val="a0"/>
    <w:link w:val="af2"/>
    <w:rsid w:val="001532B9"/>
    <w:pPr>
      <w:ind w:firstLine="1440"/>
    </w:pPr>
    <w:rPr>
      <w:rFonts w:ascii="BrowalliaUPC" w:eastAsia="Times New Roman" w:hAnsi="BrowalliaUPC" w:cs="BrowalliaUPC"/>
      <w:b/>
      <w:bCs/>
    </w:rPr>
  </w:style>
  <w:style w:type="character" w:customStyle="1" w:styleId="af2">
    <w:name w:val="การเยื้องเนื้อความ อักขระ"/>
    <w:basedOn w:val="a1"/>
    <w:link w:val="af1"/>
    <w:rsid w:val="001532B9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0"/>
    <w:link w:val="22"/>
    <w:rsid w:val="001532B9"/>
    <w:pPr>
      <w:ind w:firstLine="1080"/>
    </w:pPr>
    <w:rPr>
      <w:rFonts w:ascii="BrowalliaUPC" w:hAnsi="BrowalliaUPC" w:cs="BrowalliaUPC"/>
    </w:rPr>
  </w:style>
  <w:style w:type="character" w:customStyle="1" w:styleId="22">
    <w:name w:val="การเยื้องเนื้อความ 2 อักขระ"/>
    <w:basedOn w:val="a1"/>
    <w:link w:val="21"/>
    <w:rsid w:val="001532B9"/>
    <w:rPr>
      <w:rFonts w:ascii="BrowalliaUPC" w:eastAsia="Cordia New" w:hAnsi="BrowalliaUPC" w:cs="BrowalliaUPC"/>
      <w:sz w:val="32"/>
      <w:szCs w:val="32"/>
    </w:rPr>
  </w:style>
  <w:style w:type="character" w:styleId="af3">
    <w:name w:val="page number"/>
    <w:basedOn w:val="a1"/>
    <w:rsid w:val="001532B9"/>
  </w:style>
  <w:style w:type="paragraph" w:styleId="af4">
    <w:name w:val="Title"/>
    <w:aliases w:val="อักขระ"/>
    <w:basedOn w:val="a0"/>
    <w:link w:val="af5"/>
    <w:uiPriority w:val="99"/>
    <w:qFormat/>
    <w:rsid w:val="001532B9"/>
    <w:pPr>
      <w:jc w:val="center"/>
    </w:pPr>
    <w:rPr>
      <w:rFonts w:ascii="AngsanaUPC" w:hAnsi="AngsanaUPC" w:cs="AngsanaUPC"/>
    </w:rPr>
  </w:style>
  <w:style w:type="character" w:customStyle="1" w:styleId="af5">
    <w:name w:val="ชื่อเรื่อง อักขระ"/>
    <w:aliases w:val="อักขระ อักขระ"/>
    <w:basedOn w:val="a1"/>
    <w:link w:val="af4"/>
    <w:uiPriority w:val="99"/>
    <w:rsid w:val="001532B9"/>
    <w:rPr>
      <w:rFonts w:ascii="AngsanaUPC" w:eastAsia="Cordia New" w:hAnsi="AngsanaUPC" w:cs="AngsanaUPC"/>
      <w:sz w:val="32"/>
      <w:szCs w:val="32"/>
    </w:rPr>
  </w:style>
  <w:style w:type="paragraph" w:styleId="af6">
    <w:name w:val="Subtitle"/>
    <w:basedOn w:val="a0"/>
    <w:link w:val="af7"/>
    <w:qFormat/>
    <w:rsid w:val="001532B9"/>
    <w:pPr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f7">
    <w:name w:val="ชื่อเรื่องรอง อักขระ"/>
    <w:basedOn w:val="a1"/>
    <w:link w:val="af6"/>
    <w:rsid w:val="001532B9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0"/>
    <w:qFormat/>
    <w:rsid w:val="001532B9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customStyle="1" w:styleId="Default">
    <w:name w:val="Default"/>
    <w:rsid w:val="001532B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f8">
    <w:name w:val="Table Grid"/>
    <w:basedOn w:val="a2"/>
    <w:uiPriority w:val="59"/>
    <w:rsid w:val="001532B9"/>
    <w:pPr>
      <w:spacing w:after="0" w:line="240" w:lineRule="auto"/>
    </w:pPr>
    <w:rPr>
      <w:rFonts w:ascii="Times New Roman" w:eastAsia="SimSun" w:hAnsi="Times New Roman" w:cs="Angsana New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1">
    <w:name w:val="N-1"/>
    <w:basedOn w:val="a0"/>
    <w:link w:val="N-10"/>
    <w:rsid w:val="001532B9"/>
    <w:pPr>
      <w:spacing w:before="120"/>
      <w:ind w:firstLine="851"/>
    </w:pPr>
  </w:style>
  <w:style w:type="paragraph" w:styleId="af9">
    <w:name w:val="caption"/>
    <w:basedOn w:val="a0"/>
    <w:next w:val="a0"/>
    <w:qFormat/>
    <w:rsid w:val="001532B9"/>
    <w:rPr>
      <w:rFonts w:ascii="AngsanaUPC" w:hAnsi="AngsanaUPC" w:cs="AngsanaUPC"/>
      <w:sz w:val="36"/>
      <w:szCs w:val="36"/>
    </w:rPr>
  </w:style>
  <w:style w:type="numbering" w:customStyle="1" w:styleId="1">
    <w:name w:val="ลักษณะ1"/>
    <w:rsid w:val="001532B9"/>
    <w:pPr>
      <w:numPr>
        <w:numId w:val="4"/>
      </w:numPr>
    </w:pPr>
  </w:style>
  <w:style w:type="paragraph" w:customStyle="1" w:styleId="23">
    <w:name w:val="รองง 2"/>
    <w:basedOn w:val="4"/>
    <w:rsid w:val="001532B9"/>
    <w:pPr>
      <w:spacing w:line="240" w:lineRule="auto"/>
      <w:ind w:left="1134"/>
    </w:pPr>
    <w:rPr>
      <w:bCs/>
      <w:szCs w:val="32"/>
    </w:rPr>
  </w:style>
  <w:style w:type="character" w:customStyle="1" w:styleId="afa">
    <w:name w:val="ลักษณะ ตัวหนา"/>
    <w:rsid w:val="001532B9"/>
    <w:rPr>
      <w:b/>
      <w:bCs/>
    </w:rPr>
  </w:style>
  <w:style w:type="paragraph" w:styleId="24">
    <w:name w:val="Body Text 2"/>
    <w:basedOn w:val="a0"/>
    <w:link w:val="25"/>
    <w:rsid w:val="001532B9"/>
    <w:pPr>
      <w:spacing w:after="120" w:line="480" w:lineRule="auto"/>
    </w:pPr>
    <w:rPr>
      <w:szCs w:val="37"/>
    </w:rPr>
  </w:style>
  <w:style w:type="character" w:customStyle="1" w:styleId="25">
    <w:name w:val="เนื้อความ 2 อักขระ"/>
    <w:basedOn w:val="a1"/>
    <w:link w:val="24"/>
    <w:rsid w:val="001532B9"/>
    <w:rPr>
      <w:rFonts w:ascii="Angsana New" w:eastAsia="Cordia New" w:hAnsi="Angsana New" w:cs="Angsana New"/>
      <w:sz w:val="32"/>
      <w:szCs w:val="37"/>
    </w:rPr>
  </w:style>
  <w:style w:type="character" w:customStyle="1" w:styleId="N-10">
    <w:name w:val="N-1 อักขระ"/>
    <w:basedOn w:val="a1"/>
    <w:link w:val="N-1"/>
    <w:rsid w:val="001532B9"/>
    <w:rPr>
      <w:rFonts w:ascii="Angsana New" w:eastAsia="Cordia New" w:hAnsi="Angsana New" w:cs="Angsana New"/>
      <w:sz w:val="32"/>
      <w:szCs w:val="32"/>
    </w:rPr>
  </w:style>
  <w:style w:type="paragraph" w:styleId="14">
    <w:name w:val="toc 1"/>
    <w:basedOn w:val="a0"/>
    <w:next w:val="a0"/>
    <w:autoRedefine/>
    <w:uiPriority w:val="39"/>
    <w:rsid w:val="001532B9"/>
    <w:pPr>
      <w:tabs>
        <w:tab w:val="right" w:leader="dot" w:pos="9344"/>
      </w:tabs>
      <w:spacing w:before="120" w:after="120"/>
    </w:pPr>
    <w:rPr>
      <w:noProof/>
    </w:rPr>
  </w:style>
  <w:style w:type="paragraph" w:styleId="26">
    <w:name w:val="toc 2"/>
    <w:basedOn w:val="a0"/>
    <w:next w:val="a0"/>
    <w:autoRedefine/>
    <w:uiPriority w:val="39"/>
    <w:rsid w:val="001532B9"/>
    <w:pPr>
      <w:ind w:left="320"/>
    </w:pPr>
    <w:rPr>
      <w:szCs w:val="37"/>
    </w:rPr>
  </w:style>
  <w:style w:type="paragraph" w:styleId="31">
    <w:name w:val="toc 3"/>
    <w:basedOn w:val="a0"/>
    <w:next w:val="a0"/>
    <w:autoRedefine/>
    <w:uiPriority w:val="39"/>
    <w:rsid w:val="001532B9"/>
    <w:pPr>
      <w:tabs>
        <w:tab w:val="right" w:leader="dot" w:pos="9344"/>
      </w:tabs>
      <w:spacing w:before="120" w:after="120"/>
      <w:ind w:left="641"/>
    </w:pPr>
    <w:rPr>
      <w:szCs w:val="37"/>
    </w:rPr>
  </w:style>
  <w:style w:type="character" w:styleId="afb">
    <w:name w:val="Hyperlink"/>
    <w:basedOn w:val="a1"/>
    <w:uiPriority w:val="99"/>
    <w:rsid w:val="001532B9"/>
    <w:rPr>
      <w:color w:val="0000FF"/>
      <w:u w:val="single"/>
    </w:rPr>
  </w:style>
  <w:style w:type="paragraph" w:styleId="afc">
    <w:name w:val="Document Map"/>
    <w:basedOn w:val="a0"/>
    <w:link w:val="afd"/>
    <w:rsid w:val="001532B9"/>
    <w:rPr>
      <w:rFonts w:ascii="Tahoma" w:hAnsi="Tahoma"/>
      <w:sz w:val="16"/>
      <w:szCs w:val="20"/>
    </w:rPr>
  </w:style>
  <w:style w:type="character" w:customStyle="1" w:styleId="afd">
    <w:name w:val="ผังเอกสาร อักขระ"/>
    <w:basedOn w:val="a1"/>
    <w:link w:val="afc"/>
    <w:rsid w:val="001532B9"/>
    <w:rPr>
      <w:rFonts w:ascii="Tahoma" w:eastAsia="Cordia New" w:hAnsi="Tahoma" w:cs="Angsana New"/>
      <w:sz w:val="16"/>
      <w:szCs w:val="20"/>
    </w:rPr>
  </w:style>
  <w:style w:type="paragraph" w:customStyle="1" w:styleId="27">
    <w:name w:val="ลักษณะ2"/>
    <w:basedOn w:val="12"/>
    <w:link w:val="28"/>
    <w:qFormat/>
    <w:rsid w:val="001532B9"/>
    <w:pPr>
      <w:pBdr>
        <w:left w:val="single" w:sz="12" w:space="5" w:color="auto" w:shadow="1"/>
      </w:pBdr>
    </w:pPr>
    <w:rPr>
      <w:rFonts w:ascii="TH SarabunIT๙" w:hAnsi="TH SarabunIT๙" w:cs="TH SarabunIT๙"/>
    </w:rPr>
  </w:style>
  <w:style w:type="character" w:customStyle="1" w:styleId="28">
    <w:name w:val="ลักษณะ2 อักขระ"/>
    <w:basedOn w:val="13"/>
    <w:link w:val="27"/>
    <w:rsid w:val="001532B9"/>
    <w:rPr>
      <w:rFonts w:ascii="TH SarabunIT๙" w:eastAsia="Cordia New" w:hAnsi="TH SarabunIT๙" w:cs="TH SarabunIT๙"/>
      <w:bCs/>
      <w:sz w:val="32"/>
      <w:szCs w:val="32"/>
      <w:shd w:val="clear" w:color="auto" w:fill="FFFFFF"/>
    </w:rPr>
  </w:style>
  <w:style w:type="table" w:styleId="15">
    <w:name w:val="Table Columns 1"/>
    <w:basedOn w:val="a2"/>
    <w:rsid w:val="001532B9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">
    <w:name w:val="item"/>
    <w:basedOn w:val="a1"/>
    <w:rsid w:val="001532B9"/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1532B9"/>
  </w:style>
  <w:style w:type="character" w:customStyle="1" w:styleId="style18">
    <w:name w:val="style18"/>
    <w:basedOn w:val="a1"/>
    <w:rsid w:val="001532B9"/>
  </w:style>
  <w:style w:type="character" w:styleId="afe">
    <w:name w:val="Emphasis"/>
    <w:basedOn w:val="a1"/>
    <w:uiPriority w:val="20"/>
    <w:qFormat/>
    <w:rsid w:val="001532B9"/>
    <w:rPr>
      <w:i/>
      <w:iCs/>
    </w:rPr>
  </w:style>
  <w:style w:type="paragraph" w:styleId="32">
    <w:name w:val="Body Text 3"/>
    <w:basedOn w:val="a0"/>
    <w:link w:val="33"/>
    <w:rsid w:val="009D1F50"/>
    <w:pPr>
      <w:spacing w:after="120"/>
    </w:pPr>
    <w:rPr>
      <w:rFonts w:eastAsia="Times New Roman"/>
      <w:sz w:val="16"/>
      <w:szCs w:val="20"/>
    </w:rPr>
  </w:style>
  <w:style w:type="character" w:customStyle="1" w:styleId="33">
    <w:name w:val="เนื้อความ 3 อักขระ"/>
    <w:basedOn w:val="a1"/>
    <w:link w:val="32"/>
    <w:rsid w:val="009D1F50"/>
    <w:rPr>
      <w:rFonts w:ascii="Angsana New" w:eastAsia="Times New Roman" w:hAnsi="Angsana New" w:cs="Angsana New"/>
      <w:sz w:val="16"/>
      <w:szCs w:val="20"/>
    </w:rPr>
  </w:style>
  <w:style w:type="character" w:customStyle="1" w:styleId="normal1">
    <w:name w:val="normal1"/>
    <w:rsid w:val="00BA0D01"/>
    <w:rPr>
      <w:rFonts w:ascii="Tahoma" w:hAnsi="Tahoma" w:cs="Tahoma" w:hint="default"/>
      <w:b w:val="0"/>
      <w:bCs w:val="0"/>
      <w:sz w:val="17"/>
      <w:szCs w:val="17"/>
    </w:rPr>
  </w:style>
  <w:style w:type="paragraph" w:styleId="a">
    <w:name w:val="List Bullet"/>
    <w:basedOn w:val="a0"/>
    <w:rsid w:val="009014B0"/>
    <w:pPr>
      <w:numPr>
        <w:numId w:val="25"/>
      </w:numPr>
    </w:pPr>
    <w:rPr>
      <w:rFonts w:ascii="Times New Roman" w:eastAsia="Times New Roman" w:hAnsi="Times New Roman"/>
      <w:sz w:val="24"/>
      <w:szCs w:val="28"/>
    </w:rPr>
  </w:style>
  <w:style w:type="table" w:styleId="aff">
    <w:name w:val="Table Contemporary"/>
    <w:basedOn w:val="a2"/>
    <w:rsid w:val="009014B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2"/>
    <w:rsid w:val="009014B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B630D60F59F403CB531B268FE76FA17">
    <w:name w:val="AB630D60F59F403CB531B268FE76FA17"/>
    <w:rsid w:val="009014B0"/>
    <w:rPr>
      <w:rFonts w:ascii="Calibri" w:eastAsia="Times New Roman" w:hAnsi="Calibri" w:cs="Cordia New"/>
      <w:sz w:val="28"/>
      <w:cs/>
    </w:rPr>
  </w:style>
  <w:style w:type="character" w:customStyle="1" w:styleId="apple-converted-space">
    <w:name w:val="apple-converted-space"/>
    <w:basedOn w:val="a1"/>
    <w:rsid w:val="004F555B"/>
  </w:style>
  <w:style w:type="paragraph" w:styleId="34">
    <w:name w:val="Body Text Indent 3"/>
    <w:basedOn w:val="a0"/>
    <w:link w:val="35"/>
    <w:rsid w:val="004F555B"/>
    <w:pPr>
      <w:spacing w:after="120"/>
      <w:ind w:left="283"/>
    </w:pPr>
    <w:rPr>
      <w:sz w:val="16"/>
      <w:szCs w:val="20"/>
    </w:rPr>
  </w:style>
  <w:style w:type="character" w:customStyle="1" w:styleId="35">
    <w:name w:val="การเยื้องเนื้อความ 3 อักขระ"/>
    <w:basedOn w:val="a1"/>
    <w:link w:val="34"/>
    <w:rsid w:val="004F555B"/>
    <w:rPr>
      <w:rFonts w:ascii="Angsana New" w:eastAsia="Cordia New" w:hAnsi="Angsana New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7077">
              <w:marLeft w:val="-69"/>
              <w:marRight w:val="-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7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5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4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1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4208">
                      <w:marLeft w:val="0"/>
                      <w:marRight w:val="0"/>
                      <w:marTop w:val="0"/>
                      <w:marBottom w:val="415"/>
                      <w:divBdr>
                        <w:top w:val="single" w:sz="6" w:space="7" w:color="E1E1E1"/>
                        <w:left w:val="single" w:sz="6" w:space="7" w:color="E1E1E1"/>
                        <w:bottom w:val="single" w:sz="6" w:space="7" w:color="E1E1E1"/>
                        <w:right w:val="single" w:sz="6" w:space="7" w:color="E1E1E1"/>
                      </w:divBdr>
                      <w:divsChild>
                        <w:div w:id="5706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A97F-C92F-4F6A-99BC-59B01FD7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91</Words>
  <Characters>50111</Characters>
  <Application>Microsoft Office Word</Application>
  <DocSecurity>0</DocSecurity>
  <Lines>417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pyright [C] Master Inc.</Company>
  <LinksUpToDate>false</LinksUpToDate>
  <CharactersWithSpaces>58785</CharactersWithSpaces>
  <SharedDoc>false</SharedDoc>
  <HLinks>
    <vt:vector size="6" baseType="variant">
      <vt:variant>
        <vt:i4>983049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M</dc:creator>
  <cp:lastModifiedBy>Laddawan</cp:lastModifiedBy>
  <cp:revision>3</cp:revision>
  <cp:lastPrinted>2019-07-15T07:39:00Z</cp:lastPrinted>
  <dcterms:created xsi:type="dcterms:W3CDTF">2020-06-02T02:34:00Z</dcterms:created>
  <dcterms:modified xsi:type="dcterms:W3CDTF">2020-06-02T02:34:00Z</dcterms:modified>
</cp:coreProperties>
</file>